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80" w:rsidRPr="00D65E99" w:rsidRDefault="008F3B80" w:rsidP="008F3B80">
      <w:pPr>
        <w:jc w:val="center"/>
        <w:outlineLvl w:val="0"/>
        <w:rPr>
          <w:sz w:val="20"/>
          <w:szCs w:val="20"/>
        </w:rPr>
      </w:pPr>
      <w:r w:rsidRPr="00D65E99">
        <w:rPr>
          <w:sz w:val="20"/>
          <w:szCs w:val="20"/>
        </w:rPr>
        <w:t xml:space="preserve">Сведения </w:t>
      </w:r>
    </w:p>
    <w:p w:rsidR="008F3B80" w:rsidRPr="00D65E99" w:rsidRDefault="008F3B80" w:rsidP="00453263">
      <w:pPr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о доходах, об имуществе и обязательствах имущественного характера </w:t>
      </w:r>
      <w:r w:rsidR="00E55D83">
        <w:rPr>
          <w:sz w:val="20"/>
          <w:szCs w:val="20"/>
        </w:rPr>
        <w:t xml:space="preserve">сотрудников Отделения </w:t>
      </w:r>
      <w:r>
        <w:rPr>
          <w:sz w:val="20"/>
          <w:szCs w:val="20"/>
        </w:rPr>
        <w:t xml:space="preserve"> </w:t>
      </w:r>
      <w:r w:rsidRPr="00D65E99">
        <w:rPr>
          <w:sz w:val="20"/>
          <w:szCs w:val="20"/>
        </w:rPr>
        <w:t>Пенсионн</w:t>
      </w:r>
      <w:r>
        <w:rPr>
          <w:sz w:val="20"/>
          <w:szCs w:val="20"/>
        </w:rPr>
        <w:t>о</w:t>
      </w:r>
      <w:r w:rsidRPr="00D65E99">
        <w:rPr>
          <w:sz w:val="20"/>
          <w:szCs w:val="20"/>
        </w:rPr>
        <w:t>го фонда Российской Федерации</w:t>
      </w:r>
      <w:r w:rsidR="00E45A66">
        <w:rPr>
          <w:sz w:val="20"/>
          <w:szCs w:val="20"/>
        </w:rPr>
        <w:t xml:space="preserve"> по Чеченской Республики</w:t>
      </w:r>
      <w:r w:rsidRPr="00D65E99">
        <w:rPr>
          <w:sz w:val="20"/>
          <w:szCs w:val="20"/>
        </w:rPr>
        <w:t xml:space="preserve">, </w:t>
      </w:r>
      <w:r w:rsidR="00841661">
        <w:rPr>
          <w:sz w:val="20"/>
          <w:szCs w:val="20"/>
        </w:rPr>
        <w:t xml:space="preserve">структурных подразделений  Управлений Пенсионного фонда в городах и районах Чеченской Республики </w:t>
      </w:r>
      <w:r w:rsidRPr="00D65E99">
        <w:rPr>
          <w:sz w:val="20"/>
          <w:szCs w:val="20"/>
        </w:rPr>
        <w:t>а также их супругов и несовершеннолетних</w:t>
      </w:r>
      <w:r w:rsidR="00334795">
        <w:rPr>
          <w:sz w:val="20"/>
          <w:szCs w:val="20"/>
        </w:rPr>
        <w:t xml:space="preserve"> детей за период с 1 января 2014</w:t>
      </w:r>
      <w:r>
        <w:rPr>
          <w:sz w:val="20"/>
          <w:szCs w:val="20"/>
        </w:rPr>
        <w:t xml:space="preserve"> г. по 31 декабря 201</w:t>
      </w:r>
      <w:r w:rsidR="00334795">
        <w:rPr>
          <w:sz w:val="20"/>
          <w:szCs w:val="20"/>
        </w:rPr>
        <w:t>4</w:t>
      </w:r>
      <w:r w:rsidRPr="00D65E99">
        <w:rPr>
          <w:sz w:val="20"/>
          <w:szCs w:val="20"/>
        </w:rPr>
        <w:t xml:space="preserve">г., размещаемые на официальном сайте Пенсионного фонда Российской Федерации в порядке, утвержденном Указом Президента Российской Федерации </w:t>
      </w:r>
    </w:p>
    <w:p w:rsidR="008F3B80" w:rsidRDefault="008F3B80" w:rsidP="008F3B80">
      <w:pPr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от </w:t>
      </w:r>
      <w:r>
        <w:rPr>
          <w:sz w:val="20"/>
          <w:szCs w:val="20"/>
        </w:rPr>
        <w:t>3декабря</w:t>
      </w:r>
      <w:r w:rsidR="00453263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D65E99">
          <w:rPr>
            <w:sz w:val="20"/>
            <w:szCs w:val="20"/>
          </w:rPr>
          <w:t>20</w:t>
        </w:r>
        <w:r>
          <w:rPr>
            <w:sz w:val="20"/>
            <w:szCs w:val="20"/>
          </w:rPr>
          <w:t>13</w:t>
        </w:r>
        <w:r w:rsidRPr="00D65E99">
          <w:rPr>
            <w:sz w:val="20"/>
            <w:szCs w:val="20"/>
          </w:rPr>
          <w:t xml:space="preserve"> г</w:t>
        </w:r>
      </w:smartTag>
      <w:r w:rsidRPr="00D65E99">
        <w:rPr>
          <w:sz w:val="20"/>
          <w:szCs w:val="20"/>
        </w:rPr>
        <w:t xml:space="preserve">. № </w:t>
      </w:r>
      <w:r>
        <w:rPr>
          <w:sz w:val="20"/>
          <w:szCs w:val="20"/>
        </w:rPr>
        <w:t>878</w:t>
      </w:r>
    </w:p>
    <w:p w:rsidR="008F3B80" w:rsidRDefault="008F3B80" w:rsidP="008F3B80">
      <w:pPr>
        <w:jc w:val="center"/>
        <w:rPr>
          <w:sz w:val="20"/>
          <w:szCs w:val="20"/>
        </w:rPr>
      </w:pPr>
    </w:p>
    <w:p w:rsidR="008F3B80" w:rsidRPr="00D65E99" w:rsidRDefault="008F3B80" w:rsidP="008F3B80">
      <w:pPr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89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796"/>
        <w:gridCol w:w="1483"/>
        <w:gridCol w:w="762"/>
        <w:gridCol w:w="693"/>
        <w:gridCol w:w="1439"/>
        <w:gridCol w:w="725"/>
        <w:gridCol w:w="777"/>
        <w:gridCol w:w="2004"/>
        <w:gridCol w:w="1123"/>
        <w:gridCol w:w="1489"/>
      </w:tblGrid>
      <w:tr w:rsidR="008F3B80" w:rsidRPr="00A620BB" w:rsidTr="00112A9E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8F3B80" w:rsidRDefault="008F3B80" w:rsidP="00112A9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8F3B80" w:rsidRPr="00A620BB" w:rsidRDefault="008F3B80" w:rsidP="00112A9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F3B80" w:rsidRPr="00A620BB" w:rsidTr="00112A9E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8F3B80" w:rsidRPr="00A620BB" w:rsidRDefault="008F3B80" w:rsidP="00112A9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F3B80" w:rsidRPr="00A620BB" w:rsidRDefault="008F3B80" w:rsidP="00112A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83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62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8F3B80" w:rsidRPr="00A620BB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8F3B80" w:rsidRPr="00A620BB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8F3B80" w:rsidRPr="00A620BB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B80" w:rsidRPr="00A620BB" w:rsidTr="00112A9E">
        <w:trPr>
          <w:cantSplit/>
          <w:trHeight w:val="3406"/>
          <w:tblCellSpacing w:w="5" w:type="nil"/>
        </w:trPr>
        <w:tc>
          <w:tcPr>
            <w:tcW w:w="1800" w:type="dxa"/>
            <w:shd w:val="clear" w:color="auto" w:fill="auto"/>
          </w:tcPr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хмадов  Мохмад-Эми  Исаевич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A10B66" w:rsidRDefault="00A10B66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Pr="00315F16" w:rsidRDefault="008F3B80" w:rsidP="00112A9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 ОПФР по ЧР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Pr="00315F16" w:rsidRDefault="008F3B80" w:rsidP="00112A9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A10B66" w:rsidRDefault="00A10B66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Pr="00315F16" w:rsidRDefault="008F3B80" w:rsidP="00112A9E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Pr="00315F16" w:rsidRDefault="008F3B80" w:rsidP="00112A9E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Pr="00315F16" w:rsidRDefault="008F3B80" w:rsidP="00112A9E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Pr="00315F16" w:rsidRDefault="008F3B80" w:rsidP="00112A9E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10B66" w:rsidRDefault="00A10B66" w:rsidP="00A10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10B66" w:rsidRDefault="00A10B66" w:rsidP="00A10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Pr="00315F16" w:rsidRDefault="008F3B80" w:rsidP="00112A9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  <w:p w:rsidR="008F3B80" w:rsidRDefault="00A10B66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  <w:p w:rsidR="00A10B66" w:rsidRDefault="00A10B66" w:rsidP="00A10B6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Pr="00315F16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0B66" w:rsidRDefault="00A10B66" w:rsidP="00A10B6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A10B6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A10B66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0B66" w:rsidRDefault="00A10B66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Pr="00184A05" w:rsidRDefault="008F3B80" w:rsidP="00112A9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66" w:rsidRDefault="00A10B66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Pr="00315F16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8F3B80" w:rsidRDefault="00A10B66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421,89</w:t>
            </w: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10B66" w:rsidRDefault="00A10B66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A10B66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2,21</w:t>
            </w:r>
          </w:p>
          <w:p w:rsidR="00A10B66" w:rsidRDefault="00A10B66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10B66" w:rsidRDefault="00A10B66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Pr="00A620BB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8F3B80" w:rsidRPr="00A620BB" w:rsidRDefault="008F3B80" w:rsidP="00112A9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B80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уев  Нурид  Алимхажиевич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супруга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Pr="00D82906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ПФР по ЧР</w:t>
            </w:r>
          </w:p>
          <w:p w:rsidR="008F3B80" w:rsidRPr="00F22CF5" w:rsidRDefault="008F3B80" w:rsidP="00112A9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E6FD8" w:rsidRDefault="002E6FD8" w:rsidP="002E6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Pr="001B56C4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8F3B80" w:rsidRDefault="00BB73ED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3B80" w:rsidRPr="001B56C4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</w:t>
            </w: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  <w:p w:rsidR="008F3B80" w:rsidRDefault="00BB73ED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B73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3" w:type="dxa"/>
            <w:shd w:val="clear" w:color="auto" w:fill="auto"/>
          </w:tcPr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8F3B80" w:rsidRDefault="00BB73ED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3B80" w:rsidRPr="00315F16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8F3B80" w:rsidRDefault="00BB73ED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3B80" w:rsidRDefault="00BB73ED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2E6FD8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2E6FD8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2E6FD8" w:rsidRDefault="002E6FD8" w:rsidP="002E6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E6FD8" w:rsidRDefault="002E6FD8" w:rsidP="002E6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E6FD8" w:rsidRDefault="002E6FD8" w:rsidP="002E6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3B80" w:rsidRPr="002E6FD8" w:rsidRDefault="008F3B80" w:rsidP="002E6FD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  <w:p w:rsidR="008F3B80" w:rsidRDefault="00BB73ED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  <w:p w:rsidR="008F3B80" w:rsidRDefault="00BB73ED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2E6FD8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2E6FD8" w:rsidRDefault="00C162CE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8F3B80">
              <w:rPr>
                <w:sz w:val="18"/>
                <w:szCs w:val="18"/>
              </w:rPr>
              <w:t>97</w:t>
            </w:r>
          </w:p>
          <w:p w:rsidR="002E6FD8" w:rsidRDefault="002E6FD8" w:rsidP="002E6FD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  <w:p w:rsidR="002E6FD8" w:rsidRDefault="002E6FD8" w:rsidP="002E6FD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  <w:p w:rsidR="008F3B80" w:rsidRPr="002E6FD8" w:rsidRDefault="002E6FD8" w:rsidP="002E6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713</w:t>
            </w:r>
          </w:p>
        </w:tc>
        <w:tc>
          <w:tcPr>
            <w:tcW w:w="777" w:type="dxa"/>
            <w:shd w:val="clear" w:color="auto" w:fill="auto"/>
          </w:tcPr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73ED" w:rsidRDefault="00BB73ED" w:rsidP="00BB73E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73ED" w:rsidRDefault="00BB73ED" w:rsidP="00BB73E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2E6FD8" w:rsidRDefault="002E6FD8" w:rsidP="002E6F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rPr>
                <w:sz w:val="18"/>
                <w:szCs w:val="18"/>
              </w:rPr>
            </w:pPr>
          </w:p>
          <w:p w:rsidR="008F3B80" w:rsidRDefault="008F3B80" w:rsidP="002E6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E6FD8" w:rsidRDefault="002E6FD8" w:rsidP="002E6FD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2E6FD8" w:rsidRDefault="002E6FD8" w:rsidP="002E6FD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2E6FD8" w:rsidRDefault="002E6FD8" w:rsidP="002E6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E6FD8" w:rsidRDefault="002E6FD8" w:rsidP="002E6FD8">
            <w:pPr>
              <w:rPr>
                <w:sz w:val="18"/>
                <w:szCs w:val="18"/>
              </w:rPr>
            </w:pPr>
          </w:p>
          <w:p w:rsidR="002E6FD8" w:rsidRDefault="002E6FD8" w:rsidP="002E6FD8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8F3B80" w:rsidRDefault="00BB73ED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125,65</w:t>
            </w: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E6FD8" w:rsidRDefault="002E6FD8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2E6FD8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422,83</w:t>
            </w: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E6FD8" w:rsidRDefault="002E6FD8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Pr="005D25EC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8F3B80" w:rsidRPr="00A620BB" w:rsidRDefault="008F3B80" w:rsidP="00112A9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B80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маева  Лариса  Маулетовна</w:t>
            </w:r>
          </w:p>
        </w:tc>
        <w:tc>
          <w:tcPr>
            <w:tcW w:w="1800" w:type="dxa"/>
            <w:shd w:val="clear" w:color="auto" w:fill="auto"/>
          </w:tcPr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ПФР по ЧР</w:t>
            </w:r>
          </w:p>
          <w:p w:rsidR="008F3B80" w:rsidRPr="00F22CF5" w:rsidRDefault="008F3B80" w:rsidP="00112A9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F3B80" w:rsidRPr="001B56C4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8F3B80" w:rsidRPr="001B56C4" w:rsidRDefault="008F3B80" w:rsidP="00112A9E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8F3B80" w:rsidRPr="00315F16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F3B80" w:rsidRPr="005D25EC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8F3B80" w:rsidRPr="005D25EC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777" w:type="dxa"/>
            <w:shd w:val="clear" w:color="auto" w:fill="auto"/>
          </w:tcPr>
          <w:p w:rsidR="008F3B80" w:rsidRDefault="008F3B80" w:rsidP="00112A9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8F3B80" w:rsidRPr="005D25EC" w:rsidRDefault="00307E1F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154,53</w:t>
            </w:r>
          </w:p>
        </w:tc>
        <w:tc>
          <w:tcPr>
            <w:tcW w:w="1489" w:type="dxa"/>
            <w:shd w:val="clear" w:color="auto" w:fill="auto"/>
          </w:tcPr>
          <w:p w:rsidR="008F3B80" w:rsidRPr="00A620BB" w:rsidRDefault="008F3B80" w:rsidP="00112A9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B80" w:rsidRPr="00A620BB" w:rsidTr="00112A9E">
        <w:trPr>
          <w:cantSplit/>
          <w:trHeight w:val="1415"/>
          <w:tblCellSpacing w:w="5" w:type="nil"/>
        </w:trPr>
        <w:tc>
          <w:tcPr>
            <w:tcW w:w="1800" w:type="dxa"/>
            <w:shd w:val="clear" w:color="auto" w:fill="auto"/>
          </w:tcPr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шуркаев  Зайнди  Алуевич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201096" w:rsidRDefault="00201096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201096" w:rsidRDefault="00201096" w:rsidP="00112A9E">
            <w:pPr>
              <w:ind w:right="-75"/>
              <w:rPr>
                <w:sz w:val="18"/>
                <w:szCs w:val="18"/>
              </w:rPr>
            </w:pPr>
          </w:p>
          <w:p w:rsidR="00201096" w:rsidRDefault="00201096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201096" w:rsidRDefault="00201096" w:rsidP="00112A9E">
            <w:pPr>
              <w:ind w:right="-75"/>
              <w:rPr>
                <w:sz w:val="18"/>
                <w:szCs w:val="18"/>
              </w:rPr>
            </w:pPr>
          </w:p>
          <w:p w:rsidR="00201096" w:rsidRDefault="00201096" w:rsidP="00112A9E">
            <w:pPr>
              <w:ind w:right="-75"/>
              <w:rPr>
                <w:sz w:val="18"/>
                <w:szCs w:val="18"/>
              </w:rPr>
            </w:pPr>
          </w:p>
          <w:p w:rsidR="00201096" w:rsidRDefault="00201096" w:rsidP="00112A9E">
            <w:pPr>
              <w:ind w:right="-75"/>
              <w:rPr>
                <w:sz w:val="18"/>
                <w:szCs w:val="18"/>
              </w:rPr>
            </w:pPr>
          </w:p>
          <w:p w:rsidR="00201096" w:rsidRDefault="00201096" w:rsidP="00112A9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ПФР по ЧР</w:t>
            </w:r>
          </w:p>
          <w:p w:rsidR="008F3B80" w:rsidRPr="00F22CF5" w:rsidRDefault="008F3B80" w:rsidP="00112A9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201096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201096" w:rsidRDefault="00201096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201096" w:rsidRDefault="00201096" w:rsidP="00112A9E">
            <w:pPr>
              <w:rPr>
                <w:sz w:val="18"/>
                <w:szCs w:val="18"/>
              </w:rPr>
            </w:pPr>
          </w:p>
          <w:p w:rsidR="00201096" w:rsidRDefault="00201096" w:rsidP="00112A9E">
            <w:pPr>
              <w:rPr>
                <w:sz w:val="18"/>
                <w:szCs w:val="18"/>
              </w:rPr>
            </w:pPr>
          </w:p>
          <w:p w:rsidR="008F3B80" w:rsidRPr="001B56C4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201096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01096" w:rsidRPr="00201096" w:rsidRDefault="00201096" w:rsidP="00201096">
            <w:pPr>
              <w:rPr>
                <w:sz w:val="18"/>
                <w:szCs w:val="18"/>
              </w:rPr>
            </w:pPr>
          </w:p>
          <w:p w:rsidR="00201096" w:rsidRDefault="00201096" w:rsidP="00201096">
            <w:pPr>
              <w:rPr>
                <w:sz w:val="18"/>
                <w:szCs w:val="18"/>
              </w:rPr>
            </w:pPr>
          </w:p>
          <w:p w:rsidR="00201096" w:rsidRDefault="00201096" w:rsidP="00201096">
            <w:pPr>
              <w:rPr>
                <w:sz w:val="18"/>
                <w:szCs w:val="18"/>
              </w:rPr>
            </w:pPr>
          </w:p>
          <w:p w:rsidR="008F3B80" w:rsidRPr="00201096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201096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  <w:p w:rsidR="00201096" w:rsidRPr="00201096" w:rsidRDefault="00201096" w:rsidP="00201096"/>
          <w:p w:rsidR="00201096" w:rsidRDefault="00201096" w:rsidP="00201096"/>
          <w:p w:rsidR="00201096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8F3B80" w:rsidRPr="00201096" w:rsidRDefault="008F3B80" w:rsidP="00201096"/>
        </w:tc>
        <w:tc>
          <w:tcPr>
            <w:tcW w:w="693" w:type="dxa"/>
            <w:shd w:val="clear" w:color="auto" w:fill="auto"/>
          </w:tcPr>
          <w:p w:rsidR="00201096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1096" w:rsidRPr="00201096" w:rsidRDefault="00201096" w:rsidP="00201096">
            <w:pPr>
              <w:rPr>
                <w:sz w:val="18"/>
                <w:szCs w:val="18"/>
              </w:rPr>
            </w:pPr>
          </w:p>
          <w:p w:rsidR="00201096" w:rsidRPr="00201096" w:rsidRDefault="00201096" w:rsidP="00201096">
            <w:pPr>
              <w:rPr>
                <w:sz w:val="18"/>
                <w:szCs w:val="18"/>
              </w:rPr>
            </w:pPr>
          </w:p>
          <w:p w:rsidR="00201096" w:rsidRDefault="00201096" w:rsidP="00201096">
            <w:pPr>
              <w:rPr>
                <w:sz w:val="18"/>
                <w:szCs w:val="18"/>
              </w:rPr>
            </w:pPr>
          </w:p>
          <w:p w:rsidR="008F3B80" w:rsidRPr="00201096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01096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8F3B80" w:rsidRDefault="00201096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01096" w:rsidRDefault="00201096" w:rsidP="00112A9E">
            <w:pPr>
              <w:rPr>
                <w:sz w:val="18"/>
                <w:szCs w:val="18"/>
              </w:rPr>
            </w:pPr>
          </w:p>
          <w:p w:rsidR="00201096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201096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01096" w:rsidRDefault="00201096" w:rsidP="00201096">
            <w:pPr>
              <w:rPr>
                <w:sz w:val="18"/>
                <w:szCs w:val="18"/>
              </w:rPr>
            </w:pPr>
          </w:p>
          <w:p w:rsidR="00201096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201096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3B80" w:rsidRPr="00201096" w:rsidRDefault="008F3B80" w:rsidP="002010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8F3B80" w:rsidRDefault="00201096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  <w:p w:rsidR="008F3B80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201096" w:rsidRDefault="00201096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201096" w:rsidRDefault="008F3B80" w:rsidP="00201096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  <w:p w:rsidR="00201096" w:rsidRDefault="00201096" w:rsidP="00201096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201096" w:rsidRPr="00201096" w:rsidRDefault="00201096" w:rsidP="00201096">
            <w:pPr>
              <w:rPr>
                <w:sz w:val="18"/>
                <w:szCs w:val="18"/>
              </w:rPr>
            </w:pPr>
          </w:p>
          <w:p w:rsidR="00201096" w:rsidRDefault="00201096" w:rsidP="00201096">
            <w:pPr>
              <w:rPr>
                <w:sz w:val="18"/>
                <w:szCs w:val="18"/>
              </w:rPr>
            </w:pPr>
          </w:p>
          <w:p w:rsidR="00201096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  <w:p w:rsidR="008F3B80" w:rsidRPr="00201096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shd w:val="clear" w:color="auto" w:fill="auto"/>
          </w:tcPr>
          <w:p w:rsidR="008F3B80" w:rsidRDefault="00201096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1096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1096" w:rsidRDefault="00201096" w:rsidP="00201096">
            <w:pPr>
              <w:rPr>
                <w:sz w:val="18"/>
                <w:szCs w:val="18"/>
              </w:rPr>
            </w:pPr>
          </w:p>
          <w:p w:rsidR="00201096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1096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1096" w:rsidRPr="00201096" w:rsidRDefault="00201096" w:rsidP="00201096">
            <w:pPr>
              <w:rPr>
                <w:sz w:val="18"/>
                <w:szCs w:val="18"/>
              </w:rPr>
            </w:pPr>
          </w:p>
          <w:p w:rsidR="00201096" w:rsidRDefault="00201096" w:rsidP="00201096">
            <w:pPr>
              <w:rPr>
                <w:sz w:val="18"/>
                <w:szCs w:val="18"/>
              </w:rPr>
            </w:pPr>
          </w:p>
          <w:p w:rsidR="00201096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3B80" w:rsidRPr="00201096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201096" w:rsidRDefault="00201096" w:rsidP="00112A9E">
            <w:pPr>
              <w:rPr>
                <w:sz w:val="18"/>
                <w:szCs w:val="18"/>
              </w:rPr>
            </w:pPr>
          </w:p>
          <w:p w:rsidR="00201096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201096" w:rsidRPr="00201096" w:rsidRDefault="00201096" w:rsidP="00201096">
            <w:pPr>
              <w:rPr>
                <w:sz w:val="18"/>
                <w:szCs w:val="18"/>
              </w:rPr>
            </w:pPr>
          </w:p>
          <w:p w:rsidR="00201096" w:rsidRPr="00201096" w:rsidRDefault="00201096" w:rsidP="00201096">
            <w:pPr>
              <w:rPr>
                <w:sz w:val="18"/>
                <w:szCs w:val="18"/>
              </w:rPr>
            </w:pPr>
          </w:p>
          <w:p w:rsidR="00201096" w:rsidRDefault="00201096" w:rsidP="00201096">
            <w:pPr>
              <w:rPr>
                <w:sz w:val="18"/>
                <w:szCs w:val="18"/>
              </w:rPr>
            </w:pPr>
          </w:p>
          <w:p w:rsidR="00201096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8F3B80" w:rsidRPr="00201096" w:rsidRDefault="008F3B80" w:rsidP="00201096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8F3B80" w:rsidRDefault="00201096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376,01</w:t>
            </w:r>
          </w:p>
          <w:p w:rsidR="00201096" w:rsidRDefault="00201096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01096" w:rsidRDefault="00201096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01096" w:rsidRDefault="00201096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201096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201096">
            <w:pPr>
              <w:ind w:left="-79" w:right="-73"/>
              <w:rPr>
                <w:sz w:val="18"/>
                <w:szCs w:val="18"/>
              </w:rPr>
            </w:pPr>
          </w:p>
          <w:p w:rsidR="00201096" w:rsidRDefault="00201096" w:rsidP="00201096">
            <w:pPr>
              <w:ind w:left="-79" w:right="-73"/>
              <w:rPr>
                <w:sz w:val="18"/>
                <w:szCs w:val="18"/>
              </w:rPr>
            </w:pPr>
          </w:p>
          <w:p w:rsidR="00201096" w:rsidRDefault="008F3B80" w:rsidP="00201096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201096" w:rsidRPr="00201096" w:rsidRDefault="00201096" w:rsidP="00201096">
            <w:pPr>
              <w:rPr>
                <w:sz w:val="18"/>
                <w:szCs w:val="18"/>
              </w:rPr>
            </w:pPr>
          </w:p>
          <w:p w:rsidR="00201096" w:rsidRPr="00201096" w:rsidRDefault="00201096" w:rsidP="00201096">
            <w:pPr>
              <w:rPr>
                <w:sz w:val="18"/>
                <w:szCs w:val="18"/>
              </w:rPr>
            </w:pPr>
          </w:p>
          <w:p w:rsidR="00201096" w:rsidRDefault="00201096" w:rsidP="00201096">
            <w:pPr>
              <w:rPr>
                <w:sz w:val="18"/>
                <w:szCs w:val="18"/>
              </w:rPr>
            </w:pPr>
          </w:p>
          <w:p w:rsidR="00201096" w:rsidRDefault="00201096" w:rsidP="0020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8F3B80" w:rsidRPr="00201096" w:rsidRDefault="008F3B80" w:rsidP="00201096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8F3B80" w:rsidRPr="00A620BB" w:rsidRDefault="008F3B80" w:rsidP="00112A9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арамова Хадишат  Сумановна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D64E9E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D64E9E" w:rsidRPr="00D64E9E" w:rsidRDefault="00D64E9E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</w:p>
          <w:p w:rsidR="0012532B" w:rsidRPr="00D64E9E" w:rsidRDefault="00D64E9E" w:rsidP="00D64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ПФР по ЧР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B97F79" w:rsidRDefault="00B97F79" w:rsidP="0012532B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D64E9E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D64E9E" w:rsidRPr="00D64E9E" w:rsidRDefault="00D64E9E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</w:p>
          <w:p w:rsidR="0012532B" w:rsidRPr="00D64E9E" w:rsidRDefault="00D64E9E" w:rsidP="00D64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12532B" w:rsidRPr="00B97F79" w:rsidRDefault="0012532B" w:rsidP="00B97F79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79" w:rsidRDefault="00B97F79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B97F79" w:rsidRDefault="00B97F79" w:rsidP="00B97F79"/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B97F79" w:rsidRDefault="00B97F79" w:rsidP="00B97F79"/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B97F79" w:rsidRDefault="00B97F79" w:rsidP="00B97F79"/>
          <w:p w:rsidR="00B97F79" w:rsidRDefault="00B97F79" w:rsidP="00B97F79"/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B97F79" w:rsidRDefault="00B97F79" w:rsidP="00B97F79"/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12532B" w:rsidRPr="00B97F79" w:rsidRDefault="0012532B" w:rsidP="00B97F79"/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P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P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B97F79" w:rsidRDefault="00B97F79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97F79" w:rsidRPr="00B97F79" w:rsidRDefault="00B97F79" w:rsidP="00B97F79">
            <w:pPr>
              <w:rPr>
                <w:sz w:val="18"/>
                <w:szCs w:val="18"/>
              </w:rPr>
            </w:pPr>
          </w:p>
          <w:p w:rsidR="00B97F79" w:rsidRPr="00B97F79" w:rsidRDefault="00B97F79" w:rsidP="00B97F79">
            <w:pPr>
              <w:rPr>
                <w:sz w:val="18"/>
                <w:szCs w:val="18"/>
              </w:rPr>
            </w:pPr>
          </w:p>
          <w:p w:rsidR="00B97F79" w:rsidRP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D64E9E" w:rsidRDefault="00D64E9E" w:rsidP="00B97F79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D64E9E" w:rsidRDefault="00D64E9E" w:rsidP="00D64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D64E9E" w:rsidRDefault="00D64E9E" w:rsidP="00D64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D64E9E" w:rsidRDefault="00D64E9E" w:rsidP="00D64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Pr="00D64E9E" w:rsidRDefault="0012532B" w:rsidP="00D64E9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2</w:t>
            </w: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B97F79" w:rsidRP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D64E9E" w:rsidRDefault="00D64E9E" w:rsidP="00B97F79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D64E9E" w:rsidRDefault="00D64E9E" w:rsidP="00D64E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D64E9E" w:rsidRDefault="00D64E9E" w:rsidP="00D64E9E">
            <w:pPr>
              <w:ind w:left="-1"/>
              <w:jc w:val="center"/>
              <w:rPr>
                <w:sz w:val="18"/>
                <w:szCs w:val="18"/>
              </w:rPr>
            </w:pPr>
          </w:p>
          <w:p w:rsidR="00D64E9E" w:rsidRDefault="00D64E9E" w:rsidP="00D64E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D64E9E" w:rsidRDefault="00D64E9E" w:rsidP="00D64E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12532B" w:rsidRPr="00D64E9E" w:rsidRDefault="0012532B" w:rsidP="00D64E9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EC42C8" w:rsidRDefault="00EC42C8" w:rsidP="00EC42C8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EC42C8" w:rsidRDefault="00EC42C8" w:rsidP="00EC42C8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C42C8" w:rsidRDefault="00EC42C8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2C8" w:rsidRDefault="00EC42C8" w:rsidP="00EC42C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7F79" w:rsidRDefault="00B97F79" w:rsidP="00EC42C8"/>
          <w:p w:rsidR="00B97F79" w:rsidRPr="00B97F79" w:rsidRDefault="00B97F79" w:rsidP="00B97F79"/>
          <w:p w:rsidR="00B97F79" w:rsidRPr="00B97F79" w:rsidRDefault="00B97F79" w:rsidP="00B97F79"/>
          <w:p w:rsidR="00B97F79" w:rsidRDefault="00B97F79" w:rsidP="00B97F79"/>
          <w:p w:rsidR="00B97F79" w:rsidRDefault="00B97F79" w:rsidP="00B97F79">
            <w:pPr>
              <w:ind w:left="-71" w:right="-82"/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/>
          <w:p w:rsidR="00B97F79" w:rsidRDefault="00B97F79" w:rsidP="00B97F7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/>
          <w:p w:rsidR="00B97F79" w:rsidRDefault="00B97F79" w:rsidP="00B97F79"/>
          <w:p w:rsidR="00B97F79" w:rsidRDefault="00B97F79" w:rsidP="00B97F7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/>
          <w:p w:rsidR="00B97F79" w:rsidRDefault="00B97F79" w:rsidP="00B97F7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4E9E" w:rsidRDefault="00D64E9E" w:rsidP="00D64E9E"/>
          <w:p w:rsidR="00D64E9E" w:rsidRDefault="00D64E9E" w:rsidP="00D64E9E"/>
          <w:p w:rsidR="00D64E9E" w:rsidRDefault="00D64E9E" w:rsidP="00D64E9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D64E9E" w:rsidRDefault="00D64E9E" w:rsidP="00D64E9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4E9E" w:rsidRDefault="00D64E9E" w:rsidP="00D64E9E"/>
          <w:p w:rsidR="00D64E9E" w:rsidRDefault="00D64E9E" w:rsidP="00D64E9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D64E9E" w:rsidRDefault="00D64E9E" w:rsidP="00D64E9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Pr="00D64E9E" w:rsidRDefault="0012532B" w:rsidP="00D64E9E"/>
        </w:tc>
        <w:tc>
          <w:tcPr>
            <w:tcW w:w="2004" w:type="dxa"/>
            <w:shd w:val="clear" w:color="auto" w:fill="auto"/>
          </w:tcPr>
          <w:p w:rsidR="00B97F79" w:rsidRDefault="00EC42C8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97F79" w:rsidRPr="00B97F79" w:rsidRDefault="00B97F79" w:rsidP="00B97F79"/>
          <w:p w:rsidR="00B97F79" w:rsidRPr="00B97F79" w:rsidRDefault="00B97F79" w:rsidP="00B97F79"/>
          <w:p w:rsidR="00B97F79" w:rsidRDefault="00B97F79" w:rsidP="00B97F79"/>
          <w:p w:rsidR="00B97F79" w:rsidRDefault="00B97F79" w:rsidP="00B97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97F79" w:rsidRDefault="00B97F79" w:rsidP="00B97F79"/>
          <w:p w:rsidR="00B97F79" w:rsidRPr="00B97F79" w:rsidRDefault="00B97F79" w:rsidP="00B97F79"/>
          <w:p w:rsidR="00B97F79" w:rsidRDefault="00B97F79" w:rsidP="00B97F79"/>
          <w:p w:rsidR="00B97F79" w:rsidRDefault="00B97F79" w:rsidP="00B97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97F79" w:rsidRDefault="00B97F79" w:rsidP="00B97F79"/>
          <w:p w:rsidR="00B97F79" w:rsidRDefault="00B97F79" w:rsidP="00B97F79"/>
          <w:p w:rsidR="00B97F79" w:rsidRDefault="00B97F79" w:rsidP="00B97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64E9E" w:rsidRDefault="00D64E9E" w:rsidP="00B97F79"/>
          <w:p w:rsidR="00D64E9E" w:rsidRPr="00D64E9E" w:rsidRDefault="00D64E9E" w:rsidP="00D64E9E"/>
          <w:p w:rsidR="00D64E9E" w:rsidRDefault="00D64E9E" w:rsidP="00D64E9E"/>
          <w:p w:rsidR="00D64E9E" w:rsidRDefault="00D64E9E" w:rsidP="00D64E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64E9E" w:rsidRDefault="00D64E9E" w:rsidP="00D64E9E"/>
          <w:p w:rsidR="00D64E9E" w:rsidRDefault="00D64E9E" w:rsidP="00D64E9E"/>
          <w:p w:rsidR="00D64E9E" w:rsidRDefault="00D64E9E" w:rsidP="00D64E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64E9E" w:rsidRDefault="00D64E9E" w:rsidP="00D64E9E"/>
          <w:p w:rsidR="00D64E9E" w:rsidRDefault="00D64E9E" w:rsidP="00D64E9E"/>
          <w:p w:rsidR="00D64E9E" w:rsidRDefault="00D64E9E" w:rsidP="00D64E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Pr="00D64E9E" w:rsidRDefault="0012532B" w:rsidP="00D64E9E"/>
        </w:tc>
        <w:tc>
          <w:tcPr>
            <w:tcW w:w="1123" w:type="dxa"/>
            <w:shd w:val="clear" w:color="auto" w:fill="auto"/>
          </w:tcPr>
          <w:p w:rsidR="00B97F79" w:rsidRDefault="00EC42C8" w:rsidP="0012532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23,26</w:t>
            </w:r>
          </w:p>
          <w:p w:rsidR="00B97F79" w:rsidRPr="00B97F79" w:rsidRDefault="00B97F79" w:rsidP="00B97F79">
            <w:pPr>
              <w:rPr>
                <w:sz w:val="18"/>
                <w:szCs w:val="18"/>
              </w:rPr>
            </w:pPr>
          </w:p>
          <w:p w:rsidR="00B97F79" w:rsidRPr="00B97F79" w:rsidRDefault="00B97F79" w:rsidP="00B97F79">
            <w:pPr>
              <w:rPr>
                <w:sz w:val="18"/>
                <w:szCs w:val="18"/>
              </w:rPr>
            </w:pPr>
          </w:p>
          <w:p w:rsidR="00B97F79" w:rsidRP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829,13</w:t>
            </w:r>
          </w:p>
          <w:p w:rsidR="00B97F79" w:rsidRPr="00B97F79" w:rsidRDefault="00B97F79" w:rsidP="00B97F79">
            <w:pPr>
              <w:rPr>
                <w:sz w:val="18"/>
                <w:szCs w:val="18"/>
              </w:rPr>
            </w:pPr>
          </w:p>
          <w:p w:rsidR="00B97F79" w:rsidRPr="00B97F79" w:rsidRDefault="00B97F79" w:rsidP="00B97F79">
            <w:pPr>
              <w:rPr>
                <w:sz w:val="18"/>
                <w:szCs w:val="18"/>
              </w:rPr>
            </w:pPr>
          </w:p>
          <w:p w:rsidR="00B97F79" w:rsidRP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8,26</w:t>
            </w:r>
          </w:p>
          <w:p w:rsidR="00B97F79" w:rsidRP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D64E9E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8,26</w:t>
            </w:r>
          </w:p>
          <w:p w:rsidR="00D64E9E" w:rsidRPr="00D64E9E" w:rsidRDefault="00D64E9E" w:rsidP="00D64E9E">
            <w:pPr>
              <w:rPr>
                <w:sz w:val="18"/>
                <w:szCs w:val="18"/>
              </w:rPr>
            </w:pPr>
          </w:p>
          <w:p w:rsidR="00D64E9E" w:rsidRPr="00D64E9E" w:rsidRDefault="00D64E9E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8,26</w:t>
            </w:r>
          </w:p>
          <w:p w:rsidR="00D64E9E" w:rsidRPr="00B97F79" w:rsidRDefault="00D64E9E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8,26</w:t>
            </w:r>
          </w:p>
          <w:p w:rsidR="00D64E9E" w:rsidRPr="00D64E9E" w:rsidRDefault="00D64E9E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</w:p>
          <w:p w:rsidR="0012532B" w:rsidRPr="00D64E9E" w:rsidRDefault="00D64E9E" w:rsidP="00D64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лиев  Ибрагим  Асламбекович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427C4D" w:rsidRDefault="00427C4D" w:rsidP="0012532B">
            <w:pPr>
              <w:ind w:right="-75"/>
              <w:rPr>
                <w:sz w:val="18"/>
                <w:szCs w:val="18"/>
              </w:rPr>
            </w:pPr>
          </w:p>
          <w:p w:rsidR="00427C4D" w:rsidRDefault="00427C4D" w:rsidP="0012532B">
            <w:pPr>
              <w:ind w:right="-75"/>
              <w:rPr>
                <w:sz w:val="18"/>
                <w:szCs w:val="18"/>
              </w:rPr>
            </w:pPr>
          </w:p>
          <w:p w:rsidR="00427C4D" w:rsidRDefault="00427C4D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427C4D" w:rsidRDefault="00427C4D" w:rsidP="0012532B">
            <w:pPr>
              <w:ind w:right="-75"/>
              <w:rPr>
                <w:sz w:val="18"/>
                <w:szCs w:val="18"/>
              </w:rPr>
            </w:pPr>
          </w:p>
          <w:p w:rsidR="00427C4D" w:rsidRDefault="00427C4D" w:rsidP="0012532B">
            <w:pPr>
              <w:ind w:right="-75"/>
              <w:rPr>
                <w:sz w:val="18"/>
                <w:szCs w:val="18"/>
              </w:rPr>
            </w:pPr>
          </w:p>
          <w:p w:rsidR="00427C4D" w:rsidRDefault="00427C4D" w:rsidP="0012532B">
            <w:pPr>
              <w:ind w:right="-75"/>
              <w:rPr>
                <w:sz w:val="18"/>
                <w:szCs w:val="18"/>
              </w:rPr>
            </w:pPr>
          </w:p>
          <w:p w:rsidR="00427C4D" w:rsidRDefault="00427C4D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2532B" w:rsidRDefault="0012532B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Pr="00427C4D" w:rsidRDefault="00427C4D" w:rsidP="0012532B">
            <w:pPr>
              <w:ind w:right="-75"/>
              <w:rPr>
                <w:sz w:val="18"/>
                <w:szCs w:val="18"/>
              </w:rPr>
            </w:pPr>
            <w:r w:rsidRPr="00427C4D">
              <w:rPr>
                <w:sz w:val="18"/>
                <w:szCs w:val="18"/>
              </w:rPr>
              <w:t>Сын</w:t>
            </w: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Pr="00834FAA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ПФР по ЧР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12532B" w:rsidRDefault="0025288C" w:rsidP="0025288C">
            <w:pPr>
              <w:tabs>
                <w:tab w:val="left" w:pos="15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25288C" w:rsidRDefault="0025288C" w:rsidP="0025288C">
            <w:pPr>
              <w:tabs>
                <w:tab w:val="left" w:pos="1530"/>
              </w:tabs>
              <w:rPr>
                <w:sz w:val="18"/>
                <w:szCs w:val="18"/>
              </w:rPr>
            </w:pPr>
          </w:p>
          <w:p w:rsidR="0025288C" w:rsidRDefault="0025288C" w:rsidP="0025288C">
            <w:pPr>
              <w:tabs>
                <w:tab w:val="left" w:pos="1530"/>
              </w:tabs>
              <w:rPr>
                <w:sz w:val="18"/>
                <w:szCs w:val="18"/>
              </w:rPr>
            </w:pPr>
          </w:p>
          <w:p w:rsidR="0025288C" w:rsidRDefault="0025288C" w:rsidP="0025288C">
            <w:pPr>
              <w:tabs>
                <w:tab w:val="left" w:pos="1530"/>
              </w:tabs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tabs>
                <w:tab w:val="left" w:pos="1530"/>
              </w:tabs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427C4D" w:rsidRDefault="00427C4D" w:rsidP="0012532B">
            <w:pPr>
              <w:rPr>
                <w:sz w:val="18"/>
                <w:szCs w:val="18"/>
              </w:rPr>
            </w:pPr>
          </w:p>
          <w:p w:rsidR="00427C4D" w:rsidRDefault="00427C4D" w:rsidP="0012532B">
            <w:pPr>
              <w:rPr>
                <w:sz w:val="18"/>
                <w:szCs w:val="18"/>
              </w:rPr>
            </w:pPr>
          </w:p>
          <w:p w:rsidR="00427C4D" w:rsidRDefault="00427C4D" w:rsidP="0012532B">
            <w:pPr>
              <w:rPr>
                <w:sz w:val="18"/>
                <w:szCs w:val="18"/>
              </w:rPr>
            </w:pPr>
          </w:p>
          <w:p w:rsidR="00427C4D" w:rsidRDefault="00427C4D" w:rsidP="0012532B">
            <w:pPr>
              <w:rPr>
                <w:sz w:val="18"/>
                <w:szCs w:val="18"/>
              </w:rPr>
            </w:pPr>
          </w:p>
          <w:p w:rsidR="00427C4D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12532B" w:rsidRP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2532B" w:rsidRPr="001B56C4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12532B" w:rsidRDefault="0025288C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9</w:t>
            </w:r>
          </w:p>
        </w:tc>
        <w:tc>
          <w:tcPr>
            <w:tcW w:w="693" w:type="dxa"/>
            <w:shd w:val="clear" w:color="auto" w:fill="auto"/>
          </w:tcPr>
          <w:p w:rsidR="0012532B" w:rsidRPr="00315F16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427C4D" w:rsidRDefault="00427C4D" w:rsidP="0025288C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Pr="00427C4D" w:rsidRDefault="0012532B" w:rsidP="00427C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25288C" w:rsidP="001253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12532B" w:rsidRDefault="0025288C" w:rsidP="001253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25288C" w:rsidRDefault="0025288C" w:rsidP="001253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979</w:t>
            </w: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  <w:p w:rsidR="00427C4D" w:rsidRDefault="00427C4D" w:rsidP="0025288C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  <w:p w:rsidR="0012532B" w:rsidRPr="00427C4D" w:rsidRDefault="0012532B" w:rsidP="00427C4D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5288C" w:rsidRDefault="0025288C" w:rsidP="0025288C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5288C" w:rsidRDefault="0025288C" w:rsidP="0025288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5288C" w:rsidRDefault="0025288C" w:rsidP="0025288C"/>
          <w:p w:rsidR="0025288C" w:rsidRDefault="0025288C" w:rsidP="0025288C">
            <w:pPr>
              <w:ind w:right="-82"/>
            </w:pPr>
          </w:p>
          <w:p w:rsidR="0025288C" w:rsidRDefault="0025288C" w:rsidP="0025288C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5288C" w:rsidRDefault="0025288C" w:rsidP="0025288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5288C" w:rsidRDefault="0025288C" w:rsidP="0025288C"/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5288C" w:rsidRDefault="0025288C" w:rsidP="0025288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427C4D" w:rsidRDefault="00427C4D" w:rsidP="0025288C"/>
          <w:p w:rsidR="00427C4D" w:rsidRDefault="00427C4D" w:rsidP="00427C4D">
            <w:pPr>
              <w:ind w:right="-82"/>
            </w:pPr>
          </w:p>
          <w:p w:rsidR="00427C4D" w:rsidRDefault="00427C4D" w:rsidP="00427C4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7C4D" w:rsidRDefault="00427C4D" w:rsidP="00427C4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427C4D" w:rsidRDefault="00427C4D" w:rsidP="00427C4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C4D" w:rsidRDefault="00427C4D" w:rsidP="00427C4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427C4D" w:rsidRDefault="00427C4D" w:rsidP="00427C4D"/>
          <w:p w:rsidR="00427C4D" w:rsidRDefault="00427C4D" w:rsidP="00427C4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7C4D" w:rsidRDefault="00427C4D" w:rsidP="00427C4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427C4D" w:rsidRDefault="00427C4D" w:rsidP="00427C4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C4D" w:rsidRDefault="00427C4D" w:rsidP="00427C4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427C4D" w:rsidRDefault="00427C4D" w:rsidP="00427C4D"/>
          <w:p w:rsidR="00427C4D" w:rsidRDefault="00427C4D" w:rsidP="00427C4D">
            <w:pPr>
              <w:ind w:right="-82"/>
              <w:rPr>
                <w:sz w:val="18"/>
                <w:szCs w:val="18"/>
              </w:rPr>
            </w:pPr>
          </w:p>
          <w:p w:rsidR="00427C4D" w:rsidRDefault="00427C4D" w:rsidP="00427C4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7C4D" w:rsidRDefault="00427C4D" w:rsidP="00427C4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427C4D" w:rsidRDefault="00427C4D" w:rsidP="00427C4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C4D" w:rsidRDefault="00427C4D" w:rsidP="00427C4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12532B" w:rsidRPr="00427C4D" w:rsidRDefault="0012532B" w:rsidP="00427C4D"/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25288C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427C4D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12532B" w:rsidRP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25288C" w:rsidRDefault="0025288C" w:rsidP="0025288C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95485,3</w:t>
            </w: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33,37</w:t>
            </w: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427C4D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12532B" w:rsidRP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гуева  Людмила  Борисовна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  <w:shd w:val="clear" w:color="auto" w:fill="auto"/>
          </w:tcPr>
          <w:p w:rsidR="0012532B" w:rsidRPr="00F22CF5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– начальник отдела казначейства ОПФР по ЧР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B56C4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532B" w:rsidRDefault="0012532B" w:rsidP="0012532B">
            <w:pPr>
              <w:ind w:left="-71" w:right="-82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rPr>
                <w:sz w:val="18"/>
                <w:szCs w:val="18"/>
              </w:rPr>
            </w:pPr>
          </w:p>
          <w:p w:rsidR="0012532B" w:rsidRPr="001B56C4" w:rsidRDefault="0012532B" w:rsidP="0012532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264CF3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634E64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Pr="005D25EC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E10" w:rsidRDefault="007A6E10" w:rsidP="007A6E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7A6E10" w:rsidRDefault="007A6E10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991,20</w:t>
            </w:r>
          </w:p>
          <w:p w:rsidR="007A6E10" w:rsidRPr="007A6E10" w:rsidRDefault="007A6E10" w:rsidP="007A6E10">
            <w:pPr>
              <w:rPr>
                <w:sz w:val="18"/>
                <w:szCs w:val="18"/>
              </w:rPr>
            </w:pPr>
          </w:p>
          <w:p w:rsidR="007A6E10" w:rsidRPr="007A6E10" w:rsidRDefault="007A6E10" w:rsidP="007A6E10">
            <w:pPr>
              <w:rPr>
                <w:sz w:val="18"/>
                <w:szCs w:val="18"/>
              </w:rPr>
            </w:pPr>
          </w:p>
          <w:p w:rsidR="007A6E10" w:rsidRDefault="007A6E10" w:rsidP="007A6E10">
            <w:pPr>
              <w:rPr>
                <w:sz w:val="18"/>
                <w:szCs w:val="18"/>
              </w:rPr>
            </w:pPr>
          </w:p>
          <w:p w:rsidR="007A6E10" w:rsidRDefault="007A6E10" w:rsidP="007A6E10">
            <w:pPr>
              <w:rPr>
                <w:sz w:val="18"/>
                <w:szCs w:val="18"/>
              </w:rPr>
            </w:pPr>
          </w:p>
          <w:p w:rsidR="007A6E10" w:rsidRDefault="007A6E10" w:rsidP="007A6E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652,03</w:t>
            </w:r>
          </w:p>
          <w:p w:rsidR="0012532B" w:rsidRDefault="0012532B" w:rsidP="007A6E10">
            <w:pPr>
              <w:rPr>
                <w:sz w:val="18"/>
                <w:szCs w:val="18"/>
              </w:rPr>
            </w:pPr>
          </w:p>
          <w:p w:rsidR="007A6E10" w:rsidRPr="007A6E10" w:rsidRDefault="007A6E10" w:rsidP="007A6E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59,98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таев Анзор  Арбиевич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 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 отдела  организации персонифицированного учета ОПФР по ЧР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F22CF5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B56C4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12532B" w:rsidRPr="001B56C4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0 </w:t>
            </w:r>
          </w:p>
        </w:tc>
        <w:tc>
          <w:tcPr>
            <w:tcW w:w="693" w:type="dxa"/>
            <w:shd w:val="clear" w:color="auto" w:fill="auto"/>
          </w:tcPr>
          <w:p w:rsidR="0012532B" w:rsidRPr="00315F16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5D25EC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 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2532B" w:rsidRPr="00CD4821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2532B" w:rsidRPr="00A6027D" w:rsidRDefault="0012532B" w:rsidP="0012532B">
            <w:pPr>
              <w:rPr>
                <w:sz w:val="18"/>
                <w:szCs w:val="18"/>
              </w:rPr>
            </w:pPr>
          </w:p>
          <w:p w:rsidR="0012532B" w:rsidRPr="00A6027D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2532B" w:rsidRPr="00A6027D" w:rsidRDefault="0012532B" w:rsidP="0012532B">
            <w:pPr>
              <w:rPr>
                <w:sz w:val="18"/>
                <w:szCs w:val="18"/>
              </w:rPr>
            </w:pPr>
          </w:p>
          <w:p w:rsidR="0012532B" w:rsidRPr="00A6027D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12532B" w:rsidRPr="00A6027D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 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 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 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</w:t>
            </w:r>
          </w:p>
          <w:p w:rsidR="0012532B" w:rsidRDefault="0012532B" w:rsidP="0012532B"/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</w:t>
            </w:r>
          </w:p>
          <w:p w:rsidR="0012532B" w:rsidRDefault="0012532B" w:rsidP="0012532B"/>
          <w:p w:rsidR="0012532B" w:rsidRPr="00A6027D" w:rsidRDefault="0012532B" w:rsidP="0012532B"/>
          <w:p w:rsidR="0012532B" w:rsidRDefault="0012532B" w:rsidP="0012532B"/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</w:t>
            </w:r>
          </w:p>
          <w:p w:rsidR="0012532B" w:rsidRDefault="0012532B" w:rsidP="0012532B"/>
          <w:p w:rsidR="0012532B" w:rsidRDefault="0012532B" w:rsidP="0012532B"/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</w:t>
            </w:r>
          </w:p>
          <w:p w:rsidR="0012532B" w:rsidRPr="00A6027D" w:rsidRDefault="0012532B" w:rsidP="0012532B"/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Pr="00A6027D" w:rsidRDefault="0012532B" w:rsidP="0012532B"/>
          <w:p w:rsidR="0012532B" w:rsidRPr="00A6027D" w:rsidRDefault="0012532B" w:rsidP="0012532B"/>
          <w:p w:rsidR="0012532B" w:rsidRDefault="0012532B" w:rsidP="0012532B"/>
          <w:p w:rsidR="0012532B" w:rsidRPr="00A6027D" w:rsidRDefault="0012532B" w:rsidP="0012532B">
            <w:r>
              <w:t>нет</w:t>
            </w:r>
          </w:p>
        </w:tc>
        <w:tc>
          <w:tcPr>
            <w:tcW w:w="1123" w:type="dxa"/>
            <w:shd w:val="clear" w:color="auto" w:fill="auto"/>
          </w:tcPr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633,85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050,86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0,0 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0,0 </w:t>
            </w:r>
          </w:p>
          <w:p w:rsidR="0012532B" w:rsidRPr="00A6027D" w:rsidRDefault="0012532B" w:rsidP="0012532B">
            <w:pPr>
              <w:rPr>
                <w:sz w:val="18"/>
                <w:szCs w:val="18"/>
              </w:rPr>
            </w:pPr>
          </w:p>
          <w:p w:rsidR="0012532B" w:rsidRPr="00A6027D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,0</w:t>
            </w:r>
          </w:p>
          <w:p w:rsidR="0012532B" w:rsidRPr="00A6027D" w:rsidRDefault="0012532B" w:rsidP="0012532B">
            <w:pPr>
              <w:rPr>
                <w:sz w:val="18"/>
                <w:szCs w:val="18"/>
              </w:rPr>
            </w:pPr>
          </w:p>
          <w:p w:rsidR="0012532B" w:rsidRPr="00A6027D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,0</w:t>
            </w:r>
          </w:p>
          <w:p w:rsidR="0012532B" w:rsidRPr="00A6027D" w:rsidRDefault="0012532B" w:rsidP="0012532B">
            <w:pPr>
              <w:rPr>
                <w:sz w:val="18"/>
                <w:szCs w:val="18"/>
              </w:rPr>
            </w:pPr>
          </w:p>
          <w:p w:rsidR="0012532B" w:rsidRPr="00A6027D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A6027D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,0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амидов  Тимур  Рамзанович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 административно-хозяйственного отдела ОПФР по ЧР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1B56C4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693" w:type="dxa"/>
            <w:shd w:val="clear" w:color="auto" w:fill="auto"/>
          </w:tcPr>
          <w:p w:rsidR="0012532B" w:rsidRPr="00315F16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6,5 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йота  «Камри»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378,96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0,0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834FAA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Pr="006678E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убаев Джамулайла Алхузурович</w:t>
            </w:r>
          </w:p>
          <w:p w:rsidR="0012532B" w:rsidRPr="006678E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6678E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6678E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6678E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6678E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6678EB" w:rsidRDefault="0012532B" w:rsidP="0012532B">
            <w:pPr>
              <w:ind w:right="-75"/>
              <w:rPr>
                <w:sz w:val="18"/>
                <w:szCs w:val="18"/>
              </w:rPr>
            </w:pPr>
            <w:r w:rsidRPr="006678EB">
              <w:rPr>
                <w:sz w:val="18"/>
                <w:szCs w:val="18"/>
              </w:rPr>
              <w:t xml:space="preserve">Супруга </w:t>
            </w:r>
          </w:p>
          <w:p w:rsidR="0012532B" w:rsidRPr="006678E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6678EB" w:rsidRDefault="0012532B" w:rsidP="0012532B">
            <w:pPr>
              <w:ind w:right="-75"/>
              <w:rPr>
                <w:sz w:val="18"/>
                <w:szCs w:val="18"/>
              </w:rPr>
            </w:pPr>
            <w:r w:rsidRPr="006678EB">
              <w:rPr>
                <w:sz w:val="18"/>
                <w:szCs w:val="18"/>
              </w:rPr>
              <w:t>Дочь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2532B" w:rsidRPr="006678E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 w:rsidRPr="006678EB">
              <w:rPr>
                <w:sz w:val="18"/>
                <w:szCs w:val="18"/>
              </w:rPr>
              <w:t xml:space="preserve">Сын 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Pr="006678EB" w:rsidRDefault="0012532B" w:rsidP="0012532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12532B" w:rsidRPr="006678EB" w:rsidRDefault="0012532B" w:rsidP="0012532B">
            <w:pPr>
              <w:rPr>
                <w:sz w:val="18"/>
                <w:szCs w:val="18"/>
              </w:rPr>
            </w:pPr>
            <w:r w:rsidRPr="006678EB">
              <w:rPr>
                <w:sz w:val="18"/>
                <w:szCs w:val="18"/>
              </w:rPr>
              <w:t>Начальник отдела организации администрирования страховых взносов и взыскания задолженности ОПФР по ЧР</w:t>
            </w:r>
          </w:p>
        </w:tc>
        <w:tc>
          <w:tcPr>
            <w:tcW w:w="1796" w:type="dxa"/>
            <w:shd w:val="clear" w:color="auto" w:fill="auto"/>
          </w:tcPr>
          <w:p w:rsidR="0012532B" w:rsidRPr="006678E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678EB">
              <w:rPr>
                <w:sz w:val="18"/>
                <w:szCs w:val="18"/>
              </w:rPr>
              <w:t xml:space="preserve">ет </w:t>
            </w:r>
          </w:p>
          <w:p w:rsidR="0012532B" w:rsidRPr="006678EB" w:rsidRDefault="0012532B" w:rsidP="0012532B">
            <w:pPr>
              <w:rPr>
                <w:sz w:val="18"/>
                <w:szCs w:val="18"/>
              </w:rPr>
            </w:pPr>
          </w:p>
          <w:p w:rsidR="0012532B" w:rsidRPr="006678EB" w:rsidRDefault="0012532B" w:rsidP="0012532B">
            <w:pPr>
              <w:rPr>
                <w:sz w:val="18"/>
                <w:szCs w:val="18"/>
              </w:rPr>
            </w:pPr>
          </w:p>
          <w:p w:rsidR="0012532B" w:rsidRPr="006678EB" w:rsidRDefault="0012532B" w:rsidP="0012532B">
            <w:pPr>
              <w:rPr>
                <w:sz w:val="18"/>
                <w:szCs w:val="18"/>
              </w:rPr>
            </w:pPr>
          </w:p>
          <w:p w:rsidR="0012532B" w:rsidRPr="006678EB" w:rsidRDefault="0012532B" w:rsidP="0012532B">
            <w:pPr>
              <w:rPr>
                <w:sz w:val="18"/>
                <w:szCs w:val="18"/>
              </w:rPr>
            </w:pPr>
          </w:p>
          <w:p w:rsidR="0012532B" w:rsidRPr="006678EB" w:rsidRDefault="0012532B" w:rsidP="0012532B">
            <w:pPr>
              <w:rPr>
                <w:sz w:val="18"/>
                <w:szCs w:val="18"/>
              </w:rPr>
            </w:pPr>
          </w:p>
          <w:p w:rsidR="0012532B" w:rsidRPr="006678EB" w:rsidRDefault="0012532B" w:rsidP="0012532B">
            <w:pPr>
              <w:rPr>
                <w:sz w:val="18"/>
                <w:szCs w:val="18"/>
              </w:rPr>
            </w:pPr>
          </w:p>
          <w:p w:rsidR="0012532B" w:rsidRPr="006678EB" w:rsidRDefault="0012532B" w:rsidP="0012532B">
            <w:pPr>
              <w:rPr>
                <w:sz w:val="18"/>
                <w:szCs w:val="18"/>
              </w:rPr>
            </w:pPr>
          </w:p>
          <w:p w:rsidR="0012532B" w:rsidRPr="006678E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678EB">
              <w:rPr>
                <w:sz w:val="18"/>
                <w:szCs w:val="18"/>
              </w:rPr>
              <w:t xml:space="preserve">ет </w:t>
            </w:r>
          </w:p>
          <w:p w:rsidR="0012532B" w:rsidRPr="006678EB" w:rsidRDefault="0012532B" w:rsidP="0012532B">
            <w:pPr>
              <w:rPr>
                <w:sz w:val="18"/>
                <w:szCs w:val="18"/>
              </w:rPr>
            </w:pPr>
          </w:p>
          <w:p w:rsidR="0012532B" w:rsidRPr="006678E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678EB">
              <w:rPr>
                <w:sz w:val="18"/>
                <w:szCs w:val="18"/>
              </w:rPr>
              <w:t xml:space="preserve">ет </w:t>
            </w:r>
          </w:p>
          <w:p w:rsidR="0012532B" w:rsidRPr="006678E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678EB">
              <w:rPr>
                <w:sz w:val="18"/>
                <w:szCs w:val="18"/>
              </w:rPr>
              <w:t xml:space="preserve">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4E1861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2532B" w:rsidRPr="006678E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2532B" w:rsidRPr="006678E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2532B" w:rsidRPr="006678E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2532B" w:rsidRPr="006678E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678EB">
              <w:rPr>
                <w:sz w:val="18"/>
                <w:szCs w:val="18"/>
              </w:rPr>
              <w:t xml:space="preserve">вартира </w:t>
            </w:r>
          </w:p>
          <w:p w:rsidR="0012532B" w:rsidRPr="006678EB" w:rsidRDefault="0012532B" w:rsidP="0012532B">
            <w:pPr>
              <w:rPr>
                <w:sz w:val="18"/>
                <w:szCs w:val="18"/>
              </w:rPr>
            </w:pPr>
          </w:p>
          <w:p w:rsidR="0012532B" w:rsidRPr="006678EB" w:rsidRDefault="0012532B" w:rsidP="0012532B">
            <w:pPr>
              <w:rPr>
                <w:sz w:val="18"/>
                <w:szCs w:val="18"/>
              </w:rPr>
            </w:pPr>
          </w:p>
          <w:p w:rsidR="0012532B" w:rsidRPr="006678EB" w:rsidRDefault="0012532B" w:rsidP="0012532B">
            <w:pPr>
              <w:rPr>
                <w:sz w:val="18"/>
                <w:szCs w:val="18"/>
              </w:rPr>
            </w:pPr>
          </w:p>
          <w:p w:rsidR="0012532B" w:rsidRPr="006678EB" w:rsidRDefault="0012532B" w:rsidP="0012532B">
            <w:pPr>
              <w:rPr>
                <w:sz w:val="18"/>
                <w:szCs w:val="18"/>
              </w:rPr>
            </w:pPr>
          </w:p>
          <w:p w:rsidR="0012532B" w:rsidRPr="006678EB" w:rsidRDefault="0012532B" w:rsidP="0012532B">
            <w:pPr>
              <w:rPr>
                <w:sz w:val="18"/>
                <w:szCs w:val="18"/>
              </w:rPr>
            </w:pPr>
          </w:p>
          <w:p w:rsidR="0012532B" w:rsidRPr="006678EB" w:rsidRDefault="0012532B" w:rsidP="0012532B">
            <w:pPr>
              <w:rPr>
                <w:sz w:val="18"/>
                <w:szCs w:val="18"/>
              </w:rPr>
            </w:pPr>
          </w:p>
          <w:p w:rsidR="0012532B" w:rsidRPr="006678EB" w:rsidRDefault="0012532B" w:rsidP="0012532B">
            <w:pPr>
              <w:rPr>
                <w:sz w:val="18"/>
                <w:szCs w:val="18"/>
              </w:rPr>
            </w:pPr>
          </w:p>
          <w:p w:rsidR="0012532B" w:rsidRPr="006678E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678EB">
              <w:rPr>
                <w:sz w:val="18"/>
                <w:szCs w:val="18"/>
              </w:rPr>
              <w:t>вартира</w:t>
            </w:r>
          </w:p>
          <w:p w:rsidR="0012532B" w:rsidRPr="006678EB" w:rsidRDefault="0012532B" w:rsidP="0012532B">
            <w:pPr>
              <w:rPr>
                <w:sz w:val="18"/>
                <w:szCs w:val="18"/>
              </w:rPr>
            </w:pPr>
          </w:p>
          <w:p w:rsidR="0012532B" w:rsidRPr="006678E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678EB">
              <w:rPr>
                <w:sz w:val="18"/>
                <w:szCs w:val="18"/>
              </w:rPr>
              <w:t xml:space="preserve">вартира </w:t>
            </w:r>
          </w:p>
          <w:p w:rsidR="0012532B" w:rsidRPr="006678E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678EB">
              <w:rPr>
                <w:sz w:val="18"/>
                <w:szCs w:val="18"/>
              </w:rPr>
              <w:t>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4E1861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  <w:p w:rsidR="0012532B" w:rsidRPr="00F834D1" w:rsidRDefault="0012532B" w:rsidP="0012532B">
            <w:pPr>
              <w:rPr>
                <w:sz w:val="18"/>
                <w:szCs w:val="18"/>
              </w:rPr>
            </w:pPr>
          </w:p>
          <w:p w:rsidR="0012532B" w:rsidRPr="00F834D1" w:rsidRDefault="0012532B" w:rsidP="0012532B">
            <w:pPr>
              <w:rPr>
                <w:sz w:val="18"/>
                <w:szCs w:val="18"/>
              </w:rPr>
            </w:pPr>
          </w:p>
          <w:p w:rsidR="0012532B" w:rsidRPr="00F834D1" w:rsidRDefault="0012532B" w:rsidP="0012532B">
            <w:pPr>
              <w:rPr>
                <w:sz w:val="18"/>
                <w:szCs w:val="18"/>
              </w:rPr>
            </w:pPr>
          </w:p>
          <w:p w:rsidR="0012532B" w:rsidRPr="00F834D1" w:rsidRDefault="0012532B" w:rsidP="0012532B">
            <w:pPr>
              <w:rPr>
                <w:sz w:val="18"/>
                <w:szCs w:val="18"/>
              </w:rPr>
            </w:pPr>
          </w:p>
          <w:p w:rsidR="0012532B" w:rsidRPr="00F834D1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4E1861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777" w:type="dxa"/>
            <w:shd w:val="clear" w:color="auto" w:fill="auto"/>
          </w:tcPr>
          <w:p w:rsidR="0012532B" w:rsidRPr="006678E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8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6678E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6678E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6678E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6678E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6678E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6678E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6678E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6678E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8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6678E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6678E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8E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Pr="006678E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8E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/>
          <w:p w:rsidR="0012532B" w:rsidRDefault="0012532B" w:rsidP="0012532B">
            <w:pPr>
              <w:rPr>
                <w:sz w:val="18"/>
                <w:szCs w:val="18"/>
              </w:rPr>
            </w:pPr>
            <w:r w:rsidRPr="004E1861"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4E1861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2532B" w:rsidRPr="006678E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78EB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  <w:p w:rsidR="0012532B" w:rsidRPr="006678E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7030 «Лада приора»</w:t>
            </w:r>
          </w:p>
          <w:p w:rsidR="0012532B" w:rsidRPr="006678E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6678E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6678E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6678E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6678E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6678E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4E1861" w:rsidRDefault="0012532B" w:rsidP="0012532B">
            <w:pPr>
              <w:rPr>
                <w:sz w:val="18"/>
                <w:szCs w:val="18"/>
              </w:rPr>
            </w:pPr>
            <w:r w:rsidRPr="004E1861"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r w:rsidRPr="004E1861">
              <w:rPr>
                <w:sz w:val="18"/>
                <w:szCs w:val="18"/>
              </w:rPr>
              <w:t>нет</w:t>
            </w:r>
          </w:p>
          <w:p w:rsidR="0012532B" w:rsidRDefault="0012532B" w:rsidP="0012532B"/>
          <w:p w:rsidR="0012532B" w:rsidRDefault="0012532B" w:rsidP="0012532B">
            <w:pPr>
              <w:rPr>
                <w:sz w:val="18"/>
                <w:szCs w:val="18"/>
              </w:rPr>
            </w:pPr>
            <w:r w:rsidRPr="004E1861"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4E1861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242,0</w:t>
            </w:r>
          </w:p>
          <w:p w:rsidR="0012532B" w:rsidRPr="00F834D1" w:rsidRDefault="0012532B" w:rsidP="0012532B">
            <w:pPr>
              <w:rPr>
                <w:sz w:val="18"/>
                <w:szCs w:val="18"/>
              </w:rPr>
            </w:pPr>
          </w:p>
          <w:p w:rsidR="0012532B" w:rsidRPr="00F834D1" w:rsidRDefault="0012532B" w:rsidP="0012532B">
            <w:pPr>
              <w:rPr>
                <w:sz w:val="18"/>
                <w:szCs w:val="18"/>
              </w:rPr>
            </w:pPr>
          </w:p>
          <w:p w:rsidR="0012532B" w:rsidRPr="00F834D1" w:rsidRDefault="0012532B" w:rsidP="0012532B">
            <w:pPr>
              <w:rPr>
                <w:sz w:val="18"/>
                <w:szCs w:val="18"/>
              </w:rPr>
            </w:pPr>
          </w:p>
          <w:p w:rsidR="0012532B" w:rsidRPr="00F834D1" w:rsidRDefault="0012532B" w:rsidP="0012532B">
            <w:pPr>
              <w:rPr>
                <w:sz w:val="18"/>
                <w:szCs w:val="18"/>
              </w:rPr>
            </w:pPr>
          </w:p>
          <w:p w:rsidR="0012532B" w:rsidRPr="00F834D1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35,07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4E1861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2532B" w:rsidRPr="006678E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6678EB" w:rsidRDefault="0012532B" w:rsidP="0012532B"/>
          <w:p w:rsidR="0012532B" w:rsidRPr="006678EB" w:rsidRDefault="0012532B" w:rsidP="0012532B"/>
          <w:p w:rsidR="0012532B" w:rsidRPr="006678EB" w:rsidRDefault="0012532B" w:rsidP="0012532B"/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айрбеков  Иса  Хасмагомедович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 юридического  отдела  ОПФР по ЧР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1B56C4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315F16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  <w:p w:rsidR="0012532B" w:rsidRPr="00E46822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</w:t>
            </w:r>
          </w:p>
          <w:p w:rsidR="0012532B" w:rsidRPr="00992D44" w:rsidRDefault="0012532B" w:rsidP="0012532B">
            <w:pPr>
              <w:rPr>
                <w:sz w:val="18"/>
                <w:szCs w:val="18"/>
              </w:rPr>
            </w:pPr>
            <w:r w:rsidRPr="00992D44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576,02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487,31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0,0 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E46822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683,98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кшуева  Елена  Петровна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бухгалтера – начальника отдела казначейства ОПФР по ЧР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,7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387,16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лаев  Хаваж  Янудович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 начальника отдела информационных технологий ОПФР по ЧР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 дом </w:t>
            </w:r>
          </w:p>
          <w:p w:rsidR="0012532B" w:rsidRPr="00E330D2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  <w:p w:rsidR="0012532B" w:rsidRPr="00E330D2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</w:t>
            </w:r>
          </w:p>
          <w:p w:rsidR="0012532B" w:rsidRPr="00E330D2" w:rsidRDefault="0012532B" w:rsidP="0012532B">
            <w:pPr>
              <w:rPr>
                <w:sz w:val="18"/>
                <w:szCs w:val="18"/>
              </w:rPr>
            </w:pPr>
            <w:r w:rsidRPr="00E330D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2532B" w:rsidRPr="00FB4CF4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 Polo</w:t>
            </w:r>
          </w:p>
        </w:tc>
        <w:tc>
          <w:tcPr>
            <w:tcW w:w="1123" w:type="dxa"/>
            <w:shd w:val="clear" w:color="auto" w:fill="auto"/>
          </w:tcPr>
          <w:p w:rsidR="0012532B" w:rsidRPr="00992D44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020,09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удинова  Комета  Исаевна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бюджетного отдела ОПФР по ЧР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2532B" w:rsidRPr="00FB4CF4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12532B" w:rsidRPr="00FB4CF4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785,35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чуева Хеда Хусаиновн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по защите информации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C7238" w:rsidRDefault="0012532B" w:rsidP="0012532B"/>
          <w:p w:rsidR="0012532B" w:rsidRPr="000C7238" w:rsidRDefault="0012532B" w:rsidP="0012532B"/>
          <w:p w:rsidR="0012532B" w:rsidRDefault="0012532B" w:rsidP="0012532B"/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  <w:p w:rsidR="0012532B" w:rsidRPr="000C7238" w:rsidRDefault="0012532B" w:rsidP="0012532B"/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Pr="0094450D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  <w:p w:rsidR="0012532B" w:rsidRPr="0094450D" w:rsidRDefault="0012532B" w:rsidP="0012532B">
            <w:pPr>
              <w:rPr>
                <w:sz w:val="18"/>
                <w:szCs w:val="18"/>
              </w:rPr>
            </w:pPr>
          </w:p>
          <w:p w:rsidR="0012532B" w:rsidRPr="0094450D" w:rsidRDefault="0012532B" w:rsidP="0012532B">
            <w:pPr>
              <w:rPr>
                <w:sz w:val="18"/>
                <w:szCs w:val="18"/>
              </w:rPr>
            </w:pPr>
          </w:p>
          <w:p w:rsidR="0012532B" w:rsidRPr="0094450D" w:rsidRDefault="0012532B" w:rsidP="0012532B">
            <w:pPr>
              <w:rPr>
                <w:sz w:val="18"/>
                <w:szCs w:val="18"/>
              </w:rPr>
            </w:pPr>
          </w:p>
          <w:p w:rsidR="0012532B" w:rsidRPr="0094450D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94450D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94450D" w:rsidRDefault="0012532B" w:rsidP="0012532B"/>
          <w:p w:rsidR="0012532B" w:rsidRPr="0094450D" w:rsidRDefault="0012532B" w:rsidP="0012532B"/>
          <w:p w:rsidR="0012532B" w:rsidRDefault="0012532B" w:rsidP="0012532B"/>
          <w:p w:rsidR="0012532B" w:rsidRDefault="0012532B" w:rsidP="0012532B"/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94450D" w:rsidRDefault="0012532B" w:rsidP="0012532B"/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Pr="000C7238" w:rsidRDefault="0012532B" w:rsidP="0012532B"/>
          <w:p w:rsidR="0012532B" w:rsidRPr="000C7238" w:rsidRDefault="0012532B" w:rsidP="0012532B"/>
          <w:p w:rsidR="0012532B" w:rsidRDefault="0012532B" w:rsidP="0012532B"/>
          <w:p w:rsidR="0012532B" w:rsidRPr="006678E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В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Лада приора»</w:t>
            </w:r>
          </w:p>
          <w:p w:rsidR="0012532B" w:rsidRDefault="0012532B" w:rsidP="0012532B"/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Pr="0094450D" w:rsidRDefault="0012532B" w:rsidP="0012532B"/>
        </w:tc>
        <w:tc>
          <w:tcPr>
            <w:tcW w:w="1123" w:type="dxa"/>
            <w:shd w:val="clear" w:color="auto" w:fill="auto"/>
          </w:tcPr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602,27</w:t>
            </w: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820,8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Pr="0094450D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агомадов  Апти  Хасамбекович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организации персонифицированного учета  ОПФР по ЧР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  <w:p w:rsidR="0012532B" w:rsidRPr="00544A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12532B" w:rsidRPr="00544A2B" w:rsidRDefault="0012532B" w:rsidP="0012532B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Приора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2C3A45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897,37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076,03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аев  Заур  Умарович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 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юридического отдела ОПФР по ЧР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Pr="007530EA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Pr="007530EA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2532B" w:rsidRPr="007530EA" w:rsidRDefault="0012532B" w:rsidP="0012532B">
            <w:pPr>
              <w:rPr>
                <w:sz w:val="18"/>
                <w:szCs w:val="18"/>
              </w:rPr>
            </w:pPr>
          </w:p>
          <w:p w:rsidR="0012532B" w:rsidRPr="007530EA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  <w:p w:rsidR="0012532B" w:rsidRPr="007530EA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2532B" w:rsidRPr="007530EA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2532B" w:rsidRPr="007530EA" w:rsidRDefault="0012532B" w:rsidP="0012532B">
            <w:pPr>
              <w:rPr>
                <w:sz w:val="18"/>
                <w:szCs w:val="18"/>
              </w:rPr>
            </w:pPr>
          </w:p>
          <w:p w:rsidR="0012532B" w:rsidRPr="007530EA" w:rsidRDefault="0012532B" w:rsidP="0012532B">
            <w:pPr>
              <w:rPr>
                <w:sz w:val="18"/>
                <w:szCs w:val="18"/>
              </w:rPr>
            </w:pPr>
          </w:p>
          <w:p w:rsidR="0012532B" w:rsidRPr="007530EA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  <w:p w:rsidR="0012532B" w:rsidRPr="007530EA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Pr="007530EA" w:rsidRDefault="0012532B" w:rsidP="0012532B"/>
          <w:p w:rsidR="0012532B" w:rsidRPr="007530EA" w:rsidRDefault="0012532B" w:rsidP="0012532B"/>
          <w:p w:rsidR="0012532B" w:rsidRDefault="0012532B" w:rsidP="0012532B"/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7530EA" w:rsidRDefault="0012532B" w:rsidP="0012532B"/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Приора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седес Бенц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504834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835,31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0,0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Pr="007530EA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7530EA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7530EA" w:rsidRDefault="0012532B" w:rsidP="0012532B">
            <w:pPr>
              <w:rPr>
                <w:sz w:val="18"/>
                <w:szCs w:val="18"/>
              </w:rPr>
            </w:pPr>
          </w:p>
          <w:p w:rsidR="0012532B" w:rsidRPr="007530EA" w:rsidRDefault="0012532B" w:rsidP="0012532B">
            <w:pPr>
              <w:rPr>
                <w:sz w:val="18"/>
                <w:szCs w:val="18"/>
              </w:rPr>
            </w:pPr>
          </w:p>
          <w:p w:rsidR="0012532B" w:rsidRPr="007530EA" w:rsidRDefault="0012532B" w:rsidP="0012532B">
            <w:pPr>
              <w:rPr>
                <w:sz w:val="18"/>
                <w:szCs w:val="18"/>
              </w:rPr>
            </w:pPr>
          </w:p>
          <w:p w:rsidR="0012532B" w:rsidRPr="007530EA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7530EA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2532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2532B" w:rsidRPr="00834FAA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ова  Нажабат  Байрамалиевна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группы организации и учета процессов инвестирования ОПФР по ЧР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Pr="00BC75E2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  <w:p w:rsidR="0012532B" w:rsidRPr="00BC75E2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Pr="00BC75E2" w:rsidRDefault="0012532B" w:rsidP="0012532B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811,91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амаев Хизар Рамзанович 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юридического отдела ОПФР по ЧР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Pr="00A9066C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324,99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брагимов Салман Ахмедович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A931DF" w:rsidRDefault="0012532B" w:rsidP="0012532B">
            <w:pPr>
              <w:rPr>
                <w:sz w:val="18"/>
                <w:szCs w:val="18"/>
              </w:rPr>
            </w:pPr>
          </w:p>
          <w:p w:rsidR="0012532B" w:rsidRPr="00A931D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отдела администрирования страховых взносов и взыскания задолженности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6E4439" w:rsidRDefault="0012532B" w:rsidP="0012532B"/>
          <w:p w:rsidR="0012532B" w:rsidRPr="006E4439" w:rsidRDefault="0012532B" w:rsidP="0012532B"/>
          <w:p w:rsidR="0012532B" w:rsidRDefault="0012532B" w:rsidP="0012532B"/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/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/>
          <w:p w:rsidR="0012532B" w:rsidRDefault="0012532B" w:rsidP="0012532B"/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/>
          <w:p w:rsidR="0012532B" w:rsidRDefault="0012532B" w:rsidP="0012532B"/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D14D69" w:rsidRDefault="0012532B" w:rsidP="0012532B"/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6E4439" w:rsidRDefault="0012532B" w:rsidP="0012532B"/>
          <w:p w:rsidR="0012532B" w:rsidRPr="006E4439" w:rsidRDefault="0012532B" w:rsidP="0012532B"/>
          <w:p w:rsidR="0012532B" w:rsidRPr="006E4439" w:rsidRDefault="0012532B" w:rsidP="0012532B"/>
          <w:p w:rsidR="0012532B" w:rsidRPr="006E4439" w:rsidRDefault="0012532B" w:rsidP="0012532B"/>
          <w:p w:rsidR="0012532B" w:rsidRDefault="0012532B" w:rsidP="0012532B"/>
          <w:p w:rsidR="0012532B" w:rsidRDefault="0012532B" w:rsidP="0012532B">
            <w:pPr>
              <w:rPr>
                <w:sz w:val="18"/>
                <w:szCs w:val="18"/>
              </w:rPr>
            </w:pPr>
            <w:r w:rsidRPr="006E4439">
              <w:rPr>
                <w:sz w:val="18"/>
                <w:szCs w:val="18"/>
              </w:rPr>
              <w:t>нет</w:t>
            </w: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 w:rsidRPr="006E4439">
              <w:rPr>
                <w:sz w:val="18"/>
                <w:szCs w:val="18"/>
              </w:rPr>
              <w:t>нет</w:t>
            </w: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 w:rsidRPr="006E4439">
              <w:rPr>
                <w:sz w:val="18"/>
                <w:szCs w:val="18"/>
              </w:rPr>
              <w:t>нет</w:t>
            </w: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819,55</w:t>
            </w: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Pr="006E4439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02,53</w:t>
            </w: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 w:rsidRPr="006E4439">
              <w:rPr>
                <w:sz w:val="18"/>
                <w:szCs w:val="18"/>
              </w:rPr>
              <w:t>нет</w:t>
            </w: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59,98</w:t>
            </w: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D14D69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супов Хасан Айндыевич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E135B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отдела информационных технологий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A750D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A750DB" w:rsidRDefault="0012532B" w:rsidP="0012532B">
            <w:pPr>
              <w:rPr>
                <w:sz w:val="18"/>
                <w:szCs w:val="18"/>
              </w:rPr>
            </w:pPr>
          </w:p>
          <w:p w:rsidR="0012532B" w:rsidRPr="00A750D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E6474C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98,5</w:t>
            </w:r>
          </w:p>
          <w:p w:rsidR="0012532B" w:rsidRDefault="0012532B" w:rsidP="0012532B"/>
          <w:p w:rsidR="0012532B" w:rsidRPr="00A750DB" w:rsidRDefault="0012532B" w:rsidP="0012532B">
            <w:pPr>
              <w:rPr>
                <w:sz w:val="18"/>
                <w:szCs w:val="18"/>
              </w:rPr>
            </w:pPr>
            <w:r w:rsidRPr="00A750DB">
              <w:rPr>
                <w:sz w:val="18"/>
                <w:szCs w:val="18"/>
              </w:rPr>
              <w:t>1539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A750DB" w:rsidRDefault="0012532B" w:rsidP="0012532B">
            <w:pPr>
              <w:rPr>
                <w:sz w:val="18"/>
                <w:szCs w:val="18"/>
              </w:rPr>
            </w:pPr>
          </w:p>
          <w:p w:rsidR="0012532B" w:rsidRPr="00A750DB" w:rsidRDefault="0012532B" w:rsidP="0012532B">
            <w:pPr>
              <w:rPr>
                <w:sz w:val="18"/>
                <w:szCs w:val="18"/>
              </w:rPr>
            </w:pPr>
          </w:p>
          <w:p w:rsidR="0012532B" w:rsidRPr="00A750DB" w:rsidRDefault="0012532B" w:rsidP="0012532B">
            <w:pPr>
              <w:rPr>
                <w:sz w:val="18"/>
                <w:szCs w:val="18"/>
              </w:rPr>
            </w:pPr>
          </w:p>
          <w:p w:rsidR="0012532B" w:rsidRPr="00A750D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Pr="00A750DB" w:rsidRDefault="0012532B" w:rsidP="0012532B">
            <w:pPr>
              <w:rPr>
                <w:sz w:val="18"/>
                <w:szCs w:val="18"/>
              </w:rPr>
            </w:pPr>
          </w:p>
          <w:p w:rsidR="0012532B" w:rsidRPr="00A750DB" w:rsidRDefault="0012532B" w:rsidP="0012532B">
            <w:pPr>
              <w:rPr>
                <w:sz w:val="18"/>
                <w:szCs w:val="18"/>
              </w:rPr>
            </w:pPr>
          </w:p>
          <w:p w:rsidR="0012532B" w:rsidRPr="00A750DB" w:rsidRDefault="0012532B" w:rsidP="0012532B">
            <w:pPr>
              <w:rPr>
                <w:sz w:val="18"/>
                <w:szCs w:val="18"/>
              </w:rPr>
            </w:pPr>
          </w:p>
          <w:p w:rsidR="0012532B" w:rsidRPr="00A750D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,5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 w:rsidRPr="00A750DB">
              <w:rPr>
                <w:sz w:val="18"/>
                <w:szCs w:val="18"/>
              </w:rPr>
              <w:t>1539</w:t>
            </w:r>
          </w:p>
          <w:p w:rsidR="0012532B" w:rsidRPr="00A750D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,5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 w:rsidRPr="00A750DB">
              <w:rPr>
                <w:sz w:val="18"/>
                <w:szCs w:val="18"/>
              </w:rPr>
              <w:t>1539</w:t>
            </w: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,5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 w:rsidRPr="00A750DB">
              <w:rPr>
                <w:sz w:val="18"/>
                <w:szCs w:val="18"/>
              </w:rPr>
              <w:t>1539</w:t>
            </w: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,5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 w:rsidRPr="00A750DB">
              <w:rPr>
                <w:sz w:val="18"/>
                <w:szCs w:val="18"/>
              </w:rPr>
              <w:t>1539</w:t>
            </w: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,5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 w:rsidRPr="00A750DB">
              <w:rPr>
                <w:sz w:val="18"/>
                <w:szCs w:val="18"/>
              </w:rPr>
              <w:t>1539</w:t>
            </w: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,5</w:t>
            </w: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  <w:r w:rsidRPr="00A750DB">
              <w:rPr>
                <w:sz w:val="18"/>
                <w:szCs w:val="18"/>
              </w:rPr>
              <w:t>1539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A750DB" w:rsidRDefault="0012532B" w:rsidP="0012532B"/>
          <w:p w:rsidR="0012532B" w:rsidRPr="00A750DB" w:rsidRDefault="0012532B" w:rsidP="0012532B"/>
          <w:p w:rsidR="0012532B" w:rsidRDefault="0012532B" w:rsidP="0012532B"/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/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/>
          <w:p w:rsidR="0012532B" w:rsidRDefault="0012532B" w:rsidP="0012532B"/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/>
          <w:p w:rsidR="0012532B" w:rsidRDefault="0012532B" w:rsidP="0012532B"/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/>
          <w:p w:rsidR="0012532B" w:rsidRDefault="0012532B" w:rsidP="0012532B"/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/>
          <w:p w:rsidR="0012532B" w:rsidRDefault="0012532B" w:rsidP="0012532B"/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D52992" w:rsidRDefault="0012532B" w:rsidP="0012532B"/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Pr="00A750DB" w:rsidRDefault="0012532B" w:rsidP="0012532B"/>
          <w:p w:rsidR="0012532B" w:rsidRPr="00A750DB" w:rsidRDefault="0012532B" w:rsidP="0012532B"/>
          <w:p w:rsidR="0012532B" w:rsidRPr="00A750DB" w:rsidRDefault="0012532B" w:rsidP="0012532B"/>
          <w:p w:rsidR="0012532B" w:rsidRDefault="0012532B" w:rsidP="0012532B"/>
          <w:p w:rsidR="0012532B" w:rsidRDefault="0012532B" w:rsidP="0012532B">
            <w:pPr>
              <w:rPr>
                <w:sz w:val="18"/>
                <w:szCs w:val="18"/>
              </w:rPr>
            </w:pPr>
            <w:r w:rsidRPr="00A750DB">
              <w:rPr>
                <w:sz w:val="18"/>
                <w:szCs w:val="18"/>
              </w:rPr>
              <w:t>нет</w:t>
            </w:r>
          </w:p>
          <w:p w:rsidR="0012532B" w:rsidRPr="00A750DB" w:rsidRDefault="0012532B" w:rsidP="0012532B">
            <w:pPr>
              <w:rPr>
                <w:sz w:val="18"/>
                <w:szCs w:val="18"/>
              </w:rPr>
            </w:pPr>
          </w:p>
          <w:p w:rsidR="0012532B" w:rsidRPr="00A750D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D52992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120,95</w:t>
            </w:r>
          </w:p>
          <w:p w:rsidR="0012532B" w:rsidRPr="00A750DB" w:rsidRDefault="0012532B" w:rsidP="0012532B">
            <w:pPr>
              <w:rPr>
                <w:sz w:val="18"/>
                <w:szCs w:val="18"/>
              </w:rPr>
            </w:pPr>
          </w:p>
          <w:p w:rsidR="0012532B" w:rsidRPr="00A750DB" w:rsidRDefault="0012532B" w:rsidP="0012532B">
            <w:pPr>
              <w:rPr>
                <w:sz w:val="18"/>
                <w:szCs w:val="18"/>
              </w:rPr>
            </w:pPr>
          </w:p>
          <w:p w:rsidR="0012532B" w:rsidRPr="00A750DB" w:rsidRDefault="0012532B" w:rsidP="0012532B">
            <w:pPr>
              <w:rPr>
                <w:sz w:val="18"/>
                <w:szCs w:val="18"/>
              </w:rPr>
            </w:pPr>
          </w:p>
          <w:p w:rsidR="0012532B" w:rsidRPr="00A750D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581,75</w:t>
            </w:r>
          </w:p>
          <w:p w:rsidR="0012532B" w:rsidRPr="00A750DB" w:rsidRDefault="0012532B" w:rsidP="0012532B">
            <w:pPr>
              <w:rPr>
                <w:sz w:val="18"/>
                <w:szCs w:val="18"/>
              </w:rPr>
            </w:pPr>
          </w:p>
          <w:p w:rsidR="0012532B" w:rsidRPr="00A750D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59,98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59,98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2356F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мов Идрис Амхадович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отдела информационных технологий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481B75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12532B" w:rsidRPr="00481B75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481B75" w:rsidRDefault="0012532B" w:rsidP="0012532B"/>
        </w:tc>
        <w:tc>
          <w:tcPr>
            <w:tcW w:w="2004" w:type="dxa"/>
            <w:shd w:val="clear" w:color="auto" w:fill="auto"/>
          </w:tcPr>
          <w:p w:rsidR="0012532B" w:rsidRPr="00481B75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481B75" w:rsidRDefault="0012532B" w:rsidP="0012532B">
            <w:pPr>
              <w:rPr>
                <w:sz w:val="18"/>
                <w:szCs w:val="18"/>
              </w:rPr>
            </w:pPr>
            <w:r w:rsidRPr="00481B75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329,87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B05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13B05" w:rsidRDefault="00A13B05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ьдарханов Байсангур Хасбулатович</w:t>
            </w:r>
          </w:p>
        </w:tc>
        <w:tc>
          <w:tcPr>
            <w:tcW w:w="1800" w:type="dxa"/>
            <w:shd w:val="clear" w:color="auto" w:fill="auto"/>
          </w:tcPr>
          <w:p w:rsidR="00A13B05" w:rsidRDefault="00A13B05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по размещению заказов  ОПФР по ЧР</w:t>
            </w:r>
          </w:p>
        </w:tc>
        <w:tc>
          <w:tcPr>
            <w:tcW w:w="1796" w:type="dxa"/>
            <w:shd w:val="clear" w:color="auto" w:fill="auto"/>
          </w:tcPr>
          <w:p w:rsidR="00A13B05" w:rsidRDefault="00A13B05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A13B05" w:rsidRDefault="00A13B05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13B05" w:rsidRDefault="00A13B05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13B05" w:rsidRDefault="00A13B05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13B05" w:rsidRDefault="00A13B05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A13B05" w:rsidRDefault="00A13B05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777" w:type="dxa"/>
            <w:shd w:val="clear" w:color="auto" w:fill="auto"/>
          </w:tcPr>
          <w:p w:rsidR="00A13B05" w:rsidRDefault="00A13B05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13B05" w:rsidRPr="00481B75" w:rsidRDefault="00A13B05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</w:tc>
        <w:tc>
          <w:tcPr>
            <w:tcW w:w="1123" w:type="dxa"/>
            <w:shd w:val="clear" w:color="auto" w:fill="auto"/>
          </w:tcPr>
          <w:p w:rsidR="00A13B05" w:rsidRDefault="00A13B05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133,20</w:t>
            </w:r>
          </w:p>
        </w:tc>
        <w:tc>
          <w:tcPr>
            <w:tcW w:w="1489" w:type="dxa"/>
            <w:shd w:val="clear" w:color="auto" w:fill="auto"/>
          </w:tcPr>
          <w:p w:rsidR="00A13B05" w:rsidRPr="00A620BB" w:rsidRDefault="00A13B05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B05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13B05" w:rsidRDefault="00A13B05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Эдильбиев Магомед Абувахаевич</w:t>
            </w:r>
          </w:p>
          <w:p w:rsidR="00A13B05" w:rsidRDefault="00A13B05" w:rsidP="0012532B">
            <w:pPr>
              <w:ind w:right="-75"/>
              <w:rPr>
                <w:sz w:val="18"/>
                <w:szCs w:val="18"/>
              </w:rPr>
            </w:pPr>
          </w:p>
          <w:p w:rsidR="00A13B05" w:rsidRDefault="00A13B05" w:rsidP="0012532B">
            <w:pPr>
              <w:ind w:right="-75"/>
              <w:rPr>
                <w:sz w:val="18"/>
                <w:szCs w:val="18"/>
              </w:rPr>
            </w:pPr>
          </w:p>
          <w:p w:rsidR="00A13B05" w:rsidRDefault="00A13B05" w:rsidP="0012532B">
            <w:pPr>
              <w:ind w:right="-75"/>
              <w:rPr>
                <w:sz w:val="18"/>
                <w:szCs w:val="18"/>
              </w:rPr>
            </w:pPr>
          </w:p>
          <w:p w:rsidR="00A13B05" w:rsidRDefault="00A13B05" w:rsidP="0012532B">
            <w:pPr>
              <w:ind w:right="-75"/>
              <w:rPr>
                <w:sz w:val="18"/>
                <w:szCs w:val="18"/>
              </w:rPr>
            </w:pPr>
          </w:p>
          <w:p w:rsidR="00F125BA" w:rsidRDefault="00A13B05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F125BA" w:rsidRPr="00F125BA" w:rsidRDefault="00F125BA" w:rsidP="00F125BA">
            <w:pPr>
              <w:rPr>
                <w:sz w:val="18"/>
                <w:szCs w:val="18"/>
              </w:rPr>
            </w:pPr>
          </w:p>
          <w:p w:rsidR="00F125BA" w:rsidRPr="00F125BA" w:rsidRDefault="00F125BA" w:rsidP="00F125BA">
            <w:pPr>
              <w:rPr>
                <w:sz w:val="18"/>
                <w:szCs w:val="18"/>
              </w:rPr>
            </w:pPr>
          </w:p>
          <w:p w:rsidR="00F125BA" w:rsidRPr="00F125BA" w:rsidRDefault="00F125BA" w:rsidP="00F125BA">
            <w:pPr>
              <w:rPr>
                <w:sz w:val="18"/>
                <w:szCs w:val="18"/>
              </w:rPr>
            </w:pPr>
          </w:p>
          <w:p w:rsidR="00F125BA" w:rsidRPr="00F125BA" w:rsidRDefault="00F125BA" w:rsidP="00F125BA">
            <w:pPr>
              <w:rPr>
                <w:sz w:val="18"/>
                <w:szCs w:val="18"/>
              </w:rPr>
            </w:pPr>
          </w:p>
          <w:p w:rsidR="00F125BA" w:rsidRDefault="00F125BA" w:rsidP="00F125BA">
            <w:pPr>
              <w:rPr>
                <w:sz w:val="18"/>
                <w:szCs w:val="18"/>
              </w:rPr>
            </w:pPr>
          </w:p>
          <w:p w:rsidR="00F125BA" w:rsidRDefault="00F125BA" w:rsidP="00F125BA">
            <w:pPr>
              <w:rPr>
                <w:sz w:val="18"/>
                <w:szCs w:val="18"/>
              </w:rPr>
            </w:pPr>
          </w:p>
          <w:p w:rsidR="00A13B05" w:rsidRPr="00F125BA" w:rsidRDefault="00F125BA" w:rsidP="00F12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A13B05" w:rsidRDefault="00A13B05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 группы по размещению заказов  ОПФР по ЧР</w:t>
            </w:r>
          </w:p>
        </w:tc>
        <w:tc>
          <w:tcPr>
            <w:tcW w:w="1796" w:type="dxa"/>
            <w:shd w:val="clear" w:color="auto" w:fill="auto"/>
          </w:tcPr>
          <w:p w:rsidR="00A13B05" w:rsidRDefault="00A13B05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13B05" w:rsidRPr="00A13B05" w:rsidRDefault="00A13B05" w:rsidP="00A13B05">
            <w:pPr>
              <w:rPr>
                <w:sz w:val="18"/>
                <w:szCs w:val="18"/>
              </w:rPr>
            </w:pPr>
          </w:p>
          <w:p w:rsidR="00A13B05" w:rsidRPr="00A13B05" w:rsidRDefault="00A13B05" w:rsidP="00A13B05">
            <w:pPr>
              <w:rPr>
                <w:sz w:val="18"/>
                <w:szCs w:val="18"/>
              </w:rPr>
            </w:pPr>
          </w:p>
          <w:p w:rsidR="00A13B05" w:rsidRPr="00A13B05" w:rsidRDefault="00A13B05" w:rsidP="00A13B05">
            <w:pPr>
              <w:rPr>
                <w:sz w:val="18"/>
                <w:szCs w:val="18"/>
              </w:rPr>
            </w:pPr>
          </w:p>
          <w:p w:rsidR="00A13B05" w:rsidRDefault="00A13B05" w:rsidP="00A13B05">
            <w:pPr>
              <w:rPr>
                <w:sz w:val="18"/>
                <w:szCs w:val="18"/>
              </w:rPr>
            </w:pPr>
          </w:p>
          <w:p w:rsidR="00A13B05" w:rsidRDefault="00A13B05" w:rsidP="00A13B05">
            <w:pPr>
              <w:rPr>
                <w:sz w:val="18"/>
                <w:szCs w:val="18"/>
              </w:rPr>
            </w:pPr>
          </w:p>
          <w:p w:rsidR="00F125BA" w:rsidRDefault="00F125BA" w:rsidP="00A13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125BA" w:rsidRPr="00F125BA" w:rsidRDefault="00F125BA" w:rsidP="00F125BA">
            <w:pPr>
              <w:rPr>
                <w:sz w:val="18"/>
                <w:szCs w:val="18"/>
              </w:rPr>
            </w:pPr>
          </w:p>
          <w:p w:rsidR="00F125BA" w:rsidRPr="00F125BA" w:rsidRDefault="00F125BA" w:rsidP="00F125BA">
            <w:pPr>
              <w:rPr>
                <w:sz w:val="18"/>
                <w:szCs w:val="18"/>
              </w:rPr>
            </w:pPr>
          </w:p>
          <w:p w:rsidR="00F125BA" w:rsidRPr="00F125BA" w:rsidRDefault="00F125BA" w:rsidP="00F125BA">
            <w:pPr>
              <w:rPr>
                <w:sz w:val="18"/>
                <w:szCs w:val="18"/>
              </w:rPr>
            </w:pPr>
          </w:p>
          <w:p w:rsidR="00F125BA" w:rsidRPr="00F125BA" w:rsidRDefault="00F125BA" w:rsidP="00F125BA">
            <w:pPr>
              <w:rPr>
                <w:sz w:val="18"/>
                <w:szCs w:val="18"/>
              </w:rPr>
            </w:pPr>
          </w:p>
          <w:p w:rsidR="00F125BA" w:rsidRDefault="00F125BA" w:rsidP="00F125BA">
            <w:pPr>
              <w:rPr>
                <w:sz w:val="18"/>
                <w:szCs w:val="18"/>
              </w:rPr>
            </w:pPr>
          </w:p>
          <w:p w:rsidR="00A13B05" w:rsidRDefault="00A13B05" w:rsidP="00F125BA">
            <w:pPr>
              <w:rPr>
                <w:sz w:val="18"/>
                <w:szCs w:val="18"/>
              </w:rPr>
            </w:pPr>
          </w:p>
          <w:p w:rsidR="00F125BA" w:rsidRPr="00F125BA" w:rsidRDefault="00F125BA" w:rsidP="00F12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A13B05" w:rsidRDefault="00A13B05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13B05" w:rsidRDefault="00A13B05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13B05" w:rsidRDefault="00A13B05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13B05" w:rsidRDefault="00A13B05" w:rsidP="00A13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13B05" w:rsidRDefault="00A13B05" w:rsidP="00A13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F125BA" w:rsidRDefault="00A13B05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125BA" w:rsidRDefault="00F125BA" w:rsidP="00F125BA">
            <w:pPr>
              <w:rPr>
                <w:sz w:val="18"/>
                <w:szCs w:val="18"/>
              </w:rPr>
            </w:pPr>
          </w:p>
          <w:p w:rsidR="00A13B05" w:rsidRDefault="00A13B05" w:rsidP="00F125BA">
            <w:pPr>
              <w:rPr>
                <w:sz w:val="18"/>
                <w:szCs w:val="18"/>
              </w:rPr>
            </w:pPr>
          </w:p>
          <w:p w:rsidR="00F125BA" w:rsidRDefault="00F125BA" w:rsidP="00F12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125BA" w:rsidRDefault="00F125BA" w:rsidP="00F12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F125BA" w:rsidRDefault="00F125BA" w:rsidP="00F12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125BA" w:rsidRDefault="00F125BA" w:rsidP="00F12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F125BA" w:rsidRDefault="00F125BA" w:rsidP="00F125BA">
            <w:pPr>
              <w:rPr>
                <w:sz w:val="18"/>
                <w:szCs w:val="18"/>
              </w:rPr>
            </w:pPr>
          </w:p>
          <w:p w:rsidR="00F125BA" w:rsidRDefault="00F125BA" w:rsidP="00F12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125BA" w:rsidRDefault="00F125BA" w:rsidP="00F12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F125BA" w:rsidRDefault="00F125BA" w:rsidP="00F125BA">
            <w:pPr>
              <w:rPr>
                <w:sz w:val="18"/>
                <w:szCs w:val="18"/>
              </w:rPr>
            </w:pPr>
          </w:p>
          <w:p w:rsidR="00F125BA" w:rsidRPr="00F125BA" w:rsidRDefault="00F125BA" w:rsidP="00F125BA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13B05" w:rsidRDefault="00A13B05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  <w:p w:rsidR="00A13B05" w:rsidRDefault="00A13B05" w:rsidP="00A13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A13B05" w:rsidRDefault="00A13B05" w:rsidP="00A13B05">
            <w:pPr>
              <w:rPr>
                <w:sz w:val="18"/>
                <w:szCs w:val="18"/>
              </w:rPr>
            </w:pPr>
          </w:p>
          <w:p w:rsidR="00F125BA" w:rsidRDefault="00A13B05" w:rsidP="00A13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  <w:p w:rsidR="00F125BA" w:rsidRPr="00F125BA" w:rsidRDefault="00F125BA" w:rsidP="00F125BA">
            <w:pPr>
              <w:rPr>
                <w:sz w:val="18"/>
                <w:szCs w:val="18"/>
              </w:rPr>
            </w:pPr>
          </w:p>
          <w:p w:rsidR="00F125BA" w:rsidRDefault="00F125BA" w:rsidP="00F125BA">
            <w:pPr>
              <w:rPr>
                <w:sz w:val="18"/>
                <w:szCs w:val="18"/>
              </w:rPr>
            </w:pPr>
          </w:p>
          <w:p w:rsidR="00F125BA" w:rsidRDefault="00F125BA" w:rsidP="00F12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  <w:p w:rsidR="00F125BA" w:rsidRDefault="00F125BA" w:rsidP="00F12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F125BA" w:rsidRDefault="00F125BA" w:rsidP="00F125BA">
            <w:pPr>
              <w:rPr>
                <w:sz w:val="18"/>
                <w:szCs w:val="18"/>
              </w:rPr>
            </w:pPr>
          </w:p>
          <w:p w:rsidR="00F125BA" w:rsidRDefault="00F125BA" w:rsidP="00F12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  <w:p w:rsidR="00F125BA" w:rsidRDefault="00F125BA" w:rsidP="00F12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F125BA" w:rsidRPr="00F125BA" w:rsidRDefault="00F125BA" w:rsidP="00F125BA">
            <w:pPr>
              <w:rPr>
                <w:sz w:val="18"/>
                <w:szCs w:val="18"/>
              </w:rPr>
            </w:pPr>
          </w:p>
          <w:p w:rsidR="00F125BA" w:rsidRDefault="00F125BA" w:rsidP="00F125BA">
            <w:pPr>
              <w:rPr>
                <w:sz w:val="18"/>
                <w:szCs w:val="18"/>
              </w:rPr>
            </w:pPr>
          </w:p>
          <w:p w:rsidR="00F125BA" w:rsidRDefault="00F125BA" w:rsidP="00F125BA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  <w:p w:rsidR="00F125BA" w:rsidRDefault="00F125BA" w:rsidP="00F12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A13B05" w:rsidRPr="00F125BA" w:rsidRDefault="00A13B05" w:rsidP="00F125BA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13B05" w:rsidRPr="0007745B" w:rsidRDefault="00A13B05" w:rsidP="00A13B0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3B05" w:rsidRPr="0007745B" w:rsidRDefault="00A13B05" w:rsidP="00A13B0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13B05" w:rsidRPr="0007745B" w:rsidRDefault="00A13B05" w:rsidP="00A13B0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B05" w:rsidRPr="0007745B" w:rsidRDefault="00A13B05" w:rsidP="00A13B0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25BA" w:rsidRDefault="00F125BA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5BA" w:rsidRDefault="00F125BA" w:rsidP="00F125BA"/>
          <w:p w:rsidR="00F125BA" w:rsidRPr="0007745B" w:rsidRDefault="00F125BA" w:rsidP="00F125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25BA" w:rsidRPr="0007745B" w:rsidRDefault="00F125BA" w:rsidP="00F125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125BA" w:rsidRDefault="00F125BA" w:rsidP="00F125BA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5BA" w:rsidRPr="0007745B" w:rsidRDefault="00F125BA" w:rsidP="00F125B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25BA" w:rsidRPr="0007745B" w:rsidRDefault="00F125BA" w:rsidP="00F125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125BA" w:rsidRDefault="00F125BA" w:rsidP="00F125BA"/>
          <w:p w:rsidR="00F125BA" w:rsidRPr="0007745B" w:rsidRDefault="001A2DB8" w:rsidP="00F125B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25BA"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25BA" w:rsidRPr="0007745B" w:rsidRDefault="00F125BA" w:rsidP="00F125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13B05" w:rsidRPr="00F125BA" w:rsidRDefault="00A13B05" w:rsidP="00F125BA"/>
        </w:tc>
        <w:tc>
          <w:tcPr>
            <w:tcW w:w="2004" w:type="dxa"/>
            <w:shd w:val="clear" w:color="auto" w:fill="auto"/>
          </w:tcPr>
          <w:p w:rsidR="00F125BA" w:rsidRDefault="00A13B05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125BA" w:rsidRPr="00F125BA" w:rsidRDefault="00F125BA" w:rsidP="00F125BA"/>
          <w:p w:rsidR="00F125BA" w:rsidRPr="00F125BA" w:rsidRDefault="00F125BA" w:rsidP="00F125BA"/>
          <w:p w:rsidR="00F125BA" w:rsidRPr="00F125BA" w:rsidRDefault="00F125BA" w:rsidP="00F125BA"/>
          <w:p w:rsidR="00F125BA" w:rsidRDefault="00F125BA" w:rsidP="00F125BA"/>
          <w:p w:rsidR="00F125BA" w:rsidRPr="00F125BA" w:rsidRDefault="00F125BA" w:rsidP="00F125BA">
            <w:pPr>
              <w:rPr>
                <w:sz w:val="18"/>
                <w:szCs w:val="18"/>
              </w:rPr>
            </w:pPr>
            <w:r w:rsidRPr="00F125BA">
              <w:rPr>
                <w:sz w:val="18"/>
                <w:szCs w:val="18"/>
              </w:rPr>
              <w:t>нет</w:t>
            </w:r>
          </w:p>
          <w:p w:rsidR="00F125BA" w:rsidRPr="00F125BA" w:rsidRDefault="00F125BA" w:rsidP="00F125BA">
            <w:pPr>
              <w:rPr>
                <w:sz w:val="18"/>
                <w:szCs w:val="18"/>
              </w:rPr>
            </w:pPr>
          </w:p>
          <w:p w:rsidR="00F125BA" w:rsidRPr="00F125BA" w:rsidRDefault="00F125BA" w:rsidP="00F125BA">
            <w:pPr>
              <w:rPr>
                <w:sz w:val="18"/>
                <w:szCs w:val="18"/>
              </w:rPr>
            </w:pPr>
          </w:p>
          <w:p w:rsidR="00F125BA" w:rsidRPr="00F125BA" w:rsidRDefault="00F125BA" w:rsidP="00F125BA">
            <w:pPr>
              <w:rPr>
                <w:sz w:val="18"/>
                <w:szCs w:val="18"/>
              </w:rPr>
            </w:pPr>
          </w:p>
          <w:p w:rsidR="00F125BA" w:rsidRPr="00F125BA" w:rsidRDefault="00F125BA" w:rsidP="00F125BA">
            <w:pPr>
              <w:rPr>
                <w:sz w:val="18"/>
                <w:szCs w:val="18"/>
              </w:rPr>
            </w:pPr>
          </w:p>
          <w:p w:rsidR="00F125BA" w:rsidRDefault="00F125BA" w:rsidP="00F125BA">
            <w:pPr>
              <w:rPr>
                <w:sz w:val="18"/>
                <w:szCs w:val="18"/>
              </w:rPr>
            </w:pPr>
          </w:p>
          <w:p w:rsidR="00F125BA" w:rsidRDefault="00F125BA" w:rsidP="00F125BA">
            <w:pPr>
              <w:rPr>
                <w:sz w:val="18"/>
                <w:szCs w:val="18"/>
              </w:rPr>
            </w:pPr>
          </w:p>
          <w:p w:rsidR="00A13B05" w:rsidRPr="00F125BA" w:rsidRDefault="00F125BA" w:rsidP="00F125BA">
            <w:r w:rsidRPr="00F125BA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F125BA" w:rsidRDefault="00A13B05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380,11</w:t>
            </w:r>
          </w:p>
          <w:p w:rsidR="00F125BA" w:rsidRPr="00F125BA" w:rsidRDefault="00F125BA" w:rsidP="00F125BA">
            <w:pPr>
              <w:rPr>
                <w:sz w:val="18"/>
                <w:szCs w:val="18"/>
              </w:rPr>
            </w:pPr>
          </w:p>
          <w:p w:rsidR="00F125BA" w:rsidRPr="00F125BA" w:rsidRDefault="00F125BA" w:rsidP="00F125BA">
            <w:pPr>
              <w:rPr>
                <w:sz w:val="18"/>
                <w:szCs w:val="18"/>
              </w:rPr>
            </w:pPr>
          </w:p>
          <w:p w:rsidR="00F125BA" w:rsidRPr="00F125BA" w:rsidRDefault="00F125BA" w:rsidP="00F125BA">
            <w:pPr>
              <w:rPr>
                <w:sz w:val="18"/>
                <w:szCs w:val="18"/>
              </w:rPr>
            </w:pPr>
          </w:p>
          <w:p w:rsidR="00F125BA" w:rsidRDefault="00F125BA" w:rsidP="00F125BA">
            <w:pPr>
              <w:rPr>
                <w:sz w:val="18"/>
                <w:szCs w:val="18"/>
              </w:rPr>
            </w:pPr>
          </w:p>
          <w:p w:rsidR="00F125BA" w:rsidRDefault="00F125BA" w:rsidP="00F125BA">
            <w:pPr>
              <w:rPr>
                <w:sz w:val="18"/>
                <w:szCs w:val="18"/>
              </w:rPr>
            </w:pPr>
          </w:p>
          <w:p w:rsidR="00F125BA" w:rsidRDefault="00F125BA" w:rsidP="00F12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30,94</w:t>
            </w:r>
          </w:p>
          <w:p w:rsidR="00F125BA" w:rsidRPr="00F125BA" w:rsidRDefault="00F125BA" w:rsidP="00F125BA">
            <w:pPr>
              <w:rPr>
                <w:sz w:val="18"/>
                <w:szCs w:val="18"/>
              </w:rPr>
            </w:pPr>
          </w:p>
          <w:p w:rsidR="00F125BA" w:rsidRPr="00F125BA" w:rsidRDefault="00F125BA" w:rsidP="00F125BA">
            <w:pPr>
              <w:rPr>
                <w:sz w:val="18"/>
                <w:szCs w:val="18"/>
              </w:rPr>
            </w:pPr>
          </w:p>
          <w:p w:rsidR="00F125BA" w:rsidRPr="00F125BA" w:rsidRDefault="00F125BA" w:rsidP="00F125BA">
            <w:pPr>
              <w:rPr>
                <w:sz w:val="18"/>
                <w:szCs w:val="18"/>
              </w:rPr>
            </w:pPr>
          </w:p>
          <w:p w:rsidR="00F125BA" w:rsidRPr="00F125BA" w:rsidRDefault="00F125BA" w:rsidP="00F125BA">
            <w:pPr>
              <w:rPr>
                <w:sz w:val="18"/>
                <w:szCs w:val="18"/>
              </w:rPr>
            </w:pPr>
          </w:p>
          <w:p w:rsidR="00F125BA" w:rsidRPr="00F125BA" w:rsidRDefault="00F125BA" w:rsidP="00F125BA">
            <w:pPr>
              <w:rPr>
                <w:sz w:val="18"/>
                <w:szCs w:val="18"/>
              </w:rPr>
            </w:pPr>
          </w:p>
          <w:p w:rsidR="00F125BA" w:rsidRDefault="00F125BA" w:rsidP="00F125BA">
            <w:pPr>
              <w:rPr>
                <w:sz w:val="18"/>
                <w:szCs w:val="18"/>
              </w:rPr>
            </w:pPr>
          </w:p>
          <w:p w:rsidR="00A13B05" w:rsidRPr="00F125BA" w:rsidRDefault="00F125BA" w:rsidP="00F12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13B05" w:rsidRPr="00A620BB" w:rsidRDefault="00A13B05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DB8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A2DB8" w:rsidRDefault="001A2DB8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имов Магомед Салтумрудович</w:t>
            </w:r>
          </w:p>
          <w:p w:rsidR="001A2DB8" w:rsidRDefault="001A2DB8" w:rsidP="0012532B">
            <w:pPr>
              <w:ind w:right="-75"/>
              <w:rPr>
                <w:sz w:val="18"/>
                <w:szCs w:val="18"/>
              </w:rPr>
            </w:pPr>
          </w:p>
          <w:p w:rsidR="001A2DB8" w:rsidRDefault="001A2DB8" w:rsidP="0012532B">
            <w:pPr>
              <w:ind w:right="-75"/>
              <w:rPr>
                <w:sz w:val="18"/>
                <w:szCs w:val="18"/>
              </w:rPr>
            </w:pPr>
          </w:p>
          <w:p w:rsidR="001A2DB8" w:rsidRDefault="001A2DB8" w:rsidP="0012532B">
            <w:pPr>
              <w:ind w:right="-75"/>
              <w:rPr>
                <w:sz w:val="18"/>
                <w:szCs w:val="18"/>
              </w:rPr>
            </w:pPr>
          </w:p>
          <w:p w:rsidR="00326CD1" w:rsidRDefault="001A2DB8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326CD1" w:rsidRPr="00326CD1" w:rsidRDefault="00326CD1" w:rsidP="00326CD1">
            <w:pPr>
              <w:rPr>
                <w:sz w:val="18"/>
                <w:szCs w:val="18"/>
              </w:rPr>
            </w:pPr>
          </w:p>
          <w:p w:rsidR="00326CD1" w:rsidRPr="00326CD1" w:rsidRDefault="00326CD1" w:rsidP="00326CD1">
            <w:pPr>
              <w:rPr>
                <w:sz w:val="18"/>
                <w:szCs w:val="18"/>
              </w:rPr>
            </w:pPr>
          </w:p>
          <w:p w:rsidR="00326CD1" w:rsidRPr="00326CD1" w:rsidRDefault="00326CD1" w:rsidP="00326CD1">
            <w:pPr>
              <w:rPr>
                <w:sz w:val="18"/>
                <w:szCs w:val="18"/>
              </w:rPr>
            </w:pPr>
          </w:p>
          <w:p w:rsidR="00326CD1" w:rsidRPr="00326CD1" w:rsidRDefault="00326CD1" w:rsidP="00326CD1">
            <w:pPr>
              <w:rPr>
                <w:sz w:val="18"/>
                <w:szCs w:val="18"/>
              </w:rPr>
            </w:pPr>
          </w:p>
          <w:p w:rsidR="00326CD1" w:rsidRDefault="00326CD1" w:rsidP="00326CD1">
            <w:pPr>
              <w:rPr>
                <w:sz w:val="18"/>
                <w:szCs w:val="18"/>
              </w:rPr>
            </w:pPr>
          </w:p>
          <w:p w:rsidR="001A2DB8" w:rsidRPr="00326CD1" w:rsidRDefault="00326CD1" w:rsidP="00326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1A2DB8" w:rsidRDefault="001A2DB8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 группы по размещению заказов  ОПФР по ЧР</w:t>
            </w:r>
          </w:p>
          <w:p w:rsidR="001A2DB8" w:rsidRDefault="001A2DB8" w:rsidP="0012532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4503F3" w:rsidRDefault="001A2DB8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503F3" w:rsidRPr="004503F3" w:rsidRDefault="004503F3" w:rsidP="004503F3">
            <w:pPr>
              <w:rPr>
                <w:sz w:val="18"/>
                <w:szCs w:val="18"/>
              </w:rPr>
            </w:pPr>
          </w:p>
          <w:p w:rsidR="004503F3" w:rsidRPr="004503F3" w:rsidRDefault="004503F3" w:rsidP="004503F3">
            <w:pPr>
              <w:rPr>
                <w:sz w:val="18"/>
                <w:szCs w:val="18"/>
              </w:rPr>
            </w:pPr>
          </w:p>
          <w:p w:rsidR="004503F3" w:rsidRDefault="004503F3" w:rsidP="004503F3">
            <w:pPr>
              <w:rPr>
                <w:sz w:val="18"/>
                <w:szCs w:val="18"/>
              </w:rPr>
            </w:pPr>
          </w:p>
          <w:p w:rsidR="004503F3" w:rsidRDefault="004503F3" w:rsidP="004503F3">
            <w:pPr>
              <w:rPr>
                <w:sz w:val="18"/>
                <w:szCs w:val="18"/>
              </w:rPr>
            </w:pPr>
          </w:p>
          <w:p w:rsidR="009643B6" w:rsidRDefault="004503F3" w:rsidP="00450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643B6" w:rsidRPr="009643B6" w:rsidRDefault="009643B6" w:rsidP="009643B6">
            <w:pPr>
              <w:rPr>
                <w:sz w:val="18"/>
                <w:szCs w:val="18"/>
              </w:rPr>
            </w:pPr>
          </w:p>
          <w:p w:rsidR="009643B6" w:rsidRPr="009643B6" w:rsidRDefault="009643B6" w:rsidP="009643B6">
            <w:pPr>
              <w:rPr>
                <w:sz w:val="18"/>
                <w:szCs w:val="18"/>
              </w:rPr>
            </w:pPr>
          </w:p>
          <w:p w:rsidR="009643B6" w:rsidRPr="009643B6" w:rsidRDefault="009643B6" w:rsidP="009643B6">
            <w:pPr>
              <w:rPr>
                <w:sz w:val="18"/>
                <w:szCs w:val="18"/>
              </w:rPr>
            </w:pPr>
          </w:p>
          <w:p w:rsidR="009643B6" w:rsidRDefault="009643B6" w:rsidP="009643B6">
            <w:pPr>
              <w:rPr>
                <w:sz w:val="18"/>
                <w:szCs w:val="18"/>
              </w:rPr>
            </w:pPr>
          </w:p>
          <w:p w:rsidR="001A2DB8" w:rsidRPr="009643B6" w:rsidRDefault="009643B6" w:rsidP="00964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A2DB8" w:rsidRDefault="001A2DB8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A2DB8" w:rsidRDefault="001A2DB8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A2DB8" w:rsidRDefault="001A2DB8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A2DB8" w:rsidRDefault="001A2DB8" w:rsidP="001A2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2DB8" w:rsidRDefault="001A2DB8" w:rsidP="001A2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4503F3" w:rsidRDefault="004503F3" w:rsidP="00A13B05">
            <w:pPr>
              <w:rPr>
                <w:sz w:val="18"/>
                <w:szCs w:val="18"/>
              </w:rPr>
            </w:pPr>
          </w:p>
          <w:p w:rsidR="004503F3" w:rsidRDefault="004503F3" w:rsidP="004503F3">
            <w:pPr>
              <w:rPr>
                <w:sz w:val="18"/>
                <w:szCs w:val="18"/>
              </w:rPr>
            </w:pPr>
          </w:p>
          <w:p w:rsidR="004503F3" w:rsidRDefault="004503F3" w:rsidP="00450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503F3" w:rsidRDefault="004503F3" w:rsidP="00450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4503F3" w:rsidRDefault="004503F3" w:rsidP="00450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503F3" w:rsidRDefault="004503F3" w:rsidP="00450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326CD1" w:rsidRDefault="00326CD1" w:rsidP="00326CD1">
            <w:pPr>
              <w:rPr>
                <w:sz w:val="18"/>
                <w:szCs w:val="18"/>
              </w:rPr>
            </w:pPr>
          </w:p>
          <w:p w:rsidR="00326CD1" w:rsidRDefault="00326CD1" w:rsidP="00326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26CD1" w:rsidRDefault="00326CD1" w:rsidP="00326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A2DB8" w:rsidRDefault="001A2DB8" w:rsidP="004503F3">
            <w:pPr>
              <w:rPr>
                <w:sz w:val="18"/>
                <w:szCs w:val="18"/>
              </w:rPr>
            </w:pPr>
          </w:p>
          <w:p w:rsidR="00326CD1" w:rsidRPr="004503F3" w:rsidRDefault="00326CD1" w:rsidP="004503F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A2DB8" w:rsidRDefault="001A2DB8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4503F3" w:rsidRDefault="001A2DB8" w:rsidP="001A2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4503F3" w:rsidRPr="004503F3" w:rsidRDefault="004503F3" w:rsidP="004503F3">
            <w:pPr>
              <w:rPr>
                <w:sz w:val="18"/>
                <w:szCs w:val="18"/>
              </w:rPr>
            </w:pPr>
          </w:p>
          <w:p w:rsidR="004503F3" w:rsidRDefault="004503F3" w:rsidP="004503F3">
            <w:pPr>
              <w:rPr>
                <w:sz w:val="18"/>
                <w:szCs w:val="18"/>
              </w:rPr>
            </w:pPr>
          </w:p>
          <w:p w:rsidR="004503F3" w:rsidRDefault="004503F3" w:rsidP="004503F3">
            <w:pPr>
              <w:rPr>
                <w:sz w:val="18"/>
                <w:szCs w:val="18"/>
              </w:rPr>
            </w:pPr>
          </w:p>
          <w:p w:rsidR="004503F3" w:rsidRDefault="004503F3" w:rsidP="00450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4503F3" w:rsidRDefault="004503F3" w:rsidP="00450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4503F3" w:rsidRDefault="004503F3" w:rsidP="004503F3">
            <w:pPr>
              <w:rPr>
                <w:sz w:val="18"/>
                <w:szCs w:val="18"/>
              </w:rPr>
            </w:pPr>
          </w:p>
          <w:p w:rsidR="004503F3" w:rsidRDefault="004503F3" w:rsidP="00450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  <w:p w:rsidR="00326CD1" w:rsidRDefault="004503F3" w:rsidP="00450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326CD1" w:rsidRPr="00326CD1" w:rsidRDefault="00326CD1" w:rsidP="00326CD1">
            <w:pPr>
              <w:rPr>
                <w:sz w:val="18"/>
                <w:szCs w:val="18"/>
              </w:rPr>
            </w:pPr>
          </w:p>
          <w:p w:rsidR="00326CD1" w:rsidRDefault="00326CD1" w:rsidP="00326CD1">
            <w:pPr>
              <w:rPr>
                <w:sz w:val="18"/>
                <w:szCs w:val="18"/>
              </w:rPr>
            </w:pPr>
          </w:p>
          <w:p w:rsidR="00326CD1" w:rsidRDefault="00326CD1" w:rsidP="00326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326CD1" w:rsidRDefault="00326CD1" w:rsidP="00326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A2DB8" w:rsidRPr="00326CD1" w:rsidRDefault="001A2DB8" w:rsidP="00326CD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1A2DB8" w:rsidRPr="0007745B" w:rsidRDefault="001A2DB8" w:rsidP="001A2DB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2DB8" w:rsidRPr="0007745B" w:rsidRDefault="001A2DB8" w:rsidP="001A2DB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503F3" w:rsidRDefault="004503F3" w:rsidP="00A13B0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03F3" w:rsidRPr="004503F3" w:rsidRDefault="004503F3" w:rsidP="004503F3"/>
          <w:p w:rsidR="00326CD1" w:rsidRDefault="00326CD1" w:rsidP="004503F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03F3" w:rsidRPr="0007745B" w:rsidRDefault="004503F3" w:rsidP="004503F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03F3" w:rsidRDefault="004503F3" w:rsidP="004503F3">
            <w:r w:rsidRPr="0007745B">
              <w:rPr>
                <w:sz w:val="18"/>
                <w:szCs w:val="18"/>
              </w:rPr>
              <w:t>Россия</w:t>
            </w:r>
          </w:p>
          <w:p w:rsidR="00326CD1" w:rsidRDefault="00326CD1" w:rsidP="004503F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03F3" w:rsidRPr="0007745B" w:rsidRDefault="004503F3" w:rsidP="004503F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6CD1" w:rsidRDefault="004503F3" w:rsidP="004503F3">
            <w:r w:rsidRPr="0007745B">
              <w:rPr>
                <w:sz w:val="18"/>
                <w:szCs w:val="18"/>
              </w:rPr>
              <w:t>Россия</w:t>
            </w:r>
          </w:p>
          <w:p w:rsidR="00326CD1" w:rsidRDefault="00326CD1" w:rsidP="00326CD1"/>
          <w:p w:rsidR="00326CD1" w:rsidRPr="0007745B" w:rsidRDefault="00326CD1" w:rsidP="00326CD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6CD1" w:rsidRDefault="00326CD1" w:rsidP="00326CD1">
            <w:r w:rsidRPr="0007745B">
              <w:rPr>
                <w:sz w:val="18"/>
                <w:szCs w:val="18"/>
              </w:rPr>
              <w:t>Россия</w:t>
            </w:r>
          </w:p>
          <w:p w:rsidR="001A2DB8" w:rsidRPr="00326CD1" w:rsidRDefault="001A2DB8" w:rsidP="00326CD1"/>
        </w:tc>
        <w:tc>
          <w:tcPr>
            <w:tcW w:w="2004" w:type="dxa"/>
            <w:shd w:val="clear" w:color="auto" w:fill="auto"/>
          </w:tcPr>
          <w:p w:rsidR="00326CD1" w:rsidRDefault="001A2DB8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26CD1" w:rsidRPr="00326CD1" w:rsidRDefault="00326CD1" w:rsidP="00326CD1"/>
          <w:p w:rsidR="00326CD1" w:rsidRPr="00326CD1" w:rsidRDefault="00326CD1" w:rsidP="00326CD1"/>
          <w:p w:rsidR="00326CD1" w:rsidRDefault="00326CD1" w:rsidP="00326CD1"/>
          <w:p w:rsidR="00326CD1" w:rsidRPr="00326CD1" w:rsidRDefault="00326CD1" w:rsidP="00326CD1">
            <w:pPr>
              <w:rPr>
                <w:sz w:val="18"/>
                <w:szCs w:val="18"/>
              </w:rPr>
            </w:pPr>
            <w:r w:rsidRPr="00326CD1">
              <w:rPr>
                <w:sz w:val="18"/>
                <w:szCs w:val="18"/>
              </w:rPr>
              <w:t>нет</w:t>
            </w:r>
          </w:p>
          <w:p w:rsidR="00326CD1" w:rsidRPr="00326CD1" w:rsidRDefault="00326CD1" w:rsidP="00326CD1">
            <w:pPr>
              <w:rPr>
                <w:sz w:val="18"/>
                <w:szCs w:val="18"/>
              </w:rPr>
            </w:pPr>
          </w:p>
          <w:p w:rsidR="00326CD1" w:rsidRPr="00326CD1" w:rsidRDefault="00326CD1" w:rsidP="00326CD1">
            <w:pPr>
              <w:rPr>
                <w:sz w:val="18"/>
                <w:szCs w:val="18"/>
              </w:rPr>
            </w:pPr>
          </w:p>
          <w:p w:rsidR="00326CD1" w:rsidRPr="00326CD1" w:rsidRDefault="00326CD1" w:rsidP="00326CD1">
            <w:pPr>
              <w:rPr>
                <w:sz w:val="18"/>
                <w:szCs w:val="18"/>
              </w:rPr>
            </w:pPr>
          </w:p>
          <w:p w:rsidR="00326CD1" w:rsidRPr="00326CD1" w:rsidRDefault="00326CD1" w:rsidP="00326CD1">
            <w:pPr>
              <w:rPr>
                <w:sz w:val="18"/>
                <w:szCs w:val="18"/>
              </w:rPr>
            </w:pPr>
          </w:p>
          <w:p w:rsidR="00326CD1" w:rsidRDefault="00326CD1" w:rsidP="00326CD1">
            <w:pPr>
              <w:rPr>
                <w:sz w:val="18"/>
                <w:szCs w:val="18"/>
              </w:rPr>
            </w:pPr>
          </w:p>
          <w:p w:rsidR="00326CD1" w:rsidRDefault="00326CD1" w:rsidP="00326CD1">
            <w:pPr>
              <w:rPr>
                <w:sz w:val="18"/>
                <w:szCs w:val="18"/>
              </w:rPr>
            </w:pPr>
          </w:p>
          <w:p w:rsidR="001A2DB8" w:rsidRPr="00326CD1" w:rsidRDefault="00326CD1" w:rsidP="00326CD1">
            <w:r w:rsidRPr="00326CD1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326CD1" w:rsidRDefault="001A2DB8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574,91</w:t>
            </w:r>
          </w:p>
          <w:p w:rsidR="00326CD1" w:rsidRPr="00326CD1" w:rsidRDefault="00326CD1" w:rsidP="00326CD1">
            <w:pPr>
              <w:rPr>
                <w:sz w:val="18"/>
                <w:szCs w:val="18"/>
              </w:rPr>
            </w:pPr>
          </w:p>
          <w:p w:rsidR="00326CD1" w:rsidRPr="00326CD1" w:rsidRDefault="00326CD1" w:rsidP="00326CD1">
            <w:pPr>
              <w:rPr>
                <w:sz w:val="18"/>
                <w:szCs w:val="18"/>
              </w:rPr>
            </w:pPr>
          </w:p>
          <w:p w:rsidR="00326CD1" w:rsidRPr="00326CD1" w:rsidRDefault="00326CD1" w:rsidP="00326CD1">
            <w:pPr>
              <w:rPr>
                <w:sz w:val="18"/>
                <w:szCs w:val="18"/>
              </w:rPr>
            </w:pPr>
          </w:p>
          <w:p w:rsidR="00326CD1" w:rsidRDefault="00326CD1" w:rsidP="00326CD1">
            <w:pPr>
              <w:rPr>
                <w:sz w:val="18"/>
                <w:szCs w:val="18"/>
              </w:rPr>
            </w:pPr>
          </w:p>
          <w:p w:rsidR="00326CD1" w:rsidRDefault="00326CD1" w:rsidP="00326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26CD1" w:rsidRPr="00326CD1" w:rsidRDefault="00326CD1" w:rsidP="00326CD1">
            <w:pPr>
              <w:rPr>
                <w:sz w:val="18"/>
                <w:szCs w:val="18"/>
              </w:rPr>
            </w:pPr>
          </w:p>
          <w:p w:rsidR="00326CD1" w:rsidRPr="00326CD1" w:rsidRDefault="00326CD1" w:rsidP="00326CD1">
            <w:pPr>
              <w:rPr>
                <w:sz w:val="18"/>
                <w:szCs w:val="18"/>
              </w:rPr>
            </w:pPr>
          </w:p>
          <w:p w:rsidR="00326CD1" w:rsidRPr="00326CD1" w:rsidRDefault="00326CD1" w:rsidP="00326CD1">
            <w:pPr>
              <w:rPr>
                <w:sz w:val="18"/>
                <w:szCs w:val="18"/>
              </w:rPr>
            </w:pPr>
          </w:p>
          <w:p w:rsidR="00326CD1" w:rsidRPr="00326CD1" w:rsidRDefault="00326CD1" w:rsidP="00326CD1">
            <w:pPr>
              <w:rPr>
                <w:sz w:val="18"/>
                <w:szCs w:val="18"/>
              </w:rPr>
            </w:pPr>
          </w:p>
          <w:p w:rsidR="00326CD1" w:rsidRPr="00326CD1" w:rsidRDefault="00326CD1" w:rsidP="00326CD1">
            <w:pPr>
              <w:rPr>
                <w:sz w:val="18"/>
                <w:szCs w:val="18"/>
              </w:rPr>
            </w:pPr>
          </w:p>
          <w:p w:rsidR="00326CD1" w:rsidRDefault="00326CD1" w:rsidP="00326CD1">
            <w:pPr>
              <w:rPr>
                <w:sz w:val="18"/>
                <w:szCs w:val="18"/>
              </w:rPr>
            </w:pPr>
          </w:p>
          <w:p w:rsidR="001A2DB8" w:rsidRPr="00326CD1" w:rsidRDefault="00326CD1" w:rsidP="00326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A2DB8" w:rsidRPr="00A620BB" w:rsidRDefault="001A2DB8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3B6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8428B" w:rsidRDefault="009643B6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мишев Хусейн Мусаевич</w:t>
            </w: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</w:p>
          <w:p w:rsidR="009643B6" w:rsidRDefault="009643B6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9643B6" w:rsidRDefault="009643B6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 группы по размещению заказов  ОПФР по ЧР</w:t>
            </w:r>
          </w:p>
          <w:p w:rsidR="0028428B" w:rsidRDefault="0028428B" w:rsidP="0012532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28428B" w:rsidRDefault="009643B6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</w:p>
          <w:p w:rsidR="009643B6" w:rsidRDefault="009643B6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9643B6" w:rsidRDefault="009643B6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643B6" w:rsidRDefault="009643B6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643B6" w:rsidRDefault="009643B6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643B6" w:rsidRDefault="009643B6" w:rsidP="00964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643B6" w:rsidRDefault="009643B6" w:rsidP="00964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28428B" w:rsidRDefault="0028428B" w:rsidP="001A2DB8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8428B" w:rsidRDefault="0028428B" w:rsidP="0028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28428B" w:rsidRDefault="0028428B" w:rsidP="0028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643B6" w:rsidRDefault="0028428B" w:rsidP="0028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8428B" w:rsidRDefault="0028428B" w:rsidP="0028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8428B" w:rsidRDefault="0028428B" w:rsidP="0028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643B6" w:rsidRDefault="009643B6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  <w:p w:rsidR="0028428B" w:rsidRDefault="009643B6" w:rsidP="00964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  <w:p w:rsidR="0028428B" w:rsidRDefault="0028428B" w:rsidP="0028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  <w:p w:rsid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  <w:p w:rsidR="0028428B" w:rsidRDefault="0028428B" w:rsidP="0028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  <w:p w:rsidR="0028428B" w:rsidRDefault="0028428B" w:rsidP="0028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  <w:p w:rsid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  <w:p w:rsidR="0028428B" w:rsidRDefault="0028428B" w:rsidP="0028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  <w:p w:rsidR="009643B6" w:rsidRPr="0028428B" w:rsidRDefault="009643B6" w:rsidP="0028428B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28428B" w:rsidRPr="0007745B" w:rsidRDefault="0028428B" w:rsidP="0028428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428B" w:rsidRDefault="0028428B" w:rsidP="0028428B">
            <w:r w:rsidRPr="0007745B">
              <w:rPr>
                <w:sz w:val="18"/>
                <w:szCs w:val="18"/>
              </w:rPr>
              <w:t>Россия</w:t>
            </w:r>
          </w:p>
          <w:p w:rsidR="0028428B" w:rsidRDefault="0028428B" w:rsidP="001A2DB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28B" w:rsidRPr="0028428B" w:rsidRDefault="0028428B" w:rsidP="0028428B"/>
          <w:p w:rsidR="0028428B" w:rsidRPr="0007745B" w:rsidRDefault="0028428B" w:rsidP="0028428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428B" w:rsidRDefault="0028428B" w:rsidP="0028428B">
            <w:r w:rsidRPr="0007745B">
              <w:rPr>
                <w:sz w:val="18"/>
                <w:szCs w:val="18"/>
              </w:rPr>
              <w:t>Россия</w:t>
            </w:r>
          </w:p>
          <w:p w:rsidR="0028428B" w:rsidRDefault="0028428B" w:rsidP="0028428B"/>
          <w:p w:rsidR="0028428B" w:rsidRPr="0007745B" w:rsidRDefault="0028428B" w:rsidP="0028428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428B" w:rsidRDefault="0028428B" w:rsidP="0028428B">
            <w:r w:rsidRPr="0007745B">
              <w:rPr>
                <w:sz w:val="18"/>
                <w:szCs w:val="18"/>
              </w:rPr>
              <w:t>Россия</w:t>
            </w:r>
          </w:p>
          <w:p w:rsidR="0028428B" w:rsidRDefault="0028428B" w:rsidP="0028428B"/>
          <w:p w:rsidR="0028428B" w:rsidRDefault="0028428B" w:rsidP="0028428B"/>
          <w:p w:rsidR="0028428B" w:rsidRPr="0007745B" w:rsidRDefault="0028428B" w:rsidP="0028428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428B" w:rsidRDefault="0028428B" w:rsidP="0028428B">
            <w:r w:rsidRPr="0007745B">
              <w:rPr>
                <w:sz w:val="18"/>
                <w:szCs w:val="18"/>
              </w:rPr>
              <w:t>Россия</w:t>
            </w:r>
          </w:p>
          <w:p w:rsidR="0057602C" w:rsidRDefault="0057602C" w:rsidP="0028428B"/>
          <w:p w:rsidR="0057602C" w:rsidRPr="0007745B" w:rsidRDefault="0057602C" w:rsidP="0057602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602C" w:rsidRDefault="0057602C" w:rsidP="0057602C">
            <w:r w:rsidRPr="0007745B">
              <w:rPr>
                <w:sz w:val="18"/>
                <w:szCs w:val="18"/>
              </w:rPr>
              <w:t>Россия</w:t>
            </w:r>
          </w:p>
          <w:p w:rsidR="009643B6" w:rsidRPr="0057602C" w:rsidRDefault="009643B6" w:rsidP="0057602C"/>
        </w:tc>
        <w:tc>
          <w:tcPr>
            <w:tcW w:w="2004" w:type="dxa"/>
            <w:shd w:val="clear" w:color="auto" w:fill="auto"/>
          </w:tcPr>
          <w:p w:rsidR="0028428B" w:rsidRDefault="0028428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8428B" w:rsidRPr="0028428B" w:rsidRDefault="0028428B" w:rsidP="0028428B"/>
          <w:p w:rsidR="0028428B" w:rsidRPr="0028428B" w:rsidRDefault="0028428B" w:rsidP="0028428B"/>
          <w:p w:rsidR="0028428B" w:rsidRPr="0028428B" w:rsidRDefault="0028428B" w:rsidP="0028428B"/>
          <w:p w:rsidR="0028428B" w:rsidRDefault="0028428B" w:rsidP="0028428B">
            <w:pPr>
              <w:rPr>
                <w:sz w:val="18"/>
                <w:szCs w:val="18"/>
              </w:rPr>
            </w:pPr>
            <w:r w:rsidRPr="0028428B">
              <w:rPr>
                <w:sz w:val="18"/>
                <w:szCs w:val="18"/>
              </w:rPr>
              <w:t>нет</w:t>
            </w: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</w:p>
          <w:p w:rsidR="0057602C" w:rsidRDefault="0028428B" w:rsidP="0028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7602C" w:rsidRPr="0057602C" w:rsidRDefault="0057602C" w:rsidP="0057602C">
            <w:pPr>
              <w:rPr>
                <w:sz w:val="18"/>
                <w:szCs w:val="18"/>
              </w:rPr>
            </w:pPr>
          </w:p>
          <w:p w:rsidR="0057602C" w:rsidRDefault="0057602C" w:rsidP="0057602C">
            <w:pPr>
              <w:rPr>
                <w:sz w:val="18"/>
                <w:szCs w:val="18"/>
              </w:rPr>
            </w:pPr>
          </w:p>
          <w:p w:rsidR="009643B6" w:rsidRPr="0057602C" w:rsidRDefault="0057602C" w:rsidP="00576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28428B" w:rsidRDefault="0028428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632,0</w:t>
            </w: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930,0</w:t>
            </w: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P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</w:p>
          <w:p w:rsidR="0028428B" w:rsidRDefault="0028428B" w:rsidP="0028428B">
            <w:pPr>
              <w:rPr>
                <w:sz w:val="18"/>
                <w:szCs w:val="18"/>
              </w:rPr>
            </w:pPr>
          </w:p>
          <w:p w:rsidR="0057602C" w:rsidRDefault="0028428B" w:rsidP="0028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7602C" w:rsidRPr="0057602C" w:rsidRDefault="0057602C" w:rsidP="0057602C">
            <w:pPr>
              <w:rPr>
                <w:sz w:val="18"/>
                <w:szCs w:val="18"/>
              </w:rPr>
            </w:pPr>
          </w:p>
          <w:p w:rsidR="0057602C" w:rsidRDefault="0057602C" w:rsidP="0057602C">
            <w:pPr>
              <w:rPr>
                <w:sz w:val="18"/>
                <w:szCs w:val="18"/>
              </w:rPr>
            </w:pPr>
          </w:p>
          <w:p w:rsidR="009643B6" w:rsidRPr="0057602C" w:rsidRDefault="0057602C" w:rsidP="00576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643B6" w:rsidRPr="00A620BB" w:rsidRDefault="009643B6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Pr="0007745B" w:rsidRDefault="0012532B" w:rsidP="0012532B">
            <w:pPr>
              <w:ind w:right="-75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lastRenderedPageBreak/>
              <w:t>Исмаилова  Сацита  Айндиевна</w:t>
            </w:r>
          </w:p>
          <w:p w:rsidR="0012532B" w:rsidRPr="0007745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797729" w:rsidRDefault="00797729" w:rsidP="0012532B">
            <w:pPr>
              <w:ind w:right="-75"/>
              <w:rPr>
                <w:sz w:val="18"/>
                <w:szCs w:val="18"/>
              </w:rPr>
            </w:pPr>
          </w:p>
          <w:p w:rsidR="00797729" w:rsidRPr="0007745B" w:rsidRDefault="00797729" w:rsidP="0012532B">
            <w:pPr>
              <w:ind w:right="-75"/>
              <w:rPr>
                <w:sz w:val="18"/>
                <w:szCs w:val="18"/>
              </w:rPr>
            </w:pPr>
          </w:p>
          <w:p w:rsidR="00797729" w:rsidRDefault="00797729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right="-75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 xml:space="preserve">Супруг </w:t>
            </w:r>
          </w:p>
          <w:p w:rsidR="0012532B" w:rsidRPr="0007745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46195F" w:rsidRDefault="0046195F" w:rsidP="0012532B">
            <w:pPr>
              <w:ind w:right="-75"/>
              <w:rPr>
                <w:sz w:val="18"/>
                <w:szCs w:val="18"/>
              </w:rPr>
            </w:pPr>
          </w:p>
          <w:p w:rsidR="0046195F" w:rsidRPr="0007745B" w:rsidRDefault="0046195F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right="-75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 xml:space="preserve">Сын </w:t>
            </w:r>
          </w:p>
          <w:p w:rsidR="0012532B" w:rsidRPr="0007745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right="-75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12532B" w:rsidRPr="0007745B" w:rsidRDefault="0012532B" w:rsidP="0012532B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Начальник  ГУ-УПФР по городскому округу Аргун ЧР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2532B" w:rsidRPr="0007745B" w:rsidRDefault="0012532B" w:rsidP="0012532B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Дачный участок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797729" w:rsidRDefault="00797729" w:rsidP="0012532B">
            <w:pPr>
              <w:rPr>
                <w:sz w:val="18"/>
                <w:szCs w:val="18"/>
              </w:rPr>
            </w:pPr>
          </w:p>
          <w:p w:rsidR="00797729" w:rsidRPr="0007745B" w:rsidRDefault="00797729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 xml:space="preserve">Нет 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46195F" w:rsidRDefault="0046195F" w:rsidP="0012532B">
            <w:pPr>
              <w:rPr>
                <w:sz w:val="18"/>
                <w:szCs w:val="18"/>
              </w:rPr>
            </w:pPr>
          </w:p>
          <w:p w:rsidR="0046195F" w:rsidRPr="0007745B" w:rsidRDefault="0046195F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 участок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46195F" w:rsidRDefault="0046195F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 xml:space="preserve">Нет 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6195F" w:rsidRDefault="0046195F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6195F" w:rsidRDefault="0046195F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6195F" w:rsidRDefault="0046195F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6195F" w:rsidRPr="0007745B" w:rsidRDefault="0046195F" w:rsidP="0046195F">
            <w:pPr>
              <w:ind w:right="-82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 xml:space="preserve">Индивидуальная </w:t>
            </w:r>
          </w:p>
          <w:p w:rsidR="0012532B" w:rsidRPr="0007745B" w:rsidRDefault="0012532B" w:rsidP="0046195F">
            <w:pPr>
              <w:ind w:right="-82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95F" w:rsidRDefault="0046195F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95F" w:rsidRDefault="0046195F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95F" w:rsidRDefault="0046195F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95F" w:rsidRPr="0007745B" w:rsidRDefault="0046195F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  <w:p w:rsidR="0012532B" w:rsidRPr="0007745B" w:rsidRDefault="0012532B" w:rsidP="0046195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1795</w:t>
            </w: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Россия</w:t>
            </w: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2532B" w:rsidRPr="0007745B" w:rsidRDefault="0012532B" w:rsidP="0012532B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797729" w:rsidRPr="0007745B" w:rsidRDefault="00797729" w:rsidP="00797729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797729" w:rsidRPr="0007745B" w:rsidRDefault="00797729" w:rsidP="00797729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46195F" w:rsidRPr="0007745B" w:rsidRDefault="0046195F" w:rsidP="0046195F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46195F" w:rsidRPr="0007745B" w:rsidRDefault="0046195F" w:rsidP="0046195F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46195F" w:rsidRPr="0007745B" w:rsidRDefault="0046195F" w:rsidP="0046195F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46195F" w:rsidRPr="0007745B" w:rsidRDefault="0046195F" w:rsidP="0046195F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797729" w:rsidRDefault="00797729" w:rsidP="0012532B">
            <w:pPr>
              <w:rPr>
                <w:sz w:val="18"/>
                <w:szCs w:val="18"/>
              </w:rPr>
            </w:pPr>
          </w:p>
          <w:p w:rsidR="00797729" w:rsidRDefault="00797729" w:rsidP="0012532B">
            <w:pPr>
              <w:rPr>
                <w:sz w:val="18"/>
                <w:szCs w:val="18"/>
              </w:rPr>
            </w:pPr>
          </w:p>
          <w:p w:rsidR="0046195F" w:rsidRPr="0007745B" w:rsidRDefault="0046195F" w:rsidP="0046195F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46195F" w:rsidRPr="0007745B" w:rsidRDefault="0046195F" w:rsidP="0046195F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797729" w:rsidRDefault="00797729" w:rsidP="0012532B">
            <w:pPr>
              <w:rPr>
                <w:sz w:val="18"/>
                <w:szCs w:val="18"/>
              </w:rPr>
            </w:pPr>
          </w:p>
          <w:p w:rsidR="0046195F" w:rsidRPr="0007745B" w:rsidRDefault="0046195F" w:rsidP="0046195F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46195F" w:rsidRPr="0007745B" w:rsidRDefault="0046195F" w:rsidP="0046195F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46195F" w:rsidRPr="0007745B" w:rsidRDefault="0046195F" w:rsidP="0046195F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46195F" w:rsidRPr="0007745B" w:rsidRDefault="0046195F" w:rsidP="0046195F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46195F" w:rsidRDefault="0046195F" w:rsidP="0012532B">
            <w:pPr>
              <w:rPr>
                <w:sz w:val="18"/>
                <w:szCs w:val="18"/>
              </w:rPr>
            </w:pPr>
          </w:p>
          <w:p w:rsidR="0046195F" w:rsidRPr="0007745B" w:rsidRDefault="0046195F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46195F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Pr="0007745B" w:rsidRDefault="0012532B" w:rsidP="00797729">
            <w:pPr>
              <w:ind w:left="-1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400</w:t>
            </w:r>
          </w:p>
          <w:p w:rsidR="0012532B" w:rsidRPr="0007745B" w:rsidRDefault="0012532B" w:rsidP="0012532B">
            <w:pPr>
              <w:ind w:left="-1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2081</w:t>
            </w:r>
          </w:p>
          <w:p w:rsidR="0012532B" w:rsidRPr="0007745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797729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0</w:t>
            </w:r>
          </w:p>
          <w:p w:rsidR="00797729" w:rsidRDefault="00797729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</w:t>
            </w:r>
          </w:p>
          <w:p w:rsidR="00797729" w:rsidRDefault="00797729" w:rsidP="0012532B">
            <w:pPr>
              <w:ind w:left="-1"/>
              <w:rPr>
                <w:sz w:val="18"/>
                <w:szCs w:val="18"/>
              </w:rPr>
            </w:pPr>
          </w:p>
          <w:p w:rsidR="00797729" w:rsidRDefault="00797729" w:rsidP="0012532B">
            <w:pPr>
              <w:ind w:left="-1"/>
              <w:rPr>
                <w:sz w:val="18"/>
                <w:szCs w:val="18"/>
              </w:rPr>
            </w:pPr>
          </w:p>
          <w:p w:rsidR="0046195F" w:rsidRPr="0007745B" w:rsidRDefault="0046195F" w:rsidP="0046195F">
            <w:pPr>
              <w:ind w:left="-1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400</w:t>
            </w:r>
          </w:p>
          <w:p w:rsidR="0046195F" w:rsidRPr="0007745B" w:rsidRDefault="0046195F" w:rsidP="0046195F">
            <w:pPr>
              <w:ind w:left="-1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2081</w:t>
            </w:r>
          </w:p>
          <w:p w:rsidR="0046195F" w:rsidRPr="0007745B" w:rsidRDefault="0046195F" w:rsidP="0046195F">
            <w:pPr>
              <w:ind w:left="-1"/>
              <w:rPr>
                <w:sz w:val="18"/>
                <w:szCs w:val="18"/>
              </w:rPr>
            </w:pPr>
          </w:p>
          <w:p w:rsidR="0046195F" w:rsidRDefault="0046195F" w:rsidP="0046195F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0</w:t>
            </w:r>
          </w:p>
          <w:p w:rsidR="0046195F" w:rsidRDefault="0046195F" w:rsidP="0046195F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</w:t>
            </w:r>
          </w:p>
          <w:p w:rsidR="00797729" w:rsidRPr="0007745B" w:rsidRDefault="00797729" w:rsidP="0012532B">
            <w:pPr>
              <w:ind w:left="-1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46195F" w:rsidRPr="0007745B" w:rsidRDefault="0046195F" w:rsidP="0046195F">
            <w:pPr>
              <w:ind w:left="-1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400</w:t>
            </w:r>
          </w:p>
          <w:p w:rsidR="0046195F" w:rsidRPr="0007745B" w:rsidRDefault="0046195F" w:rsidP="0046195F">
            <w:pPr>
              <w:ind w:left="-1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2081</w:t>
            </w:r>
          </w:p>
          <w:p w:rsidR="0012532B" w:rsidRPr="0007745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46195F" w:rsidRPr="0007745B" w:rsidRDefault="0046195F" w:rsidP="0046195F">
            <w:pPr>
              <w:ind w:left="-1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400</w:t>
            </w:r>
          </w:p>
          <w:p w:rsidR="0046195F" w:rsidRPr="0007745B" w:rsidRDefault="0046195F" w:rsidP="0046195F">
            <w:pPr>
              <w:ind w:left="-1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2081</w:t>
            </w:r>
          </w:p>
          <w:p w:rsidR="0046195F" w:rsidRPr="0007745B" w:rsidRDefault="0046195F" w:rsidP="0046195F">
            <w:pPr>
              <w:ind w:left="-1"/>
              <w:rPr>
                <w:sz w:val="18"/>
                <w:szCs w:val="18"/>
              </w:rPr>
            </w:pPr>
          </w:p>
          <w:p w:rsidR="0046195F" w:rsidRDefault="0046195F" w:rsidP="0046195F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0</w:t>
            </w:r>
          </w:p>
          <w:p w:rsidR="0046195F" w:rsidRDefault="0046195F" w:rsidP="0046195F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</w:t>
            </w:r>
          </w:p>
          <w:p w:rsidR="0012532B" w:rsidRPr="0007745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12532B" w:rsidRPr="0007745B" w:rsidRDefault="0012532B" w:rsidP="0079772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729" w:rsidRPr="0007745B" w:rsidRDefault="00797729" w:rsidP="0079772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7729" w:rsidRPr="0007745B" w:rsidRDefault="00797729" w:rsidP="0079772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729" w:rsidRDefault="00797729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95F" w:rsidRPr="0007745B" w:rsidRDefault="0046195F" w:rsidP="0046195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195F" w:rsidRPr="0007745B" w:rsidRDefault="0046195F" w:rsidP="0046195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6195F" w:rsidRPr="0007745B" w:rsidRDefault="0046195F" w:rsidP="0046195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95F" w:rsidRPr="0007745B" w:rsidRDefault="0046195F" w:rsidP="0046195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195F" w:rsidRPr="0007745B" w:rsidRDefault="0046195F" w:rsidP="0046195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97729" w:rsidRDefault="00797729" w:rsidP="0046195F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729" w:rsidRPr="0007745B" w:rsidRDefault="00797729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95F" w:rsidRPr="0007745B" w:rsidRDefault="0046195F" w:rsidP="0046195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195F" w:rsidRPr="0007745B" w:rsidRDefault="0046195F" w:rsidP="0046195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95F" w:rsidRPr="0007745B" w:rsidRDefault="0046195F" w:rsidP="0046195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195F" w:rsidRPr="0007745B" w:rsidRDefault="0046195F" w:rsidP="0046195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6195F" w:rsidRPr="0007745B" w:rsidRDefault="0046195F" w:rsidP="0046195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95F" w:rsidRPr="0007745B" w:rsidRDefault="0046195F" w:rsidP="0046195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195F" w:rsidRPr="0007745B" w:rsidRDefault="0046195F" w:rsidP="0046195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729" w:rsidRDefault="00797729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729" w:rsidRDefault="00797729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729" w:rsidRPr="0007745B" w:rsidRDefault="00797729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Тайота  Лексус</w:t>
            </w: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95F" w:rsidRDefault="0046195F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95F" w:rsidRPr="0007745B" w:rsidRDefault="0046195F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95F" w:rsidRDefault="0046195F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46195F" w:rsidRDefault="00797729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550,35</w:t>
            </w:r>
          </w:p>
          <w:p w:rsidR="0046195F" w:rsidRPr="0046195F" w:rsidRDefault="0046195F" w:rsidP="0046195F">
            <w:pPr>
              <w:rPr>
                <w:sz w:val="18"/>
                <w:szCs w:val="18"/>
              </w:rPr>
            </w:pPr>
          </w:p>
          <w:p w:rsidR="0046195F" w:rsidRPr="0046195F" w:rsidRDefault="0046195F" w:rsidP="0046195F">
            <w:pPr>
              <w:rPr>
                <w:sz w:val="18"/>
                <w:szCs w:val="18"/>
              </w:rPr>
            </w:pPr>
          </w:p>
          <w:p w:rsidR="0046195F" w:rsidRPr="0046195F" w:rsidRDefault="0046195F" w:rsidP="0046195F">
            <w:pPr>
              <w:rPr>
                <w:sz w:val="18"/>
                <w:szCs w:val="18"/>
              </w:rPr>
            </w:pPr>
          </w:p>
          <w:p w:rsidR="0046195F" w:rsidRPr="0046195F" w:rsidRDefault="0046195F" w:rsidP="0046195F">
            <w:pPr>
              <w:rPr>
                <w:sz w:val="18"/>
                <w:szCs w:val="18"/>
              </w:rPr>
            </w:pPr>
          </w:p>
          <w:p w:rsidR="0046195F" w:rsidRDefault="0046195F" w:rsidP="0046195F">
            <w:pPr>
              <w:rPr>
                <w:sz w:val="18"/>
                <w:szCs w:val="18"/>
              </w:rPr>
            </w:pPr>
          </w:p>
          <w:p w:rsidR="0046195F" w:rsidRDefault="0046195F" w:rsidP="0046195F">
            <w:pPr>
              <w:rPr>
                <w:sz w:val="18"/>
                <w:szCs w:val="18"/>
              </w:rPr>
            </w:pPr>
          </w:p>
          <w:p w:rsidR="0046195F" w:rsidRDefault="0046195F" w:rsidP="004619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134,61</w:t>
            </w:r>
          </w:p>
          <w:p w:rsidR="0046195F" w:rsidRPr="0046195F" w:rsidRDefault="0046195F" w:rsidP="0046195F">
            <w:pPr>
              <w:rPr>
                <w:sz w:val="18"/>
                <w:szCs w:val="18"/>
              </w:rPr>
            </w:pPr>
          </w:p>
          <w:p w:rsidR="0046195F" w:rsidRPr="0046195F" w:rsidRDefault="0046195F" w:rsidP="0046195F">
            <w:pPr>
              <w:rPr>
                <w:sz w:val="18"/>
                <w:szCs w:val="18"/>
              </w:rPr>
            </w:pPr>
          </w:p>
          <w:p w:rsidR="0046195F" w:rsidRPr="0046195F" w:rsidRDefault="0046195F" w:rsidP="0046195F">
            <w:pPr>
              <w:rPr>
                <w:sz w:val="18"/>
                <w:szCs w:val="18"/>
              </w:rPr>
            </w:pPr>
          </w:p>
          <w:p w:rsidR="0046195F" w:rsidRPr="0046195F" w:rsidRDefault="0046195F" w:rsidP="0046195F">
            <w:pPr>
              <w:rPr>
                <w:sz w:val="18"/>
                <w:szCs w:val="18"/>
              </w:rPr>
            </w:pPr>
          </w:p>
          <w:p w:rsidR="0046195F" w:rsidRPr="0046195F" w:rsidRDefault="0046195F" w:rsidP="0046195F">
            <w:pPr>
              <w:rPr>
                <w:sz w:val="18"/>
                <w:szCs w:val="18"/>
              </w:rPr>
            </w:pPr>
          </w:p>
          <w:p w:rsidR="0046195F" w:rsidRDefault="0046195F" w:rsidP="0046195F">
            <w:pPr>
              <w:rPr>
                <w:sz w:val="18"/>
                <w:szCs w:val="18"/>
              </w:rPr>
            </w:pPr>
          </w:p>
          <w:p w:rsidR="0046195F" w:rsidRDefault="0046195F" w:rsidP="0046195F">
            <w:pPr>
              <w:rPr>
                <w:sz w:val="18"/>
                <w:szCs w:val="18"/>
              </w:rPr>
            </w:pPr>
          </w:p>
          <w:p w:rsidR="0046195F" w:rsidRDefault="0046195F" w:rsidP="004619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,0</w:t>
            </w:r>
          </w:p>
          <w:p w:rsidR="0046195F" w:rsidRPr="0046195F" w:rsidRDefault="0046195F" w:rsidP="0046195F">
            <w:pPr>
              <w:rPr>
                <w:sz w:val="18"/>
                <w:szCs w:val="18"/>
              </w:rPr>
            </w:pPr>
          </w:p>
          <w:p w:rsidR="0046195F" w:rsidRPr="0046195F" w:rsidRDefault="0046195F" w:rsidP="0046195F">
            <w:pPr>
              <w:rPr>
                <w:sz w:val="18"/>
                <w:szCs w:val="18"/>
              </w:rPr>
            </w:pPr>
          </w:p>
          <w:p w:rsidR="0046195F" w:rsidRDefault="0046195F" w:rsidP="0046195F">
            <w:pPr>
              <w:rPr>
                <w:sz w:val="18"/>
                <w:szCs w:val="18"/>
              </w:rPr>
            </w:pPr>
          </w:p>
          <w:p w:rsidR="0012532B" w:rsidRPr="0046195F" w:rsidRDefault="0046195F" w:rsidP="004619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2532B" w:rsidRPr="0007745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Pr="0007745B" w:rsidRDefault="0012532B" w:rsidP="0012532B">
            <w:pPr>
              <w:ind w:right="-75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lastRenderedPageBreak/>
              <w:t>Шуаипова  Хадижат  Адлановна</w:t>
            </w:r>
          </w:p>
          <w:p w:rsidR="0012532B" w:rsidRPr="0007745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right="-75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Супруг</w:t>
            </w:r>
          </w:p>
          <w:p w:rsidR="0012532B" w:rsidRPr="0007745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right="-75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 xml:space="preserve">Сын </w:t>
            </w:r>
          </w:p>
          <w:p w:rsidR="0012532B" w:rsidRPr="0007745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right="-75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12532B" w:rsidRPr="0007745B" w:rsidRDefault="0012532B" w:rsidP="0012532B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аместитель начальника ГУ-УПФР по городскому округу Аргун ЧР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2532B" w:rsidRPr="0007745B" w:rsidRDefault="0012532B" w:rsidP="0012532B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 xml:space="preserve">Нет 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12532B" w:rsidRPr="00CE0861" w:rsidRDefault="0012532B" w:rsidP="0012532B">
            <w:pPr>
              <w:rPr>
                <w:sz w:val="18"/>
                <w:szCs w:val="18"/>
              </w:rPr>
            </w:pPr>
          </w:p>
          <w:p w:rsidR="0012532B" w:rsidRPr="00CE0861" w:rsidRDefault="0012532B" w:rsidP="0012532B">
            <w:pPr>
              <w:rPr>
                <w:sz w:val="18"/>
                <w:szCs w:val="18"/>
              </w:rPr>
            </w:pPr>
          </w:p>
          <w:p w:rsidR="0012532B" w:rsidRPr="00CE0861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CE0861" w:rsidRDefault="0012532B" w:rsidP="0012532B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12532B" w:rsidRPr="00CE0861" w:rsidRDefault="0012532B" w:rsidP="0012532B"/>
          <w:p w:rsidR="0012532B" w:rsidRPr="00CE0861" w:rsidRDefault="0012532B" w:rsidP="0012532B"/>
          <w:p w:rsidR="0012532B" w:rsidRPr="00CE0861" w:rsidRDefault="0012532B" w:rsidP="0012532B"/>
          <w:p w:rsidR="0012532B" w:rsidRDefault="0012532B" w:rsidP="0012532B"/>
          <w:p w:rsidR="0012532B" w:rsidRPr="00CE0861" w:rsidRDefault="0012532B" w:rsidP="0012532B">
            <w:pPr>
              <w:rPr>
                <w:sz w:val="18"/>
                <w:szCs w:val="18"/>
              </w:rPr>
            </w:pPr>
            <w:r w:rsidRPr="00CE0861">
              <w:rPr>
                <w:sz w:val="18"/>
                <w:szCs w:val="18"/>
              </w:rPr>
              <w:t>570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Россия</w:t>
            </w:r>
          </w:p>
          <w:p w:rsidR="0012532B" w:rsidRPr="00CE0861" w:rsidRDefault="0012532B" w:rsidP="0012532B">
            <w:pPr>
              <w:rPr>
                <w:sz w:val="18"/>
                <w:szCs w:val="18"/>
              </w:rPr>
            </w:pPr>
          </w:p>
          <w:p w:rsidR="0012532B" w:rsidRPr="00CE0861" w:rsidRDefault="0012532B" w:rsidP="0012532B">
            <w:pPr>
              <w:rPr>
                <w:sz w:val="18"/>
                <w:szCs w:val="18"/>
              </w:rPr>
            </w:pPr>
          </w:p>
          <w:p w:rsidR="0012532B" w:rsidRPr="00CE0861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CE0861" w:rsidRDefault="0012532B" w:rsidP="0012532B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2532B" w:rsidRPr="0007745B" w:rsidRDefault="0012532B" w:rsidP="0012532B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 xml:space="preserve">Квартира 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 xml:space="preserve">Квартира 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 xml:space="preserve">Квартира 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Квартира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Pr="0007745B" w:rsidRDefault="0012532B" w:rsidP="0012532B">
            <w:pPr>
              <w:ind w:left="-1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45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  <w:p w:rsidR="0012532B" w:rsidRPr="0007745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left="-1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45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45</w:t>
            </w:r>
          </w:p>
          <w:p w:rsidR="0012532B" w:rsidRPr="0007745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  <w:p w:rsidR="0012532B" w:rsidRPr="00C37987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A36A22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tcW w:w="777" w:type="dxa"/>
            <w:shd w:val="clear" w:color="auto" w:fill="auto"/>
          </w:tcPr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07745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07745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07745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  </w:t>
            </w:r>
          </w:p>
          <w:p w:rsidR="0012532B" w:rsidRDefault="0012532B" w:rsidP="0012532B"/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r w:rsidRPr="0007745B">
              <w:rPr>
                <w:sz w:val="18"/>
                <w:szCs w:val="18"/>
              </w:rPr>
              <w:t xml:space="preserve">Россия Россия  </w:t>
            </w:r>
          </w:p>
          <w:p w:rsidR="0012532B" w:rsidRDefault="0012532B" w:rsidP="0012532B"/>
          <w:p w:rsidR="0012532B" w:rsidRPr="00A36A22" w:rsidRDefault="0012532B" w:rsidP="0012532B">
            <w:r w:rsidRPr="0007745B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12532B" w:rsidRPr="0007745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494,54</w:t>
            </w:r>
          </w:p>
          <w:p w:rsidR="0012532B" w:rsidRPr="0007745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740,57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376,36</w:t>
            </w:r>
          </w:p>
          <w:p w:rsidR="0012532B" w:rsidRPr="00A36A22" w:rsidRDefault="0012532B" w:rsidP="0012532B">
            <w:pPr>
              <w:rPr>
                <w:sz w:val="18"/>
                <w:szCs w:val="18"/>
              </w:rPr>
            </w:pPr>
          </w:p>
          <w:p w:rsidR="0012532B" w:rsidRPr="00A36A22" w:rsidRDefault="0012532B" w:rsidP="0012532B">
            <w:pPr>
              <w:rPr>
                <w:sz w:val="18"/>
                <w:szCs w:val="18"/>
              </w:rPr>
            </w:pPr>
          </w:p>
          <w:p w:rsidR="0012532B" w:rsidRPr="00A36A22" w:rsidRDefault="0012532B" w:rsidP="0012532B">
            <w:pPr>
              <w:rPr>
                <w:sz w:val="18"/>
                <w:szCs w:val="18"/>
              </w:rPr>
            </w:pPr>
          </w:p>
          <w:p w:rsidR="0012532B" w:rsidRPr="00A36A22" w:rsidRDefault="0012532B" w:rsidP="0012532B">
            <w:pPr>
              <w:rPr>
                <w:sz w:val="18"/>
                <w:szCs w:val="18"/>
              </w:rPr>
            </w:pPr>
          </w:p>
          <w:p w:rsidR="0012532B" w:rsidRPr="00A36A22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A36A22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12532B" w:rsidRPr="0007745B" w:rsidRDefault="0012532B" w:rsidP="0012532B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Якубов  Адлан  Шарваниевич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ГУ-УПФР по городскому округу Аргун  ЧР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ИндивидуальнаяИндивидуальная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0,6</w:t>
            </w:r>
          </w:p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871,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 w:rsidRPr="00913A8F">
              <w:rPr>
                <w:sz w:val="18"/>
                <w:szCs w:val="18"/>
              </w:rPr>
              <w:t>1005,0</w:t>
            </w: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693" w:type="dxa"/>
            <w:shd w:val="clear" w:color="auto" w:fill="auto"/>
          </w:tcPr>
          <w:p w:rsidR="0012532B" w:rsidRPr="0007745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ind w:left="-71" w:right="-82"/>
              <w:rPr>
                <w:sz w:val="18"/>
                <w:szCs w:val="18"/>
              </w:rPr>
            </w:pP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07745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2532B" w:rsidRPr="0007745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Pr="0007745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6</w:t>
            </w:r>
          </w:p>
          <w:p w:rsidR="0012532B" w:rsidRPr="001167EA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,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7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</w:t>
            </w: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/>
          <w:p w:rsidR="0012532B" w:rsidRDefault="0012532B" w:rsidP="0012532B">
            <w:r>
              <w:rPr>
                <w:sz w:val="18"/>
                <w:szCs w:val="18"/>
              </w:rPr>
              <w:t>Россия</w:t>
            </w:r>
          </w:p>
          <w:p w:rsidR="0012532B" w:rsidRPr="005D6FC0" w:rsidRDefault="0012532B" w:rsidP="0012532B"/>
          <w:p w:rsidR="0012532B" w:rsidRDefault="0012532B" w:rsidP="0012532B"/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/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r>
              <w:rPr>
                <w:sz w:val="18"/>
                <w:szCs w:val="18"/>
              </w:rPr>
              <w:t>Россия</w:t>
            </w:r>
          </w:p>
          <w:p w:rsidR="0012532B" w:rsidRPr="00F10E8E" w:rsidRDefault="0012532B" w:rsidP="0012532B"/>
          <w:p w:rsidR="0012532B" w:rsidRPr="00F10E8E" w:rsidRDefault="0012532B" w:rsidP="0012532B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5D6FC0" w:rsidRDefault="0012532B" w:rsidP="0012532B"/>
          <w:p w:rsidR="0012532B" w:rsidRPr="005D6FC0" w:rsidRDefault="0012532B" w:rsidP="0012532B"/>
          <w:p w:rsidR="0012532B" w:rsidRPr="005D6FC0" w:rsidRDefault="0012532B" w:rsidP="0012532B"/>
          <w:p w:rsidR="0012532B" w:rsidRPr="005D6FC0" w:rsidRDefault="0012532B" w:rsidP="0012532B"/>
          <w:p w:rsidR="0012532B" w:rsidRPr="005D6FC0" w:rsidRDefault="0012532B" w:rsidP="0012532B"/>
          <w:p w:rsidR="0012532B" w:rsidRDefault="0012532B" w:rsidP="0012532B"/>
          <w:p w:rsidR="0012532B" w:rsidRDefault="0012532B" w:rsidP="0012532B">
            <w:r>
              <w:rPr>
                <w:sz w:val="18"/>
                <w:szCs w:val="18"/>
              </w:rPr>
              <w:t>Нет</w:t>
            </w:r>
          </w:p>
          <w:p w:rsidR="0012532B" w:rsidRPr="00F10E8E" w:rsidRDefault="0012532B" w:rsidP="0012532B"/>
          <w:p w:rsidR="0012532B" w:rsidRPr="00F10E8E" w:rsidRDefault="0012532B" w:rsidP="0012532B"/>
          <w:p w:rsidR="0012532B" w:rsidRPr="00F10E8E" w:rsidRDefault="0012532B" w:rsidP="0012532B"/>
          <w:p w:rsidR="0012532B" w:rsidRPr="00F10E8E" w:rsidRDefault="0012532B" w:rsidP="0012532B"/>
          <w:p w:rsidR="0012532B" w:rsidRPr="00F10E8E" w:rsidRDefault="0012532B" w:rsidP="0012532B"/>
          <w:p w:rsidR="0012532B" w:rsidRDefault="0012532B" w:rsidP="0012532B"/>
          <w:p w:rsidR="0012532B" w:rsidRDefault="0012532B" w:rsidP="0012532B">
            <w:r>
              <w:rPr>
                <w:sz w:val="18"/>
                <w:szCs w:val="18"/>
              </w:rPr>
              <w:t>Нет</w:t>
            </w:r>
          </w:p>
          <w:p w:rsidR="0012532B" w:rsidRPr="00F10E8E" w:rsidRDefault="0012532B" w:rsidP="0012532B"/>
        </w:tc>
        <w:tc>
          <w:tcPr>
            <w:tcW w:w="1123" w:type="dxa"/>
            <w:shd w:val="clear" w:color="auto" w:fill="auto"/>
          </w:tcPr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846,29</w:t>
            </w: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</w:p>
          <w:p w:rsidR="0012532B" w:rsidRPr="005D6FC0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686,74</w:t>
            </w:r>
          </w:p>
          <w:p w:rsidR="0012532B" w:rsidRPr="00F10E8E" w:rsidRDefault="0012532B" w:rsidP="0012532B">
            <w:pPr>
              <w:rPr>
                <w:sz w:val="18"/>
                <w:szCs w:val="18"/>
              </w:rPr>
            </w:pPr>
          </w:p>
          <w:p w:rsidR="0012532B" w:rsidRPr="00F10E8E" w:rsidRDefault="0012532B" w:rsidP="0012532B">
            <w:pPr>
              <w:rPr>
                <w:sz w:val="18"/>
                <w:szCs w:val="18"/>
              </w:rPr>
            </w:pPr>
          </w:p>
          <w:p w:rsidR="0012532B" w:rsidRPr="00F10E8E" w:rsidRDefault="0012532B" w:rsidP="0012532B">
            <w:pPr>
              <w:rPr>
                <w:sz w:val="18"/>
                <w:szCs w:val="18"/>
              </w:rPr>
            </w:pPr>
          </w:p>
          <w:p w:rsidR="0012532B" w:rsidRPr="00F10E8E" w:rsidRDefault="0012532B" w:rsidP="0012532B">
            <w:pPr>
              <w:rPr>
                <w:sz w:val="18"/>
                <w:szCs w:val="18"/>
              </w:rPr>
            </w:pPr>
          </w:p>
          <w:p w:rsidR="0012532B" w:rsidRPr="00F10E8E" w:rsidRDefault="0012532B" w:rsidP="0012532B">
            <w:pPr>
              <w:rPr>
                <w:sz w:val="18"/>
                <w:szCs w:val="18"/>
              </w:rPr>
            </w:pPr>
          </w:p>
          <w:p w:rsidR="0012532B" w:rsidRPr="00F10E8E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F10E8E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смаилов Хаважи  Насламбекович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12532B" w:rsidRPr="00BB1D84" w:rsidRDefault="0012532B" w:rsidP="0012532B">
            <w:pPr>
              <w:rPr>
                <w:sz w:val="18"/>
                <w:szCs w:val="18"/>
              </w:rPr>
            </w:pPr>
          </w:p>
          <w:p w:rsidR="0012532B" w:rsidRPr="00BB1D84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BB1D84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 персонифицированного учета¸ взаимодействия со страхователями и застрахованными лицами, взыскания недоимки ГУ-УПФР по городскому округу Аргун  ЧР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B32C97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Pr="00BB1D84" w:rsidRDefault="0012532B" w:rsidP="0012532B">
            <w:pPr>
              <w:rPr>
                <w:sz w:val="18"/>
                <w:szCs w:val="18"/>
              </w:rPr>
            </w:pPr>
          </w:p>
          <w:p w:rsidR="0012532B" w:rsidRPr="00BB1D84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BB1D84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  <w:p w:rsidR="0012532B" w:rsidRPr="00BB1D84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Pr="00BB1D84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12532B" w:rsidRDefault="0012532B" w:rsidP="0012532B"/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BB1D84" w:rsidRDefault="0012532B" w:rsidP="0012532B"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12532B" w:rsidRPr="00BB1D84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 жетта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Pr="00BB1D84" w:rsidRDefault="0012532B" w:rsidP="0012532B"/>
          <w:p w:rsidR="0012532B" w:rsidRPr="00BB1D84" w:rsidRDefault="0012532B" w:rsidP="0012532B"/>
          <w:p w:rsidR="0012532B" w:rsidRDefault="0012532B" w:rsidP="0012532B"/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577C95" w:rsidRDefault="0012532B" w:rsidP="0012532B">
            <w:pPr>
              <w:rPr>
                <w:sz w:val="18"/>
                <w:szCs w:val="18"/>
              </w:rPr>
            </w:pPr>
            <w:r w:rsidRPr="00577C95">
              <w:rPr>
                <w:sz w:val="18"/>
                <w:szCs w:val="18"/>
              </w:rPr>
              <w:t>нет</w:t>
            </w:r>
          </w:p>
          <w:p w:rsidR="0012532B" w:rsidRPr="00BB1D84" w:rsidRDefault="0012532B" w:rsidP="0012532B"/>
        </w:tc>
        <w:tc>
          <w:tcPr>
            <w:tcW w:w="1123" w:type="dxa"/>
            <w:shd w:val="clear" w:color="auto" w:fill="auto"/>
          </w:tcPr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957,86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59,23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Pr="00BB1D84" w:rsidRDefault="0012532B" w:rsidP="0012532B">
            <w:pPr>
              <w:rPr>
                <w:sz w:val="18"/>
                <w:szCs w:val="18"/>
              </w:rPr>
            </w:pPr>
          </w:p>
          <w:p w:rsidR="0012532B" w:rsidRPr="00BB1D84" w:rsidRDefault="0012532B" w:rsidP="0012532B">
            <w:pPr>
              <w:rPr>
                <w:sz w:val="18"/>
                <w:szCs w:val="18"/>
              </w:rPr>
            </w:pPr>
          </w:p>
          <w:p w:rsidR="0012532B" w:rsidRPr="00BB1D84" w:rsidRDefault="0012532B" w:rsidP="0012532B">
            <w:pPr>
              <w:rPr>
                <w:sz w:val="18"/>
                <w:szCs w:val="18"/>
              </w:rPr>
            </w:pPr>
          </w:p>
          <w:p w:rsidR="0012532B" w:rsidRPr="00BB1D84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BB1D84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адаева Асет Асламбековна</w:t>
            </w: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клиентской службы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евая собственность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90278F" w:rsidRDefault="0012532B" w:rsidP="0012532B"/>
          <w:p w:rsidR="0012532B" w:rsidRPr="0090278F" w:rsidRDefault="0012532B" w:rsidP="0012532B"/>
          <w:p w:rsidR="0012532B" w:rsidRDefault="0012532B" w:rsidP="0012532B"/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9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r>
              <w:rPr>
                <w:sz w:val="18"/>
                <w:szCs w:val="18"/>
              </w:rPr>
              <w:t>1498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9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</w:t>
            </w: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9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</w:t>
            </w: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9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</w:t>
            </w: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9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12532B" w:rsidRPr="0090278F" w:rsidRDefault="0012532B" w:rsidP="0012532B"/>
          <w:p w:rsidR="0012532B" w:rsidRPr="0090278F" w:rsidRDefault="0012532B" w:rsidP="0012532B"/>
          <w:p w:rsidR="0012532B" w:rsidRPr="0090278F" w:rsidRDefault="0012532B" w:rsidP="0012532B"/>
          <w:p w:rsidR="0012532B" w:rsidRPr="0090278F" w:rsidRDefault="0012532B" w:rsidP="0012532B"/>
          <w:p w:rsidR="0012532B" w:rsidRDefault="0012532B" w:rsidP="0012532B"/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r>
              <w:rPr>
                <w:sz w:val="18"/>
                <w:szCs w:val="18"/>
              </w:rPr>
              <w:t xml:space="preserve">Россия  </w:t>
            </w:r>
          </w:p>
          <w:p w:rsidR="0012532B" w:rsidRPr="0090278F" w:rsidRDefault="0012532B" w:rsidP="0012532B"/>
          <w:p w:rsidR="0012532B" w:rsidRDefault="0012532B" w:rsidP="0012532B"/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r>
              <w:rPr>
                <w:sz w:val="18"/>
                <w:szCs w:val="18"/>
              </w:rPr>
              <w:t xml:space="preserve">Россия  </w:t>
            </w:r>
          </w:p>
          <w:p w:rsidR="0012532B" w:rsidRPr="0090278F" w:rsidRDefault="0012532B" w:rsidP="0012532B"/>
          <w:p w:rsidR="0012532B" w:rsidRPr="0090278F" w:rsidRDefault="0012532B" w:rsidP="0012532B"/>
          <w:p w:rsidR="0012532B" w:rsidRDefault="0012532B" w:rsidP="0012532B"/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90278F" w:rsidRDefault="0012532B" w:rsidP="0012532B"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Pr="0090278F" w:rsidRDefault="0012532B" w:rsidP="0012532B"/>
          <w:p w:rsidR="0012532B" w:rsidRDefault="0012532B" w:rsidP="0012532B"/>
          <w:p w:rsidR="0012532B" w:rsidRDefault="0012532B" w:rsidP="0012532B"/>
          <w:p w:rsidR="0012532B" w:rsidRDefault="0012532B" w:rsidP="0012532B">
            <w:pPr>
              <w:rPr>
                <w:sz w:val="18"/>
                <w:szCs w:val="18"/>
              </w:rPr>
            </w:pPr>
            <w:r w:rsidRPr="0090278F">
              <w:rPr>
                <w:sz w:val="18"/>
                <w:szCs w:val="18"/>
              </w:rPr>
              <w:t>нет</w:t>
            </w: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101,22</w:t>
            </w: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294,79</w:t>
            </w: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59,98</w:t>
            </w: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90278F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59,98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амалдинов  Муслим  Мусаевич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ГУ-УПФР  в Курчалоевском муниципальном районе ЧР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0D0DA6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12532B" w:rsidRDefault="000D0DA6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6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 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0DA6" w:rsidRDefault="000D0DA6" w:rsidP="000D0D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0DA6" w:rsidRDefault="000D0DA6" w:rsidP="000D0DA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0D0DA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 </w:t>
            </w:r>
          </w:p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 «Камри»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0D0DA6" w:rsidRDefault="000D0DA6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619,09</w:t>
            </w:r>
          </w:p>
          <w:p w:rsidR="000D0DA6" w:rsidRPr="000D0DA6" w:rsidRDefault="000D0DA6" w:rsidP="000D0DA6">
            <w:pPr>
              <w:rPr>
                <w:sz w:val="18"/>
                <w:szCs w:val="18"/>
              </w:rPr>
            </w:pPr>
          </w:p>
          <w:p w:rsidR="000D0DA6" w:rsidRPr="000D0DA6" w:rsidRDefault="000D0DA6" w:rsidP="000D0DA6">
            <w:pPr>
              <w:rPr>
                <w:sz w:val="18"/>
                <w:szCs w:val="18"/>
              </w:rPr>
            </w:pPr>
          </w:p>
          <w:p w:rsidR="000D0DA6" w:rsidRPr="000D0DA6" w:rsidRDefault="000D0DA6" w:rsidP="000D0DA6">
            <w:pPr>
              <w:rPr>
                <w:sz w:val="18"/>
                <w:szCs w:val="18"/>
              </w:rPr>
            </w:pPr>
          </w:p>
          <w:p w:rsidR="000D0DA6" w:rsidRPr="000D0DA6" w:rsidRDefault="000D0DA6" w:rsidP="000D0DA6">
            <w:pPr>
              <w:rPr>
                <w:sz w:val="18"/>
                <w:szCs w:val="18"/>
              </w:rPr>
            </w:pPr>
          </w:p>
          <w:p w:rsidR="000D0DA6" w:rsidRDefault="000D0DA6" w:rsidP="000D0DA6">
            <w:pPr>
              <w:rPr>
                <w:sz w:val="18"/>
                <w:szCs w:val="18"/>
              </w:rPr>
            </w:pPr>
          </w:p>
          <w:p w:rsidR="000D0DA6" w:rsidRDefault="000D0DA6" w:rsidP="000D0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653,39</w:t>
            </w:r>
          </w:p>
          <w:p w:rsidR="000D0DA6" w:rsidRDefault="000D0DA6" w:rsidP="000D0DA6">
            <w:pPr>
              <w:rPr>
                <w:sz w:val="18"/>
                <w:szCs w:val="18"/>
              </w:rPr>
            </w:pPr>
          </w:p>
          <w:p w:rsidR="000D0DA6" w:rsidRDefault="000D0DA6" w:rsidP="000D0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D0DA6" w:rsidRDefault="000D0DA6" w:rsidP="000D0DA6">
            <w:pPr>
              <w:rPr>
                <w:sz w:val="18"/>
                <w:szCs w:val="18"/>
              </w:rPr>
            </w:pPr>
          </w:p>
          <w:p w:rsidR="0012532B" w:rsidRPr="000D0DA6" w:rsidRDefault="000D0DA6" w:rsidP="000D0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Pr="00FC264C" w:rsidRDefault="0012532B" w:rsidP="0012532B">
            <w:pPr>
              <w:ind w:right="-75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lastRenderedPageBreak/>
              <w:t xml:space="preserve">Эльбиева  Зарема  Масхудовна </w:t>
            </w:r>
          </w:p>
          <w:p w:rsidR="0012532B" w:rsidRPr="00FC264C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ind w:right="-75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Супруг </w:t>
            </w:r>
          </w:p>
          <w:p w:rsidR="0012532B" w:rsidRPr="00FC264C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ind w:right="-75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Сын </w:t>
            </w:r>
          </w:p>
          <w:p w:rsidR="0012532B" w:rsidRPr="00FC264C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ind w:right="-75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Сын </w:t>
            </w:r>
          </w:p>
          <w:p w:rsidR="0012532B" w:rsidRPr="00FC264C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ind w:right="-75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  <w:shd w:val="clear" w:color="auto" w:fill="auto"/>
          </w:tcPr>
          <w:p w:rsidR="0012532B" w:rsidRPr="00FC264C" w:rsidRDefault="0012532B" w:rsidP="0012532B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>Главный бухгалтер ГУ-УПФР в Курчалоевском  муниципальном районе ЧР</w:t>
            </w: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2532B" w:rsidRPr="00FC264C" w:rsidRDefault="0012532B" w:rsidP="0012532B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Нет </w:t>
            </w: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Нет </w:t>
            </w: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Нет </w:t>
            </w: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Нет </w:t>
            </w: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12532B" w:rsidRPr="00FC264C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2532B" w:rsidRPr="00FC264C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2532B" w:rsidRPr="00FC264C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2532B" w:rsidRPr="00FC264C" w:rsidRDefault="0012532B" w:rsidP="0012532B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Pr="00FC264C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12532B" w:rsidRPr="00FC264C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12532B" w:rsidRPr="00FC264C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  <w:p w:rsidR="0012532B" w:rsidRPr="00FC264C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12532B" w:rsidRPr="00FC264C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12532B" w:rsidRPr="00BD2E1A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12532B" w:rsidRPr="00FC264C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FC264C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FC264C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12532B" w:rsidRPr="00FC264C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FC264C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FC264C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FC264C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FC264C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FC264C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FC264C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12532B" w:rsidRPr="00FC264C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FC264C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FC264C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FC264C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Pr="00FC264C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r w:rsidRPr="00FC264C">
              <w:rPr>
                <w:sz w:val="18"/>
                <w:szCs w:val="18"/>
              </w:rPr>
              <w:t>Россия</w:t>
            </w:r>
          </w:p>
          <w:p w:rsidR="0012532B" w:rsidRDefault="0012532B" w:rsidP="0012532B"/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BD2E1A" w:rsidRDefault="0012532B" w:rsidP="0012532B">
            <w:r w:rsidRPr="00FC264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2532B" w:rsidRPr="00FC264C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Pr="00FC264C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FC264C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FC264C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FC264C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FC264C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FC264C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>Лада  «Приора»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FC264C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FC264C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Pr="00FC264C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FC264C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Pr="00FC264C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FC264C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12532B" w:rsidRPr="00FC264C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382,75</w:t>
            </w:r>
          </w:p>
          <w:p w:rsidR="0012532B" w:rsidRPr="00FC264C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806,64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ind w:right="-73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Нет </w:t>
            </w:r>
          </w:p>
          <w:p w:rsidR="0012532B" w:rsidRPr="00FC264C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ind w:right="-73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>Нет</w:t>
            </w:r>
          </w:p>
          <w:p w:rsidR="0012532B" w:rsidRPr="00FC264C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Pr="00FC264C" w:rsidRDefault="0012532B" w:rsidP="0012532B">
            <w:pPr>
              <w:ind w:right="-73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Нет  </w:t>
            </w:r>
          </w:p>
        </w:tc>
        <w:tc>
          <w:tcPr>
            <w:tcW w:w="1489" w:type="dxa"/>
            <w:shd w:val="clear" w:color="auto" w:fill="auto"/>
          </w:tcPr>
          <w:p w:rsidR="0012532B" w:rsidRPr="0007745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D99594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лиманова Элита Руслановна</w:t>
            </w: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назначения и перерасчета пенсий ГУ-УПФР в Курчалоевском  муниципальном районе ЧР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AD65EC" w:rsidRDefault="0012532B" w:rsidP="0012532B"/>
          <w:p w:rsidR="0012532B" w:rsidRPr="00AD65EC" w:rsidRDefault="0012532B" w:rsidP="0012532B"/>
          <w:p w:rsidR="0012532B" w:rsidRPr="00AD65EC" w:rsidRDefault="0012532B" w:rsidP="0012532B"/>
          <w:p w:rsidR="0012532B" w:rsidRDefault="0012532B" w:rsidP="0012532B"/>
          <w:p w:rsidR="0012532B" w:rsidRDefault="0012532B" w:rsidP="0012532B">
            <w:r w:rsidRPr="00FC264C">
              <w:rPr>
                <w:sz w:val="18"/>
                <w:szCs w:val="18"/>
              </w:rPr>
              <w:t>Россия</w:t>
            </w:r>
          </w:p>
          <w:p w:rsidR="0012532B" w:rsidRDefault="0012532B" w:rsidP="0012532B"/>
          <w:p w:rsidR="0012532B" w:rsidRDefault="0012532B" w:rsidP="0012532B">
            <w:r w:rsidRPr="00FC264C">
              <w:rPr>
                <w:sz w:val="18"/>
                <w:szCs w:val="18"/>
              </w:rPr>
              <w:t>Россия</w:t>
            </w:r>
          </w:p>
          <w:p w:rsidR="0012532B" w:rsidRDefault="0012532B" w:rsidP="0012532B"/>
          <w:p w:rsidR="0012532B" w:rsidRPr="00AD65EC" w:rsidRDefault="0012532B" w:rsidP="0012532B">
            <w:r w:rsidRPr="00FC264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Pr="00AD65EC" w:rsidRDefault="0012532B" w:rsidP="0012532B"/>
          <w:p w:rsidR="0012532B" w:rsidRPr="00AD65EC" w:rsidRDefault="0012532B" w:rsidP="0012532B"/>
          <w:p w:rsidR="0012532B" w:rsidRPr="00AD65EC" w:rsidRDefault="0012532B" w:rsidP="0012532B"/>
          <w:p w:rsidR="0012532B" w:rsidRDefault="0012532B" w:rsidP="0012532B"/>
          <w:p w:rsidR="0012532B" w:rsidRPr="000F2990" w:rsidRDefault="0012532B" w:rsidP="0012532B">
            <w:pPr>
              <w:rPr>
                <w:sz w:val="18"/>
                <w:szCs w:val="18"/>
              </w:rPr>
            </w:pPr>
            <w:r w:rsidRPr="000F2990">
              <w:rPr>
                <w:sz w:val="18"/>
                <w:szCs w:val="18"/>
              </w:rPr>
              <w:t>Тайота Камри</w:t>
            </w:r>
          </w:p>
        </w:tc>
        <w:tc>
          <w:tcPr>
            <w:tcW w:w="1123" w:type="dxa"/>
            <w:shd w:val="clear" w:color="auto" w:fill="auto"/>
          </w:tcPr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204,53</w:t>
            </w: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195,87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115,48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AD65EC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115,48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атуев  Джамбулат  Исакович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отдела выплаты пенсий ГУ-УПФР в Курчалоевском  муниципальном районе ЧР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 </w:t>
            </w:r>
          </w:p>
        </w:tc>
        <w:tc>
          <w:tcPr>
            <w:tcW w:w="2004" w:type="dxa"/>
            <w:shd w:val="clear" w:color="auto" w:fill="auto"/>
          </w:tcPr>
          <w:p w:rsidR="0012532B" w:rsidRDefault="00731812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</w:t>
            </w:r>
            <w:r w:rsidR="0012532B">
              <w:rPr>
                <w:rFonts w:ascii="Times New Roman" w:hAnsi="Times New Roman" w:cs="Times New Roman"/>
                <w:sz w:val="18"/>
                <w:szCs w:val="18"/>
              </w:rPr>
              <w:t xml:space="preserve">ндай Солярис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 624,05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1812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31812" w:rsidRDefault="00731812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нахаев Магомед Вахаевич</w:t>
            </w:r>
          </w:p>
          <w:p w:rsidR="00731812" w:rsidRPr="00731812" w:rsidRDefault="00731812" w:rsidP="00731812">
            <w:pPr>
              <w:rPr>
                <w:sz w:val="18"/>
                <w:szCs w:val="18"/>
              </w:rPr>
            </w:pPr>
          </w:p>
          <w:p w:rsidR="00731812" w:rsidRPr="00731812" w:rsidRDefault="00731812" w:rsidP="00731812">
            <w:pPr>
              <w:rPr>
                <w:sz w:val="18"/>
                <w:szCs w:val="18"/>
              </w:rPr>
            </w:pPr>
          </w:p>
          <w:p w:rsidR="00731812" w:rsidRPr="00731812" w:rsidRDefault="00731812" w:rsidP="00731812">
            <w:pPr>
              <w:rPr>
                <w:sz w:val="18"/>
                <w:szCs w:val="18"/>
              </w:rPr>
            </w:pPr>
          </w:p>
          <w:p w:rsidR="00731812" w:rsidRDefault="00731812" w:rsidP="00731812">
            <w:pPr>
              <w:rPr>
                <w:sz w:val="18"/>
                <w:szCs w:val="18"/>
              </w:rPr>
            </w:pPr>
          </w:p>
          <w:p w:rsidR="00731812" w:rsidRDefault="00731812" w:rsidP="00731812">
            <w:pPr>
              <w:rPr>
                <w:sz w:val="18"/>
                <w:szCs w:val="18"/>
              </w:rPr>
            </w:pPr>
          </w:p>
          <w:p w:rsidR="00731812" w:rsidRDefault="00731812" w:rsidP="00731812">
            <w:pPr>
              <w:rPr>
                <w:sz w:val="18"/>
                <w:szCs w:val="18"/>
              </w:rPr>
            </w:pPr>
          </w:p>
          <w:p w:rsidR="00386606" w:rsidRDefault="00731812" w:rsidP="00731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386606" w:rsidRDefault="00386606" w:rsidP="00386606">
            <w:pPr>
              <w:rPr>
                <w:sz w:val="18"/>
                <w:szCs w:val="18"/>
              </w:rPr>
            </w:pPr>
          </w:p>
          <w:p w:rsidR="00731812" w:rsidRDefault="00386606" w:rsidP="00386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386606" w:rsidRDefault="00386606" w:rsidP="00386606">
            <w:pPr>
              <w:rPr>
                <w:sz w:val="18"/>
                <w:szCs w:val="18"/>
              </w:rPr>
            </w:pPr>
          </w:p>
          <w:p w:rsidR="00386606" w:rsidRDefault="00386606" w:rsidP="00386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386606" w:rsidRDefault="00386606" w:rsidP="00386606">
            <w:pPr>
              <w:rPr>
                <w:sz w:val="18"/>
                <w:szCs w:val="18"/>
              </w:rPr>
            </w:pPr>
          </w:p>
          <w:p w:rsidR="00386606" w:rsidRDefault="00386606" w:rsidP="00386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386606" w:rsidRDefault="00386606" w:rsidP="00386606">
            <w:pPr>
              <w:rPr>
                <w:sz w:val="18"/>
                <w:szCs w:val="18"/>
              </w:rPr>
            </w:pPr>
          </w:p>
          <w:p w:rsidR="00386606" w:rsidRDefault="00386606" w:rsidP="00386606">
            <w:pPr>
              <w:rPr>
                <w:sz w:val="18"/>
                <w:szCs w:val="18"/>
              </w:rPr>
            </w:pPr>
          </w:p>
          <w:p w:rsidR="00386606" w:rsidRPr="00386606" w:rsidRDefault="00386606" w:rsidP="0038660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731812" w:rsidRDefault="00731812" w:rsidP="00731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 отдела назначения и перерасчета пенсий ГУ-УПФР в Курчалоевском  муниципальном районе ЧР</w:t>
            </w:r>
          </w:p>
          <w:p w:rsidR="00731812" w:rsidRDefault="00731812" w:rsidP="0012532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731812" w:rsidRDefault="00731812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31812" w:rsidRPr="00731812" w:rsidRDefault="00731812" w:rsidP="00731812">
            <w:pPr>
              <w:rPr>
                <w:sz w:val="18"/>
                <w:szCs w:val="18"/>
              </w:rPr>
            </w:pPr>
          </w:p>
          <w:p w:rsidR="00731812" w:rsidRPr="00731812" w:rsidRDefault="00731812" w:rsidP="00731812">
            <w:pPr>
              <w:rPr>
                <w:sz w:val="18"/>
                <w:szCs w:val="18"/>
              </w:rPr>
            </w:pPr>
          </w:p>
          <w:p w:rsidR="00731812" w:rsidRPr="00731812" w:rsidRDefault="00731812" w:rsidP="00731812">
            <w:pPr>
              <w:rPr>
                <w:sz w:val="18"/>
                <w:szCs w:val="18"/>
              </w:rPr>
            </w:pPr>
          </w:p>
          <w:p w:rsidR="00731812" w:rsidRPr="00731812" w:rsidRDefault="00731812" w:rsidP="00731812">
            <w:pPr>
              <w:rPr>
                <w:sz w:val="18"/>
                <w:szCs w:val="18"/>
              </w:rPr>
            </w:pPr>
          </w:p>
          <w:p w:rsidR="00731812" w:rsidRPr="00731812" w:rsidRDefault="00731812" w:rsidP="00731812">
            <w:pPr>
              <w:rPr>
                <w:sz w:val="18"/>
                <w:szCs w:val="18"/>
              </w:rPr>
            </w:pPr>
          </w:p>
          <w:p w:rsidR="00731812" w:rsidRDefault="00731812" w:rsidP="00731812">
            <w:pPr>
              <w:rPr>
                <w:sz w:val="18"/>
                <w:szCs w:val="18"/>
              </w:rPr>
            </w:pPr>
          </w:p>
          <w:p w:rsidR="00731812" w:rsidRDefault="00731812" w:rsidP="00731812">
            <w:pPr>
              <w:rPr>
                <w:sz w:val="18"/>
                <w:szCs w:val="18"/>
              </w:rPr>
            </w:pPr>
          </w:p>
          <w:p w:rsidR="00386606" w:rsidRDefault="00731812" w:rsidP="00731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86606" w:rsidRDefault="00386606" w:rsidP="00386606">
            <w:pPr>
              <w:rPr>
                <w:sz w:val="18"/>
                <w:szCs w:val="18"/>
              </w:rPr>
            </w:pPr>
          </w:p>
          <w:p w:rsidR="00386606" w:rsidRDefault="00386606" w:rsidP="00386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86606" w:rsidRDefault="00386606" w:rsidP="00386606">
            <w:pPr>
              <w:rPr>
                <w:sz w:val="18"/>
                <w:szCs w:val="18"/>
              </w:rPr>
            </w:pPr>
          </w:p>
          <w:p w:rsidR="00386606" w:rsidRDefault="00386606" w:rsidP="00386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86606" w:rsidRDefault="00386606" w:rsidP="00386606">
            <w:pPr>
              <w:rPr>
                <w:sz w:val="18"/>
                <w:szCs w:val="18"/>
              </w:rPr>
            </w:pPr>
          </w:p>
          <w:p w:rsidR="00731812" w:rsidRPr="00386606" w:rsidRDefault="00386606" w:rsidP="00386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731812" w:rsidRDefault="00731812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31812" w:rsidRDefault="00731812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31812" w:rsidRDefault="00731812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31812" w:rsidRDefault="00731812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31812" w:rsidRPr="00731812" w:rsidRDefault="00731812" w:rsidP="00731812">
            <w:pPr>
              <w:rPr>
                <w:sz w:val="18"/>
                <w:szCs w:val="18"/>
              </w:rPr>
            </w:pPr>
          </w:p>
          <w:p w:rsidR="00731812" w:rsidRPr="00731812" w:rsidRDefault="00731812" w:rsidP="00731812">
            <w:pPr>
              <w:rPr>
                <w:sz w:val="18"/>
                <w:szCs w:val="18"/>
              </w:rPr>
            </w:pPr>
          </w:p>
          <w:p w:rsidR="00731812" w:rsidRPr="00731812" w:rsidRDefault="00731812" w:rsidP="00731812">
            <w:pPr>
              <w:rPr>
                <w:sz w:val="18"/>
                <w:szCs w:val="18"/>
              </w:rPr>
            </w:pPr>
          </w:p>
          <w:p w:rsidR="00731812" w:rsidRPr="00731812" w:rsidRDefault="00731812" w:rsidP="00731812">
            <w:pPr>
              <w:rPr>
                <w:sz w:val="18"/>
                <w:szCs w:val="18"/>
              </w:rPr>
            </w:pPr>
          </w:p>
          <w:p w:rsidR="00731812" w:rsidRPr="00731812" w:rsidRDefault="00731812" w:rsidP="00731812">
            <w:pPr>
              <w:rPr>
                <w:sz w:val="18"/>
                <w:szCs w:val="18"/>
              </w:rPr>
            </w:pPr>
          </w:p>
          <w:p w:rsidR="00731812" w:rsidRDefault="00731812" w:rsidP="00731812">
            <w:pPr>
              <w:rPr>
                <w:sz w:val="18"/>
                <w:szCs w:val="18"/>
              </w:rPr>
            </w:pPr>
          </w:p>
          <w:p w:rsidR="00731812" w:rsidRDefault="00731812" w:rsidP="00731812">
            <w:pPr>
              <w:rPr>
                <w:sz w:val="18"/>
                <w:szCs w:val="18"/>
              </w:rPr>
            </w:pPr>
          </w:p>
          <w:p w:rsidR="00386606" w:rsidRDefault="00386606" w:rsidP="00386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31812" w:rsidRDefault="00731812" w:rsidP="00731812">
            <w:pPr>
              <w:rPr>
                <w:sz w:val="18"/>
                <w:szCs w:val="18"/>
              </w:rPr>
            </w:pPr>
          </w:p>
          <w:p w:rsidR="00386606" w:rsidRDefault="00386606" w:rsidP="00386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31812" w:rsidRDefault="00731812" w:rsidP="00731812">
            <w:pPr>
              <w:rPr>
                <w:sz w:val="18"/>
                <w:szCs w:val="18"/>
              </w:rPr>
            </w:pPr>
          </w:p>
          <w:p w:rsidR="00386606" w:rsidRDefault="00386606" w:rsidP="00386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86606" w:rsidRDefault="00386606" w:rsidP="00386606">
            <w:pPr>
              <w:rPr>
                <w:sz w:val="18"/>
                <w:szCs w:val="18"/>
              </w:rPr>
            </w:pPr>
          </w:p>
          <w:p w:rsidR="00386606" w:rsidRDefault="00386606" w:rsidP="00386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31812" w:rsidRPr="00386606" w:rsidRDefault="00731812" w:rsidP="0038660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86606" w:rsidRDefault="00731812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  <w:p w:rsidR="00386606" w:rsidRPr="00386606" w:rsidRDefault="00386606" w:rsidP="00386606">
            <w:pPr>
              <w:rPr>
                <w:sz w:val="18"/>
                <w:szCs w:val="18"/>
              </w:rPr>
            </w:pPr>
          </w:p>
          <w:p w:rsidR="00386606" w:rsidRPr="00386606" w:rsidRDefault="00386606" w:rsidP="00386606">
            <w:pPr>
              <w:rPr>
                <w:sz w:val="18"/>
                <w:szCs w:val="18"/>
              </w:rPr>
            </w:pPr>
          </w:p>
          <w:p w:rsidR="00386606" w:rsidRPr="00386606" w:rsidRDefault="00386606" w:rsidP="00386606">
            <w:pPr>
              <w:rPr>
                <w:sz w:val="18"/>
                <w:szCs w:val="18"/>
              </w:rPr>
            </w:pPr>
          </w:p>
          <w:p w:rsidR="00386606" w:rsidRPr="00386606" w:rsidRDefault="00386606" w:rsidP="00386606">
            <w:pPr>
              <w:rPr>
                <w:sz w:val="18"/>
                <w:szCs w:val="18"/>
              </w:rPr>
            </w:pPr>
          </w:p>
          <w:p w:rsidR="00386606" w:rsidRPr="00386606" w:rsidRDefault="00386606" w:rsidP="00386606">
            <w:pPr>
              <w:rPr>
                <w:sz w:val="18"/>
                <w:szCs w:val="18"/>
              </w:rPr>
            </w:pPr>
          </w:p>
          <w:p w:rsidR="00386606" w:rsidRDefault="00386606" w:rsidP="00386606">
            <w:pPr>
              <w:rPr>
                <w:sz w:val="18"/>
                <w:szCs w:val="18"/>
              </w:rPr>
            </w:pPr>
          </w:p>
          <w:p w:rsidR="00386606" w:rsidRDefault="00386606" w:rsidP="00386606">
            <w:pPr>
              <w:rPr>
                <w:sz w:val="18"/>
                <w:szCs w:val="18"/>
              </w:rPr>
            </w:pPr>
          </w:p>
          <w:p w:rsidR="00386606" w:rsidRDefault="00386606" w:rsidP="00386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  <w:p w:rsidR="00386606" w:rsidRDefault="00386606" w:rsidP="00386606">
            <w:pPr>
              <w:rPr>
                <w:sz w:val="18"/>
                <w:szCs w:val="18"/>
              </w:rPr>
            </w:pPr>
          </w:p>
          <w:p w:rsidR="00386606" w:rsidRDefault="00386606" w:rsidP="00386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  <w:p w:rsidR="00386606" w:rsidRDefault="00386606" w:rsidP="00386606">
            <w:pPr>
              <w:rPr>
                <w:sz w:val="18"/>
                <w:szCs w:val="18"/>
              </w:rPr>
            </w:pPr>
          </w:p>
          <w:p w:rsidR="00386606" w:rsidRDefault="00386606" w:rsidP="00386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  <w:p w:rsidR="00386606" w:rsidRDefault="00386606" w:rsidP="00386606">
            <w:pPr>
              <w:rPr>
                <w:sz w:val="18"/>
                <w:szCs w:val="18"/>
              </w:rPr>
            </w:pPr>
          </w:p>
          <w:p w:rsidR="00731812" w:rsidRPr="00386606" w:rsidRDefault="00386606" w:rsidP="00386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77" w:type="dxa"/>
            <w:shd w:val="clear" w:color="auto" w:fill="auto"/>
          </w:tcPr>
          <w:p w:rsidR="00731812" w:rsidRDefault="00731812" w:rsidP="0073181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6606" w:rsidRDefault="00386606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606" w:rsidRPr="00386606" w:rsidRDefault="00386606" w:rsidP="00386606"/>
          <w:p w:rsidR="00386606" w:rsidRPr="00386606" w:rsidRDefault="00386606" w:rsidP="00386606"/>
          <w:p w:rsidR="00386606" w:rsidRPr="00386606" w:rsidRDefault="00386606" w:rsidP="00386606"/>
          <w:p w:rsidR="00386606" w:rsidRDefault="00386606" w:rsidP="00386606"/>
          <w:p w:rsidR="00386606" w:rsidRDefault="00386606" w:rsidP="003866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606" w:rsidRDefault="00386606" w:rsidP="003866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6606" w:rsidRDefault="00386606" w:rsidP="003866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606" w:rsidRDefault="00386606" w:rsidP="003866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6606" w:rsidRDefault="00386606" w:rsidP="003866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606" w:rsidRDefault="00386606" w:rsidP="003866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6606" w:rsidRDefault="00386606" w:rsidP="003866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606" w:rsidRDefault="00386606" w:rsidP="003866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1812" w:rsidRPr="00386606" w:rsidRDefault="00731812" w:rsidP="00386606"/>
        </w:tc>
        <w:tc>
          <w:tcPr>
            <w:tcW w:w="2004" w:type="dxa"/>
            <w:shd w:val="clear" w:color="auto" w:fill="auto"/>
          </w:tcPr>
          <w:p w:rsidR="00731812" w:rsidRDefault="00731812" w:rsidP="0073181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ендай Солярис </w:t>
            </w:r>
          </w:p>
          <w:p w:rsidR="00386606" w:rsidRDefault="00386606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606" w:rsidRPr="00386606" w:rsidRDefault="00386606" w:rsidP="00386606"/>
          <w:p w:rsidR="00386606" w:rsidRPr="00386606" w:rsidRDefault="00386606" w:rsidP="00386606"/>
          <w:p w:rsidR="00386606" w:rsidRPr="00386606" w:rsidRDefault="00386606" w:rsidP="00386606"/>
          <w:p w:rsidR="00386606" w:rsidRDefault="00386606" w:rsidP="00386606"/>
          <w:p w:rsidR="00386606" w:rsidRDefault="00386606" w:rsidP="003866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606" w:rsidRDefault="00386606" w:rsidP="003866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386606" w:rsidRDefault="00386606" w:rsidP="00386606">
            <w:pPr>
              <w:rPr>
                <w:sz w:val="18"/>
                <w:szCs w:val="18"/>
              </w:rPr>
            </w:pPr>
          </w:p>
          <w:p w:rsidR="00386606" w:rsidRDefault="00386606" w:rsidP="00386606">
            <w:r>
              <w:rPr>
                <w:sz w:val="18"/>
                <w:szCs w:val="18"/>
              </w:rPr>
              <w:t>Нет</w:t>
            </w:r>
          </w:p>
          <w:p w:rsidR="00386606" w:rsidRDefault="00386606" w:rsidP="00386606"/>
          <w:p w:rsidR="00386606" w:rsidRDefault="00386606" w:rsidP="003866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386606" w:rsidRDefault="00386606" w:rsidP="00386606">
            <w:pPr>
              <w:rPr>
                <w:sz w:val="18"/>
                <w:szCs w:val="18"/>
              </w:rPr>
            </w:pPr>
          </w:p>
          <w:p w:rsidR="00731812" w:rsidRPr="00386606" w:rsidRDefault="00386606" w:rsidP="00386606"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386606" w:rsidRDefault="00731812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257,8</w:t>
            </w:r>
          </w:p>
          <w:p w:rsidR="00386606" w:rsidRPr="00386606" w:rsidRDefault="00386606" w:rsidP="00386606">
            <w:pPr>
              <w:rPr>
                <w:sz w:val="18"/>
                <w:szCs w:val="18"/>
              </w:rPr>
            </w:pPr>
          </w:p>
          <w:p w:rsidR="00386606" w:rsidRPr="00386606" w:rsidRDefault="00386606" w:rsidP="00386606">
            <w:pPr>
              <w:rPr>
                <w:sz w:val="18"/>
                <w:szCs w:val="18"/>
              </w:rPr>
            </w:pPr>
          </w:p>
          <w:p w:rsidR="00386606" w:rsidRPr="00386606" w:rsidRDefault="00386606" w:rsidP="00386606">
            <w:pPr>
              <w:rPr>
                <w:sz w:val="18"/>
                <w:szCs w:val="18"/>
              </w:rPr>
            </w:pPr>
          </w:p>
          <w:p w:rsidR="00386606" w:rsidRPr="00386606" w:rsidRDefault="00386606" w:rsidP="00386606">
            <w:pPr>
              <w:rPr>
                <w:sz w:val="18"/>
                <w:szCs w:val="18"/>
              </w:rPr>
            </w:pPr>
          </w:p>
          <w:p w:rsidR="00386606" w:rsidRPr="00386606" w:rsidRDefault="00386606" w:rsidP="00386606">
            <w:pPr>
              <w:rPr>
                <w:sz w:val="18"/>
                <w:szCs w:val="18"/>
              </w:rPr>
            </w:pPr>
          </w:p>
          <w:p w:rsidR="00386606" w:rsidRPr="00386606" w:rsidRDefault="00386606" w:rsidP="00386606">
            <w:pPr>
              <w:rPr>
                <w:sz w:val="18"/>
                <w:szCs w:val="18"/>
              </w:rPr>
            </w:pPr>
          </w:p>
          <w:p w:rsidR="00386606" w:rsidRDefault="00386606" w:rsidP="00386606">
            <w:pPr>
              <w:rPr>
                <w:sz w:val="18"/>
                <w:szCs w:val="18"/>
              </w:rPr>
            </w:pPr>
          </w:p>
          <w:p w:rsidR="00386606" w:rsidRDefault="00386606" w:rsidP="003866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386606" w:rsidRDefault="00386606" w:rsidP="00386606">
            <w:pPr>
              <w:rPr>
                <w:sz w:val="18"/>
                <w:szCs w:val="18"/>
              </w:rPr>
            </w:pPr>
          </w:p>
          <w:p w:rsidR="00386606" w:rsidRDefault="00386606" w:rsidP="00386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86606" w:rsidRDefault="00386606" w:rsidP="00386606">
            <w:pPr>
              <w:rPr>
                <w:sz w:val="18"/>
                <w:szCs w:val="18"/>
              </w:rPr>
            </w:pPr>
          </w:p>
          <w:p w:rsidR="00386606" w:rsidRDefault="00386606" w:rsidP="003866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386606" w:rsidRDefault="00386606" w:rsidP="00386606">
            <w:pPr>
              <w:rPr>
                <w:sz w:val="18"/>
                <w:szCs w:val="18"/>
              </w:rPr>
            </w:pPr>
          </w:p>
          <w:p w:rsidR="00731812" w:rsidRPr="00386606" w:rsidRDefault="00386606" w:rsidP="00386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731812" w:rsidRPr="00A620BB" w:rsidRDefault="00731812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уев  Турпал-Али  Алимхажиевич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931011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12532B">
              <w:rPr>
                <w:sz w:val="18"/>
                <w:szCs w:val="18"/>
              </w:rPr>
              <w:t>очь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ГУ-УПФР в Ножай-Юртов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0732E3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253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0732E3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0732E3" w:rsidP="000732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2532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0732E3" w:rsidP="000732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2532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0732E3" w:rsidP="000732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2532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0732E3" w:rsidP="000732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2532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0732E3" w:rsidP="00931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2532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931011" w:rsidP="00931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2532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931011" w:rsidP="00931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2532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0732E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0732E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0732E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0732E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0732E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0732E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93101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93101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93101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93101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12532B" w:rsidRDefault="000732E3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да приора </w:t>
            </w:r>
          </w:p>
          <w:p w:rsidR="0012532B" w:rsidRDefault="000732E3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ва</w:t>
            </w:r>
          </w:p>
          <w:p w:rsidR="0012532B" w:rsidRDefault="000732E3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Хайлендер</w:t>
            </w:r>
          </w:p>
          <w:p w:rsidR="0012532B" w:rsidRDefault="000732E3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32E3" w:rsidRDefault="000732E3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32E3" w:rsidRDefault="000732E3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32E3" w:rsidRDefault="000732E3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32E3" w:rsidRDefault="000732E3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2532B" w:rsidRDefault="000732E3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729,53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0732E3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398,11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0732E3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75,36</w:t>
            </w:r>
          </w:p>
          <w:p w:rsidR="000732E3" w:rsidRDefault="000732E3" w:rsidP="0012532B">
            <w:pPr>
              <w:ind w:right="-73"/>
              <w:rPr>
                <w:sz w:val="18"/>
                <w:szCs w:val="18"/>
              </w:rPr>
            </w:pPr>
          </w:p>
          <w:p w:rsidR="000732E3" w:rsidRPr="000732E3" w:rsidRDefault="000732E3" w:rsidP="000732E3">
            <w:pPr>
              <w:rPr>
                <w:sz w:val="18"/>
                <w:szCs w:val="18"/>
              </w:rPr>
            </w:pPr>
          </w:p>
          <w:p w:rsidR="000732E3" w:rsidRPr="000732E3" w:rsidRDefault="000732E3" w:rsidP="000732E3">
            <w:pPr>
              <w:rPr>
                <w:sz w:val="18"/>
                <w:szCs w:val="18"/>
              </w:rPr>
            </w:pPr>
          </w:p>
          <w:p w:rsidR="000732E3" w:rsidRDefault="000732E3" w:rsidP="000732E3">
            <w:pPr>
              <w:rPr>
                <w:sz w:val="18"/>
                <w:szCs w:val="18"/>
              </w:rPr>
            </w:pPr>
          </w:p>
          <w:p w:rsidR="000732E3" w:rsidRDefault="000732E3" w:rsidP="000732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75,36</w:t>
            </w:r>
          </w:p>
          <w:p w:rsidR="000732E3" w:rsidRPr="000732E3" w:rsidRDefault="000732E3" w:rsidP="000732E3">
            <w:pPr>
              <w:rPr>
                <w:sz w:val="18"/>
                <w:szCs w:val="18"/>
              </w:rPr>
            </w:pPr>
          </w:p>
          <w:p w:rsidR="000732E3" w:rsidRPr="000732E3" w:rsidRDefault="000732E3" w:rsidP="000732E3">
            <w:pPr>
              <w:rPr>
                <w:sz w:val="18"/>
                <w:szCs w:val="18"/>
              </w:rPr>
            </w:pPr>
          </w:p>
          <w:p w:rsidR="000732E3" w:rsidRDefault="000732E3" w:rsidP="000732E3">
            <w:pPr>
              <w:rPr>
                <w:sz w:val="18"/>
                <w:szCs w:val="18"/>
              </w:rPr>
            </w:pPr>
          </w:p>
          <w:p w:rsidR="000732E3" w:rsidRDefault="000732E3" w:rsidP="000732E3">
            <w:pPr>
              <w:rPr>
                <w:sz w:val="18"/>
                <w:szCs w:val="18"/>
              </w:rPr>
            </w:pPr>
          </w:p>
          <w:p w:rsidR="00931011" w:rsidRDefault="000732E3" w:rsidP="000732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449,98</w:t>
            </w:r>
          </w:p>
          <w:p w:rsidR="00931011" w:rsidRPr="00931011" w:rsidRDefault="00931011" w:rsidP="00931011">
            <w:pPr>
              <w:rPr>
                <w:sz w:val="18"/>
                <w:szCs w:val="18"/>
              </w:rPr>
            </w:pPr>
          </w:p>
          <w:p w:rsidR="00931011" w:rsidRPr="00931011" w:rsidRDefault="00931011" w:rsidP="00931011">
            <w:pPr>
              <w:rPr>
                <w:sz w:val="18"/>
                <w:szCs w:val="18"/>
              </w:rPr>
            </w:pPr>
          </w:p>
          <w:p w:rsidR="00931011" w:rsidRPr="00931011" w:rsidRDefault="00931011" w:rsidP="00931011">
            <w:pPr>
              <w:rPr>
                <w:sz w:val="18"/>
                <w:szCs w:val="18"/>
              </w:rPr>
            </w:pPr>
          </w:p>
          <w:p w:rsidR="00931011" w:rsidRDefault="00931011" w:rsidP="00931011">
            <w:pPr>
              <w:rPr>
                <w:sz w:val="18"/>
                <w:szCs w:val="18"/>
              </w:rPr>
            </w:pPr>
          </w:p>
          <w:p w:rsidR="00931011" w:rsidRDefault="00931011" w:rsidP="00931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75,36</w:t>
            </w:r>
          </w:p>
          <w:p w:rsidR="00931011" w:rsidRPr="00931011" w:rsidRDefault="00931011" w:rsidP="00931011">
            <w:pPr>
              <w:rPr>
                <w:sz w:val="18"/>
                <w:szCs w:val="18"/>
              </w:rPr>
            </w:pPr>
          </w:p>
          <w:p w:rsidR="00931011" w:rsidRPr="00931011" w:rsidRDefault="00931011" w:rsidP="00931011">
            <w:pPr>
              <w:rPr>
                <w:sz w:val="18"/>
                <w:szCs w:val="18"/>
              </w:rPr>
            </w:pPr>
          </w:p>
          <w:p w:rsidR="00931011" w:rsidRDefault="00931011" w:rsidP="00931011">
            <w:pPr>
              <w:rPr>
                <w:sz w:val="18"/>
                <w:szCs w:val="18"/>
              </w:rPr>
            </w:pPr>
          </w:p>
          <w:p w:rsidR="00931011" w:rsidRDefault="00931011" w:rsidP="00931011">
            <w:pPr>
              <w:rPr>
                <w:sz w:val="18"/>
                <w:szCs w:val="18"/>
              </w:rPr>
            </w:pPr>
          </w:p>
          <w:p w:rsidR="00931011" w:rsidRDefault="00931011" w:rsidP="00931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259,98</w:t>
            </w:r>
          </w:p>
          <w:p w:rsidR="00931011" w:rsidRPr="00931011" w:rsidRDefault="00931011" w:rsidP="00931011">
            <w:pPr>
              <w:rPr>
                <w:sz w:val="18"/>
                <w:szCs w:val="18"/>
              </w:rPr>
            </w:pPr>
          </w:p>
          <w:p w:rsidR="00931011" w:rsidRPr="00931011" w:rsidRDefault="00931011" w:rsidP="00931011">
            <w:pPr>
              <w:rPr>
                <w:sz w:val="18"/>
                <w:szCs w:val="18"/>
              </w:rPr>
            </w:pPr>
          </w:p>
          <w:p w:rsidR="00931011" w:rsidRDefault="00931011" w:rsidP="00931011">
            <w:pPr>
              <w:rPr>
                <w:sz w:val="18"/>
                <w:szCs w:val="18"/>
              </w:rPr>
            </w:pPr>
          </w:p>
          <w:p w:rsidR="0012532B" w:rsidRPr="00931011" w:rsidRDefault="00931011" w:rsidP="00931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жидова  Камилла  Супьяновна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 начальника  ГУ-УПФР  -  начальник отдела назначения, перерасчета, выплаты пенсии и оценки пенсионных прав застрахованных лиц в Ножай-Юртов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165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5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</w:t>
            </w:r>
          </w:p>
          <w:p w:rsidR="0012532B" w:rsidRPr="00BB03A1" w:rsidRDefault="0012532B" w:rsidP="0012532B">
            <w:pPr>
              <w:rPr>
                <w:sz w:val="18"/>
                <w:szCs w:val="18"/>
              </w:rPr>
            </w:pPr>
          </w:p>
          <w:p w:rsidR="0012532B" w:rsidRPr="00BB03A1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</w:t>
            </w:r>
          </w:p>
          <w:p w:rsidR="0012532B" w:rsidRPr="00BB03A1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  <w:p w:rsidR="0012532B" w:rsidRPr="00BB03A1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</w:t>
            </w:r>
          </w:p>
          <w:p w:rsidR="0012532B" w:rsidRPr="008B20C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8B20CF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/>
          <w:p w:rsidR="0012532B" w:rsidRDefault="0012532B" w:rsidP="0012532B"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/>
          <w:p w:rsidR="0012532B" w:rsidRPr="00BB03A1" w:rsidRDefault="0012532B" w:rsidP="0012532B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 «Королла»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914,11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342,69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28,56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Pr="00BB03A1" w:rsidRDefault="0012532B" w:rsidP="0012532B">
            <w:pPr>
              <w:rPr>
                <w:sz w:val="18"/>
                <w:szCs w:val="18"/>
              </w:rPr>
            </w:pPr>
          </w:p>
          <w:p w:rsidR="0012532B" w:rsidRPr="00BB03A1" w:rsidRDefault="0012532B" w:rsidP="0012532B">
            <w:pPr>
              <w:rPr>
                <w:sz w:val="18"/>
                <w:szCs w:val="18"/>
              </w:rPr>
            </w:pPr>
          </w:p>
          <w:p w:rsidR="0012532B" w:rsidRPr="00BB03A1" w:rsidRDefault="0012532B" w:rsidP="0012532B">
            <w:pPr>
              <w:rPr>
                <w:sz w:val="18"/>
                <w:szCs w:val="18"/>
              </w:rPr>
            </w:pPr>
          </w:p>
          <w:p w:rsidR="0012532B" w:rsidRPr="00BB03A1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BB03A1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Чараева Анжела  Алмахмудовна </w:t>
            </w:r>
          </w:p>
          <w:p w:rsidR="0012532B" w:rsidRPr="00036EEA" w:rsidRDefault="0012532B" w:rsidP="0012532B">
            <w:pPr>
              <w:rPr>
                <w:sz w:val="18"/>
                <w:szCs w:val="18"/>
              </w:rPr>
            </w:pPr>
          </w:p>
          <w:p w:rsidR="0012532B" w:rsidRPr="00036EEA" w:rsidRDefault="0012532B" w:rsidP="0012532B">
            <w:pPr>
              <w:rPr>
                <w:sz w:val="18"/>
                <w:szCs w:val="18"/>
              </w:rPr>
            </w:pPr>
          </w:p>
          <w:p w:rsidR="0012532B" w:rsidRPr="00036EEA" w:rsidRDefault="0012532B" w:rsidP="0012532B">
            <w:pPr>
              <w:rPr>
                <w:sz w:val="18"/>
                <w:szCs w:val="18"/>
              </w:rPr>
            </w:pPr>
          </w:p>
          <w:p w:rsidR="0012532B" w:rsidRPr="00036EEA" w:rsidRDefault="0012532B" w:rsidP="0012532B">
            <w:pPr>
              <w:rPr>
                <w:sz w:val="18"/>
                <w:szCs w:val="18"/>
              </w:rPr>
            </w:pPr>
          </w:p>
          <w:p w:rsidR="0012532B" w:rsidRPr="00036EEA" w:rsidRDefault="0012532B" w:rsidP="0012532B">
            <w:pPr>
              <w:rPr>
                <w:sz w:val="18"/>
                <w:szCs w:val="18"/>
              </w:rPr>
            </w:pPr>
          </w:p>
          <w:p w:rsidR="0012532B" w:rsidRPr="00036EEA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tabs>
                <w:tab w:val="left" w:pos="13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12532B" w:rsidRDefault="0012532B" w:rsidP="0012532B">
            <w:pPr>
              <w:tabs>
                <w:tab w:val="left" w:pos="1395"/>
              </w:tabs>
              <w:rPr>
                <w:sz w:val="18"/>
                <w:szCs w:val="18"/>
              </w:rPr>
            </w:pPr>
          </w:p>
          <w:p w:rsidR="0012532B" w:rsidRDefault="0012532B" w:rsidP="0012532B">
            <w:pPr>
              <w:tabs>
                <w:tab w:val="left" w:pos="1395"/>
              </w:tabs>
              <w:rPr>
                <w:sz w:val="18"/>
                <w:szCs w:val="18"/>
              </w:rPr>
            </w:pPr>
          </w:p>
          <w:p w:rsidR="0012532B" w:rsidRDefault="0012532B" w:rsidP="0012532B">
            <w:pPr>
              <w:tabs>
                <w:tab w:val="left" w:pos="1395"/>
              </w:tabs>
              <w:rPr>
                <w:sz w:val="18"/>
                <w:szCs w:val="18"/>
              </w:rPr>
            </w:pPr>
          </w:p>
          <w:p w:rsidR="0012532B" w:rsidRDefault="0012532B" w:rsidP="0012532B">
            <w:pPr>
              <w:tabs>
                <w:tab w:val="left" w:pos="13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2532B" w:rsidRPr="00AB5011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AB5011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 начальника  ГУ-УПФР  -  начальник отдела организации персонифицированного учета и администрирования страховых взносов в Ножай-Юртов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Pr="00036EEA" w:rsidRDefault="0012532B" w:rsidP="0012532B">
            <w:pPr>
              <w:rPr>
                <w:sz w:val="18"/>
                <w:szCs w:val="18"/>
              </w:rPr>
            </w:pPr>
          </w:p>
          <w:p w:rsidR="0012532B" w:rsidRPr="00036EEA" w:rsidRDefault="0012532B" w:rsidP="0012532B">
            <w:pPr>
              <w:rPr>
                <w:sz w:val="18"/>
                <w:szCs w:val="18"/>
              </w:rPr>
            </w:pPr>
          </w:p>
          <w:p w:rsidR="0012532B" w:rsidRPr="00036EEA" w:rsidRDefault="0012532B" w:rsidP="0012532B">
            <w:pPr>
              <w:rPr>
                <w:sz w:val="18"/>
                <w:szCs w:val="18"/>
              </w:rPr>
            </w:pPr>
          </w:p>
          <w:p w:rsidR="0012532B" w:rsidRPr="00036EEA" w:rsidRDefault="0012532B" w:rsidP="0012532B">
            <w:pPr>
              <w:rPr>
                <w:sz w:val="18"/>
                <w:szCs w:val="18"/>
              </w:rPr>
            </w:pPr>
          </w:p>
          <w:p w:rsidR="0012532B" w:rsidRPr="00036EEA" w:rsidRDefault="0012532B" w:rsidP="0012532B">
            <w:pPr>
              <w:rPr>
                <w:sz w:val="18"/>
                <w:szCs w:val="18"/>
              </w:rPr>
            </w:pPr>
          </w:p>
          <w:p w:rsidR="0012532B" w:rsidRPr="00036EEA" w:rsidRDefault="0012532B" w:rsidP="0012532B">
            <w:pPr>
              <w:rPr>
                <w:sz w:val="18"/>
                <w:szCs w:val="18"/>
              </w:rPr>
            </w:pPr>
          </w:p>
          <w:p w:rsidR="0012532B" w:rsidRPr="00036EEA" w:rsidRDefault="0012532B" w:rsidP="0012532B">
            <w:pPr>
              <w:rPr>
                <w:sz w:val="18"/>
                <w:szCs w:val="18"/>
              </w:rPr>
            </w:pPr>
          </w:p>
          <w:p w:rsidR="0012532B" w:rsidRPr="00036EEA" w:rsidRDefault="0012532B" w:rsidP="0012532B">
            <w:pPr>
              <w:rPr>
                <w:sz w:val="18"/>
                <w:szCs w:val="18"/>
              </w:rPr>
            </w:pPr>
          </w:p>
          <w:p w:rsidR="0012532B" w:rsidRPr="00036EEA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AB5011" w:rsidRDefault="0012532B" w:rsidP="0012532B">
            <w:pPr>
              <w:rPr>
                <w:sz w:val="18"/>
                <w:szCs w:val="18"/>
              </w:rPr>
            </w:pPr>
          </w:p>
          <w:p w:rsidR="0012532B" w:rsidRPr="00AB5011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AB5011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036EEA" w:rsidRDefault="0012532B" w:rsidP="0012532B">
            <w:pPr>
              <w:rPr>
                <w:sz w:val="18"/>
                <w:szCs w:val="18"/>
              </w:rPr>
            </w:pPr>
          </w:p>
          <w:p w:rsidR="0012532B" w:rsidRPr="00036EEA" w:rsidRDefault="0012532B" w:rsidP="0012532B">
            <w:pPr>
              <w:rPr>
                <w:sz w:val="18"/>
                <w:szCs w:val="18"/>
              </w:rPr>
            </w:pPr>
          </w:p>
          <w:p w:rsidR="0012532B" w:rsidRPr="00036EEA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Pr="00AB5011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7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0 </w:t>
            </w:r>
          </w:p>
          <w:p w:rsidR="0012532B" w:rsidRPr="00036EEA" w:rsidRDefault="0012532B" w:rsidP="0012532B">
            <w:pPr>
              <w:rPr>
                <w:sz w:val="18"/>
                <w:szCs w:val="18"/>
              </w:rPr>
            </w:pPr>
          </w:p>
          <w:p w:rsidR="0012532B" w:rsidRPr="00036EEA" w:rsidRDefault="0012532B" w:rsidP="0012532B">
            <w:pPr>
              <w:rPr>
                <w:sz w:val="18"/>
                <w:szCs w:val="18"/>
              </w:rPr>
            </w:pPr>
          </w:p>
          <w:p w:rsidR="0012532B" w:rsidRPr="00036EEA" w:rsidRDefault="0012532B" w:rsidP="0012532B">
            <w:pPr>
              <w:rPr>
                <w:sz w:val="18"/>
                <w:szCs w:val="18"/>
              </w:rPr>
            </w:pPr>
          </w:p>
          <w:p w:rsidR="0012532B" w:rsidRPr="00036EEA" w:rsidRDefault="0012532B" w:rsidP="0012532B">
            <w:pPr>
              <w:rPr>
                <w:sz w:val="18"/>
                <w:szCs w:val="18"/>
              </w:rPr>
            </w:pPr>
          </w:p>
          <w:p w:rsidR="0012532B" w:rsidRPr="00036EEA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7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AB5011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7</w:t>
            </w:r>
          </w:p>
          <w:p w:rsidR="0012532B" w:rsidRPr="00AB5011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r>
              <w:rPr>
                <w:sz w:val="18"/>
                <w:szCs w:val="18"/>
              </w:rPr>
              <w:t xml:space="preserve"> Россия</w:t>
            </w:r>
          </w:p>
          <w:p w:rsidR="0012532B" w:rsidRPr="00036EEA" w:rsidRDefault="0012532B" w:rsidP="0012532B"/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r>
              <w:rPr>
                <w:sz w:val="18"/>
                <w:szCs w:val="18"/>
              </w:rPr>
              <w:t xml:space="preserve"> Россия</w:t>
            </w:r>
          </w:p>
          <w:p w:rsidR="0012532B" w:rsidRPr="00036EEA" w:rsidRDefault="0012532B" w:rsidP="0012532B"/>
          <w:p w:rsidR="0012532B" w:rsidRPr="00036EEA" w:rsidRDefault="0012532B" w:rsidP="0012532B"/>
          <w:p w:rsidR="0012532B" w:rsidRPr="00036EEA" w:rsidRDefault="0012532B" w:rsidP="0012532B"/>
          <w:p w:rsidR="0012532B" w:rsidRDefault="0012532B" w:rsidP="0012532B"/>
          <w:p w:rsidR="0012532B" w:rsidRDefault="0012532B" w:rsidP="0012532B"/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r>
              <w:rPr>
                <w:sz w:val="18"/>
                <w:szCs w:val="18"/>
              </w:rPr>
              <w:t xml:space="preserve"> Россия</w:t>
            </w:r>
          </w:p>
          <w:p w:rsidR="0012532B" w:rsidRPr="00AB5011" w:rsidRDefault="0012532B" w:rsidP="0012532B"/>
          <w:p w:rsidR="0012532B" w:rsidRDefault="0012532B" w:rsidP="0012532B"/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Pr="00AB5011" w:rsidRDefault="0012532B" w:rsidP="0012532B"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Pr="00AB5011" w:rsidRDefault="0012532B" w:rsidP="0012532B"/>
          <w:p w:rsidR="0012532B" w:rsidRPr="00AB5011" w:rsidRDefault="0012532B" w:rsidP="0012532B"/>
          <w:p w:rsidR="0012532B" w:rsidRPr="00AB5011" w:rsidRDefault="0012532B" w:rsidP="0012532B"/>
          <w:p w:rsidR="0012532B" w:rsidRPr="00AB5011" w:rsidRDefault="0012532B" w:rsidP="0012532B"/>
          <w:p w:rsidR="0012532B" w:rsidRPr="00AB5011" w:rsidRDefault="0012532B" w:rsidP="0012532B"/>
          <w:p w:rsidR="0012532B" w:rsidRPr="00AB5011" w:rsidRDefault="0012532B" w:rsidP="0012532B"/>
          <w:p w:rsidR="0012532B" w:rsidRPr="00AB5011" w:rsidRDefault="0012532B" w:rsidP="0012532B"/>
          <w:p w:rsidR="0012532B" w:rsidRDefault="0012532B" w:rsidP="0012532B"/>
          <w:p w:rsidR="0012532B" w:rsidRDefault="0012532B" w:rsidP="0012532B"/>
          <w:p w:rsidR="0012532B" w:rsidRDefault="0012532B" w:rsidP="0012532B">
            <w:r>
              <w:rPr>
                <w:sz w:val="18"/>
                <w:szCs w:val="18"/>
              </w:rPr>
              <w:t>Нет</w:t>
            </w:r>
          </w:p>
          <w:p w:rsidR="0012532B" w:rsidRPr="00AB5011" w:rsidRDefault="0012532B" w:rsidP="0012532B"/>
          <w:p w:rsidR="0012532B" w:rsidRPr="00AB5011" w:rsidRDefault="0012532B" w:rsidP="0012532B"/>
          <w:p w:rsidR="0012532B" w:rsidRDefault="0012532B" w:rsidP="0012532B"/>
          <w:p w:rsidR="0012532B" w:rsidRPr="00AB5011" w:rsidRDefault="0012532B" w:rsidP="0012532B"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521,27</w:t>
            </w:r>
          </w:p>
          <w:p w:rsidR="0012532B" w:rsidRPr="00AB5011" w:rsidRDefault="0012532B" w:rsidP="0012532B">
            <w:pPr>
              <w:rPr>
                <w:sz w:val="18"/>
                <w:szCs w:val="18"/>
              </w:rPr>
            </w:pPr>
          </w:p>
          <w:p w:rsidR="0012532B" w:rsidRPr="00AB5011" w:rsidRDefault="0012532B" w:rsidP="0012532B">
            <w:pPr>
              <w:rPr>
                <w:sz w:val="18"/>
                <w:szCs w:val="18"/>
              </w:rPr>
            </w:pPr>
          </w:p>
          <w:p w:rsidR="0012532B" w:rsidRPr="00AB5011" w:rsidRDefault="0012532B" w:rsidP="0012532B">
            <w:pPr>
              <w:rPr>
                <w:sz w:val="18"/>
                <w:szCs w:val="18"/>
              </w:rPr>
            </w:pPr>
          </w:p>
          <w:p w:rsidR="0012532B" w:rsidRPr="00AB5011" w:rsidRDefault="0012532B" w:rsidP="0012532B">
            <w:pPr>
              <w:rPr>
                <w:sz w:val="18"/>
                <w:szCs w:val="18"/>
              </w:rPr>
            </w:pPr>
          </w:p>
          <w:p w:rsidR="0012532B" w:rsidRPr="00AB5011" w:rsidRDefault="0012532B" w:rsidP="0012532B">
            <w:pPr>
              <w:rPr>
                <w:sz w:val="18"/>
                <w:szCs w:val="18"/>
              </w:rPr>
            </w:pPr>
          </w:p>
          <w:p w:rsidR="0012532B" w:rsidRPr="00AB5011" w:rsidRDefault="0012532B" w:rsidP="0012532B">
            <w:pPr>
              <w:rPr>
                <w:sz w:val="18"/>
                <w:szCs w:val="18"/>
              </w:rPr>
            </w:pPr>
          </w:p>
          <w:p w:rsidR="0012532B" w:rsidRPr="00AB5011" w:rsidRDefault="0012532B" w:rsidP="0012532B">
            <w:pPr>
              <w:rPr>
                <w:sz w:val="18"/>
                <w:szCs w:val="18"/>
              </w:rPr>
            </w:pPr>
          </w:p>
          <w:p w:rsidR="0012532B" w:rsidRPr="00AB5011" w:rsidRDefault="0012532B" w:rsidP="0012532B">
            <w:pPr>
              <w:rPr>
                <w:sz w:val="18"/>
                <w:szCs w:val="18"/>
              </w:rPr>
            </w:pPr>
          </w:p>
          <w:p w:rsidR="0012532B" w:rsidRPr="00AB5011" w:rsidRDefault="0012532B" w:rsidP="0012532B">
            <w:pPr>
              <w:rPr>
                <w:sz w:val="18"/>
                <w:szCs w:val="18"/>
              </w:rPr>
            </w:pPr>
          </w:p>
          <w:p w:rsidR="0012532B" w:rsidRPr="00AB5011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735,91</w:t>
            </w:r>
          </w:p>
          <w:p w:rsidR="0012532B" w:rsidRPr="00AB5011" w:rsidRDefault="0012532B" w:rsidP="0012532B">
            <w:pPr>
              <w:rPr>
                <w:sz w:val="18"/>
                <w:szCs w:val="18"/>
              </w:rPr>
            </w:pPr>
          </w:p>
          <w:p w:rsidR="0012532B" w:rsidRPr="00AB5011" w:rsidRDefault="0012532B" w:rsidP="0012532B">
            <w:pPr>
              <w:rPr>
                <w:sz w:val="18"/>
                <w:szCs w:val="18"/>
              </w:rPr>
            </w:pPr>
          </w:p>
          <w:p w:rsidR="0012532B" w:rsidRPr="00AB5011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AB5011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жидов  Иса  Алаудинович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клиентской службы ГУ-УПФР в Ножай-Юртов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86203C" w:rsidRDefault="0012532B" w:rsidP="0012532B">
            <w:pPr>
              <w:rPr>
                <w:sz w:val="18"/>
                <w:szCs w:val="18"/>
              </w:rPr>
            </w:pPr>
          </w:p>
          <w:p w:rsidR="0012532B" w:rsidRPr="0086203C" w:rsidRDefault="0012532B" w:rsidP="0012532B">
            <w:pPr>
              <w:rPr>
                <w:sz w:val="18"/>
                <w:szCs w:val="18"/>
              </w:rPr>
            </w:pPr>
          </w:p>
          <w:p w:rsidR="0012532B" w:rsidRPr="0086203C" w:rsidRDefault="0012532B" w:rsidP="0012532B">
            <w:pPr>
              <w:rPr>
                <w:sz w:val="18"/>
                <w:szCs w:val="18"/>
              </w:rPr>
            </w:pPr>
          </w:p>
          <w:p w:rsidR="0012532B" w:rsidRPr="0086203C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86203C" w:rsidRDefault="0012532B" w:rsidP="0012532B">
            <w:pPr>
              <w:rPr>
                <w:sz w:val="18"/>
                <w:szCs w:val="18"/>
              </w:rPr>
            </w:pPr>
          </w:p>
          <w:p w:rsidR="0012532B" w:rsidRPr="0086203C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86203C" w:rsidRDefault="0012532B" w:rsidP="0012532B">
            <w:pPr>
              <w:rPr>
                <w:sz w:val="18"/>
                <w:szCs w:val="18"/>
              </w:rPr>
            </w:pPr>
          </w:p>
          <w:p w:rsidR="0012532B" w:rsidRPr="0086203C" w:rsidRDefault="0012532B" w:rsidP="0012532B">
            <w:pPr>
              <w:rPr>
                <w:sz w:val="18"/>
                <w:szCs w:val="18"/>
              </w:rPr>
            </w:pPr>
          </w:p>
          <w:p w:rsidR="0012532B" w:rsidRPr="0086203C" w:rsidRDefault="0012532B" w:rsidP="0012532B">
            <w:pPr>
              <w:rPr>
                <w:sz w:val="18"/>
                <w:szCs w:val="18"/>
              </w:rPr>
            </w:pPr>
          </w:p>
          <w:p w:rsidR="0012532B" w:rsidRPr="0086203C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86203C" w:rsidRDefault="0012532B" w:rsidP="0012532B">
            <w:pPr>
              <w:rPr>
                <w:sz w:val="18"/>
                <w:szCs w:val="18"/>
              </w:rPr>
            </w:pPr>
          </w:p>
          <w:p w:rsidR="0012532B" w:rsidRPr="0086203C" w:rsidRDefault="0012532B" w:rsidP="0012532B">
            <w:pPr>
              <w:rPr>
                <w:sz w:val="18"/>
                <w:szCs w:val="18"/>
              </w:rPr>
            </w:pPr>
          </w:p>
          <w:p w:rsidR="0012532B" w:rsidRPr="0086203C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86203C" w:rsidRDefault="0012532B" w:rsidP="0012532B">
            <w:pPr>
              <w:rPr>
                <w:sz w:val="18"/>
                <w:szCs w:val="18"/>
              </w:rPr>
            </w:pPr>
          </w:p>
          <w:p w:rsidR="0012532B" w:rsidRPr="0086203C" w:rsidRDefault="0012532B" w:rsidP="0012532B">
            <w:pPr>
              <w:rPr>
                <w:sz w:val="18"/>
                <w:szCs w:val="18"/>
              </w:rPr>
            </w:pPr>
          </w:p>
          <w:p w:rsidR="0012532B" w:rsidRPr="0086203C" w:rsidRDefault="0012532B" w:rsidP="0012532B">
            <w:pPr>
              <w:rPr>
                <w:sz w:val="18"/>
                <w:szCs w:val="18"/>
              </w:rPr>
            </w:pPr>
          </w:p>
          <w:p w:rsidR="0012532B" w:rsidRPr="0086203C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86203C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86203C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86203C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  <w:p w:rsidR="0012532B" w:rsidRPr="0086203C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12532B" w:rsidRDefault="0012532B" w:rsidP="0012532B">
            <w:pPr>
              <w:pStyle w:val="ConsPlusNormal"/>
              <w:tabs>
                <w:tab w:val="center" w:pos="313"/>
              </w:tabs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2532B" w:rsidRDefault="0012532B" w:rsidP="0012532B"/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12532B" w:rsidRDefault="0012532B" w:rsidP="0012532B"/>
          <w:p w:rsidR="0012532B" w:rsidRPr="0086203C" w:rsidRDefault="0012532B" w:rsidP="0012532B"/>
          <w:p w:rsidR="0012532B" w:rsidRDefault="0012532B" w:rsidP="0012532B"/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12532B" w:rsidRPr="0086203C" w:rsidRDefault="0012532B" w:rsidP="0012532B"/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914,11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0,0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анкаев  Мансур  Султанович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а назначения, перерасчета, выплаты пенсии и оценки пенсионных прав застрахованных лиц ГУ-УПФР в Ножай-Юртовском муниципальном районе ЧР 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2532B" w:rsidRPr="00865303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 0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Pr="00553D9E" w:rsidRDefault="0012532B" w:rsidP="0012532B"/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оролла</w:t>
            </w:r>
          </w:p>
          <w:p w:rsidR="0012532B" w:rsidRPr="00553D9E" w:rsidRDefault="0012532B" w:rsidP="0012532B"/>
          <w:p w:rsidR="0012532B" w:rsidRPr="00553D9E" w:rsidRDefault="0012532B" w:rsidP="0012532B"/>
          <w:p w:rsidR="0012532B" w:rsidRPr="00553D9E" w:rsidRDefault="0012532B" w:rsidP="0012532B"/>
          <w:p w:rsidR="0012532B" w:rsidRPr="00553D9E" w:rsidRDefault="0012532B" w:rsidP="0012532B"/>
          <w:p w:rsidR="0012532B" w:rsidRPr="00553D9E" w:rsidRDefault="0012532B" w:rsidP="0012532B"/>
          <w:p w:rsidR="0012532B" w:rsidRDefault="0012532B" w:rsidP="0012532B"/>
          <w:p w:rsidR="0012532B" w:rsidRDefault="0012532B" w:rsidP="0012532B"/>
          <w:p w:rsidR="0012532B" w:rsidRDefault="0012532B" w:rsidP="0012532B">
            <w:pPr>
              <w:rPr>
                <w:sz w:val="18"/>
                <w:szCs w:val="18"/>
              </w:rPr>
            </w:pPr>
            <w:r w:rsidRPr="00553D9E">
              <w:rPr>
                <w:sz w:val="18"/>
                <w:szCs w:val="18"/>
              </w:rPr>
              <w:t>нет</w:t>
            </w: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914,11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43,42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55,30</w:t>
            </w: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553D9E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амбулатова  Яха  Висрахимовна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отдела клиентской службы ГУ-УПФР в Ножай-Юртовском муниципальном районе ЧР 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2532B" w:rsidRPr="00865303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</w:t>
            </w:r>
          </w:p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Pr="00582D1F" w:rsidRDefault="0012532B" w:rsidP="0012532B"/>
          <w:p w:rsidR="0012532B" w:rsidRDefault="0012532B" w:rsidP="0012532B"/>
          <w:p w:rsidR="0012532B" w:rsidRDefault="0012532B" w:rsidP="0012532B"/>
          <w:p w:rsidR="0012532B" w:rsidRDefault="0012532B" w:rsidP="0012532B"/>
          <w:p w:rsidR="0012532B" w:rsidRDefault="0012532B" w:rsidP="0012532B"/>
          <w:p w:rsidR="0012532B" w:rsidRDefault="0012532B" w:rsidP="0012532B"/>
          <w:p w:rsidR="0012532B" w:rsidRDefault="0012532B" w:rsidP="0012532B"/>
          <w:p w:rsidR="0012532B" w:rsidRPr="00582D1F" w:rsidRDefault="0012532B" w:rsidP="0012532B"/>
        </w:tc>
        <w:tc>
          <w:tcPr>
            <w:tcW w:w="1123" w:type="dxa"/>
            <w:shd w:val="clear" w:color="auto" w:fill="auto"/>
          </w:tcPr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966,9</w:t>
            </w: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930,55</w:t>
            </w: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59,94</w:t>
            </w: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59,94</w:t>
            </w: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59,94</w:t>
            </w: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582D1F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аиева  Наташа  Абдурахмановна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отдела назначения, перерасчета, выплаты пенсии и оценки пенсионных прав застрахованных лиц ГУ-УПФР в Ножай-Юртовском муниципальном районе ЧР 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82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865303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/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Pr="00425F3B" w:rsidRDefault="0012532B" w:rsidP="0012532B"/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425F3B" w:rsidRDefault="0012532B" w:rsidP="0012532B"/>
          <w:p w:rsidR="0012532B" w:rsidRPr="00425F3B" w:rsidRDefault="0012532B" w:rsidP="0012532B"/>
          <w:p w:rsidR="0012532B" w:rsidRDefault="0012532B" w:rsidP="0012532B"/>
          <w:p w:rsidR="0012532B" w:rsidRPr="00425F3B" w:rsidRDefault="0012532B" w:rsidP="0012532B">
            <w:pPr>
              <w:rPr>
                <w:sz w:val="18"/>
                <w:szCs w:val="18"/>
              </w:rPr>
            </w:pPr>
            <w:r w:rsidRPr="00425F3B">
              <w:rPr>
                <w:sz w:val="18"/>
                <w:szCs w:val="18"/>
              </w:rPr>
              <w:t>Нет</w:t>
            </w: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  <w:r w:rsidRPr="00425F3B">
              <w:rPr>
                <w:sz w:val="18"/>
                <w:szCs w:val="18"/>
              </w:rPr>
              <w:t>Нет</w:t>
            </w: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r w:rsidRPr="00425F3B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521,27</w:t>
            </w: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634,17</w:t>
            </w: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425F3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жамалханов Шемил  Мухмадович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 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F14D38" w:rsidRDefault="00F14D38" w:rsidP="0012532B">
            <w:pPr>
              <w:ind w:right="-75"/>
              <w:rPr>
                <w:sz w:val="18"/>
                <w:szCs w:val="18"/>
              </w:rPr>
            </w:pPr>
          </w:p>
          <w:p w:rsidR="00F14D38" w:rsidRDefault="00F14D38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ГУ-УПФР в Шалин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F14D38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F14D38">
            <w:pPr>
              <w:rPr>
                <w:sz w:val="18"/>
                <w:szCs w:val="18"/>
              </w:rPr>
            </w:pPr>
          </w:p>
          <w:p w:rsidR="00F14D38" w:rsidRPr="00F14D38" w:rsidRDefault="00F14D38" w:rsidP="00F14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F14D38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F14D38">
            <w:pPr>
              <w:rPr>
                <w:sz w:val="18"/>
                <w:szCs w:val="18"/>
              </w:rPr>
            </w:pPr>
          </w:p>
          <w:p w:rsidR="00F14D38" w:rsidRPr="00F14D38" w:rsidRDefault="00F14D38" w:rsidP="00F14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F14D38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  <w:p w:rsidR="0012532B" w:rsidRDefault="0012532B" w:rsidP="00F14D38">
            <w:pPr>
              <w:rPr>
                <w:sz w:val="18"/>
                <w:szCs w:val="18"/>
              </w:rPr>
            </w:pPr>
          </w:p>
          <w:p w:rsidR="00F14D38" w:rsidRPr="00F14D38" w:rsidRDefault="00F14D38" w:rsidP="00F14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38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 </w:t>
            </w:r>
          </w:p>
          <w:p w:rsidR="0012532B" w:rsidRDefault="0012532B" w:rsidP="00F14D38"/>
          <w:p w:rsidR="00F14D38" w:rsidRPr="00F14D38" w:rsidRDefault="00F14D38" w:rsidP="00F14D38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2532B" w:rsidRDefault="00F14D38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 201740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38" w:rsidRDefault="00F14D38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D38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F14D38"/>
          <w:p w:rsidR="00F14D38" w:rsidRDefault="00F14D38" w:rsidP="00F14D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F14D38" w:rsidRPr="00F14D38" w:rsidRDefault="00F14D38" w:rsidP="00F14D38"/>
        </w:tc>
        <w:tc>
          <w:tcPr>
            <w:tcW w:w="1123" w:type="dxa"/>
            <w:shd w:val="clear" w:color="auto" w:fill="auto"/>
          </w:tcPr>
          <w:p w:rsidR="00F14D38" w:rsidRDefault="00F14D38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968,60</w:t>
            </w:r>
          </w:p>
          <w:p w:rsidR="00F14D38" w:rsidRPr="00F14D38" w:rsidRDefault="00F14D38" w:rsidP="00F14D38">
            <w:pPr>
              <w:rPr>
                <w:sz w:val="18"/>
                <w:szCs w:val="18"/>
              </w:rPr>
            </w:pPr>
          </w:p>
          <w:p w:rsidR="00F14D38" w:rsidRPr="00F14D38" w:rsidRDefault="00F14D38" w:rsidP="00F14D38">
            <w:pPr>
              <w:rPr>
                <w:sz w:val="18"/>
                <w:szCs w:val="18"/>
              </w:rPr>
            </w:pPr>
          </w:p>
          <w:p w:rsidR="00F14D38" w:rsidRPr="00F14D38" w:rsidRDefault="00F14D38" w:rsidP="00F14D38">
            <w:pPr>
              <w:rPr>
                <w:sz w:val="18"/>
                <w:szCs w:val="18"/>
              </w:rPr>
            </w:pPr>
          </w:p>
          <w:p w:rsidR="00F14D38" w:rsidRDefault="00F14D38" w:rsidP="00F14D38">
            <w:pPr>
              <w:rPr>
                <w:sz w:val="18"/>
                <w:szCs w:val="18"/>
              </w:rPr>
            </w:pPr>
          </w:p>
          <w:p w:rsidR="00F14D38" w:rsidRDefault="00F14D38" w:rsidP="00F14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20,31</w:t>
            </w:r>
          </w:p>
          <w:p w:rsidR="00F14D38" w:rsidRDefault="00F14D38" w:rsidP="00F14D38">
            <w:pPr>
              <w:rPr>
                <w:sz w:val="18"/>
                <w:szCs w:val="18"/>
              </w:rPr>
            </w:pPr>
          </w:p>
          <w:p w:rsidR="00F14D38" w:rsidRDefault="00F14D38" w:rsidP="00F14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59,98</w:t>
            </w:r>
          </w:p>
          <w:p w:rsidR="00F14D38" w:rsidRDefault="00F14D38" w:rsidP="00F14D38">
            <w:pPr>
              <w:rPr>
                <w:sz w:val="18"/>
                <w:szCs w:val="18"/>
              </w:rPr>
            </w:pPr>
          </w:p>
          <w:p w:rsidR="00F14D38" w:rsidRDefault="00F14D38" w:rsidP="00F14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14D38" w:rsidRDefault="00F14D38" w:rsidP="00F14D38">
            <w:pPr>
              <w:rPr>
                <w:sz w:val="18"/>
                <w:szCs w:val="18"/>
              </w:rPr>
            </w:pPr>
          </w:p>
          <w:p w:rsidR="00F14D38" w:rsidRDefault="00F14D38" w:rsidP="00F14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59,98</w:t>
            </w:r>
          </w:p>
          <w:p w:rsidR="00F14D38" w:rsidRDefault="00F14D38" w:rsidP="00F14D38">
            <w:pPr>
              <w:rPr>
                <w:sz w:val="18"/>
                <w:szCs w:val="18"/>
              </w:rPr>
            </w:pPr>
          </w:p>
          <w:p w:rsidR="00F14D38" w:rsidRDefault="00F14D38" w:rsidP="00F14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14D38" w:rsidRDefault="00F14D38" w:rsidP="00F14D38">
            <w:pPr>
              <w:rPr>
                <w:sz w:val="18"/>
                <w:szCs w:val="18"/>
              </w:rPr>
            </w:pPr>
          </w:p>
          <w:p w:rsidR="0012532B" w:rsidRPr="00F14D38" w:rsidRDefault="00F14D38" w:rsidP="00F14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умова  Яхита  Абдулазимовна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ГУ-УПФР в Шалин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F24E5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F24E5" w:rsidRDefault="00EF24E5" w:rsidP="00EF24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Pr="00EF24E5" w:rsidRDefault="0012532B" w:rsidP="00EF24E5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F24E5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F24E5">
              <w:rPr>
                <w:sz w:val="18"/>
                <w:szCs w:val="18"/>
              </w:rPr>
              <w:t>20</w:t>
            </w:r>
          </w:p>
          <w:p w:rsidR="0012532B" w:rsidRPr="00EF24E5" w:rsidRDefault="00EF24E5" w:rsidP="00EF24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7</w:t>
            </w:r>
          </w:p>
        </w:tc>
        <w:tc>
          <w:tcPr>
            <w:tcW w:w="777" w:type="dxa"/>
            <w:shd w:val="clear" w:color="auto" w:fill="auto"/>
          </w:tcPr>
          <w:p w:rsidR="00EF24E5" w:rsidRDefault="0012532B" w:rsidP="00EF24E5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EF24E5" w:rsidRDefault="00EF24E5" w:rsidP="00EF24E5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2532B" w:rsidRPr="00EC52C8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12532B" w:rsidRDefault="00EF24E5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610,31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ахмудова  Эльза  Мусаевна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3C6A7B" w:rsidRDefault="003C6A7B" w:rsidP="0012532B">
            <w:pPr>
              <w:ind w:right="-75"/>
              <w:rPr>
                <w:sz w:val="18"/>
                <w:szCs w:val="18"/>
              </w:rPr>
            </w:pPr>
          </w:p>
          <w:p w:rsidR="003C6A7B" w:rsidRDefault="003C6A7B" w:rsidP="0012532B">
            <w:pPr>
              <w:ind w:right="-75"/>
              <w:rPr>
                <w:sz w:val="18"/>
                <w:szCs w:val="18"/>
              </w:rPr>
            </w:pPr>
          </w:p>
          <w:p w:rsidR="003C6A7B" w:rsidRDefault="003C6A7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36E00" w:rsidRDefault="00136E00" w:rsidP="0012532B">
            <w:pPr>
              <w:ind w:right="-75"/>
              <w:rPr>
                <w:sz w:val="18"/>
                <w:szCs w:val="18"/>
              </w:rPr>
            </w:pPr>
          </w:p>
          <w:p w:rsidR="00136E00" w:rsidRDefault="00136E00" w:rsidP="0012532B">
            <w:pPr>
              <w:ind w:right="-75"/>
              <w:rPr>
                <w:sz w:val="18"/>
                <w:szCs w:val="18"/>
              </w:rPr>
            </w:pPr>
          </w:p>
          <w:p w:rsidR="00136E00" w:rsidRDefault="00136E00" w:rsidP="0012532B">
            <w:pPr>
              <w:ind w:right="-75"/>
              <w:rPr>
                <w:sz w:val="18"/>
                <w:szCs w:val="18"/>
              </w:rPr>
            </w:pPr>
          </w:p>
          <w:p w:rsidR="000F2990" w:rsidRDefault="00136E00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0F2990" w:rsidRDefault="000F2990" w:rsidP="0012532B">
            <w:pPr>
              <w:ind w:right="-75"/>
              <w:rPr>
                <w:sz w:val="18"/>
                <w:szCs w:val="18"/>
              </w:rPr>
            </w:pPr>
          </w:p>
          <w:p w:rsidR="00136E00" w:rsidRDefault="00136E00" w:rsidP="0012532B">
            <w:pPr>
              <w:ind w:right="-75"/>
              <w:rPr>
                <w:sz w:val="18"/>
                <w:szCs w:val="18"/>
              </w:rPr>
            </w:pPr>
          </w:p>
          <w:p w:rsidR="00136E00" w:rsidRDefault="00136E00" w:rsidP="0012532B">
            <w:pPr>
              <w:ind w:right="-75"/>
              <w:rPr>
                <w:sz w:val="18"/>
                <w:szCs w:val="18"/>
              </w:rPr>
            </w:pPr>
          </w:p>
          <w:p w:rsidR="00136E00" w:rsidRDefault="00136E00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36E00" w:rsidRDefault="00136E00" w:rsidP="0012532B">
            <w:pPr>
              <w:ind w:right="-75"/>
              <w:rPr>
                <w:sz w:val="18"/>
                <w:szCs w:val="18"/>
              </w:rPr>
            </w:pPr>
          </w:p>
          <w:p w:rsidR="00136E00" w:rsidRDefault="00136E00" w:rsidP="0012532B">
            <w:pPr>
              <w:ind w:right="-75"/>
              <w:rPr>
                <w:sz w:val="18"/>
                <w:szCs w:val="18"/>
              </w:rPr>
            </w:pPr>
          </w:p>
          <w:p w:rsidR="00136E00" w:rsidRDefault="00136E00" w:rsidP="0012532B">
            <w:pPr>
              <w:ind w:right="-75"/>
              <w:rPr>
                <w:sz w:val="18"/>
                <w:szCs w:val="18"/>
              </w:rPr>
            </w:pPr>
          </w:p>
          <w:p w:rsidR="003D4574" w:rsidRDefault="003D4574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3D4574" w:rsidRDefault="003D4574" w:rsidP="0012532B">
            <w:pPr>
              <w:ind w:right="-75"/>
              <w:rPr>
                <w:sz w:val="18"/>
                <w:szCs w:val="18"/>
              </w:rPr>
            </w:pPr>
          </w:p>
          <w:p w:rsidR="003D4574" w:rsidRDefault="003D4574" w:rsidP="0012532B">
            <w:pPr>
              <w:ind w:right="-75"/>
              <w:rPr>
                <w:sz w:val="18"/>
                <w:szCs w:val="18"/>
              </w:rPr>
            </w:pPr>
          </w:p>
          <w:p w:rsidR="003D4574" w:rsidRDefault="003D4574" w:rsidP="0012532B">
            <w:pPr>
              <w:ind w:right="-75"/>
              <w:rPr>
                <w:sz w:val="18"/>
                <w:szCs w:val="18"/>
              </w:rPr>
            </w:pPr>
          </w:p>
          <w:p w:rsidR="003D4574" w:rsidRDefault="003D4574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0F2990" w:rsidRDefault="000F2990" w:rsidP="0012532B">
            <w:pPr>
              <w:ind w:right="-75"/>
              <w:rPr>
                <w:sz w:val="18"/>
                <w:szCs w:val="18"/>
              </w:rPr>
            </w:pPr>
          </w:p>
          <w:p w:rsidR="000F2990" w:rsidRDefault="000F2990" w:rsidP="0012532B">
            <w:pPr>
              <w:ind w:right="-75"/>
              <w:rPr>
                <w:sz w:val="18"/>
                <w:szCs w:val="18"/>
              </w:rPr>
            </w:pPr>
          </w:p>
          <w:p w:rsidR="000F2990" w:rsidRDefault="000F2990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3D4574" w:rsidRDefault="003D4574" w:rsidP="0012532B">
            <w:pPr>
              <w:ind w:right="-75"/>
              <w:rPr>
                <w:sz w:val="18"/>
                <w:szCs w:val="18"/>
              </w:rPr>
            </w:pPr>
          </w:p>
          <w:p w:rsidR="003D4574" w:rsidRDefault="003D4574" w:rsidP="0012532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назначения, перерасчета пенсий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-УПФР в Шалин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3C6A7B" w:rsidRDefault="003C6A7B" w:rsidP="002D3F18">
            <w:pPr>
              <w:rPr>
                <w:sz w:val="18"/>
                <w:szCs w:val="18"/>
              </w:rPr>
            </w:pPr>
          </w:p>
          <w:p w:rsidR="002D3F18" w:rsidRDefault="002D3F18" w:rsidP="002D3F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2D3F18" w:rsidRDefault="002D3F18" w:rsidP="002D3F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2D3F18" w:rsidP="002D3F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0F2990" w:rsidRDefault="000F2990" w:rsidP="0012532B">
            <w:pPr>
              <w:rPr>
                <w:sz w:val="18"/>
                <w:szCs w:val="18"/>
              </w:rPr>
            </w:pPr>
          </w:p>
          <w:p w:rsidR="000F2990" w:rsidRDefault="000F2990" w:rsidP="0012532B">
            <w:pPr>
              <w:rPr>
                <w:sz w:val="18"/>
                <w:szCs w:val="18"/>
              </w:rPr>
            </w:pPr>
          </w:p>
          <w:p w:rsidR="00136E00" w:rsidRDefault="00136E00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36E00" w:rsidRDefault="00136E00" w:rsidP="0012532B">
            <w:pPr>
              <w:rPr>
                <w:sz w:val="18"/>
                <w:szCs w:val="18"/>
              </w:rPr>
            </w:pPr>
          </w:p>
          <w:p w:rsidR="00136E00" w:rsidRDefault="00136E00" w:rsidP="0012532B">
            <w:pPr>
              <w:rPr>
                <w:sz w:val="18"/>
                <w:szCs w:val="18"/>
              </w:rPr>
            </w:pPr>
          </w:p>
          <w:p w:rsidR="00136E00" w:rsidRDefault="00136E00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36E00" w:rsidRDefault="00136E00" w:rsidP="0012532B">
            <w:pPr>
              <w:rPr>
                <w:sz w:val="18"/>
                <w:szCs w:val="18"/>
              </w:rPr>
            </w:pPr>
          </w:p>
          <w:p w:rsidR="00136E00" w:rsidRDefault="00136E00" w:rsidP="0012532B">
            <w:pPr>
              <w:rPr>
                <w:sz w:val="18"/>
                <w:szCs w:val="18"/>
              </w:rPr>
            </w:pPr>
          </w:p>
          <w:p w:rsidR="00136E00" w:rsidRDefault="00136E00" w:rsidP="0012532B">
            <w:pPr>
              <w:rPr>
                <w:sz w:val="18"/>
                <w:szCs w:val="18"/>
              </w:rPr>
            </w:pPr>
          </w:p>
          <w:p w:rsidR="003D4574" w:rsidRDefault="003D4574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3D4574" w:rsidRDefault="003D4574" w:rsidP="0012532B">
            <w:pPr>
              <w:rPr>
                <w:sz w:val="18"/>
                <w:szCs w:val="18"/>
              </w:rPr>
            </w:pPr>
          </w:p>
          <w:p w:rsidR="003D4574" w:rsidRDefault="003D4574" w:rsidP="0012532B">
            <w:pPr>
              <w:rPr>
                <w:sz w:val="18"/>
                <w:szCs w:val="18"/>
              </w:rPr>
            </w:pPr>
          </w:p>
          <w:p w:rsidR="003D4574" w:rsidRDefault="003D4574" w:rsidP="0012532B">
            <w:pPr>
              <w:rPr>
                <w:sz w:val="18"/>
                <w:szCs w:val="18"/>
              </w:rPr>
            </w:pPr>
          </w:p>
          <w:p w:rsidR="003D4574" w:rsidRDefault="003D4574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C6A7B" w:rsidRDefault="0012532B" w:rsidP="003C6A7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3C6A7B" w:rsidRDefault="003C6A7B" w:rsidP="003C6A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C6A7B" w:rsidRDefault="003C6A7B" w:rsidP="003C6A7B">
            <w:pPr>
              <w:rPr>
                <w:sz w:val="18"/>
                <w:szCs w:val="18"/>
              </w:rPr>
            </w:pPr>
          </w:p>
          <w:p w:rsidR="0012532B" w:rsidRPr="003C6A7B" w:rsidRDefault="003C6A7B" w:rsidP="003C6A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6A7B" w:rsidRDefault="003C6A7B" w:rsidP="003C6A7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3</w:t>
            </w:r>
          </w:p>
          <w:p w:rsidR="003C6A7B" w:rsidRDefault="003C6A7B" w:rsidP="003C6A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3C6A7B" w:rsidRDefault="003C6A7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3C6A7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C6A7B" w:rsidRDefault="003C6A7B" w:rsidP="003C6A7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3C6A7B" w:rsidRDefault="003C6A7B" w:rsidP="003C6A7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3C6A7B" w:rsidRDefault="003C6A7B" w:rsidP="003C6A7B"/>
          <w:p w:rsidR="0012532B" w:rsidRDefault="003C6A7B" w:rsidP="003C6A7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D3F18" w:rsidRDefault="002D3F18" w:rsidP="002D3F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2D3F18" w:rsidRDefault="002D3F18" w:rsidP="002D3F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C6A7B" w:rsidRDefault="002D3F18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C6A7B" w:rsidRPr="003C6A7B" w:rsidRDefault="003C6A7B" w:rsidP="003C6A7B">
            <w:pPr>
              <w:rPr>
                <w:sz w:val="18"/>
                <w:szCs w:val="18"/>
              </w:rPr>
            </w:pPr>
          </w:p>
          <w:p w:rsidR="003C6A7B" w:rsidRPr="003C6A7B" w:rsidRDefault="003C6A7B" w:rsidP="003C6A7B">
            <w:pPr>
              <w:rPr>
                <w:sz w:val="18"/>
                <w:szCs w:val="18"/>
              </w:rPr>
            </w:pPr>
          </w:p>
          <w:p w:rsidR="003C6A7B" w:rsidRPr="003C6A7B" w:rsidRDefault="003C6A7B" w:rsidP="003C6A7B">
            <w:pPr>
              <w:rPr>
                <w:sz w:val="18"/>
                <w:szCs w:val="18"/>
              </w:rPr>
            </w:pPr>
          </w:p>
          <w:p w:rsidR="003C6A7B" w:rsidRDefault="003C6A7B" w:rsidP="003C6A7B">
            <w:pPr>
              <w:rPr>
                <w:sz w:val="18"/>
                <w:szCs w:val="18"/>
              </w:rPr>
            </w:pPr>
          </w:p>
          <w:p w:rsidR="00F20271" w:rsidRDefault="003C6A7B" w:rsidP="003C6A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20271" w:rsidRPr="00F20271" w:rsidRDefault="00F20271" w:rsidP="00F20271">
            <w:pPr>
              <w:rPr>
                <w:sz w:val="18"/>
                <w:szCs w:val="18"/>
              </w:rPr>
            </w:pPr>
          </w:p>
          <w:p w:rsidR="00F20271" w:rsidRPr="00F20271" w:rsidRDefault="00F20271" w:rsidP="00F20271">
            <w:pPr>
              <w:rPr>
                <w:sz w:val="18"/>
                <w:szCs w:val="18"/>
              </w:rPr>
            </w:pPr>
          </w:p>
          <w:p w:rsidR="00F20271" w:rsidRDefault="00F20271" w:rsidP="00F20271">
            <w:pPr>
              <w:rPr>
                <w:sz w:val="18"/>
                <w:szCs w:val="18"/>
              </w:rPr>
            </w:pPr>
          </w:p>
          <w:p w:rsidR="00F20271" w:rsidRDefault="00F20271" w:rsidP="00F20271">
            <w:pPr>
              <w:rPr>
                <w:sz w:val="18"/>
                <w:szCs w:val="18"/>
              </w:rPr>
            </w:pPr>
          </w:p>
          <w:p w:rsidR="00F20271" w:rsidRDefault="00F20271" w:rsidP="00F20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F20271" w:rsidRDefault="00F20271" w:rsidP="00F20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20271" w:rsidRDefault="00F20271" w:rsidP="00F20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36E00" w:rsidRDefault="00136E00" w:rsidP="00F20271">
            <w:pPr>
              <w:rPr>
                <w:sz w:val="18"/>
                <w:szCs w:val="18"/>
              </w:rPr>
            </w:pPr>
          </w:p>
          <w:p w:rsidR="00136E00" w:rsidRDefault="00136E00" w:rsidP="00136E00">
            <w:pPr>
              <w:rPr>
                <w:sz w:val="18"/>
                <w:szCs w:val="18"/>
              </w:rPr>
            </w:pPr>
          </w:p>
          <w:p w:rsidR="00136E00" w:rsidRDefault="00136E00" w:rsidP="00136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36E00" w:rsidRDefault="00136E00" w:rsidP="00136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36E00" w:rsidRDefault="00136E00" w:rsidP="00136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36E00" w:rsidRDefault="00136E00" w:rsidP="00136E00">
            <w:pPr>
              <w:rPr>
                <w:sz w:val="18"/>
                <w:szCs w:val="18"/>
              </w:rPr>
            </w:pPr>
          </w:p>
          <w:p w:rsidR="00136E00" w:rsidRDefault="00136E00" w:rsidP="00136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36E00" w:rsidRDefault="00136E00" w:rsidP="00136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36E00" w:rsidRDefault="00136E00" w:rsidP="00136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D4574" w:rsidRDefault="003D4574" w:rsidP="00136E00">
            <w:pPr>
              <w:rPr>
                <w:sz w:val="18"/>
                <w:szCs w:val="18"/>
              </w:rPr>
            </w:pPr>
          </w:p>
          <w:p w:rsidR="003D4574" w:rsidRDefault="003D4574" w:rsidP="003D4574">
            <w:pPr>
              <w:rPr>
                <w:sz w:val="18"/>
                <w:szCs w:val="18"/>
              </w:rPr>
            </w:pPr>
          </w:p>
          <w:p w:rsidR="003D4574" w:rsidRDefault="003D4574" w:rsidP="003D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3D4574" w:rsidRDefault="003D4574" w:rsidP="003D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D4574" w:rsidRDefault="003D4574" w:rsidP="003D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D4574" w:rsidRDefault="003D4574" w:rsidP="003D4574">
            <w:pPr>
              <w:rPr>
                <w:sz w:val="18"/>
                <w:szCs w:val="18"/>
              </w:rPr>
            </w:pPr>
          </w:p>
          <w:p w:rsidR="003D4574" w:rsidRDefault="003D4574" w:rsidP="003D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3D4574" w:rsidRDefault="003D4574" w:rsidP="003D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D4574" w:rsidRDefault="003D4574" w:rsidP="003D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Pr="003D4574" w:rsidRDefault="0012532B" w:rsidP="003D457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2D3F18" w:rsidRDefault="002D3F18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3</w:t>
            </w:r>
          </w:p>
          <w:p w:rsidR="002D3F18" w:rsidRDefault="002D3F18" w:rsidP="002D3F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2D3F18" w:rsidRDefault="002D3F18" w:rsidP="002D3F18">
            <w:pPr>
              <w:rPr>
                <w:sz w:val="18"/>
                <w:szCs w:val="18"/>
              </w:rPr>
            </w:pPr>
          </w:p>
          <w:p w:rsidR="00F20271" w:rsidRDefault="002D3F18" w:rsidP="002D3F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  <w:p w:rsidR="00F20271" w:rsidRPr="00F20271" w:rsidRDefault="00F20271" w:rsidP="00F20271">
            <w:pPr>
              <w:rPr>
                <w:sz w:val="18"/>
                <w:szCs w:val="18"/>
              </w:rPr>
            </w:pPr>
          </w:p>
          <w:p w:rsidR="00F20271" w:rsidRPr="00F20271" w:rsidRDefault="00F20271" w:rsidP="00F20271">
            <w:pPr>
              <w:rPr>
                <w:sz w:val="18"/>
                <w:szCs w:val="18"/>
              </w:rPr>
            </w:pPr>
          </w:p>
          <w:p w:rsidR="00F20271" w:rsidRPr="00F20271" w:rsidRDefault="00F20271" w:rsidP="00F20271">
            <w:pPr>
              <w:rPr>
                <w:sz w:val="18"/>
                <w:szCs w:val="18"/>
              </w:rPr>
            </w:pPr>
          </w:p>
          <w:p w:rsidR="00F20271" w:rsidRPr="00F20271" w:rsidRDefault="00F20271" w:rsidP="00F20271">
            <w:pPr>
              <w:rPr>
                <w:sz w:val="18"/>
                <w:szCs w:val="18"/>
              </w:rPr>
            </w:pPr>
          </w:p>
          <w:p w:rsidR="00F20271" w:rsidRPr="00F20271" w:rsidRDefault="00F20271" w:rsidP="00F20271">
            <w:pPr>
              <w:rPr>
                <w:sz w:val="18"/>
                <w:szCs w:val="18"/>
              </w:rPr>
            </w:pPr>
          </w:p>
          <w:p w:rsidR="00F20271" w:rsidRPr="00F20271" w:rsidRDefault="00F20271" w:rsidP="00F20271">
            <w:pPr>
              <w:rPr>
                <w:sz w:val="18"/>
                <w:szCs w:val="18"/>
              </w:rPr>
            </w:pPr>
          </w:p>
          <w:p w:rsidR="00F20271" w:rsidRPr="00F20271" w:rsidRDefault="00F20271" w:rsidP="00F20271">
            <w:pPr>
              <w:rPr>
                <w:sz w:val="18"/>
                <w:szCs w:val="18"/>
              </w:rPr>
            </w:pPr>
          </w:p>
          <w:p w:rsidR="00F20271" w:rsidRDefault="00F20271" w:rsidP="00F20271">
            <w:pPr>
              <w:rPr>
                <w:sz w:val="18"/>
                <w:szCs w:val="18"/>
              </w:rPr>
            </w:pPr>
          </w:p>
          <w:p w:rsidR="00F20271" w:rsidRDefault="00F20271" w:rsidP="00F20271">
            <w:pPr>
              <w:rPr>
                <w:sz w:val="18"/>
                <w:szCs w:val="18"/>
              </w:rPr>
            </w:pPr>
          </w:p>
          <w:p w:rsidR="00F20271" w:rsidRDefault="00F20271" w:rsidP="00F202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3</w:t>
            </w:r>
          </w:p>
          <w:p w:rsidR="00F20271" w:rsidRDefault="00F20271" w:rsidP="00F20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F20271" w:rsidRDefault="00F20271" w:rsidP="00F20271">
            <w:pPr>
              <w:rPr>
                <w:sz w:val="18"/>
                <w:szCs w:val="18"/>
              </w:rPr>
            </w:pPr>
          </w:p>
          <w:p w:rsidR="00136E00" w:rsidRDefault="00F20271" w:rsidP="00F20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  <w:p w:rsidR="00136E00" w:rsidRDefault="00136E00" w:rsidP="00136E00">
            <w:pPr>
              <w:rPr>
                <w:sz w:val="18"/>
                <w:szCs w:val="18"/>
              </w:rPr>
            </w:pPr>
          </w:p>
          <w:p w:rsidR="00136E00" w:rsidRDefault="00136E00" w:rsidP="00136E00">
            <w:pPr>
              <w:ind w:left="-1"/>
              <w:rPr>
                <w:sz w:val="18"/>
                <w:szCs w:val="18"/>
              </w:rPr>
            </w:pPr>
          </w:p>
          <w:p w:rsidR="00136E00" w:rsidRDefault="00136E00" w:rsidP="00136E00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3</w:t>
            </w:r>
          </w:p>
          <w:p w:rsidR="00136E00" w:rsidRDefault="00136E00" w:rsidP="00136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136E00" w:rsidRDefault="00136E00" w:rsidP="00136E00">
            <w:pPr>
              <w:rPr>
                <w:sz w:val="18"/>
                <w:szCs w:val="18"/>
              </w:rPr>
            </w:pPr>
          </w:p>
          <w:p w:rsidR="00136E00" w:rsidRDefault="00136E00" w:rsidP="00136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  <w:p w:rsidR="00136E00" w:rsidRDefault="00136E00" w:rsidP="00136E00">
            <w:pPr>
              <w:rPr>
                <w:sz w:val="18"/>
                <w:szCs w:val="18"/>
              </w:rPr>
            </w:pPr>
          </w:p>
          <w:p w:rsidR="00136E00" w:rsidRDefault="00136E00" w:rsidP="00136E00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3</w:t>
            </w:r>
          </w:p>
          <w:p w:rsidR="00136E00" w:rsidRDefault="00136E00" w:rsidP="00136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136E00" w:rsidRDefault="00136E00" w:rsidP="00136E00">
            <w:pPr>
              <w:rPr>
                <w:sz w:val="18"/>
                <w:szCs w:val="18"/>
              </w:rPr>
            </w:pPr>
          </w:p>
          <w:p w:rsidR="003D4574" w:rsidRDefault="00136E00" w:rsidP="00136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  <w:p w:rsidR="003D4574" w:rsidRDefault="003D4574" w:rsidP="003D4574">
            <w:pPr>
              <w:rPr>
                <w:sz w:val="18"/>
                <w:szCs w:val="18"/>
              </w:rPr>
            </w:pPr>
          </w:p>
          <w:p w:rsidR="003D4574" w:rsidRDefault="003D4574" w:rsidP="003D4574">
            <w:pPr>
              <w:rPr>
                <w:sz w:val="18"/>
                <w:szCs w:val="18"/>
              </w:rPr>
            </w:pPr>
          </w:p>
          <w:p w:rsidR="003D4574" w:rsidRDefault="003D4574" w:rsidP="003D4574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3</w:t>
            </w:r>
          </w:p>
          <w:p w:rsidR="003D4574" w:rsidRDefault="003D4574" w:rsidP="003D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3D4574" w:rsidRDefault="003D4574" w:rsidP="003D4574">
            <w:pPr>
              <w:rPr>
                <w:sz w:val="18"/>
                <w:szCs w:val="18"/>
              </w:rPr>
            </w:pPr>
          </w:p>
          <w:p w:rsidR="003D4574" w:rsidRDefault="003D4574" w:rsidP="003D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  <w:p w:rsidR="003D4574" w:rsidRDefault="003D4574" w:rsidP="003D4574">
            <w:pPr>
              <w:rPr>
                <w:sz w:val="18"/>
                <w:szCs w:val="18"/>
              </w:rPr>
            </w:pPr>
          </w:p>
          <w:p w:rsidR="003D4574" w:rsidRDefault="003D4574" w:rsidP="003D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3</w:t>
            </w:r>
          </w:p>
          <w:p w:rsidR="003D4574" w:rsidRDefault="003D4574" w:rsidP="003D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3D4574" w:rsidRDefault="003D4574" w:rsidP="003D4574">
            <w:pPr>
              <w:rPr>
                <w:sz w:val="18"/>
                <w:szCs w:val="18"/>
              </w:rPr>
            </w:pPr>
          </w:p>
          <w:p w:rsidR="0012532B" w:rsidRPr="003D4574" w:rsidRDefault="003D4574" w:rsidP="003D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777" w:type="dxa"/>
            <w:shd w:val="clear" w:color="auto" w:fill="auto"/>
          </w:tcPr>
          <w:p w:rsidR="002D3F18" w:rsidRDefault="002D3F18" w:rsidP="002D3F1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2D3F18" w:rsidRDefault="002D3F18" w:rsidP="002D3F1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2D3F18" w:rsidRDefault="002D3F18" w:rsidP="002D3F18"/>
          <w:p w:rsidR="00F20271" w:rsidRDefault="002D3F18" w:rsidP="002D3F18">
            <w:r>
              <w:rPr>
                <w:sz w:val="18"/>
                <w:szCs w:val="18"/>
              </w:rPr>
              <w:t>Россия</w:t>
            </w:r>
          </w:p>
          <w:p w:rsidR="00F20271" w:rsidRPr="00F20271" w:rsidRDefault="00F20271" w:rsidP="00F20271"/>
          <w:p w:rsidR="00F20271" w:rsidRPr="00F20271" w:rsidRDefault="00F20271" w:rsidP="00F20271"/>
          <w:p w:rsidR="00F20271" w:rsidRPr="00F20271" w:rsidRDefault="00F20271" w:rsidP="00F20271"/>
          <w:p w:rsidR="00F20271" w:rsidRPr="00F20271" w:rsidRDefault="00F20271" w:rsidP="00F20271"/>
          <w:p w:rsidR="00F20271" w:rsidRPr="00F20271" w:rsidRDefault="00F20271" w:rsidP="00F20271"/>
          <w:p w:rsidR="00F20271" w:rsidRDefault="00F20271" w:rsidP="00F20271"/>
          <w:p w:rsidR="00136E00" w:rsidRDefault="00136E00" w:rsidP="00F202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271" w:rsidRDefault="00F20271" w:rsidP="00F202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0271" w:rsidRDefault="00F20271" w:rsidP="00F202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F20271" w:rsidRDefault="00F20271" w:rsidP="00F20271"/>
          <w:p w:rsidR="00136E00" w:rsidRDefault="00F20271" w:rsidP="00F20271">
            <w:r>
              <w:rPr>
                <w:sz w:val="18"/>
                <w:szCs w:val="18"/>
              </w:rPr>
              <w:t>Россия</w:t>
            </w:r>
          </w:p>
          <w:p w:rsidR="00136E00" w:rsidRDefault="00136E00" w:rsidP="00136E0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E00" w:rsidRDefault="00136E00" w:rsidP="00136E0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136E00" w:rsidRDefault="00136E00" w:rsidP="00136E0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136E00" w:rsidRDefault="00136E00" w:rsidP="00136E00"/>
          <w:p w:rsidR="00136E00" w:rsidRDefault="00136E00" w:rsidP="00136E00">
            <w:r>
              <w:rPr>
                <w:sz w:val="18"/>
                <w:szCs w:val="18"/>
              </w:rPr>
              <w:t>Россия</w:t>
            </w:r>
          </w:p>
          <w:p w:rsidR="00136E00" w:rsidRDefault="00136E00" w:rsidP="00136E00"/>
          <w:p w:rsidR="00136E00" w:rsidRDefault="00136E00" w:rsidP="00136E0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136E00" w:rsidRDefault="00136E00" w:rsidP="00136E0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136E00" w:rsidRDefault="00136E00" w:rsidP="00136E00"/>
          <w:p w:rsidR="003D4574" w:rsidRDefault="00136E00" w:rsidP="00136E00">
            <w:r>
              <w:rPr>
                <w:sz w:val="18"/>
                <w:szCs w:val="18"/>
              </w:rPr>
              <w:t>Россия</w:t>
            </w:r>
          </w:p>
          <w:p w:rsidR="003D4574" w:rsidRDefault="003D4574" w:rsidP="003D4574"/>
          <w:p w:rsidR="003D4574" w:rsidRDefault="003D4574" w:rsidP="003D457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3D4574" w:rsidRDefault="003D4574" w:rsidP="003D457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3D4574" w:rsidRDefault="003D4574" w:rsidP="003D4574"/>
          <w:p w:rsidR="003D4574" w:rsidRDefault="003D4574" w:rsidP="003D4574">
            <w:r>
              <w:rPr>
                <w:sz w:val="18"/>
                <w:szCs w:val="18"/>
              </w:rPr>
              <w:t>Россия</w:t>
            </w:r>
          </w:p>
          <w:p w:rsidR="003D4574" w:rsidRDefault="003D4574" w:rsidP="003D457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574" w:rsidRDefault="003D4574" w:rsidP="003D457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3D4574" w:rsidRDefault="003D4574" w:rsidP="003D457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3D4574" w:rsidRDefault="003D4574" w:rsidP="003D4574"/>
          <w:p w:rsidR="003D4574" w:rsidRDefault="003D4574" w:rsidP="003D4574">
            <w:r>
              <w:rPr>
                <w:sz w:val="18"/>
                <w:szCs w:val="18"/>
              </w:rPr>
              <w:t>Россия</w:t>
            </w:r>
          </w:p>
          <w:p w:rsidR="0012532B" w:rsidRPr="003D4574" w:rsidRDefault="0012532B" w:rsidP="003D4574"/>
        </w:tc>
        <w:tc>
          <w:tcPr>
            <w:tcW w:w="2004" w:type="dxa"/>
            <w:shd w:val="clear" w:color="auto" w:fill="auto"/>
          </w:tcPr>
          <w:p w:rsidR="003C6A7B" w:rsidRDefault="002D3F18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C6A7B" w:rsidRPr="003C6A7B" w:rsidRDefault="003C6A7B" w:rsidP="003C6A7B"/>
          <w:p w:rsidR="003C6A7B" w:rsidRPr="003C6A7B" w:rsidRDefault="003C6A7B" w:rsidP="003C6A7B"/>
          <w:p w:rsidR="003C6A7B" w:rsidRPr="003C6A7B" w:rsidRDefault="003C6A7B" w:rsidP="003C6A7B"/>
          <w:p w:rsidR="003C6A7B" w:rsidRPr="003C6A7B" w:rsidRDefault="003C6A7B" w:rsidP="003C6A7B"/>
          <w:p w:rsidR="003C6A7B" w:rsidRDefault="003C6A7B" w:rsidP="003C6A7B"/>
          <w:p w:rsidR="00F20271" w:rsidRDefault="003C6A7B" w:rsidP="003C6A7B">
            <w:pPr>
              <w:rPr>
                <w:sz w:val="18"/>
                <w:szCs w:val="18"/>
              </w:rPr>
            </w:pPr>
            <w:r w:rsidRPr="003C6A7B">
              <w:rPr>
                <w:sz w:val="18"/>
                <w:szCs w:val="18"/>
              </w:rPr>
              <w:t>Тайота Хайландер</w:t>
            </w:r>
          </w:p>
          <w:p w:rsidR="00F20271" w:rsidRPr="00F20271" w:rsidRDefault="00F20271" w:rsidP="00F20271">
            <w:pPr>
              <w:rPr>
                <w:sz w:val="18"/>
                <w:szCs w:val="18"/>
              </w:rPr>
            </w:pPr>
          </w:p>
          <w:p w:rsidR="00F20271" w:rsidRPr="00F20271" w:rsidRDefault="00F20271" w:rsidP="00F20271">
            <w:pPr>
              <w:rPr>
                <w:sz w:val="18"/>
                <w:szCs w:val="18"/>
              </w:rPr>
            </w:pPr>
          </w:p>
          <w:p w:rsidR="00F20271" w:rsidRPr="00F20271" w:rsidRDefault="00F20271" w:rsidP="00F20271">
            <w:pPr>
              <w:rPr>
                <w:sz w:val="18"/>
                <w:szCs w:val="18"/>
              </w:rPr>
            </w:pPr>
          </w:p>
          <w:p w:rsidR="00F20271" w:rsidRDefault="00F20271" w:rsidP="00F20271">
            <w:pPr>
              <w:rPr>
                <w:sz w:val="18"/>
                <w:szCs w:val="18"/>
              </w:rPr>
            </w:pPr>
          </w:p>
          <w:p w:rsidR="00136E00" w:rsidRDefault="00136E00" w:rsidP="00F20271">
            <w:pPr>
              <w:rPr>
                <w:sz w:val="18"/>
                <w:szCs w:val="18"/>
              </w:rPr>
            </w:pPr>
          </w:p>
          <w:p w:rsidR="00136E00" w:rsidRDefault="00F20271" w:rsidP="00F20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36E00" w:rsidRPr="00136E00" w:rsidRDefault="00136E00" w:rsidP="00136E00">
            <w:pPr>
              <w:rPr>
                <w:sz w:val="18"/>
                <w:szCs w:val="18"/>
              </w:rPr>
            </w:pPr>
          </w:p>
          <w:p w:rsidR="00136E00" w:rsidRPr="00136E00" w:rsidRDefault="00136E00" w:rsidP="00136E00">
            <w:pPr>
              <w:rPr>
                <w:sz w:val="18"/>
                <w:szCs w:val="18"/>
              </w:rPr>
            </w:pPr>
          </w:p>
          <w:p w:rsidR="00136E00" w:rsidRDefault="00136E00" w:rsidP="00136E00">
            <w:pPr>
              <w:rPr>
                <w:sz w:val="18"/>
                <w:szCs w:val="18"/>
              </w:rPr>
            </w:pPr>
          </w:p>
          <w:p w:rsidR="00136E00" w:rsidRDefault="00136E00" w:rsidP="00136E00">
            <w:pPr>
              <w:rPr>
                <w:sz w:val="18"/>
                <w:szCs w:val="18"/>
              </w:rPr>
            </w:pPr>
          </w:p>
          <w:p w:rsidR="00136E00" w:rsidRDefault="00136E00" w:rsidP="00136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36E00" w:rsidRPr="00136E00" w:rsidRDefault="00136E00" w:rsidP="00136E00">
            <w:pPr>
              <w:rPr>
                <w:sz w:val="18"/>
                <w:szCs w:val="18"/>
              </w:rPr>
            </w:pPr>
          </w:p>
          <w:p w:rsidR="00136E00" w:rsidRPr="00136E00" w:rsidRDefault="00136E00" w:rsidP="00136E00">
            <w:pPr>
              <w:rPr>
                <w:sz w:val="18"/>
                <w:szCs w:val="18"/>
              </w:rPr>
            </w:pPr>
          </w:p>
          <w:p w:rsidR="00136E00" w:rsidRPr="00136E00" w:rsidRDefault="00136E00" w:rsidP="00136E00">
            <w:pPr>
              <w:rPr>
                <w:sz w:val="18"/>
                <w:szCs w:val="18"/>
              </w:rPr>
            </w:pPr>
          </w:p>
          <w:p w:rsidR="00136E00" w:rsidRDefault="00136E00" w:rsidP="00136E00">
            <w:pPr>
              <w:rPr>
                <w:sz w:val="18"/>
                <w:szCs w:val="18"/>
              </w:rPr>
            </w:pPr>
          </w:p>
          <w:p w:rsidR="00136E00" w:rsidRDefault="00136E00" w:rsidP="00136E00">
            <w:pPr>
              <w:rPr>
                <w:sz w:val="18"/>
                <w:szCs w:val="18"/>
              </w:rPr>
            </w:pPr>
          </w:p>
          <w:p w:rsidR="003D4574" w:rsidRDefault="00136E00" w:rsidP="00136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D4574" w:rsidRPr="003D4574" w:rsidRDefault="003D4574" w:rsidP="003D4574">
            <w:pPr>
              <w:rPr>
                <w:sz w:val="18"/>
                <w:szCs w:val="18"/>
              </w:rPr>
            </w:pPr>
          </w:p>
          <w:p w:rsidR="003D4574" w:rsidRPr="003D4574" w:rsidRDefault="003D4574" w:rsidP="003D4574">
            <w:pPr>
              <w:rPr>
                <w:sz w:val="18"/>
                <w:szCs w:val="18"/>
              </w:rPr>
            </w:pPr>
          </w:p>
          <w:p w:rsidR="003D4574" w:rsidRPr="003D4574" w:rsidRDefault="003D4574" w:rsidP="003D4574">
            <w:pPr>
              <w:rPr>
                <w:sz w:val="18"/>
                <w:szCs w:val="18"/>
              </w:rPr>
            </w:pPr>
          </w:p>
          <w:p w:rsidR="003D4574" w:rsidRDefault="003D4574" w:rsidP="003D4574">
            <w:pPr>
              <w:rPr>
                <w:sz w:val="18"/>
                <w:szCs w:val="18"/>
              </w:rPr>
            </w:pPr>
          </w:p>
          <w:p w:rsidR="003D4574" w:rsidRDefault="003D4574" w:rsidP="003D4574">
            <w:pPr>
              <w:rPr>
                <w:sz w:val="18"/>
                <w:szCs w:val="18"/>
              </w:rPr>
            </w:pPr>
          </w:p>
          <w:p w:rsidR="003D4574" w:rsidRDefault="003D4574" w:rsidP="003D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D4574" w:rsidRPr="003D4574" w:rsidRDefault="003D4574" w:rsidP="003D4574">
            <w:pPr>
              <w:rPr>
                <w:sz w:val="18"/>
                <w:szCs w:val="18"/>
              </w:rPr>
            </w:pPr>
          </w:p>
          <w:p w:rsidR="003D4574" w:rsidRPr="003D4574" w:rsidRDefault="003D4574" w:rsidP="003D4574">
            <w:pPr>
              <w:rPr>
                <w:sz w:val="18"/>
                <w:szCs w:val="18"/>
              </w:rPr>
            </w:pPr>
          </w:p>
          <w:p w:rsidR="003D4574" w:rsidRPr="003D4574" w:rsidRDefault="003D4574" w:rsidP="003D4574">
            <w:pPr>
              <w:rPr>
                <w:sz w:val="18"/>
                <w:szCs w:val="18"/>
              </w:rPr>
            </w:pPr>
          </w:p>
          <w:p w:rsidR="003D4574" w:rsidRDefault="003D4574" w:rsidP="003D4574">
            <w:pPr>
              <w:rPr>
                <w:sz w:val="18"/>
                <w:szCs w:val="18"/>
              </w:rPr>
            </w:pPr>
          </w:p>
          <w:p w:rsidR="0012532B" w:rsidRPr="003D4574" w:rsidRDefault="003D4574" w:rsidP="003D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3C6A7B" w:rsidRDefault="002D3F18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623,29</w:t>
            </w:r>
          </w:p>
          <w:p w:rsidR="003C6A7B" w:rsidRPr="003C6A7B" w:rsidRDefault="003C6A7B" w:rsidP="003C6A7B">
            <w:pPr>
              <w:rPr>
                <w:sz w:val="18"/>
                <w:szCs w:val="18"/>
              </w:rPr>
            </w:pPr>
          </w:p>
          <w:p w:rsidR="003C6A7B" w:rsidRPr="003C6A7B" w:rsidRDefault="003C6A7B" w:rsidP="003C6A7B">
            <w:pPr>
              <w:rPr>
                <w:sz w:val="18"/>
                <w:szCs w:val="18"/>
              </w:rPr>
            </w:pPr>
          </w:p>
          <w:p w:rsidR="003C6A7B" w:rsidRPr="003C6A7B" w:rsidRDefault="003C6A7B" w:rsidP="003C6A7B">
            <w:pPr>
              <w:rPr>
                <w:sz w:val="18"/>
                <w:szCs w:val="18"/>
              </w:rPr>
            </w:pPr>
          </w:p>
          <w:p w:rsidR="003C6A7B" w:rsidRPr="003C6A7B" w:rsidRDefault="003C6A7B" w:rsidP="003C6A7B">
            <w:pPr>
              <w:rPr>
                <w:sz w:val="18"/>
                <w:szCs w:val="18"/>
              </w:rPr>
            </w:pPr>
          </w:p>
          <w:p w:rsidR="003C6A7B" w:rsidRPr="003C6A7B" w:rsidRDefault="003C6A7B" w:rsidP="003C6A7B">
            <w:pPr>
              <w:rPr>
                <w:sz w:val="18"/>
                <w:szCs w:val="18"/>
              </w:rPr>
            </w:pPr>
          </w:p>
          <w:p w:rsidR="003C6A7B" w:rsidRDefault="003C6A7B" w:rsidP="003C6A7B">
            <w:pPr>
              <w:rPr>
                <w:sz w:val="18"/>
                <w:szCs w:val="18"/>
              </w:rPr>
            </w:pPr>
          </w:p>
          <w:p w:rsidR="003C6A7B" w:rsidRDefault="003C6A7B" w:rsidP="003C6A7B">
            <w:pPr>
              <w:rPr>
                <w:sz w:val="18"/>
                <w:szCs w:val="18"/>
              </w:rPr>
            </w:pPr>
          </w:p>
          <w:p w:rsidR="00F20271" w:rsidRDefault="003C6A7B" w:rsidP="003C6A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33,8</w:t>
            </w:r>
          </w:p>
          <w:p w:rsidR="00F20271" w:rsidRPr="00F20271" w:rsidRDefault="00F20271" w:rsidP="00F20271">
            <w:pPr>
              <w:rPr>
                <w:sz w:val="18"/>
                <w:szCs w:val="18"/>
              </w:rPr>
            </w:pPr>
          </w:p>
          <w:p w:rsidR="00F20271" w:rsidRPr="00F20271" w:rsidRDefault="00F20271" w:rsidP="00F20271">
            <w:pPr>
              <w:rPr>
                <w:sz w:val="18"/>
                <w:szCs w:val="18"/>
              </w:rPr>
            </w:pPr>
          </w:p>
          <w:p w:rsidR="00F20271" w:rsidRDefault="00F20271" w:rsidP="00F20271">
            <w:pPr>
              <w:rPr>
                <w:sz w:val="18"/>
                <w:szCs w:val="18"/>
              </w:rPr>
            </w:pPr>
          </w:p>
          <w:p w:rsidR="0012532B" w:rsidRDefault="0012532B" w:rsidP="00F20271">
            <w:pPr>
              <w:rPr>
                <w:sz w:val="18"/>
                <w:szCs w:val="18"/>
              </w:rPr>
            </w:pPr>
          </w:p>
          <w:p w:rsidR="00136E00" w:rsidRDefault="00136E00" w:rsidP="00F20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759,98</w:t>
            </w:r>
          </w:p>
          <w:p w:rsidR="00136E00" w:rsidRPr="00136E00" w:rsidRDefault="00136E00" w:rsidP="00136E00">
            <w:pPr>
              <w:rPr>
                <w:sz w:val="18"/>
                <w:szCs w:val="18"/>
              </w:rPr>
            </w:pPr>
          </w:p>
          <w:p w:rsidR="00136E00" w:rsidRPr="00136E00" w:rsidRDefault="00136E00" w:rsidP="00136E00">
            <w:pPr>
              <w:rPr>
                <w:sz w:val="18"/>
                <w:szCs w:val="18"/>
              </w:rPr>
            </w:pPr>
          </w:p>
          <w:p w:rsidR="00136E00" w:rsidRPr="00136E00" w:rsidRDefault="00136E00" w:rsidP="00136E00">
            <w:pPr>
              <w:rPr>
                <w:sz w:val="18"/>
                <w:szCs w:val="18"/>
              </w:rPr>
            </w:pPr>
          </w:p>
          <w:p w:rsidR="00136E00" w:rsidRDefault="00136E00" w:rsidP="00136E00">
            <w:pPr>
              <w:rPr>
                <w:sz w:val="18"/>
                <w:szCs w:val="18"/>
              </w:rPr>
            </w:pPr>
          </w:p>
          <w:p w:rsidR="00136E00" w:rsidRDefault="00136E00" w:rsidP="00136E00">
            <w:pPr>
              <w:rPr>
                <w:sz w:val="18"/>
                <w:szCs w:val="18"/>
              </w:rPr>
            </w:pPr>
          </w:p>
          <w:p w:rsidR="00136E00" w:rsidRDefault="00136E00" w:rsidP="00136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54,43</w:t>
            </w:r>
          </w:p>
          <w:p w:rsidR="00136E00" w:rsidRPr="00136E00" w:rsidRDefault="00136E00" w:rsidP="00136E00">
            <w:pPr>
              <w:rPr>
                <w:sz w:val="18"/>
                <w:szCs w:val="18"/>
              </w:rPr>
            </w:pPr>
          </w:p>
          <w:p w:rsidR="00136E00" w:rsidRPr="00136E00" w:rsidRDefault="00136E00" w:rsidP="00136E00">
            <w:pPr>
              <w:rPr>
                <w:sz w:val="18"/>
                <w:szCs w:val="18"/>
              </w:rPr>
            </w:pPr>
          </w:p>
          <w:p w:rsidR="00136E00" w:rsidRPr="00136E00" w:rsidRDefault="00136E00" w:rsidP="00136E00">
            <w:pPr>
              <w:rPr>
                <w:sz w:val="18"/>
                <w:szCs w:val="18"/>
              </w:rPr>
            </w:pPr>
          </w:p>
          <w:p w:rsidR="00136E00" w:rsidRDefault="00136E00" w:rsidP="00136E00">
            <w:pPr>
              <w:rPr>
                <w:sz w:val="18"/>
                <w:szCs w:val="18"/>
              </w:rPr>
            </w:pPr>
          </w:p>
          <w:p w:rsidR="00136E00" w:rsidRDefault="00136E00" w:rsidP="00136E00">
            <w:pPr>
              <w:rPr>
                <w:sz w:val="18"/>
                <w:szCs w:val="18"/>
              </w:rPr>
            </w:pPr>
          </w:p>
          <w:p w:rsidR="003D4574" w:rsidRDefault="00136E00" w:rsidP="00136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3D4574" w:rsidRPr="003D4574" w:rsidRDefault="003D4574" w:rsidP="003D4574">
            <w:pPr>
              <w:rPr>
                <w:sz w:val="18"/>
                <w:szCs w:val="18"/>
              </w:rPr>
            </w:pPr>
          </w:p>
          <w:p w:rsidR="003D4574" w:rsidRPr="003D4574" w:rsidRDefault="003D4574" w:rsidP="003D4574">
            <w:pPr>
              <w:rPr>
                <w:sz w:val="18"/>
                <w:szCs w:val="18"/>
              </w:rPr>
            </w:pPr>
          </w:p>
          <w:p w:rsidR="003D4574" w:rsidRPr="003D4574" w:rsidRDefault="003D4574" w:rsidP="003D4574">
            <w:pPr>
              <w:rPr>
                <w:sz w:val="18"/>
                <w:szCs w:val="18"/>
              </w:rPr>
            </w:pPr>
          </w:p>
          <w:p w:rsidR="003D4574" w:rsidRDefault="003D4574" w:rsidP="003D4574">
            <w:pPr>
              <w:rPr>
                <w:sz w:val="18"/>
                <w:szCs w:val="18"/>
              </w:rPr>
            </w:pPr>
          </w:p>
          <w:p w:rsidR="003D4574" w:rsidRDefault="003D4574" w:rsidP="003D4574">
            <w:pPr>
              <w:rPr>
                <w:sz w:val="18"/>
                <w:szCs w:val="18"/>
              </w:rPr>
            </w:pPr>
          </w:p>
          <w:p w:rsidR="003D4574" w:rsidRDefault="003D4574" w:rsidP="003D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D4574" w:rsidRPr="003D4574" w:rsidRDefault="003D4574" w:rsidP="003D4574">
            <w:pPr>
              <w:rPr>
                <w:sz w:val="18"/>
                <w:szCs w:val="18"/>
              </w:rPr>
            </w:pPr>
          </w:p>
          <w:p w:rsidR="003D4574" w:rsidRPr="003D4574" w:rsidRDefault="003D4574" w:rsidP="003D4574">
            <w:pPr>
              <w:rPr>
                <w:sz w:val="18"/>
                <w:szCs w:val="18"/>
              </w:rPr>
            </w:pPr>
          </w:p>
          <w:p w:rsidR="003D4574" w:rsidRDefault="003D4574" w:rsidP="003D4574">
            <w:pPr>
              <w:rPr>
                <w:sz w:val="18"/>
                <w:szCs w:val="18"/>
              </w:rPr>
            </w:pPr>
          </w:p>
          <w:p w:rsidR="003D4574" w:rsidRDefault="003D4574" w:rsidP="003D4574">
            <w:pPr>
              <w:rPr>
                <w:sz w:val="18"/>
                <w:szCs w:val="18"/>
              </w:rPr>
            </w:pPr>
          </w:p>
          <w:p w:rsidR="00136E00" w:rsidRPr="003D4574" w:rsidRDefault="003D4574" w:rsidP="003D4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3FC4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FC3FC4" w:rsidRDefault="00FC3FC4" w:rsidP="00FC3FC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Шахидова  Раиса  Заурбековна</w:t>
            </w:r>
          </w:p>
          <w:p w:rsidR="00FC3FC4" w:rsidRDefault="00FC3FC4" w:rsidP="00FC3FC4">
            <w:pPr>
              <w:ind w:right="-75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right="-75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right="-75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right="-75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FC3FC4" w:rsidRDefault="00FC3FC4" w:rsidP="00FC3FC4">
            <w:pPr>
              <w:ind w:right="-75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right="-75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right="-75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 </w:t>
            </w:r>
          </w:p>
          <w:p w:rsidR="00FC3FC4" w:rsidRDefault="00FC3FC4" w:rsidP="00FC3FC4">
            <w:pPr>
              <w:ind w:right="-75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right="-75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right="-75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FC3FC4" w:rsidRDefault="00FC3FC4" w:rsidP="00FC3FC4">
            <w:pPr>
              <w:ind w:right="-75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right="-75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right="-75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FC3FC4" w:rsidRDefault="00FC3FC4" w:rsidP="00FC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выплаты пенсий ГУ-УПФР в Шалин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FC3FC4" w:rsidRDefault="00FC3FC4" w:rsidP="00FC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C3FC4" w:rsidRDefault="00FC3FC4" w:rsidP="00FC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FC3FC4" w:rsidRDefault="00FC3FC4" w:rsidP="00FC3FC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FC3FC4" w:rsidRPr="005E396D" w:rsidRDefault="00FC3FC4" w:rsidP="00FC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762" w:type="dxa"/>
            <w:shd w:val="clear" w:color="auto" w:fill="auto"/>
          </w:tcPr>
          <w:p w:rsidR="00FC3FC4" w:rsidRDefault="00FC3FC4" w:rsidP="00FC3FC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82,5</w:t>
            </w:r>
          </w:p>
          <w:p w:rsidR="00FC3FC4" w:rsidRPr="005E396D" w:rsidRDefault="00FC3FC4" w:rsidP="00FC3FC4">
            <w:pPr>
              <w:rPr>
                <w:sz w:val="18"/>
                <w:szCs w:val="18"/>
              </w:rPr>
            </w:pPr>
            <w:r w:rsidRPr="005E396D">
              <w:rPr>
                <w:sz w:val="18"/>
                <w:szCs w:val="18"/>
              </w:rPr>
              <w:t>800</w:t>
            </w:r>
          </w:p>
        </w:tc>
        <w:tc>
          <w:tcPr>
            <w:tcW w:w="693" w:type="dxa"/>
            <w:shd w:val="clear" w:color="auto" w:fill="auto"/>
          </w:tcPr>
          <w:p w:rsidR="00FC3FC4" w:rsidRDefault="00FC3FC4" w:rsidP="00FC3FC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C3FC4" w:rsidRPr="005E396D" w:rsidRDefault="00FC3FC4" w:rsidP="00FC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FC3FC4" w:rsidRDefault="00FC3FC4" w:rsidP="00FC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FC3FC4" w:rsidRDefault="00FC3FC4" w:rsidP="00FC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FC3FC4" w:rsidRDefault="00FC3FC4" w:rsidP="00FC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FC3FC4" w:rsidRDefault="00FC3FC4" w:rsidP="00FC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C3FC4" w:rsidRPr="00FC3FC4" w:rsidRDefault="00FC3FC4" w:rsidP="00FC3FC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FC3FC4" w:rsidRDefault="00FC3FC4" w:rsidP="00FC3FC4">
            <w:pPr>
              <w:ind w:left="-1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left="-1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left="-1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left="-1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left="-1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left="-1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</w:t>
            </w:r>
          </w:p>
          <w:p w:rsidR="00FC3FC4" w:rsidRDefault="00FC3FC4" w:rsidP="00FC3FC4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FC3FC4" w:rsidRDefault="00FC3FC4" w:rsidP="00FC3FC4">
            <w:pPr>
              <w:ind w:left="-1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left="-1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</w:t>
            </w:r>
          </w:p>
          <w:p w:rsidR="00FC3FC4" w:rsidRDefault="00FC3FC4" w:rsidP="00FC3FC4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FC3FC4" w:rsidRDefault="00FC3FC4" w:rsidP="00FC3FC4">
            <w:pPr>
              <w:ind w:left="-1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left="-1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</w:t>
            </w:r>
          </w:p>
          <w:p w:rsidR="00FC3FC4" w:rsidRDefault="00FC3FC4" w:rsidP="00FC3FC4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FC3FC4" w:rsidRDefault="00FC3FC4" w:rsidP="00FC3FC4">
            <w:pPr>
              <w:ind w:left="-1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FC3FC4" w:rsidRDefault="00FC3FC4" w:rsidP="00FC3F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C3FC4" w:rsidRDefault="00FC3FC4" w:rsidP="00FC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3FC4" w:rsidRP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C3FC4" w:rsidRDefault="00FC3FC4" w:rsidP="00FC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3FC4" w:rsidRP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C3FC4" w:rsidRPr="00FC3FC4" w:rsidRDefault="00FC3FC4" w:rsidP="00FC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FC3FC4" w:rsidRDefault="00FC3FC4" w:rsidP="00FC3F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FC3FC4" w:rsidRDefault="00FC3FC4" w:rsidP="00FC3F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FC4" w:rsidRDefault="00FC3FC4" w:rsidP="00FC3F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FC4" w:rsidRDefault="00FC3FC4" w:rsidP="00FC3F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FC4" w:rsidRDefault="00FC3FC4" w:rsidP="00FC3F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FC4" w:rsidRDefault="00FC3FC4" w:rsidP="00FC3F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FC4" w:rsidRDefault="00FC3FC4" w:rsidP="00FC3F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FC3FC4" w:rsidRDefault="00FC3FC4" w:rsidP="00FC3F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FC4" w:rsidRDefault="00FC3FC4" w:rsidP="00FC3F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FC4" w:rsidRDefault="00FC3FC4" w:rsidP="00FC3F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FC4" w:rsidRDefault="00FC3FC4" w:rsidP="00FC3F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FC3FC4" w:rsidRDefault="00FC3FC4" w:rsidP="00FC3F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FC4" w:rsidRDefault="00FC3FC4" w:rsidP="00FC3F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FC4" w:rsidRDefault="00FC3FC4" w:rsidP="00FC3F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FC4" w:rsidRDefault="00FC3FC4" w:rsidP="00FC3F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FC3FC4" w:rsidRDefault="00FC3FC4" w:rsidP="00FC3FC4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345,08</w:t>
            </w:r>
          </w:p>
          <w:p w:rsidR="00FC3FC4" w:rsidRPr="00FC3FC4" w:rsidRDefault="00FC3FC4" w:rsidP="00FC3FC4">
            <w:pPr>
              <w:rPr>
                <w:sz w:val="18"/>
                <w:szCs w:val="18"/>
              </w:rPr>
            </w:pPr>
          </w:p>
          <w:p w:rsidR="00FC3FC4" w:rsidRPr="00FC3FC4" w:rsidRDefault="00FC3FC4" w:rsidP="00FC3FC4">
            <w:pPr>
              <w:rPr>
                <w:sz w:val="18"/>
                <w:szCs w:val="18"/>
              </w:rPr>
            </w:pPr>
          </w:p>
          <w:p w:rsidR="00FC3FC4" w:rsidRP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715,09</w:t>
            </w:r>
          </w:p>
          <w:p w:rsidR="00FC3FC4" w:rsidRPr="00FC3FC4" w:rsidRDefault="00FC3FC4" w:rsidP="00FC3FC4">
            <w:pPr>
              <w:rPr>
                <w:sz w:val="18"/>
                <w:szCs w:val="18"/>
              </w:rPr>
            </w:pPr>
          </w:p>
          <w:p w:rsidR="00FC3FC4" w:rsidRP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59,98</w:t>
            </w:r>
          </w:p>
          <w:p w:rsidR="00FC3FC4" w:rsidRPr="00FC3FC4" w:rsidRDefault="00FC3FC4" w:rsidP="00FC3FC4">
            <w:pPr>
              <w:rPr>
                <w:sz w:val="18"/>
                <w:szCs w:val="18"/>
              </w:rPr>
            </w:pPr>
          </w:p>
          <w:p w:rsidR="00FC3FC4" w:rsidRP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</w:p>
          <w:p w:rsidR="00FC3FC4" w:rsidRDefault="00FC3FC4" w:rsidP="00FC3FC4">
            <w:pPr>
              <w:rPr>
                <w:sz w:val="18"/>
                <w:szCs w:val="18"/>
              </w:rPr>
            </w:pPr>
          </w:p>
          <w:p w:rsidR="00FC3FC4" w:rsidRPr="00FC3FC4" w:rsidRDefault="00FC3FC4" w:rsidP="00FC3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59,98</w:t>
            </w:r>
          </w:p>
        </w:tc>
        <w:tc>
          <w:tcPr>
            <w:tcW w:w="1489" w:type="dxa"/>
            <w:shd w:val="clear" w:color="auto" w:fill="auto"/>
          </w:tcPr>
          <w:p w:rsidR="00FC3FC4" w:rsidRPr="00A620BB" w:rsidRDefault="00FC3FC4" w:rsidP="00FC3F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7B09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F47B09" w:rsidRDefault="00F47B09" w:rsidP="00F47B0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саев Муслим  Абдулхамидович </w:t>
            </w: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F47B09" w:rsidRDefault="00F47B09" w:rsidP="00F4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ерсонифицированного учета и взаимодействия со страхователями и застрахованными лицами ГУ-УПФР в Шалинском муниципальном районе ЧР</w:t>
            </w: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F47B09" w:rsidRDefault="00F47B09" w:rsidP="00F4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F47B09" w:rsidRDefault="00F47B09" w:rsidP="00F47B0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F47B09" w:rsidRDefault="00F47B09" w:rsidP="00F47B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F47B09" w:rsidRDefault="00F47B09" w:rsidP="00F47B0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F47B09" w:rsidRDefault="00F47B09" w:rsidP="00F4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F47B09" w:rsidRDefault="00F47B09" w:rsidP="00F4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F47B09" w:rsidRDefault="00F47B09" w:rsidP="00F4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F47B09" w:rsidRDefault="00F47B09" w:rsidP="00F4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47B09" w:rsidRPr="00F47B09" w:rsidRDefault="00F47B09" w:rsidP="00F47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F47B09" w:rsidRDefault="00F47B09" w:rsidP="00F47B09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F47B09" w:rsidRDefault="00F47B09" w:rsidP="00F4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F47B09" w:rsidRDefault="00F47B09" w:rsidP="00F4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777" w:type="dxa"/>
            <w:shd w:val="clear" w:color="auto" w:fill="auto"/>
          </w:tcPr>
          <w:p w:rsidR="00F47B09" w:rsidRDefault="00F47B09" w:rsidP="00F47B0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F47B09" w:rsidRDefault="00F47B09" w:rsidP="00F47B09">
            <w:r>
              <w:rPr>
                <w:sz w:val="18"/>
                <w:szCs w:val="18"/>
              </w:rPr>
              <w:t>Россия</w:t>
            </w:r>
          </w:p>
          <w:p w:rsidR="00F47B09" w:rsidRPr="00F47B09" w:rsidRDefault="00F47B09" w:rsidP="00F47B09"/>
          <w:p w:rsidR="00F47B09" w:rsidRPr="00F47B09" w:rsidRDefault="00F47B09" w:rsidP="00F47B09"/>
          <w:p w:rsidR="00F47B09" w:rsidRPr="00F47B09" w:rsidRDefault="00F47B09" w:rsidP="00F47B09"/>
          <w:p w:rsidR="00F47B09" w:rsidRPr="00F47B09" w:rsidRDefault="00F47B09" w:rsidP="00F47B09"/>
          <w:p w:rsidR="00F47B09" w:rsidRDefault="00F47B09" w:rsidP="00F47B09"/>
          <w:p w:rsidR="00F47B09" w:rsidRDefault="00F47B09" w:rsidP="00F47B09"/>
          <w:p w:rsidR="00F47B09" w:rsidRDefault="00F47B09" w:rsidP="00F47B0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F47B09" w:rsidRDefault="00F47B09" w:rsidP="00F47B09">
            <w:r>
              <w:rPr>
                <w:sz w:val="18"/>
                <w:szCs w:val="18"/>
              </w:rPr>
              <w:t>Россия</w:t>
            </w:r>
          </w:p>
          <w:p w:rsidR="00F47B09" w:rsidRPr="00F47B09" w:rsidRDefault="00F47B09" w:rsidP="00F47B09"/>
          <w:p w:rsidR="00F47B09" w:rsidRDefault="00F47B09" w:rsidP="00F47B09"/>
          <w:p w:rsidR="00F47B09" w:rsidRDefault="00F47B09" w:rsidP="00F47B0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F47B09" w:rsidRPr="00F47B09" w:rsidRDefault="00F47B09" w:rsidP="00F47B09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F47B09" w:rsidRDefault="00F47B09" w:rsidP="00F47B0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F47B09" w:rsidRPr="00F47B09" w:rsidRDefault="00F47B09" w:rsidP="00F47B09"/>
          <w:p w:rsidR="00F47B09" w:rsidRPr="00F47B09" w:rsidRDefault="00F47B09" w:rsidP="00F47B09"/>
          <w:p w:rsidR="00F47B09" w:rsidRPr="00F47B09" w:rsidRDefault="00F47B09" w:rsidP="00F47B09"/>
          <w:p w:rsidR="00F47B09" w:rsidRPr="00F47B09" w:rsidRDefault="00F47B09" w:rsidP="00F47B09"/>
          <w:p w:rsidR="00F47B09" w:rsidRPr="00F47B09" w:rsidRDefault="00F47B09" w:rsidP="00F47B09"/>
          <w:p w:rsidR="00F47B09" w:rsidRPr="00F47B09" w:rsidRDefault="00F47B09" w:rsidP="00F47B09"/>
          <w:p w:rsidR="00F47B09" w:rsidRDefault="00F47B09" w:rsidP="00F47B09"/>
          <w:p w:rsidR="00F47B09" w:rsidRDefault="00F47B09" w:rsidP="00F47B09">
            <w:pPr>
              <w:rPr>
                <w:sz w:val="18"/>
                <w:szCs w:val="18"/>
              </w:rPr>
            </w:pPr>
            <w:r w:rsidRPr="00F47B09">
              <w:rPr>
                <w:sz w:val="18"/>
                <w:szCs w:val="18"/>
              </w:rPr>
              <w:t>Нет</w:t>
            </w: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F47B09" w:rsidRDefault="00F47B09" w:rsidP="00F47B09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796,41</w:t>
            </w: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</w:p>
          <w:p w:rsidR="00F47B09" w:rsidRDefault="00F47B09" w:rsidP="00F47B09">
            <w:pPr>
              <w:rPr>
                <w:sz w:val="18"/>
                <w:szCs w:val="18"/>
              </w:rPr>
            </w:pPr>
          </w:p>
          <w:p w:rsidR="00F47B09" w:rsidRPr="00F47B09" w:rsidRDefault="00F47B09" w:rsidP="00F4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F47B09" w:rsidRPr="00A620BB" w:rsidRDefault="00F47B09" w:rsidP="00F47B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7B09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F47B09" w:rsidRDefault="00F47B09" w:rsidP="00F47B0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хаджиева  Асма  Андаевна</w:t>
            </w:r>
          </w:p>
        </w:tc>
        <w:tc>
          <w:tcPr>
            <w:tcW w:w="1800" w:type="dxa"/>
            <w:shd w:val="clear" w:color="auto" w:fill="auto"/>
          </w:tcPr>
          <w:p w:rsidR="00F47B09" w:rsidRDefault="00F47B09" w:rsidP="00F4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 группы  по  кадрам  и  ведению делопроизводства ГУ-УПФР в Шалин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F47B09" w:rsidRDefault="001F653A" w:rsidP="00F4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83" w:type="dxa"/>
            <w:shd w:val="clear" w:color="auto" w:fill="auto"/>
          </w:tcPr>
          <w:p w:rsidR="00F47B09" w:rsidRDefault="00F47B09" w:rsidP="00F47B0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F47B09" w:rsidRDefault="001F653A" w:rsidP="00F47B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9</w:t>
            </w:r>
          </w:p>
        </w:tc>
        <w:tc>
          <w:tcPr>
            <w:tcW w:w="693" w:type="dxa"/>
            <w:shd w:val="clear" w:color="auto" w:fill="auto"/>
          </w:tcPr>
          <w:p w:rsidR="00F47B09" w:rsidRDefault="00F47B09" w:rsidP="00F47B0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F47B09" w:rsidRDefault="001F653A" w:rsidP="00F4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</w:tc>
        <w:tc>
          <w:tcPr>
            <w:tcW w:w="725" w:type="dxa"/>
            <w:shd w:val="clear" w:color="auto" w:fill="auto"/>
          </w:tcPr>
          <w:p w:rsidR="00F47B09" w:rsidRDefault="001F653A" w:rsidP="00F47B09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77" w:type="dxa"/>
            <w:shd w:val="clear" w:color="auto" w:fill="auto"/>
          </w:tcPr>
          <w:p w:rsidR="00F47B09" w:rsidRDefault="001F653A" w:rsidP="00F47B0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F47B09" w:rsidRDefault="00F47B09" w:rsidP="00F47B0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F47B09" w:rsidRDefault="001F653A" w:rsidP="00F47B09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710,4</w:t>
            </w:r>
          </w:p>
        </w:tc>
        <w:tc>
          <w:tcPr>
            <w:tcW w:w="1489" w:type="dxa"/>
            <w:shd w:val="clear" w:color="auto" w:fill="auto"/>
          </w:tcPr>
          <w:p w:rsidR="00F47B09" w:rsidRPr="00A620BB" w:rsidRDefault="00F47B09" w:rsidP="00F47B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F3B80" w:rsidRDefault="00112A9E" w:rsidP="008F3B80">
      <w:r>
        <w:br w:type="textWrapping" w:clear="all"/>
      </w:r>
    </w:p>
    <w:p w:rsidR="008F3B80" w:rsidRPr="00B32C97" w:rsidRDefault="008F3B80" w:rsidP="008F3B80">
      <w:r>
        <w:br w:type="page"/>
      </w:r>
    </w:p>
    <w:tbl>
      <w:tblPr>
        <w:tblW w:w="1589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796"/>
        <w:gridCol w:w="1342"/>
        <w:gridCol w:w="903"/>
        <w:gridCol w:w="693"/>
        <w:gridCol w:w="1439"/>
        <w:gridCol w:w="725"/>
        <w:gridCol w:w="777"/>
        <w:gridCol w:w="2004"/>
        <w:gridCol w:w="1123"/>
        <w:gridCol w:w="1489"/>
      </w:tblGrid>
      <w:tr w:rsidR="008F3B80" w:rsidRPr="00A620BB" w:rsidTr="008F3B80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8F3B80" w:rsidRPr="00A620BB" w:rsidRDefault="008F3B80" w:rsidP="008F3B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амилия </w:t>
            </w:r>
          </w:p>
          <w:p w:rsidR="008F3B80" w:rsidRDefault="008F3B80" w:rsidP="008F3B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8F3B80" w:rsidRPr="00A620BB" w:rsidRDefault="008F3B80" w:rsidP="008F3B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8F3B80" w:rsidRPr="00A620BB" w:rsidRDefault="008F3B80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8F3B80" w:rsidRPr="00A620BB" w:rsidRDefault="008F3B80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8F3B80" w:rsidRPr="00A620BB" w:rsidRDefault="008F3B80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8F3B80" w:rsidRPr="00A620BB" w:rsidRDefault="008F3B80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8F3B80" w:rsidRPr="00A620BB" w:rsidRDefault="008F3B80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8F3B80" w:rsidRPr="00A620BB" w:rsidRDefault="008F3B80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8F3B80" w:rsidRPr="00A620BB" w:rsidRDefault="008F3B80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8F3B80" w:rsidRPr="00A620BB" w:rsidRDefault="008F3B80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8F3B80" w:rsidRPr="00A620BB" w:rsidRDefault="008F3B80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F3B80" w:rsidRPr="00A620BB" w:rsidTr="008F3B80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8F3B80" w:rsidRPr="00A620BB" w:rsidRDefault="008F3B80" w:rsidP="008F3B80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F3B80" w:rsidRPr="00A620BB" w:rsidRDefault="008F3B80" w:rsidP="008F3B8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F3B80" w:rsidRPr="00A620BB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2" w:type="dxa"/>
            <w:shd w:val="clear" w:color="auto" w:fill="auto"/>
          </w:tcPr>
          <w:p w:rsidR="008F3B80" w:rsidRPr="00A620BB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F3B80" w:rsidRPr="00A620BB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03" w:type="dxa"/>
            <w:shd w:val="clear" w:color="auto" w:fill="auto"/>
          </w:tcPr>
          <w:p w:rsidR="008F3B80" w:rsidRPr="00A620BB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F3B80" w:rsidRPr="00A620BB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8F3B80" w:rsidRPr="00A620BB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8F3B80" w:rsidRPr="00A620BB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8F3B80" w:rsidRPr="00A620BB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8F3B80" w:rsidRPr="00A620BB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8F3B80" w:rsidRPr="00A620BB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8F3B80" w:rsidRPr="00A620BB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8F3B80" w:rsidRPr="00A620BB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69A" w:rsidRPr="00A620BB" w:rsidTr="008F3B80">
        <w:trPr>
          <w:cantSplit/>
          <w:tblHeader/>
          <w:tblCellSpacing w:w="5" w:type="nil"/>
        </w:trPr>
        <w:tc>
          <w:tcPr>
            <w:tcW w:w="1800" w:type="dxa"/>
            <w:shd w:val="clear" w:color="auto" w:fill="auto"/>
          </w:tcPr>
          <w:p w:rsidR="0095569A" w:rsidRDefault="004B54C8" w:rsidP="008F3B80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маев Шейх-Мансур </w:t>
            </w:r>
          </w:p>
          <w:p w:rsidR="0027037C" w:rsidRDefault="0027037C" w:rsidP="008F3B80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37C" w:rsidRPr="0027037C" w:rsidRDefault="0027037C" w:rsidP="0027037C"/>
          <w:p w:rsidR="0027037C" w:rsidRPr="0027037C" w:rsidRDefault="0027037C" w:rsidP="0027037C"/>
          <w:p w:rsidR="0027037C" w:rsidRDefault="0027037C" w:rsidP="0027037C"/>
          <w:p w:rsidR="004B54C8" w:rsidRPr="0027037C" w:rsidRDefault="0027037C" w:rsidP="0027037C">
            <w:pPr>
              <w:rPr>
                <w:sz w:val="18"/>
                <w:szCs w:val="18"/>
              </w:rPr>
            </w:pPr>
            <w:r w:rsidRPr="0027037C"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F12054" w:rsidRDefault="00F12054" w:rsidP="008F3B8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95569A" w:rsidRDefault="00F12054" w:rsidP="008F3B80">
            <w:pPr>
              <w:pStyle w:val="ConsPlusCell"/>
              <w:jc w:val="center"/>
              <w:rPr>
                <w:sz w:val="18"/>
                <w:szCs w:val="18"/>
              </w:rPr>
            </w:pPr>
            <w:r w:rsidRPr="00F12054">
              <w:rPr>
                <w:rFonts w:ascii="Times New Roman" w:hAnsi="Times New Roman" w:cs="Times New Roman"/>
                <w:sz w:val="18"/>
                <w:szCs w:val="18"/>
              </w:rPr>
              <w:t>ГУ-УПФР в Гудермесском муниципальном районе ЧР</w:t>
            </w:r>
            <w:r w:rsidRPr="00074AC9">
              <w:rPr>
                <w:sz w:val="18"/>
                <w:szCs w:val="18"/>
              </w:rPr>
              <w:t> </w:t>
            </w:r>
          </w:p>
          <w:p w:rsidR="0027037C" w:rsidRDefault="0027037C" w:rsidP="008F3B80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7037C" w:rsidRDefault="0027037C" w:rsidP="008F3B80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7037C" w:rsidRDefault="0027037C" w:rsidP="008F3B80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7037C" w:rsidRPr="00A620BB" w:rsidRDefault="0027037C" w:rsidP="008F3B8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27037C" w:rsidRDefault="00F12054" w:rsidP="0027037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7037C" w:rsidRPr="0027037C" w:rsidRDefault="0027037C" w:rsidP="0027037C"/>
          <w:p w:rsidR="0027037C" w:rsidRPr="0027037C" w:rsidRDefault="0027037C" w:rsidP="0027037C"/>
          <w:p w:rsidR="0027037C" w:rsidRPr="0027037C" w:rsidRDefault="0027037C" w:rsidP="0027037C"/>
          <w:p w:rsidR="0027037C" w:rsidRDefault="0027037C" w:rsidP="0027037C"/>
          <w:p w:rsidR="0095569A" w:rsidRPr="0027037C" w:rsidRDefault="0027037C" w:rsidP="0027037C">
            <w:pPr>
              <w:rPr>
                <w:sz w:val="18"/>
                <w:szCs w:val="18"/>
              </w:rPr>
            </w:pPr>
            <w:r w:rsidRPr="0027037C">
              <w:rPr>
                <w:sz w:val="18"/>
                <w:szCs w:val="18"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95569A" w:rsidRPr="00F12054" w:rsidRDefault="00F12054" w:rsidP="00F12054">
            <w:pPr>
              <w:pStyle w:val="ConsPlusNormal"/>
              <w:tabs>
                <w:tab w:val="left" w:pos="120"/>
              </w:tabs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1205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shd w:val="clear" w:color="auto" w:fill="auto"/>
          </w:tcPr>
          <w:p w:rsidR="0095569A" w:rsidRPr="00A620BB" w:rsidRDefault="00F12054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693" w:type="dxa"/>
            <w:shd w:val="clear" w:color="auto" w:fill="auto"/>
          </w:tcPr>
          <w:p w:rsidR="0095569A" w:rsidRPr="00A620BB" w:rsidRDefault="00F12054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7037C" w:rsidRDefault="00F12054" w:rsidP="0027037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7037C" w:rsidRPr="0027037C" w:rsidRDefault="0027037C" w:rsidP="0027037C"/>
          <w:p w:rsidR="0027037C" w:rsidRPr="0027037C" w:rsidRDefault="0027037C" w:rsidP="0027037C"/>
          <w:p w:rsidR="0027037C" w:rsidRPr="0027037C" w:rsidRDefault="0027037C" w:rsidP="0027037C"/>
          <w:p w:rsidR="0027037C" w:rsidRDefault="0027037C" w:rsidP="0027037C"/>
          <w:p w:rsidR="0027037C" w:rsidRDefault="0027037C" w:rsidP="0027037C">
            <w:r>
              <w:rPr>
                <w:sz w:val="18"/>
                <w:szCs w:val="18"/>
              </w:rPr>
              <w:t>Жилой дом</w:t>
            </w:r>
          </w:p>
          <w:p w:rsidR="0095569A" w:rsidRPr="0027037C" w:rsidRDefault="0027037C" w:rsidP="0027037C">
            <w:pPr>
              <w:rPr>
                <w:sz w:val="18"/>
                <w:szCs w:val="18"/>
              </w:rPr>
            </w:pPr>
            <w:r w:rsidRPr="0027037C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27037C" w:rsidRDefault="00F12054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  <w:p w:rsidR="0027037C" w:rsidRPr="0027037C" w:rsidRDefault="0027037C" w:rsidP="0027037C"/>
          <w:p w:rsidR="0027037C" w:rsidRPr="0027037C" w:rsidRDefault="0027037C" w:rsidP="0027037C"/>
          <w:p w:rsidR="0027037C" w:rsidRPr="0027037C" w:rsidRDefault="0027037C" w:rsidP="0027037C"/>
          <w:p w:rsidR="0027037C" w:rsidRDefault="0027037C" w:rsidP="0027037C"/>
          <w:p w:rsidR="0027037C" w:rsidRDefault="0027037C" w:rsidP="0027037C">
            <w:pPr>
              <w:rPr>
                <w:sz w:val="18"/>
                <w:szCs w:val="18"/>
              </w:rPr>
            </w:pPr>
            <w:r w:rsidRPr="0027037C">
              <w:rPr>
                <w:sz w:val="18"/>
                <w:szCs w:val="18"/>
              </w:rPr>
              <w:t>150</w:t>
            </w:r>
          </w:p>
          <w:p w:rsidR="0095569A" w:rsidRPr="0027037C" w:rsidRDefault="0027037C" w:rsidP="00270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77" w:type="dxa"/>
            <w:shd w:val="clear" w:color="auto" w:fill="auto"/>
          </w:tcPr>
          <w:p w:rsidR="0027037C" w:rsidRDefault="00F12054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037C" w:rsidRPr="0027037C" w:rsidRDefault="0027037C" w:rsidP="0027037C"/>
          <w:p w:rsidR="0027037C" w:rsidRPr="0027037C" w:rsidRDefault="0027037C" w:rsidP="0027037C"/>
          <w:p w:rsidR="0027037C" w:rsidRPr="0027037C" w:rsidRDefault="0027037C" w:rsidP="0027037C"/>
          <w:p w:rsidR="0027037C" w:rsidRDefault="0027037C" w:rsidP="0027037C"/>
          <w:p w:rsidR="0027037C" w:rsidRDefault="0027037C" w:rsidP="0027037C">
            <w:pPr>
              <w:rPr>
                <w:sz w:val="18"/>
                <w:szCs w:val="18"/>
              </w:rPr>
            </w:pPr>
            <w:r w:rsidRPr="0027037C">
              <w:rPr>
                <w:sz w:val="18"/>
                <w:szCs w:val="18"/>
              </w:rPr>
              <w:t>Россия</w:t>
            </w:r>
          </w:p>
          <w:p w:rsidR="0095569A" w:rsidRPr="0027037C" w:rsidRDefault="0027037C" w:rsidP="00270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27037C" w:rsidRDefault="00F12054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7037C" w:rsidRPr="0027037C" w:rsidRDefault="0027037C" w:rsidP="0027037C"/>
          <w:p w:rsidR="0027037C" w:rsidRPr="0027037C" w:rsidRDefault="0027037C" w:rsidP="0027037C"/>
          <w:p w:rsidR="0027037C" w:rsidRPr="0027037C" w:rsidRDefault="0027037C" w:rsidP="0027037C"/>
          <w:p w:rsidR="0027037C" w:rsidRDefault="0027037C" w:rsidP="0027037C"/>
          <w:p w:rsidR="0095569A" w:rsidRPr="0027037C" w:rsidRDefault="0027037C" w:rsidP="0027037C">
            <w:pPr>
              <w:rPr>
                <w:sz w:val="18"/>
                <w:szCs w:val="18"/>
              </w:rPr>
            </w:pPr>
            <w:r w:rsidRPr="0027037C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27037C" w:rsidRDefault="0027037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3170,13</w:t>
            </w:r>
          </w:p>
          <w:p w:rsidR="0027037C" w:rsidRPr="0027037C" w:rsidRDefault="0027037C" w:rsidP="0027037C"/>
          <w:p w:rsidR="0027037C" w:rsidRPr="0027037C" w:rsidRDefault="0027037C" w:rsidP="0027037C"/>
          <w:p w:rsidR="0027037C" w:rsidRPr="0027037C" w:rsidRDefault="0027037C" w:rsidP="0027037C"/>
          <w:p w:rsidR="0027037C" w:rsidRDefault="0027037C" w:rsidP="0027037C"/>
          <w:p w:rsidR="0095569A" w:rsidRPr="0027037C" w:rsidRDefault="0027037C" w:rsidP="0027037C">
            <w:pPr>
              <w:rPr>
                <w:sz w:val="18"/>
                <w:szCs w:val="18"/>
              </w:rPr>
            </w:pPr>
            <w:r w:rsidRPr="0027037C">
              <w:rPr>
                <w:sz w:val="18"/>
                <w:szCs w:val="18"/>
              </w:rPr>
              <w:t>43864,0</w:t>
            </w:r>
          </w:p>
        </w:tc>
        <w:tc>
          <w:tcPr>
            <w:tcW w:w="1489" w:type="dxa"/>
            <w:shd w:val="clear" w:color="auto" w:fill="auto"/>
          </w:tcPr>
          <w:p w:rsidR="0095569A" w:rsidRPr="00A620BB" w:rsidRDefault="0095569A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7656" w:rsidRDefault="007F7656">
      <w:r>
        <w:br w:type="page"/>
      </w:r>
    </w:p>
    <w:tbl>
      <w:tblPr>
        <w:tblW w:w="15958" w:type="dxa"/>
        <w:tblCellSpacing w:w="5" w:type="nil"/>
        <w:tblInd w:w="-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7"/>
        <w:gridCol w:w="1800"/>
        <w:gridCol w:w="1677"/>
        <w:gridCol w:w="1701"/>
        <w:gridCol w:w="1560"/>
        <w:gridCol w:w="141"/>
        <w:gridCol w:w="762"/>
        <w:gridCol w:w="693"/>
        <w:gridCol w:w="1439"/>
        <w:gridCol w:w="725"/>
        <w:gridCol w:w="777"/>
        <w:gridCol w:w="2004"/>
        <w:gridCol w:w="1123"/>
        <w:gridCol w:w="1489"/>
      </w:tblGrid>
      <w:tr w:rsidR="008F3B80" w:rsidRPr="00A620BB" w:rsidTr="00F97DEE">
        <w:trPr>
          <w:gridBefore w:val="1"/>
          <w:wBefore w:w="67" w:type="dxa"/>
          <w:cantSplit/>
          <w:trHeight w:val="897"/>
          <w:tblCellSpacing w:w="5" w:type="nil"/>
        </w:trPr>
        <w:tc>
          <w:tcPr>
            <w:tcW w:w="1800" w:type="dxa"/>
            <w:shd w:val="clear" w:color="auto" w:fill="auto"/>
          </w:tcPr>
          <w:p w:rsidR="008F3B80" w:rsidRPr="00315F16" w:rsidRDefault="008F3B80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ашхаджиев Мурат Бухарович</w:t>
            </w:r>
          </w:p>
          <w:p w:rsidR="008F3B80" w:rsidRPr="00315F16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Pr="00315F16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Pr="00315F16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6B316E" w:rsidRDefault="006B316E" w:rsidP="008F3B80">
            <w:pPr>
              <w:ind w:right="-75"/>
              <w:rPr>
                <w:sz w:val="18"/>
                <w:szCs w:val="18"/>
              </w:rPr>
            </w:pPr>
          </w:p>
          <w:p w:rsidR="006B316E" w:rsidRDefault="006B316E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супруга</w:t>
            </w: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6B316E" w:rsidRDefault="006B316E" w:rsidP="008F3B80">
            <w:pPr>
              <w:ind w:right="-75"/>
              <w:rPr>
                <w:sz w:val="18"/>
                <w:szCs w:val="18"/>
              </w:rPr>
            </w:pPr>
          </w:p>
          <w:p w:rsidR="006B316E" w:rsidRDefault="006B316E" w:rsidP="008F3B80">
            <w:pPr>
              <w:ind w:right="-75"/>
              <w:rPr>
                <w:sz w:val="18"/>
                <w:szCs w:val="18"/>
              </w:rPr>
            </w:pPr>
          </w:p>
          <w:p w:rsidR="006B316E" w:rsidRDefault="006B316E" w:rsidP="008F3B80">
            <w:pPr>
              <w:ind w:right="-75"/>
              <w:rPr>
                <w:sz w:val="18"/>
                <w:szCs w:val="18"/>
              </w:rPr>
            </w:pPr>
          </w:p>
          <w:p w:rsidR="00257763" w:rsidRDefault="00257763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257763" w:rsidRDefault="00257763" w:rsidP="008F3B80">
            <w:pPr>
              <w:ind w:right="-75"/>
              <w:rPr>
                <w:sz w:val="18"/>
                <w:szCs w:val="18"/>
              </w:rPr>
            </w:pPr>
          </w:p>
          <w:p w:rsidR="00257763" w:rsidRDefault="00257763" w:rsidP="008F3B80">
            <w:pPr>
              <w:ind w:right="-75"/>
              <w:rPr>
                <w:sz w:val="18"/>
                <w:szCs w:val="18"/>
              </w:rPr>
            </w:pPr>
          </w:p>
          <w:p w:rsidR="00257763" w:rsidRDefault="00257763" w:rsidP="008F3B80">
            <w:pPr>
              <w:ind w:right="-75"/>
              <w:rPr>
                <w:sz w:val="18"/>
                <w:szCs w:val="18"/>
              </w:rPr>
            </w:pPr>
          </w:p>
          <w:p w:rsidR="00257763" w:rsidRDefault="00257763" w:rsidP="008F3B80">
            <w:pPr>
              <w:ind w:right="-75"/>
              <w:rPr>
                <w:sz w:val="18"/>
                <w:szCs w:val="18"/>
              </w:rPr>
            </w:pPr>
          </w:p>
          <w:p w:rsidR="00257763" w:rsidRDefault="00257763" w:rsidP="008F3B80">
            <w:pPr>
              <w:ind w:right="-75"/>
              <w:rPr>
                <w:sz w:val="18"/>
                <w:szCs w:val="18"/>
              </w:rPr>
            </w:pPr>
          </w:p>
          <w:p w:rsidR="00257763" w:rsidRDefault="00257763" w:rsidP="008F3B80">
            <w:pPr>
              <w:ind w:right="-75"/>
              <w:rPr>
                <w:sz w:val="18"/>
                <w:szCs w:val="18"/>
              </w:rPr>
            </w:pPr>
          </w:p>
          <w:p w:rsidR="00257763" w:rsidRDefault="00257763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257763" w:rsidRDefault="00257763" w:rsidP="008F3B80">
            <w:pPr>
              <w:ind w:right="-75"/>
              <w:rPr>
                <w:sz w:val="18"/>
                <w:szCs w:val="18"/>
              </w:rPr>
            </w:pPr>
          </w:p>
          <w:p w:rsidR="00257763" w:rsidRDefault="00257763" w:rsidP="008F3B80">
            <w:pPr>
              <w:ind w:right="-75"/>
              <w:rPr>
                <w:sz w:val="18"/>
                <w:szCs w:val="18"/>
              </w:rPr>
            </w:pPr>
          </w:p>
          <w:p w:rsidR="00257763" w:rsidRDefault="00257763" w:rsidP="008F3B80">
            <w:pPr>
              <w:ind w:right="-75"/>
              <w:rPr>
                <w:sz w:val="18"/>
                <w:szCs w:val="18"/>
              </w:rPr>
            </w:pPr>
          </w:p>
          <w:p w:rsidR="00257763" w:rsidRDefault="00257763" w:rsidP="008F3B80">
            <w:pPr>
              <w:ind w:right="-75"/>
              <w:rPr>
                <w:sz w:val="18"/>
                <w:szCs w:val="18"/>
              </w:rPr>
            </w:pPr>
          </w:p>
          <w:p w:rsidR="00257763" w:rsidRDefault="00257763" w:rsidP="008F3B80">
            <w:pPr>
              <w:ind w:right="-75"/>
              <w:rPr>
                <w:sz w:val="18"/>
                <w:szCs w:val="18"/>
              </w:rPr>
            </w:pPr>
          </w:p>
          <w:p w:rsidR="00957D96" w:rsidRDefault="00957D96" w:rsidP="008F3B80">
            <w:pPr>
              <w:ind w:right="-75"/>
              <w:rPr>
                <w:sz w:val="18"/>
                <w:szCs w:val="18"/>
              </w:rPr>
            </w:pPr>
          </w:p>
          <w:p w:rsidR="00357480" w:rsidRDefault="003574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357480" w:rsidRDefault="00357480" w:rsidP="008F3B80">
            <w:pPr>
              <w:ind w:right="-75"/>
              <w:rPr>
                <w:sz w:val="18"/>
                <w:szCs w:val="18"/>
              </w:rPr>
            </w:pPr>
          </w:p>
          <w:p w:rsidR="00357480" w:rsidRDefault="00357480" w:rsidP="008F3B80">
            <w:pPr>
              <w:ind w:right="-75"/>
              <w:rPr>
                <w:sz w:val="18"/>
                <w:szCs w:val="18"/>
              </w:rPr>
            </w:pPr>
          </w:p>
          <w:p w:rsidR="00357480" w:rsidRDefault="00357480" w:rsidP="008F3B80">
            <w:pPr>
              <w:ind w:right="-75"/>
              <w:rPr>
                <w:sz w:val="18"/>
                <w:szCs w:val="18"/>
              </w:rPr>
            </w:pPr>
          </w:p>
          <w:p w:rsidR="007F7656" w:rsidRDefault="007F7656" w:rsidP="008F3B80">
            <w:pPr>
              <w:ind w:right="-75"/>
              <w:rPr>
                <w:sz w:val="18"/>
                <w:szCs w:val="18"/>
              </w:rPr>
            </w:pPr>
          </w:p>
          <w:p w:rsidR="007F7656" w:rsidRDefault="007F7656" w:rsidP="008F3B80">
            <w:pPr>
              <w:ind w:right="-75"/>
              <w:rPr>
                <w:sz w:val="18"/>
                <w:szCs w:val="18"/>
              </w:rPr>
            </w:pPr>
          </w:p>
          <w:p w:rsidR="007F7656" w:rsidRDefault="007F7656" w:rsidP="008F3B80">
            <w:pPr>
              <w:ind w:right="-75"/>
              <w:rPr>
                <w:sz w:val="18"/>
                <w:szCs w:val="18"/>
              </w:rPr>
            </w:pPr>
          </w:p>
          <w:p w:rsidR="007F7656" w:rsidRDefault="007F7656" w:rsidP="008F3B80">
            <w:pPr>
              <w:ind w:right="-75"/>
              <w:rPr>
                <w:sz w:val="18"/>
                <w:szCs w:val="18"/>
              </w:rPr>
            </w:pPr>
          </w:p>
          <w:p w:rsidR="007F7656" w:rsidRDefault="007F7656" w:rsidP="008F3B80">
            <w:pPr>
              <w:ind w:right="-75"/>
              <w:rPr>
                <w:sz w:val="18"/>
                <w:szCs w:val="18"/>
              </w:rPr>
            </w:pPr>
          </w:p>
          <w:p w:rsidR="007F7656" w:rsidRDefault="007F7656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Pr="00315F16" w:rsidRDefault="008F3B80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8F3B80" w:rsidRPr="00074AC9" w:rsidRDefault="00982CCA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</w:t>
            </w:r>
            <w:r w:rsidR="008F3B80" w:rsidRPr="00074AC9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>а</w:t>
            </w:r>
            <w:r w:rsidR="008F3B80" w:rsidRPr="00074AC9">
              <w:rPr>
                <w:sz w:val="18"/>
                <w:szCs w:val="18"/>
              </w:rPr>
              <w:t xml:space="preserve"> ГУ-УПФР в Гудермесском м</w:t>
            </w:r>
            <w:r w:rsidR="008F3B80">
              <w:rPr>
                <w:sz w:val="18"/>
                <w:szCs w:val="18"/>
              </w:rPr>
              <w:t xml:space="preserve">униципальном </w:t>
            </w:r>
            <w:r w:rsidR="008F3B80" w:rsidRPr="00074AC9">
              <w:rPr>
                <w:sz w:val="18"/>
                <w:szCs w:val="18"/>
              </w:rPr>
              <w:t>р</w:t>
            </w:r>
            <w:r w:rsidR="008F3B80">
              <w:rPr>
                <w:sz w:val="18"/>
                <w:szCs w:val="18"/>
              </w:rPr>
              <w:t>айоне</w:t>
            </w:r>
            <w:r w:rsidR="008F3B80" w:rsidRPr="00074AC9">
              <w:rPr>
                <w:sz w:val="18"/>
                <w:szCs w:val="18"/>
              </w:rPr>
              <w:t xml:space="preserve"> ЧР </w:t>
            </w:r>
          </w:p>
        </w:tc>
        <w:tc>
          <w:tcPr>
            <w:tcW w:w="1701" w:type="dxa"/>
            <w:shd w:val="clear" w:color="auto" w:fill="auto"/>
          </w:tcPr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982CCA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3B80" w:rsidRPr="00350725" w:rsidRDefault="008F3B80" w:rsidP="008F3B80">
            <w:pPr>
              <w:rPr>
                <w:sz w:val="18"/>
                <w:szCs w:val="18"/>
              </w:rPr>
            </w:pPr>
          </w:p>
          <w:p w:rsidR="006B316E" w:rsidRDefault="006B316E" w:rsidP="006B3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B316E" w:rsidRDefault="006B316E" w:rsidP="006B316E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Pr="00350725" w:rsidRDefault="006B316E" w:rsidP="008F3B80">
            <w:pPr>
              <w:rPr>
                <w:sz w:val="18"/>
                <w:szCs w:val="18"/>
              </w:rPr>
            </w:pPr>
          </w:p>
          <w:p w:rsidR="008F3B80" w:rsidRPr="00350725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3B80" w:rsidRPr="00350725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957D96" w:rsidRDefault="00957D96" w:rsidP="008F3B80">
            <w:pPr>
              <w:rPr>
                <w:sz w:val="18"/>
                <w:szCs w:val="18"/>
              </w:rPr>
            </w:pPr>
          </w:p>
          <w:p w:rsidR="00357480" w:rsidRDefault="003574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3B80" w:rsidRPr="00AD6CDA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357480" w:rsidRDefault="00357480" w:rsidP="008F3B80">
            <w:pPr>
              <w:rPr>
                <w:sz w:val="18"/>
                <w:szCs w:val="18"/>
              </w:rPr>
            </w:pPr>
          </w:p>
          <w:p w:rsidR="00357480" w:rsidRDefault="00357480" w:rsidP="008F3B80">
            <w:pPr>
              <w:rPr>
                <w:sz w:val="18"/>
                <w:szCs w:val="18"/>
              </w:rPr>
            </w:pPr>
          </w:p>
          <w:p w:rsidR="00357480" w:rsidRDefault="00357480" w:rsidP="008F3B80">
            <w:pPr>
              <w:rPr>
                <w:sz w:val="18"/>
                <w:szCs w:val="18"/>
              </w:rPr>
            </w:pPr>
          </w:p>
          <w:p w:rsidR="00357480" w:rsidRDefault="00357480" w:rsidP="008F3B80">
            <w:pPr>
              <w:rPr>
                <w:sz w:val="18"/>
                <w:szCs w:val="18"/>
              </w:rPr>
            </w:pPr>
          </w:p>
          <w:p w:rsidR="00357480" w:rsidRDefault="00357480" w:rsidP="008F3B80">
            <w:pPr>
              <w:rPr>
                <w:sz w:val="18"/>
                <w:szCs w:val="18"/>
              </w:rPr>
            </w:pPr>
          </w:p>
          <w:p w:rsidR="008F3B80" w:rsidRPr="00AD6CDA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Pr="00AD6CDA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Pr="00AD6CDA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3B80" w:rsidRDefault="008F3B80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8F3B80" w:rsidRDefault="008F3B80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3B80" w:rsidRDefault="008F3B80" w:rsidP="008F3B80">
            <w:pPr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Pr="00350725" w:rsidRDefault="006B316E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6B316E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6 </w:t>
            </w:r>
            <w:r w:rsidR="008F3B80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собственность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6B316E" w:rsidRDefault="006B316E" w:rsidP="006B31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Pr="00350725" w:rsidRDefault="006B316E" w:rsidP="008F3B80">
            <w:pPr>
              <w:rPr>
                <w:sz w:val="18"/>
                <w:szCs w:val="18"/>
              </w:rPr>
            </w:pPr>
          </w:p>
          <w:p w:rsidR="008F3B80" w:rsidRDefault="00257763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6 </w:t>
            </w:r>
            <w:r w:rsidR="008F3B80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собственность</w:t>
            </w:r>
          </w:p>
          <w:p w:rsidR="008F3B80" w:rsidRPr="00350725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25776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6 Долевая собственность</w:t>
            </w: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957D96" w:rsidRDefault="00957D96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7480" w:rsidRDefault="00357480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7480" w:rsidRDefault="00357480" w:rsidP="003574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6 Долевая собственность</w:t>
            </w:r>
          </w:p>
          <w:p w:rsidR="008F3B80" w:rsidRPr="00211FDA" w:rsidRDefault="008F3B80" w:rsidP="003574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  <w:p w:rsidR="008F3B80" w:rsidRDefault="008F3B80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982CCA" w:rsidP="008F3B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4</w:t>
            </w:r>
          </w:p>
          <w:p w:rsidR="008F3B80" w:rsidRPr="00350725" w:rsidRDefault="008F3B80" w:rsidP="008F3B80">
            <w:pPr>
              <w:rPr>
                <w:sz w:val="18"/>
                <w:szCs w:val="18"/>
              </w:rPr>
            </w:pPr>
          </w:p>
          <w:p w:rsidR="008F3B80" w:rsidRPr="00350725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85,3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598</w:t>
            </w:r>
          </w:p>
          <w:p w:rsidR="008F3B80" w:rsidRPr="00350725" w:rsidRDefault="008F3B80" w:rsidP="008F3B80">
            <w:pPr>
              <w:rPr>
                <w:sz w:val="18"/>
                <w:szCs w:val="18"/>
              </w:rPr>
            </w:pPr>
          </w:p>
          <w:p w:rsidR="008F3B80" w:rsidRDefault="006B316E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44,7</w:t>
            </w: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Pr="00350725" w:rsidRDefault="006B316E" w:rsidP="008F3B80">
            <w:pPr>
              <w:rPr>
                <w:sz w:val="18"/>
                <w:szCs w:val="18"/>
              </w:rPr>
            </w:pPr>
          </w:p>
          <w:p w:rsidR="008F3B80" w:rsidRPr="00350725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85,3</w:t>
            </w:r>
          </w:p>
          <w:p w:rsidR="008F3B80" w:rsidRPr="00350725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85,3</w:t>
            </w: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Pr="00211FDA" w:rsidRDefault="00257763" w:rsidP="008F3B80">
            <w:pPr>
              <w:rPr>
                <w:sz w:val="18"/>
                <w:szCs w:val="18"/>
              </w:rPr>
            </w:pPr>
          </w:p>
          <w:p w:rsidR="00957D96" w:rsidRDefault="00957D96" w:rsidP="008F3B80">
            <w:pPr>
              <w:rPr>
                <w:sz w:val="18"/>
                <w:szCs w:val="18"/>
              </w:rPr>
            </w:pPr>
          </w:p>
          <w:p w:rsidR="00957D96" w:rsidRDefault="00957D96" w:rsidP="008F3B80">
            <w:pPr>
              <w:rPr>
                <w:sz w:val="18"/>
                <w:szCs w:val="18"/>
              </w:rPr>
            </w:pPr>
          </w:p>
          <w:p w:rsidR="00357480" w:rsidRDefault="00357480" w:rsidP="008F3B80">
            <w:pPr>
              <w:rPr>
                <w:sz w:val="18"/>
                <w:szCs w:val="18"/>
              </w:rPr>
            </w:pP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</w:t>
            </w: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357480" w:rsidRDefault="00357480" w:rsidP="008F3B80">
            <w:pPr>
              <w:rPr>
                <w:sz w:val="18"/>
                <w:szCs w:val="18"/>
              </w:rPr>
            </w:pPr>
          </w:p>
          <w:p w:rsidR="00357480" w:rsidRDefault="00357480" w:rsidP="008F3B80">
            <w:pPr>
              <w:rPr>
                <w:sz w:val="18"/>
                <w:szCs w:val="18"/>
              </w:rPr>
            </w:pPr>
          </w:p>
          <w:p w:rsidR="00357480" w:rsidRDefault="00357480" w:rsidP="008F3B80">
            <w:pPr>
              <w:rPr>
                <w:sz w:val="18"/>
                <w:szCs w:val="18"/>
              </w:rPr>
            </w:pPr>
          </w:p>
          <w:p w:rsidR="00357480" w:rsidRDefault="00357480" w:rsidP="008F3B80">
            <w:pPr>
              <w:rPr>
                <w:sz w:val="18"/>
                <w:szCs w:val="18"/>
              </w:rPr>
            </w:pPr>
          </w:p>
          <w:p w:rsidR="00357480" w:rsidRDefault="00357480" w:rsidP="008F3B80">
            <w:pPr>
              <w:rPr>
                <w:sz w:val="18"/>
                <w:szCs w:val="18"/>
              </w:rPr>
            </w:pPr>
          </w:p>
          <w:p w:rsidR="00357480" w:rsidRDefault="003574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85.3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85,3</w:t>
            </w:r>
          </w:p>
        </w:tc>
        <w:tc>
          <w:tcPr>
            <w:tcW w:w="693" w:type="dxa"/>
            <w:shd w:val="clear" w:color="auto" w:fill="auto"/>
          </w:tcPr>
          <w:p w:rsidR="008F3B80" w:rsidRPr="005B728B" w:rsidRDefault="008F3B80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8F3B80" w:rsidRDefault="008F3B80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3B80" w:rsidRPr="00350725" w:rsidRDefault="008F3B80" w:rsidP="008F3B80">
            <w:pPr>
              <w:rPr>
                <w:sz w:val="18"/>
                <w:szCs w:val="18"/>
              </w:rPr>
            </w:pPr>
          </w:p>
          <w:p w:rsidR="008F3B80" w:rsidRPr="00350725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3B80" w:rsidRPr="00350725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6B316E" w:rsidRDefault="006B316E" w:rsidP="006B3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957D96" w:rsidRDefault="00957D96" w:rsidP="008F3B80">
            <w:pPr>
              <w:rPr>
                <w:sz w:val="18"/>
                <w:szCs w:val="18"/>
              </w:rPr>
            </w:pPr>
          </w:p>
          <w:p w:rsidR="00357480" w:rsidRDefault="00357480" w:rsidP="008F3B80">
            <w:pPr>
              <w:rPr>
                <w:sz w:val="18"/>
                <w:szCs w:val="18"/>
              </w:rPr>
            </w:pP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357480" w:rsidRDefault="00357480" w:rsidP="008F3B80">
            <w:pPr>
              <w:rPr>
                <w:sz w:val="18"/>
                <w:szCs w:val="18"/>
              </w:rPr>
            </w:pPr>
          </w:p>
          <w:p w:rsidR="00357480" w:rsidRDefault="00357480" w:rsidP="008F3B80">
            <w:pPr>
              <w:rPr>
                <w:sz w:val="18"/>
                <w:szCs w:val="18"/>
              </w:rPr>
            </w:pPr>
          </w:p>
          <w:p w:rsidR="00357480" w:rsidRDefault="00357480" w:rsidP="008F3B80">
            <w:pPr>
              <w:rPr>
                <w:sz w:val="18"/>
                <w:szCs w:val="18"/>
              </w:rPr>
            </w:pPr>
          </w:p>
          <w:p w:rsidR="00357480" w:rsidRDefault="00357480" w:rsidP="008F3B80">
            <w:pPr>
              <w:rPr>
                <w:sz w:val="18"/>
                <w:szCs w:val="18"/>
              </w:rPr>
            </w:pPr>
          </w:p>
          <w:p w:rsidR="00357480" w:rsidRDefault="00357480" w:rsidP="008F3B80">
            <w:pPr>
              <w:rPr>
                <w:sz w:val="18"/>
                <w:szCs w:val="18"/>
              </w:rPr>
            </w:pPr>
          </w:p>
          <w:p w:rsidR="00357480" w:rsidRDefault="003574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6B316E" w:rsidRDefault="006B316E" w:rsidP="006B3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6B316E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6B316E" w:rsidRDefault="006B316E" w:rsidP="006B3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Default="006B316E" w:rsidP="006B3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257763" w:rsidRPr="00350725" w:rsidRDefault="00257763" w:rsidP="00257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257763" w:rsidRPr="00350725" w:rsidRDefault="00257763" w:rsidP="00257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257763" w:rsidRDefault="00257763" w:rsidP="00257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</w:p>
          <w:p w:rsidR="00257763" w:rsidRDefault="00257763" w:rsidP="00257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957D96" w:rsidRDefault="00957D96" w:rsidP="008F3B80">
            <w:pPr>
              <w:rPr>
                <w:sz w:val="18"/>
                <w:szCs w:val="18"/>
              </w:rPr>
            </w:pPr>
          </w:p>
          <w:p w:rsidR="00957D96" w:rsidRDefault="00957D96" w:rsidP="00957D96">
            <w:pPr>
              <w:rPr>
                <w:sz w:val="18"/>
                <w:szCs w:val="18"/>
              </w:rPr>
            </w:pPr>
          </w:p>
          <w:p w:rsidR="00957D96" w:rsidRPr="00350725" w:rsidRDefault="00957D96" w:rsidP="00957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7D96" w:rsidRDefault="00957D96" w:rsidP="00957D96">
            <w:pPr>
              <w:rPr>
                <w:sz w:val="18"/>
                <w:szCs w:val="18"/>
              </w:rPr>
            </w:pPr>
          </w:p>
          <w:p w:rsidR="00957D96" w:rsidRPr="00350725" w:rsidRDefault="00957D96" w:rsidP="00957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7D96" w:rsidRDefault="00957D96" w:rsidP="00957D96">
            <w:pPr>
              <w:rPr>
                <w:sz w:val="18"/>
                <w:szCs w:val="18"/>
              </w:rPr>
            </w:pPr>
          </w:p>
          <w:p w:rsidR="00957D96" w:rsidRDefault="00957D96" w:rsidP="00957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57D96" w:rsidRPr="00211FDA" w:rsidRDefault="00957D96" w:rsidP="00957D96">
            <w:pPr>
              <w:rPr>
                <w:sz w:val="18"/>
                <w:szCs w:val="18"/>
              </w:rPr>
            </w:pPr>
          </w:p>
          <w:p w:rsidR="00957D96" w:rsidRDefault="00957D96" w:rsidP="00957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  <w:p w:rsidR="00357480" w:rsidRDefault="00957D96" w:rsidP="00957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357480" w:rsidRDefault="00357480" w:rsidP="00357480">
            <w:pPr>
              <w:rPr>
                <w:sz w:val="18"/>
                <w:szCs w:val="18"/>
              </w:rPr>
            </w:pPr>
          </w:p>
          <w:p w:rsidR="00357480" w:rsidRPr="00350725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57480" w:rsidRDefault="00357480" w:rsidP="00357480">
            <w:pPr>
              <w:rPr>
                <w:sz w:val="18"/>
                <w:szCs w:val="18"/>
              </w:rPr>
            </w:pPr>
          </w:p>
          <w:p w:rsidR="00357480" w:rsidRPr="00350725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57480" w:rsidRDefault="00357480" w:rsidP="00357480">
            <w:pPr>
              <w:rPr>
                <w:sz w:val="18"/>
                <w:szCs w:val="18"/>
              </w:rPr>
            </w:pPr>
          </w:p>
          <w:p w:rsidR="00357480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57480" w:rsidRPr="00211FDA" w:rsidRDefault="00357480" w:rsidP="00357480">
            <w:pPr>
              <w:rPr>
                <w:sz w:val="18"/>
                <w:szCs w:val="18"/>
              </w:rPr>
            </w:pPr>
          </w:p>
          <w:p w:rsidR="00357480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  <w:p w:rsidR="008F3B80" w:rsidRPr="00357480" w:rsidRDefault="008F3B80" w:rsidP="0035748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8F3B80" w:rsidRDefault="008F3B80" w:rsidP="006B31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</w:t>
            </w:r>
          </w:p>
          <w:p w:rsidR="006B316E" w:rsidRDefault="006B316E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6B316E" w:rsidRDefault="006B316E" w:rsidP="006B3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  <w:p w:rsidR="006B316E" w:rsidRDefault="006B316E" w:rsidP="006B316E">
            <w:pPr>
              <w:rPr>
                <w:sz w:val="18"/>
                <w:szCs w:val="18"/>
              </w:rPr>
            </w:pPr>
          </w:p>
          <w:p w:rsidR="006B316E" w:rsidRDefault="006B316E" w:rsidP="006B3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  <w:p w:rsidR="006B316E" w:rsidRPr="006B316E" w:rsidRDefault="006B316E" w:rsidP="006B316E">
            <w:pPr>
              <w:rPr>
                <w:sz w:val="18"/>
                <w:szCs w:val="18"/>
              </w:rPr>
            </w:pPr>
          </w:p>
          <w:p w:rsidR="006B316E" w:rsidRPr="006B316E" w:rsidRDefault="006B316E" w:rsidP="006B316E">
            <w:pPr>
              <w:rPr>
                <w:sz w:val="18"/>
                <w:szCs w:val="18"/>
              </w:rPr>
            </w:pPr>
          </w:p>
          <w:p w:rsidR="006B316E" w:rsidRDefault="006B316E" w:rsidP="006B316E">
            <w:pPr>
              <w:rPr>
                <w:sz w:val="18"/>
                <w:szCs w:val="18"/>
              </w:rPr>
            </w:pPr>
          </w:p>
          <w:p w:rsidR="006B316E" w:rsidRDefault="006B316E" w:rsidP="006B3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  <w:p w:rsidR="006B316E" w:rsidRDefault="006B316E" w:rsidP="006B316E">
            <w:pPr>
              <w:rPr>
                <w:sz w:val="18"/>
                <w:szCs w:val="18"/>
              </w:rPr>
            </w:pPr>
          </w:p>
          <w:p w:rsidR="00257763" w:rsidRDefault="006B316E" w:rsidP="006B3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4</w:t>
            </w:r>
          </w:p>
          <w:p w:rsidR="00257763" w:rsidRPr="00257763" w:rsidRDefault="00257763" w:rsidP="00257763">
            <w:pPr>
              <w:rPr>
                <w:sz w:val="18"/>
                <w:szCs w:val="18"/>
              </w:rPr>
            </w:pPr>
          </w:p>
          <w:p w:rsidR="00257763" w:rsidRPr="00257763" w:rsidRDefault="00257763" w:rsidP="00257763">
            <w:pPr>
              <w:rPr>
                <w:sz w:val="18"/>
                <w:szCs w:val="18"/>
              </w:rPr>
            </w:pPr>
          </w:p>
          <w:p w:rsidR="00257763" w:rsidRPr="00257763" w:rsidRDefault="00257763" w:rsidP="00257763">
            <w:pPr>
              <w:rPr>
                <w:sz w:val="18"/>
                <w:szCs w:val="18"/>
              </w:rPr>
            </w:pPr>
          </w:p>
          <w:p w:rsidR="00257763" w:rsidRPr="00257763" w:rsidRDefault="00257763" w:rsidP="00257763">
            <w:pPr>
              <w:rPr>
                <w:sz w:val="18"/>
                <w:szCs w:val="18"/>
              </w:rPr>
            </w:pPr>
          </w:p>
          <w:p w:rsidR="00257763" w:rsidRPr="00257763" w:rsidRDefault="00257763" w:rsidP="00257763">
            <w:pPr>
              <w:rPr>
                <w:sz w:val="18"/>
                <w:szCs w:val="18"/>
              </w:rPr>
            </w:pPr>
          </w:p>
          <w:p w:rsidR="00257763" w:rsidRDefault="00257763" w:rsidP="00257763">
            <w:pPr>
              <w:rPr>
                <w:sz w:val="18"/>
                <w:szCs w:val="18"/>
              </w:rPr>
            </w:pPr>
          </w:p>
          <w:p w:rsidR="00257763" w:rsidRDefault="00257763" w:rsidP="00257763">
            <w:pPr>
              <w:rPr>
                <w:sz w:val="18"/>
                <w:szCs w:val="18"/>
              </w:rPr>
            </w:pPr>
          </w:p>
          <w:p w:rsidR="00257763" w:rsidRDefault="00257763" w:rsidP="00257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  <w:p w:rsidR="00257763" w:rsidRDefault="00257763" w:rsidP="00257763">
            <w:pPr>
              <w:rPr>
                <w:sz w:val="18"/>
                <w:szCs w:val="18"/>
              </w:rPr>
            </w:pPr>
          </w:p>
          <w:p w:rsidR="00257763" w:rsidRDefault="00257763" w:rsidP="00257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  <w:p w:rsidR="00257763" w:rsidRDefault="00257763" w:rsidP="00257763">
            <w:pPr>
              <w:rPr>
                <w:sz w:val="18"/>
                <w:szCs w:val="18"/>
              </w:rPr>
            </w:pPr>
          </w:p>
          <w:p w:rsidR="00257763" w:rsidRDefault="00257763" w:rsidP="00257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  <w:p w:rsidR="00257763" w:rsidRPr="00257763" w:rsidRDefault="00257763" w:rsidP="00257763">
            <w:pPr>
              <w:rPr>
                <w:sz w:val="18"/>
                <w:szCs w:val="18"/>
              </w:rPr>
            </w:pPr>
          </w:p>
          <w:p w:rsidR="00257763" w:rsidRDefault="00257763" w:rsidP="00257763">
            <w:pPr>
              <w:rPr>
                <w:sz w:val="18"/>
                <w:szCs w:val="18"/>
              </w:rPr>
            </w:pPr>
          </w:p>
          <w:p w:rsidR="00957D96" w:rsidRDefault="00257763" w:rsidP="00257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4</w:t>
            </w:r>
          </w:p>
          <w:p w:rsidR="00957D96" w:rsidRPr="00957D96" w:rsidRDefault="00957D96" w:rsidP="00957D96">
            <w:pPr>
              <w:rPr>
                <w:sz w:val="18"/>
                <w:szCs w:val="18"/>
              </w:rPr>
            </w:pPr>
          </w:p>
          <w:p w:rsidR="00957D96" w:rsidRPr="00957D96" w:rsidRDefault="00957D96" w:rsidP="00957D96">
            <w:pPr>
              <w:rPr>
                <w:sz w:val="18"/>
                <w:szCs w:val="18"/>
              </w:rPr>
            </w:pPr>
          </w:p>
          <w:p w:rsidR="00957D96" w:rsidRDefault="00957D96" w:rsidP="00957D96">
            <w:pPr>
              <w:rPr>
                <w:sz w:val="18"/>
                <w:szCs w:val="18"/>
              </w:rPr>
            </w:pPr>
          </w:p>
          <w:p w:rsidR="00957D96" w:rsidRDefault="00957D96" w:rsidP="00957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  <w:p w:rsidR="00957D96" w:rsidRDefault="00957D96" w:rsidP="00957D96">
            <w:pPr>
              <w:rPr>
                <w:sz w:val="18"/>
                <w:szCs w:val="18"/>
              </w:rPr>
            </w:pPr>
          </w:p>
          <w:p w:rsidR="00957D96" w:rsidRDefault="00957D96" w:rsidP="00957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  <w:p w:rsidR="00957D96" w:rsidRDefault="00957D96" w:rsidP="00957D96">
            <w:pPr>
              <w:rPr>
                <w:sz w:val="18"/>
                <w:szCs w:val="18"/>
              </w:rPr>
            </w:pPr>
          </w:p>
          <w:p w:rsidR="00957D96" w:rsidRDefault="00957D96" w:rsidP="00957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  <w:p w:rsidR="00957D96" w:rsidRPr="00257763" w:rsidRDefault="00957D96" w:rsidP="00957D96">
            <w:pPr>
              <w:rPr>
                <w:sz w:val="18"/>
                <w:szCs w:val="18"/>
              </w:rPr>
            </w:pPr>
          </w:p>
          <w:p w:rsidR="00957D96" w:rsidRDefault="00957D96" w:rsidP="00957D96">
            <w:pPr>
              <w:rPr>
                <w:sz w:val="18"/>
                <w:szCs w:val="18"/>
              </w:rPr>
            </w:pPr>
          </w:p>
          <w:p w:rsidR="008F3B80" w:rsidRDefault="00957D96" w:rsidP="00957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4</w:t>
            </w:r>
          </w:p>
          <w:p w:rsidR="00357480" w:rsidRDefault="00957D96" w:rsidP="00957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  <w:p w:rsidR="00357480" w:rsidRDefault="00357480" w:rsidP="00357480">
            <w:pPr>
              <w:rPr>
                <w:sz w:val="18"/>
                <w:szCs w:val="18"/>
              </w:rPr>
            </w:pPr>
          </w:p>
          <w:p w:rsidR="00357480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  <w:p w:rsidR="00357480" w:rsidRDefault="00357480" w:rsidP="00357480">
            <w:pPr>
              <w:rPr>
                <w:sz w:val="18"/>
                <w:szCs w:val="18"/>
              </w:rPr>
            </w:pPr>
          </w:p>
          <w:p w:rsidR="00357480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  <w:p w:rsidR="00357480" w:rsidRDefault="00357480" w:rsidP="00357480">
            <w:pPr>
              <w:rPr>
                <w:sz w:val="18"/>
                <w:szCs w:val="18"/>
              </w:rPr>
            </w:pPr>
          </w:p>
          <w:p w:rsidR="00357480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  <w:p w:rsidR="00357480" w:rsidRPr="00257763" w:rsidRDefault="00357480" w:rsidP="00357480">
            <w:pPr>
              <w:rPr>
                <w:sz w:val="18"/>
                <w:szCs w:val="18"/>
              </w:rPr>
            </w:pPr>
          </w:p>
          <w:p w:rsidR="00357480" w:rsidRDefault="00357480" w:rsidP="00357480">
            <w:pPr>
              <w:rPr>
                <w:sz w:val="18"/>
                <w:szCs w:val="18"/>
              </w:rPr>
            </w:pPr>
          </w:p>
          <w:p w:rsidR="00357480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4</w:t>
            </w:r>
          </w:p>
          <w:p w:rsidR="00957D96" w:rsidRPr="00357480" w:rsidRDefault="00957D96" w:rsidP="0035748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316E" w:rsidRDefault="006B316E" w:rsidP="008F3B80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6B316E" w:rsidRDefault="006B316E" w:rsidP="006B31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316E" w:rsidRDefault="006B316E" w:rsidP="006B31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16E" w:rsidRDefault="006B316E" w:rsidP="006B31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316E" w:rsidRDefault="006B316E" w:rsidP="006B316E"/>
          <w:p w:rsidR="006B316E" w:rsidRDefault="006B316E" w:rsidP="006B316E"/>
          <w:p w:rsidR="006B316E" w:rsidRDefault="006B316E" w:rsidP="006B31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316E" w:rsidRDefault="006B316E" w:rsidP="006B316E"/>
          <w:p w:rsidR="006B316E" w:rsidRDefault="006B316E" w:rsidP="006B31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57763" w:rsidRDefault="00257763" w:rsidP="006B316E"/>
          <w:p w:rsidR="00257763" w:rsidRPr="00257763" w:rsidRDefault="00257763" w:rsidP="00257763"/>
          <w:p w:rsidR="00257763" w:rsidRPr="00257763" w:rsidRDefault="00257763" w:rsidP="00257763"/>
          <w:p w:rsidR="00257763" w:rsidRPr="00257763" w:rsidRDefault="00257763" w:rsidP="00257763"/>
          <w:p w:rsidR="00257763" w:rsidRDefault="00257763" w:rsidP="00257763"/>
          <w:p w:rsidR="00257763" w:rsidRDefault="00257763" w:rsidP="002577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57763" w:rsidRDefault="00257763" w:rsidP="00257763"/>
          <w:p w:rsidR="00257763" w:rsidRDefault="00257763" w:rsidP="002577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57763" w:rsidRDefault="00257763" w:rsidP="00257763"/>
          <w:p w:rsidR="00257763" w:rsidRDefault="00257763" w:rsidP="002577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57763" w:rsidRDefault="00257763" w:rsidP="00257763"/>
          <w:p w:rsidR="00257763" w:rsidRDefault="00257763" w:rsidP="002577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7D96" w:rsidRDefault="00957D96" w:rsidP="00257763"/>
          <w:p w:rsidR="00957D96" w:rsidRDefault="00957D96" w:rsidP="00957D96"/>
          <w:p w:rsidR="00957D96" w:rsidRDefault="00957D96" w:rsidP="00957D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7D96" w:rsidRDefault="00957D96" w:rsidP="00957D96"/>
          <w:p w:rsidR="00957D96" w:rsidRDefault="00957D96" w:rsidP="00957D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7D96" w:rsidRDefault="00957D96" w:rsidP="00957D96"/>
          <w:p w:rsidR="00957D96" w:rsidRDefault="00957D96" w:rsidP="00957D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7D96" w:rsidRDefault="00957D96" w:rsidP="00957D96"/>
          <w:p w:rsidR="00957D96" w:rsidRDefault="00957D96" w:rsidP="00957D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7D96" w:rsidRDefault="00957D96" w:rsidP="00957D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D96" w:rsidRDefault="00957D96" w:rsidP="00957D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7480" w:rsidRDefault="00357480" w:rsidP="003574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480" w:rsidRDefault="00357480" w:rsidP="003574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7480" w:rsidRDefault="00357480" w:rsidP="00357480"/>
          <w:p w:rsidR="00357480" w:rsidRDefault="00357480" w:rsidP="003574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7480" w:rsidRDefault="00357480" w:rsidP="00357480"/>
          <w:p w:rsidR="00357480" w:rsidRDefault="00357480" w:rsidP="003574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7480" w:rsidRDefault="00357480" w:rsidP="00357480"/>
          <w:p w:rsidR="00357480" w:rsidRDefault="00357480" w:rsidP="003574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Pr="00957D96" w:rsidRDefault="008F3B80" w:rsidP="00957D96"/>
        </w:tc>
        <w:tc>
          <w:tcPr>
            <w:tcW w:w="2004" w:type="dxa"/>
            <w:shd w:val="clear" w:color="auto" w:fill="auto"/>
          </w:tcPr>
          <w:p w:rsidR="008F3B80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8F3B80" w:rsidRPr="00211FDA" w:rsidRDefault="006B316E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257763">
              <w:rPr>
                <w:sz w:val="18"/>
                <w:szCs w:val="18"/>
              </w:rPr>
              <w:t>МВ 630 С1</w:t>
            </w: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957D96" w:rsidRDefault="00957D96" w:rsidP="008F3B80">
            <w:pPr>
              <w:rPr>
                <w:sz w:val="18"/>
                <w:szCs w:val="18"/>
              </w:rPr>
            </w:pPr>
          </w:p>
          <w:p w:rsidR="00957D96" w:rsidRDefault="00957D96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</w:p>
          <w:p w:rsidR="00957D96" w:rsidRDefault="00957D96" w:rsidP="008F3B80">
            <w:pPr>
              <w:rPr>
                <w:sz w:val="18"/>
                <w:szCs w:val="18"/>
              </w:rPr>
            </w:pPr>
          </w:p>
          <w:p w:rsidR="00957D96" w:rsidRDefault="00957D96" w:rsidP="008F3B80">
            <w:pPr>
              <w:rPr>
                <w:sz w:val="18"/>
                <w:szCs w:val="18"/>
              </w:rPr>
            </w:pPr>
          </w:p>
          <w:p w:rsidR="00957D96" w:rsidRDefault="00957D96" w:rsidP="008F3B80">
            <w:pPr>
              <w:rPr>
                <w:sz w:val="18"/>
                <w:szCs w:val="18"/>
              </w:rPr>
            </w:pPr>
          </w:p>
          <w:p w:rsidR="00957D96" w:rsidRDefault="00957D96" w:rsidP="008F3B80">
            <w:pPr>
              <w:rPr>
                <w:sz w:val="18"/>
                <w:szCs w:val="18"/>
              </w:rPr>
            </w:pPr>
          </w:p>
          <w:p w:rsidR="00957D96" w:rsidRDefault="00957D96" w:rsidP="008F3B80">
            <w:pPr>
              <w:rPr>
                <w:sz w:val="18"/>
                <w:szCs w:val="18"/>
              </w:rPr>
            </w:pPr>
          </w:p>
          <w:p w:rsidR="00957D96" w:rsidRDefault="00957D96" w:rsidP="008F3B80">
            <w:pPr>
              <w:rPr>
                <w:sz w:val="18"/>
                <w:szCs w:val="18"/>
              </w:rPr>
            </w:pPr>
          </w:p>
          <w:p w:rsidR="00357480" w:rsidRDefault="00357480" w:rsidP="008F3B80">
            <w:pPr>
              <w:rPr>
                <w:sz w:val="18"/>
                <w:szCs w:val="18"/>
              </w:rPr>
            </w:pP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8F3B80" w:rsidRDefault="006B316E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951,65</w:t>
            </w:r>
          </w:p>
          <w:p w:rsidR="008F3B80" w:rsidRDefault="008F3B8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8F3B80" w:rsidRPr="00211FDA" w:rsidRDefault="00257763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32,53</w:t>
            </w: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6B316E" w:rsidRDefault="006B316E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257763" w:rsidRDefault="00257763" w:rsidP="008F3B80">
            <w:pPr>
              <w:rPr>
                <w:sz w:val="18"/>
                <w:szCs w:val="18"/>
              </w:rPr>
            </w:pPr>
          </w:p>
          <w:p w:rsidR="008F3B80" w:rsidRPr="00211FDA" w:rsidRDefault="00257763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159,98</w:t>
            </w: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</w:p>
          <w:p w:rsidR="00957D96" w:rsidRDefault="00957D96" w:rsidP="008F3B80">
            <w:pPr>
              <w:rPr>
                <w:sz w:val="18"/>
                <w:szCs w:val="18"/>
              </w:rPr>
            </w:pPr>
          </w:p>
          <w:p w:rsidR="00957D96" w:rsidRDefault="00957D96" w:rsidP="008F3B80">
            <w:pPr>
              <w:rPr>
                <w:sz w:val="18"/>
                <w:szCs w:val="18"/>
              </w:rPr>
            </w:pPr>
          </w:p>
          <w:p w:rsidR="00957D96" w:rsidRDefault="00957D96" w:rsidP="008F3B80">
            <w:pPr>
              <w:rPr>
                <w:sz w:val="18"/>
                <w:szCs w:val="18"/>
              </w:rPr>
            </w:pPr>
          </w:p>
          <w:p w:rsidR="00957D96" w:rsidRDefault="00957D96" w:rsidP="008F3B80">
            <w:pPr>
              <w:rPr>
                <w:sz w:val="18"/>
                <w:szCs w:val="18"/>
              </w:rPr>
            </w:pPr>
          </w:p>
          <w:p w:rsidR="00957D96" w:rsidRDefault="00957D96" w:rsidP="008F3B80">
            <w:pPr>
              <w:rPr>
                <w:sz w:val="18"/>
                <w:szCs w:val="18"/>
              </w:rPr>
            </w:pPr>
          </w:p>
          <w:p w:rsidR="00957D96" w:rsidRDefault="00957D96" w:rsidP="008F3B80">
            <w:pPr>
              <w:rPr>
                <w:sz w:val="18"/>
                <w:szCs w:val="18"/>
              </w:rPr>
            </w:pPr>
          </w:p>
          <w:p w:rsidR="00957D96" w:rsidRDefault="00957D96" w:rsidP="008F3B80">
            <w:pPr>
              <w:rPr>
                <w:sz w:val="18"/>
                <w:szCs w:val="18"/>
              </w:rPr>
            </w:pPr>
          </w:p>
          <w:p w:rsidR="00357480" w:rsidRDefault="00357480" w:rsidP="008F3B80">
            <w:pPr>
              <w:rPr>
                <w:sz w:val="18"/>
                <w:szCs w:val="18"/>
              </w:rPr>
            </w:pP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Pr="00211FDA" w:rsidRDefault="008F3B80" w:rsidP="008F3B80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8F3B80" w:rsidRPr="00A620BB" w:rsidRDefault="008F3B80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B80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F7656" w:rsidRDefault="00357480" w:rsidP="008F3B80">
            <w:pPr>
              <w:ind w:right="-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Дочь</w:t>
            </w:r>
          </w:p>
          <w:p w:rsidR="007F7656" w:rsidRDefault="007F7656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7F7656" w:rsidRDefault="00357480" w:rsidP="008F3B80">
            <w:pPr>
              <w:ind w:right="-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  <w:p w:rsidR="007F7656" w:rsidRDefault="007F7656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2643CC" w:rsidRDefault="002643CC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2643CC" w:rsidRDefault="002643CC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2643CC" w:rsidRDefault="002643CC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C2254E" w:rsidRDefault="00C2254E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ind w:right="-75"/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Борхаджиева Елизавета Геннадиевна</w:t>
            </w:r>
          </w:p>
          <w:p w:rsidR="008F3B80" w:rsidRPr="00B77426" w:rsidRDefault="008F3B80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ind w:right="-75"/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Супруг</w:t>
            </w:r>
          </w:p>
          <w:p w:rsidR="008F3B80" w:rsidRPr="00B77426" w:rsidRDefault="008F3B80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ind w:right="-75"/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Сын</w:t>
            </w:r>
          </w:p>
          <w:p w:rsidR="008F3B80" w:rsidRPr="00B77426" w:rsidRDefault="008F3B80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695132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7F7656" w:rsidRDefault="007F7656" w:rsidP="008F3B80">
            <w:pPr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2643CC" w:rsidRDefault="002643CC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2643CC" w:rsidRDefault="002643CC" w:rsidP="008F3B80">
            <w:pPr>
              <w:rPr>
                <w:color w:val="000000"/>
                <w:sz w:val="18"/>
                <w:szCs w:val="18"/>
              </w:rPr>
            </w:pPr>
          </w:p>
          <w:p w:rsidR="002643CC" w:rsidRDefault="002643CC" w:rsidP="008F3B80">
            <w:pPr>
              <w:rPr>
                <w:color w:val="000000"/>
                <w:sz w:val="18"/>
                <w:szCs w:val="18"/>
              </w:rPr>
            </w:pPr>
          </w:p>
          <w:p w:rsidR="00C2254E" w:rsidRDefault="00C2254E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Заместитель начальника ГУ-УПФР в Гудермесском муниципальном районе ЧР</w:t>
            </w: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57480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F7656" w:rsidRDefault="007F7656" w:rsidP="008F3B80">
            <w:pPr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2643CC" w:rsidRDefault="002643CC" w:rsidP="008F3B80">
            <w:pPr>
              <w:rPr>
                <w:color w:val="000000"/>
                <w:sz w:val="18"/>
                <w:szCs w:val="18"/>
              </w:rPr>
            </w:pPr>
          </w:p>
          <w:p w:rsidR="002643CC" w:rsidRDefault="002643CC" w:rsidP="008F3B80">
            <w:pPr>
              <w:rPr>
                <w:color w:val="000000"/>
                <w:sz w:val="18"/>
                <w:szCs w:val="18"/>
              </w:rPr>
            </w:pPr>
          </w:p>
          <w:p w:rsidR="002643CC" w:rsidRDefault="002643CC" w:rsidP="008F3B80">
            <w:pPr>
              <w:rPr>
                <w:color w:val="000000"/>
                <w:sz w:val="18"/>
                <w:szCs w:val="18"/>
              </w:rPr>
            </w:pPr>
          </w:p>
          <w:p w:rsidR="00C2254E" w:rsidRDefault="00C2254E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357480" w:rsidP="008F3B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="008F3B80" w:rsidRPr="00B77426">
              <w:rPr>
                <w:color w:val="000000"/>
                <w:sz w:val="18"/>
                <w:szCs w:val="18"/>
              </w:rPr>
              <w:t>ет</w:t>
            </w: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нет</w:t>
            </w: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нет</w:t>
            </w: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57480" w:rsidRDefault="00357480" w:rsidP="003574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6 Долевая собственность</w:t>
            </w:r>
          </w:p>
          <w:p w:rsidR="008F3B80" w:rsidRPr="00B77426" w:rsidRDefault="008F3B80" w:rsidP="008F3B80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8F3B80" w:rsidRPr="00B77426" w:rsidRDefault="003574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693" w:type="dxa"/>
            <w:shd w:val="clear" w:color="auto" w:fill="auto"/>
          </w:tcPr>
          <w:p w:rsidR="00357480" w:rsidRPr="00211FDA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3B80" w:rsidRPr="00B77426" w:rsidRDefault="008F3B80" w:rsidP="008F3B80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57480" w:rsidRPr="00350725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57480" w:rsidRDefault="00357480" w:rsidP="00357480">
            <w:pPr>
              <w:rPr>
                <w:sz w:val="18"/>
                <w:szCs w:val="18"/>
              </w:rPr>
            </w:pPr>
          </w:p>
          <w:p w:rsidR="00357480" w:rsidRPr="00350725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57480" w:rsidRDefault="00357480" w:rsidP="00357480">
            <w:pPr>
              <w:rPr>
                <w:sz w:val="18"/>
                <w:szCs w:val="18"/>
              </w:rPr>
            </w:pPr>
          </w:p>
          <w:p w:rsidR="00357480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57480" w:rsidRPr="00211FDA" w:rsidRDefault="00357480" w:rsidP="00357480">
            <w:pPr>
              <w:rPr>
                <w:sz w:val="18"/>
                <w:szCs w:val="18"/>
              </w:rPr>
            </w:pPr>
          </w:p>
          <w:p w:rsidR="00357480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  <w:p w:rsidR="007F7656" w:rsidRDefault="007F7656" w:rsidP="008F3B80">
            <w:pPr>
              <w:rPr>
                <w:color w:val="000000"/>
                <w:sz w:val="18"/>
                <w:szCs w:val="18"/>
              </w:rPr>
            </w:pPr>
          </w:p>
          <w:p w:rsidR="00C2254E" w:rsidRDefault="00C2254E" w:rsidP="00357480">
            <w:pPr>
              <w:rPr>
                <w:sz w:val="18"/>
                <w:szCs w:val="18"/>
              </w:rPr>
            </w:pPr>
          </w:p>
          <w:p w:rsidR="00357480" w:rsidRPr="00350725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F7656" w:rsidRDefault="007F7656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Pr="00350725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57480" w:rsidRDefault="00357480" w:rsidP="00357480">
            <w:pPr>
              <w:rPr>
                <w:sz w:val="18"/>
                <w:szCs w:val="18"/>
              </w:rPr>
            </w:pPr>
          </w:p>
          <w:p w:rsidR="00357480" w:rsidRPr="00350725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57480" w:rsidRDefault="00357480" w:rsidP="00357480">
            <w:pPr>
              <w:rPr>
                <w:sz w:val="18"/>
                <w:szCs w:val="18"/>
              </w:rPr>
            </w:pPr>
          </w:p>
          <w:p w:rsidR="00357480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57480" w:rsidRPr="00211FDA" w:rsidRDefault="00357480" w:rsidP="00357480">
            <w:pPr>
              <w:rPr>
                <w:sz w:val="18"/>
                <w:szCs w:val="18"/>
              </w:rPr>
            </w:pPr>
          </w:p>
          <w:p w:rsidR="00357480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  <w:p w:rsidR="007F7656" w:rsidRDefault="007F7656" w:rsidP="008F3B80">
            <w:pPr>
              <w:rPr>
                <w:color w:val="000000"/>
                <w:sz w:val="18"/>
                <w:szCs w:val="18"/>
              </w:rPr>
            </w:pPr>
          </w:p>
          <w:p w:rsidR="007F7656" w:rsidRDefault="007F7656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Жилой дом</w:t>
            </w: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Жилой дом</w:t>
            </w: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Жилой дом</w:t>
            </w: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57480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  <w:p w:rsidR="00357480" w:rsidRDefault="00357480" w:rsidP="00357480">
            <w:pPr>
              <w:rPr>
                <w:sz w:val="18"/>
                <w:szCs w:val="18"/>
              </w:rPr>
            </w:pPr>
          </w:p>
          <w:p w:rsidR="00357480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  <w:p w:rsidR="00357480" w:rsidRDefault="00357480" w:rsidP="00357480">
            <w:pPr>
              <w:rPr>
                <w:sz w:val="18"/>
                <w:szCs w:val="18"/>
              </w:rPr>
            </w:pPr>
          </w:p>
          <w:p w:rsidR="00357480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  <w:p w:rsidR="00357480" w:rsidRPr="00257763" w:rsidRDefault="00357480" w:rsidP="00357480">
            <w:pPr>
              <w:rPr>
                <w:sz w:val="18"/>
                <w:szCs w:val="18"/>
              </w:rPr>
            </w:pPr>
          </w:p>
          <w:p w:rsidR="00357480" w:rsidRDefault="00357480" w:rsidP="00357480">
            <w:pPr>
              <w:rPr>
                <w:sz w:val="18"/>
                <w:szCs w:val="18"/>
              </w:rPr>
            </w:pPr>
          </w:p>
          <w:p w:rsidR="00357480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4</w:t>
            </w:r>
          </w:p>
          <w:p w:rsidR="00357480" w:rsidRDefault="00357480" w:rsidP="00357480">
            <w:pPr>
              <w:ind w:left="-1"/>
              <w:rPr>
                <w:color w:val="000000"/>
                <w:sz w:val="18"/>
                <w:szCs w:val="18"/>
              </w:rPr>
            </w:pPr>
          </w:p>
          <w:p w:rsidR="00C2254E" w:rsidRDefault="00C2254E" w:rsidP="00357480">
            <w:pPr>
              <w:ind w:left="-1"/>
              <w:rPr>
                <w:color w:val="000000"/>
                <w:sz w:val="18"/>
                <w:szCs w:val="18"/>
              </w:rPr>
            </w:pPr>
          </w:p>
          <w:p w:rsidR="00357480" w:rsidRDefault="00357480" w:rsidP="00357480">
            <w:pPr>
              <w:ind w:left="-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3</w:t>
            </w:r>
          </w:p>
          <w:p w:rsidR="00357480" w:rsidRDefault="00357480" w:rsidP="00357480">
            <w:pPr>
              <w:ind w:left="-1"/>
              <w:rPr>
                <w:color w:val="000000"/>
                <w:sz w:val="18"/>
                <w:szCs w:val="18"/>
              </w:rPr>
            </w:pPr>
          </w:p>
          <w:p w:rsidR="00357480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  <w:p w:rsidR="00357480" w:rsidRDefault="00357480" w:rsidP="00357480">
            <w:pPr>
              <w:rPr>
                <w:sz w:val="18"/>
                <w:szCs w:val="18"/>
              </w:rPr>
            </w:pPr>
          </w:p>
          <w:p w:rsidR="00357480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  <w:p w:rsidR="00357480" w:rsidRDefault="00357480" w:rsidP="00357480">
            <w:pPr>
              <w:rPr>
                <w:sz w:val="18"/>
                <w:szCs w:val="18"/>
              </w:rPr>
            </w:pPr>
          </w:p>
          <w:p w:rsidR="00357480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  <w:p w:rsidR="00357480" w:rsidRPr="00257763" w:rsidRDefault="00357480" w:rsidP="00357480">
            <w:pPr>
              <w:rPr>
                <w:sz w:val="18"/>
                <w:szCs w:val="18"/>
              </w:rPr>
            </w:pPr>
          </w:p>
          <w:p w:rsidR="00357480" w:rsidRDefault="00357480" w:rsidP="00357480">
            <w:pPr>
              <w:rPr>
                <w:sz w:val="18"/>
                <w:szCs w:val="18"/>
              </w:rPr>
            </w:pPr>
          </w:p>
          <w:p w:rsidR="00357480" w:rsidRDefault="00357480" w:rsidP="00357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4</w:t>
            </w:r>
          </w:p>
          <w:p w:rsidR="00357480" w:rsidRDefault="00357480" w:rsidP="00357480">
            <w:pPr>
              <w:ind w:left="-1"/>
              <w:rPr>
                <w:color w:val="000000"/>
                <w:sz w:val="18"/>
                <w:szCs w:val="18"/>
              </w:rPr>
            </w:pPr>
          </w:p>
          <w:p w:rsidR="00357480" w:rsidRDefault="00357480" w:rsidP="00357480">
            <w:pPr>
              <w:ind w:left="-1"/>
              <w:rPr>
                <w:color w:val="000000"/>
                <w:sz w:val="18"/>
                <w:szCs w:val="18"/>
              </w:rPr>
            </w:pPr>
          </w:p>
          <w:p w:rsidR="00357480" w:rsidRDefault="00357480" w:rsidP="00357480">
            <w:pPr>
              <w:ind w:left="-1"/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2643CC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110</w:t>
            </w: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110</w:t>
            </w: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110</w:t>
            </w: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6951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357480" w:rsidRDefault="00357480" w:rsidP="003574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7480" w:rsidRDefault="00357480" w:rsidP="00357480"/>
          <w:p w:rsidR="00357480" w:rsidRDefault="00357480" w:rsidP="003574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7480" w:rsidRDefault="00357480" w:rsidP="00357480"/>
          <w:p w:rsidR="00357480" w:rsidRDefault="00357480" w:rsidP="003574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7480" w:rsidRDefault="00357480" w:rsidP="00357480"/>
          <w:p w:rsidR="00357480" w:rsidRDefault="00357480" w:rsidP="003574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7480" w:rsidRDefault="00357480" w:rsidP="008F3B80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  <w:p w:rsidR="00C2254E" w:rsidRDefault="00C2254E" w:rsidP="003574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480" w:rsidRDefault="00357480" w:rsidP="003574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7480" w:rsidRDefault="00357480" w:rsidP="008F3B80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  <w:p w:rsidR="002643CC" w:rsidRDefault="002643CC" w:rsidP="002643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43CC" w:rsidRDefault="002643CC" w:rsidP="002643CC"/>
          <w:p w:rsidR="002643CC" w:rsidRDefault="002643CC" w:rsidP="002643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43CC" w:rsidRDefault="002643CC" w:rsidP="002643CC"/>
          <w:p w:rsidR="002643CC" w:rsidRDefault="002643CC" w:rsidP="002643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43CC" w:rsidRDefault="002643CC" w:rsidP="002643CC"/>
          <w:p w:rsidR="002643CC" w:rsidRDefault="002643CC" w:rsidP="002643C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7480" w:rsidRDefault="00357480" w:rsidP="008F3B80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357480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Россия</w:t>
            </w: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Россия</w:t>
            </w: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Россия</w:t>
            </w: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357480" w:rsidRDefault="00357480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  <w:p w:rsidR="00357480" w:rsidRDefault="00357480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254E" w:rsidRDefault="00C2254E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  <w:p w:rsidR="00357480" w:rsidRDefault="00357480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643CC" w:rsidRDefault="002643CC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643CC" w:rsidRDefault="002643CC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643CC" w:rsidRDefault="002643CC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F3B80" w:rsidRPr="00B77426" w:rsidRDefault="00695132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8F3B80" w:rsidRPr="00B774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  <w:p w:rsidR="008F3B80" w:rsidRPr="00B77426" w:rsidRDefault="008F3B80" w:rsidP="008F3B80">
            <w:pPr>
              <w:pStyle w:val="ConsPlusCell"/>
              <w:rPr>
                <w:color w:val="000000"/>
                <w:sz w:val="18"/>
                <w:szCs w:val="18"/>
              </w:rPr>
            </w:pPr>
          </w:p>
          <w:p w:rsidR="002643CC" w:rsidRDefault="002643CC" w:rsidP="008F3B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643CC" w:rsidRDefault="002643CC" w:rsidP="008F3B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643CC" w:rsidRDefault="002643CC" w:rsidP="008F3B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643CC" w:rsidRDefault="002643CC" w:rsidP="008F3B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643CC" w:rsidRDefault="002643CC" w:rsidP="008F3B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643CC" w:rsidRDefault="002643CC" w:rsidP="008F3B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643CC" w:rsidRDefault="002643CC" w:rsidP="008F3B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F3B80" w:rsidRPr="00B77426" w:rsidRDefault="00695132" w:rsidP="008F3B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ойота Королла </w:t>
            </w: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695132" w:rsidP="008F3B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C2254E" w:rsidRDefault="00C2254E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2643CC" w:rsidRDefault="002643CC" w:rsidP="008F3B80">
            <w:pPr>
              <w:rPr>
                <w:color w:val="000000"/>
                <w:sz w:val="18"/>
                <w:szCs w:val="18"/>
              </w:rPr>
            </w:pPr>
          </w:p>
          <w:p w:rsidR="00357480" w:rsidRDefault="00357480" w:rsidP="008F3B80">
            <w:pPr>
              <w:rPr>
                <w:color w:val="000000"/>
                <w:sz w:val="18"/>
                <w:szCs w:val="18"/>
              </w:rPr>
            </w:pPr>
          </w:p>
          <w:p w:rsidR="002643CC" w:rsidRDefault="002643CC" w:rsidP="008F3B80">
            <w:pPr>
              <w:rPr>
                <w:color w:val="000000"/>
                <w:sz w:val="18"/>
                <w:szCs w:val="18"/>
              </w:rPr>
            </w:pPr>
          </w:p>
          <w:p w:rsidR="002643CC" w:rsidRDefault="002643CC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695132" w:rsidP="008F3B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635,26</w:t>
            </w: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695132" w:rsidRPr="00B77426" w:rsidRDefault="00695132" w:rsidP="008F3B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400,0</w:t>
            </w: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  <w:p w:rsidR="00695132" w:rsidRDefault="00695132" w:rsidP="008F3B80">
            <w:pPr>
              <w:rPr>
                <w:color w:val="000000"/>
                <w:sz w:val="18"/>
                <w:szCs w:val="18"/>
              </w:rPr>
            </w:pP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нет</w:t>
            </w:r>
          </w:p>
          <w:p w:rsidR="008F3B80" w:rsidRPr="00B77426" w:rsidRDefault="008F3B80" w:rsidP="008F3B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8F3B80" w:rsidRPr="00B77426" w:rsidRDefault="008F3B80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132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95132" w:rsidRPr="00B77426" w:rsidRDefault="00695132" w:rsidP="008F3B80">
            <w:pPr>
              <w:ind w:right="-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схаджиева Зина Хамидовна</w:t>
            </w:r>
          </w:p>
        </w:tc>
        <w:tc>
          <w:tcPr>
            <w:tcW w:w="1677" w:type="dxa"/>
            <w:shd w:val="clear" w:color="auto" w:fill="auto"/>
          </w:tcPr>
          <w:p w:rsidR="00695132" w:rsidRPr="00B77426" w:rsidRDefault="00183141" w:rsidP="008F3B80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ГУ-УПФР в Гудермесском муниципальном районе ЧР</w:t>
            </w:r>
          </w:p>
        </w:tc>
        <w:tc>
          <w:tcPr>
            <w:tcW w:w="1701" w:type="dxa"/>
            <w:shd w:val="clear" w:color="auto" w:fill="auto"/>
          </w:tcPr>
          <w:p w:rsidR="00695132" w:rsidRPr="00B77426" w:rsidRDefault="00183141" w:rsidP="008F3B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5132" w:rsidRPr="00B77426" w:rsidRDefault="00695132" w:rsidP="008F3B80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95132" w:rsidRPr="00B77426" w:rsidRDefault="00695132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95132" w:rsidRPr="00B77426" w:rsidRDefault="00695132" w:rsidP="008F3B80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5132" w:rsidRPr="00B77426" w:rsidRDefault="00183141" w:rsidP="008F3B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695132" w:rsidRPr="00B77426" w:rsidRDefault="00183141" w:rsidP="008F3B80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6</w:t>
            </w:r>
          </w:p>
        </w:tc>
        <w:tc>
          <w:tcPr>
            <w:tcW w:w="777" w:type="dxa"/>
            <w:shd w:val="clear" w:color="auto" w:fill="auto"/>
          </w:tcPr>
          <w:p w:rsidR="00183141" w:rsidRPr="00B77426" w:rsidRDefault="00183141" w:rsidP="00183141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Россия</w:t>
            </w:r>
          </w:p>
          <w:p w:rsidR="00695132" w:rsidRPr="00B77426" w:rsidRDefault="00695132" w:rsidP="008F3B80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695132" w:rsidRDefault="00183141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695132" w:rsidRDefault="00183141" w:rsidP="008F3B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792,87</w:t>
            </w:r>
          </w:p>
        </w:tc>
        <w:tc>
          <w:tcPr>
            <w:tcW w:w="1489" w:type="dxa"/>
            <w:shd w:val="clear" w:color="auto" w:fill="auto"/>
          </w:tcPr>
          <w:p w:rsidR="00695132" w:rsidRPr="00B77426" w:rsidRDefault="00695132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3B80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F3B80" w:rsidRPr="00B15DE2" w:rsidRDefault="008F3B80" w:rsidP="008F3B80">
            <w:pPr>
              <w:rPr>
                <w:sz w:val="18"/>
                <w:szCs w:val="18"/>
              </w:rPr>
            </w:pPr>
            <w:r w:rsidRPr="00B15DE2">
              <w:rPr>
                <w:sz w:val="18"/>
                <w:szCs w:val="18"/>
              </w:rPr>
              <w:lastRenderedPageBreak/>
              <w:t xml:space="preserve">Султамигова </w:t>
            </w:r>
          </w:p>
          <w:p w:rsidR="008F3B80" w:rsidRPr="00B15DE2" w:rsidRDefault="008F3B80" w:rsidP="008F3B80">
            <w:pPr>
              <w:rPr>
                <w:sz w:val="18"/>
                <w:szCs w:val="18"/>
              </w:rPr>
            </w:pPr>
            <w:r w:rsidRPr="00B15DE2">
              <w:rPr>
                <w:sz w:val="18"/>
                <w:szCs w:val="18"/>
              </w:rPr>
              <w:t>Шахадат</w:t>
            </w:r>
          </w:p>
          <w:p w:rsidR="008F3B80" w:rsidRPr="00B15DE2" w:rsidRDefault="008F3B80" w:rsidP="008F3B80">
            <w:pPr>
              <w:ind w:right="-75"/>
              <w:rPr>
                <w:sz w:val="18"/>
                <w:szCs w:val="18"/>
              </w:rPr>
            </w:pPr>
            <w:r w:rsidRPr="00B15DE2">
              <w:rPr>
                <w:sz w:val="18"/>
                <w:szCs w:val="18"/>
              </w:rPr>
              <w:t>Алимпашаевна</w:t>
            </w:r>
          </w:p>
          <w:p w:rsidR="008F3B80" w:rsidRPr="00407122" w:rsidRDefault="008F3B80" w:rsidP="008F3B80">
            <w:pPr>
              <w:ind w:right="-75"/>
              <w:rPr>
                <w:b/>
                <w:sz w:val="18"/>
                <w:szCs w:val="18"/>
              </w:rPr>
            </w:pPr>
          </w:p>
          <w:p w:rsidR="008F3B80" w:rsidRPr="00407122" w:rsidRDefault="008F3B80" w:rsidP="008F3B80">
            <w:pPr>
              <w:ind w:right="-75"/>
              <w:rPr>
                <w:b/>
                <w:sz w:val="18"/>
                <w:szCs w:val="18"/>
              </w:rPr>
            </w:pPr>
          </w:p>
          <w:p w:rsidR="008F3B80" w:rsidRPr="00407122" w:rsidRDefault="008F3B80" w:rsidP="008F3B80">
            <w:pPr>
              <w:ind w:right="-75"/>
              <w:rPr>
                <w:b/>
                <w:sz w:val="18"/>
                <w:szCs w:val="18"/>
              </w:rPr>
            </w:pPr>
          </w:p>
          <w:p w:rsidR="008F3B80" w:rsidRPr="00407122" w:rsidRDefault="008F3B80" w:rsidP="008F3B80">
            <w:pPr>
              <w:ind w:right="-75"/>
              <w:rPr>
                <w:b/>
                <w:sz w:val="18"/>
                <w:szCs w:val="18"/>
              </w:rPr>
            </w:pPr>
          </w:p>
          <w:p w:rsidR="008F3B80" w:rsidRPr="00407122" w:rsidRDefault="008F3B80" w:rsidP="008F3B80">
            <w:pPr>
              <w:ind w:right="-75"/>
              <w:rPr>
                <w:b/>
                <w:sz w:val="18"/>
                <w:szCs w:val="18"/>
              </w:rPr>
            </w:pPr>
          </w:p>
          <w:p w:rsidR="008F3B80" w:rsidRPr="00407122" w:rsidRDefault="008F3B80" w:rsidP="008F3B80">
            <w:pPr>
              <w:ind w:right="-75"/>
              <w:rPr>
                <w:b/>
                <w:sz w:val="18"/>
                <w:szCs w:val="18"/>
              </w:rPr>
            </w:pPr>
          </w:p>
          <w:p w:rsidR="008F3B80" w:rsidRPr="00407122" w:rsidRDefault="008F3B80" w:rsidP="008F3B80">
            <w:pPr>
              <w:ind w:right="-75"/>
              <w:rPr>
                <w:b/>
                <w:sz w:val="18"/>
                <w:szCs w:val="18"/>
              </w:rPr>
            </w:pPr>
          </w:p>
          <w:p w:rsidR="008F3B80" w:rsidRPr="00407122" w:rsidRDefault="008F3B80" w:rsidP="008F3B80">
            <w:pPr>
              <w:ind w:right="-75"/>
              <w:rPr>
                <w:b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8F3B80" w:rsidRPr="00751BD1" w:rsidRDefault="008F3B80" w:rsidP="008F3B80">
            <w:pPr>
              <w:rPr>
                <w:sz w:val="18"/>
                <w:szCs w:val="18"/>
              </w:rPr>
            </w:pPr>
            <w:r w:rsidRPr="00751BD1">
              <w:rPr>
                <w:sz w:val="18"/>
                <w:szCs w:val="18"/>
              </w:rPr>
              <w:t xml:space="preserve">Начальник </w:t>
            </w:r>
          </w:p>
          <w:p w:rsidR="008F3B80" w:rsidRPr="00751BD1" w:rsidRDefault="008F3B80" w:rsidP="008F3B80">
            <w:pPr>
              <w:rPr>
                <w:sz w:val="18"/>
                <w:szCs w:val="18"/>
              </w:rPr>
            </w:pPr>
            <w:r w:rsidRPr="00751BD1">
              <w:rPr>
                <w:sz w:val="18"/>
                <w:szCs w:val="18"/>
              </w:rPr>
              <w:t>Отдела</w:t>
            </w:r>
          </w:p>
          <w:p w:rsidR="008F3B80" w:rsidRPr="00F22CF5" w:rsidRDefault="008F3B80" w:rsidP="008F3B80">
            <w:pPr>
              <w:rPr>
                <w:sz w:val="18"/>
                <w:szCs w:val="18"/>
              </w:rPr>
            </w:pPr>
            <w:r w:rsidRPr="00751BD1">
              <w:rPr>
                <w:sz w:val="18"/>
                <w:szCs w:val="18"/>
              </w:rPr>
              <w:t>Выплаты пенсий</w:t>
            </w:r>
            <w:r w:rsidRPr="00074AC9">
              <w:rPr>
                <w:sz w:val="18"/>
                <w:szCs w:val="18"/>
              </w:rPr>
              <w:t xml:space="preserve"> ГУ-УПФР в Гудермесском м</w:t>
            </w:r>
            <w:r>
              <w:rPr>
                <w:sz w:val="18"/>
                <w:szCs w:val="18"/>
              </w:rPr>
              <w:t xml:space="preserve">униципальном </w:t>
            </w:r>
            <w:r w:rsidRPr="00074AC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йоне</w:t>
            </w:r>
            <w:r w:rsidRPr="00074AC9">
              <w:rPr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Pr="001B56C4" w:rsidRDefault="008F3B80" w:rsidP="002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3B80" w:rsidRDefault="008F3B80" w:rsidP="008F3B80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ндивидуальная</w:t>
            </w:r>
          </w:p>
          <w:p w:rsidR="008F3B80" w:rsidRDefault="008F3B80" w:rsidP="008F3B80">
            <w:pPr>
              <w:ind w:right="-211"/>
              <w:rPr>
                <w:sz w:val="18"/>
                <w:szCs w:val="18"/>
              </w:rPr>
            </w:pPr>
          </w:p>
          <w:p w:rsidR="008F3B80" w:rsidRDefault="008F3B80" w:rsidP="008F3B80">
            <w:pPr>
              <w:tabs>
                <w:tab w:val="center" w:pos="626"/>
              </w:tabs>
              <w:ind w:left="-9" w:right="-21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8F3B80" w:rsidRDefault="008F3B80" w:rsidP="008F3B80">
            <w:pPr>
              <w:tabs>
                <w:tab w:val="center" w:pos="626"/>
              </w:tabs>
              <w:ind w:left="-9" w:right="-211" w:hanging="142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ндивидуальная</w:t>
            </w:r>
          </w:p>
          <w:p w:rsidR="008F3B80" w:rsidRDefault="008F3B80" w:rsidP="008F3B80">
            <w:pPr>
              <w:ind w:left="-9" w:right="-211" w:hanging="142"/>
              <w:rPr>
                <w:sz w:val="18"/>
                <w:szCs w:val="18"/>
              </w:rPr>
            </w:pPr>
          </w:p>
          <w:p w:rsidR="008F3B80" w:rsidRPr="001B56C4" w:rsidRDefault="008F3B80" w:rsidP="008F3B80">
            <w:pPr>
              <w:ind w:left="-9" w:right="-211" w:hanging="14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2</w:t>
            </w: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Pr="00751BD1" w:rsidRDefault="008F3B80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600</w:t>
            </w:r>
          </w:p>
        </w:tc>
        <w:tc>
          <w:tcPr>
            <w:tcW w:w="693" w:type="dxa"/>
            <w:shd w:val="clear" w:color="auto" w:fill="auto"/>
          </w:tcPr>
          <w:p w:rsidR="008F3B80" w:rsidRDefault="008F3B80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3B80" w:rsidRDefault="008F3B80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82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82"/>
              <w:rPr>
                <w:sz w:val="18"/>
                <w:szCs w:val="18"/>
              </w:rPr>
            </w:pPr>
          </w:p>
          <w:p w:rsidR="008F3B80" w:rsidRPr="006F6BE0" w:rsidRDefault="008F3B80" w:rsidP="008F3B80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F3B80" w:rsidRPr="005D25EC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F3B80" w:rsidRPr="005D25EC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8F3B80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8F3B80" w:rsidRPr="00751BD1" w:rsidRDefault="002C622B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563,90</w:t>
            </w:r>
          </w:p>
        </w:tc>
        <w:tc>
          <w:tcPr>
            <w:tcW w:w="1489" w:type="dxa"/>
            <w:shd w:val="clear" w:color="auto" w:fill="auto"/>
          </w:tcPr>
          <w:p w:rsidR="008F3B80" w:rsidRPr="00A620BB" w:rsidRDefault="008F3B80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B80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F3B80" w:rsidRPr="00490B0C" w:rsidRDefault="008F3B80" w:rsidP="008F3B80">
            <w:pPr>
              <w:ind w:right="-75"/>
              <w:rPr>
                <w:sz w:val="18"/>
                <w:szCs w:val="18"/>
              </w:rPr>
            </w:pPr>
            <w:r w:rsidRPr="00490B0C">
              <w:rPr>
                <w:sz w:val="18"/>
                <w:szCs w:val="18"/>
              </w:rPr>
              <w:t>Эльмурзаева Лариса Арибовна</w:t>
            </w: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677" w:type="dxa"/>
            <w:shd w:val="clear" w:color="auto" w:fill="auto"/>
          </w:tcPr>
          <w:p w:rsidR="008F3B80" w:rsidRPr="00490B0C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90B0C">
              <w:rPr>
                <w:sz w:val="18"/>
                <w:szCs w:val="18"/>
              </w:rPr>
              <w:t>ачальник</w:t>
            </w:r>
            <w:r w:rsidR="001C2C82">
              <w:rPr>
                <w:sz w:val="18"/>
                <w:szCs w:val="18"/>
              </w:rPr>
              <w:t xml:space="preserve"> отдела организации назначения,</w:t>
            </w:r>
            <w:r w:rsidRPr="00490B0C">
              <w:rPr>
                <w:sz w:val="18"/>
                <w:szCs w:val="18"/>
              </w:rPr>
              <w:t xml:space="preserve"> перерасчета пенсий</w:t>
            </w:r>
            <w:r w:rsidR="00625133">
              <w:rPr>
                <w:sz w:val="18"/>
                <w:szCs w:val="18"/>
              </w:rPr>
              <w:t xml:space="preserve">и оценки пенсионных прав застрахованных лиц </w:t>
            </w:r>
            <w:r w:rsidRPr="00074AC9">
              <w:rPr>
                <w:sz w:val="18"/>
                <w:szCs w:val="18"/>
              </w:rPr>
              <w:t>ГУ-УПФР в Гудермесском м</w:t>
            </w:r>
            <w:r>
              <w:rPr>
                <w:sz w:val="18"/>
                <w:szCs w:val="18"/>
              </w:rPr>
              <w:t xml:space="preserve">униципальном </w:t>
            </w:r>
            <w:r w:rsidRPr="00074AC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йоне</w:t>
            </w:r>
            <w:r w:rsidRPr="00074AC9">
              <w:rPr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Pr="001B56C4" w:rsidRDefault="008F3B80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F3B80" w:rsidRPr="001B56C4" w:rsidRDefault="008F3B80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8F3B80" w:rsidRPr="00315F16" w:rsidRDefault="008F3B80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Pr="00490B0C" w:rsidRDefault="008F3B80" w:rsidP="008F3B80">
            <w:pPr>
              <w:rPr>
                <w:sz w:val="18"/>
                <w:szCs w:val="18"/>
              </w:rPr>
            </w:pPr>
          </w:p>
          <w:p w:rsidR="008F3B80" w:rsidRPr="00490B0C" w:rsidRDefault="008F3B80" w:rsidP="008F3B80">
            <w:pPr>
              <w:rPr>
                <w:sz w:val="18"/>
                <w:szCs w:val="18"/>
              </w:rPr>
            </w:pPr>
          </w:p>
          <w:p w:rsidR="008F3B80" w:rsidRPr="00490B0C" w:rsidRDefault="008F3B80" w:rsidP="008F3B80">
            <w:pPr>
              <w:rPr>
                <w:sz w:val="18"/>
                <w:szCs w:val="18"/>
              </w:rPr>
            </w:pPr>
          </w:p>
          <w:p w:rsidR="008F3B80" w:rsidRPr="00490B0C" w:rsidRDefault="008F3B80" w:rsidP="008F3B80">
            <w:pPr>
              <w:rPr>
                <w:sz w:val="18"/>
                <w:szCs w:val="18"/>
              </w:rPr>
            </w:pPr>
          </w:p>
          <w:p w:rsidR="008F3B80" w:rsidRPr="00490B0C" w:rsidRDefault="008F3B80" w:rsidP="008F3B80">
            <w:pPr>
              <w:rPr>
                <w:sz w:val="18"/>
                <w:szCs w:val="18"/>
              </w:rPr>
            </w:pPr>
          </w:p>
          <w:p w:rsidR="008F3B80" w:rsidRPr="00490B0C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Pr="00490B0C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8F3B80" w:rsidRDefault="00625133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625133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625133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625133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Pr="005D25EC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25133">
              <w:rPr>
                <w:sz w:val="18"/>
                <w:szCs w:val="18"/>
              </w:rPr>
              <w:t>3</w:t>
            </w:r>
          </w:p>
        </w:tc>
        <w:tc>
          <w:tcPr>
            <w:tcW w:w="777" w:type="dxa"/>
            <w:shd w:val="clear" w:color="auto" w:fill="auto"/>
          </w:tcPr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8F3B80" w:rsidRDefault="00625133" w:rsidP="00625133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365,75</w:t>
            </w:r>
          </w:p>
          <w:p w:rsidR="008F3B80" w:rsidRDefault="008F3B8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25133" w:rsidRDefault="00625133" w:rsidP="00D07D22">
            <w:pPr>
              <w:ind w:left="-79" w:right="-73"/>
              <w:rPr>
                <w:sz w:val="18"/>
                <w:szCs w:val="18"/>
              </w:rPr>
            </w:pPr>
          </w:p>
          <w:p w:rsidR="008F3B80" w:rsidRDefault="00625133" w:rsidP="00625133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899,03</w:t>
            </w:r>
          </w:p>
          <w:p w:rsidR="008F3B80" w:rsidRDefault="008F3B8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C2C82" w:rsidRDefault="001C2C82" w:rsidP="008F3B80">
            <w:pPr>
              <w:ind w:right="-73"/>
              <w:rPr>
                <w:sz w:val="18"/>
                <w:szCs w:val="18"/>
              </w:rPr>
            </w:pPr>
          </w:p>
          <w:p w:rsidR="008F3B80" w:rsidRDefault="00625133" w:rsidP="008F3B8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24,00</w:t>
            </w:r>
          </w:p>
          <w:p w:rsidR="008F3B80" w:rsidRDefault="008F3B80" w:rsidP="008F3B80">
            <w:pPr>
              <w:ind w:right="-73"/>
              <w:rPr>
                <w:sz w:val="18"/>
                <w:szCs w:val="18"/>
              </w:rPr>
            </w:pPr>
          </w:p>
          <w:p w:rsidR="001C2C82" w:rsidRDefault="001C2C82" w:rsidP="008F3B80">
            <w:pPr>
              <w:ind w:right="-73"/>
              <w:rPr>
                <w:sz w:val="18"/>
                <w:szCs w:val="18"/>
              </w:rPr>
            </w:pPr>
          </w:p>
          <w:p w:rsidR="008F3B80" w:rsidRDefault="001C2C82" w:rsidP="008F3B8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8F3B80">
              <w:rPr>
                <w:sz w:val="18"/>
                <w:szCs w:val="18"/>
              </w:rPr>
              <w:t>ет</w:t>
            </w:r>
          </w:p>
          <w:p w:rsidR="008F3B80" w:rsidRDefault="008F3B80" w:rsidP="008F3B80">
            <w:pPr>
              <w:ind w:right="-73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3"/>
              <w:rPr>
                <w:sz w:val="18"/>
                <w:szCs w:val="18"/>
              </w:rPr>
            </w:pPr>
          </w:p>
          <w:p w:rsidR="008F3B80" w:rsidRDefault="001C2C82" w:rsidP="008F3B8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8F3B80">
              <w:rPr>
                <w:sz w:val="18"/>
                <w:szCs w:val="18"/>
              </w:rPr>
              <w:t>ет</w:t>
            </w:r>
          </w:p>
          <w:p w:rsidR="008F3B80" w:rsidRPr="00210809" w:rsidRDefault="008F3B80" w:rsidP="008F3B80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8F3B80" w:rsidRDefault="008F3B80" w:rsidP="008F3B80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3B80" w:rsidRPr="00490B0C" w:rsidRDefault="008F3B80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B80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джиев Нурди Хусаинович</w:t>
            </w: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8F3B80" w:rsidRPr="00D24BDF" w:rsidRDefault="008F3B80" w:rsidP="008F3B80">
            <w:pPr>
              <w:rPr>
                <w:color w:val="FF0000"/>
                <w:sz w:val="18"/>
                <w:szCs w:val="18"/>
              </w:rPr>
            </w:pPr>
            <w:r w:rsidRPr="00D95D11">
              <w:rPr>
                <w:color w:val="000000"/>
                <w:sz w:val="18"/>
                <w:szCs w:val="18"/>
              </w:rPr>
              <w:t xml:space="preserve">Начальник ГУ- УПФР в г. городском округе </w:t>
            </w:r>
            <w:r w:rsidR="00E60C94"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 w:rsidR="00E60C94">
              <w:rPr>
                <w:color w:val="000000"/>
                <w:sz w:val="18"/>
                <w:szCs w:val="18"/>
              </w:rPr>
              <w:t xml:space="preserve"> ЧР</w:t>
            </w:r>
          </w:p>
          <w:p w:rsidR="008F3B80" w:rsidRPr="00D24BDF" w:rsidRDefault="008F3B80" w:rsidP="008F3B80">
            <w:pPr>
              <w:rPr>
                <w:color w:val="FF0000"/>
                <w:sz w:val="18"/>
                <w:szCs w:val="18"/>
              </w:rPr>
            </w:pPr>
          </w:p>
          <w:p w:rsidR="008F3B80" w:rsidRPr="00D24BDF" w:rsidRDefault="008F3B80" w:rsidP="008F3B8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F3B80" w:rsidRDefault="00A8641E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="008F3B80">
              <w:rPr>
                <w:sz w:val="18"/>
                <w:szCs w:val="18"/>
              </w:rPr>
              <w:t xml:space="preserve"> участок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Pr="001B56C4" w:rsidRDefault="008F3B80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F3B80" w:rsidRPr="001B56C4" w:rsidRDefault="008F3B80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693" w:type="dxa"/>
            <w:shd w:val="clear" w:color="auto" w:fill="auto"/>
          </w:tcPr>
          <w:p w:rsidR="008F3B80" w:rsidRPr="00315F16" w:rsidRDefault="008F3B80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Pr="005D25EC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8F3B80" w:rsidRDefault="008F3B80" w:rsidP="008F3B80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00</w:t>
            </w:r>
          </w:p>
          <w:p w:rsidR="008F3B80" w:rsidRDefault="008F3B80" w:rsidP="008F3B80">
            <w:pPr>
              <w:ind w:left="-1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1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00</w:t>
            </w:r>
          </w:p>
          <w:p w:rsidR="008F3B80" w:rsidRDefault="008F3B80" w:rsidP="008F3B80">
            <w:pPr>
              <w:ind w:left="-1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8F3B80" w:rsidRPr="005D25EC" w:rsidRDefault="008F3B80" w:rsidP="008F3B80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8F3B80" w:rsidRDefault="00A8641E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</w:p>
          <w:p w:rsidR="008F3B80" w:rsidRDefault="00A8641E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6</w:t>
            </w:r>
          </w:p>
          <w:p w:rsidR="008F3B80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8641E" w:rsidRDefault="00A8641E" w:rsidP="00A8641E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001,75</w:t>
            </w:r>
          </w:p>
          <w:p w:rsidR="00A8641E" w:rsidRPr="00A8641E" w:rsidRDefault="00A8641E" w:rsidP="00A8641E">
            <w:pPr>
              <w:rPr>
                <w:sz w:val="18"/>
                <w:szCs w:val="18"/>
              </w:rPr>
            </w:pPr>
          </w:p>
          <w:p w:rsidR="00A8641E" w:rsidRDefault="00A8641E" w:rsidP="00A8641E">
            <w:pPr>
              <w:rPr>
                <w:sz w:val="18"/>
                <w:szCs w:val="18"/>
              </w:rPr>
            </w:pPr>
          </w:p>
          <w:p w:rsidR="00A8641E" w:rsidRDefault="00A8641E" w:rsidP="00A86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383,41</w:t>
            </w:r>
          </w:p>
          <w:p w:rsidR="00A8641E" w:rsidRDefault="00A8641E" w:rsidP="00A8641E">
            <w:pPr>
              <w:rPr>
                <w:sz w:val="18"/>
                <w:szCs w:val="18"/>
              </w:rPr>
            </w:pPr>
          </w:p>
          <w:p w:rsidR="00A8641E" w:rsidRDefault="00A8641E" w:rsidP="00A86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641E" w:rsidRDefault="00A8641E" w:rsidP="00A8641E">
            <w:pPr>
              <w:rPr>
                <w:sz w:val="18"/>
                <w:szCs w:val="18"/>
              </w:rPr>
            </w:pPr>
          </w:p>
          <w:p w:rsidR="00A8641E" w:rsidRDefault="00A8641E" w:rsidP="00A86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641E" w:rsidRDefault="00A8641E" w:rsidP="00A8641E">
            <w:pPr>
              <w:rPr>
                <w:sz w:val="18"/>
                <w:szCs w:val="18"/>
              </w:rPr>
            </w:pPr>
          </w:p>
          <w:p w:rsidR="008F3B80" w:rsidRPr="00A8641E" w:rsidRDefault="00A8641E" w:rsidP="00A86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8F3B80" w:rsidRPr="00A620BB" w:rsidRDefault="008F3B80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B80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табаев Хаваж Ахмадович</w:t>
            </w: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4B54C8" w:rsidRDefault="004B54C8" w:rsidP="008F3B80">
            <w:pPr>
              <w:ind w:right="-75"/>
              <w:rPr>
                <w:sz w:val="18"/>
                <w:szCs w:val="18"/>
              </w:rPr>
            </w:pPr>
          </w:p>
          <w:p w:rsidR="004B54C8" w:rsidRDefault="004B54C8" w:rsidP="008F3B80">
            <w:pPr>
              <w:ind w:right="-75"/>
              <w:rPr>
                <w:sz w:val="18"/>
                <w:szCs w:val="18"/>
              </w:rPr>
            </w:pPr>
          </w:p>
          <w:p w:rsidR="004B54C8" w:rsidRDefault="004B54C8" w:rsidP="008F3B80">
            <w:pPr>
              <w:ind w:right="-75"/>
              <w:rPr>
                <w:sz w:val="18"/>
                <w:szCs w:val="18"/>
              </w:rPr>
            </w:pPr>
          </w:p>
          <w:p w:rsidR="004B54C8" w:rsidRDefault="004B54C8" w:rsidP="008F3B80">
            <w:pPr>
              <w:ind w:right="-75"/>
              <w:rPr>
                <w:sz w:val="18"/>
                <w:szCs w:val="18"/>
              </w:rPr>
            </w:pPr>
          </w:p>
          <w:p w:rsidR="004B54C8" w:rsidRDefault="004B54C8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4B54C8" w:rsidRDefault="004B54C8" w:rsidP="008F3B80">
            <w:pPr>
              <w:ind w:right="-75"/>
              <w:rPr>
                <w:sz w:val="18"/>
                <w:szCs w:val="18"/>
              </w:rPr>
            </w:pPr>
          </w:p>
          <w:p w:rsidR="004B54C8" w:rsidRDefault="004B54C8" w:rsidP="008F3B80">
            <w:pPr>
              <w:ind w:right="-75"/>
              <w:rPr>
                <w:sz w:val="18"/>
                <w:szCs w:val="18"/>
              </w:rPr>
            </w:pPr>
          </w:p>
          <w:p w:rsidR="004B54C8" w:rsidRDefault="004B54C8" w:rsidP="008F3B80">
            <w:pPr>
              <w:ind w:right="-75"/>
              <w:rPr>
                <w:sz w:val="18"/>
                <w:szCs w:val="18"/>
              </w:rPr>
            </w:pPr>
          </w:p>
          <w:p w:rsidR="004B54C8" w:rsidRDefault="008F3B80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4B54C8" w:rsidRDefault="004B54C8" w:rsidP="008F3B8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E60C94" w:rsidRPr="00D24BDF" w:rsidRDefault="008F3B80" w:rsidP="00E60C94">
            <w:pPr>
              <w:rPr>
                <w:color w:val="FF0000"/>
                <w:sz w:val="18"/>
                <w:szCs w:val="18"/>
              </w:rPr>
            </w:pPr>
            <w:r w:rsidRPr="00D95D11">
              <w:rPr>
                <w:color w:val="000000"/>
                <w:sz w:val="18"/>
                <w:szCs w:val="18"/>
              </w:rPr>
              <w:t xml:space="preserve">Заместитель начальника </w:t>
            </w:r>
            <w:r w:rsidR="00E60C94" w:rsidRPr="00D95D11">
              <w:rPr>
                <w:color w:val="000000"/>
                <w:sz w:val="18"/>
                <w:szCs w:val="18"/>
              </w:rPr>
              <w:t xml:space="preserve">ГУ- УПФР в г. городском округе </w:t>
            </w:r>
            <w:r w:rsidR="00E60C94">
              <w:rPr>
                <w:color w:val="000000"/>
                <w:sz w:val="18"/>
                <w:szCs w:val="18"/>
              </w:rPr>
              <w:t xml:space="preserve"> город </w:t>
            </w:r>
            <w:r w:rsidR="00E60C94"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 w:rsidR="00E60C94">
              <w:rPr>
                <w:color w:val="000000"/>
                <w:sz w:val="18"/>
                <w:szCs w:val="18"/>
              </w:rPr>
              <w:t xml:space="preserve"> ЧР</w:t>
            </w:r>
          </w:p>
          <w:p w:rsidR="008F3B80" w:rsidRPr="00D24BDF" w:rsidRDefault="008F3B80" w:rsidP="008F3B8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4B54C8" w:rsidRDefault="004B54C8" w:rsidP="008F3B80">
            <w:pPr>
              <w:rPr>
                <w:sz w:val="18"/>
                <w:szCs w:val="18"/>
              </w:rPr>
            </w:pPr>
          </w:p>
          <w:p w:rsidR="004B54C8" w:rsidRDefault="004B54C8" w:rsidP="008F3B80">
            <w:pPr>
              <w:rPr>
                <w:sz w:val="18"/>
                <w:szCs w:val="18"/>
              </w:rPr>
            </w:pPr>
          </w:p>
          <w:p w:rsidR="004B54C8" w:rsidRDefault="004B54C8" w:rsidP="008F3B80">
            <w:pPr>
              <w:rPr>
                <w:sz w:val="18"/>
                <w:szCs w:val="18"/>
              </w:rPr>
            </w:pPr>
          </w:p>
          <w:p w:rsidR="004B54C8" w:rsidRDefault="004B54C8" w:rsidP="008F3B80">
            <w:pPr>
              <w:rPr>
                <w:sz w:val="18"/>
                <w:szCs w:val="18"/>
              </w:rPr>
            </w:pPr>
          </w:p>
          <w:p w:rsidR="004B54C8" w:rsidRDefault="004B54C8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4B54C8" w:rsidRDefault="004B54C8" w:rsidP="008F3B80">
            <w:pPr>
              <w:rPr>
                <w:sz w:val="18"/>
                <w:szCs w:val="18"/>
              </w:rPr>
            </w:pPr>
          </w:p>
          <w:p w:rsidR="004B54C8" w:rsidRDefault="004B54C8" w:rsidP="008F3B80">
            <w:pPr>
              <w:rPr>
                <w:sz w:val="18"/>
                <w:szCs w:val="18"/>
              </w:rPr>
            </w:pPr>
          </w:p>
          <w:p w:rsidR="004B54C8" w:rsidRDefault="004B54C8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Pr="00C358D7" w:rsidRDefault="008F3B80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F3B80" w:rsidRDefault="008F3B80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8F3B80" w:rsidRPr="00612D0E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8F3B80" w:rsidRPr="00315F16" w:rsidRDefault="008F3B80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B54C8" w:rsidRDefault="004B54C8" w:rsidP="004B54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B54C8" w:rsidRDefault="004B54C8" w:rsidP="004B54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4B54C8" w:rsidRDefault="004B54C8" w:rsidP="008F3B80">
            <w:pPr>
              <w:rPr>
                <w:sz w:val="18"/>
                <w:szCs w:val="18"/>
              </w:rPr>
            </w:pPr>
          </w:p>
          <w:p w:rsidR="004B54C8" w:rsidRDefault="004B54C8" w:rsidP="008F3B80">
            <w:pPr>
              <w:rPr>
                <w:sz w:val="18"/>
                <w:szCs w:val="18"/>
              </w:rPr>
            </w:pPr>
          </w:p>
          <w:p w:rsidR="004B54C8" w:rsidRDefault="004B54C8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4B54C8" w:rsidRDefault="004B54C8" w:rsidP="004B54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B54C8" w:rsidRDefault="004B54C8" w:rsidP="004B54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3B80" w:rsidRPr="0085561F" w:rsidRDefault="008F3B80" w:rsidP="008F3B8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  <w:p w:rsidR="008F3B80" w:rsidRDefault="004B54C8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4B54C8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4B54C8" w:rsidRDefault="004B54C8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4B54C8" w:rsidRDefault="004B54C8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4B54C8" w:rsidRDefault="004B54C8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4B54C8" w:rsidRDefault="004B54C8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4B54C8" w:rsidRDefault="004B54C8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  <w:p w:rsidR="008F3B80" w:rsidRDefault="004B54C8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  <w:p w:rsidR="004B54C8" w:rsidRDefault="004B54C8" w:rsidP="008F3B80">
            <w:pPr>
              <w:rPr>
                <w:sz w:val="18"/>
                <w:szCs w:val="18"/>
              </w:rPr>
            </w:pPr>
          </w:p>
          <w:p w:rsidR="004B54C8" w:rsidRDefault="004B54C8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4B54C8" w:rsidRDefault="004B54C8" w:rsidP="008F3B80">
            <w:pPr>
              <w:rPr>
                <w:sz w:val="18"/>
                <w:szCs w:val="18"/>
              </w:rPr>
            </w:pPr>
          </w:p>
          <w:p w:rsidR="008F3B80" w:rsidRPr="005D25EC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777" w:type="dxa"/>
            <w:shd w:val="clear" w:color="auto" w:fill="auto"/>
          </w:tcPr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4C8" w:rsidRDefault="004B54C8" w:rsidP="004B54C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4C8" w:rsidRDefault="004B54C8" w:rsidP="004B54C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4C8" w:rsidRDefault="004B54C8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4C8" w:rsidRDefault="004B54C8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4C8" w:rsidRDefault="004B54C8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4C8" w:rsidRDefault="004B54C8" w:rsidP="004B54C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4C8" w:rsidRDefault="004B54C8" w:rsidP="004B54C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4C8" w:rsidRDefault="004B54C8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8F3B80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4C8" w:rsidRDefault="004B54C8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4C8" w:rsidRDefault="004B54C8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4C8" w:rsidRDefault="004B54C8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4C8" w:rsidRDefault="004B54C8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4C8" w:rsidRDefault="004B54C8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4C8" w:rsidRDefault="004B54C8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4C8" w:rsidRDefault="004B54C8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4C8" w:rsidRDefault="004B54C8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Pr="00612D0E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8F3B80" w:rsidRDefault="004B54C8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320,34</w:t>
            </w:r>
          </w:p>
          <w:p w:rsidR="008F3B80" w:rsidRDefault="008F3B8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B54C8" w:rsidRDefault="004B54C8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B54C8" w:rsidRDefault="004B54C8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B54C8" w:rsidRDefault="004B54C8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B54C8" w:rsidRDefault="004B54C8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B54C8" w:rsidRDefault="004B54C8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B54C8" w:rsidRDefault="004B54C8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B54C8" w:rsidRDefault="004B54C8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4B54C8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69,0</w:t>
            </w:r>
          </w:p>
          <w:p w:rsidR="004B54C8" w:rsidRDefault="004B54C8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B54C8" w:rsidRDefault="004B54C8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B54C8" w:rsidRDefault="004B54C8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B54C8" w:rsidRDefault="004B54C8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A014A6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Pr="00612D0E" w:rsidRDefault="008F3B8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8F3B80" w:rsidRPr="00A620BB" w:rsidRDefault="008F3B80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хмадова Айшат Исаевна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555FF2" w:rsidRDefault="00555FF2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555FF2" w:rsidRDefault="00555FF2" w:rsidP="008F3B80">
            <w:pPr>
              <w:ind w:right="-75"/>
              <w:rPr>
                <w:sz w:val="18"/>
                <w:szCs w:val="18"/>
              </w:rPr>
            </w:pPr>
          </w:p>
          <w:p w:rsidR="00555FF2" w:rsidRDefault="00555FF2" w:rsidP="008F3B80">
            <w:pPr>
              <w:ind w:right="-75"/>
              <w:rPr>
                <w:sz w:val="18"/>
                <w:szCs w:val="18"/>
              </w:rPr>
            </w:pPr>
          </w:p>
          <w:p w:rsidR="00555FF2" w:rsidRDefault="00555FF2" w:rsidP="008F3B80">
            <w:pPr>
              <w:ind w:right="-75"/>
              <w:rPr>
                <w:sz w:val="18"/>
                <w:szCs w:val="18"/>
              </w:rPr>
            </w:pPr>
          </w:p>
          <w:p w:rsidR="00555FF2" w:rsidRDefault="00555FF2" w:rsidP="008F3B80">
            <w:pPr>
              <w:ind w:right="-75"/>
              <w:rPr>
                <w:sz w:val="18"/>
                <w:szCs w:val="18"/>
              </w:rPr>
            </w:pPr>
          </w:p>
          <w:p w:rsidR="00555FF2" w:rsidRDefault="00555FF2" w:rsidP="008F3B80">
            <w:pPr>
              <w:ind w:right="-75"/>
              <w:rPr>
                <w:sz w:val="18"/>
                <w:szCs w:val="18"/>
              </w:rPr>
            </w:pPr>
          </w:p>
          <w:p w:rsidR="00555FF2" w:rsidRDefault="00555FF2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677" w:type="dxa"/>
            <w:shd w:val="clear" w:color="auto" w:fill="auto"/>
          </w:tcPr>
          <w:p w:rsidR="00A81D4C" w:rsidRPr="00D24BDF" w:rsidRDefault="00A81D4C" w:rsidP="00E60C94">
            <w:pPr>
              <w:rPr>
                <w:color w:val="FF0000"/>
                <w:sz w:val="18"/>
                <w:szCs w:val="18"/>
              </w:rPr>
            </w:pPr>
            <w:r w:rsidRPr="00D95D11">
              <w:rPr>
                <w:color w:val="000000"/>
                <w:sz w:val="18"/>
                <w:szCs w:val="18"/>
              </w:rPr>
              <w:t xml:space="preserve">Заместитель начальника ГУ- УПФР в г. 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  <w:p w:rsidR="00A81D4C" w:rsidRPr="00C358D7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Pr="00A17C79" w:rsidRDefault="00A81D4C" w:rsidP="00A17C79">
            <w:pPr>
              <w:rPr>
                <w:sz w:val="18"/>
                <w:szCs w:val="18"/>
              </w:rPr>
            </w:pPr>
          </w:p>
          <w:p w:rsidR="00A81D4C" w:rsidRPr="00A17C79" w:rsidRDefault="00A81D4C" w:rsidP="00A17C79">
            <w:pPr>
              <w:rPr>
                <w:sz w:val="18"/>
                <w:szCs w:val="18"/>
              </w:rPr>
            </w:pPr>
          </w:p>
          <w:p w:rsidR="00A81D4C" w:rsidRPr="00A17C79" w:rsidRDefault="00A81D4C" w:rsidP="00A17C79">
            <w:pPr>
              <w:rPr>
                <w:sz w:val="18"/>
                <w:szCs w:val="18"/>
              </w:rPr>
            </w:pPr>
          </w:p>
          <w:p w:rsidR="00A81D4C" w:rsidRPr="00A17C79" w:rsidRDefault="00A81D4C" w:rsidP="00A17C79">
            <w:pPr>
              <w:rPr>
                <w:sz w:val="18"/>
                <w:szCs w:val="18"/>
              </w:rPr>
            </w:pPr>
          </w:p>
          <w:p w:rsidR="00A81D4C" w:rsidRPr="00A17C79" w:rsidRDefault="00A81D4C" w:rsidP="00A17C79">
            <w:pPr>
              <w:rPr>
                <w:sz w:val="18"/>
                <w:szCs w:val="18"/>
              </w:rPr>
            </w:pPr>
          </w:p>
          <w:p w:rsidR="00A81D4C" w:rsidRDefault="00A81D4C" w:rsidP="00A17C79">
            <w:pPr>
              <w:rPr>
                <w:sz w:val="18"/>
                <w:szCs w:val="18"/>
              </w:rPr>
            </w:pPr>
          </w:p>
          <w:p w:rsidR="00A81D4C" w:rsidRDefault="00A81D4C" w:rsidP="00A17C79">
            <w:pPr>
              <w:rPr>
                <w:sz w:val="18"/>
                <w:szCs w:val="18"/>
              </w:rPr>
            </w:pPr>
          </w:p>
          <w:p w:rsidR="00A81D4C" w:rsidRDefault="00A81D4C" w:rsidP="00A17C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A17C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A17C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81D4C" w:rsidRDefault="00A81D4C" w:rsidP="00A17C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A81D4C" w:rsidRDefault="00A81D4C" w:rsidP="00A81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55FF2" w:rsidRDefault="00555FF2" w:rsidP="00A17C79">
            <w:pPr>
              <w:rPr>
                <w:sz w:val="18"/>
                <w:szCs w:val="18"/>
              </w:rPr>
            </w:pPr>
          </w:p>
          <w:p w:rsid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55FF2" w:rsidRPr="00555FF2" w:rsidRDefault="00555FF2" w:rsidP="00555FF2">
            <w:pPr>
              <w:rPr>
                <w:sz w:val="18"/>
                <w:szCs w:val="18"/>
              </w:rPr>
            </w:pPr>
          </w:p>
          <w:p w:rsidR="00555FF2" w:rsidRPr="00555FF2" w:rsidRDefault="00555FF2" w:rsidP="00555FF2">
            <w:pPr>
              <w:rPr>
                <w:sz w:val="18"/>
                <w:szCs w:val="18"/>
              </w:rPr>
            </w:pPr>
          </w:p>
          <w:p w:rsidR="00555FF2" w:rsidRPr="00555FF2" w:rsidRDefault="00555FF2" w:rsidP="00555FF2">
            <w:pPr>
              <w:rPr>
                <w:sz w:val="18"/>
                <w:szCs w:val="18"/>
              </w:rPr>
            </w:pPr>
          </w:p>
          <w:p w:rsidR="00555FF2" w:rsidRPr="00555FF2" w:rsidRDefault="00555FF2" w:rsidP="00555FF2">
            <w:pPr>
              <w:rPr>
                <w:sz w:val="18"/>
                <w:szCs w:val="18"/>
              </w:rPr>
            </w:pPr>
          </w:p>
          <w:p w:rsidR="00555FF2" w:rsidRPr="00555FF2" w:rsidRDefault="00555FF2" w:rsidP="00555FF2">
            <w:pPr>
              <w:rPr>
                <w:sz w:val="18"/>
                <w:szCs w:val="18"/>
              </w:rPr>
            </w:pPr>
          </w:p>
          <w:p w:rsidR="00555FF2" w:rsidRPr="00555FF2" w:rsidRDefault="00555FF2" w:rsidP="00555FF2">
            <w:pPr>
              <w:rPr>
                <w:sz w:val="18"/>
                <w:szCs w:val="18"/>
              </w:rPr>
            </w:pPr>
          </w:p>
          <w:p w:rsidR="00555FF2" w:rsidRPr="00555FF2" w:rsidRDefault="00555FF2" w:rsidP="00555FF2">
            <w:pPr>
              <w:rPr>
                <w:sz w:val="18"/>
                <w:szCs w:val="18"/>
              </w:rPr>
            </w:pPr>
          </w:p>
          <w:p w:rsidR="00555FF2" w:rsidRPr="00555FF2" w:rsidRDefault="00555FF2" w:rsidP="00555FF2">
            <w:pPr>
              <w:rPr>
                <w:sz w:val="18"/>
                <w:szCs w:val="18"/>
              </w:rPr>
            </w:pPr>
          </w:p>
          <w:p w:rsidR="00A81D4C" w:rsidRP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FD05E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Pr="00A17C79" w:rsidRDefault="00A81D4C" w:rsidP="00A17C79">
            <w:pPr>
              <w:rPr>
                <w:sz w:val="18"/>
                <w:szCs w:val="18"/>
              </w:rPr>
            </w:pPr>
          </w:p>
          <w:p w:rsidR="00A81D4C" w:rsidRPr="00A17C79" w:rsidRDefault="00A81D4C" w:rsidP="00A17C79">
            <w:pPr>
              <w:rPr>
                <w:sz w:val="18"/>
                <w:szCs w:val="18"/>
              </w:rPr>
            </w:pPr>
          </w:p>
          <w:p w:rsidR="00A81D4C" w:rsidRDefault="00A81D4C" w:rsidP="00A17C79">
            <w:pPr>
              <w:rPr>
                <w:sz w:val="18"/>
                <w:szCs w:val="18"/>
              </w:rPr>
            </w:pPr>
          </w:p>
          <w:p w:rsidR="00A81D4C" w:rsidRDefault="00A81D4C" w:rsidP="00A17C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1D4C" w:rsidRDefault="00A81D4C" w:rsidP="00A17C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1D4C" w:rsidRDefault="00A81D4C" w:rsidP="00A17C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1D4C" w:rsidRDefault="00A81D4C" w:rsidP="00A17C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1D4C" w:rsidRDefault="00A81D4C" w:rsidP="00A17C79">
            <w:pPr>
              <w:rPr>
                <w:sz w:val="18"/>
                <w:szCs w:val="18"/>
              </w:rPr>
            </w:pPr>
          </w:p>
          <w:p w:rsidR="00A81D4C" w:rsidRDefault="00A81D4C" w:rsidP="00A81D4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1D4C" w:rsidRPr="00A81D4C" w:rsidRDefault="00A81D4C" w:rsidP="00A81D4C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81D4C" w:rsidRDefault="00A81D4C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  <w:p w:rsidR="00A81D4C" w:rsidRPr="00A17C79" w:rsidRDefault="00A81D4C" w:rsidP="00A17C79"/>
          <w:p w:rsidR="00A81D4C" w:rsidRPr="00A17C79" w:rsidRDefault="00A81D4C" w:rsidP="00A17C79"/>
          <w:p w:rsidR="00A81D4C" w:rsidRPr="00A17C79" w:rsidRDefault="00A81D4C" w:rsidP="00A17C79"/>
          <w:p w:rsidR="00A81D4C" w:rsidRPr="00A17C79" w:rsidRDefault="00A81D4C" w:rsidP="00A17C79"/>
          <w:p w:rsidR="00A81D4C" w:rsidRDefault="00A81D4C" w:rsidP="00A17C79"/>
          <w:p w:rsidR="00A81D4C" w:rsidRPr="00A17C79" w:rsidRDefault="00A81D4C" w:rsidP="00A17C79">
            <w:pPr>
              <w:rPr>
                <w:sz w:val="18"/>
                <w:szCs w:val="18"/>
              </w:rPr>
            </w:pPr>
            <w:r w:rsidRPr="00A17C79">
              <w:rPr>
                <w:sz w:val="18"/>
                <w:szCs w:val="18"/>
              </w:rPr>
              <w:t>503</w:t>
            </w:r>
          </w:p>
          <w:p w:rsidR="00A81D4C" w:rsidRDefault="00A81D4C" w:rsidP="00A17C79">
            <w:r w:rsidRPr="00A17C79">
              <w:rPr>
                <w:sz w:val="18"/>
                <w:szCs w:val="18"/>
              </w:rPr>
              <w:t>692</w:t>
            </w:r>
          </w:p>
          <w:p w:rsidR="00A81D4C" w:rsidRPr="00A17C79" w:rsidRDefault="00A81D4C" w:rsidP="00A17C79">
            <w:pPr>
              <w:rPr>
                <w:sz w:val="18"/>
                <w:szCs w:val="18"/>
              </w:rPr>
            </w:pPr>
            <w:r w:rsidRPr="00A17C79">
              <w:rPr>
                <w:sz w:val="18"/>
                <w:szCs w:val="18"/>
              </w:rPr>
              <w:t>49,2</w:t>
            </w:r>
          </w:p>
          <w:p w:rsidR="00A81D4C" w:rsidRDefault="00A81D4C" w:rsidP="00A17C79">
            <w:r w:rsidRPr="00A17C79">
              <w:rPr>
                <w:sz w:val="18"/>
                <w:szCs w:val="18"/>
              </w:rPr>
              <w:t>300</w:t>
            </w:r>
          </w:p>
          <w:p w:rsidR="00A81D4C" w:rsidRDefault="00A81D4C" w:rsidP="00A81D4C"/>
          <w:p w:rsidR="00A81D4C" w:rsidRPr="00A81D4C" w:rsidRDefault="00A81D4C" w:rsidP="00A81D4C">
            <w:pPr>
              <w:rPr>
                <w:sz w:val="18"/>
                <w:szCs w:val="18"/>
              </w:rPr>
            </w:pPr>
            <w:r w:rsidRPr="00A81D4C">
              <w:rPr>
                <w:sz w:val="18"/>
                <w:szCs w:val="18"/>
              </w:rPr>
              <w:t>63,7</w:t>
            </w:r>
          </w:p>
        </w:tc>
        <w:tc>
          <w:tcPr>
            <w:tcW w:w="693" w:type="dxa"/>
            <w:shd w:val="clear" w:color="auto" w:fill="auto"/>
          </w:tcPr>
          <w:p w:rsidR="00A81D4C" w:rsidRDefault="00A81D4C" w:rsidP="00A13B0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A13B0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A13B0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A13B0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A13B0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A13B0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A13B0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A13B0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A13B0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A13B0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A13B0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A13B0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A13B0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A13B0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A13B0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A13B0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A13B0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A13B0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A13B0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A13B0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A13B0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A13B0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A13B0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A13B0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81D4C" w:rsidRDefault="00A81D4C" w:rsidP="00FD0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81D4C" w:rsidRDefault="00A81D4C" w:rsidP="00FD0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81D4C" w:rsidRDefault="00A81D4C" w:rsidP="00A17C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A81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A81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555FF2" w:rsidRDefault="00555FF2" w:rsidP="008F3B80">
            <w:pPr>
              <w:rPr>
                <w:sz w:val="18"/>
                <w:szCs w:val="18"/>
              </w:rPr>
            </w:pPr>
          </w:p>
          <w:p w:rsidR="00555FF2" w:rsidRDefault="00555FF2" w:rsidP="008F3B80">
            <w:pPr>
              <w:rPr>
                <w:sz w:val="18"/>
                <w:szCs w:val="18"/>
              </w:rPr>
            </w:pPr>
          </w:p>
          <w:p w:rsid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85561F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  <w:shd w:val="clear" w:color="auto" w:fill="auto"/>
          </w:tcPr>
          <w:p w:rsidR="00A81D4C" w:rsidRDefault="00A81D4C" w:rsidP="00A81D4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3</w:t>
            </w:r>
          </w:p>
          <w:p w:rsidR="00A81D4C" w:rsidRDefault="00A81D4C" w:rsidP="00A81D4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  <w:p w:rsidR="00A81D4C" w:rsidRDefault="00A81D4C" w:rsidP="00A81D4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  <w:p w:rsidR="00A81D4C" w:rsidRDefault="00A81D4C" w:rsidP="00A81D4C">
            <w:pPr>
              <w:ind w:left="-1"/>
              <w:rPr>
                <w:sz w:val="18"/>
                <w:szCs w:val="18"/>
              </w:rPr>
            </w:pPr>
          </w:p>
          <w:p w:rsidR="00A81D4C" w:rsidRDefault="00A81D4C" w:rsidP="00A81D4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  <w:p w:rsidR="00A81D4C" w:rsidRDefault="00A81D4C" w:rsidP="00A81D4C">
            <w:pPr>
              <w:ind w:left="-1"/>
              <w:rPr>
                <w:sz w:val="18"/>
                <w:szCs w:val="18"/>
              </w:rPr>
            </w:pPr>
          </w:p>
          <w:p w:rsidR="00A81D4C" w:rsidRDefault="00A81D4C" w:rsidP="00A81D4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  <w:p w:rsidR="00A81D4C" w:rsidRDefault="00A81D4C" w:rsidP="00A81D4C">
            <w:pPr>
              <w:ind w:left="-1"/>
              <w:rPr>
                <w:sz w:val="18"/>
                <w:szCs w:val="18"/>
              </w:rPr>
            </w:pPr>
          </w:p>
          <w:p w:rsidR="00A81D4C" w:rsidRDefault="00A81D4C" w:rsidP="00A81D4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3</w:t>
            </w:r>
          </w:p>
          <w:p w:rsidR="00A81D4C" w:rsidRDefault="00A81D4C" w:rsidP="00A81D4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  <w:p w:rsidR="00A81D4C" w:rsidRDefault="00A81D4C" w:rsidP="00A81D4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555FF2" w:rsidRDefault="00555FF2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555FF2" w:rsidRDefault="00555FF2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555FF2" w:rsidRDefault="00555FF2" w:rsidP="00555FF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3</w:t>
            </w:r>
          </w:p>
          <w:p w:rsidR="00555FF2" w:rsidRDefault="00555FF2" w:rsidP="00555FF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  <w:p w:rsidR="00555FF2" w:rsidRDefault="00555FF2" w:rsidP="00555FF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  <w:p w:rsid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  <w:p w:rsid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  <w:p w:rsidR="00555FF2" w:rsidRDefault="00555FF2" w:rsidP="00555FF2">
            <w:pPr>
              <w:rPr>
                <w:sz w:val="18"/>
                <w:szCs w:val="18"/>
              </w:rPr>
            </w:pPr>
          </w:p>
          <w:p w:rsid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  <w:p w:rsidR="00555FF2" w:rsidRDefault="00555FF2" w:rsidP="00555FF2">
            <w:pPr>
              <w:rPr>
                <w:sz w:val="18"/>
                <w:szCs w:val="18"/>
              </w:rPr>
            </w:pPr>
          </w:p>
          <w:p w:rsidR="00555FF2" w:rsidRDefault="00555FF2" w:rsidP="00555FF2">
            <w:pPr>
              <w:rPr>
                <w:sz w:val="18"/>
                <w:szCs w:val="18"/>
              </w:rPr>
            </w:pPr>
          </w:p>
          <w:p w:rsidR="00555FF2" w:rsidRDefault="00555FF2" w:rsidP="00555FF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3</w:t>
            </w:r>
          </w:p>
          <w:p w:rsidR="00555FF2" w:rsidRDefault="00555FF2" w:rsidP="00555FF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  <w:p w:rsidR="00555FF2" w:rsidRDefault="00555FF2" w:rsidP="00555FF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  <w:p w:rsidR="00555FF2" w:rsidRDefault="00555FF2" w:rsidP="00555FF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  <w:p w:rsid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  <w:p w:rsid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  <w:p w:rsidR="00555FF2" w:rsidRDefault="00555FF2" w:rsidP="00555FF2">
            <w:pPr>
              <w:rPr>
                <w:sz w:val="18"/>
                <w:szCs w:val="18"/>
              </w:rPr>
            </w:pPr>
          </w:p>
          <w:p w:rsidR="00A81D4C" w:rsidRP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77" w:type="dxa"/>
            <w:shd w:val="clear" w:color="auto" w:fill="auto"/>
          </w:tcPr>
          <w:p w:rsidR="00A81D4C" w:rsidRDefault="00A81D4C" w:rsidP="00A17C79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A17C79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A17C79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A17C79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A17C79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A81D4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A81D4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A81D4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FF2" w:rsidRDefault="00555FF2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FF2" w:rsidRDefault="00555FF2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FF2" w:rsidRDefault="00555FF2" w:rsidP="00555FF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5FF2" w:rsidRDefault="00555FF2" w:rsidP="00555FF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5FF2" w:rsidRDefault="00555FF2" w:rsidP="00555FF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5FF2" w:rsidRDefault="00555FF2" w:rsidP="00555FF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5FF2" w:rsidRDefault="00555FF2" w:rsidP="00555FF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5FF2" w:rsidRDefault="00555FF2" w:rsidP="00555FF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FF2" w:rsidRDefault="00555FF2" w:rsidP="00555FF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FF2" w:rsidRDefault="00555FF2" w:rsidP="00555FF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5FF2" w:rsidRDefault="00555FF2" w:rsidP="00555FF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5FF2" w:rsidRDefault="00555FF2" w:rsidP="00555FF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5FF2" w:rsidRDefault="00555FF2" w:rsidP="00555FF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5FF2" w:rsidRDefault="00555FF2" w:rsidP="00555FF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5FF2" w:rsidRDefault="00555FF2" w:rsidP="00555FF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5FF2" w:rsidRDefault="00555FF2" w:rsidP="00555FF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FF2" w:rsidRDefault="00555FF2" w:rsidP="00555FF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  <w:p w:rsidR="00A81D4C" w:rsidRPr="00A81D4C" w:rsidRDefault="00A81D4C" w:rsidP="00A81D4C"/>
          <w:p w:rsidR="00A81D4C" w:rsidRPr="00A81D4C" w:rsidRDefault="00A81D4C" w:rsidP="00A81D4C"/>
          <w:p w:rsidR="00A81D4C" w:rsidRPr="00A81D4C" w:rsidRDefault="00A81D4C" w:rsidP="00A81D4C"/>
          <w:p w:rsidR="00A81D4C" w:rsidRPr="00A81D4C" w:rsidRDefault="00A81D4C" w:rsidP="00A81D4C"/>
          <w:p w:rsidR="00A81D4C" w:rsidRDefault="00A81D4C" w:rsidP="00A81D4C"/>
          <w:p w:rsidR="00A81D4C" w:rsidRDefault="00A81D4C" w:rsidP="00A81D4C">
            <w:pPr>
              <w:rPr>
                <w:sz w:val="18"/>
                <w:szCs w:val="18"/>
              </w:rPr>
            </w:pPr>
            <w:r w:rsidRPr="00A81D4C">
              <w:rPr>
                <w:sz w:val="18"/>
                <w:szCs w:val="18"/>
              </w:rPr>
              <w:t>Тойота Ленд Крузер 200</w:t>
            </w:r>
          </w:p>
          <w:p w:rsidR="00A81D4C" w:rsidRDefault="00A81D4C" w:rsidP="00A81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2410,</w:t>
            </w:r>
          </w:p>
          <w:p w:rsidR="00A81D4C" w:rsidRDefault="00A81D4C" w:rsidP="00A81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 Бенц 320Е,</w:t>
            </w:r>
          </w:p>
          <w:p w:rsidR="00A81D4C" w:rsidRDefault="00A81D4C" w:rsidP="00A81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90,</w:t>
            </w:r>
          </w:p>
          <w:p w:rsidR="00555FF2" w:rsidRDefault="00A81D4C" w:rsidP="00A81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41-20</w:t>
            </w:r>
          </w:p>
          <w:p w:rsidR="00555FF2" w:rsidRDefault="00555FF2" w:rsidP="00555FF2">
            <w:pPr>
              <w:rPr>
                <w:sz w:val="18"/>
                <w:szCs w:val="18"/>
              </w:rPr>
            </w:pPr>
          </w:p>
          <w:p w:rsid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55FF2" w:rsidRPr="00555FF2" w:rsidRDefault="00555FF2" w:rsidP="00555FF2">
            <w:pPr>
              <w:rPr>
                <w:sz w:val="18"/>
                <w:szCs w:val="18"/>
              </w:rPr>
            </w:pPr>
          </w:p>
          <w:p w:rsidR="00555FF2" w:rsidRPr="00555FF2" w:rsidRDefault="00555FF2" w:rsidP="00555FF2">
            <w:pPr>
              <w:rPr>
                <w:sz w:val="18"/>
                <w:szCs w:val="18"/>
              </w:rPr>
            </w:pPr>
          </w:p>
          <w:p w:rsidR="00555FF2" w:rsidRPr="00555FF2" w:rsidRDefault="00555FF2" w:rsidP="00555FF2">
            <w:pPr>
              <w:rPr>
                <w:sz w:val="18"/>
                <w:szCs w:val="18"/>
              </w:rPr>
            </w:pPr>
          </w:p>
          <w:p w:rsidR="00555FF2" w:rsidRPr="00555FF2" w:rsidRDefault="00555FF2" w:rsidP="00555FF2">
            <w:pPr>
              <w:rPr>
                <w:sz w:val="18"/>
                <w:szCs w:val="18"/>
              </w:rPr>
            </w:pPr>
          </w:p>
          <w:p w:rsidR="00555FF2" w:rsidRPr="00555FF2" w:rsidRDefault="00555FF2" w:rsidP="00555FF2">
            <w:pPr>
              <w:rPr>
                <w:sz w:val="18"/>
                <w:szCs w:val="18"/>
              </w:rPr>
            </w:pPr>
          </w:p>
          <w:p w:rsidR="00555FF2" w:rsidRPr="00555FF2" w:rsidRDefault="00555FF2" w:rsidP="00555FF2">
            <w:pPr>
              <w:rPr>
                <w:sz w:val="18"/>
                <w:szCs w:val="18"/>
              </w:rPr>
            </w:pPr>
          </w:p>
          <w:p w:rsidR="00555FF2" w:rsidRDefault="00555FF2" w:rsidP="00555FF2">
            <w:pPr>
              <w:rPr>
                <w:sz w:val="18"/>
                <w:szCs w:val="18"/>
              </w:rPr>
            </w:pPr>
          </w:p>
          <w:p w:rsidR="00555FF2" w:rsidRDefault="00555FF2" w:rsidP="00555FF2">
            <w:pPr>
              <w:rPr>
                <w:sz w:val="18"/>
                <w:szCs w:val="18"/>
              </w:rPr>
            </w:pPr>
          </w:p>
          <w:p w:rsidR="00A81D4C" w:rsidRP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81D4C" w:rsidRPr="00612D0E" w:rsidRDefault="00A81D4C" w:rsidP="00FD05E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7665,0 </w:t>
            </w: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Pr="00A81D4C" w:rsidRDefault="00A81D4C" w:rsidP="00A81D4C">
            <w:pPr>
              <w:rPr>
                <w:sz w:val="18"/>
                <w:szCs w:val="18"/>
              </w:rPr>
            </w:pPr>
          </w:p>
          <w:p w:rsidR="00A81D4C" w:rsidRPr="00A81D4C" w:rsidRDefault="00A81D4C" w:rsidP="00A81D4C">
            <w:pPr>
              <w:rPr>
                <w:sz w:val="18"/>
                <w:szCs w:val="18"/>
              </w:rPr>
            </w:pPr>
          </w:p>
          <w:p w:rsidR="00A81D4C" w:rsidRPr="00A81D4C" w:rsidRDefault="00A81D4C" w:rsidP="00A81D4C">
            <w:pPr>
              <w:rPr>
                <w:sz w:val="18"/>
                <w:szCs w:val="18"/>
              </w:rPr>
            </w:pPr>
          </w:p>
          <w:p w:rsidR="00A81D4C" w:rsidRPr="00A81D4C" w:rsidRDefault="00A81D4C" w:rsidP="00A81D4C">
            <w:pPr>
              <w:rPr>
                <w:sz w:val="18"/>
                <w:szCs w:val="18"/>
              </w:rPr>
            </w:pPr>
          </w:p>
          <w:p w:rsidR="00A81D4C" w:rsidRDefault="00A81D4C" w:rsidP="00A81D4C">
            <w:pPr>
              <w:rPr>
                <w:sz w:val="18"/>
                <w:szCs w:val="18"/>
              </w:rPr>
            </w:pPr>
          </w:p>
          <w:p w:rsidR="00A81D4C" w:rsidRDefault="00A81D4C" w:rsidP="00A81D4C">
            <w:pPr>
              <w:rPr>
                <w:sz w:val="18"/>
                <w:szCs w:val="18"/>
              </w:rPr>
            </w:pPr>
          </w:p>
          <w:p w:rsidR="00555FF2" w:rsidRDefault="00A81D4C" w:rsidP="00A81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8237,8</w:t>
            </w:r>
          </w:p>
          <w:p w:rsidR="00555FF2" w:rsidRPr="00555FF2" w:rsidRDefault="00555FF2" w:rsidP="00555FF2">
            <w:pPr>
              <w:rPr>
                <w:sz w:val="18"/>
                <w:szCs w:val="18"/>
              </w:rPr>
            </w:pPr>
          </w:p>
          <w:p w:rsidR="00555FF2" w:rsidRPr="00555FF2" w:rsidRDefault="00555FF2" w:rsidP="00555FF2">
            <w:pPr>
              <w:rPr>
                <w:sz w:val="18"/>
                <w:szCs w:val="18"/>
              </w:rPr>
            </w:pPr>
          </w:p>
          <w:p w:rsidR="00555FF2" w:rsidRPr="00555FF2" w:rsidRDefault="00555FF2" w:rsidP="00555FF2">
            <w:pPr>
              <w:rPr>
                <w:sz w:val="18"/>
                <w:szCs w:val="18"/>
              </w:rPr>
            </w:pPr>
          </w:p>
          <w:p w:rsidR="00555FF2" w:rsidRPr="00555FF2" w:rsidRDefault="00555FF2" w:rsidP="00555FF2">
            <w:pPr>
              <w:rPr>
                <w:sz w:val="18"/>
                <w:szCs w:val="18"/>
              </w:rPr>
            </w:pPr>
          </w:p>
          <w:p w:rsidR="00555FF2" w:rsidRDefault="00555FF2" w:rsidP="00555FF2">
            <w:pPr>
              <w:rPr>
                <w:sz w:val="18"/>
                <w:szCs w:val="18"/>
              </w:rPr>
            </w:pPr>
          </w:p>
          <w:p w:rsidR="00555FF2" w:rsidRDefault="00555FF2" w:rsidP="00555FF2">
            <w:pPr>
              <w:rPr>
                <w:sz w:val="18"/>
                <w:szCs w:val="18"/>
              </w:rPr>
            </w:pPr>
          </w:p>
          <w:p w:rsid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159,98</w:t>
            </w:r>
          </w:p>
          <w:p w:rsidR="00555FF2" w:rsidRPr="00555FF2" w:rsidRDefault="00555FF2" w:rsidP="00555FF2">
            <w:pPr>
              <w:rPr>
                <w:sz w:val="18"/>
                <w:szCs w:val="18"/>
              </w:rPr>
            </w:pPr>
          </w:p>
          <w:p w:rsidR="00555FF2" w:rsidRPr="00555FF2" w:rsidRDefault="00555FF2" w:rsidP="00555FF2">
            <w:pPr>
              <w:rPr>
                <w:sz w:val="18"/>
                <w:szCs w:val="18"/>
              </w:rPr>
            </w:pPr>
          </w:p>
          <w:p w:rsidR="00555FF2" w:rsidRPr="00555FF2" w:rsidRDefault="00555FF2" w:rsidP="00555FF2">
            <w:pPr>
              <w:rPr>
                <w:sz w:val="18"/>
                <w:szCs w:val="18"/>
              </w:rPr>
            </w:pPr>
          </w:p>
          <w:p w:rsidR="00555FF2" w:rsidRPr="00555FF2" w:rsidRDefault="00555FF2" w:rsidP="00555FF2">
            <w:pPr>
              <w:rPr>
                <w:sz w:val="18"/>
                <w:szCs w:val="18"/>
              </w:rPr>
            </w:pPr>
          </w:p>
          <w:p w:rsidR="00555FF2" w:rsidRPr="00555FF2" w:rsidRDefault="00555FF2" w:rsidP="00555FF2">
            <w:pPr>
              <w:rPr>
                <w:sz w:val="18"/>
                <w:szCs w:val="18"/>
              </w:rPr>
            </w:pPr>
          </w:p>
          <w:p w:rsidR="00555FF2" w:rsidRPr="00555FF2" w:rsidRDefault="00555FF2" w:rsidP="00555FF2">
            <w:pPr>
              <w:rPr>
                <w:sz w:val="18"/>
                <w:szCs w:val="18"/>
              </w:rPr>
            </w:pPr>
          </w:p>
          <w:p w:rsidR="00555FF2" w:rsidRDefault="00555FF2" w:rsidP="00555FF2">
            <w:pPr>
              <w:rPr>
                <w:sz w:val="18"/>
                <w:szCs w:val="18"/>
              </w:rPr>
            </w:pPr>
          </w:p>
          <w:p w:rsidR="00555FF2" w:rsidRDefault="00555FF2" w:rsidP="00555FF2">
            <w:pPr>
              <w:rPr>
                <w:sz w:val="18"/>
                <w:szCs w:val="18"/>
              </w:rPr>
            </w:pPr>
          </w:p>
          <w:p w:rsidR="00A81D4C" w:rsidRPr="00555FF2" w:rsidRDefault="00555FF2" w:rsidP="00555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59,98</w:t>
            </w:r>
          </w:p>
        </w:tc>
        <w:tc>
          <w:tcPr>
            <w:tcW w:w="1489" w:type="dxa"/>
            <w:shd w:val="clear" w:color="auto" w:fill="auto"/>
          </w:tcPr>
          <w:p w:rsidR="00A81D4C" w:rsidRPr="00A620BB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мниев Имран Шамсудович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A81D4C" w:rsidRPr="00D24BDF" w:rsidRDefault="00A81D4C" w:rsidP="00E60C94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</w:t>
            </w:r>
            <w:r w:rsidRPr="00074AC9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>а</w:t>
            </w:r>
            <w:r w:rsidRPr="00D95D11">
              <w:rPr>
                <w:color w:val="000000"/>
                <w:sz w:val="18"/>
                <w:szCs w:val="18"/>
              </w:rPr>
              <w:t xml:space="preserve">ГУ- УПФР в г. 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693" w:type="dxa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217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217681">
            <w:pPr>
              <w:rPr>
                <w:sz w:val="18"/>
                <w:szCs w:val="18"/>
              </w:rPr>
            </w:pPr>
          </w:p>
          <w:p w:rsidR="00A81D4C" w:rsidRDefault="00A81D4C" w:rsidP="00217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217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3E2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3E2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3E268B">
            <w:pPr>
              <w:rPr>
                <w:sz w:val="18"/>
                <w:szCs w:val="18"/>
              </w:rPr>
            </w:pPr>
          </w:p>
          <w:p w:rsidR="00A81D4C" w:rsidRDefault="00A81D4C" w:rsidP="003E2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3E2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3E2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3E268B">
            <w:pPr>
              <w:rPr>
                <w:sz w:val="18"/>
                <w:szCs w:val="18"/>
              </w:rPr>
            </w:pPr>
          </w:p>
          <w:p w:rsidR="00A81D4C" w:rsidRDefault="00A81D4C" w:rsidP="003E2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3E2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3E2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3E268B">
            <w:pPr>
              <w:rPr>
                <w:sz w:val="18"/>
                <w:szCs w:val="18"/>
              </w:rPr>
            </w:pPr>
          </w:p>
          <w:p w:rsidR="00A81D4C" w:rsidRDefault="00A81D4C" w:rsidP="003E2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3E2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3E2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3E268B">
            <w:pPr>
              <w:rPr>
                <w:sz w:val="18"/>
                <w:szCs w:val="18"/>
              </w:rPr>
            </w:pPr>
          </w:p>
          <w:p w:rsidR="00A81D4C" w:rsidRDefault="00A81D4C" w:rsidP="003F4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3F4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3F4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Pr="003F47D0" w:rsidRDefault="00A81D4C" w:rsidP="003F47D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Pr="00217681" w:rsidRDefault="00A81D4C" w:rsidP="00217681">
            <w:pPr>
              <w:rPr>
                <w:sz w:val="18"/>
                <w:szCs w:val="18"/>
              </w:rPr>
            </w:pPr>
          </w:p>
          <w:p w:rsidR="00A81D4C" w:rsidRDefault="00A81D4C" w:rsidP="00217681">
            <w:pPr>
              <w:rPr>
                <w:sz w:val="18"/>
                <w:szCs w:val="18"/>
              </w:rPr>
            </w:pPr>
          </w:p>
          <w:p w:rsidR="00A81D4C" w:rsidRDefault="00A81D4C" w:rsidP="00217681">
            <w:pPr>
              <w:rPr>
                <w:sz w:val="18"/>
                <w:szCs w:val="18"/>
              </w:rPr>
            </w:pPr>
          </w:p>
          <w:p w:rsidR="00A81D4C" w:rsidRDefault="00A81D4C" w:rsidP="00217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  <w:p w:rsidR="00A81D4C" w:rsidRDefault="00A81D4C" w:rsidP="00217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  <w:p w:rsidR="00A81D4C" w:rsidRDefault="00A81D4C" w:rsidP="003E2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A81D4C" w:rsidRDefault="00A81D4C" w:rsidP="003E2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A81D4C" w:rsidRPr="003E268B" w:rsidRDefault="00A81D4C" w:rsidP="003E268B">
            <w:pPr>
              <w:rPr>
                <w:sz w:val="18"/>
                <w:szCs w:val="18"/>
              </w:rPr>
            </w:pPr>
          </w:p>
          <w:p w:rsidR="00A81D4C" w:rsidRDefault="00A81D4C" w:rsidP="003E268B">
            <w:pPr>
              <w:rPr>
                <w:sz w:val="18"/>
                <w:szCs w:val="18"/>
              </w:rPr>
            </w:pPr>
          </w:p>
          <w:p w:rsidR="00A81D4C" w:rsidRDefault="00A81D4C" w:rsidP="003E2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  <w:p w:rsidR="00A81D4C" w:rsidRDefault="00A81D4C" w:rsidP="003E2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A81D4C" w:rsidRDefault="00A81D4C" w:rsidP="003E2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A81D4C" w:rsidRPr="003E268B" w:rsidRDefault="00A81D4C" w:rsidP="003E268B">
            <w:pPr>
              <w:rPr>
                <w:sz w:val="18"/>
                <w:szCs w:val="18"/>
              </w:rPr>
            </w:pPr>
          </w:p>
          <w:p w:rsidR="00A81D4C" w:rsidRDefault="00A81D4C" w:rsidP="003E268B">
            <w:pPr>
              <w:rPr>
                <w:sz w:val="18"/>
                <w:szCs w:val="18"/>
              </w:rPr>
            </w:pPr>
          </w:p>
          <w:p w:rsidR="00A81D4C" w:rsidRDefault="00A81D4C" w:rsidP="003E2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  <w:p w:rsidR="00A81D4C" w:rsidRDefault="00A81D4C" w:rsidP="003E2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A81D4C" w:rsidRDefault="00A81D4C" w:rsidP="003E2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A81D4C" w:rsidRPr="003E268B" w:rsidRDefault="00A81D4C" w:rsidP="003E268B">
            <w:pPr>
              <w:rPr>
                <w:sz w:val="18"/>
                <w:szCs w:val="18"/>
              </w:rPr>
            </w:pPr>
          </w:p>
          <w:p w:rsidR="00A81D4C" w:rsidRDefault="00A81D4C" w:rsidP="003E268B">
            <w:pPr>
              <w:rPr>
                <w:sz w:val="18"/>
                <w:szCs w:val="18"/>
              </w:rPr>
            </w:pPr>
          </w:p>
          <w:p w:rsidR="00A81D4C" w:rsidRDefault="00A81D4C" w:rsidP="003E2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  <w:p w:rsidR="00A81D4C" w:rsidRDefault="00A81D4C" w:rsidP="003E2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A81D4C" w:rsidRDefault="00A81D4C" w:rsidP="003E2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A81D4C" w:rsidRPr="003F47D0" w:rsidRDefault="00A81D4C" w:rsidP="003F47D0">
            <w:pPr>
              <w:rPr>
                <w:sz w:val="18"/>
                <w:szCs w:val="18"/>
              </w:rPr>
            </w:pPr>
          </w:p>
          <w:p w:rsidR="00A81D4C" w:rsidRDefault="00A81D4C" w:rsidP="003F47D0">
            <w:pPr>
              <w:rPr>
                <w:sz w:val="18"/>
                <w:szCs w:val="18"/>
              </w:rPr>
            </w:pPr>
          </w:p>
          <w:p w:rsidR="00A81D4C" w:rsidRDefault="00A81D4C" w:rsidP="003F4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  <w:p w:rsidR="00A81D4C" w:rsidRDefault="00A81D4C" w:rsidP="003F4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A81D4C" w:rsidRPr="003F47D0" w:rsidRDefault="00A81D4C" w:rsidP="003F4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777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2176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3E268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3E268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3E268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1D4C" w:rsidRDefault="00A81D4C" w:rsidP="003E268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3E268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 </w:t>
            </w:r>
          </w:p>
          <w:p w:rsidR="00A81D4C" w:rsidRDefault="00A81D4C" w:rsidP="003E268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1D4C" w:rsidRDefault="00A81D4C" w:rsidP="003E268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A81D4C" w:rsidRDefault="00A81D4C" w:rsidP="003E268B"/>
          <w:p w:rsidR="00A81D4C" w:rsidRDefault="00A81D4C" w:rsidP="003E268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3E268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 </w:t>
            </w:r>
          </w:p>
          <w:p w:rsidR="00A81D4C" w:rsidRDefault="00A81D4C" w:rsidP="003E268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1D4C" w:rsidRDefault="00A81D4C" w:rsidP="003E268B">
            <w:r>
              <w:rPr>
                <w:sz w:val="18"/>
                <w:szCs w:val="18"/>
              </w:rPr>
              <w:t xml:space="preserve">Россия  </w:t>
            </w:r>
          </w:p>
          <w:p w:rsidR="00A81D4C" w:rsidRDefault="00A81D4C" w:rsidP="003F47D0"/>
          <w:p w:rsidR="00A81D4C" w:rsidRDefault="00A81D4C" w:rsidP="003F47D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 </w:t>
            </w:r>
          </w:p>
          <w:p w:rsidR="00A81D4C" w:rsidRDefault="00A81D4C" w:rsidP="003F47D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1D4C" w:rsidRDefault="00A81D4C" w:rsidP="003F47D0">
            <w:r>
              <w:rPr>
                <w:sz w:val="18"/>
                <w:szCs w:val="18"/>
              </w:rPr>
              <w:t xml:space="preserve">Россия  </w:t>
            </w:r>
          </w:p>
          <w:p w:rsidR="00A81D4C" w:rsidRDefault="00A81D4C" w:rsidP="003F47D0"/>
          <w:p w:rsidR="00A81D4C" w:rsidRDefault="00A81D4C" w:rsidP="003F47D0"/>
          <w:p w:rsidR="00A81D4C" w:rsidRDefault="00A81D4C" w:rsidP="003F47D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 </w:t>
            </w:r>
          </w:p>
          <w:p w:rsidR="00A81D4C" w:rsidRDefault="00A81D4C" w:rsidP="003F47D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1D4C" w:rsidRPr="003F47D0" w:rsidRDefault="00A81D4C" w:rsidP="003F47D0"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2004" w:type="dxa"/>
            <w:shd w:val="clear" w:color="auto" w:fill="auto"/>
          </w:tcPr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 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244,44</w:t>
            </w: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78,88</w:t>
            </w: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3E268B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3E268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3F47D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3E268B">
            <w:pPr>
              <w:ind w:left="-79" w:right="-73"/>
              <w:rPr>
                <w:sz w:val="18"/>
                <w:szCs w:val="18"/>
              </w:rPr>
            </w:pPr>
          </w:p>
          <w:p w:rsidR="00A81D4C" w:rsidRDefault="00A81D4C" w:rsidP="003E268B">
            <w:pPr>
              <w:ind w:left="-79" w:right="-73"/>
              <w:rPr>
                <w:sz w:val="18"/>
                <w:szCs w:val="18"/>
              </w:rPr>
            </w:pPr>
          </w:p>
          <w:p w:rsidR="00A81D4C" w:rsidRDefault="00A81D4C" w:rsidP="003E268B">
            <w:pPr>
              <w:ind w:left="-79" w:right="-73"/>
              <w:rPr>
                <w:sz w:val="18"/>
                <w:szCs w:val="18"/>
              </w:rPr>
            </w:pPr>
          </w:p>
          <w:p w:rsidR="00A81D4C" w:rsidRDefault="00A81D4C" w:rsidP="003F47D0">
            <w:pPr>
              <w:ind w:right="-73"/>
              <w:rPr>
                <w:sz w:val="18"/>
                <w:szCs w:val="18"/>
              </w:rPr>
            </w:pPr>
          </w:p>
          <w:p w:rsidR="00A81D4C" w:rsidRDefault="00A81D4C" w:rsidP="003F47D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A81D4C" w:rsidRPr="00A620BB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хашева Зарема Хасиевна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A81D4C" w:rsidRPr="00D24BDF" w:rsidRDefault="00A81D4C" w:rsidP="00E60C94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, начальник отдела учета поступления и расходования средств </w:t>
            </w:r>
            <w:r w:rsidRPr="00D95D11">
              <w:rPr>
                <w:color w:val="000000"/>
                <w:sz w:val="18"/>
                <w:szCs w:val="18"/>
              </w:rPr>
              <w:t xml:space="preserve">ГУ- УПФР в г. 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93" w:type="dxa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709,22</w:t>
            </w:r>
          </w:p>
        </w:tc>
        <w:tc>
          <w:tcPr>
            <w:tcW w:w="1489" w:type="dxa"/>
            <w:shd w:val="clear" w:color="auto" w:fill="auto"/>
          </w:tcPr>
          <w:p w:rsidR="00A81D4C" w:rsidRPr="00A620BB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албанова Зарина Мухасовна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E60C94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E60C94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E60C94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E60C94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E60C94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E60C94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E60C9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A81D4C" w:rsidRDefault="00A81D4C" w:rsidP="00E60C94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E60C94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E60C94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E60C94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E60C94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E60C94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E60C9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A81D4C" w:rsidRPr="00D24BDF" w:rsidRDefault="00A81D4C" w:rsidP="00E60C94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юридического отдела </w:t>
            </w:r>
            <w:r w:rsidRPr="00D95D11">
              <w:rPr>
                <w:color w:val="000000"/>
                <w:sz w:val="18"/>
                <w:szCs w:val="18"/>
              </w:rPr>
              <w:t xml:space="preserve">ГУ- УПФР в г. 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81D4C" w:rsidRDefault="00A81D4C" w:rsidP="00100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Pr="0010075E" w:rsidRDefault="00A81D4C" w:rsidP="0010075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индивидуальная</w:t>
            </w:r>
          </w:p>
        </w:tc>
        <w:tc>
          <w:tcPr>
            <w:tcW w:w="762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10075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  <w:p w:rsidR="00A81D4C" w:rsidRPr="0010075E" w:rsidRDefault="00A81D4C" w:rsidP="0010075E">
            <w:pPr>
              <w:rPr>
                <w:sz w:val="18"/>
                <w:szCs w:val="18"/>
              </w:rPr>
            </w:pPr>
            <w:r w:rsidRPr="0010075E">
              <w:rPr>
                <w:sz w:val="18"/>
                <w:szCs w:val="18"/>
              </w:rPr>
              <w:t>491,2</w:t>
            </w:r>
          </w:p>
        </w:tc>
        <w:tc>
          <w:tcPr>
            <w:tcW w:w="693" w:type="dxa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81D4C" w:rsidRPr="0010075E" w:rsidRDefault="00A81D4C" w:rsidP="00100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100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100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100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100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100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10075E">
            <w:pPr>
              <w:rPr>
                <w:sz w:val="18"/>
                <w:szCs w:val="18"/>
              </w:rPr>
            </w:pPr>
          </w:p>
          <w:p w:rsidR="00A81D4C" w:rsidRDefault="00A81D4C" w:rsidP="0010075E">
            <w:pPr>
              <w:jc w:val="center"/>
              <w:rPr>
                <w:sz w:val="18"/>
                <w:szCs w:val="18"/>
              </w:rPr>
            </w:pPr>
          </w:p>
          <w:p w:rsidR="00A81D4C" w:rsidRDefault="00A81D4C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B77162">
            <w:pPr>
              <w:rPr>
                <w:sz w:val="18"/>
                <w:szCs w:val="18"/>
              </w:rPr>
            </w:pPr>
          </w:p>
          <w:p w:rsidR="00A81D4C" w:rsidRDefault="00A81D4C" w:rsidP="00B77162">
            <w:pPr>
              <w:rPr>
                <w:sz w:val="18"/>
                <w:szCs w:val="18"/>
              </w:rPr>
            </w:pPr>
          </w:p>
          <w:p w:rsidR="00A81D4C" w:rsidRDefault="00A81D4C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B77162">
            <w:pPr>
              <w:jc w:val="center"/>
              <w:rPr>
                <w:sz w:val="18"/>
                <w:szCs w:val="18"/>
              </w:rPr>
            </w:pPr>
          </w:p>
          <w:p w:rsidR="00A81D4C" w:rsidRDefault="00A81D4C" w:rsidP="00B77162">
            <w:pPr>
              <w:rPr>
                <w:sz w:val="18"/>
                <w:szCs w:val="18"/>
              </w:rPr>
            </w:pPr>
          </w:p>
          <w:p w:rsidR="00A81D4C" w:rsidRDefault="00A81D4C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Pr="00B77162" w:rsidRDefault="00A81D4C" w:rsidP="00B7716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,2</w:t>
            </w: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Pr="0010075E" w:rsidRDefault="00A81D4C" w:rsidP="0010075E">
            <w:pPr>
              <w:rPr>
                <w:sz w:val="18"/>
                <w:szCs w:val="18"/>
              </w:rPr>
            </w:pPr>
          </w:p>
          <w:p w:rsidR="00A81D4C" w:rsidRPr="0010075E" w:rsidRDefault="00A81D4C" w:rsidP="0010075E">
            <w:pPr>
              <w:rPr>
                <w:sz w:val="18"/>
                <w:szCs w:val="18"/>
              </w:rPr>
            </w:pPr>
          </w:p>
          <w:p w:rsidR="00A81D4C" w:rsidRPr="0010075E" w:rsidRDefault="00A81D4C" w:rsidP="0010075E">
            <w:pPr>
              <w:rPr>
                <w:sz w:val="18"/>
                <w:szCs w:val="18"/>
              </w:rPr>
            </w:pPr>
          </w:p>
          <w:p w:rsidR="00A81D4C" w:rsidRDefault="00A81D4C" w:rsidP="0010075E">
            <w:pPr>
              <w:rPr>
                <w:sz w:val="18"/>
                <w:szCs w:val="18"/>
              </w:rPr>
            </w:pPr>
          </w:p>
          <w:p w:rsidR="00A81D4C" w:rsidRDefault="00A81D4C" w:rsidP="0010075E">
            <w:pPr>
              <w:rPr>
                <w:sz w:val="18"/>
                <w:szCs w:val="18"/>
              </w:rPr>
            </w:pPr>
          </w:p>
          <w:p w:rsidR="00A81D4C" w:rsidRDefault="00A81D4C" w:rsidP="00100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  <w:p w:rsidR="00A81D4C" w:rsidRDefault="00A81D4C" w:rsidP="00100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  <w:p w:rsidR="00A81D4C" w:rsidRPr="00B77162" w:rsidRDefault="00A81D4C" w:rsidP="00B77162">
            <w:pPr>
              <w:rPr>
                <w:sz w:val="18"/>
                <w:szCs w:val="18"/>
              </w:rPr>
            </w:pPr>
          </w:p>
          <w:p w:rsidR="00A81D4C" w:rsidRPr="00B77162" w:rsidRDefault="00A81D4C" w:rsidP="00B77162">
            <w:pPr>
              <w:rPr>
                <w:sz w:val="18"/>
                <w:szCs w:val="18"/>
              </w:rPr>
            </w:pPr>
          </w:p>
          <w:p w:rsidR="00A81D4C" w:rsidRDefault="00A81D4C" w:rsidP="00B77162">
            <w:pPr>
              <w:rPr>
                <w:sz w:val="18"/>
                <w:szCs w:val="18"/>
              </w:rPr>
            </w:pPr>
          </w:p>
          <w:p w:rsidR="00A81D4C" w:rsidRDefault="00A81D4C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  <w:p w:rsidR="00A81D4C" w:rsidRDefault="00A81D4C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  <w:p w:rsidR="00A81D4C" w:rsidRDefault="00A81D4C" w:rsidP="00B77162">
            <w:pPr>
              <w:rPr>
                <w:sz w:val="18"/>
                <w:szCs w:val="18"/>
              </w:rPr>
            </w:pPr>
          </w:p>
          <w:p w:rsidR="00A81D4C" w:rsidRDefault="00A81D4C" w:rsidP="00B7716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  <w:p w:rsidR="00A81D4C" w:rsidRDefault="00A81D4C" w:rsidP="00B7716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,2</w:t>
            </w:r>
          </w:p>
          <w:p w:rsidR="00A81D4C" w:rsidRDefault="00A81D4C" w:rsidP="00B77162">
            <w:pPr>
              <w:rPr>
                <w:sz w:val="18"/>
                <w:szCs w:val="18"/>
              </w:rPr>
            </w:pPr>
          </w:p>
          <w:p w:rsidR="00A81D4C" w:rsidRPr="00B77162" w:rsidRDefault="00A81D4C" w:rsidP="00B77162">
            <w:pPr>
              <w:rPr>
                <w:sz w:val="18"/>
                <w:szCs w:val="18"/>
              </w:rPr>
            </w:pPr>
          </w:p>
          <w:p w:rsidR="00A81D4C" w:rsidRDefault="00A81D4C" w:rsidP="00B77162">
            <w:pPr>
              <w:rPr>
                <w:sz w:val="18"/>
                <w:szCs w:val="18"/>
              </w:rPr>
            </w:pPr>
          </w:p>
          <w:p w:rsidR="00A81D4C" w:rsidRDefault="00A81D4C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  <w:p w:rsidR="00A81D4C" w:rsidRDefault="00A81D4C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  <w:p w:rsidR="00A81D4C" w:rsidRDefault="00A81D4C" w:rsidP="00B77162">
            <w:pPr>
              <w:rPr>
                <w:sz w:val="18"/>
                <w:szCs w:val="18"/>
              </w:rPr>
            </w:pPr>
          </w:p>
          <w:p w:rsidR="00A81D4C" w:rsidRDefault="00A81D4C" w:rsidP="00B7716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  <w:p w:rsidR="00A81D4C" w:rsidRDefault="00A81D4C" w:rsidP="00B7716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,2</w:t>
            </w:r>
          </w:p>
          <w:p w:rsidR="00A81D4C" w:rsidRDefault="00A81D4C" w:rsidP="00B77162">
            <w:pPr>
              <w:rPr>
                <w:sz w:val="18"/>
                <w:szCs w:val="18"/>
              </w:rPr>
            </w:pPr>
          </w:p>
          <w:p w:rsidR="00A81D4C" w:rsidRPr="00B77162" w:rsidRDefault="00A81D4C" w:rsidP="00B77162">
            <w:pPr>
              <w:rPr>
                <w:sz w:val="18"/>
                <w:szCs w:val="18"/>
              </w:rPr>
            </w:pPr>
          </w:p>
          <w:p w:rsidR="00A81D4C" w:rsidRDefault="00A81D4C" w:rsidP="00B77162">
            <w:pPr>
              <w:rPr>
                <w:sz w:val="18"/>
                <w:szCs w:val="18"/>
              </w:rPr>
            </w:pPr>
          </w:p>
          <w:p w:rsidR="00A81D4C" w:rsidRDefault="00A81D4C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  <w:p w:rsidR="00A81D4C" w:rsidRDefault="00A81D4C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  <w:p w:rsidR="00A81D4C" w:rsidRDefault="00A81D4C" w:rsidP="00B77162">
            <w:pPr>
              <w:rPr>
                <w:sz w:val="18"/>
                <w:szCs w:val="18"/>
              </w:rPr>
            </w:pPr>
          </w:p>
          <w:p w:rsidR="00A81D4C" w:rsidRDefault="00A81D4C" w:rsidP="00B7716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  <w:p w:rsidR="00A81D4C" w:rsidRDefault="00A81D4C" w:rsidP="00B7716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,2</w:t>
            </w:r>
          </w:p>
          <w:p w:rsidR="00A81D4C" w:rsidRPr="00B77162" w:rsidRDefault="00A81D4C" w:rsidP="00B77162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1007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1007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1007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A81D4C" w:rsidRDefault="00A81D4C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1D4C" w:rsidRDefault="00A81D4C" w:rsidP="00B77162"/>
          <w:p w:rsidR="00A81D4C" w:rsidRDefault="00A81D4C" w:rsidP="00B7716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B77162">
            <w:r>
              <w:rPr>
                <w:sz w:val="18"/>
                <w:szCs w:val="18"/>
              </w:rPr>
              <w:t>Россия</w:t>
            </w:r>
          </w:p>
          <w:p w:rsidR="00A81D4C" w:rsidRPr="00B77162" w:rsidRDefault="00A81D4C" w:rsidP="00B77162"/>
          <w:p w:rsidR="00A81D4C" w:rsidRDefault="00A81D4C" w:rsidP="00B77162"/>
          <w:p w:rsidR="00A81D4C" w:rsidRDefault="00A81D4C" w:rsidP="00B7716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B7716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1D4C" w:rsidRDefault="00A81D4C" w:rsidP="00B77162"/>
          <w:p w:rsidR="00A81D4C" w:rsidRDefault="00A81D4C" w:rsidP="00B7716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B77162">
            <w:r>
              <w:rPr>
                <w:sz w:val="18"/>
                <w:szCs w:val="18"/>
              </w:rPr>
              <w:t>Россия</w:t>
            </w:r>
          </w:p>
          <w:p w:rsidR="00A81D4C" w:rsidRPr="00B77162" w:rsidRDefault="00A81D4C" w:rsidP="00B77162"/>
          <w:p w:rsidR="00A81D4C" w:rsidRDefault="00A81D4C" w:rsidP="00B77162"/>
          <w:p w:rsidR="00A81D4C" w:rsidRDefault="00A81D4C" w:rsidP="00B7716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B7716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1D4C" w:rsidRDefault="00A81D4C" w:rsidP="00B77162"/>
          <w:p w:rsidR="00A81D4C" w:rsidRDefault="00A81D4C" w:rsidP="00B7716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B77162" w:rsidRDefault="00A81D4C" w:rsidP="00B77162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зда 6 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533,38</w:t>
            </w: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Pr="0010075E" w:rsidRDefault="00A81D4C" w:rsidP="0010075E">
            <w:pPr>
              <w:rPr>
                <w:sz w:val="18"/>
                <w:szCs w:val="18"/>
              </w:rPr>
            </w:pPr>
          </w:p>
          <w:p w:rsidR="00A81D4C" w:rsidRPr="0010075E" w:rsidRDefault="00A81D4C" w:rsidP="0010075E">
            <w:pPr>
              <w:rPr>
                <w:sz w:val="18"/>
                <w:szCs w:val="18"/>
              </w:rPr>
            </w:pPr>
          </w:p>
          <w:p w:rsidR="00A81D4C" w:rsidRPr="0010075E" w:rsidRDefault="00A81D4C" w:rsidP="0010075E">
            <w:pPr>
              <w:rPr>
                <w:sz w:val="18"/>
                <w:szCs w:val="18"/>
              </w:rPr>
            </w:pPr>
          </w:p>
          <w:p w:rsidR="00A81D4C" w:rsidRPr="0010075E" w:rsidRDefault="00A81D4C" w:rsidP="0010075E">
            <w:pPr>
              <w:rPr>
                <w:sz w:val="18"/>
                <w:szCs w:val="18"/>
              </w:rPr>
            </w:pPr>
          </w:p>
          <w:p w:rsidR="00A81D4C" w:rsidRDefault="00A81D4C" w:rsidP="0010075E">
            <w:pPr>
              <w:rPr>
                <w:sz w:val="18"/>
                <w:szCs w:val="18"/>
              </w:rPr>
            </w:pPr>
          </w:p>
          <w:p w:rsidR="00A81D4C" w:rsidRDefault="00A81D4C" w:rsidP="0010075E">
            <w:pPr>
              <w:rPr>
                <w:sz w:val="18"/>
                <w:szCs w:val="18"/>
              </w:rPr>
            </w:pPr>
          </w:p>
          <w:p w:rsidR="00A81D4C" w:rsidRDefault="00A81D4C" w:rsidP="00100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471,89</w:t>
            </w:r>
          </w:p>
          <w:p w:rsidR="00A81D4C" w:rsidRPr="00B77162" w:rsidRDefault="00A81D4C" w:rsidP="00B77162">
            <w:pPr>
              <w:rPr>
                <w:sz w:val="18"/>
                <w:szCs w:val="18"/>
              </w:rPr>
            </w:pPr>
          </w:p>
          <w:p w:rsidR="00A81D4C" w:rsidRPr="00B77162" w:rsidRDefault="00A81D4C" w:rsidP="00B77162">
            <w:pPr>
              <w:rPr>
                <w:sz w:val="18"/>
                <w:szCs w:val="18"/>
              </w:rPr>
            </w:pPr>
          </w:p>
          <w:p w:rsidR="00A81D4C" w:rsidRDefault="00A81D4C" w:rsidP="00B77162">
            <w:pPr>
              <w:rPr>
                <w:sz w:val="18"/>
                <w:szCs w:val="18"/>
              </w:rPr>
            </w:pPr>
          </w:p>
          <w:p w:rsidR="00A81D4C" w:rsidRDefault="00A81D4C" w:rsidP="00B77162">
            <w:pPr>
              <w:rPr>
                <w:sz w:val="18"/>
                <w:szCs w:val="18"/>
              </w:rPr>
            </w:pPr>
          </w:p>
          <w:p w:rsidR="00A81D4C" w:rsidRDefault="00A81D4C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B77162" w:rsidRDefault="00A81D4C" w:rsidP="00B77162">
            <w:pPr>
              <w:rPr>
                <w:sz w:val="18"/>
                <w:szCs w:val="18"/>
              </w:rPr>
            </w:pPr>
          </w:p>
          <w:p w:rsidR="00A81D4C" w:rsidRPr="00B77162" w:rsidRDefault="00A81D4C" w:rsidP="00B77162">
            <w:pPr>
              <w:rPr>
                <w:sz w:val="18"/>
                <w:szCs w:val="18"/>
              </w:rPr>
            </w:pPr>
          </w:p>
          <w:p w:rsidR="00A81D4C" w:rsidRPr="00B77162" w:rsidRDefault="00A81D4C" w:rsidP="00B77162">
            <w:pPr>
              <w:rPr>
                <w:sz w:val="18"/>
                <w:szCs w:val="18"/>
              </w:rPr>
            </w:pPr>
          </w:p>
          <w:p w:rsidR="00A81D4C" w:rsidRPr="00B77162" w:rsidRDefault="00A81D4C" w:rsidP="00B77162">
            <w:pPr>
              <w:rPr>
                <w:sz w:val="18"/>
                <w:szCs w:val="18"/>
              </w:rPr>
            </w:pPr>
          </w:p>
          <w:p w:rsidR="00A81D4C" w:rsidRPr="00B77162" w:rsidRDefault="00A81D4C" w:rsidP="00B77162">
            <w:pPr>
              <w:rPr>
                <w:sz w:val="18"/>
                <w:szCs w:val="18"/>
              </w:rPr>
            </w:pPr>
          </w:p>
          <w:p w:rsidR="00A81D4C" w:rsidRDefault="00A81D4C" w:rsidP="00B77162">
            <w:pPr>
              <w:rPr>
                <w:sz w:val="18"/>
                <w:szCs w:val="18"/>
              </w:rPr>
            </w:pPr>
          </w:p>
          <w:p w:rsidR="00A81D4C" w:rsidRDefault="00A81D4C" w:rsidP="00B77162">
            <w:pPr>
              <w:rPr>
                <w:sz w:val="18"/>
                <w:szCs w:val="18"/>
              </w:rPr>
            </w:pPr>
          </w:p>
          <w:p w:rsidR="00A81D4C" w:rsidRDefault="00A81D4C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B77162" w:rsidRDefault="00A81D4C" w:rsidP="00B77162">
            <w:pPr>
              <w:rPr>
                <w:sz w:val="18"/>
                <w:szCs w:val="18"/>
              </w:rPr>
            </w:pPr>
          </w:p>
          <w:p w:rsidR="00A81D4C" w:rsidRPr="00B77162" w:rsidRDefault="00A81D4C" w:rsidP="00B77162">
            <w:pPr>
              <w:rPr>
                <w:sz w:val="18"/>
                <w:szCs w:val="18"/>
              </w:rPr>
            </w:pPr>
          </w:p>
          <w:p w:rsidR="00A81D4C" w:rsidRPr="00B77162" w:rsidRDefault="00A81D4C" w:rsidP="00B77162">
            <w:pPr>
              <w:rPr>
                <w:sz w:val="18"/>
                <w:szCs w:val="18"/>
              </w:rPr>
            </w:pPr>
          </w:p>
          <w:p w:rsidR="00A81D4C" w:rsidRPr="00B77162" w:rsidRDefault="00A81D4C" w:rsidP="00B77162">
            <w:pPr>
              <w:rPr>
                <w:sz w:val="18"/>
                <w:szCs w:val="18"/>
              </w:rPr>
            </w:pPr>
          </w:p>
          <w:p w:rsidR="00A81D4C" w:rsidRPr="00B77162" w:rsidRDefault="00A81D4C" w:rsidP="00B77162">
            <w:pPr>
              <w:rPr>
                <w:sz w:val="18"/>
                <w:szCs w:val="18"/>
              </w:rPr>
            </w:pPr>
          </w:p>
          <w:p w:rsidR="00A81D4C" w:rsidRDefault="00A81D4C" w:rsidP="00B77162">
            <w:pPr>
              <w:rPr>
                <w:sz w:val="18"/>
                <w:szCs w:val="18"/>
              </w:rPr>
            </w:pPr>
          </w:p>
          <w:p w:rsidR="00A81D4C" w:rsidRDefault="00A81D4C" w:rsidP="00B77162">
            <w:pPr>
              <w:rPr>
                <w:sz w:val="18"/>
                <w:szCs w:val="18"/>
              </w:rPr>
            </w:pPr>
          </w:p>
          <w:p w:rsidR="00A81D4C" w:rsidRPr="00B77162" w:rsidRDefault="00A81D4C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81D4C" w:rsidRPr="00A620BB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мбагаев Муслим Решидович</w:t>
            </w:r>
          </w:p>
          <w:p w:rsidR="00A81D4C" w:rsidRPr="00974BE1" w:rsidRDefault="00A81D4C" w:rsidP="00974BE1">
            <w:pPr>
              <w:rPr>
                <w:sz w:val="18"/>
                <w:szCs w:val="18"/>
              </w:rPr>
            </w:pPr>
          </w:p>
          <w:p w:rsidR="00A81D4C" w:rsidRPr="00974BE1" w:rsidRDefault="00A81D4C" w:rsidP="00974BE1">
            <w:pPr>
              <w:rPr>
                <w:sz w:val="18"/>
                <w:szCs w:val="18"/>
              </w:rPr>
            </w:pPr>
          </w:p>
          <w:p w:rsidR="00A81D4C" w:rsidRPr="00974BE1" w:rsidRDefault="00A81D4C" w:rsidP="00974BE1">
            <w:pPr>
              <w:rPr>
                <w:sz w:val="18"/>
                <w:szCs w:val="18"/>
              </w:rPr>
            </w:pPr>
          </w:p>
          <w:p w:rsidR="00A81D4C" w:rsidRDefault="00A81D4C" w:rsidP="00974BE1">
            <w:pPr>
              <w:rPr>
                <w:sz w:val="18"/>
                <w:szCs w:val="18"/>
              </w:rPr>
            </w:pPr>
          </w:p>
          <w:p w:rsidR="00A81D4C" w:rsidRDefault="00A81D4C" w:rsidP="00974BE1">
            <w:pPr>
              <w:rPr>
                <w:sz w:val="18"/>
                <w:szCs w:val="18"/>
              </w:rPr>
            </w:pPr>
          </w:p>
          <w:p w:rsidR="00A81D4C" w:rsidRDefault="00A81D4C" w:rsidP="00974BE1">
            <w:pPr>
              <w:jc w:val="center"/>
              <w:rPr>
                <w:sz w:val="18"/>
                <w:szCs w:val="18"/>
              </w:rPr>
            </w:pPr>
          </w:p>
          <w:p w:rsidR="00A81D4C" w:rsidRDefault="00A81D4C" w:rsidP="00974BE1">
            <w:pPr>
              <w:jc w:val="center"/>
              <w:rPr>
                <w:sz w:val="18"/>
                <w:szCs w:val="18"/>
              </w:rPr>
            </w:pPr>
          </w:p>
          <w:p w:rsidR="00A81D4C" w:rsidRDefault="00A81D4C" w:rsidP="00974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A81D4C" w:rsidRDefault="00A81D4C" w:rsidP="00974BE1">
            <w:pPr>
              <w:jc w:val="center"/>
              <w:rPr>
                <w:sz w:val="18"/>
                <w:szCs w:val="18"/>
              </w:rPr>
            </w:pPr>
          </w:p>
          <w:p w:rsidR="00A81D4C" w:rsidRDefault="00A81D4C" w:rsidP="00974BE1">
            <w:pPr>
              <w:jc w:val="center"/>
              <w:rPr>
                <w:sz w:val="18"/>
                <w:szCs w:val="18"/>
              </w:rPr>
            </w:pPr>
          </w:p>
          <w:p w:rsidR="00A81D4C" w:rsidRDefault="00A81D4C" w:rsidP="00974BE1">
            <w:pPr>
              <w:jc w:val="center"/>
              <w:rPr>
                <w:sz w:val="18"/>
                <w:szCs w:val="18"/>
              </w:rPr>
            </w:pPr>
          </w:p>
          <w:p w:rsidR="00A81D4C" w:rsidRDefault="00A81D4C" w:rsidP="00974BE1">
            <w:pPr>
              <w:jc w:val="center"/>
              <w:rPr>
                <w:sz w:val="18"/>
                <w:szCs w:val="18"/>
              </w:rPr>
            </w:pPr>
          </w:p>
          <w:p w:rsidR="00A81D4C" w:rsidRDefault="00A81D4C" w:rsidP="00B1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81D4C" w:rsidRDefault="00A81D4C" w:rsidP="00974BE1">
            <w:pPr>
              <w:jc w:val="center"/>
              <w:rPr>
                <w:sz w:val="18"/>
                <w:szCs w:val="18"/>
              </w:rPr>
            </w:pPr>
          </w:p>
          <w:p w:rsidR="00A81D4C" w:rsidRDefault="00A81D4C" w:rsidP="00974BE1">
            <w:pPr>
              <w:jc w:val="center"/>
              <w:rPr>
                <w:sz w:val="18"/>
                <w:szCs w:val="18"/>
              </w:rPr>
            </w:pPr>
          </w:p>
          <w:p w:rsidR="00A81D4C" w:rsidRDefault="00A81D4C" w:rsidP="00974BE1">
            <w:pPr>
              <w:jc w:val="center"/>
              <w:rPr>
                <w:sz w:val="18"/>
                <w:szCs w:val="18"/>
              </w:rPr>
            </w:pPr>
          </w:p>
          <w:p w:rsidR="00A81D4C" w:rsidRDefault="00A81D4C" w:rsidP="00974BE1">
            <w:pPr>
              <w:jc w:val="center"/>
              <w:rPr>
                <w:sz w:val="18"/>
                <w:szCs w:val="18"/>
              </w:rPr>
            </w:pPr>
          </w:p>
          <w:p w:rsidR="00A81D4C" w:rsidRDefault="00A81D4C" w:rsidP="00974BE1">
            <w:pPr>
              <w:jc w:val="center"/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A81D4C" w:rsidRPr="00D24BDF" w:rsidRDefault="00A81D4C" w:rsidP="009B0833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автоматизации </w:t>
            </w:r>
            <w:r w:rsidRPr="00D95D11">
              <w:rPr>
                <w:color w:val="000000"/>
                <w:sz w:val="18"/>
                <w:szCs w:val="18"/>
              </w:rPr>
              <w:t xml:space="preserve">ГУ- УПФР в г. 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  <w:p w:rsidR="00A81D4C" w:rsidRDefault="00A81D4C" w:rsidP="00E60C9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81D4C" w:rsidRDefault="00A81D4C" w:rsidP="001E7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1E7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974BE1" w:rsidRDefault="00A81D4C" w:rsidP="00974BE1">
            <w:pPr>
              <w:rPr>
                <w:sz w:val="18"/>
                <w:szCs w:val="18"/>
              </w:rPr>
            </w:pPr>
          </w:p>
          <w:p w:rsidR="00A81D4C" w:rsidRPr="00974BE1" w:rsidRDefault="00A81D4C" w:rsidP="00974BE1">
            <w:pPr>
              <w:rPr>
                <w:sz w:val="18"/>
                <w:szCs w:val="18"/>
              </w:rPr>
            </w:pPr>
          </w:p>
          <w:p w:rsidR="00A81D4C" w:rsidRPr="00974BE1" w:rsidRDefault="00A81D4C" w:rsidP="00974BE1">
            <w:pPr>
              <w:rPr>
                <w:sz w:val="18"/>
                <w:szCs w:val="18"/>
              </w:rPr>
            </w:pPr>
          </w:p>
          <w:p w:rsidR="00A81D4C" w:rsidRPr="00974BE1" w:rsidRDefault="00A81D4C" w:rsidP="00974BE1">
            <w:pPr>
              <w:rPr>
                <w:sz w:val="18"/>
                <w:szCs w:val="18"/>
              </w:rPr>
            </w:pPr>
          </w:p>
          <w:p w:rsidR="00A81D4C" w:rsidRDefault="00A81D4C" w:rsidP="00974BE1">
            <w:pPr>
              <w:rPr>
                <w:sz w:val="18"/>
                <w:szCs w:val="18"/>
              </w:rPr>
            </w:pPr>
          </w:p>
          <w:p w:rsidR="00A81D4C" w:rsidRDefault="00A81D4C" w:rsidP="00974BE1">
            <w:pPr>
              <w:rPr>
                <w:sz w:val="18"/>
                <w:szCs w:val="18"/>
              </w:rPr>
            </w:pPr>
          </w:p>
          <w:p w:rsidR="00A81D4C" w:rsidRDefault="00A81D4C" w:rsidP="00974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974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B1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974BE1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81D4C" w:rsidRPr="00974BE1" w:rsidRDefault="00A81D4C" w:rsidP="00974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A81D4C" w:rsidRPr="00974BE1" w:rsidRDefault="00A81D4C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A81D4C" w:rsidRPr="00974BE1" w:rsidRDefault="00A81D4C" w:rsidP="00974BE1">
            <w:pPr>
              <w:rPr>
                <w:sz w:val="18"/>
                <w:szCs w:val="18"/>
              </w:rPr>
            </w:pPr>
          </w:p>
          <w:p w:rsidR="00A81D4C" w:rsidRPr="00974BE1" w:rsidRDefault="00A81D4C" w:rsidP="00974BE1">
            <w:pPr>
              <w:rPr>
                <w:sz w:val="18"/>
                <w:szCs w:val="18"/>
              </w:rPr>
            </w:pPr>
          </w:p>
          <w:p w:rsidR="00A81D4C" w:rsidRPr="00974BE1" w:rsidRDefault="00A81D4C" w:rsidP="00974BE1">
            <w:pPr>
              <w:rPr>
                <w:sz w:val="18"/>
                <w:szCs w:val="18"/>
              </w:rPr>
            </w:pPr>
          </w:p>
          <w:p w:rsidR="00A81D4C" w:rsidRPr="00974BE1" w:rsidRDefault="00A81D4C" w:rsidP="00974BE1">
            <w:pPr>
              <w:rPr>
                <w:sz w:val="18"/>
                <w:szCs w:val="18"/>
              </w:rPr>
            </w:pPr>
          </w:p>
          <w:p w:rsidR="00A81D4C" w:rsidRDefault="00A81D4C" w:rsidP="00974BE1">
            <w:pPr>
              <w:rPr>
                <w:sz w:val="18"/>
                <w:szCs w:val="18"/>
              </w:rPr>
            </w:pPr>
          </w:p>
          <w:p w:rsidR="00A81D4C" w:rsidRDefault="00A81D4C" w:rsidP="00974BE1">
            <w:pPr>
              <w:rPr>
                <w:sz w:val="18"/>
                <w:szCs w:val="18"/>
              </w:rPr>
            </w:pPr>
          </w:p>
          <w:p w:rsidR="00A81D4C" w:rsidRDefault="00A81D4C" w:rsidP="00B17F74">
            <w:pPr>
              <w:rPr>
                <w:sz w:val="18"/>
                <w:szCs w:val="18"/>
              </w:rPr>
            </w:pPr>
          </w:p>
          <w:p w:rsidR="00A81D4C" w:rsidRPr="00974BE1" w:rsidRDefault="00A81D4C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A81D4C" w:rsidRPr="00974BE1" w:rsidRDefault="00A81D4C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A81D4C" w:rsidRDefault="00A81D4C" w:rsidP="00B1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Pr="00974BE1" w:rsidRDefault="00A81D4C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A81D4C" w:rsidRPr="00974BE1" w:rsidRDefault="00A81D4C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Pr="00974BE1" w:rsidRDefault="00A81D4C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A81D4C" w:rsidRPr="00974BE1" w:rsidRDefault="00A81D4C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ind w:right="-82"/>
              <w:rPr>
                <w:sz w:val="18"/>
                <w:szCs w:val="18"/>
              </w:rPr>
            </w:pPr>
          </w:p>
          <w:p w:rsidR="00A81D4C" w:rsidRDefault="00A81D4C" w:rsidP="00F97DEE">
            <w:pPr>
              <w:rPr>
                <w:sz w:val="18"/>
                <w:szCs w:val="18"/>
              </w:rPr>
            </w:pPr>
          </w:p>
          <w:p w:rsidR="00A81D4C" w:rsidRPr="00974BE1" w:rsidRDefault="00A81D4C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A81D4C" w:rsidRPr="00974BE1" w:rsidRDefault="00A81D4C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Pr="00974BE1" w:rsidRDefault="00A81D4C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A81D4C" w:rsidRPr="00974BE1" w:rsidRDefault="00A81D4C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F97DEE">
            <w:pPr>
              <w:ind w:left="-71" w:right="-82"/>
              <w:rPr>
                <w:sz w:val="18"/>
                <w:szCs w:val="18"/>
              </w:rPr>
            </w:pPr>
          </w:p>
          <w:p w:rsidR="00A81D4C" w:rsidRPr="00974BE1" w:rsidRDefault="00A81D4C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A81D4C" w:rsidRPr="00974BE1" w:rsidRDefault="00A81D4C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A81D4C" w:rsidRPr="00F97DEE" w:rsidRDefault="00A81D4C" w:rsidP="00F97DEE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81D4C" w:rsidRDefault="00A81D4C" w:rsidP="001E772F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86</w:t>
            </w:r>
          </w:p>
          <w:p w:rsidR="00A81D4C" w:rsidRDefault="00A81D4C" w:rsidP="001E772F">
            <w:pPr>
              <w:rPr>
                <w:sz w:val="18"/>
                <w:szCs w:val="18"/>
              </w:rPr>
            </w:pPr>
            <w:r w:rsidRPr="001E772F">
              <w:rPr>
                <w:sz w:val="18"/>
                <w:szCs w:val="18"/>
              </w:rPr>
              <w:t>384,25</w:t>
            </w:r>
          </w:p>
          <w:p w:rsidR="00A81D4C" w:rsidRPr="00974BE1" w:rsidRDefault="00A81D4C" w:rsidP="00974BE1">
            <w:pPr>
              <w:rPr>
                <w:sz w:val="18"/>
                <w:szCs w:val="18"/>
              </w:rPr>
            </w:pPr>
          </w:p>
          <w:p w:rsidR="00A81D4C" w:rsidRPr="00974BE1" w:rsidRDefault="00A81D4C" w:rsidP="00974BE1">
            <w:pPr>
              <w:rPr>
                <w:sz w:val="18"/>
                <w:szCs w:val="18"/>
              </w:rPr>
            </w:pPr>
          </w:p>
          <w:p w:rsidR="00A81D4C" w:rsidRPr="00974BE1" w:rsidRDefault="00A81D4C" w:rsidP="00974BE1">
            <w:pPr>
              <w:rPr>
                <w:sz w:val="18"/>
                <w:szCs w:val="18"/>
              </w:rPr>
            </w:pPr>
          </w:p>
          <w:p w:rsidR="00A81D4C" w:rsidRPr="00974BE1" w:rsidRDefault="00A81D4C" w:rsidP="00974BE1">
            <w:pPr>
              <w:rPr>
                <w:sz w:val="18"/>
                <w:szCs w:val="18"/>
              </w:rPr>
            </w:pPr>
          </w:p>
          <w:p w:rsidR="00A81D4C" w:rsidRDefault="00A81D4C" w:rsidP="00974BE1">
            <w:pPr>
              <w:rPr>
                <w:sz w:val="18"/>
                <w:szCs w:val="18"/>
              </w:rPr>
            </w:pPr>
          </w:p>
          <w:p w:rsidR="00A81D4C" w:rsidRDefault="00A81D4C" w:rsidP="00974BE1">
            <w:pPr>
              <w:rPr>
                <w:sz w:val="18"/>
                <w:szCs w:val="18"/>
              </w:rPr>
            </w:pPr>
          </w:p>
          <w:p w:rsidR="00A81D4C" w:rsidRDefault="00A81D4C" w:rsidP="00974BE1">
            <w:pPr>
              <w:rPr>
                <w:sz w:val="18"/>
                <w:szCs w:val="18"/>
              </w:rPr>
            </w:pPr>
          </w:p>
          <w:p w:rsidR="00A81D4C" w:rsidRDefault="00A81D4C" w:rsidP="00974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  <w:p w:rsidR="00A81D4C" w:rsidRDefault="00A81D4C" w:rsidP="00974BE1">
            <w:pPr>
              <w:rPr>
                <w:sz w:val="18"/>
                <w:szCs w:val="18"/>
              </w:rPr>
            </w:pPr>
            <w:r w:rsidRPr="001E772F">
              <w:rPr>
                <w:sz w:val="18"/>
                <w:szCs w:val="18"/>
              </w:rPr>
              <w:t>384,25</w:t>
            </w:r>
          </w:p>
          <w:p w:rsidR="00A81D4C" w:rsidRDefault="00A81D4C" w:rsidP="00974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,25</w:t>
            </w: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,25</w:t>
            </w: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,25</w:t>
            </w: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,25</w:t>
            </w: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,25</w:t>
            </w:r>
          </w:p>
        </w:tc>
        <w:tc>
          <w:tcPr>
            <w:tcW w:w="693" w:type="dxa"/>
            <w:shd w:val="clear" w:color="auto" w:fill="auto"/>
          </w:tcPr>
          <w:p w:rsidR="00A81D4C" w:rsidRDefault="00A81D4C" w:rsidP="001E772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974BE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974B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Pr="00974BE1" w:rsidRDefault="00A81D4C" w:rsidP="00974BE1">
            <w:pPr>
              <w:rPr>
                <w:sz w:val="18"/>
                <w:szCs w:val="18"/>
              </w:rPr>
            </w:pPr>
          </w:p>
          <w:p w:rsidR="00A81D4C" w:rsidRPr="00974BE1" w:rsidRDefault="00A81D4C" w:rsidP="00974BE1">
            <w:pPr>
              <w:rPr>
                <w:sz w:val="18"/>
                <w:szCs w:val="18"/>
              </w:rPr>
            </w:pPr>
          </w:p>
          <w:p w:rsidR="00A81D4C" w:rsidRPr="00974BE1" w:rsidRDefault="00A81D4C" w:rsidP="00974BE1">
            <w:pPr>
              <w:rPr>
                <w:sz w:val="18"/>
                <w:szCs w:val="18"/>
              </w:rPr>
            </w:pPr>
          </w:p>
          <w:p w:rsidR="00A81D4C" w:rsidRPr="00974BE1" w:rsidRDefault="00A81D4C" w:rsidP="00974BE1">
            <w:pPr>
              <w:rPr>
                <w:sz w:val="18"/>
                <w:szCs w:val="18"/>
              </w:rPr>
            </w:pPr>
          </w:p>
          <w:p w:rsidR="00A81D4C" w:rsidRDefault="00A81D4C" w:rsidP="00974BE1">
            <w:pPr>
              <w:rPr>
                <w:sz w:val="18"/>
                <w:szCs w:val="18"/>
              </w:rPr>
            </w:pPr>
          </w:p>
          <w:p w:rsidR="00A81D4C" w:rsidRDefault="00A81D4C" w:rsidP="00974BE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974BE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974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Default="00A81D4C" w:rsidP="00B1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1A378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1A378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1A378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1A378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390A1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390A1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81D4C" w:rsidRDefault="00A81D4C" w:rsidP="001E7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1E7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974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974BE1">
            <w:pPr>
              <w:rPr>
                <w:sz w:val="18"/>
                <w:szCs w:val="18"/>
              </w:rPr>
            </w:pPr>
          </w:p>
          <w:p w:rsidR="00A81D4C" w:rsidRPr="00B17F74" w:rsidRDefault="00A81D4C" w:rsidP="00B17F74">
            <w:pPr>
              <w:rPr>
                <w:sz w:val="18"/>
                <w:szCs w:val="18"/>
              </w:rPr>
            </w:pPr>
          </w:p>
          <w:p w:rsidR="00A81D4C" w:rsidRDefault="00A81D4C" w:rsidP="00B17F74">
            <w:pPr>
              <w:rPr>
                <w:sz w:val="18"/>
                <w:szCs w:val="18"/>
              </w:rPr>
            </w:pPr>
          </w:p>
          <w:p w:rsidR="00A81D4C" w:rsidRDefault="00A81D4C" w:rsidP="00B1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B1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B17F74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390A10">
            <w:pPr>
              <w:jc w:val="center"/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81D4C" w:rsidRDefault="00A81D4C" w:rsidP="001E772F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5</w:t>
            </w:r>
          </w:p>
          <w:p w:rsidR="00A81D4C" w:rsidRDefault="00A81D4C" w:rsidP="001E7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81D4C" w:rsidRDefault="00A81D4C" w:rsidP="00974BE1">
            <w:pPr>
              <w:rPr>
                <w:sz w:val="18"/>
                <w:szCs w:val="18"/>
              </w:rPr>
            </w:pPr>
          </w:p>
          <w:p w:rsidR="00A81D4C" w:rsidRDefault="00A81D4C" w:rsidP="00974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A81D4C" w:rsidRDefault="00A81D4C" w:rsidP="00974BE1">
            <w:pPr>
              <w:rPr>
                <w:sz w:val="18"/>
                <w:szCs w:val="18"/>
              </w:rPr>
            </w:pPr>
          </w:p>
          <w:p w:rsidR="00A81D4C" w:rsidRDefault="00A81D4C" w:rsidP="00974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81D4C" w:rsidRPr="00B17F74" w:rsidRDefault="00A81D4C" w:rsidP="00B17F74">
            <w:pPr>
              <w:rPr>
                <w:sz w:val="18"/>
                <w:szCs w:val="18"/>
              </w:rPr>
            </w:pPr>
          </w:p>
          <w:p w:rsidR="00A81D4C" w:rsidRPr="00B17F74" w:rsidRDefault="00A81D4C" w:rsidP="00B17F74">
            <w:pPr>
              <w:rPr>
                <w:sz w:val="18"/>
                <w:szCs w:val="18"/>
              </w:rPr>
            </w:pPr>
          </w:p>
          <w:p w:rsidR="00A81D4C" w:rsidRDefault="00A81D4C" w:rsidP="00B17F74">
            <w:pPr>
              <w:rPr>
                <w:sz w:val="18"/>
                <w:szCs w:val="18"/>
              </w:rPr>
            </w:pPr>
          </w:p>
          <w:p w:rsidR="00A81D4C" w:rsidRDefault="00A81D4C" w:rsidP="00B1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5</w:t>
            </w:r>
          </w:p>
          <w:p w:rsidR="00A81D4C" w:rsidRDefault="00A81D4C" w:rsidP="00B1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5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5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5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5</w:t>
            </w: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5</w:t>
            </w: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81D4C" w:rsidRDefault="00A81D4C" w:rsidP="001E772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974BE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E77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974BE1"/>
          <w:p w:rsidR="00A81D4C" w:rsidRDefault="00A81D4C" w:rsidP="00974BE1">
            <w:r w:rsidRPr="001E772F">
              <w:rPr>
                <w:sz w:val="18"/>
                <w:szCs w:val="18"/>
              </w:rPr>
              <w:t>Россия</w:t>
            </w:r>
          </w:p>
          <w:p w:rsidR="00A81D4C" w:rsidRDefault="00A81D4C" w:rsidP="00974BE1">
            <w:pPr>
              <w:rPr>
                <w:sz w:val="18"/>
                <w:szCs w:val="18"/>
              </w:rPr>
            </w:pPr>
          </w:p>
          <w:p w:rsidR="00A81D4C" w:rsidRDefault="00A81D4C" w:rsidP="00974BE1">
            <w:r w:rsidRPr="001E772F">
              <w:rPr>
                <w:sz w:val="18"/>
                <w:szCs w:val="18"/>
              </w:rPr>
              <w:t>Россия</w:t>
            </w:r>
          </w:p>
          <w:p w:rsidR="00A81D4C" w:rsidRPr="00B17F74" w:rsidRDefault="00A81D4C" w:rsidP="00B17F74"/>
          <w:p w:rsidR="00A81D4C" w:rsidRDefault="00A81D4C" w:rsidP="00B17F74"/>
          <w:p w:rsidR="00A81D4C" w:rsidRDefault="00A81D4C" w:rsidP="00B17F7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B1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Default="00A81D4C" w:rsidP="00B17F74"/>
          <w:p w:rsidR="00A81D4C" w:rsidRDefault="00A81D4C" w:rsidP="001A378F"/>
          <w:p w:rsidR="00A81D4C" w:rsidRDefault="00A81D4C" w:rsidP="001A378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Default="00A81D4C" w:rsidP="001A378F"/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Default="00A81D4C" w:rsidP="001A378F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4C" w:rsidRDefault="00A81D4C" w:rsidP="001A378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Default="00A81D4C" w:rsidP="001A378F"/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Default="00A81D4C" w:rsidP="00390A1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390A1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Default="00A81D4C" w:rsidP="00390A10"/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Default="00A81D4C" w:rsidP="001A378F"/>
          <w:p w:rsidR="00A81D4C" w:rsidRDefault="00A81D4C" w:rsidP="00390A1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390A1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Default="00A81D4C" w:rsidP="00390A10"/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Default="00A81D4C" w:rsidP="001A378F"/>
          <w:p w:rsidR="00A81D4C" w:rsidRDefault="00A81D4C" w:rsidP="00390A1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Default="00A81D4C" w:rsidP="00390A10"/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Pr="001A378F" w:rsidRDefault="00A81D4C" w:rsidP="001A378F"/>
        </w:tc>
        <w:tc>
          <w:tcPr>
            <w:tcW w:w="2004" w:type="dxa"/>
            <w:shd w:val="clear" w:color="auto" w:fill="auto"/>
          </w:tcPr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 525 ХИ</w:t>
            </w:r>
          </w:p>
          <w:p w:rsidR="00A81D4C" w:rsidRPr="00B17F74" w:rsidRDefault="00A81D4C" w:rsidP="00B17F74"/>
          <w:p w:rsidR="00A81D4C" w:rsidRPr="00B17F74" w:rsidRDefault="00A81D4C" w:rsidP="00B17F74"/>
          <w:p w:rsidR="00A81D4C" w:rsidRPr="00B17F74" w:rsidRDefault="00A81D4C" w:rsidP="00B17F74"/>
          <w:p w:rsidR="00A81D4C" w:rsidRPr="00B17F74" w:rsidRDefault="00A81D4C" w:rsidP="00B17F74"/>
          <w:p w:rsidR="00A81D4C" w:rsidRPr="00B17F74" w:rsidRDefault="00A81D4C" w:rsidP="00B17F74"/>
          <w:p w:rsidR="00A81D4C" w:rsidRDefault="00A81D4C" w:rsidP="00B17F74"/>
          <w:p w:rsidR="00A81D4C" w:rsidRDefault="00A81D4C" w:rsidP="00B17F74">
            <w:pPr>
              <w:rPr>
                <w:sz w:val="18"/>
                <w:szCs w:val="18"/>
              </w:rPr>
            </w:pPr>
            <w:r w:rsidRPr="00B17F74">
              <w:rPr>
                <w:sz w:val="18"/>
                <w:szCs w:val="18"/>
              </w:rPr>
              <w:t>нет</w:t>
            </w: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595,71</w:t>
            </w:r>
          </w:p>
          <w:p w:rsidR="00A81D4C" w:rsidRPr="00B17F74" w:rsidRDefault="00A81D4C" w:rsidP="00B17F74">
            <w:pPr>
              <w:rPr>
                <w:sz w:val="18"/>
                <w:szCs w:val="18"/>
              </w:rPr>
            </w:pPr>
          </w:p>
          <w:p w:rsidR="00A81D4C" w:rsidRPr="00B17F74" w:rsidRDefault="00A81D4C" w:rsidP="00B17F74">
            <w:pPr>
              <w:rPr>
                <w:sz w:val="18"/>
                <w:szCs w:val="18"/>
              </w:rPr>
            </w:pPr>
          </w:p>
          <w:p w:rsidR="00A81D4C" w:rsidRPr="00B17F74" w:rsidRDefault="00A81D4C" w:rsidP="00B17F74">
            <w:pPr>
              <w:rPr>
                <w:sz w:val="18"/>
                <w:szCs w:val="18"/>
              </w:rPr>
            </w:pPr>
          </w:p>
          <w:p w:rsidR="00A81D4C" w:rsidRPr="00B17F74" w:rsidRDefault="00A81D4C" w:rsidP="00B17F74">
            <w:pPr>
              <w:rPr>
                <w:sz w:val="18"/>
                <w:szCs w:val="18"/>
              </w:rPr>
            </w:pPr>
          </w:p>
          <w:p w:rsidR="00A81D4C" w:rsidRPr="00B17F74" w:rsidRDefault="00A81D4C" w:rsidP="00B17F74">
            <w:pPr>
              <w:rPr>
                <w:sz w:val="18"/>
                <w:szCs w:val="18"/>
              </w:rPr>
            </w:pPr>
          </w:p>
          <w:p w:rsidR="00A81D4C" w:rsidRPr="00B17F74" w:rsidRDefault="00A81D4C" w:rsidP="00B17F74">
            <w:pPr>
              <w:rPr>
                <w:sz w:val="18"/>
                <w:szCs w:val="18"/>
              </w:rPr>
            </w:pPr>
          </w:p>
          <w:p w:rsidR="00A81D4C" w:rsidRDefault="00A81D4C" w:rsidP="00B17F74">
            <w:pPr>
              <w:rPr>
                <w:sz w:val="18"/>
                <w:szCs w:val="18"/>
              </w:rPr>
            </w:pPr>
          </w:p>
          <w:p w:rsidR="00A81D4C" w:rsidRDefault="00A81D4C" w:rsidP="00B17F74">
            <w:pPr>
              <w:rPr>
                <w:sz w:val="18"/>
                <w:szCs w:val="18"/>
              </w:rPr>
            </w:pPr>
          </w:p>
          <w:p w:rsidR="00A81D4C" w:rsidRDefault="00A81D4C" w:rsidP="00B1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078,79</w:t>
            </w: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0,0</w:t>
            </w: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Pr="001A378F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</w:p>
          <w:p w:rsidR="00A81D4C" w:rsidRDefault="00A81D4C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</w:p>
          <w:p w:rsidR="00A81D4C" w:rsidRDefault="00A81D4C" w:rsidP="00390A10">
            <w:pPr>
              <w:rPr>
                <w:sz w:val="18"/>
                <w:szCs w:val="18"/>
              </w:rPr>
            </w:pPr>
          </w:p>
          <w:p w:rsidR="00A81D4C" w:rsidRPr="00390A10" w:rsidRDefault="00A81D4C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81D4C" w:rsidRPr="00A620BB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шидова Малкан Мамедовна </w:t>
            </w:r>
          </w:p>
        </w:tc>
        <w:tc>
          <w:tcPr>
            <w:tcW w:w="1677" w:type="dxa"/>
            <w:shd w:val="clear" w:color="auto" w:fill="auto"/>
          </w:tcPr>
          <w:p w:rsidR="00A81D4C" w:rsidRDefault="00A81D4C" w:rsidP="00E60C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юридического отдела </w:t>
            </w:r>
            <w:r w:rsidRPr="00D95D11">
              <w:rPr>
                <w:color w:val="000000"/>
                <w:sz w:val="18"/>
                <w:szCs w:val="18"/>
              </w:rPr>
              <w:t xml:space="preserve">ГУ- УПФР в г. 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81D4C" w:rsidRDefault="00A81D4C" w:rsidP="00642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642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Pr="0064216C" w:rsidRDefault="00A81D4C" w:rsidP="0064216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81D4C" w:rsidRDefault="00A81D4C" w:rsidP="00FD0CFA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1D4C" w:rsidRDefault="00A81D4C" w:rsidP="0064216C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</w:t>
            </w:r>
          </w:p>
          <w:p w:rsidR="00A81D4C" w:rsidRPr="0064216C" w:rsidRDefault="00A81D4C" w:rsidP="00642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762" w:type="dxa"/>
            <w:shd w:val="clear" w:color="auto" w:fill="auto"/>
          </w:tcPr>
          <w:p w:rsidR="00A81D4C" w:rsidRDefault="00A81D4C" w:rsidP="0064216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  <w:p w:rsidR="00A81D4C" w:rsidRPr="0064216C" w:rsidRDefault="00A81D4C" w:rsidP="0064216C">
            <w:pPr>
              <w:rPr>
                <w:sz w:val="18"/>
                <w:szCs w:val="18"/>
              </w:rPr>
            </w:pPr>
            <w:r w:rsidRPr="0064216C">
              <w:rPr>
                <w:sz w:val="18"/>
                <w:szCs w:val="18"/>
              </w:rPr>
              <w:t>130,9</w:t>
            </w:r>
          </w:p>
          <w:p w:rsidR="00A81D4C" w:rsidRPr="0064216C" w:rsidRDefault="00A81D4C" w:rsidP="0064216C">
            <w:r w:rsidRPr="0064216C">
              <w:rPr>
                <w:sz w:val="18"/>
                <w:szCs w:val="18"/>
              </w:rPr>
              <w:t>587</w:t>
            </w:r>
          </w:p>
        </w:tc>
        <w:tc>
          <w:tcPr>
            <w:tcW w:w="693" w:type="dxa"/>
            <w:shd w:val="clear" w:color="auto" w:fill="auto"/>
          </w:tcPr>
          <w:p w:rsidR="00A81D4C" w:rsidRDefault="00A81D4C" w:rsidP="00BC24A8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81D4C" w:rsidRDefault="00A81D4C" w:rsidP="0064216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64216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64216C" w:rsidRDefault="00A81D4C" w:rsidP="0064216C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174,08</w:t>
            </w:r>
          </w:p>
        </w:tc>
        <w:tc>
          <w:tcPr>
            <w:tcW w:w="1489" w:type="dxa"/>
            <w:shd w:val="clear" w:color="auto" w:fill="auto"/>
          </w:tcPr>
          <w:p w:rsidR="00A81D4C" w:rsidRPr="00A620BB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саханова Зарема Айндыевна </w:t>
            </w:r>
          </w:p>
        </w:tc>
        <w:tc>
          <w:tcPr>
            <w:tcW w:w="1677" w:type="dxa"/>
            <w:shd w:val="clear" w:color="auto" w:fill="auto"/>
          </w:tcPr>
          <w:p w:rsidR="00A81D4C" w:rsidRDefault="00A81D4C" w:rsidP="00BC2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отдела учета поступления и расходования средств </w:t>
            </w:r>
            <w:r w:rsidRPr="00D95D11">
              <w:rPr>
                <w:color w:val="000000"/>
                <w:sz w:val="18"/>
                <w:szCs w:val="18"/>
              </w:rPr>
              <w:t xml:space="preserve">ГУ- УПФР в г. 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A81D4C" w:rsidRDefault="00A81D4C" w:rsidP="00BC2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BC2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81D4C" w:rsidRDefault="00A81D4C" w:rsidP="00BC2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BC2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81D4C" w:rsidRDefault="00A81D4C" w:rsidP="00BC24A8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индивидуальная</w:t>
            </w:r>
          </w:p>
          <w:p w:rsidR="00A81D4C" w:rsidRDefault="00A81D4C" w:rsidP="00BC24A8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1D4C" w:rsidRDefault="00A81D4C" w:rsidP="00BC24A8">
            <w:pPr>
              <w:tabs>
                <w:tab w:val="left" w:pos="135"/>
              </w:tabs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ндивидуальная</w:t>
            </w:r>
          </w:p>
          <w:p w:rsidR="00A81D4C" w:rsidRPr="00BC24A8" w:rsidRDefault="00A81D4C" w:rsidP="00BC2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A81D4C" w:rsidRDefault="00A81D4C" w:rsidP="0064216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4,5</w:t>
            </w:r>
          </w:p>
          <w:p w:rsidR="00A81D4C" w:rsidRPr="00BC24A8" w:rsidRDefault="00A81D4C" w:rsidP="00BC24A8">
            <w:pPr>
              <w:rPr>
                <w:sz w:val="18"/>
                <w:szCs w:val="18"/>
              </w:rPr>
            </w:pPr>
            <w:r w:rsidRPr="00BC24A8">
              <w:rPr>
                <w:sz w:val="18"/>
                <w:szCs w:val="18"/>
              </w:rPr>
              <w:t>39,4</w:t>
            </w:r>
          </w:p>
          <w:p w:rsidR="00A81D4C" w:rsidRPr="00BC24A8" w:rsidRDefault="00A81D4C" w:rsidP="00BC24A8">
            <w:pPr>
              <w:rPr>
                <w:sz w:val="18"/>
                <w:szCs w:val="18"/>
              </w:rPr>
            </w:pPr>
            <w:r w:rsidRPr="00BC24A8">
              <w:rPr>
                <w:sz w:val="18"/>
                <w:szCs w:val="18"/>
              </w:rPr>
              <w:t>370,2</w:t>
            </w:r>
          </w:p>
          <w:p w:rsidR="00A81D4C" w:rsidRPr="00BC24A8" w:rsidRDefault="00A81D4C" w:rsidP="00BC24A8">
            <w:r w:rsidRPr="00BC24A8">
              <w:rPr>
                <w:sz w:val="18"/>
                <w:szCs w:val="18"/>
              </w:rPr>
              <w:t>1485</w:t>
            </w:r>
          </w:p>
        </w:tc>
        <w:tc>
          <w:tcPr>
            <w:tcW w:w="693" w:type="dxa"/>
            <w:shd w:val="clear" w:color="auto" w:fill="auto"/>
          </w:tcPr>
          <w:p w:rsidR="00A81D4C" w:rsidRDefault="00A81D4C" w:rsidP="00BC24A8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 </w:t>
            </w:r>
          </w:p>
          <w:p w:rsidR="00A81D4C" w:rsidRDefault="00A81D4C" w:rsidP="00BC24A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BC24A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BC24A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329,32</w:t>
            </w:r>
          </w:p>
        </w:tc>
        <w:tc>
          <w:tcPr>
            <w:tcW w:w="1489" w:type="dxa"/>
            <w:shd w:val="clear" w:color="auto" w:fill="auto"/>
          </w:tcPr>
          <w:p w:rsidR="00A81D4C" w:rsidRPr="00A620BB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цаев  Ибрагим Мехдинович </w:t>
            </w:r>
          </w:p>
        </w:tc>
        <w:tc>
          <w:tcPr>
            <w:tcW w:w="1677" w:type="dxa"/>
            <w:shd w:val="clear" w:color="auto" w:fill="auto"/>
          </w:tcPr>
          <w:p w:rsidR="00A81D4C" w:rsidRDefault="00A81D4C" w:rsidP="00E60C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административно-хозяйственной группы  </w:t>
            </w:r>
            <w:r w:rsidRPr="00D95D11">
              <w:rPr>
                <w:color w:val="000000"/>
                <w:sz w:val="18"/>
                <w:szCs w:val="18"/>
              </w:rPr>
              <w:t xml:space="preserve">ГУ- УПФР в г. 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81D4C" w:rsidRDefault="00A81D4C" w:rsidP="00CB6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Pr="00CB65F8" w:rsidRDefault="00A81D4C" w:rsidP="00CB65F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  <w:p w:rsidR="00A81D4C" w:rsidRPr="00CB65F8" w:rsidRDefault="00A81D4C" w:rsidP="00CB6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00</w:t>
            </w:r>
          </w:p>
        </w:tc>
        <w:tc>
          <w:tcPr>
            <w:tcW w:w="777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1D4C" w:rsidRPr="00CB65F8" w:rsidRDefault="00A81D4C" w:rsidP="00CB65F8"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2004" w:type="dxa"/>
            <w:shd w:val="clear" w:color="auto" w:fill="auto"/>
          </w:tcPr>
          <w:p w:rsidR="00A81D4C" w:rsidRPr="00CB65F8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 Фоку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23" w:type="dxa"/>
            <w:shd w:val="clear" w:color="auto" w:fill="auto"/>
          </w:tcPr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416,09</w:t>
            </w:r>
          </w:p>
        </w:tc>
        <w:tc>
          <w:tcPr>
            <w:tcW w:w="1489" w:type="dxa"/>
            <w:shd w:val="clear" w:color="auto" w:fill="auto"/>
          </w:tcPr>
          <w:p w:rsidR="00A81D4C" w:rsidRPr="00A620BB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дисултанов Заурбек Мусаевич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677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 w:rsidRPr="00074AC9">
              <w:rPr>
                <w:sz w:val="18"/>
                <w:szCs w:val="18"/>
              </w:rPr>
              <w:t xml:space="preserve">Начальник ГУ-УПФР в </w:t>
            </w:r>
            <w:r>
              <w:rPr>
                <w:sz w:val="18"/>
                <w:szCs w:val="18"/>
              </w:rPr>
              <w:t>Урус-Мартановском</w:t>
            </w:r>
            <w:r w:rsidRPr="00074AC9">
              <w:rPr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 xml:space="preserve">униципальном </w:t>
            </w:r>
            <w:r w:rsidRPr="00074AC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йоне</w:t>
            </w:r>
            <w:r w:rsidRPr="00074AC9">
              <w:rPr>
                <w:sz w:val="18"/>
                <w:szCs w:val="18"/>
              </w:rPr>
              <w:t xml:space="preserve"> ЧР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 w:rsidRPr="00074AC9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  <w:p w:rsidR="00A81D4C" w:rsidRPr="00F9406F" w:rsidRDefault="00A81D4C" w:rsidP="008F3B80"/>
          <w:p w:rsidR="00A81D4C" w:rsidRPr="00F9406F" w:rsidRDefault="00A81D4C" w:rsidP="008F3B80"/>
          <w:p w:rsidR="00A81D4C" w:rsidRPr="00F9406F" w:rsidRDefault="00A81D4C" w:rsidP="008F3B80"/>
        </w:tc>
        <w:tc>
          <w:tcPr>
            <w:tcW w:w="693" w:type="dxa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25" w:type="dxa"/>
            <w:shd w:val="clear" w:color="auto" w:fill="auto"/>
          </w:tcPr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777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</w:t>
            </w:r>
          </w:p>
        </w:tc>
        <w:tc>
          <w:tcPr>
            <w:tcW w:w="2004" w:type="dxa"/>
            <w:shd w:val="clear" w:color="auto" w:fill="auto"/>
          </w:tcPr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д Фокус 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982,85</w:t>
            </w:r>
          </w:p>
          <w:p w:rsidR="00A81D4C" w:rsidRPr="001536CC" w:rsidRDefault="00A81D4C" w:rsidP="001536CC">
            <w:pPr>
              <w:rPr>
                <w:sz w:val="18"/>
                <w:szCs w:val="18"/>
              </w:rPr>
            </w:pPr>
          </w:p>
          <w:p w:rsidR="00A81D4C" w:rsidRPr="001536CC" w:rsidRDefault="00A81D4C" w:rsidP="001536CC">
            <w:pPr>
              <w:rPr>
                <w:sz w:val="18"/>
                <w:szCs w:val="18"/>
              </w:rPr>
            </w:pPr>
          </w:p>
          <w:p w:rsidR="00A81D4C" w:rsidRPr="001536CC" w:rsidRDefault="00A81D4C" w:rsidP="001536CC">
            <w:pPr>
              <w:rPr>
                <w:sz w:val="18"/>
                <w:szCs w:val="18"/>
              </w:rPr>
            </w:pPr>
          </w:p>
          <w:p w:rsidR="00A81D4C" w:rsidRDefault="00A81D4C" w:rsidP="001536CC">
            <w:pPr>
              <w:rPr>
                <w:sz w:val="18"/>
                <w:szCs w:val="18"/>
              </w:rPr>
            </w:pPr>
          </w:p>
          <w:p w:rsidR="00A81D4C" w:rsidRDefault="00A81D4C" w:rsidP="001536CC">
            <w:pPr>
              <w:rPr>
                <w:sz w:val="18"/>
                <w:szCs w:val="18"/>
              </w:rPr>
            </w:pPr>
          </w:p>
          <w:p w:rsidR="00A81D4C" w:rsidRDefault="00A81D4C" w:rsidP="00153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0,0</w:t>
            </w:r>
          </w:p>
          <w:p w:rsidR="00A81D4C" w:rsidRDefault="00A81D4C" w:rsidP="001536CC">
            <w:pPr>
              <w:rPr>
                <w:sz w:val="18"/>
                <w:szCs w:val="18"/>
              </w:rPr>
            </w:pPr>
          </w:p>
          <w:p w:rsidR="00A81D4C" w:rsidRDefault="00A81D4C" w:rsidP="00153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1536CC">
            <w:pPr>
              <w:rPr>
                <w:sz w:val="18"/>
                <w:szCs w:val="18"/>
              </w:rPr>
            </w:pPr>
          </w:p>
          <w:p w:rsidR="00A81D4C" w:rsidRDefault="00A81D4C" w:rsidP="00153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1536CC">
            <w:pPr>
              <w:rPr>
                <w:sz w:val="18"/>
                <w:szCs w:val="18"/>
              </w:rPr>
            </w:pPr>
          </w:p>
          <w:p w:rsidR="00A81D4C" w:rsidRPr="001536CC" w:rsidRDefault="00A81D4C" w:rsidP="00153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81D4C" w:rsidRPr="00A620BB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алоев Адам Сайтахмедович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</w:t>
            </w:r>
            <w:r w:rsidRPr="00074AC9">
              <w:rPr>
                <w:sz w:val="18"/>
                <w:szCs w:val="18"/>
              </w:rPr>
              <w:t xml:space="preserve">ГУ-УПФР в </w:t>
            </w:r>
            <w:r>
              <w:rPr>
                <w:sz w:val="18"/>
                <w:szCs w:val="18"/>
              </w:rPr>
              <w:t>Урус-Мартановском</w:t>
            </w:r>
            <w:r w:rsidRPr="00074AC9">
              <w:rPr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 xml:space="preserve">униципальном </w:t>
            </w:r>
            <w:r w:rsidRPr="00074AC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йоне</w:t>
            </w:r>
            <w:r w:rsidRPr="00074AC9">
              <w:rPr>
                <w:sz w:val="18"/>
                <w:szCs w:val="18"/>
              </w:rPr>
              <w:t xml:space="preserve"> ЧР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074AC9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693" w:type="dxa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AE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AE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AE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AE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AE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AE321E">
            <w:pPr>
              <w:rPr>
                <w:sz w:val="18"/>
                <w:szCs w:val="18"/>
              </w:rPr>
            </w:pPr>
          </w:p>
          <w:p w:rsidR="00A81D4C" w:rsidRDefault="00A81D4C" w:rsidP="00AE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AE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27068D">
            <w:pPr>
              <w:rPr>
                <w:sz w:val="18"/>
                <w:szCs w:val="18"/>
              </w:rPr>
            </w:pPr>
          </w:p>
          <w:p w:rsidR="00A81D4C" w:rsidRDefault="00A81D4C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AE321E">
            <w:pPr>
              <w:rPr>
                <w:sz w:val="18"/>
                <w:szCs w:val="18"/>
              </w:rPr>
            </w:pPr>
          </w:p>
          <w:p w:rsidR="00A81D4C" w:rsidRDefault="00A81D4C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81D4C" w:rsidRDefault="00A81D4C" w:rsidP="00AE321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AE321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A81D4C" w:rsidRDefault="00A81D4C" w:rsidP="00AE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A81D4C" w:rsidRPr="00AE321E" w:rsidRDefault="00A81D4C" w:rsidP="00AE321E">
            <w:pPr>
              <w:rPr>
                <w:sz w:val="18"/>
                <w:szCs w:val="18"/>
              </w:rPr>
            </w:pPr>
          </w:p>
          <w:p w:rsidR="00A81D4C" w:rsidRDefault="00A81D4C" w:rsidP="00AE321E">
            <w:pPr>
              <w:rPr>
                <w:sz w:val="18"/>
                <w:szCs w:val="18"/>
              </w:rPr>
            </w:pPr>
          </w:p>
          <w:p w:rsidR="00A81D4C" w:rsidRDefault="00A81D4C" w:rsidP="00AE321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A81D4C" w:rsidRDefault="00A81D4C" w:rsidP="00AE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A81D4C" w:rsidRPr="00AE321E" w:rsidRDefault="00A81D4C" w:rsidP="00AE321E">
            <w:pPr>
              <w:rPr>
                <w:sz w:val="18"/>
                <w:szCs w:val="18"/>
              </w:rPr>
            </w:pPr>
          </w:p>
          <w:p w:rsidR="00A81D4C" w:rsidRPr="00AE321E" w:rsidRDefault="00A81D4C" w:rsidP="00AE321E">
            <w:pPr>
              <w:rPr>
                <w:sz w:val="18"/>
                <w:szCs w:val="18"/>
              </w:rPr>
            </w:pPr>
          </w:p>
          <w:p w:rsidR="00A81D4C" w:rsidRDefault="00A81D4C" w:rsidP="00AE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A81D4C" w:rsidRDefault="00A81D4C" w:rsidP="00AE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A81D4C" w:rsidRPr="00C70A44" w:rsidRDefault="00A81D4C" w:rsidP="00C70A44">
            <w:pPr>
              <w:rPr>
                <w:sz w:val="18"/>
                <w:szCs w:val="18"/>
              </w:rPr>
            </w:pPr>
          </w:p>
          <w:p w:rsidR="00A81D4C" w:rsidRDefault="00A81D4C" w:rsidP="00C70A44">
            <w:pPr>
              <w:rPr>
                <w:sz w:val="18"/>
                <w:szCs w:val="18"/>
              </w:rPr>
            </w:pPr>
          </w:p>
          <w:p w:rsidR="00A81D4C" w:rsidRDefault="00A81D4C" w:rsidP="00C70A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A81D4C" w:rsidRDefault="00A81D4C" w:rsidP="00C70A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Default="00A81D4C" w:rsidP="0027068D">
            <w:pPr>
              <w:rPr>
                <w:sz w:val="18"/>
                <w:szCs w:val="18"/>
              </w:rPr>
            </w:pPr>
          </w:p>
          <w:p w:rsidR="00A81D4C" w:rsidRDefault="00A81D4C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A81D4C" w:rsidRDefault="00A81D4C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Default="00A81D4C" w:rsidP="0027068D">
            <w:pPr>
              <w:rPr>
                <w:sz w:val="18"/>
                <w:szCs w:val="18"/>
              </w:rPr>
            </w:pPr>
          </w:p>
          <w:p w:rsidR="00A81D4C" w:rsidRDefault="00A81D4C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777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AE321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AE321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AE321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A81D4C" w:rsidRDefault="00A81D4C" w:rsidP="00AE321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AE321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A81D4C" w:rsidRDefault="00A81D4C" w:rsidP="00AE321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AE321E"/>
          <w:p w:rsidR="00A81D4C" w:rsidRDefault="00A81D4C" w:rsidP="00C70A4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27068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C70A4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C70A44"/>
          <w:p w:rsidR="00A81D4C" w:rsidRDefault="00A81D4C" w:rsidP="0027068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27068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27068D"/>
          <w:p w:rsidR="00A81D4C" w:rsidRDefault="00A81D4C" w:rsidP="0027068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27068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27068D" w:rsidRDefault="00A81D4C" w:rsidP="0027068D"/>
        </w:tc>
        <w:tc>
          <w:tcPr>
            <w:tcW w:w="2004" w:type="dxa"/>
            <w:shd w:val="clear" w:color="auto" w:fill="auto"/>
          </w:tcPr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7030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81D4C" w:rsidRPr="00AE321E" w:rsidRDefault="00A81D4C" w:rsidP="00AE321E"/>
          <w:p w:rsidR="00A81D4C" w:rsidRPr="00AE321E" w:rsidRDefault="00A81D4C" w:rsidP="00AE321E"/>
          <w:p w:rsidR="00A81D4C" w:rsidRDefault="00A81D4C" w:rsidP="00AE321E">
            <w:pPr>
              <w:rPr>
                <w:sz w:val="18"/>
                <w:szCs w:val="18"/>
              </w:rPr>
            </w:pPr>
            <w:r w:rsidRPr="00AE321E">
              <w:rPr>
                <w:sz w:val="18"/>
                <w:szCs w:val="18"/>
              </w:rPr>
              <w:t>Нет</w:t>
            </w: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Default="00A81D4C" w:rsidP="0027068D">
            <w:pPr>
              <w:rPr>
                <w:sz w:val="18"/>
                <w:szCs w:val="18"/>
              </w:rPr>
            </w:pPr>
          </w:p>
          <w:p w:rsidR="00A81D4C" w:rsidRDefault="00A81D4C" w:rsidP="0027068D">
            <w:pPr>
              <w:rPr>
                <w:sz w:val="18"/>
                <w:szCs w:val="18"/>
              </w:rPr>
            </w:pPr>
          </w:p>
          <w:p w:rsidR="00A81D4C" w:rsidRDefault="00A81D4C" w:rsidP="0027068D">
            <w:pPr>
              <w:rPr>
                <w:sz w:val="18"/>
                <w:szCs w:val="18"/>
              </w:rPr>
            </w:pPr>
          </w:p>
          <w:p w:rsidR="00A81D4C" w:rsidRDefault="00A81D4C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Default="00A81D4C" w:rsidP="0027068D">
            <w:pPr>
              <w:rPr>
                <w:sz w:val="18"/>
                <w:szCs w:val="18"/>
              </w:rPr>
            </w:pPr>
          </w:p>
          <w:p w:rsidR="00A81D4C" w:rsidRDefault="00A81D4C" w:rsidP="0027068D">
            <w:pPr>
              <w:rPr>
                <w:sz w:val="18"/>
                <w:szCs w:val="18"/>
              </w:rPr>
            </w:pPr>
          </w:p>
          <w:p w:rsidR="00A81D4C" w:rsidRDefault="00A81D4C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81D4C" w:rsidRDefault="00A81D4C" w:rsidP="00AE321E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252,64</w:t>
            </w:r>
          </w:p>
          <w:p w:rsidR="00A81D4C" w:rsidRDefault="00A81D4C" w:rsidP="00AE321E">
            <w:pPr>
              <w:ind w:left="-79" w:right="-73"/>
              <w:rPr>
                <w:sz w:val="18"/>
                <w:szCs w:val="18"/>
              </w:rPr>
            </w:pPr>
          </w:p>
          <w:p w:rsidR="00A81D4C" w:rsidRDefault="00A81D4C" w:rsidP="00AE321E">
            <w:pPr>
              <w:ind w:left="-79" w:right="-73"/>
              <w:rPr>
                <w:sz w:val="18"/>
                <w:szCs w:val="18"/>
              </w:rPr>
            </w:pPr>
          </w:p>
          <w:p w:rsidR="00A81D4C" w:rsidRDefault="00A81D4C" w:rsidP="00AE321E">
            <w:pPr>
              <w:ind w:left="-79" w:right="-73"/>
              <w:rPr>
                <w:sz w:val="18"/>
                <w:szCs w:val="18"/>
              </w:rPr>
            </w:pPr>
          </w:p>
          <w:p w:rsidR="00A81D4C" w:rsidRDefault="00A81D4C" w:rsidP="00AE321E">
            <w:pPr>
              <w:ind w:left="-79" w:right="-73"/>
              <w:rPr>
                <w:sz w:val="18"/>
                <w:szCs w:val="18"/>
              </w:rPr>
            </w:pPr>
          </w:p>
          <w:p w:rsidR="00A81D4C" w:rsidRDefault="00A81D4C" w:rsidP="00AE321E">
            <w:pPr>
              <w:ind w:left="-79" w:right="-73"/>
              <w:rPr>
                <w:sz w:val="18"/>
                <w:szCs w:val="18"/>
              </w:rPr>
            </w:pPr>
          </w:p>
          <w:p w:rsidR="00A81D4C" w:rsidRDefault="00A81D4C" w:rsidP="00AE321E">
            <w:pPr>
              <w:ind w:left="-79" w:right="-73"/>
              <w:rPr>
                <w:sz w:val="18"/>
                <w:szCs w:val="18"/>
              </w:rPr>
            </w:pPr>
          </w:p>
          <w:p w:rsidR="00A81D4C" w:rsidRDefault="00A81D4C" w:rsidP="00AE321E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154,0</w:t>
            </w:r>
          </w:p>
          <w:p w:rsidR="00A81D4C" w:rsidRDefault="00A81D4C" w:rsidP="00AE321E">
            <w:pPr>
              <w:ind w:left="-79" w:right="-73"/>
              <w:rPr>
                <w:sz w:val="18"/>
                <w:szCs w:val="18"/>
              </w:rPr>
            </w:pPr>
          </w:p>
          <w:p w:rsidR="00A81D4C" w:rsidRDefault="00A81D4C" w:rsidP="00AE321E">
            <w:pPr>
              <w:ind w:left="-79" w:right="-73"/>
              <w:rPr>
                <w:sz w:val="18"/>
                <w:szCs w:val="18"/>
              </w:rPr>
            </w:pPr>
          </w:p>
          <w:p w:rsidR="00A81D4C" w:rsidRDefault="00A81D4C" w:rsidP="00AE321E">
            <w:pPr>
              <w:ind w:left="-79" w:right="-73"/>
              <w:rPr>
                <w:sz w:val="18"/>
                <w:szCs w:val="18"/>
              </w:rPr>
            </w:pPr>
          </w:p>
          <w:p w:rsidR="00A81D4C" w:rsidRDefault="00A81D4C" w:rsidP="00AE321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Pr="00AE321E" w:rsidRDefault="00A81D4C" w:rsidP="00AE321E">
            <w:pPr>
              <w:rPr>
                <w:sz w:val="18"/>
                <w:szCs w:val="18"/>
              </w:rPr>
            </w:pPr>
          </w:p>
          <w:p w:rsidR="00A81D4C" w:rsidRDefault="00A81D4C" w:rsidP="00AE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Default="00A81D4C" w:rsidP="0027068D">
            <w:pPr>
              <w:rPr>
                <w:sz w:val="18"/>
                <w:szCs w:val="18"/>
              </w:rPr>
            </w:pPr>
          </w:p>
          <w:p w:rsidR="00A81D4C" w:rsidRDefault="00A81D4C" w:rsidP="0027068D">
            <w:pPr>
              <w:rPr>
                <w:sz w:val="18"/>
                <w:szCs w:val="18"/>
              </w:rPr>
            </w:pPr>
          </w:p>
          <w:p w:rsidR="00A81D4C" w:rsidRDefault="00A81D4C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Default="00A81D4C" w:rsidP="0027068D">
            <w:pPr>
              <w:rPr>
                <w:sz w:val="18"/>
                <w:szCs w:val="18"/>
              </w:rPr>
            </w:pPr>
          </w:p>
          <w:p w:rsidR="00A81D4C" w:rsidRDefault="00A81D4C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</w:p>
          <w:p w:rsidR="00A81D4C" w:rsidRDefault="00A81D4C" w:rsidP="0027068D">
            <w:pPr>
              <w:rPr>
                <w:sz w:val="18"/>
                <w:szCs w:val="18"/>
              </w:rPr>
            </w:pPr>
          </w:p>
          <w:p w:rsidR="00A81D4C" w:rsidRDefault="00A81D4C" w:rsidP="0027068D">
            <w:pPr>
              <w:rPr>
                <w:sz w:val="18"/>
                <w:szCs w:val="18"/>
              </w:rPr>
            </w:pPr>
          </w:p>
          <w:p w:rsidR="00A81D4C" w:rsidRPr="0027068D" w:rsidRDefault="00A81D4C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81D4C" w:rsidRPr="00A620BB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рамова Малика Сумановна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 </w:t>
            </w:r>
            <w:r w:rsidRPr="00074AC9">
              <w:rPr>
                <w:sz w:val="18"/>
                <w:szCs w:val="18"/>
              </w:rPr>
              <w:t xml:space="preserve">ГУ-УПФР в </w:t>
            </w:r>
            <w:r>
              <w:rPr>
                <w:sz w:val="18"/>
                <w:szCs w:val="18"/>
              </w:rPr>
              <w:t>Урус-Мартановском</w:t>
            </w:r>
            <w:r w:rsidRPr="00074AC9">
              <w:rPr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 xml:space="preserve">униципальном </w:t>
            </w:r>
            <w:r w:rsidRPr="00074AC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йоне</w:t>
            </w:r>
            <w:r w:rsidRPr="00074AC9">
              <w:rPr>
                <w:sz w:val="18"/>
                <w:szCs w:val="18"/>
              </w:rPr>
              <w:t xml:space="preserve"> ЧР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777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 </w:t>
            </w:r>
          </w:p>
        </w:tc>
        <w:tc>
          <w:tcPr>
            <w:tcW w:w="1123" w:type="dxa"/>
            <w:shd w:val="clear" w:color="auto" w:fill="auto"/>
          </w:tcPr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003,0</w:t>
            </w: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3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ind w:right="-73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A81D4C" w:rsidRPr="00A620BB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1508B1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81D4C" w:rsidRPr="00E015EF" w:rsidRDefault="00A81D4C" w:rsidP="008F3B80">
            <w:pPr>
              <w:ind w:right="-75"/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 xml:space="preserve">Усманова Лиза Абдул-Рашидовна </w:t>
            </w:r>
          </w:p>
          <w:p w:rsidR="00A81D4C" w:rsidRPr="00E015EF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right="-75"/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Супруг</w:t>
            </w:r>
          </w:p>
          <w:p w:rsidR="00A81D4C" w:rsidRPr="00E015EF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right="-75"/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677" w:type="dxa"/>
            <w:shd w:val="clear" w:color="auto" w:fill="auto"/>
          </w:tcPr>
          <w:p w:rsidR="00A81D4C" w:rsidRPr="00E015EF" w:rsidRDefault="00A81D4C" w:rsidP="008F3B80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Главный специалист-эксперт отдела назначения, перерасчета пенсий и  оценки пенсионных прав застрахованных лиц ГУ-УПФР в Урус-Мартановском муниципальном районе ЧР</w:t>
            </w:r>
          </w:p>
        </w:tc>
        <w:tc>
          <w:tcPr>
            <w:tcW w:w="1701" w:type="dxa"/>
            <w:shd w:val="clear" w:color="auto" w:fill="auto"/>
          </w:tcPr>
          <w:p w:rsidR="00A81D4C" w:rsidRPr="00E015EF" w:rsidRDefault="00A81D4C" w:rsidP="008F3B80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 xml:space="preserve">Нет </w:t>
            </w:r>
          </w:p>
          <w:p w:rsidR="00A81D4C" w:rsidRPr="00E015EF" w:rsidRDefault="00A81D4C" w:rsidP="008F3B80">
            <w:pPr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Нет</w:t>
            </w:r>
          </w:p>
          <w:p w:rsidR="00A81D4C" w:rsidRPr="00E015EF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1D4C" w:rsidRPr="00E015EF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81D4C" w:rsidRPr="00E015EF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81D4C" w:rsidRPr="00E015EF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81D4C" w:rsidRPr="00E015EF" w:rsidRDefault="00A81D4C" w:rsidP="008F3B80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 xml:space="preserve">Жилой дом </w:t>
            </w:r>
          </w:p>
          <w:p w:rsidR="00A81D4C" w:rsidRPr="00E015EF" w:rsidRDefault="00A81D4C" w:rsidP="008F3B80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A81D4C" w:rsidRPr="00E015EF" w:rsidRDefault="00A81D4C" w:rsidP="008F3B80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Квартира</w:t>
            </w:r>
          </w:p>
          <w:p w:rsidR="00A81D4C" w:rsidRPr="00E015EF" w:rsidRDefault="00A81D4C" w:rsidP="008F3B80">
            <w:pPr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rPr>
                <w:sz w:val="18"/>
                <w:szCs w:val="18"/>
              </w:rPr>
            </w:pPr>
          </w:p>
          <w:p w:rsidR="00A81D4C" w:rsidRPr="00E015EF" w:rsidRDefault="00A81D4C" w:rsidP="0043578E">
            <w:pPr>
              <w:rPr>
                <w:sz w:val="18"/>
                <w:szCs w:val="18"/>
              </w:rPr>
            </w:pPr>
          </w:p>
          <w:p w:rsidR="00A81D4C" w:rsidRPr="00E015EF" w:rsidRDefault="00A81D4C" w:rsidP="0043578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 xml:space="preserve">Жилой дом </w:t>
            </w:r>
          </w:p>
          <w:p w:rsidR="00A81D4C" w:rsidRPr="00E015EF" w:rsidRDefault="00A81D4C" w:rsidP="0043578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A81D4C" w:rsidRPr="00E015EF" w:rsidRDefault="00A81D4C" w:rsidP="0043578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Квартира</w:t>
            </w:r>
          </w:p>
          <w:p w:rsidR="00A81D4C" w:rsidRDefault="00A81D4C" w:rsidP="0043578E">
            <w:pPr>
              <w:rPr>
                <w:sz w:val="18"/>
                <w:szCs w:val="18"/>
              </w:rPr>
            </w:pPr>
          </w:p>
          <w:p w:rsidR="00A81D4C" w:rsidRPr="00E015EF" w:rsidRDefault="00A81D4C" w:rsidP="00E015EF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 xml:space="preserve">Жилой дом </w:t>
            </w:r>
          </w:p>
          <w:p w:rsidR="00A81D4C" w:rsidRPr="00E015EF" w:rsidRDefault="00A81D4C" w:rsidP="00E015EF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A81D4C" w:rsidRPr="00E015EF" w:rsidRDefault="00A81D4C" w:rsidP="00E015EF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Квартира</w:t>
            </w:r>
          </w:p>
          <w:p w:rsidR="00A81D4C" w:rsidRPr="00E015EF" w:rsidRDefault="00A81D4C" w:rsidP="00E015EF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81D4C" w:rsidRPr="00E015EF" w:rsidRDefault="00A81D4C" w:rsidP="0043578E">
            <w:pPr>
              <w:ind w:left="-1"/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100</w:t>
            </w:r>
          </w:p>
          <w:p w:rsidR="00A81D4C" w:rsidRPr="00E015EF" w:rsidRDefault="00A81D4C" w:rsidP="0043578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1200</w:t>
            </w:r>
          </w:p>
          <w:p w:rsidR="00A81D4C" w:rsidRPr="00E015EF" w:rsidRDefault="00A81D4C" w:rsidP="0043578E">
            <w:pPr>
              <w:rPr>
                <w:sz w:val="18"/>
                <w:szCs w:val="18"/>
              </w:rPr>
            </w:pPr>
          </w:p>
          <w:p w:rsidR="00A81D4C" w:rsidRPr="00E015EF" w:rsidRDefault="00A81D4C" w:rsidP="0043578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52,6</w:t>
            </w:r>
          </w:p>
          <w:p w:rsidR="00A81D4C" w:rsidRPr="00E015EF" w:rsidRDefault="00A81D4C" w:rsidP="0043578E">
            <w:pPr>
              <w:rPr>
                <w:sz w:val="18"/>
                <w:szCs w:val="18"/>
              </w:rPr>
            </w:pPr>
          </w:p>
          <w:p w:rsidR="00A81D4C" w:rsidRPr="00E015EF" w:rsidRDefault="00A81D4C" w:rsidP="0043578E">
            <w:pPr>
              <w:rPr>
                <w:sz w:val="18"/>
                <w:szCs w:val="18"/>
              </w:rPr>
            </w:pPr>
          </w:p>
          <w:p w:rsidR="00A81D4C" w:rsidRPr="00E015EF" w:rsidRDefault="00A81D4C" w:rsidP="0043578E">
            <w:pPr>
              <w:rPr>
                <w:sz w:val="18"/>
                <w:szCs w:val="18"/>
              </w:rPr>
            </w:pPr>
          </w:p>
          <w:p w:rsidR="00A81D4C" w:rsidRPr="00E015EF" w:rsidRDefault="00A81D4C" w:rsidP="0043578E">
            <w:pPr>
              <w:rPr>
                <w:sz w:val="18"/>
                <w:szCs w:val="18"/>
              </w:rPr>
            </w:pPr>
          </w:p>
          <w:p w:rsidR="00A81D4C" w:rsidRPr="00E015EF" w:rsidRDefault="00A81D4C" w:rsidP="0043578E">
            <w:pPr>
              <w:rPr>
                <w:sz w:val="18"/>
                <w:szCs w:val="18"/>
              </w:rPr>
            </w:pPr>
          </w:p>
          <w:p w:rsidR="00A81D4C" w:rsidRPr="00E015EF" w:rsidRDefault="00A81D4C" w:rsidP="0043578E">
            <w:pPr>
              <w:rPr>
                <w:sz w:val="18"/>
                <w:szCs w:val="18"/>
              </w:rPr>
            </w:pPr>
          </w:p>
          <w:p w:rsidR="00A81D4C" w:rsidRPr="00E015EF" w:rsidRDefault="00A81D4C" w:rsidP="0043578E">
            <w:pPr>
              <w:rPr>
                <w:sz w:val="18"/>
                <w:szCs w:val="18"/>
              </w:rPr>
            </w:pPr>
          </w:p>
          <w:p w:rsidR="00A81D4C" w:rsidRPr="00E015EF" w:rsidRDefault="00A81D4C" w:rsidP="0043578E">
            <w:pPr>
              <w:ind w:left="-1"/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100</w:t>
            </w:r>
          </w:p>
          <w:p w:rsidR="00A81D4C" w:rsidRPr="00E015EF" w:rsidRDefault="00A81D4C" w:rsidP="0043578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1200</w:t>
            </w:r>
          </w:p>
          <w:p w:rsidR="00A81D4C" w:rsidRPr="00E015EF" w:rsidRDefault="00A81D4C" w:rsidP="0043578E">
            <w:pPr>
              <w:rPr>
                <w:sz w:val="18"/>
                <w:szCs w:val="18"/>
              </w:rPr>
            </w:pPr>
          </w:p>
          <w:p w:rsidR="00A81D4C" w:rsidRDefault="00A81D4C" w:rsidP="0043578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52,6</w:t>
            </w:r>
          </w:p>
          <w:p w:rsidR="00A81D4C" w:rsidRPr="00E015EF" w:rsidRDefault="00A81D4C" w:rsidP="00E015EF">
            <w:pPr>
              <w:rPr>
                <w:sz w:val="18"/>
                <w:szCs w:val="18"/>
              </w:rPr>
            </w:pPr>
          </w:p>
          <w:p w:rsidR="00A81D4C" w:rsidRPr="00E015EF" w:rsidRDefault="00A81D4C" w:rsidP="00E015EF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100</w:t>
            </w:r>
          </w:p>
          <w:p w:rsidR="00A81D4C" w:rsidRPr="00E015EF" w:rsidRDefault="00A81D4C" w:rsidP="00E015EF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1200</w:t>
            </w:r>
          </w:p>
          <w:p w:rsidR="00A81D4C" w:rsidRPr="00E015EF" w:rsidRDefault="00A81D4C" w:rsidP="00E015EF">
            <w:pPr>
              <w:rPr>
                <w:sz w:val="18"/>
                <w:szCs w:val="18"/>
              </w:rPr>
            </w:pPr>
          </w:p>
          <w:p w:rsidR="00A81D4C" w:rsidRPr="00E015EF" w:rsidRDefault="00A81D4C" w:rsidP="00E015EF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52,6</w:t>
            </w:r>
          </w:p>
        </w:tc>
        <w:tc>
          <w:tcPr>
            <w:tcW w:w="777" w:type="dxa"/>
            <w:shd w:val="clear" w:color="auto" w:fill="auto"/>
          </w:tcPr>
          <w:p w:rsidR="00A81D4C" w:rsidRPr="00E015EF" w:rsidRDefault="00A81D4C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E015EF" w:rsidRDefault="00A81D4C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E015EF" w:rsidRDefault="00A81D4C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E015EF" w:rsidRDefault="00A81D4C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E015EF" w:rsidRDefault="00A81D4C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E015EF" w:rsidRDefault="00A81D4C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E015EF" w:rsidRDefault="00A81D4C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E015EF" w:rsidRDefault="00A81D4C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E015EF" w:rsidRDefault="00A81D4C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E015EF" w:rsidRDefault="00A81D4C" w:rsidP="00E015EF">
            <w:pPr>
              <w:jc w:val="center"/>
            </w:pPr>
          </w:p>
          <w:p w:rsidR="00A81D4C" w:rsidRDefault="00A81D4C" w:rsidP="00E015E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E015EF" w:rsidRDefault="00A81D4C" w:rsidP="00E015E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E015EF" w:rsidRDefault="00A81D4C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E015EF" w:rsidRDefault="00A81D4C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E015EF" w:rsidRDefault="00A81D4C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E015E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E015EF" w:rsidRDefault="00A81D4C" w:rsidP="00E015E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E015EF" w:rsidRDefault="00A81D4C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E015EF" w:rsidRDefault="00A81D4C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E015EF" w:rsidRDefault="00A81D4C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E015EF" w:rsidRDefault="00A81D4C" w:rsidP="00E015EF">
            <w:pPr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A81D4C" w:rsidRPr="00E015EF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81D4C" w:rsidRPr="00E015EF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E015EF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E015EF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E015EF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E015EF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E015EF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E015EF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E015EF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E015EF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E015EF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E015EF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ВАЗ - 2109</w:t>
            </w:r>
          </w:p>
          <w:p w:rsidR="00A81D4C" w:rsidRPr="00E015EF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дровер</w:t>
            </w:r>
          </w:p>
          <w:p w:rsidR="00A81D4C" w:rsidRPr="00E015EF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E015EF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E015EF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E015EF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A81D4C" w:rsidRPr="00E015EF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533981,3</w:t>
            </w:r>
          </w:p>
          <w:p w:rsidR="00A81D4C" w:rsidRPr="00E015EF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628,54</w:t>
            </w:r>
          </w:p>
          <w:p w:rsidR="00A81D4C" w:rsidRPr="00E015EF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Pr="00E015EF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Pr="00E015EF" w:rsidRDefault="00A81D4C" w:rsidP="00E015EF">
            <w:pPr>
              <w:ind w:right="-73"/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A81D4C" w:rsidRPr="001508B1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таев Умалат Ибрагимович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677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отдела организации персонифицированного учета </w:t>
            </w:r>
            <w:r w:rsidRPr="00074AC9">
              <w:rPr>
                <w:sz w:val="18"/>
                <w:szCs w:val="18"/>
              </w:rPr>
              <w:t xml:space="preserve">ГУ-УПФР в </w:t>
            </w:r>
            <w:r>
              <w:rPr>
                <w:sz w:val="18"/>
                <w:szCs w:val="18"/>
              </w:rPr>
              <w:t>Урус-Мартановском</w:t>
            </w:r>
            <w:r w:rsidRPr="00074AC9">
              <w:rPr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 xml:space="preserve">униципальном </w:t>
            </w:r>
            <w:r w:rsidRPr="00074AC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йоне</w:t>
            </w:r>
            <w:r w:rsidRPr="00074AC9">
              <w:rPr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Pr="005235CA" w:rsidRDefault="00A81D4C" w:rsidP="008F3B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Pr="00E015EF" w:rsidRDefault="00A81D4C" w:rsidP="00DB2745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1A58E2">
            <w:pPr>
              <w:rPr>
                <w:sz w:val="18"/>
                <w:szCs w:val="18"/>
              </w:rPr>
            </w:pPr>
          </w:p>
          <w:p w:rsidR="00A81D4C" w:rsidRDefault="00A81D4C" w:rsidP="001A58E2">
            <w:pPr>
              <w:rPr>
                <w:sz w:val="18"/>
                <w:szCs w:val="18"/>
              </w:rPr>
            </w:pPr>
          </w:p>
          <w:p w:rsidR="00A81D4C" w:rsidRDefault="00A81D4C" w:rsidP="001A58E2">
            <w:pPr>
              <w:rPr>
                <w:sz w:val="18"/>
                <w:szCs w:val="18"/>
              </w:rPr>
            </w:pPr>
          </w:p>
          <w:p w:rsidR="00A81D4C" w:rsidRDefault="00A81D4C" w:rsidP="001A58E2">
            <w:pPr>
              <w:rPr>
                <w:sz w:val="18"/>
                <w:szCs w:val="18"/>
              </w:rPr>
            </w:pPr>
          </w:p>
          <w:p w:rsidR="00A81D4C" w:rsidRDefault="00A81D4C" w:rsidP="001A5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Pr="00E015EF" w:rsidRDefault="00A81D4C" w:rsidP="001A58E2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1A5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Pr="00E015EF" w:rsidRDefault="00A81D4C" w:rsidP="001A58E2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1A5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Pr="00E015EF" w:rsidRDefault="00A81D4C" w:rsidP="001A58E2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81D4C" w:rsidRDefault="00A81D4C" w:rsidP="001A58E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  <w:p w:rsidR="00A81D4C" w:rsidRDefault="00A81D4C" w:rsidP="001A5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81D4C" w:rsidRPr="001A58E2" w:rsidRDefault="00A81D4C" w:rsidP="001A58E2">
            <w:pPr>
              <w:rPr>
                <w:sz w:val="18"/>
                <w:szCs w:val="18"/>
              </w:rPr>
            </w:pPr>
          </w:p>
          <w:p w:rsidR="00A81D4C" w:rsidRPr="001A58E2" w:rsidRDefault="00A81D4C" w:rsidP="001A58E2">
            <w:pPr>
              <w:rPr>
                <w:sz w:val="18"/>
                <w:szCs w:val="18"/>
              </w:rPr>
            </w:pPr>
          </w:p>
          <w:p w:rsidR="00A81D4C" w:rsidRPr="001A58E2" w:rsidRDefault="00A81D4C" w:rsidP="001A58E2">
            <w:pPr>
              <w:rPr>
                <w:sz w:val="18"/>
                <w:szCs w:val="18"/>
              </w:rPr>
            </w:pPr>
          </w:p>
          <w:p w:rsidR="00A81D4C" w:rsidRPr="001A58E2" w:rsidRDefault="00A81D4C" w:rsidP="001A58E2">
            <w:pPr>
              <w:rPr>
                <w:sz w:val="18"/>
                <w:szCs w:val="18"/>
              </w:rPr>
            </w:pPr>
          </w:p>
          <w:p w:rsidR="00A81D4C" w:rsidRPr="001A58E2" w:rsidRDefault="00A81D4C" w:rsidP="001A58E2">
            <w:pPr>
              <w:rPr>
                <w:sz w:val="18"/>
                <w:szCs w:val="18"/>
              </w:rPr>
            </w:pPr>
          </w:p>
          <w:p w:rsidR="00A81D4C" w:rsidRDefault="00A81D4C" w:rsidP="001A58E2">
            <w:pPr>
              <w:rPr>
                <w:sz w:val="18"/>
                <w:szCs w:val="18"/>
              </w:rPr>
            </w:pPr>
          </w:p>
          <w:p w:rsidR="00A81D4C" w:rsidRDefault="00A81D4C" w:rsidP="001A58E2">
            <w:pPr>
              <w:rPr>
                <w:sz w:val="18"/>
                <w:szCs w:val="18"/>
              </w:rPr>
            </w:pPr>
          </w:p>
          <w:p w:rsidR="00A81D4C" w:rsidRDefault="00A81D4C" w:rsidP="001A58E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  <w:p w:rsidR="00A81D4C" w:rsidRDefault="00A81D4C" w:rsidP="001A5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81D4C" w:rsidRPr="001A58E2" w:rsidRDefault="00A81D4C" w:rsidP="001A58E2">
            <w:pPr>
              <w:rPr>
                <w:sz w:val="18"/>
                <w:szCs w:val="18"/>
              </w:rPr>
            </w:pPr>
          </w:p>
          <w:p w:rsidR="00A81D4C" w:rsidRPr="001A58E2" w:rsidRDefault="00A81D4C" w:rsidP="001A58E2">
            <w:pPr>
              <w:rPr>
                <w:sz w:val="18"/>
                <w:szCs w:val="18"/>
              </w:rPr>
            </w:pPr>
          </w:p>
          <w:p w:rsidR="00A81D4C" w:rsidRDefault="00A81D4C" w:rsidP="001A58E2">
            <w:pPr>
              <w:rPr>
                <w:sz w:val="18"/>
                <w:szCs w:val="18"/>
              </w:rPr>
            </w:pPr>
          </w:p>
          <w:p w:rsidR="00A81D4C" w:rsidRDefault="00A81D4C" w:rsidP="001A58E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  <w:p w:rsidR="00A81D4C" w:rsidRDefault="00A81D4C" w:rsidP="001A5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81D4C" w:rsidRPr="001A58E2" w:rsidRDefault="00A81D4C" w:rsidP="001A58E2">
            <w:pPr>
              <w:rPr>
                <w:sz w:val="18"/>
                <w:szCs w:val="18"/>
              </w:rPr>
            </w:pPr>
          </w:p>
          <w:p w:rsidR="00A81D4C" w:rsidRPr="001A58E2" w:rsidRDefault="00A81D4C" w:rsidP="001A58E2">
            <w:pPr>
              <w:rPr>
                <w:sz w:val="18"/>
                <w:szCs w:val="18"/>
              </w:rPr>
            </w:pPr>
          </w:p>
          <w:p w:rsidR="00A81D4C" w:rsidRDefault="00A81D4C" w:rsidP="001A58E2">
            <w:pPr>
              <w:rPr>
                <w:sz w:val="18"/>
                <w:szCs w:val="18"/>
              </w:rPr>
            </w:pPr>
          </w:p>
          <w:p w:rsidR="00A81D4C" w:rsidRDefault="00A81D4C" w:rsidP="001A58E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  <w:p w:rsidR="00A81D4C" w:rsidRPr="001A58E2" w:rsidRDefault="00A81D4C" w:rsidP="001A5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shd w:val="clear" w:color="auto" w:fill="auto"/>
          </w:tcPr>
          <w:p w:rsidR="00A81D4C" w:rsidRPr="00E015EF" w:rsidRDefault="00A81D4C" w:rsidP="001A58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E015EF" w:rsidRDefault="00A81D4C" w:rsidP="001A58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E015EF" w:rsidRDefault="00A81D4C" w:rsidP="001A58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1A58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1A58E2"/>
          <w:p w:rsidR="00A81D4C" w:rsidRPr="00E015EF" w:rsidRDefault="00A81D4C" w:rsidP="001A58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1A58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1A58E2"/>
          <w:p w:rsidR="00A81D4C" w:rsidRDefault="00A81D4C" w:rsidP="001A58E2"/>
          <w:p w:rsidR="00A81D4C" w:rsidRPr="00E015EF" w:rsidRDefault="00A81D4C" w:rsidP="001A58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1A58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1A58E2" w:rsidRDefault="00A81D4C" w:rsidP="001A58E2"/>
        </w:tc>
        <w:tc>
          <w:tcPr>
            <w:tcW w:w="2004" w:type="dxa"/>
            <w:shd w:val="clear" w:color="auto" w:fill="auto"/>
          </w:tcPr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0,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рседес Бенц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3B3DF2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540,0</w:t>
            </w:r>
          </w:p>
          <w:p w:rsidR="00A81D4C" w:rsidRPr="001A58E2" w:rsidRDefault="00A81D4C" w:rsidP="001A58E2">
            <w:pPr>
              <w:rPr>
                <w:sz w:val="18"/>
                <w:szCs w:val="18"/>
              </w:rPr>
            </w:pPr>
          </w:p>
          <w:p w:rsidR="00A81D4C" w:rsidRPr="001A58E2" w:rsidRDefault="00A81D4C" w:rsidP="001A58E2">
            <w:pPr>
              <w:rPr>
                <w:sz w:val="18"/>
                <w:szCs w:val="18"/>
              </w:rPr>
            </w:pPr>
          </w:p>
          <w:p w:rsidR="00A81D4C" w:rsidRPr="001A58E2" w:rsidRDefault="00A81D4C" w:rsidP="001A58E2">
            <w:pPr>
              <w:rPr>
                <w:sz w:val="18"/>
                <w:szCs w:val="18"/>
              </w:rPr>
            </w:pPr>
          </w:p>
          <w:p w:rsidR="00A81D4C" w:rsidRPr="001A58E2" w:rsidRDefault="00A81D4C" w:rsidP="001A58E2">
            <w:pPr>
              <w:rPr>
                <w:sz w:val="18"/>
                <w:szCs w:val="18"/>
              </w:rPr>
            </w:pPr>
          </w:p>
          <w:p w:rsidR="00A81D4C" w:rsidRPr="001A58E2" w:rsidRDefault="00A81D4C" w:rsidP="001A58E2">
            <w:pPr>
              <w:rPr>
                <w:sz w:val="18"/>
                <w:szCs w:val="18"/>
              </w:rPr>
            </w:pPr>
          </w:p>
          <w:p w:rsidR="00A81D4C" w:rsidRDefault="00A81D4C" w:rsidP="001A58E2">
            <w:pPr>
              <w:rPr>
                <w:sz w:val="18"/>
                <w:szCs w:val="18"/>
              </w:rPr>
            </w:pPr>
          </w:p>
          <w:p w:rsidR="00A81D4C" w:rsidRDefault="00A81D4C" w:rsidP="001A58E2">
            <w:pPr>
              <w:rPr>
                <w:sz w:val="18"/>
                <w:szCs w:val="18"/>
              </w:rPr>
            </w:pPr>
          </w:p>
          <w:p w:rsidR="00A81D4C" w:rsidRDefault="00A81D4C" w:rsidP="001A5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20,74</w:t>
            </w:r>
          </w:p>
          <w:p w:rsidR="00A81D4C" w:rsidRPr="001A58E2" w:rsidRDefault="00A81D4C" w:rsidP="001A58E2">
            <w:pPr>
              <w:rPr>
                <w:sz w:val="18"/>
                <w:szCs w:val="18"/>
              </w:rPr>
            </w:pPr>
          </w:p>
          <w:p w:rsidR="00A81D4C" w:rsidRPr="001A58E2" w:rsidRDefault="00A81D4C" w:rsidP="001A58E2">
            <w:pPr>
              <w:rPr>
                <w:sz w:val="18"/>
                <w:szCs w:val="18"/>
              </w:rPr>
            </w:pPr>
          </w:p>
          <w:p w:rsidR="00A81D4C" w:rsidRPr="001A58E2" w:rsidRDefault="00A81D4C" w:rsidP="001A58E2">
            <w:pPr>
              <w:rPr>
                <w:sz w:val="18"/>
                <w:szCs w:val="18"/>
              </w:rPr>
            </w:pPr>
          </w:p>
          <w:p w:rsidR="00A81D4C" w:rsidRPr="001A58E2" w:rsidRDefault="00A81D4C" w:rsidP="001A58E2">
            <w:pPr>
              <w:rPr>
                <w:sz w:val="18"/>
                <w:szCs w:val="18"/>
              </w:rPr>
            </w:pPr>
          </w:p>
          <w:p w:rsidR="00A81D4C" w:rsidRDefault="00A81D4C" w:rsidP="001A58E2">
            <w:pPr>
              <w:rPr>
                <w:sz w:val="18"/>
                <w:szCs w:val="18"/>
              </w:rPr>
            </w:pPr>
          </w:p>
          <w:p w:rsidR="00A81D4C" w:rsidRDefault="00A81D4C" w:rsidP="001A5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75,13</w:t>
            </w:r>
          </w:p>
          <w:p w:rsidR="00A81D4C" w:rsidRPr="001A58E2" w:rsidRDefault="00A81D4C" w:rsidP="001A58E2">
            <w:pPr>
              <w:rPr>
                <w:sz w:val="18"/>
                <w:szCs w:val="18"/>
              </w:rPr>
            </w:pPr>
          </w:p>
          <w:p w:rsidR="00A81D4C" w:rsidRPr="001A58E2" w:rsidRDefault="00A81D4C" w:rsidP="001A58E2">
            <w:pPr>
              <w:rPr>
                <w:sz w:val="18"/>
                <w:szCs w:val="18"/>
              </w:rPr>
            </w:pPr>
          </w:p>
          <w:p w:rsidR="00A81D4C" w:rsidRPr="001A58E2" w:rsidRDefault="00A81D4C" w:rsidP="001A58E2">
            <w:pPr>
              <w:rPr>
                <w:sz w:val="18"/>
                <w:szCs w:val="18"/>
              </w:rPr>
            </w:pPr>
          </w:p>
          <w:p w:rsidR="00A81D4C" w:rsidRDefault="00A81D4C" w:rsidP="001A58E2">
            <w:pPr>
              <w:rPr>
                <w:sz w:val="18"/>
                <w:szCs w:val="18"/>
              </w:rPr>
            </w:pPr>
          </w:p>
          <w:p w:rsidR="00A81D4C" w:rsidRPr="001A58E2" w:rsidRDefault="00A81D4C" w:rsidP="001A5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81D4C" w:rsidRPr="00A620BB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аев Артур Алхазурович</w:t>
            </w:r>
          </w:p>
          <w:p w:rsidR="00A81D4C" w:rsidRPr="00683AB5" w:rsidRDefault="00A81D4C" w:rsidP="00683AB5">
            <w:pPr>
              <w:rPr>
                <w:sz w:val="18"/>
                <w:szCs w:val="18"/>
              </w:rPr>
            </w:pPr>
          </w:p>
          <w:p w:rsidR="00A81D4C" w:rsidRDefault="00A81D4C" w:rsidP="00683AB5">
            <w:pPr>
              <w:rPr>
                <w:sz w:val="18"/>
                <w:szCs w:val="18"/>
              </w:rPr>
            </w:pPr>
          </w:p>
          <w:p w:rsidR="00A81D4C" w:rsidRDefault="00A81D4C" w:rsidP="00683AB5">
            <w:pPr>
              <w:rPr>
                <w:sz w:val="18"/>
                <w:szCs w:val="18"/>
              </w:rPr>
            </w:pPr>
          </w:p>
          <w:p w:rsidR="00A81D4C" w:rsidRDefault="00A81D4C" w:rsidP="0068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81D4C" w:rsidRDefault="00A81D4C" w:rsidP="00683AB5">
            <w:pPr>
              <w:rPr>
                <w:sz w:val="18"/>
                <w:szCs w:val="18"/>
              </w:rPr>
            </w:pPr>
          </w:p>
          <w:p w:rsidR="00A81D4C" w:rsidRDefault="00A81D4C" w:rsidP="0068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81D4C" w:rsidRDefault="00A81D4C" w:rsidP="00EA0D38">
            <w:pPr>
              <w:rPr>
                <w:sz w:val="18"/>
                <w:szCs w:val="18"/>
              </w:rPr>
            </w:pPr>
          </w:p>
          <w:p w:rsidR="00A81D4C" w:rsidRDefault="00A81D4C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81D4C" w:rsidRDefault="00A81D4C" w:rsidP="00EA0D38">
            <w:pPr>
              <w:rPr>
                <w:sz w:val="18"/>
                <w:szCs w:val="18"/>
              </w:rPr>
            </w:pPr>
          </w:p>
          <w:p w:rsidR="00A81D4C" w:rsidRDefault="00A81D4C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A81D4C" w:rsidRDefault="00A81D4C" w:rsidP="00EA0D38">
            <w:pPr>
              <w:rPr>
                <w:sz w:val="18"/>
                <w:szCs w:val="18"/>
              </w:rPr>
            </w:pPr>
          </w:p>
          <w:p w:rsidR="00A81D4C" w:rsidRPr="00EA0D38" w:rsidRDefault="00A81D4C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 w:rsidRPr="00074AC9">
              <w:rPr>
                <w:sz w:val="18"/>
                <w:szCs w:val="18"/>
              </w:rPr>
              <w:t xml:space="preserve">Начальник ГУ-УПФР в </w:t>
            </w:r>
            <w:r>
              <w:rPr>
                <w:sz w:val="18"/>
                <w:szCs w:val="18"/>
              </w:rPr>
              <w:t>Наурском</w:t>
            </w:r>
            <w:r w:rsidRPr="00074AC9">
              <w:rPr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 xml:space="preserve">униципальном </w:t>
            </w:r>
            <w:r w:rsidRPr="00074AC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йоне</w:t>
            </w:r>
            <w:r w:rsidRPr="00074AC9">
              <w:rPr>
                <w:sz w:val="18"/>
                <w:szCs w:val="18"/>
              </w:rPr>
              <w:t xml:space="preserve"> ЧР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683AB5" w:rsidRDefault="00A81D4C" w:rsidP="00683AB5">
            <w:pPr>
              <w:rPr>
                <w:sz w:val="18"/>
                <w:szCs w:val="18"/>
              </w:rPr>
            </w:pPr>
          </w:p>
          <w:p w:rsidR="00A81D4C" w:rsidRPr="00683AB5" w:rsidRDefault="00A81D4C" w:rsidP="00683AB5">
            <w:pPr>
              <w:rPr>
                <w:sz w:val="18"/>
                <w:szCs w:val="18"/>
              </w:rPr>
            </w:pPr>
          </w:p>
          <w:p w:rsidR="00A81D4C" w:rsidRDefault="00A81D4C" w:rsidP="00683AB5">
            <w:pPr>
              <w:rPr>
                <w:sz w:val="18"/>
                <w:szCs w:val="18"/>
              </w:rPr>
            </w:pPr>
          </w:p>
          <w:p w:rsidR="00A81D4C" w:rsidRDefault="00A81D4C" w:rsidP="00683AB5">
            <w:pPr>
              <w:rPr>
                <w:sz w:val="18"/>
                <w:szCs w:val="18"/>
              </w:rPr>
            </w:pPr>
          </w:p>
          <w:p w:rsidR="00A81D4C" w:rsidRDefault="00A81D4C" w:rsidP="0068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683AB5">
            <w:pPr>
              <w:rPr>
                <w:sz w:val="18"/>
                <w:szCs w:val="18"/>
              </w:rPr>
            </w:pPr>
          </w:p>
          <w:p w:rsidR="00A81D4C" w:rsidRDefault="00A81D4C" w:rsidP="0068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EA0D38">
            <w:pPr>
              <w:rPr>
                <w:sz w:val="18"/>
                <w:szCs w:val="18"/>
              </w:rPr>
            </w:pPr>
          </w:p>
          <w:p w:rsidR="00A81D4C" w:rsidRDefault="00A81D4C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EA0D38">
            <w:pPr>
              <w:rPr>
                <w:sz w:val="18"/>
                <w:szCs w:val="18"/>
              </w:rPr>
            </w:pPr>
          </w:p>
          <w:p w:rsidR="00A81D4C" w:rsidRDefault="00A81D4C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EA0D38">
            <w:pPr>
              <w:rPr>
                <w:sz w:val="18"/>
                <w:szCs w:val="18"/>
              </w:rPr>
            </w:pPr>
          </w:p>
          <w:p w:rsidR="00A81D4C" w:rsidRPr="00EA0D38" w:rsidRDefault="00A81D4C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68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Pr="00683AB5" w:rsidRDefault="00A81D4C" w:rsidP="00683AB5">
            <w:pPr>
              <w:rPr>
                <w:sz w:val="18"/>
                <w:szCs w:val="18"/>
              </w:rPr>
            </w:pPr>
          </w:p>
          <w:p w:rsidR="00A81D4C" w:rsidRDefault="00A81D4C" w:rsidP="00683AB5">
            <w:pPr>
              <w:rPr>
                <w:sz w:val="18"/>
                <w:szCs w:val="18"/>
              </w:rPr>
            </w:pPr>
          </w:p>
          <w:p w:rsidR="00A81D4C" w:rsidRDefault="00A81D4C" w:rsidP="00683AB5">
            <w:pPr>
              <w:rPr>
                <w:sz w:val="18"/>
                <w:szCs w:val="18"/>
              </w:rPr>
            </w:pPr>
          </w:p>
          <w:p w:rsidR="00A81D4C" w:rsidRDefault="00A81D4C" w:rsidP="0068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683AB5">
            <w:pPr>
              <w:rPr>
                <w:sz w:val="18"/>
                <w:szCs w:val="18"/>
              </w:rPr>
            </w:pPr>
          </w:p>
          <w:p w:rsidR="00A81D4C" w:rsidRDefault="00A81D4C" w:rsidP="0068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EA0D38">
            <w:pPr>
              <w:rPr>
                <w:sz w:val="18"/>
                <w:szCs w:val="18"/>
              </w:rPr>
            </w:pPr>
          </w:p>
          <w:p w:rsidR="00A81D4C" w:rsidRDefault="00A81D4C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EA0D38">
            <w:pPr>
              <w:rPr>
                <w:sz w:val="18"/>
                <w:szCs w:val="18"/>
              </w:rPr>
            </w:pPr>
          </w:p>
          <w:p w:rsidR="00A81D4C" w:rsidRDefault="00A81D4C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EA0D38">
            <w:pPr>
              <w:rPr>
                <w:sz w:val="18"/>
                <w:szCs w:val="18"/>
              </w:rPr>
            </w:pPr>
          </w:p>
          <w:p w:rsidR="00A81D4C" w:rsidRPr="00EA0D38" w:rsidRDefault="00A81D4C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A81D4C" w:rsidRDefault="00A81D4C" w:rsidP="00683AB5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  <w:p w:rsidR="00A81D4C" w:rsidRDefault="00A81D4C" w:rsidP="0068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2</w:t>
            </w:r>
          </w:p>
          <w:p w:rsidR="00A81D4C" w:rsidRPr="00683AB5" w:rsidRDefault="00A81D4C" w:rsidP="00683AB5">
            <w:pPr>
              <w:rPr>
                <w:sz w:val="18"/>
                <w:szCs w:val="18"/>
              </w:rPr>
            </w:pPr>
          </w:p>
          <w:p w:rsidR="00A81D4C" w:rsidRDefault="00A81D4C" w:rsidP="00683AB5">
            <w:pPr>
              <w:rPr>
                <w:sz w:val="18"/>
                <w:szCs w:val="18"/>
              </w:rPr>
            </w:pPr>
          </w:p>
          <w:p w:rsidR="00A81D4C" w:rsidRPr="00683AB5" w:rsidRDefault="00A81D4C" w:rsidP="00683AB5">
            <w:pPr>
              <w:rPr>
                <w:sz w:val="18"/>
                <w:szCs w:val="18"/>
              </w:rPr>
            </w:pPr>
          </w:p>
          <w:p w:rsidR="00A81D4C" w:rsidRDefault="00A81D4C" w:rsidP="0068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  <w:p w:rsidR="00A81D4C" w:rsidRDefault="00A81D4C" w:rsidP="00683AB5">
            <w:pPr>
              <w:rPr>
                <w:sz w:val="18"/>
                <w:szCs w:val="18"/>
              </w:rPr>
            </w:pPr>
          </w:p>
          <w:p w:rsidR="00A81D4C" w:rsidRDefault="00A81D4C" w:rsidP="0068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  <w:p w:rsidR="00A81D4C" w:rsidRDefault="00A81D4C" w:rsidP="00EA0D38">
            <w:pPr>
              <w:rPr>
                <w:sz w:val="18"/>
                <w:szCs w:val="18"/>
              </w:rPr>
            </w:pPr>
          </w:p>
          <w:p w:rsidR="00A81D4C" w:rsidRDefault="00A81D4C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  <w:p w:rsidR="00A81D4C" w:rsidRDefault="00A81D4C" w:rsidP="00EA0D38">
            <w:pPr>
              <w:rPr>
                <w:sz w:val="18"/>
                <w:szCs w:val="18"/>
              </w:rPr>
            </w:pPr>
          </w:p>
          <w:p w:rsidR="00A81D4C" w:rsidRDefault="00A81D4C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  <w:p w:rsidR="00A81D4C" w:rsidRDefault="00A81D4C" w:rsidP="00EA0D38">
            <w:pPr>
              <w:rPr>
                <w:sz w:val="18"/>
                <w:szCs w:val="18"/>
              </w:rPr>
            </w:pPr>
          </w:p>
          <w:p w:rsidR="00A81D4C" w:rsidRPr="00EA0D38" w:rsidRDefault="00A81D4C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77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683AB5">
            <w:pPr>
              <w:rPr>
                <w:sz w:val="18"/>
                <w:szCs w:val="18"/>
              </w:rPr>
            </w:pPr>
            <w:r w:rsidRPr="00683AB5">
              <w:rPr>
                <w:sz w:val="18"/>
                <w:szCs w:val="18"/>
              </w:rPr>
              <w:t>Россия</w:t>
            </w:r>
          </w:p>
          <w:p w:rsidR="00A81D4C" w:rsidRPr="00683AB5" w:rsidRDefault="00A81D4C" w:rsidP="00683AB5">
            <w:pPr>
              <w:rPr>
                <w:sz w:val="18"/>
                <w:szCs w:val="18"/>
              </w:rPr>
            </w:pPr>
          </w:p>
          <w:p w:rsidR="00A81D4C" w:rsidRDefault="00A81D4C" w:rsidP="00683AB5">
            <w:pPr>
              <w:rPr>
                <w:sz w:val="18"/>
                <w:szCs w:val="18"/>
              </w:rPr>
            </w:pPr>
          </w:p>
          <w:p w:rsidR="00A81D4C" w:rsidRDefault="00A81D4C" w:rsidP="00683AB5">
            <w:pPr>
              <w:rPr>
                <w:sz w:val="18"/>
                <w:szCs w:val="18"/>
              </w:rPr>
            </w:pPr>
          </w:p>
          <w:p w:rsidR="00A81D4C" w:rsidRDefault="00A81D4C" w:rsidP="0068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Default="00A81D4C" w:rsidP="00EA0D38">
            <w:pPr>
              <w:rPr>
                <w:sz w:val="18"/>
                <w:szCs w:val="18"/>
              </w:rPr>
            </w:pPr>
          </w:p>
          <w:p w:rsidR="00A81D4C" w:rsidRDefault="00A81D4C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Default="00A81D4C" w:rsidP="00EA0D38">
            <w:pPr>
              <w:rPr>
                <w:sz w:val="18"/>
                <w:szCs w:val="18"/>
              </w:rPr>
            </w:pPr>
          </w:p>
          <w:p w:rsidR="00A81D4C" w:rsidRDefault="00A81D4C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Default="00A81D4C" w:rsidP="00EA0D38">
            <w:pPr>
              <w:rPr>
                <w:sz w:val="18"/>
                <w:szCs w:val="18"/>
              </w:rPr>
            </w:pPr>
          </w:p>
          <w:p w:rsidR="00A81D4C" w:rsidRDefault="00A81D4C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Default="00A81D4C" w:rsidP="00EA0D38">
            <w:pPr>
              <w:rPr>
                <w:sz w:val="18"/>
                <w:szCs w:val="18"/>
              </w:rPr>
            </w:pPr>
          </w:p>
          <w:p w:rsidR="00A81D4C" w:rsidRPr="00EA0D38" w:rsidRDefault="00A81D4C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81D4C" w:rsidRPr="00683AB5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83AB5">
              <w:rPr>
                <w:rFonts w:ascii="Times New Roman" w:hAnsi="Times New Roman" w:cs="Times New Roman"/>
                <w:sz w:val="18"/>
                <w:szCs w:val="18"/>
              </w:rPr>
              <w:t>БМВ 5</w:t>
            </w:r>
          </w:p>
          <w:p w:rsidR="00A81D4C" w:rsidRDefault="00A81D4C" w:rsidP="00683AB5">
            <w:r w:rsidRPr="00683AB5">
              <w:rPr>
                <w:sz w:val="18"/>
                <w:szCs w:val="18"/>
              </w:rPr>
              <w:t>Тойота Камри</w:t>
            </w:r>
          </w:p>
          <w:p w:rsidR="00A81D4C" w:rsidRPr="00683AB5" w:rsidRDefault="00A81D4C" w:rsidP="00683AB5"/>
          <w:p w:rsidR="00A81D4C" w:rsidRDefault="00A81D4C" w:rsidP="00683AB5"/>
          <w:p w:rsidR="00A81D4C" w:rsidRDefault="00A81D4C" w:rsidP="00683AB5">
            <w:pPr>
              <w:rPr>
                <w:sz w:val="18"/>
                <w:szCs w:val="18"/>
              </w:rPr>
            </w:pPr>
            <w:r w:rsidRPr="00683AB5">
              <w:rPr>
                <w:sz w:val="18"/>
                <w:szCs w:val="18"/>
              </w:rPr>
              <w:t>Нет</w:t>
            </w:r>
          </w:p>
          <w:p w:rsidR="00A81D4C" w:rsidRDefault="00A81D4C" w:rsidP="00EA0D38">
            <w:pPr>
              <w:rPr>
                <w:sz w:val="18"/>
                <w:szCs w:val="18"/>
              </w:rPr>
            </w:pPr>
          </w:p>
          <w:p w:rsidR="00A81D4C" w:rsidRDefault="00A81D4C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EA0D38">
            <w:pPr>
              <w:rPr>
                <w:sz w:val="18"/>
                <w:szCs w:val="18"/>
              </w:rPr>
            </w:pPr>
          </w:p>
          <w:p w:rsidR="00A81D4C" w:rsidRDefault="00A81D4C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EA0D38">
            <w:pPr>
              <w:rPr>
                <w:sz w:val="18"/>
                <w:szCs w:val="18"/>
              </w:rPr>
            </w:pPr>
          </w:p>
          <w:p w:rsidR="00A81D4C" w:rsidRDefault="00A81D4C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EA0D38">
            <w:pPr>
              <w:rPr>
                <w:sz w:val="18"/>
                <w:szCs w:val="18"/>
              </w:rPr>
            </w:pPr>
          </w:p>
          <w:p w:rsidR="00A81D4C" w:rsidRPr="00EA0D38" w:rsidRDefault="00A81D4C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192,25</w:t>
            </w:r>
          </w:p>
          <w:p w:rsidR="00A81D4C" w:rsidRPr="00683AB5" w:rsidRDefault="00A81D4C" w:rsidP="00683AB5">
            <w:pPr>
              <w:rPr>
                <w:sz w:val="18"/>
                <w:szCs w:val="18"/>
              </w:rPr>
            </w:pPr>
          </w:p>
          <w:p w:rsidR="00A81D4C" w:rsidRPr="00683AB5" w:rsidRDefault="00A81D4C" w:rsidP="00683AB5">
            <w:pPr>
              <w:rPr>
                <w:sz w:val="18"/>
                <w:szCs w:val="18"/>
              </w:rPr>
            </w:pPr>
          </w:p>
          <w:p w:rsidR="00A81D4C" w:rsidRDefault="00A81D4C" w:rsidP="00683AB5">
            <w:pPr>
              <w:rPr>
                <w:sz w:val="18"/>
                <w:szCs w:val="18"/>
              </w:rPr>
            </w:pPr>
          </w:p>
          <w:p w:rsidR="00A81D4C" w:rsidRDefault="00A81D4C" w:rsidP="00683AB5">
            <w:pPr>
              <w:rPr>
                <w:sz w:val="18"/>
                <w:szCs w:val="18"/>
              </w:rPr>
            </w:pPr>
          </w:p>
          <w:p w:rsidR="00A81D4C" w:rsidRDefault="00A81D4C" w:rsidP="0068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59,98</w:t>
            </w:r>
          </w:p>
          <w:p w:rsidR="00A81D4C" w:rsidRDefault="00A81D4C" w:rsidP="00EA0D38">
            <w:pPr>
              <w:rPr>
                <w:sz w:val="18"/>
                <w:szCs w:val="18"/>
              </w:rPr>
            </w:pPr>
          </w:p>
          <w:p w:rsidR="00A81D4C" w:rsidRDefault="00A81D4C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59,98</w:t>
            </w:r>
          </w:p>
          <w:p w:rsidR="00A81D4C" w:rsidRDefault="00A81D4C" w:rsidP="00EA0D38">
            <w:pPr>
              <w:rPr>
                <w:sz w:val="18"/>
                <w:szCs w:val="18"/>
              </w:rPr>
            </w:pPr>
          </w:p>
          <w:p w:rsidR="00A81D4C" w:rsidRDefault="00A81D4C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,0</w:t>
            </w:r>
          </w:p>
          <w:p w:rsidR="00A81D4C" w:rsidRDefault="00A81D4C" w:rsidP="00EA0D38">
            <w:pPr>
              <w:rPr>
                <w:sz w:val="18"/>
                <w:szCs w:val="18"/>
              </w:rPr>
            </w:pPr>
          </w:p>
          <w:p w:rsidR="00A81D4C" w:rsidRDefault="00A81D4C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,0</w:t>
            </w:r>
          </w:p>
          <w:p w:rsidR="00A81D4C" w:rsidRDefault="00A81D4C" w:rsidP="00EA0D38">
            <w:pPr>
              <w:rPr>
                <w:sz w:val="18"/>
                <w:szCs w:val="18"/>
              </w:rPr>
            </w:pPr>
          </w:p>
          <w:p w:rsidR="00A81D4C" w:rsidRPr="00EA0D38" w:rsidRDefault="00A81D4C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81D4C" w:rsidRPr="00A620BB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гарманов Хасан Магомедович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A81D4C" w:rsidRPr="00074AC9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-начальник отдела назначения, перерасчета, выплаты пенсий и оценки пенсионных прав застрахованных лиц ГУ-УПФР в Наурском муниципальном районе  ЧР</w:t>
            </w:r>
          </w:p>
        </w:tc>
        <w:tc>
          <w:tcPr>
            <w:tcW w:w="1701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81D4C" w:rsidRDefault="00A81D4C" w:rsidP="00E95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693" w:type="dxa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 </w:t>
            </w: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Default="00A81D4C" w:rsidP="00E95498">
            <w:pPr>
              <w:rPr>
                <w:sz w:val="18"/>
                <w:szCs w:val="18"/>
              </w:rPr>
            </w:pPr>
          </w:p>
          <w:p w:rsidR="00A81D4C" w:rsidRDefault="00A81D4C" w:rsidP="00E95498">
            <w:pPr>
              <w:rPr>
                <w:sz w:val="18"/>
                <w:szCs w:val="18"/>
              </w:rPr>
            </w:pPr>
          </w:p>
          <w:p w:rsidR="00A81D4C" w:rsidRDefault="00A81D4C" w:rsidP="00E95498">
            <w:pPr>
              <w:rPr>
                <w:sz w:val="18"/>
                <w:szCs w:val="18"/>
              </w:rPr>
            </w:pPr>
          </w:p>
          <w:p w:rsidR="00A81D4C" w:rsidRDefault="00A81D4C" w:rsidP="00E95498">
            <w:pPr>
              <w:rPr>
                <w:sz w:val="18"/>
                <w:szCs w:val="18"/>
              </w:rPr>
            </w:pPr>
          </w:p>
          <w:p w:rsidR="00A81D4C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E95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E95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E95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  <w:p w:rsidR="00A81D4C" w:rsidRDefault="00A81D4C" w:rsidP="008F3B80">
            <w:pPr>
              <w:jc w:val="center"/>
              <w:rPr>
                <w:sz w:val="18"/>
                <w:szCs w:val="18"/>
              </w:rPr>
            </w:pPr>
          </w:p>
          <w:p w:rsidR="00A81D4C" w:rsidRDefault="00A81D4C" w:rsidP="00E95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  <w:p w:rsidR="00A81D4C" w:rsidRDefault="00A81D4C" w:rsidP="00E95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Default="00A81D4C" w:rsidP="00E95498">
            <w:pPr>
              <w:rPr>
                <w:sz w:val="18"/>
                <w:szCs w:val="18"/>
              </w:rPr>
            </w:pPr>
          </w:p>
          <w:p w:rsidR="00A81D4C" w:rsidRDefault="00A81D4C" w:rsidP="00E95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  <w:p w:rsidR="00A81D4C" w:rsidRDefault="00A81D4C" w:rsidP="00E95498">
            <w:pPr>
              <w:rPr>
                <w:sz w:val="18"/>
                <w:szCs w:val="18"/>
              </w:rPr>
            </w:pPr>
          </w:p>
          <w:p w:rsidR="00A81D4C" w:rsidRDefault="00A81D4C" w:rsidP="00E95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E954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E9549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E954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E95498" w:rsidRDefault="00A81D4C" w:rsidP="00E95498"/>
        </w:tc>
        <w:tc>
          <w:tcPr>
            <w:tcW w:w="2004" w:type="dxa"/>
            <w:shd w:val="clear" w:color="auto" w:fill="auto"/>
          </w:tcPr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81D4C" w:rsidRDefault="00A81D4C" w:rsidP="008F3B8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044,14</w:t>
            </w: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Default="00A81D4C" w:rsidP="00E95498">
            <w:pPr>
              <w:rPr>
                <w:sz w:val="18"/>
                <w:szCs w:val="18"/>
              </w:rPr>
            </w:pPr>
          </w:p>
          <w:p w:rsidR="00A81D4C" w:rsidRDefault="00A81D4C" w:rsidP="00E95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86,92</w:t>
            </w: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</w:p>
          <w:p w:rsidR="00A81D4C" w:rsidRDefault="00A81D4C" w:rsidP="00E95498">
            <w:pPr>
              <w:rPr>
                <w:sz w:val="18"/>
                <w:szCs w:val="18"/>
              </w:rPr>
            </w:pPr>
          </w:p>
          <w:p w:rsidR="00A81D4C" w:rsidRPr="00E95498" w:rsidRDefault="00A81D4C" w:rsidP="00E95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81D4C" w:rsidRPr="00A620BB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джиева Лайла Магомедовна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  </w:t>
            </w:r>
          </w:p>
        </w:tc>
        <w:tc>
          <w:tcPr>
            <w:tcW w:w="1677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руководитель финансово-экономической группы  ГУ-УПФР в Наурском муниципальном районе  ЧР</w:t>
            </w:r>
          </w:p>
        </w:tc>
        <w:tc>
          <w:tcPr>
            <w:tcW w:w="1701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725" w:type="dxa"/>
            <w:shd w:val="clear" w:color="auto" w:fill="auto"/>
          </w:tcPr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8</w:t>
            </w: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8</w:t>
            </w:r>
          </w:p>
        </w:tc>
        <w:tc>
          <w:tcPr>
            <w:tcW w:w="777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584,38</w:t>
            </w:r>
          </w:p>
          <w:p w:rsidR="00A81D4C" w:rsidRPr="009C62FE" w:rsidRDefault="00A81D4C" w:rsidP="009C62FE">
            <w:pPr>
              <w:rPr>
                <w:sz w:val="18"/>
                <w:szCs w:val="18"/>
              </w:rPr>
            </w:pPr>
          </w:p>
          <w:p w:rsidR="00A81D4C" w:rsidRPr="009C62FE" w:rsidRDefault="00A81D4C" w:rsidP="009C62FE">
            <w:pPr>
              <w:rPr>
                <w:sz w:val="18"/>
                <w:szCs w:val="18"/>
              </w:rPr>
            </w:pPr>
          </w:p>
          <w:p w:rsidR="00A81D4C" w:rsidRPr="009C62FE" w:rsidRDefault="00A81D4C" w:rsidP="009C62FE">
            <w:pPr>
              <w:rPr>
                <w:sz w:val="18"/>
                <w:szCs w:val="18"/>
              </w:rPr>
            </w:pPr>
          </w:p>
          <w:p w:rsidR="00A81D4C" w:rsidRPr="009C62FE" w:rsidRDefault="00A81D4C" w:rsidP="009C62FE">
            <w:pPr>
              <w:rPr>
                <w:sz w:val="18"/>
                <w:szCs w:val="18"/>
              </w:rPr>
            </w:pPr>
          </w:p>
          <w:p w:rsidR="00A81D4C" w:rsidRDefault="00A81D4C" w:rsidP="009C62FE">
            <w:pPr>
              <w:rPr>
                <w:sz w:val="18"/>
                <w:szCs w:val="18"/>
              </w:rPr>
            </w:pPr>
          </w:p>
          <w:p w:rsidR="00A81D4C" w:rsidRPr="009C62FE" w:rsidRDefault="00A81D4C" w:rsidP="009C62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436,06</w:t>
            </w:r>
          </w:p>
        </w:tc>
        <w:tc>
          <w:tcPr>
            <w:tcW w:w="1489" w:type="dxa"/>
            <w:shd w:val="clear" w:color="auto" w:fill="auto"/>
          </w:tcPr>
          <w:p w:rsidR="00A81D4C" w:rsidRPr="00A620BB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ниева Мадина Хамидовна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677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клиентской службы ГУ-УПФР в Наурском муниципальном районе  ЧР</w:t>
            </w:r>
          </w:p>
        </w:tc>
        <w:tc>
          <w:tcPr>
            <w:tcW w:w="1701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C5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1D4C" w:rsidRDefault="00A81D4C" w:rsidP="00C5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1D4C" w:rsidRDefault="00A81D4C" w:rsidP="00C5018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1D4C" w:rsidRPr="00C5018E" w:rsidRDefault="00A81D4C" w:rsidP="00C5018E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,4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,0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C5018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90</w:t>
            </w:r>
          </w:p>
          <w:p w:rsidR="00A81D4C" w:rsidRDefault="00A81D4C" w:rsidP="00C5018E">
            <w:pPr>
              <w:rPr>
                <w:sz w:val="18"/>
                <w:szCs w:val="18"/>
              </w:rPr>
            </w:pPr>
            <w:r w:rsidRPr="00C5018E">
              <w:rPr>
                <w:sz w:val="18"/>
                <w:szCs w:val="18"/>
              </w:rPr>
              <w:t>100</w:t>
            </w:r>
          </w:p>
          <w:p w:rsidR="00A81D4C" w:rsidRPr="00C5018E" w:rsidRDefault="00A81D4C" w:rsidP="00C5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693" w:type="dxa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  <w:p w:rsidR="00A81D4C" w:rsidRDefault="00A81D4C" w:rsidP="00C5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Pr="00C5018E" w:rsidRDefault="00A81D4C" w:rsidP="00C5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81D4C" w:rsidRDefault="00A81D4C" w:rsidP="00912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C5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81D4C" w:rsidRDefault="00A81D4C" w:rsidP="009125F5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  <w:p w:rsidR="00A81D4C" w:rsidRDefault="00A81D4C" w:rsidP="00912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  <w:p w:rsidR="00A81D4C" w:rsidRDefault="00A81D4C" w:rsidP="00912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  <w:p w:rsidR="00A81D4C" w:rsidRPr="00C5018E" w:rsidRDefault="00A81D4C" w:rsidP="00C5018E">
            <w:pPr>
              <w:rPr>
                <w:sz w:val="18"/>
                <w:szCs w:val="18"/>
              </w:rPr>
            </w:pPr>
          </w:p>
          <w:p w:rsidR="00A81D4C" w:rsidRPr="00C5018E" w:rsidRDefault="00A81D4C" w:rsidP="00C5018E">
            <w:pPr>
              <w:rPr>
                <w:sz w:val="18"/>
                <w:szCs w:val="18"/>
              </w:rPr>
            </w:pPr>
          </w:p>
          <w:p w:rsidR="00A81D4C" w:rsidRPr="00C5018E" w:rsidRDefault="00A81D4C" w:rsidP="00C5018E">
            <w:pPr>
              <w:rPr>
                <w:sz w:val="18"/>
                <w:szCs w:val="18"/>
              </w:rPr>
            </w:pPr>
          </w:p>
          <w:p w:rsidR="00A81D4C" w:rsidRDefault="00A81D4C" w:rsidP="00C5018E">
            <w:pPr>
              <w:rPr>
                <w:sz w:val="18"/>
                <w:szCs w:val="18"/>
              </w:rPr>
            </w:pPr>
          </w:p>
          <w:p w:rsidR="00A81D4C" w:rsidRPr="00C5018E" w:rsidRDefault="00A81D4C" w:rsidP="00C5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</w:tc>
        <w:tc>
          <w:tcPr>
            <w:tcW w:w="777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1D4C" w:rsidRDefault="00A81D4C" w:rsidP="009125F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9125F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9125F5"/>
          <w:p w:rsidR="00A81D4C" w:rsidRPr="00C5018E" w:rsidRDefault="00A81D4C" w:rsidP="00C5018E"/>
          <w:p w:rsidR="00A81D4C" w:rsidRDefault="00A81D4C" w:rsidP="00C5018E"/>
          <w:p w:rsidR="00A81D4C" w:rsidRDefault="00A81D4C" w:rsidP="00C501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C5018E" w:rsidRDefault="00A81D4C" w:rsidP="00C5018E"/>
        </w:tc>
        <w:tc>
          <w:tcPr>
            <w:tcW w:w="2004" w:type="dxa"/>
            <w:shd w:val="clear" w:color="auto" w:fill="auto"/>
          </w:tcPr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Королла </w:t>
            </w:r>
          </w:p>
        </w:tc>
        <w:tc>
          <w:tcPr>
            <w:tcW w:w="1123" w:type="dxa"/>
            <w:shd w:val="clear" w:color="auto" w:fill="auto"/>
          </w:tcPr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706,68</w:t>
            </w:r>
          </w:p>
          <w:p w:rsidR="00A81D4C" w:rsidRPr="00C5018E" w:rsidRDefault="00A81D4C" w:rsidP="00C5018E">
            <w:pPr>
              <w:rPr>
                <w:sz w:val="18"/>
                <w:szCs w:val="18"/>
              </w:rPr>
            </w:pPr>
          </w:p>
          <w:p w:rsidR="00A81D4C" w:rsidRPr="00C5018E" w:rsidRDefault="00A81D4C" w:rsidP="00C5018E">
            <w:pPr>
              <w:rPr>
                <w:sz w:val="18"/>
                <w:szCs w:val="18"/>
              </w:rPr>
            </w:pPr>
          </w:p>
          <w:p w:rsidR="00A81D4C" w:rsidRPr="00C5018E" w:rsidRDefault="00A81D4C" w:rsidP="00C5018E">
            <w:pPr>
              <w:rPr>
                <w:sz w:val="18"/>
                <w:szCs w:val="18"/>
              </w:rPr>
            </w:pPr>
          </w:p>
          <w:p w:rsidR="00A81D4C" w:rsidRPr="00C5018E" w:rsidRDefault="00A81D4C" w:rsidP="00C5018E">
            <w:pPr>
              <w:rPr>
                <w:sz w:val="18"/>
                <w:szCs w:val="18"/>
              </w:rPr>
            </w:pPr>
          </w:p>
          <w:p w:rsidR="00A81D4C" w:rsidRDefault="00A81D4C" w:rsidP="00C5018E">
            <w:pPr>
              <w:rPr>
                <w:sz w:val="18"/>
                <w:szCs w:val="18"/>
              </w:rPr>
            </w:pPr>
          </w:p>
          <w:p w:rsidR="00A81D4C" w:rsidRDefault="00A81D4C" w:rsidP="00C5018E">
            <w:pPr>
              <w:rPr>
                <w:sz w:val="18"/>
                <w:szCs w:val="18"/>
              </w:rPr>
            </w:pPr>
          </w:p>
          <w:p w:rsidR="00A81D4C" w:rsidRPr="00C5018E" w:rsidRDefault="00A81D4C" w:rsidP="00C5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00,0</w:t>
            </w:r>
          </w:p>
        </w:tc>
        <w:tc>
          <w:tcPr>
            <w:tcW w:w="1489" w:type="dxa"/>
            <w:shd w:val="clear" w:color="auto" w:fill="auto"/>
          </w:tcPr>
          <w:p w:rsidR="00A81D4C" w:rsidRPr="00A620BB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кулов Рустам Мовлаевич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677" w:type="dxa"/>
            <w:shd w:val="clear" w:color="auto" w:fill="auto"/>
          </w:tcPr>
          <w:p w:rsidR="00A81D4C" w:rsidRDefault="00A81D4C" w:rsidP="001F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ерсонифицированного учета, взаимодействия со страхователями,</w:t>
            </w:r>
          </w:p>
          <w:p w:rsidR="00A81D4C" w:rsidRDefault="00A81D4C" w:rsidP="001F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зыскания недоимки и администрирования страховых взносов ГУ-УПФР в Наурском муниципальном районе  ЧР</w:t>
            </w:r>
          </w:p>
        </w:tc>
        <w:tc>
          <w:tcPr>
            <w:tcW w:w="1701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5</w:t>
            </w: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5 </w:t>
            </w: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5 </w:t>
            </w: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1F56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1F56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5 </w:t>
            </w:r>
          </w:p>
          <w:p w:rsidR="00A81D4C" w:rsidRDefault="00A81D4C" w:rsidP="001F56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1F56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1F56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5 </w:t>
            </w:r>
          </w:p>
        </w:tc>
        <w:tc>
          <w:tcPr>
            <w:tcW w:w="762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A81D4C" w:rsidRDefault="00A81D4C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93" w:type="dxa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81D4C" w:rsidRDefault="00A81D4C" w:rsidP="008F3B80">
            <w:pPr>
              <w:ind w:right="-82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82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81D4C" w:rsidRDefault="00A81D4C" w:rsidP="008F3B80">
            <w:pPr>
              <w:ind w:right="-82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82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81D4C" w:rsidRDefault="00A81D4C" w:rsidP="008F3B80">
            <w:pPr>
              <w:ind w:right="-82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82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1F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1F5674">
            <w:pPr>
              <w:rPr>
                <w:sz w:val="18"/>
                <w:szCs w:val="18"/>
              </w:rPr>
            </w:pPr>
          </w:p>
          <w:p w:rsidR="00A81D4C" w:rsidRDefault="00A81D4C" w:rsidP="001F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1F5674">
            <w:pPr>
              <w:rPr>
                <w:sz w:val="18"/>
                <w:szCs w:val="18"/>
              </w:rPr>
            </w:pPr>
          </w:p>
          <w:p w:rsidR="00A81D4C" w:rsidRDefault="00A81D4C" w:rsidP="001F5674">
            <w:pPr>
              <w:rPr>
                <w:sz w:val="18"/>
                <w:szCs w:val="18"/>
              </w:rPr>
            </w:pPr>
          </w:p>
          <w:p w:rsidR="00A81D4C" w:rsidRDefault="00A81D4C" w:rsidP="001F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1F5674">
            <w:pPr>
              <w:rPr>
                <w:sz w:val="18"/>
                <w:szCs w:val="18"/>
              </w:rPr>
            </w:pPr>
          </w:p>
          <w:p w:rsidR="00A81D4C" w:rsidRDefault="00A81D4C" w:rsidP="001F5674">
            <w:pPr>
              <w:rPr>
                <w:sz w:val="18"/>
                <w:szCs w:val="18"/>
              </w:rPr>
            </w:pPr>
          </w:p>
          <w:p w:rsidR="00A81D4C" w:rsidRDefault="00A81D4C" w:rsidP="001F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1F5674">
            <w:pPr>
              <w:rPr>
                <w:sz w:val="18"/>
                <w:szCs w:val="18"/>
              </w:rPr>
            </w:pPr>
          </w:p>
          <w:p w:rsidR="00A81D4C" w:rsidRDefault="00A81D4C" w:rsidP="001F5674">
            <w:pPr>
              <w:rPr>
                <w:sz w:val="18"/>
                <w:szCs w:val="18"/>
              </w:rPr>
            </w:pPr>
          </w:p>
          <w:p w:rsidR="00A81D4C" w:rsidRPr="001F5674" w:rsidRDefault="00A81D4C" w:rsidP="001F567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  <w:p w:rsidR="00A81D4C" w:rsidRPr="001F5674" w:rsidRDefault="00A81D4C" w:rsidP="001F5674">
            <w:pPr>
              <w:rPr>
                <w:sz w:val="18"/>
                <w:szCs w:val="18"/>
              </w:rPr>
            </w:pPr>
          </w:p>
          <w:p w:rsidR="00A81D4C" w:rsidRPr="001F5674" w:rsidRDefault="00A81D4C" w:rsidP="001F5674">
            <w:pPr>
              <w:rPr>
                <w:sz w:val="18"/>
                <w:szCs w:val="18"/>
              </w:rPr>
            </w:pPr>
          </w:p>
          <w:p w:rsidR="00A81D4C" w:rsidRPr="001F5674" w:rsidRDefault="00A81D4C" w:rsidP="001F5674">
            <w:pPr>
              <w:rPr>
                <w:sz w:val="18"/>
                <w:szCs w:val="18"/>
              </w:rPr>
            </w:pPr>
          </w:p>
          <w:p w:rsidR="00A81D4C" w:rsidRPr="001F5674" w:rsidRDefault="00A81D4C" w:rsidP="001F5674">
            <w:pPr>
              <w:rPr>
                <w:sz w:val="18"/>
                <w:szCs w:val="18"/>
              </w:rPr>
            </w:pPr>
          </w:p>
          <w:p w:rsidR="00A81D4C" w:rsidRPr="001F5674" w:rsidRDefault="00A81D4C" w:rsidP="001F5674">
            <w:pPr>
              <w:rPr>
                <w:sz w:val="18"/>
                <w:szCs w:val="18"/>
              </w:rPr>
            </w:pPr>
          </w:p>
          <w:p w:rsidR="00A81D4C" w:rsidRPr="001F5674" w:rsidRDefault="00A81D4C" w:rsidP="001F5674">
            <w:pPr>
              <w:rPr>
                <w:sz w:val="18"/>
                <w:szCs w:val="18"/>
              </w:rPr>
            </w:pPr>
          </w:p>
          <w:p w:rsidR="00A81D4C" w:rsidRPr="001F5674" w:rsidRDefault="00A81D4C" w:rsidP="001F5674">
            <w:pPr>
              <w:rPr>
                <w:sz w:val="18"/>
                <w:szCs w:val="18"/>
              </w:rPr>
            </w:pPr>
          </w:p>
          <w:p w:rsidR="00A81D4C" w:rsidRPr="001F5674" w:rsidRDefault="00A81D4C" w:rsidP="001F5674">
            <w:pPr>
              <w:rPr>
                <w:sz w:val="18"/>
                <w:szCs w:val="18"/>
              </w:rPr>
            </w:pPr>
          </w:p>
          <w:p w:rsidR="00A81D4C" w:rsidRPr="001F5674" w:rsidRDefault="00A81D4C" w:rsidP="001F5674">
            <w:pPr>
              <w:rPr>
                <w:sz w:val="18"/>
                <w:szCs w:val="18"/>
              </w:rPr>
            </w:pPr>
          </w:p>
          <w:p w:rsidR="00A81D4C" w:rsidRPr="001F5674" w:rsidRDefault="00A81D4C" w:rsidP="001F5674">
            <w:pPr>
              <w:rPr>
                <w:sz w:val="18"/>
                <w:szCs w:val="18"/>
              </w:rPr>
            </w:pPr>
          </w:p>
          <w:p w:rsidR="00A81D4C" w:rsidRDefault="00A81D4C" w:rsidP="001F5674">
            <w:pPr>
              <w:rPr>
                <w:sz w:val="18"/>
                <w:szCs w:val="18"/>
              </w:rPr>
            </w:pPr>
          </w:p>
          <w:p w:rsidR="00A81D4C" w:rsidRPr="001F5674" w:rsidRDefault="00A81D4C" w:rsidP="001F5674">
            <w:pPr>
              <w:rPr>
                <w:sz w:val="18"/>
                <w:szCs w:val="18"/>
              </w:rPr>
            </w:pPr>
          </w:p>
          <w:p w:rsidR="00A81D4C" w:rsidRDefault="00A81D4C" w:rsidP="001F5674">
            <w:pPr>
              <w:rPr>
                <w:sz w:val="18"/>
                <w:szCs w:val="18"/>
              </w:rPr>
            </w:pPr>
          </w:p>
          <w:p w:rsidR="00A81D4C" w:rsidRDefault="00A81D4C" w:rsidP="001F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  <w:p w:rsidR="00A81D4C" w:rsidRPr="001F5674" w:rsidRDefault="00A81D4C" w:rsidP="001F5674">
            <w:pPr>
              <w:rPr>
                <w:sz w:val="18"/>
                <w:szCs w:val="18"/>
              </w:rPr>
            </w:pPr>
          </w:p>
          <w:p w:rsidR="00A81D4C" w:rsidRDefault="00A81D4C" w:rsidP="001F5674">
            <w:pPr>
              <w:rPr>
                <w:sz w:val="18"/>
                <w:szCs w:val="18"/>
              </w:rPr>
            </w:pPr>
          </w:p>
          <w:p w:rsidR="00A81D4C" w:rsidRDefault="00A81D4C" w:rsidP="001F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  <w:p w:rsidR="00A81D4C" w:rsidRPr="001F5674" w:rsidRDefault="00A81D4C" w:rsidP="001F5674">
            <w:pPr>
              <w:rPr>
                <w:sz w:val="18"/>
                <w:szCs w:val="18"/>
              </w:rPr>
            </w:pPr>
          </w:p>
          <w:p w:rsidR="00A81D4C" w:rsidRDefault="00A81D4C" w:rsidP="001F5674">
            <w:pPr>
              <w:rPr>
                <w:sz w:val="18"/>
                <w:szCs w:val="18"/>
              </w:rPr>
            </w:pPr>
          </w:p>
          <w:p w:rsidR="00A81D4C" w:rsidRDefault="00A81D4C" w:rsidP="001F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  <w:p w:rsidR="00A81D4C" w:rsidRDefault="00A81D4C" w:rsidP="001F5674">
            <w:pPr>
              <w:rPr>
                <w:sz w:val="18"/>
                <w:szCs w:val="18"/>
              </w:rPr>
            </w:pPr>
          </w:p>
          <w:p w:rsidR="00A81D4C" w:rsidRDefault="00A81D4C" w:rsidP="001F5674">
            <w:pPr>
              <w:rPr>
                <w:sz w:val="18"/>
                <w:szCs w:val="18"/>
              </w:rPr>
            </w:pPr>
          </w:p>
          <w:p w:rsidR="00A81D4C" w:rsidRPr="001F5674" w:rsidRDefault="00A81D4C" w:rsidP="001F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  <w:tc>
          <w:tcPr>
            <w:tcW w:w="777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98280C" w:rsidRDefault="00A81D4C" w:rsidP="0098280C"/>
          <w:p w:rsidR="00A81D4C" w:rsidRPr="0098280C" w:rsidRDefault="00A81D4C" w:rsidP="0098280C"/>
          <w:p w:rsidR="00A81D4C" w:rsidRPr="0098280C" w:rsidRDefault="00A81D4C" w:rsidP="0098280C"/>
          <w:p w:rsidR="00A81D4C" w:rsidRPr="0098280C" w:rsidRDefault="00A81D4C" w:rsidP="0098280C"/>
          <w:p w:rsidR="00A81D4C" w:rsidRPr="0098280C" w:rsidRDefault="00A81D4C" w:rsidP="0098280C"/>
          <w:p w:rsidR="00A81D4C" w:rsidRPr="0098280C" w:rsidRDefault="00A81D4C" w:rsidP="0098280C"/>
          <w:p w:rsidR="00A81D4C" w:rsidRPr="0098280C" w:rsidRDefault="00A81D4C" w:rsidP="0098280C"/>
          <w:p w:rsidR="00A81D4C" w:rsidRPr="0098280C" w:rsidRDefault="00A81D4C" w:rsidP="0098280C"/>
          <w:p w:rsidR="00A81D4C" w:rsidRDefault="00A81D4C" w:rsidP="0098280C"/>
          <w:p w:rsidR="00A81D4C" w:rsidRDefault="00A81D4C" w:rsidP="0098280C"/>
          <w:p w:rsidR="00A81D4C" w:rsidRDefault="00A81D4C" w:rsidP="0098280C">
            <w:r>
              <w:rPr>
                <w:sz w:val="18"/>
                <w:szCs w:val="18"/>
              </w:rPr>
              <w:t>Россия</w:t>
            </w:r>
          </w:p>
          <w:p w:rsidR="00A81D4C" w:rsidRDefault="00A81D4C" w:rsidP="0098280C"/>
          <w:p w:rsidR="00A81D4C" w:rsidRDefault="00A81D4C" w:rsidP="0098280C">
            <w:r>
              <w:rPr>
                <w:sz w:val="18"/>
                <w:szCs w:val="18"/>
              </w:rPr>
              <w:t>Россия</w:t>
            </w:r>
          </w:p>
          <w:p w:rsidR="00A81D4C" w:rsidRDefault="00A81D4C" w:rsidP="0098280C"/>
          <w:p w:rsidR="00A81D4C" w:rsidRDefault="00A81D4C" w:rsidP="0098280C">
            <w:pPr>
              <w:rPr>
                <w:sz w:val="18"/>
                <w:szCs w:val="18"/>
              </w:rPr>
            </w:pPr>
          </w:p>
          <w:p w:rsidR="00A81D4C" w:rsidRDefault="00A81D4C" w:rsidP="0098280C">
            <w:r>
              <w:rPr>
                <w:sz w:val="18"/>
                <w:szCs w:val="18"/>
              </w:rPr>
              <w:t>Россия</w:t>
            </w:r>
          </w:p>
          <w:p w:rsidR="00A81D4C" w:rsidRPr="0098280C" w:rsidRDefault="00A81D4C" w:rsidP="0098280C"/>
          <w:p w:rsidR="00A81D4C" w:rsidRDefault="00A81D4C" w:rsidP="0098280C"/>
          <w:p w:rsidR="00A81D4C" w:rsidRPr="0098280C" w:rsidRDefault="00A81D4C" w:rsidP="0098280C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Королла 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A81D4C" w:rsidRDefault="00A81D4C" w:rsidP="008F3B8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761,89</w:t>
            </w:r>
          </w:p>
          <w:p w:rsidR="00A81D4C" w:rsidRPr="0098280C" w:rsidRDefault="00A81D4C" w:rsidP="0098280C">
            <w:pPr>
              <w:rPr>
                <w:sz w:val="18"/>
                <w:szCs w:val="18"/>
              </w:rPr>
            </w:pPr>
          </w:p>
          <w:p w:rsidR="00A81D4C" w:rsidRPr="0098280C" w:rsidRDefault="00A81D4C" w:rsidP="0098280C">
            <w:pPr>
              <w:rPr>
                <w:sz w:val="18"/>
                <w:szCs w:val="18"/>
              </w:rPr>
            </w:pPr>
          </w:p>
          <w:p w:rsidR="00A81D4C" w:rsidRPr="0098280C" w:rsidRDefault="00A81D4C" w:rsidP="0098280C">
            <w:pPr>
              <w:rPr>
                <w:sz w:val="18"/>
                <w:szCs w:val="18"/>
              </w:rPr>
            </w:pPr>
          </w:p>
          <w:p w:rsidR="00A81D4C" w:rsidRPr="0098280C" w:rsidRDefault="00A81D4C" w:rsidP="0098280C">
            <w:pPr>
              <w:rPr>
                <w:sz w:val="18"/>
                <w:szCs w:val="18"/>
              </w:rPr>
            </w:pPr>
          </w:p>
          <w:p w:rsidR="00A81D4C" w:rsidRPr="0098280C" w:rsidRDefault="00A81D4C" w:rsidP="0098280C">
            <w:pPr>
              <w:rPr>
                <w:sz w:val="18"/>
                <w:szCs w:val="18"/>
              </w:rPr>
            </w:pPr>
          </w:p>
          <w:p w:rsidR="00A81D4C" w:rsidRPr="0098280C" w:rsidRDefault="00A81D4C" w:rsidP="0098280C">
            <w:pPr>
              <w:rPr>
                <w:sz w:val="18"/>
                <w:szCs w:val="18"/>
              </w:rPr>
            </w:pPr>
          </w:p>
          <w:p w:rsidR="00A81D4C" w:rsidRPr="0098280C" w:rsidRDefault="00A81D4C" w:rsidP="0098280C">
            <w:pPr>
              <w:rPr>
                <w:sz w:val="18"/>
                <w:szCs w:val="18"/>
              </w:rPr>
            </w:pPr>
          </w:p>
          <w:p w:rsidR="00A81D4C" w:rsidRPr="0098280C" w:rsidRDefault="00A81D4C" w:rsidP="0098280C">
            <w:pPr>
              <w:rPr>
                <w:sz w:val="18"/>
                <w:szCs w:val="18"/>
              </w:rPr>
            </w:pPr>
          </w:p>
          <w:p w:rsidR="00A81D4C" w:rsidRPr="0098280C" w:rsidRDefault="00A81D4C" w:rsidP="0098280C">
            <w:pPr>
              <w:rPr>
                <w:sz w:val="18"/>
                <w:szCs w:val="18"/>
              </w:rPr>
            </w:pPr>
          </w:p>
          <w:p w:rsidR="00A81D4C" w:rsidRPr="0098280C" w:rsidRDefault="00A81D4C" w:rsidP="0098280C">
            <w:pPr>
              <w:rPr>
                <w:sz w:val="18"/>
                <w:szCs w:val="18"/>
              </w:rPr>
            </w:pPr>
          </w:p>
          <w:p w:rsidR="00A81D4C" w:rsidRDefault="00A81D4C" w:rsidP="0098280C">
            <w:pPr>
              <w:rPr>
                <w:sz w:val="18"/>
                <w:szCs w:val="18"/>
              </w:rPr>
            </w:pPr>
          </w:p>
          <w:p w:rsidR="00A81D4C" w:rsidRDefault="00A81D4C" w:rsidP="0098280C">
            <w:pPr>
              <w:rPr>
                <w:sz w:val="18"/>
                <w:szCs w:val="18"/>
              </w:rPr>
            </w:pPr>
          </w:p>
          <w:p w:rsidR="00A81D4C" w:rsidRDefault="00A81D4C" w:rsidP="0098280C">
            <w:pPr>
              <w:rPr>
                <w:sz w:val="18"/>
                <w:szCs w:val="18"/>
              </w:rPr>
            </w:pPr>
          </w:p>
          <w:p w:rsidR="00A81D4C" w:rsidRPr="0098280C" w:rsidRDefault="00A81D4C" w:rsidP="00982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38,94</w:t>
            </w:r>
          </w:p>
        </w:tc>
        <w:tc>
          <w:tcPr>
            <w:tcW w:w="1489" w:type="dxa"/>
            <w:shd w:val="clear" w:color="auto" w:fill="auto"/>
          </w:tcPr>
          <w:p w:rsidR="00A81D4C" w:rsidRPr="00A620BB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дамова  Лейла Хурсановна 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677" w:type="dxa"/>
            <w:shd w:val="clear" w:color="auto" w:fill="auto"/>
          </w:tcPr>
          <w:p w:rsidR="00A81D4C" w:rsidRDefault="00A81D4C" w:rsidP="00AD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персонифицированного учета, взаимодействия со страхователями, взыскания недоимки и администрирования страховых взносов ГУ-УПФР в Наурском муниципальном районе  ЧР</w:t>
            </w:r>
          </w:p>
        </w:tc>
        <w:tc>
          <w:tcPr>
            <w:tcW w:w="1701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1D4C" w:rsidRDefault="00A81D4C" w:rsidP="00AD621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693" w:type="dxa"/>
            <w:shd w:val="clear" w:color="auto" w:fill="auto"/>
          </w:tcPr>
          <w:p w:rsidR="00A81D4C" w:rsidRDefault="00A81D4C" w:rsidP="00AD62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81D4C" w:rsidRDefault="00A81D4C" w:rsidP="0028500F">
            <w:pPr>
              <w:rPr>
                <w:sz w:val="18"/>
                <w:szCs w:val="18"/>
              </w:rPr>
            </w:pPr>
          </w:p>
          <w:p w:rsidR="00A81D4C" w:rsidRDefault="00A81D4C" w:rsidP="00285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81D4C" w:rsidRPr="0028500F" w:rsidRDefault="00A81D4C" w:rsidP="00285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  <w:p w:rsidR="00A81D4C" w:rsidRDefault="00A81D4C" w:rsidP="0028500F">
            <w:pPr>
              <w:rPr>
                <w:sz w:val="18"/>
                <w:szCs w:val="18"/>
              </w:rPr>
            </w:pPr>
          </w:p>
          <w:p w:rsidR="00A81D4C" w:rsidRPr="0028500F" w:rsidRDefault="00A81D4C" w:rsidP="00285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44,5</w:t>
            </w:r>
          </w:p>
        </w:tc>
        <w:tc>
          <w:tcPr>
            <w:tcW w:w="777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1D4C" w:rsidRDefault="00A81D4C" w:rsidP="0028500F"/>
          <w:p w:rsidR="00A81D4C" w:rsidRPr="0028500F" w:rsidRDefault="00A81D4C" w:rsidP="0028500F"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2004" w:type="dxa"/>
            <w:shd w:val="clear" w:color="auto" w:fill="auto"/>
          </w:tcPr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д Фокус, Мицубиши Аутлендер  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81D4C" w:rsidRDefault="00A81D4C" w:rsidP="008F3B8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705,22</w:t>
            </w:r>
          </w:p>
          <w:p w:rsidR="00A81D4C" w:rsidRPr="0028500F" w:rsidRDefault="00A81D4C" w:rsidP="0028500F">
            <w:pPr>
              <w:rPr>
                <w:sz w:val="18"/>
                <w:szCs w:val="18"/>
              </w:rPr>
            </w:pPr>
          </w:p>
          <w:p w:rsidR="00A81D4C" w:rsidRPr="0028500F" w:rsidRDefault="00A81D4C" w:rsidP="0028500F">
            <w:pPr>
              <w:rPr>
                <w:sz w:val="18"/>
                <w:szCs w:val="18"/>
              </w:rPr>
            </w:pPr>
          </w:p>
          <w:p w:rsidR="00A81D4C" w:rsidRPr="0028500F" w:rsidRDefault="00A81D4C" w:rsidP="0028500F">
            <w:pPr>
              <w:rPr>
                <w:sz w:val="18"/>
                <w:szCs w:val="18"/>
              </w:rPr>
            </w:pPr>
          </w:p>
          <w:p w:rsidR="00A81D4C" w:rsidRPr="0028500F" w:rsidRDefault="00A81D4C" w:rsidP="0028500F">
            <w:pPr>
              <w:rPr>
                <w:sz w:val="18"/>
                <w:szCs w:val="18"/>
              </w:rPr>
            </w:pPr>
          </w:p>
          <w:p w:rsidR="00A81D4C" w:rsidRPr="0028500F" w:rsidRDefault="00A81D4C" w:rsidP="0028500F">
            <w:pPr>
              <w:rPr>
                <w:sz w:val="18"/>
                <w:szCs w:val="18"/>
              </w:rPr>
            </w:pPr>
          </w:p>
          <w:p w:rsidR="00A81D4C" w:rsidRPr="0028500F" w:rsidRDefault="00A81D4C" w:rsidP="0028500F">
            <w:pPr>
              <w:rPr>
                <w:sz w:val="18"/>
                <w:szCs w:val="18"/>
              </w:rPr>
            </w:pPr>
          </w:p>
          <w:p w:rsidR="00A81D4C" w:rsidRPr="0028500F" w:rsidRDefault="00A81D4C" w:rsidP="0028500F">
            <w:pPr>
              <w:rPr>
                <w:sz w:val="18"/>
                <w:szCs w:val="18"/>
              </w:rPr>
            </w:pPr>
          </w:p>
          <w:p w:rsidR="00A81D4C" w:rsidRPr="0028500F" w:rsidRDefault="00A81D4C" w:rsidP="0028500F">
            <w:pPr>
              <w:rPr>
                <w:sz w:val="18"/>
                <w:szCs w:val="18"/>
              </w:rPr>
            </w:pPr>
          </w:p>
          <w:p w:rsidR="00A81D4C" w:rsidRPr="0028500F" w:rsidRDefault="00A81D4C" w:rsidP="0028500F">
            <w:pPr>
              <w:rPr>
                <w:sz w:val="18"/>
                <w:szCs w:val="18"/>
              </w:rPr>
            </w:pPr>
          </w:p>
          <w:p w:rsidR="00A81D4C" w:rsidRPr="0028500F" w:rsidRDefault="00A81D4C" w:rsidP="0028500F">
            <w:pPr>
              <w:rPr>
                <w:sz w:val="18"/>
                <w:szCs w:val="18"/>
              </w:rPr>
            </w:pPr>
          </w:p>
          <w:p w:rsidR="00A81D4C" w:rsidRPr="0028500F" w:rsidRDefault="00A81D4C" w:rsidP="0028500F">
            <w:pPr>
              <w:rPr>
                <w:sz w:val="18"/>
                <w:szCs w:val="18"/>
              </w:rPr>
            </w:pPr>
          </w:p>
          <w:p w:rsidR="00A81D4C" w:rsidRPr="0028500F" w:rsidRDefault="00A81D4C" w:rsidP="0028500F">
            <w:pPr>
              <w:rPr>
                <w:sz w:val="18"/>
                <w:szCs w:val="18"/>
              </w:rPr>
            </w:pPr>
          </w:p>
          <w:p w:rsidR="00A81D4C" w:rsidRDefault="00A81D4C" w:rsidP="0028500F">
            <w:pPr>
              <w:rPr>
                <w:sz w:val="18"/>
                <w:szCs w:val="18"/>
              </w:rPr>
            </w:pPr>
          </w:p>
          <w:p w:rsidR="00A81D4C" w:rsidRDefault="00A81D4C" w:rsidP="0028500F">
            <w:pPr>
              <w:rPr>
                <w:sz w:val="18"/>
                <w:szCs w:val="18"/>
              </w:rPr>
            </w:pPr>
          </w:p>
          <w:p w:rsidR="00A81D4C" w:rsidRPr="0028500F" w:rsidRDefault="00A81D4C" w:rsidP="00285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500,69</w:t>
            </w:r>
          </w:p>
        </w:tc>
        <w:tc>
          <w:tcPr>
            <w:tcW w:w="1489" w:type="dxa"/>
            <w:shd w:val="clear" w:color="auto" w:fill="auto"/>
          </w:tcPr>
          <w:p w:rsidR="00A81D4C" w:rsidRPr="00A620BB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A81D4C" w:rsidRPr="00A620BB" w:rsidRDefault="00A81D4C" w:rsidP="008F3B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A81D4C" w:rsidRDefault="00A81D4C" w:rsidP="008F3B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A81D4C" w:rsidRPr="00A620BB" w:rsidRDefault="00A81D4C" w:rsidP="008F3B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A81D4C" w:rsidRPr="00A620BB" w:rsidRDefault="00A81D4C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57" w:type="dxa"/>
            <w:gridSpan w:val="5"/>
            <w:shd w:val="clear" w:color="auto" w:fill="auto"/>
          </w:tcPr>
          <w:p w:rsidR="00A81D4C" w:rsidRPr="00A620BB" w:rsidRDefault="00A81D4C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A81D4C" w:rsidRPr="00A620BB" w:rsidRDefault="00A81D4C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A81D4C" w:rsidRPr="00A620BB" w:rsidRDefault="00A81D4C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A81D4C" w:rsidRPr="00A620BB" w:rsidRDefault="00A81D4C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A81D4C" w:rsidRPr="00A620BB" w:rsidRDefault="00A81D4C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A81D4C" w:rsidRPr="00A620BB" w:rsidRDefault="00A81D4C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A81D4C" w:rsidRPr="00A620BB" w:rsidRDefault="00A81D4C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A81D4C" w:rsidRPr="00A620BB" w:rsidRDefault="00A81D4C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1D4C" w:rsidRPr="00A620BB" w:rsidTr="00F97DEE">
        <w:trPr>
          <w:gridBefore w:val="1"/>
          <w:wBefore w:w="67" w:type="dxa"/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A81D4C" w:rsidRPr="00A620BB" w:rsidRDefault="00A81D4C" w:rsidP="008F3B80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A81D4C" w:rsidRPr="00A620BB" w:rsidRDefault="00A81D4C" w:rsidP="008F3B8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81D4C" w:rsidRPr="00A620BB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shd w:val="clear" w:color="auto" w:fill="auto"/>
          </w:tcPr>
          <w:p w:rsidR="00A81D4C" w:rsidRPr="00A620BB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A81D4C" w:rsidRPr="00A620BB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A81D4C" w:rsidRPr="00A620BB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A81D4C" w:rsidRPr="00A620BB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A81D4C" w:rsidRPr="00A620BB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A81D4C" w:rsidRPr="00A620BB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A81D4C" w:rsidRPr="00A620BB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A81D4C" w:rsidRPr="00A620BB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A81D4C" w:rsidRPr="00A620BB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A81D4C" w:rsidRPr="00A620BB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A81D4C" w:rsidRPr="00A620BB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rHeight w:val="897"/>
          <w:tblCellSpacing w:w="5" w:type="nil"/>
        </w:trPr>
        <w:tc>
          <w:tcPr>
            <w:tcW w:w="1800" w:type="dxa"/>
            <w:shd w:val="clear" w:color="auto" w:fill="auto"/>
          </w:tcPr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маева Патимат Сираждиновна</w:t>
            </w:r>
          </w:p>
          <w:p w:rsidR="00A81D4C" w:rsidRPr="00244B20" w:rsidRDefault="00A81D4C" w:rsidP="008F3B80">
            <w:pPr>
              <w:rPr>
                <w:sz w:val="18"/>
                <w:szCs w:val="18"/>
              </w:rPr>
            </w:pPr>
          </w:p>
          <w:p w:rsidR="00A81D4C" w:rsidRPr="00244B20" w:rsidRDefault="00A81D4C" w:rsidP="008F3B80">
            <w:pPr>
              <w:rPr>
                <w:sz w:val="18"/>
                <w:szCs w:val="18"/>
              </w:rPr>
            </w:pPr>
          </w:p>
          <w:p w:rsidR="00A81D4C" w:rsidRPr="00244B20" w:rsidRDefault="00A81D4C" w:rsidP="008F3B80">
            <w:pPr>
              <w:rPr>
                <w:sz w:val="18"/>
                <w:szCs w:val="18"/>
              </w:rPr>
            </w:pPr>
          </w:p>
          <w:p w:rsidR="00A81D4C" w:rsidRPr="00244B20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A81D4C" w:rsidRPr="00FA79F4" w:rsidRDefault="00A81D4C" w:rsidP="008F3B80">
            <w:pPr>
              <w:rPr>
                <w:sz w:val="18"/>
                <w:szCs w:val="18"/>
              </w:rPr>
            </w:pPr>
          </w:p>
          <w:p w:rsidR="00A81D4C" w:rsidRPr="00FA79F4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A81D4C" w:rsidRPr="00CA4278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A81D4C" w:rsidRPr="007A7F9D" w:rsidRDefault="00A81D4C" w:rsidP="007A7F9D">
            <w:pPr>
              <w:rPr>
                <w:sz w:val="18"/>
                <w:szCs w:val="18"/>
              </w:rPr>
            </w:pPr>
          </w:p>
          <w:p w:rsidR="00A81D4C" w:rsidRPr="007A7F9D" w:rsidRDefault="00A81D4C" w:rsidP="007A7F9D">
            <w:pPr>
              <w:rPr>
                <w:sz w:val="18"/>
                <w:szCs w:val="18"/>
              </w:rPr>
            </w:pPr>
          </w:p>
          <w:p w:rsidR="00A81D4C" w:rsidRPr="007A7F9D" w:rsidRDefault="00A81D4C" w:rsidP="007A7F9D">
            <w:pPr>
              <w:rPr>
                <w:sz w:val="18"/>
                <w:szCs w:val="18"/>
              </w:rPr>
            </w:pPr>
          </w:p>
          <w:p w:rsidR="00A81D4C" w:rsidRDefault="00A81D4C" w:rsidP="007A7F9D">
            <w:pPr>
              <w:rPr>
                <w:sz w:val="18"/>
                <w:szCs w:val="18"/>
              </w:rPr>
            </w:pPr>
          </w:p>
          <w:p w:rsidR="00A81D4C" w:rsidRDefault="00A81D4C" w:rsidP="007A7F9D">
            <w:pPr>
              <w:rPr>
                <w:sz w:val="18"/>
                <w:szCs w:val="18"/>
              </w:rPr>
            </w:pPr>
          </w:p>
          <w:p w:rsidR="00A81D4C" w:rsidRPr="007A7F9D" w:rsidRDefault="00A81D4C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A81D4C" w:rsidRPr="00315F16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ГУ – УПФ РФ в Шелковском муниципальном районе ЧР</w:t>
            </w:r>
          </w:p>
        </w:tc>
        <w:tc>
          <w:tcPr>
            <w:tcW w:w="1701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244B20" w:rsidRDefault="00A81D4C" w:rsidP="008F3B80">
            <w:pPr>
              <w:rPr>
                <w:sz w:val="18"/>
                <w:szCs w:val="18"/>
              </w:rPr>
            </w:pPr>
          </w:p>
          <w:p w:rsidR="00A81D4C" w:rsidRPr="00244B20" w:rsidRDefault="00A81D4C" w:rsidP="008F3B80">
            <w:pPr>
              <w:rPr>
                <w:sz w:val="18"/>
                <w:szCs w:val="18"/>
              </w:rPr>
            </w:pPr>
          </w:p>
          <w:p w:rsidR="00A81D4C" w:rsidRPr="00244B20" w:rsidRDefault="00A81D4C" w:rsidP="008F3B80">
            <w:pPr>
              <w:rPr>
                <w:sz w:val="18"/>
                <w:szCs w:val="18"/>
              </w:rPr>
            </w:pPr>
          </w:p>
          <w:p w:rsidR="00A81D4C" w:rsidRPr="00244B20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Pr="00CA4278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816B24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024B54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024B54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A81D4C" w:rsidRPr="00244B20" w:rsidRDefault="00A81D4C" w:rsidP="008F3B80">
            <w:pPr>
              <w:rPr>
                <w:sz w:val="18"/>
                <w:szCs w:val="18"/>
              </w:rPr>
            </w:pPr>
          </w:p>
          <w:p w:rsidR="00A81D4C" w:rsidRPr="00244B20" w:rsidRDefault="00A81D4C" w:rsidP="008F3B80">
            <w:pPr>
              <w:rPr>
                <w:sz w:val="18"/>
                <w:szCs w:val="18"/>
              </w:rPr>
            </w:pPr>
          </w:p>
          <w:p w:rsidR="00A81D4C" w:rsidRPr="00244B20" w:rsidRDefault="00A81D4C" w:rsidP="008F3B80">
            <w:pPr>
              <w:rPr>
                <w:sz w:val="18"/>
                <w:szCs w:val="18"/>
              </w:rPr>
            </w:pPr>
          </w:p>
          <w:p w:rsidR="00A81D4C" w:rsidRPr="00244B20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A81D4C" w:rsidRDefault="00A81D4C" w:rsidP="007A7F9D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A81D4C" w:rsidRDefault="00A81D4C" w:rsidP="007A7F9D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024B54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A81D4C" w:rsidRDefault="00A81D4C" w:rsidP="008F3B80">
            <w:pPr>
              <w:jc w:val="center"/>
              <w:rPr>
                <w:sz w:val="18"/>
                <w:szCs w:val="18"/>
              </w:rPr>
            </w:pPr>
          </w:p>
          <w:p w:rsidR="00A81D4C" w:rsidRPr="00244B20" w:rsidRDefault="00A81D4C" w:rsidP="008F3B80">
            <w:pPr>
              <w:rPr>
                <w:sz w:val="18"/>
                <w:szCs w:val="18"/>
              </w:rPr>
            </w:pPr>
          </w:p>
          <w:p w:rsidR="00A81D4C" w:rsidRPr="00244B20" w:rsidRDefault="00A81D4C" w:rsidP="008F3B80">
            <w:pPr>
              <w:rPr>
                <w:sz w:val="18"/>
                <w:szCs w:val="18"/>
              </w:rPr>
            </w:pPr>
          </w:p>
          <w:p w:rsidR="00A81D4C" w:rsidRPr="00244B20" w:rsidRDefault="00A81D4C" w:rsidP="008F3B80">
            <w:pPr>
              <w:rPr>
                <w:sz w:val="18"/>
                <w:szCs w:val="18"/>
              </w:rPr>
            </w:pPr>
          </w:p>
          <w:p w:rsidR="00A81D4C" w:rsidRPr="00244B20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  <w:p w:rsidR="00A81D4C" w:rsidRDefault="00A81D4C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</w:t>
            </w:r>
          </w:p>
          <w:p w:rsidR="00A81D4C" w:rsidRPr="007A7F9D" w:rsidRDefault="00A81D4C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</w:t>
            </w:r>
          </w:p>
        </w:tc>
        <w:tc>
          <w:tcPr>
            <w:tcW w:w="693" w:type="dxa"/>
            <w:shd w:val="clear" w:color="auto" w:fill="auto"/>
          </w:tcPr>
          <w:p w:rsidR="00A81D4C" w:rsidRPr="00244B20" w:rsidRDefault="00A81D4C" w:rsidP="008F3B80">
            <w:pPr>
              <w:rPr>
                <w:sz w:val="18"/>
                <w:szCs w:val="18"/>
              </w:rPr>
            </w:pPr>
          </w:p>
          <w:p w:rsidR="00A81D4C" w:rsidRPr="00244B20" w:rsidRDefault="00A81D4C" w:rsidP="008F3B80">
            <w:pPr>
              <w:rPr>
                <w:sz w:val="18"/>
                <w:szCs w:val="18"/>
              </w:rPr>
            </w:pPr>
          </w:p>
          <w:p w:rsidR="00A81D4C" w:rsidRPr="00244B20" w:rsidRDefault="00A81D4C" w:rsidP="008F3B80">
            <w:pPr>
              <w:rPr>
                <w:sz w:val="18"/>
                <w:szCs w:val="18"/>
              </w:rPr>
            </w:pPr>
          </w:p>
          <w:p w:rsidR="00A81D4C" w:rsidRPr="00244B20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7A7F9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331BC6" w:rsidRDefault="00A81D4C" w:rsidP="007A7F9D">
            <w:pPr>
              <w:rPr>
                <w:sz w:val="18"/>
                <w:szCs w:val="18"/>
              </w:rPr>
            </w:pPr>
            <w:r w:rsidRPr="00331BC6">
              <w:rPr>
                <w:sz w:val="18"/>
                <w:szCs w:val="18"/>
              </w:rPr>
              <w:t>Россия</w:t>
            </w:r>
          </w:p>
          <w:p w:rsidR="00A81D4C" w:rsidRPr="007A7F9D" w:rsidRDefault="00A81D4C" w:rsidP="007A7F9D">
            <w:pPr>
              <w:rPr>
                <w:sz w:val="18"/>
                <w:szCs w:val="18"/>
              </w:rPr>
            </w:pPr>
            <w:r w:rsidRPr="007A7F9D">
              <w:rPr>
                <w:sz w:val="18"/>
                <w:szCs w:val="18"/>
              </w:rPr>
              <w:t>Россия</w:t>
            </w:r>
          </w:p>
          <w:p w:rsidR="00A81D4C" w:rsidRPr="00244B20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331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315F16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81D4C" w:rsidRDefault="00A81D4C" w:rsidP="00331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  <w:p w:rsidR="00A81D4C" w:rsidRPr="00CA4278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</w:t>
            </w:r>
          </w:p>
          <w:p w:rsidR="00A81D4C" w:rsidRPr="00CA4278" w:rsidRDefault="00A81D4C" w:rsidP="008F3B80">
            <w:pPr>
              <w:rPr>
                <w:sz w:val="18"/>
                <w:szCs w:val="18"/>
              </w:rPr>
            </w:pPr>
          </w:p>
          <w:p w:rsidR="00A81D4C" w:rsidRPr="00CA4278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</w:t>
            </w:r>
          </w:p>
          <w:p w:rsidR="00A81D4C" w:rsidRPr="00CA4278" w:rsidRDefault="00A81D4C" w:rsidP="008F3B80">
            <w:pPr>
              <w:rPr>
                <w:sz w:val="18"/>
                <w:szCs w:val="18"/>
              </w:rPr>
            </w:pPr>
          </w:p>
          <w:p w:rsidR="00A81D4C" w:rsidRPr="00CA4278" w:rsidRDefault="00A81D4C" w:rsidP="008F3B80">
            <w:pPr>
              <w:rPr>
                <w:sz w:val="18"/>
                <w:szCs w:val="18"/>
              </w:rPr>
            </w:pPr>
          </w:p>
          <w:p w:rsidR="00A81D4C" w:rsidRPr="00CA4278" w:rsidRDefault="00A81D4C" w:rsidP="008F3B80">
            <w:pPr>
              <w:rPr>
                <w:sz w:val="18"/>
                <w:szCs w:val="18"/>
              </w:rPr>
            </w:pPr>
          </w:p>
          <w:p w:rsidR="00A81D4C" w:rsidRPr="00CA4278" w:rsidRDefault="00A81D4C" w:rsidP="008F3B80">
            <w:pPr>
              <w:rPr>
                <w:sz w:val="18"/>
                <w:szCs w:val="18"/>
              </w:rPr>
            </w:pPr>
          </w:p>
          <w:p w:rsidR="00A81D4C" w:rsidRPr="00CA4278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  <w:p w:rsidR="00A81D4C" w:rsidRPr="00CA4278" w:rsidRDefault="00A81D4C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</w:t>
            </w:r>
          </w:p>
          <w:p w:rsidR="00A81D4C" w:rsidRPr="00CA4278" w:rsidRDefault="00A81D4C" w:rsidP="007A7F9D">
            <w:pPr>
              <w:rPr>
                <w:sz w:val="18"/>
                <w:szCs w:val="18"/>
              </w:rPr>
            </w:pPr>
          </w:p>
          <w:p w:rsidR="00A81D4C" w:rsidRPr="00CA4278" w:rsidRDefault="00A81D4C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CA5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  <w:p w:rsidR="00A81D4C" w:rsidRPr="00CA4278" w:rsidRDefault="00A81D4C" w:rsidP="00CA5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</w:t>
            </w:r>
          </w:p>
          <w:p w:rsidR="00A81D4C" w:rsidRPr="00CA4278" w:rsidRDefault="00A81D4C" w:rsidP="00CA51B5">
            <w:pPr>
              <w:rPr>
                <w:sz w:val="18"/>
                <w:szCs w:val="18"/>
              </w:rPr>
            </w:pPr>
          </w:p>
          <w:p w:rsidR="00A81D4C" w:rsidRDefault="00A81D4C" w:rsidP="00CA5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</w:t>
            </w:r>
          </w:p>
          <w:p w:rsidR="00A81D4C" w:rsidRPr="00CA51B5" w:rsidRDefault="00A81D4C" w:rsidP="00CA51B5">
            <w:pPr>
              <w:rPr>
                <w:sz w:val="18"/>
                <w:szCs w:val="18"/>
              </w:rPr>
            </w:pPr>
          </w:p>
          <w:p w:rsidR="00A81D4C" w:rsidRDefault="00A81D4C" w:rsidP="00CA51B5">
            <w:pPr>
              <w:rPr>
                <w:sz w:val="18"/>
                <w:szCs w:val="18"/>
              </w:rPr>
            </w:pPr>
          </w:p>
          <w:p w:rsidR="00A81D4C" w:rsidRDefault="00A81D4C" w:rsidP="00CA5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  <w:p w:rsidR="00A81D4C" w:rsidRPr="00CA4278" w:rsidRDefault="00A81D4C" w:rsidP="00CA5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</w:t>
            </w:r>
          </w:p>
          <w:p w:rsidR="00A81D4C" w:rsidRPr="00CA4278" w:rsidRDefault="00A81D4C" w:rsidP="00CA51B5">
            <w:pPr>
              <w:rPr>
                <w:sz w:val="18"/>
                <w:szCs w:val="18"/>
              </w:rPr>
            </w:pPr>
          </w:p>
          <w:p w:rsidR="00A81D4C" w:rsidRDefault="00A81D4C" w:rsidP="00CA5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</w:t>
            </w:r>
          </w:p>
          <w:p w:rsidR="00A81D4C" w:rsidRPr="00CA51B5" w:rsidRDefault="00A81D4C" w:rsidP="00CA51B5">
            <w:pPr>
              <w:rPr>
                <w:sz w:val="18"/>
                <w:szCs w:val="18"/>
              </w:rPr>
            </w:pPr>
          </w:p>
          <w:p w:rsidR="00A81D4C" w:rsidRDefault="00A81D4C" w:rsidP="00CA51B5">
            <w:pPr>
              <w:rPr>
                <w:sz w:val="18"/>
                <w:szCs w:val="18"/>
              </w:rPr>
            </w:pPr>
          </w:p>
          <w:p w:rsidR="00A81D4C" w:rsidRDefault="00A81D4C" w:rsidP="00CA5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  <w:p w:rsidR="00A81D4C" w:rsidRPr="00CA4278" w:rsidRDefault="00A81D4C" w:rsidP="00CA5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</w:t>
            </w:r>
          </w:p>
          <w:p w:rsidR="00A81D4C" w:rsidRPr="00CA4278" w:rsidRDefault="00A81D4C" w:rsidP="00CA51B5">
            <w:pPr>
              <w:rPr>
                <w:sz w:val="18"/>
                <w:szCs w:val="18"/>
              </w:rPr>
            </w:pPr>
          </w:p>
          <w:p w:rsidR="00A81D4C" w:rsidRPr="00CA51B5" w:rsidRDefault="00A81D4C" w:rsidP="00CA5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</w:t>
            </w:r>
          </w:p>
        </w:tc>
        <w:tc>
          <w:tcPr>
            <w:tcW w:w="777" w:type="dxa"/>
            <w:shd w:val="clear" w:color="auto" w:fill="auto"/>
          </w:tcPr>
          <w:p w:rsidR="00A81D4C" w:rsidRDefault="00A81D4C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331BC6" w:rsidRDefault="00A81D4C" w:rsidP="008F3B80">
            <w:pPr>
              <w:rPr>
                <w:sz w:val="18"/>
                <w:szCs w:val="18"/>
              </w:rPr>
            </w:pPr>
            <w:r w:rsidRPr="00331BC6">
              <w:rPr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7A7F9D" w:rsidRDefault="00A81D4C" w:rsidP="008F3B80">
            <w:pPr>
              <w:rPr>
                <w:sz w:val="18"/>
                <w:szCs w:val="18"/>
              </w:rPr>
            </w:pPr>
            <w:r w:rsidRPr="007A7F9D">
              <w:rPr>
                <w:sz w:val="18"/>
                <w:szCs w:val="18"/>
              </w:rPr>
              <w:t>Россия</w:t>
            </w:r>
          </w:p>
          <w:p w:rsidR="00A81D4C" w:rsidRPr="00CA4278" w:rsidRDefault="00A81D4C" w:rsidP="008F3B80"/>
          <w:p w:rsidR="00A81D4C" w:rsidRPr="00CA4278" w:rsidRDefault="00A81D4C" w:rsidP="008F3B80"/>
          <w:p w:rsidR="00A81D4C" w:rsidRPr="00CA4278" w:rsidRDefault="00A81D4C" w:rsidP="008F3B80"/>
          <w:p w:rsidR="00A81D4C" w:rsidRPr="00CA4278" w:rsidRDefault="00A81D4C" w:rsidP="008F3B80"/>
          <w:p w:rsidR="00A81D4C" w:rsidRDefault="00A81D4C" w:rsidP="008F3B80"/>
          <w:p w:rsidR="00A81D4C" w:rsidRDefault="00A81D4C" w:rsidP="007A7F9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331BC6" w:rsidRDefault="00A81D4C" w:rsidP="007A7F9D">
            <w:pPr>
              <w:rPr>
                <w:sz w:val="18"/>
                <w:szCs w:val="18"/>
              </w:rPr>
            </w:pPr>
            <w:r w:rsidRPr="00331BC6">
              <w:rPr>
                <w:sz w:val="18"/>
                <w:szCs w:val="18"/>
              </w:rPr>
              <w:t>Россия</w:t>
            </w:r>
          </w:p>
          <w:p w:rsidR="00A81D4C" w:rsidRDefault="00A81D4C" w:rsidP="007A7F9D">
            <w:pPr>
              <w:rPr>
                <w:sz w:val="18"/>
                <w:szCs w:val="18"/>
              </w:rPr>
            </w:pPr>
          </w:p>
          <w:p w:rsidR="00A81D4C" w:rsidRPr="007A7F9D" w:rsidRDefault="00A81D4C" w:rsidP="007A7F9D">
            <w:pPr>
              <w:rPr>
                <w:sz w:val="18"/>
                <w:szCs w:val="18"/>
              </w:rPr>
            </w:pPr>
            <w:r w:rsidRPr="007A7F9D">
              <w:rPr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CA51B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331BC6" w:rsidRDefault="00A81D4C" w:rsidP="00CA51B5">
            <w:pPr>
              <w:rPr>
                <w:sz w:val="18"/>
                <w:szCs w:val="18"/>
              </w:rPr>
            </w:pPr>
            <w:r w:rsidRPr="00331BC6">
              <w:rPr>
                <w:sz w:val="18"/>
                <w:szCs w:val="18"/>
              </w:rPr>
              <w:t>Россия</w:t>
            </w:r>
          </w:p>
          <w:p w:rsidR="00A81D4C" w:rsidRDefault="00A81D4C" w:rsidP="00CA51B5">
            <w:pPr>
              <w:rPr>
                <w:sz w:val="18"/>
                <w:szCs w:val="18"/>
              </w:rPr>
            </w:pPr>
          </w:p>
          <w:p w:rsidR="00A81D4C" w:rsidRPr="007A7F9D" w:rsidRDefault="00A81D4C" w:rsidP="00CA51B5">
            <w:pPr>
              <w:rPr>
                <w:sz w:val="18"/>
                <w:szCs w:val="18"/>
              </w:rPr>
            </w:pPr>
            <w:r w:rsidRPr="007A7F9D">
              <w:rPr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7A7F9D">
            <w:pPr>
              <w:pStyle w:val="ConsPlusNormal"/>
              <w:ind w:right="-75"/>
            </w:pPr>
          </w:p>
          <w:p w:rsidR="00A81D4C" w:rsidRDefault="00A81D4C" w:rsidP="00CA51B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331BC6" w:rsidRDefault="00A81D4C" w:rsidP="00CA51B5">
            <w:pPr>
              <w:rPr>
                <w:sz w:val="18"/>
                <w:szCs w:val="18"/>
              </w:rPr>
            </w:pPr>
            <w:r w:rsidRPr="00331BC6">
              <w:rPr>
                <w:sz w:val="18"/>
                <w:szCs w:val="18"/>
              </w:rPr>
              <w:t>Россия</w:t>
            </w:r>
          </w:p>
          <w:p w:rsidR="00A81D4C" w:rsidRDefault="00A81D4C" w:rsidP="00CA51B5">
            <w:pPr>
              <w:rPr>
                <w:sz w:val="18"/>
                <w:szCs w:val="18"/>
              </w:rPr>
            </w:pPr>
          </w:p>
          <w:p w:rsidR="00A81D4C" w:rsidRPr="007A7F9D" w:rsidRDefault="00A81D4C" w:rsidP="00CA51B5">
            <w:pPr>
              <w:rPr>
                <w:sz w:val="18"/>
                <w:szCs w:val="18"/>
              </w:rPr>
            </w:pPr>
            <w:r w:rsidRPr="007A7F9D">
              <w:rPr>
                <w:sz w:val="18"/>
                <w:szCs w:val="18"/>
              </w:rPr>
              <w:t>Россия</w:t>
            </w:r>
          </w:p>
          <w:p w:rsidR="00A81D4C" w:rsidRDefault="00A81D4C" w:rsidP="00CA51B5"/>
          <w:p w:rsidR="00A81D4C" w:rsidRDefault="00A81D4C" w:rsidP="00CA51B5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4C" w:rsidRDefault="00A81D4C" w:rsidP="00CA51B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331BC6" w:rsidRDefault="00A81D4C" w:rsidP="00CA51B5">
            <w:pPr>
              <w:rPr>
                <w:sz w:val="18"/>
                <w:szCs w:val="18"/>
              </w:rPr>
            </w:pPr>
            <w:r w:rsidRPr="00331BC6">
              <w:rPr>
                <w:sz w:val="18"/>
                <w:szCs w:val="18"/>
              </w:rPr>
              <w:t>Россия</w:t>
            </w:r>
          </w:p>
          <w:p w:rsidR="00A81D4C" w:rsidRDefault="00A81D4C" w:rsidP="00CA51B5">
            <w:pPr>
              <w:rPr>
                <w:sz w:val="18"/>
                <w:szCs w:val="18"/>
              </w:rPr>
            </w:pPr>
          </w:p>
          <w:p w:rsidR="00A81D4C" w:rsidRPr="007A7F9D" w:rsidRDefault="00A81D4C" w:rsidP="00CA51B5">
            <w:pPr>
              <w:rPr>
                <w:sz w:val="18"/>
                <w:szCs w:val="18"/>
              </w:rPr>
            </w:pPr>
            <w:r w:rsidRPr="007A7F9D">
              <w:rPr>
                <w:sz w:val="18"/>
                <w:szCs w:val="18"/>
              </w:rPr>
              <w:t>Россия</w:t>
            </w:r>
          </w:p>
          <w:p w:rsidR="00A81D4C" w:rsidRPr="00CA51B5" w:rsidRDefault="00A81D4C" w:rsidP="00CA51B5"/>
        </w:tc>
        <w:tc>
          <w:tcPr>
            <w:tcW w:w="2004" w:type="dxa"/>
            <w:shd w:val="clear" w:color="auto" w:fill="auto"/>
          </w:tcPr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ксу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70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315F16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750,07</w:t>
            </w:r>
          </w:p>
          <w:p w:rsidR="00A81D4C" w:rsidRPr="007A7F9D" w:rsidRDefault="00A81D4C" w:rsidP="007A7F9D">
            <w:pPr>
              <w:rPr>
                <w:sz w:val="18"/>
                <w:szCs w:val="18"/>
              </w:rPr>
            </w:pPr>
          </w:p>
          <w:p w:rsidR="00A81D4C" w:rsidRPr="007A7F9D" w:rsidRDefault="00A81D4C" w:rsidP="007A7F9D">
            <w:pPr>
              <w:rPr>
                <w:sz w:val="18"/>
                <w:szCs w:val="18"/>
              </w:rPr>
            </w:pPr>
          </w:p>
          <w:p w:rsidR="00A81D4C" w:rsidRPr="007A7F9D" w:rsidRDefault="00A81D4C" w:rsidP="007A7F9D">
            <w:pPr>
              <w:rPr>
                <w:sz w:val="18"/>
                <w:szCs w:val="18"/>
              </w:rPr>
            </w:pPr>
          </w:p>
          <w:p w:rsidR="00A81D4C" w:rsidRPr="007A7F9D" w:rsidRDefault="00A81D4C" w:rsidP="007A7F9D">
            <w:pPr>
              <w:rPr>
                <w:sz w:val="18"/>
                <w:szCs w:val="18"/>
              </w:rPr>
            </w:pPr>
          </w:p>
          <w:p w:rsidR="00A81D4C" w:rsidRDefault="00A81D4C" w:rsidP="007A7F9D">
            <w:pPr>
              <w:rPr>
                <w:sz w:val="18"/>
                <w:szCs w:val="18"/>
              </w:rPr>
            </w:pPr>
          </w:p>
          <w:p w:rsidR="00A81D4C" w:rsidRDefault="00A81D4C" w:rsidP="007A7F9D">
            <w:pPr>
              <w:rPr>
                <w:sz w:val="18"/>
                <w:szCs w:val="18"/>
              </w:rPr>
            </w:pPr>
          </w:p>
          <w:p w:rsidR="00A81D4C" w:rsidRDefault="00A81D4C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997,41</w:t>
            </w:r>
          </w:p>
          <w:p w:rsidR="00A81D4C" w:rsidRPr="007A7F9D" w:rsidRDefault="00A81D4C" w:rsidP="007A7F9D">
            <w:pPr>
              <w:rPr>
                <w:sz w:val="18"/>
                <w:szCs w:val="18"/>
              </w:rPr>
            </w:pPr>
          </w:p>
          <w:p w:rsidR="00A81D4C" w:rsidRPr="007A7F9D" w:rsidRDefault="00A81D4C" w:rsidP="007A7F9D">
            <w:pPr>
              <w:rPr>
                <w:sz w:val="18"/>
                <w:szCs w:val="18"/>
              </w:rPr>
            </w:pPr>
          </w:p>
          <w:p w:rsidR="00A81D4C" w:rsidRDefault="00A81D4C" w:rsidP="007A7F9D">
            <w:pPr>
              <w:rPr>
                <w:sz w:val="18"/>
                <w:szCs w:val="18"/>
              </w:rPr>
            </w:pPr>
          </w:p>
          <w:p w:rsidR="00A81D4C" w:rsidRDefault="00A81D4C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CA51B5" w:rsidRDefault="00A81D4C" w:rsidP="00CA51B5">
            <w:pPr>
              <w:rPr>
                <w:sz w:val="18"/>
                <w:szCs w:val="18"/>
              </w:rPr>
            </w:pPr>
          </w:p>
          <w:p w:rsidR="00A81D4C" w:rsidRPr="00CA51B5" w:rsidRDefault="00A81D4C" w:rsidP="00CA51B5">
            <w:pPr>
              <w:rPr>
                <w:sz w:val="18"/>
                <w:szCs w:val="18"/>
              </w:rPr>
            </w:pPr>
          </w:p>
          <w:p w:rsidR="00A81D4C" w:rsidRDefault="00A81D4C" w:rsidP="00CA51B5">
            <w:pPr>
              <w:rPr>
                <w:sz w:val="18"/>
                <w:szCs w:val="18"/>
              </w:rPr>
            </w:pPr>
          </w:p>
          <w:p w:rsidR="00A81D4C" w:rsidRDefault="00A81D4C" w:rsidP="00CA51B5">
            <w:pPr>
              <w:rPr>
                <w:sz w:val="18"/>
                <w:szCs w:val="18"/>
              </w:rPr>
            </w:pPr>
          </w:p>
          <w:p w:rsidR="00A81D4C" w:rsidRDefault="00A81D4C" w:rsidP="00CA5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CA51B5" w:rsidRDefault="00A81D4C" w:rsidP="00CA51B5">
            <w:pPr>
              <w:rPr>
                <w:sz w:val="18"/>
                <w:szCs w:val="18"/>
              </w:rPr>
            </w:pPr>
          </w:p>
          <w:p w:rsidR="00A81D4C" w:rsidRPr="00CA51B5" w:rsidRDefault="00A81D4C" w:rsidP="00CA51B5">
            <w:pPr>
              <w:rPr>
                <w:sz w:val="18"/>
                <w:szCs w:val="18"/>
              </w:rPr>
            </w:pPr>
          </w:p>
          <w:p w:rsidR="00A81D4C" w:rsidRPr="00CA51B5" w:rsidRDefault="00A81D4C" w:rsidP="00CA51B5">
            <w:pPr>
              <w:rPr>
                <w:sz w:val="18"/>
                <w:szCs w:val="18"/>
              </w:rPr>
            </w:pPr>
          </w:p>
          <w:p w:rsidR="00A81D4C" w:rsidRPr="00CA51B5" w:rsidRDefault="00A81D4C" w:rsidP="00CA51B5">
            <w:pPr>
              <w:rPr>
                <w:sz w:val="18"/>
                <w:szCs w:val="18"/>
              </w:rPr>
            </w:pPr>
          </w:p>
          <w:p w:rsidR="00A81D4C" w:rsidRPr="00CA51B5" w:rsidRDefault="00A81D4C" w:rsidP="00CA51B5">
            <w:pPr>
              <w:rPr>
                <w:sz w:val="18"/>
                <w:szCs w:val="18"/>
              </w:rPr>
            </w:pPr>
          </w:p>
          <w:p w:rsidR="00A81D4C" w:rsidRDefault="00A81D4C" w:rsidP="00CA51B5">
            <w:pPr>
              <w:rPr>
                <w:sz w:val="18"/>
                <w:szCs w:val="18"/>
              </w:rPr>
            </w:pPr>
          </w:p>
          <w:p w:rsidR="00A81D4C" w:rsidRDefault="00A81D4C" w:rsidP="00CA51B5">
            <w:pPr>
              <w:rPr>
                <w:sz w:val="18"/>
                <w:szCs w:val="18"/>
              </w:rPr>
            </w:pPr>
          </w:p>
          <w:p w:rsidR="00A81D4C" w:rsidRDefault="00A81D4C" w:rsidP="00CA5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CA51B5" w:rsidRDefault="00A81D4C" w:rsidP="00CA51B5">
            <w:pPr>
              <w:rPr>
                <w:sz w:val="18"/>
                <w:szCs w:val="18"/>
              </w:rPr>
            </w:pPr>
          </w:p>
          <w:p w:rsidR="00A81D4C" w:rsidRPr="00CA51B5" w:rsidRDefault="00A81D4C" w:rsidP="00CA51B5">
            <w:pPr>
              <w:rPr>
                <w:sz w:val="18"/>
                <w:szCs w:val="18"/>
              </w:rPr>
            </w:pPr>
          </w:p>
          <w:p w:rsidR="00A81D4C" w:rsidRPr="00CA51B5" w:rsidRDefault="00A81D4C" w:rsidP="00CA51B5">
            <w:pPr>
              <w:rPr>
                <w:sz w:val="18"/>
                <w:szCs w:val="18"/>
              </w:rPr>
            </w:pPr>
          </w:p>
          <w:p w:rsidR="00A81D4C" w:rsidRPr="00CA51B5" w:rsidRDefault="00A81D4C" w:rsidP="00CA51B5">
            <w:pPr>
              <w:rPr>
                <w:sz w:val="18"/>
                <w:szCs w:val="18"/>
              </w:rPr>
            </w:pPr>
          </w:p>
          <w:p w:rsidR="00A81D4C" w:rsidRDefault="00A81D4C" w:rsidP="00CA51B5">
            <w:pPr>
              <w:rPr>
                <w:sz w:val="18"/>
                <w:szCs w:val="18"/>
              </w:rPr>
            </w:pPr>
          </w:p>
          <w:p w:rsidR="00A81D4C" w:rsidRPr="00CA51B5" w:rsidRDefault="00A81D4C" w:rsidP="00CA5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81D4C" w:rsidRPr="00A620BB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81D4C" w:rsidRPr="00320F48" w:rsidRDefault="00A81D4C" w:rsidP="008F3B80">
            <w:pPr>
              <w:ind w:right="-75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Койсултанова Малика Висхаджиевна</w:t>
            </w:r>
          </w:p>
          <w:p w:rsidR="00A81D4C" w:rsidRPr="00320F48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right="-75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Супруг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right="-75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Сын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right="-75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Сын</w:t>
            </w:r>
          </w:p>
          <w:p w:rsidR="00A81D4C" w:rsidRPr="008F3B80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right="-75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A81D4C" w:rsidRPr="00320F48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Заместитель начальника ГУ-УПФ РФ в Шелковском муниципальном районе</w:t>
            </w:r>
            <w:r>
              <w:rPr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A81D4C" w:rsidRDefault="00A81D4C" w:rsidP="00B54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1D4C" w:rsidRPr="008F3B80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8F3B80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  <w:p w:rsidR="00A81D4C" w:rsidRPr="008F3B80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81D4C" w:rsidRPr="00320F48" w:rsidRDefault="00A81D4C" w:rsidP="00B548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A81D4C" w:rsidRPr="00320F48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A81D4C" w:rsidRPr="00320F48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A81D4C" w:rsidRPr="00320F48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  <w:p w:rsidR="00A81D4C" w:rsidRPr="00320F48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320F48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320F48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320F48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320F48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320F48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48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  <w:p w:rsidR="00A81D4C" w:rsidRPr="00320F48" w:rsidRDefault="00A81D4C" w:rsidP="000A1B5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700</w:t>
            </w:r>
          </w:p>
        </w:tc>
        <w:tc>
          <w:tcPr>
            <w:tcW w:w="693" w:type="dxa"/>
            <w:shd w:val="clear" w:color="auto" w:fill="auto"/>
          </w:tcPr>
          <w:p w:rsidR="00A81D4C" w:rsidRPr="00320F48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Pr="00320F48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Default="00A81D4C" w:rsidP="000A1B5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Pr="000A1B57" w:rsidRDefault="00A81D4C" w:rsidP="000A1B57">
            <w:pPr>
              <w:rPr>
                <w:sz w:val="18"/>
                <w:szCs w:val="18"/>
              </w:rPr>
            </w:pPr>
          </w:p>
          <w:p w:rsidR="00A81D4C" w:rsidRPr="000A1B57" w:rsidRDefault="00A81D4C" w:rsidP="000A1B57">
            <w:pPr>
              <w:rPr>
                <w:sz w:val="18"/>
                <w:szCs w:val="18"/>
              </w:rPr>
            </w:pPr>
          </w:p>
          <w:p w:rsidR="00A81D4C" w:rsidRPr="000A1B57" w:rsidRDefault="00A81D4C" w:rsidP="000A1B57">
            <w:pPr>
              <w:rPr>
                <w:sz w:val="18"/>
                <w:szCs w:val="18"/>
              </w:rPr>
            </w:pPr>
          </w:p>
          <w:p w:rsidR="00A81D4C" w:rsidRDefault="00A81D4C" w:rsidP="000A1B57">
            <w:pPr>
              <w:rPr>
                <w:sz w:val="18"/>
                <w:szCs w:val="18"/>
              </w:rPr>
            </w:pPr>
          </w:p>
          <w:p w:rsidR="00A81D4C" w:rsidRDefault="00A81D4C" w:rsidP="000A1B57">
            <w:pPr>
              <w:rPr>
                <w:sz w:val="18"/>
                <w:szCs w:val="18"/>
              </w:rPr>
            </w:pPr>
          </w:p>
          <w:p w:rsidR="00A81D4C" w:rsidRDefault="00A81D4C" w:rsidP="000A1B57">
            <w:pPr>
              <w:rPr>
                <w:sz w:val="18"/>
                <w:szCs w:val="18"/>
              </w:rPr>
            </w:pPr>
          </w:p>
          <w:p w:rsidR="00A81D4C" w:rsidRDefault="00A81D4C" w:rsidP="000A1B57">
            <w:pPr>
              <w:rPr>
                <w:sz w:val="18"/>
                <w:szCs w:val="18"/>
              </w:rPr>
            </w:pPr>
          </w:p>
          <w:p w:rsidR="00A81D4C" w:rsidRPr="000A1B57" w:rsidRDefault="00A81D4C" w:rsidP="000A1B57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81D4C" w:rsidRPr="00320F48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0A1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0A1B5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1D4C" w:rsidRPr="00320F48" w:rsidRDefault="00A81D4C" w:rsidP="000A1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Pr="00320F48" w:rsidRDefault="00A81D4C" w:rsidP="000A1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Pr="00E60C94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0A1B5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1D4C" w:rsidRPr="00320F48" w:rsidRDefault="00A81D4C" w:rsidP="000A1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Pr="00320F48" w:rsidRDefault="00A81D4C" w:rsidP="000A1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0A1B5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1D4C" w:rsidRPr="00320F48" w:rsidRDefault="00A81D4C" w:rsidP="000A1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Pr="00320F48" w:rsidRDefault="00A81D4C" w:rsidP="000A1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Pr="000A1B57" w:rsidRDefault="00A81D4C" w:rsidP="000A1B5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81D4C" w:rsidRPr="00320F48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100,3</w:t>
            </w:r>
          </w:p>
          <w:p w:rsidR="00A81D4C" w:rsidRPr="00320F48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A81D4C" w:rsidRPr="00320F48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0A1B57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</w:t>
            </w:r>
          </w:p>
          <w:p w:rsidR="00A81D4C" w:rsidRDefault="00A81D4C" w:rsidP="000A1B57">
            <w:pPr>
              <w:rPr>
                <w:sz w:val="18"/>
                <w:szCs w:val="18"/>
              </w:rPr>
            </w:pPr>
          </w:p>
          <w:p w:rsidR="00A81D4C" w:rsidRDefault="00A81D4C" w:rsidP="000A1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A81D4C" w:rsidRDefault="00A81D4C" w:rsidP="000A1B57">
            <w:pPr>
              <w:rPr>
                <w:sz w:val="18"/>
                <w:szCs w:val="18"/>
              </w:rPr>
            </w:pPr>
          </w:p>
          <w:p w:rsidR="00A81D4C" w:rsidRDefault="00A81D4C" w:rsidP="000A1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A81D4C" w:rsidRDefault="00A81D4C" w:rsidP="000A1B57">
            <w:pPr>
              <w:rPr>
                <w:sz w:val="18"/>
                <w:szCs w:val="18"/>
              </w:rPr>
            </w:pPr>
          </w:p>
          <w:p w:rsidR="00A81D4C" w:rsidRDefault="00A81D4C" w:rsidP="000A1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</w:t>
            </w:r>
          </w:p>
          <w:p w:rsidR="00A81D4C" w:rsidRDefault="00A81D4C" w:rsidP="000A1B57">
            <w:pPr>
              <w:rPr>
                <w:sz w:val="18"/>
                <w:szCs w:val="18"/>
              </w:rPr>
            </w:pPr>
          </w:p>
          <w:p w:rsidR="00A81D4C" w:rsidRDefault="00A81D4C" w:rsidP="000A1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A81D4C" w:rsidRDefault="00A81D4C" w:rsidP="000A1B57">
            <w:pPr>
              <w:rPr>
                <w:sz w:val="18"/>
                <w:szCs w:val="18"/>
              </w:rPr>
            </w:pPr>
          </w:p>
          <w:p w:rsidR="00A81D4C" w:rsidRDefault="00A81D4C" w:rsidP="000A1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A81D4C" w:rsidRDefault="00A81D4C" w:rsidP="000A1B57">
            <w:pPr>
              <w:rPr>
                <w:sz w:val="18"/>
                <w:szCs w:val="18"/>
              </w:rPr>
            </w:pPr>
          </w:p>
          <w:p w:rsidR="00A81D4C" w:rsidRDefault="00A81D4C" w:rsidP="000A1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</w:t>
            </w:r>
          </w:p>
          <w:p w:rsidR="00A81D4C" w:rsidRDefault="00A81D4C" w:rsidP="000A1B57">
            <w:pPr>
              <w:rPr>
                <w:sz w:val="18"/>
                <w:szCs w:val="18"/>
              </w:rPr>
            </w:pPr>
          </w:p>
          <w:p w:rsidR="00A81D4C" w:rsidRDefault="00A81D4C" w:rsidP="000A1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A81D4C" w:rsidRDefault="00A81D4C" w:rsidP="000A1B57">
            <w:pPr>
              <w:rPr>
                <w:sz w:val="18"/>
                <w:szCs w:val="18"/>
              </w:rPr>
            </w:pPr>
          </w:p>
          <w:p w:rsidR="00A81D4C" w:rsidRPr="000A1B57" w:rsidRDefault="00A81D4C" w:rsidP="000A1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777" w:type="dxa"/>
            <w:shd w:val="clear" w:color="auto" w:fill="auto"/>
          </w:tcPr>
          <w:p w:rsidR="00A81D4C" w:rsidRPr="00320F48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Pr="00320F48" w:rsidRDefault="00A81D4C" w:rsidP="000A1B57">
            <w:pPr>
              <w:ind w:left="-1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Pr="00320F48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0A1B57">
            <w:pPr>
              <w:ind w:left="-1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Pr="000A1B57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Default="00A81D4C" w:rsidP="000A1B57">
            <w:pPr>
              <w:rPr>
                <w:sz w:val="18"/>
                <w:szCs w:val="18"/>
              </w:rPr>
            </w:pPr>
          </w:p>
          <w:p w:rsidR="00A81D4C" w:rsidRPr="00320F48" w:rsidRDefault="00A81D4C" w:rsidP="000A1B5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Pr="000A1B57" w:rsidRDefault="00A81D4C" w:rsidP="000A1B57">
            <w:pPr>
              <w:rPr>
                <w:sz w:val="18"/>
                <w:szCs w:val="18"/>
              </w:rPr>
            </w:pPr>
          </w:p>
          <w:p w:rsidR="00A81D4C" w:rsidRPr="00320F48" w:rsidRDefault="00A81D4C" w:rsidP="000A1B5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Pr="00320F48" w:rsidRDefault="00A81D4C" w:rsidP="000A1B57">
            <w:pPr>
              <w:rPr>
                <w:sz w:val="18"/>
                <w:szCs w:val="18"/>
              </w:rPr>
            </w:pPr>
          </w:p>
          <w:p w:rsidR="00A81D4C" w:rsidRDefault="00A81D4C" w:rsidP="000A1B5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Default="00A81D4C" w:rsidP="000A1B57">
            <w:pPr>
              <w:rPr>
                <w:sz w:val="18"/>
                <w:szCs w:val="18"/>
              </w:rPr>
            </w:pPr>
          </w:p>
          <w:p w:rsidR="00A81D4C" w:rsidRPr="00320F48" w:rsidRDefault="00A81D4C" w:rsidP="000A1B5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Pr="000A1B57" w:rsidRDefault="00A81D4C" w:rsidP="000A1B57">
            <w:pPr>
              <w:rPr>
                <w:sz w:val="18"/>
                <w:szCs w:val="18"/>
              </w:rPr>
            </w:pPr>
          </w:p>
          <w:p w:rsidR="00A81D4C" w:rsidRPr="00320F48" w:rsidRDefault="00A81D4C" w:rsidP="000A1B5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Pr="00320F48" w:rsidRDefault="00A81D4C" w:rsidP="000A1B57">
            <w:pPr>
              <w:rPr>
                <w:sz w:val="18"/>
                <w:szCs w:val="18"/>
              </w:rPr>
            </w:pPr>
          </w:p>
          <w:p w:rsidR="00A81D4C" w:rsidRPr="000A1B57" w:rsidRDefault="00A81D4C" w:rsidP="000A1B5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81D4C" w:rsidRPr="00320F48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0F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81D4C" w:rsidRPr="00320F48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320F48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320F48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320F48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8F3B80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8F3B80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оролла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320F48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0F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81D4C" w:rsidRPr="00320F48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81D4C" w:rsidRPr="00320F48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13,77</w:t>
            </w:r>
          </w:p>
          <w:p w:rsidR="00A81D4C" w:rsidRPr="00320F48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Pr="000A1B57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0A1B57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418,03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  <w:p w:rsidR="00A81D4C" w:rsidRPr="00320F48" w:rsidRDefault="00A81D4C" w:rsidP="008F3B80">
            <w:pPr>
              <w:rPr>
                <w:sz w:val="18"/>
                <w:szCs w:val="18"/>
                <w:lang w:val="en-US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81D4C" w:rsidRPr="00320F48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81D4C" w:rsidRPr="00320F48" w:rsidRDefault="00A81D4C" w:rsidP="008F3B80">
            <w:pPr>
              <w:ind w:right="-75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Юсупова Лайла Салаудиновна</w:t>
            </w:r>
          </w:p>
          <w:p w:rsidR="00A81D4C" w:rsidRPr="00320F48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A81D4C" w:rsidRPr="00320F48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Главный бухгалтер ГУ-УПФ РФ в Шелковском муниципальном районе</w:t>
            </w:r>
            <w:r>
              <w:rPr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A81D4C" w:rsidRPr="00320F48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81D4C" w:rsidRPr="00320F48" w:rsidRDefault="00A81D4C" w:rsidP="008F3B80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A81D4C" w:rsidRPr="00320F48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81D4C" w:rsidRPr="00320F48" w:rsidRDefault="00A81D4C" w:rsidP="00E5593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81D4C" w:rsidRPr="00320F48" w:rsidRDefault="00A81D4C" w:rsidP="00E55933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1D4C" w:rsidRPr="00320F48" w:rsidRDefault="00A81D4C" w:rsidP="00E55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81D4C" w:rsidRDefault="00A81D4C" w:rsidP="00E55933">
            <w:pPr>
              <w:ind w:left="-1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85,8</w:t>
            </w:r>
          </w:p>
          <w:p w:rsidR="00A81D4C" w:rsidRPr="00E55933" w:rsidRDefault="00A81D4C" w:rsidP="00E55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</w:p>
        </w:tc>
        <w:tc>
          <w:tcPr>
            <w:tcW w:w="777" w:type="dxa"/>
            <w:shd w:val="clear" w:color="auto" w:fill="auto"/>
          </w:tcPr>
          <w:p w:rsidR="00A81D4C" w:rsidRPr="00320F48" w:rsidRDefault="00A81D4C" w:rsidP="00E559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Pr="00320F48" w:rsidRDefault="00A81D4C" w:rsidP="00E559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Pr="00320F48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81D4C" w:rsidRPr="00320F48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0F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81D4C" w:rsidRPr="00320F48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320F48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81D4C" w:rsidRPr="00320F48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427,26</w:t>
            </w:r>
          </w:p>
          <w:p w:rsidR="00A81D4C" w:rsidRPr="00320F48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A81D4C" w:rsidRPr="00320F48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rHeight w:val="1415"/>
          <w:tblCellSpacing w:w="5" w:type="nil"/>
        </w:trPr>
        <w:tc>
          <w:tcPr>
            <w:tcW w:w="1800" w:type="dxa"/>
            <w:shd w:val="clear" w:color="auto" w:fill="auto"/>
          </w:tcPr>
          <w:p w:rsidR="00A81D4C" w:rsidRPr="00320F48" w:rsidRDefault="00A81D4C" w:rsidP="008F3B80">
            <w:pPr>
              <w:ind w:right="-75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Умалатова Зулай Саид-Алиевна</w:t>
            </w:r>
          </w:p>
          <w:p w:rsidR="00A81D4C" w:rsidRPr="00320F48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right="-75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Дочь</w:t>
            </w:r>
          </w:p>
        </w:tc>
        <w:tc>
          <w:tcPr>
            <w:tcW w:w="1677" w:type="dxa"/>
            <w:shd w:val="clear" w:color="auto" w:fill="auto"/>
          </w:tcPr>
          <w:p w:rsidR="00A81D4C" w:rsidRPr="00320F48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 xml:space="preserve">Заместитель начальника </w:t>
            </w:r>
            <w:r>
              <w:rPr>
                <w:sz w:val="18"/>
                <w:szCs w:val="18"/>
              </w:rPr>
              <w:t xml:space="preserve">отдела назначения, перерасчета, выплаты </w:t>
            </w:r>
            <w:r w:rsidRPr="00320F48">
              <w:rPr>
                <w:sz w:val="18"/>
                <w:szCs w:val="18"/>
              </w:rPr>
              <w:t xml:space="preserve"> пенсий ГУ-УПФ РФ в Шелковском муниципальном районе</w:t>
            </w:r>
            <w:r>
              <w:rPr>
                <w:sz w:val="18"/>
                <w:szCs w:val="18"/>
              </w:rPr>
              <w:t xml:space="preserve"> ЧР</w:t>
            </w: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81D4C" w:rsidRPr="00320F48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1D4C" w:rsidRDefault="00A81D4C" w:rsidP="00416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A81D4C" w:rsidRPr="00320F48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A81D4C" w:rsidRPr="00320F48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Pr="00416B00" w:rsidRDefault="00A81D4C" w:rsidP="00416B00">
            <w:pPr>
              <w:rPr>
                <w:sz w:val="18"/>
                <w:szCs w:val="18"/>
              </w:rPr>
            </w:pPr>
          </w:p>
          <w:p w:rsidR="00A81D4C" w:rsidRPr="00416B00" w:rsidRDefault="00A81D4C" w:rsidP="00416B00">
            <w:pPr>
              <w:rPr>
                <w:sz w:val="18"/>
                <w:szCs w:val="18"/>
              </w:rPr>
            </w:pPr>
          </w:p>
          <w:p w:rsidR="00A81D4C" w:rsidRPr="00416B00" w:rsidRDefault="00A81D4C" w:rsidP="00416B00">
            <w:pPr>
              <w:rPr>
                <w:sz w:val="18"/>
                <w:szCs w:val="18"/>
              </w:rPr>
            </w:pPr>
          </w:p>
          <w:p w:rsidR="00A81D4C" w:rsidRPr="00416B00" w:rsidRDefault="00A81D4C" w:rsidP="00416B00">
            <w:pPr>
              <w:rPr>
                <w:sz w:val="18"/>
                <w:szCs w:val="18"/>
              </w:rPr>
            </w:pPr>
          </w:p>
          <w:p w:rsidR="00A81D4C" w:rsidRPr="00416B00" w:rsidRDefault="00A81D4C" w:rsidP="00416B00">
            <w:pPr>
              <w:rPr>
                <w:sz w:val="18"/>
                <w:szCs w:val="18"/>
              </w:rPr>
            </w:pPr>
          </w:p>
          <w:p w:rsidR="00A81D4C" w:rsidRDefault="00A81D4C" w:rsidP="00416B00">
            <w:pPr>
              <w:rPr>
                <w:sz w:val="18"/>
                <w:szCs w:val="18"/>
              </w:rPr>
            </w:pPr>
          </w:p>
          <w:p w:rsidR="00A81D4C" w:rsidRDefault="00A81D4C" w:rsidP="00416B00">
            <w:pPr>
              <w:rPr>
                <w:sz w:val="18"/>
                <w:szCs w:val="18"/>
              </w:rPr>
            </w:pPr>
          </w:p>
          <w:p w:rsidR="00A81D4C" w:rsidRDefault="00A81D4C" w:rsidP="00416B00">
            <w:pPr>
              <w:jc w:val="center"/>
              <w:rPr>
                <w:sz w:val="18"/>
                <w:szCs w:val="18"/>
              </w:rPr>
            </w:pPr>
          </w:p>
          <w:p w:rsidR="00A81D4C" w:rsidRDefault="00A81D4C" w:rsidP="00416B00">
            <w:pPr>
              <w:jc w:val="center"/>
              <w:rPr>
                <w:sz w:val="18"/>
                <w:szCs w:val="18"/>
              </w:rPr>
            </w:pPr>
          </w:p>
          <w:p w:rsidR="00A81D4C" w:rsidRDefault="00A81D4C" w:rsidP="00416B00">
            <w:pPr>
              <w:jc w:val="center"/>
              <w:rPr>
                <w:sz w:val="18"/>
                <w:szCs w:val="18"/>
              </w:rPr>
            </w:pPr>
          </w:p>
          <w:p w:rsidR="00A81D4C" w:rsidRPr="00416B00" w:rsidRDefault="00A81D4C" w:rsidP="00416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A81D4C" w:rsidRPr="00320F48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48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  <w:p w:rsidR="00A81D4C" w:rsidRPr="00320F48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6</w:t>
            </w:r>
          </w:p>
          <w:p w:rsidR="00A81D4C" w:rsidRPr="00320F48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81D4C" w:rsidRPr="00320F48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Pr="00320F48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Pr="00320F48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81D4C" w:rsidRPr="00320F48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1D4C" w:rsidRPr="00416B00" w:rsidRDefault="00A81D4C" w:rsidP="00416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A81D4C" w:rsidRPr="00320F48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61,2</w:t>
            </w:r>
          </w:p>
          <w:p w:rsidR="00A81D4C" w:rsidRPr="00416B00" w:rsidRDefault="00A81D4C" w:rsidP="00416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</w:t>
            </w:r>
          </w:p>
        </w:tc>
        <w:tc>
          <w:tcPr>
            <w:tcW w:w="777" w:type="dxa"/>
            <w:shd w:val="clear" w:color="auto" w:fill="auto"/>
          </w:tcPr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Pr="00416B00" w:rsidRDefault="00A81D4C" w:rsidP="00416B0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81D4C" w:rsidRPr="003933E1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320F48" w:rsidRDefault="00A81D4C" w:rsidP="008F3B80">
            <w:pPr>
              <w:rPr>
                <w:sz w:val="18"/>
                <w:szCs w:val="18"/>
                <w:lang w:val="en-US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  <w:lang w:val="en-US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  <w:lang w:val="en-US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  <w:lang w:val="en-US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  <w:lang w:val="en-US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  <w:lang w:val="en-US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  <w:lang w:val="en-US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  <w:lang w:val="en-US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81D4C" w:rsidRPr="00320F48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205,0</w:t>
            </w:r>
          </w:p>
          <w:p w:rsidR="00A81D4C" w:rsidRPr="00320F48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81D4C" w:rsidRPr="00320F48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цуев Хусейн Магомедович</w:t>
            </w: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ГУ-УПФ РФ в Шелковском муниципальном районе ЧР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F22CF5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81D4C" w:rsidRPr="00320F48" w:rsidRDefault="00A81D4C" w:rsidP="00A359E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1D4C" w:rsidRDefault="00A81D4C" w:rsidP="00A35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E75397" w:rsidRDefault="00A81D4C" w:rsidP="00E75397">
            <w:pPr>
              <w:rPr>
                <w:sz w:val="18"/>
                <w:szCs w:val="18"/>
              </w:rPr>
            </w:pPr>
          </w:p>
          <w:p w:rsidR="00A81D4C" w:rsidRPr="00E75397" w:rsidRDefault="00A81D4C" w:rsidP="00E75397">
            <w:pPr>
              <w:rPr>
                <w:sz w:val="18"/>
                <w:szCs w:val="18"/>
              </w:rPr>
            </w:pPr>
          </w:p>
          <w:p w:rsidR="00A81D4C" w:rsidRPr="00E75397" w:rsidRDefault="00A81D4C" w:rsidP="00E75397">
            <w:pPr>
              <w:rPr>
                <w:sz w:val="18"/>
                <w:szCs w:val="18"/>
              </w:rPr>
            </w:pPr>
          </w:p>
          <w:p w:rsidR="00A81D4C" w:rsidRPr="00E75397" w:rsidRDefault="00A81D4C" w:rsidP="00E75397">
            <w:pPr>
              <w:rPr>
                <w:sz w:val="18"/>
                <w:szCs w:val="18"/>
              </w:rPr>
            </w:pPr>
          </w:p>
          <w:p w:rsidR="00A81D4C" w:rsidRPr="00E75397" w:rsidRDefault="00A81D4C" w:rsidP="00E75397">
            <w:pPr>
              <w:rPr>
                <w:sz w:val="18"/>
                <w:szCs w:val="18"/>
              </w:rPr>
            </w:pPr>
          </w:p>
          <w:p w:rsidR="00A81D4C" w:rsidRPr="00E75397" w:rsidRDefault="00A81D4C" w:rsidP="00E75397">
            <w:pPr>
              <w:rPr>
                <w:sz w:val="18"/>
                <w:szCs w:val="18"/>
              </w:rPr>
            </w:pPr>
          </w:p>
          <w:p w:rsidR="00A81D4C" w:rsidRPr="00E75397" w:rsidRDefault="00A81D4C" w:rsidP="00E7539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81D4C" w:rsidRPr="00320F48" w:rsidRDefault="00A81D4C" w:rsidP="00A359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A81D4C" w:rsidRPr="00320F48" w:rsidRDefault="00A81D4C" w:rsidP="00A359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Pr="00320F48" w:rsidRDefault="00A81D4C" w:rsidP="004E16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4</w:t>
            </w:r>
          </w:p>
          <w:p w:rsidR="00A81D4C" w:rsidRDefault="00A81D4C" w:rsidP="00A359E7">
            <w:pPr>
              <w:rPr>
                <w:sz w:val="18"/>
                <w:szCs w:val="18"/>
              </w:rPr>
            </w:pPr>
            <w:r w:rsidRPr="00A359E7">
              <w:rPr>
                <w:sz w:val="18"/>
                <w:szCs w:val="18"/>
              </w:rPr>
              <w:t>3200</w:t>
            </w: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693" w:type="dxa"/>
            <w:shd w:val="clear" w:color="auto" w:fill="auto"/>
          </w:tcPr>
          <w:p w:rsidR="00A81D4C" w:rsidRPr="00320F48" w:rsidRDefault="00A81D4C" w:rsidP="00A359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Default="00A81D4C" w:rsidP="00A359E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81D4C" w:rsidRDefault="00A81D4C" w:rsidP="00393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Pr="00320F48" w:rsidRDefault="00A81D4C" w:rsidP="004E164A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1D4C" w:rsidRDefault="00A81D4C" w:rsidP="004E1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Pr="00320F48" w:rsidRDefault="00A81D4C" w:rsidP="004E164A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1D4C" w:rsidRDefault="00A81D4C" w:rsidP="004E1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6B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Pr="00320F48" w:rsidRDefault="00A81D4C" w:rsidP="006B645D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1D4C" w:rsidRDefault="00A81D4C" w:rsidP="006B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6B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Pr="00320F48" w:rsidRDefault="00A81D4C" w:rsidP="006B645D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1D4C" w:rsidRDefault="00A81D4C" w:rsidP="006B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6B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Pr="00320F48" w:rsidRDefault="00A81D4C" w:rsidP="006B645D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1D4C" w:rsidRDefault="00A81D4C" w:rsidP="006B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6B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Pr="00320F48" w:rsidRDefault="00A81D4C" w:rsidP="00E7539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1D4C" w:rsidRDefault="00A81D4C" w:rsidP="00E75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E75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4</w:t>
            </w:r>
          </w:p>
          <w:p w:rsidR="00A81D4C" w:rsidRDefault="00A81D4C" w:rsidP="004E164A">
            <w:pPr>
              <w:rPr>
                <w:sz w:val="18"/>
                <w:szCs w:val="18"/>
              </w:rPr>
            </w:pPr>
            <w:r w:rsidRPr="00A359E7">
              <w:rPr>
                <w:sz w:val="18"/>
                <w:szCs w:val="18"/>
              </w:rPr>
              <w:t>3200</w:t>
            </w: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4</w:t>
            </w:r>
          </w:p>
          <w:p w:rsidR="00A81D4C" w:rsidRDefault="00A81D4C" w:rsidP="004E164A">
            <w:pPr>
              <w:rPr>
                <w:sz w:val="18"/>
                <w:szCs w:val="18"/>
              </w:rPr>
            </w:pPr>
            <w:r w:rsidRPr="00A359E7">
              <w:rPr>
                <w:sz w:val="18"/>
                <w:szCs w:val="18"/>
              </w:rPr>
              <w:t>3200</w:t>
            </w: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4</w:t>
            </w:r>
          </w:p>
          <w:p w:rsidR="00A81D4C" w:rsidRDefault="00A81D4C" w:rsidP="006B645D">
            <w:pPr>
              <w:rPr>
                <w:sz w:val="18"/>
                <w:szCs w:val="18"/>
              </w:rPr>
            </w:pPr>
            <w:r w:rsidRPr="00A359E7">
              <w:rPr>
                <w:sz w:val="18"/>
                <w:szCs w:val="18"/>
              </w:rPr>
              <w:t>3200</w:t>
            </w: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800</w:t>
            </w: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4</w:t>
            </w:r>
          </w:p>
          <w:p w:rsidR="00A81D4C" w:rsidRDefault="00A81D4C" w:rsidP="006B645D">
            <w:pPr>
              <w:rPr>
                <w:sz w:val="18"/>
                <w:szCs w:val="18"/>
              </w:rPr>
            </w:pPr>
            <w:r w:rsidRPr="00A359E7">
              <w:rPr>
                <w:sz w:val="18"/>
                <w:szCs w:val="18"/>
              </w:rPr>
              <w:t>3200</w:t>
            </w: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800</w:t>
            </w: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88,4</w:t>
            </w:r>
          </w:p>
          <w:p w:rsidR="00A81D4C" w:rsidRDefault="00A81D4C" w:rsidP="006B645D">
            <w:pPr>
              <w:rPr>
                <w:sz w:val="18"/>
                <w:szCs w:val="18"/>
              </w:rPr>
            </w:pPr>
            <w:r w:rsidRPr="00A359E7">
              <w:rPr>
                <w:sz w:val="18"/>
                <w:szCs w:val="18"/>
              </w:rPr>
              <w:t>3200</w:t>
            </w: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800</w:t>
            </w:r>
          </w:p>
          <w:p w:rsidR="00A81D4C" w:rsidRPr="00E75397" w:rsidRDefault="00A81D4C" w:rsidP="00E75397">
            <w:pPr>
              <w:rPr>
                <w:sz w:val="18"/>
                <w:szCs w:val="18"/>
              </w:rPr>
            </w:pPr>
          </w:p>
          <w:p w:rsidR="00A81D4C" w:rsidRDefault="00A81D4C" w:rsidP="00E75397">
            <w:pPr>
              <w:rPr>
                <w:sz w:val="18"/>
                <w:szCs w:val="18"/>
              </w:rPr>
            </w:pPr>
          </w:p>
          <w:p w:rsidR="00A81D4C" w:rsidRDefault="00A81D4C" w:rsidP="00E7539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88,4</w:t>
            </w:r>
          </w:p>
          <w:p w:rsidR="00A81D4C" w:rsidRDefault="00A81D4C" w:rsidP="00E75397">
            <w:pPr>
              <w:rPr>
                <w:sz w:val="18"/>
                <w:szCs w:val="18"/>
              </w:rPr>
            </w:pPr>
            <w:r w:rsidRPr="00A359E7">
              <w:rPr>
                <w:sz w:val="18"/>
                <w:szCs w:val="18"/>
              </w:rPr>
              <w:t>3200</w:t>
            </w:r>
          </w:p>
          <w:p w:rsidR="00A81D4C" w:rsidRDefault="00A81D4C" w:rsidP="00E75397">
            <w:pPr>
              <w:rPr>
                <w:sz w:val="18"/>
                <w:szCs w:val="18"/>
              </w:rPr>
            </w:pPr>
          </w:p>
          <w:p w:rsidR="00A81D4C" w:rsidRPr="00E75397" w:rsidRDefault="00A81D4C" w:rsidP="00E75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800</w:t>
            </w:r>
          </w:p>
        </w:tc>
        <w:tc>
          <w:tcPr>
            <w:tcW w:w="777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4E164A" w:rsidRDefault="00A81D4C" w:rsidP="004E164A"/>
          <w:p w:rsidR="00A81D4C" w:rsidRPr="004E164A" w:rsidRDefault="00A81D4C" w:rsidP="004E164A"/>
          <w:p w:rsidR="00A81D4C" w:rsidRPr="004E164A" w:rsidRDefault="00A81D4C" w:rsidP="004E164A"/>
          <w:p w:rsidR="00A81D4C" w:rsidRDefault="00A81D4C" w:rsidP="004E164A"/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Default="00A81D4C" w:rsidP="004E164A">
            <w:r w:rsidRPr="00320F48">
              <w:rPr>
                <w:sz w:val="18"/>
                <w:szCs w:val="18"/>
              </w:rPr>
              <w:t>Россия</w:t>
            </w:r>
          </w:p>
          <w:p w:rsidR="00A81D4C" w:rsidRDefault="00A81D4C" w:rsidP="004E164A"/>
          <w:p w:rsidR="00A81D4C" w:rsidRDefault="00A81D4C" w:rsidP="004E164A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Default="00A81D4C" w:rsidP="004E164A">
            <w:r w:rsidRPr="00320F48">
              <w:rPr>
                <w:sz w:val="18"/>
                <w:szCs w:val="18"/>
              </w:rPr>
              <w:t>Россия</w:t>
            </w: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r w:rsidRPr="00320F48">
              <w:rPr>
                <w:sz w:val="18"/>
                <w:szCs w:val="18"/>
              </w:rPr>
              <w:t>Россия</w:t>
            </w:r>
          </w:p>
          <w:p w:rsidR="00A81D4C" w:rsidRDefault="00A81D4C" w:rsidP="004E164A"/>
          <w:p w:rsidR="00A81D4C" w:rsidRDefault="00A81D4C" w:rsidP="006B645D"/>
          <w:p w:rsidR="00A81D4C" w:rsidRDefault="00A81D4C" w:rsidP="006B645D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Default="00A81D4C" w:rsidP="006B645D">
            <w:r w:rsidRPr="00320F48">
              <w:rPr>
                <w:sz w:val="18"/>
                <w:szCs w:val="18"/>
              </w:rPr>
              <w:t>Россия</w:t>
            </w: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r w:rsidRPr="00320F48">
              <w:rPr>
                <w:sz w:val="18"/>
                <w:szCs w:val="18"/>
              </w:rPr>
              <w:t>Россия</w:t>
            </w:r>
          </w:p>
          <w:p w:rsidR="00A81D4C" w:rsidRDefault="00A81D4C" w:rsidP="006B645D"/>
          <w:p w:rsidR="00A81D4C" w:rsidRDefault="00A81D4C" w:rsidP="006B645D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Default="00A81D4C" w:rsidP="006B645D">
            <w:r w:rsidRPr="00320F48">
              <w:rPr>
                <w:sz w:val="18"/>
                <w:szCs w:val="18"/>
              </w:rPr>
              <w:t>Россия</w:t>
            </w: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r w:rsidRPr="00320F48">
              <w:rPr>
                <w:sz w:val="18"/>
                <w:szCs w:val="18"/>
              </w:rPr>
              <w:t>Россия</w:t>
            </w:r>
          </w:p>
          <w:p w:rsidR="00A81D4C" w:rsidRDefault="00A81D4C" w:rsidP="006B645D"/>
          <w:p w:rsidR="00A81D4C" w:rsidRDefault="00A81D4C" w:rsidP="006B645D"/>
          <w:p w:rsidR="00A81D4C" w:rsidRDefault="00A81D4C" w:rsidP="006B645D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Default="00A81D4C" w:rsidP="006B645D">
            <w:r w:rsidRPr="00320F48">
              <w:rPr>
                <w:sz w:val="18"/>
                <w:szCs w:val="18"/>
              </w:rPr>
              <w:t>Россия</w:t>
            </w: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r w:rsidRPr="00320F48">
              <w:rPr>
                <w:sz w:val="18"/>
                <w:szCs w:val="18"/>
              </w:rPr>
              <w:t>Россия</w:t>
            </w:r>
          </w:p>
          <w:p w:rsidR="00A81D4C" w:rsidRDefault="00A81D4C" w:rsidP="006B645D"/>
          <w:p w:rsidR="00A81D4C" w:rsidRDefault="00A81D4C" w:rsidP="00E7539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Default="00A81D4C" w:rsidP="00E75397">
            <w:r w:rsidRPr="00320F48">
              <w:rPr>
                <w:sz w:val="18"/>
                <w:szCs w:val="18"/>
              </w:rPr>
              <w:t>Россия</w:t>
            </w:r>
          </w:p>
          <w:p w:rsidR="00A81D4C" w:rsidRDefault="00A81D4C" w:rsidP="00E75397">
            <w:pPr>
              <w:rPr>
                <w:sz w:val="18"/>
                <w:szCs w:val="18"/>
              </w:rPr>
            </w:pPr>
          </w:p>
          <w:p w:rsidR="00A81D4C" w:rsidRDefault="00A81D4C" w:rsidP="00E75397">
            <w:r w:rsidRPr="00320F48">
              <w:rPr>
                <w:sz w:val="18"/>
                <w:szCs w:val="18"/>
              </w:rPr>
              <w:t>Россия</w:t>
            </w:r>
          </w:p>
          <w:p w:rsidR="00A81D4C" w:rsidRPr="00E75397" w:rsidRDefault="00A81D4C" w:rsidP="00E75397"/>
        </w:tc>
        <w:tc>
          <w:tcPr>
            <w:tcW w:w="2004" w:type="dxa"/>
            <w:shd w:val="clear" w:color="auto" w:fill="auto"/>
          </w:tcPr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а спектра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E75397" w:rsidRDefault="00A81D4C" w:rsidP="00E75397">
            <w:pPr>
              <w:rPr>
                <w:sz w:val="18"/>
                <w:szCs w:val="18"/>
              </w:rPr>
            </w:pPr>
          </w:p>
          <w:p w:rsidR="00A81D4C" w:rsidRPr="00E75397" w:rsidRDefault="00A81D4C" w:rsidP="00E75397">
            <w:pPr>
              <w:rPr>
                <w:sz w:val="18"/>
                <w:szCs w:val="18"/>
              </w:rPr>
            </w:pPr>
          </w:p>
          <w:p w:rsidR="00A81D4C" w:rsidRPr="00E75397" w:rsidRDefault="00A81D4C" w:rsidP="00E75397">
            <w:pPr>
              <w:rPr>
                <w:sz w:val="18"/>
                <w:szCs w:val="18"/>
              </w:rPr>
            </w:pPr>
          </w:p>
          <w:p w:rsidR="00A81D4C" w:rsidRDefault="00A81D4C" w:rsidP="00E75397">
            <w:pPr>
              <w:rPr>
                <w:sz w:val="18"/>
                <w:szCs w:val="18"/>
              </w:rPr>
            </w:pPr>
          </w:p>
          <w:p w:rsidR="00A81D4C" w:rsidRDefault="00A81D4C" w:rsidP="00E75397">
            <w:pPr>
              <w:rPr>
                <w:sz w:val="18"/>
                <w:szCs w:val="18"/>
              </w:rPr>
            </w:pPr>
          </w:p>
          <w:p w:rsidR="00A81D4C" w:rsidRPr="00E75397" w:rsidRDefault="00A81D4C" w:rsidP="00E75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953,54</w:t>
            </w: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706,04</w:t>
            </w: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Pr="004E164A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</w:p>
          <w:p w:rsidR="00A81D4C" w:rsidRDefault="00A81D4C" w:rsidP="004E1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Pr="006B645D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</w:p>
          <w:p w:rsidR="00A81D4C" w:rsidRDefault="00A81D4C" w:rsidP="006B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E75397" w:rsidRDefault="00A81D4C" w:rsidP="00E75397">
            <w:pPr>
              <w:rPr>
                <w:sz w:val="18"/>
                <w:szCs w:val="18"/>
              </w:rPr>
            </w:pPr>
          </w:p>
          <w:p w:rsidR="00A81D4C" w:rsidRPr="00E75397" w:rsidRDefault="00A81D4C" w:rsidP="00E75397">
            <w:pPr>
              <w:rPr>
                <w:sz w:val="18"/>
                <w:szCs w:val="18"/>
              </w:rPr>
            </w:pPr>
          </w:p>
          <w:p w:rsidR="00A81D4C" w:rsidRPr="00E75397" w:rsidRDefault="00A81D4C" w:rsidP="00E75397">
            <w:pPr>
              <w:rPr>
                <w:sz w:val="18"/>
                <w:szCs w:val="18"/>
              </w:rPr>
            </w:pPr>
          </w:p>
          <w:p w:rsidR="00A81D4C" w:rsidRDefault="00A81D4C" w:rsidP="00E75397">
            <w:pPr>
              <w:rPr>
                <w:sz w:val="18"/>
                <w:szCs w:val="18"/>
              </w:rPr>
            </w:pPr>
          </w:p>
          <w:p w:rsidR="00A81D4C" w:rsidRDefault="00A81D4C" w:rsidP="00E75397">
            <w:pPr>
              <w:rPr>
                <w:sz w:val="18"/>
                <w:szCs w:val="18"/>
              </w:rPr>
            </w:pPr>
          </w:p>
          <w:p w:rsidR="00A81D4C" w:rsidRPr="00E75397" w:rsidRDefault="00A81D4C" w:rsidP="00E75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81D4C" w:rsidRPr="00346AE6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rHeight w:val="3827"/>
          <w:tblCellSpacing w:w="5" w:type="nil"/>
        </w:trPr>
        <w:tc>
          <w:tcPr>
            <w:tcW w:w="1800" w:type="dxa"/>
            <w:shd w:val="clear" w:color="auto" w:fill="auto"/>
          </w:tcPr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саханова Зарема Айдиновна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Pr="00816700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ГУ – УПФ РФ в Надтеречном муниципальном районе ЧР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F22CF5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BE12E8" w:rsidRDefault="00A81D4C" w:rsidP="008F3B80">
            <w:pPr>
              <w:rPr>
                <w:sz w:val="18"/>
                <w:szCs w:val="18"/>
              </w:rPr>
            </w:pPr>
          </w:p>
          <w:p w:rsidR="00A81D4C" w:rsidRPr="00BE12E8" w:rsidRDefault="00A81D4C" w:rsidP="008F3B80">
            <w:pPr>
              <w:rPr>
                <w:sz w:val="18"/>
                <w:szCs w:val="18"/>
              </w:rPr>
            </w:pPr>
          </w:p>
          <w:p w:rsidR="00A81D4C" w:rsidRPr="00BE12E8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6D7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Pr="006D793C" w:rsidRDefault="00A81D4C" w:rsidP="006D7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81D4C" w:rsidRDefault="00A81D4C" w:rsidP="008F3B80">
            <w:pPr>
              <w:ind w:left="-71" w:right="-82"/>
              <w:rPr>
                <w:sz w:val="18"/>
                <w:szCs w:val="18"/>
              </w:rPr>
            </w:pPr>
          </w:p>
          <w:p w:rsidR="00A81D4C" w:rsidRPr="00BE12E8" w:rsidRDefault="00A81D4C" w:rsidP="008F3B80">
            <w:pPr>
              <w:rPr>
                <w:sz w:val="18"/>
                <w:szCs w:val="18"/>
              </w:rPr>
            </w:pPr>
          </w:p>
          <w:p w:rsidR="00A81D4C" w:rsidRPr="00BE12E8" w:rsidRDefault="00A81D4C" w:rsidP="008F3B80">
            <w:pPr>
              <w:rPr>
                <w:sz w:val="18"/>
                <w:szCs w:val="18"/>
              </w:rPr>
            </w:pPr>
          </w:p>
          <w:p w:rsidR="00A81D4C" w:rsidRPr="00BE12E8" w:rsidRDefault="00A81D4C" w:rsidP="008F3B80">
            <w:pPr>
              <w:rPr>
                <w:sz w:val="18"/>
                <w:szCs w:val="18"/>
              </w:rPr>
            </w:pPr>
          </w:p>
          <w:p w:rsidR="00A81D4C" w:rsidRPr="00BE12E8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BE12E8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6D793C">
            <w:pPr>
              <w:ind w:right="-8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1D4C" w:rsidRPr="00320F48" w:rsidRDefault="00A81D4C" w:rsidP="006D793C">
            <w:pPr>
              <w:ind w:right="-8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1D4C" w:rsidRPr="00BE12E8" w:rsidRDefault="00A81D4C" w:rsidP="006D793C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A81D4C" w:rsidRPr="008D2064" w:rsidRDefault="00A81D4C" w:rsidP="008F3B80"/>
          <w:p w:rsidR="00A81D4C" w:rsidRPr="008D2064" w:rsidRDefault="00A81D4C" w:rsidP="008F3B80"/>
          <w:p w:rsidR="00A81D4C" w:rsidRPr="008D2064" w:rsidRDefault="00A81D4C" w:rsidP="008F3B80"/>
          <w:p w:rsidR="00A81D4C" w:rsidRPr="008D2064" w:rsidRDefault="00A81D4C" w:rsidP="008F3B80"/>
          <w:p w:rsidR="00A81D4C" w:rsidRDefault="00A81D4C" w:rsidP="008F3B80"/>
          <w:p w:rsidR="00A81D4C" w:rsidRDefault="00A81D4C" w:rsidP="00DE6792">
            <w:pPr>
              <w:rPr>
                <w:sz w:val="18"/>
                <w:szCs w:val="18"/>
              </w:rPr>
            </w:pPr>
          </w:p>
          <w:p w:rsidR="00A81D4C" w:rsidRDefault="00A81D4C" w:rsidP="006D7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  <w:p w:rsidR="00A81D4C" w:rsidRPr="006D793C" w:rsidRDefault="00A81D4C" w:rsidP="006D7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</w:t>
            </w:r>
          </w:p>
        </w:tc>
        <w:tc>
          <w:tcPr>
            <w:tcW w:w="693" w:type="dxa"/>
            <w:shd w:val="clear" w:color="auto" w:fill="auto"/>
          </w:tcPr>
          <w:p w:rsidR="00A81D4C" w:rsidRPr="00476AD7" w:rsidRDefault="00A81D4C" w:rsidP="008F3B80">
            <w:pPr>
              <w:rPr>
                <w:sz w:val="18"/>
                <w:szCs w:val="18"/>
              </w:rPr>
            </w:pPr>
          </w:p>
          <w:p w:rsidR="00A81D4C" w:rsidRPr="00476AD7" w:rsidRDefault="00A81D4C" w:rsidP="008F3B80">
            <w:pPr>
              <w:rPr>
                <w:sz w:val="18"/>
                <w:szCs w:val="18"/>
              </w:rPr>
            </w:pPr>
          </w:p>
          <w:p w:rsidR="00A81D4C" w:rsidRPr="00476AD7" w:rsidRDefault="00A81D4C" w:rsidP="008F3B80">
            <w:pPr>
              <w:rPr>
                <w:sz w:val="18"/>
                <w:szCs w:val="18"/>
              </w:rPr>
            </w:pPr>
          </w:p>
          <w:p w:rsidR="00A81D4C" w:rsidRPr="00476AD7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6D793C">
            <w:pPr>
              <w:rPr>
                <w:sz w:val="18"/>
                <w:szCs w:val="18"/>
              </w:rPr>
            </w:pPr>
          </w:p>
          <w:p w:rsidR="00A81D4C" w:rsidRDefault="00A81D4C" w:rsidP="006D7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Pr="006D793C" w:rsidRDefault="00A81D4C" w:rsidP="006D7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781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Pr="00346AE6" w:rsidRDefault="00A81D4C" w:rsidP="008F3B80">
            <w:pPr>
              <w:rPr>
                <w:sz w:val="18"/>
                <w:szCs w:val="18"/>
              </w:rPr>
            </w:pPr>
          </w:p>
          <w:p w:rsidR="00A81D4C" w:rsidRPr="00346AE6" w:rsidRDefault="00A81D4C" w:rsidP="008F3B80">
            <w:pPr>
              <w:rPr>
                <w:sz w:val="18"/>
                <w:szCs w:val="18"/>
              </w:rPr>
            </w:pPr>
          </w:p>
          <w:p w:rsidR="00A81D4C" w:rsidRPr="00346AE6" w:rsidRDefault="00A81D4C" w:rsidP="008F3B80">
            <w:pPr>
              <w:rPr>
                <w:sz w:val="18"/>
                <w:szCs w:val="18"/>
              </w:rPr>
            </w:pPr>
          </w:p>
          <w:p w:rsidR="00A81D4C" w:rsidRPr="00346AE6" w:rsidRDefault="00A81D4C" w:rsidP="008F3B80">
            <w:pPr>
              <w:rPr>
                <w:sz w:val="18"/>
                <w:szCs w:val="18"/>
              </w:rPr>
            </w:pPr>
          </w:p>
          <w:p w:rsidR="00A81D4C" w:rsidRPr="00346AE6" w:rsidRDefault="00A81D4C" w:rsidP="008F3B80">
            <w:pPr>
              <w:rPr>
                <w:sz w:val="18"/>
                <w:szCs w:val="18"/>
              </w:rPr>
            </w:pPr>
          </w:p>
          <w:p w:rsidR="00A81D4C" w:rsidRPr="00346AE6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634E64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2</w:t>
            </w: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</w:t>
            </w: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5D25EC" w:rsidRDefault="00A81D4C" w:rsidP="008F3B8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DE679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81D4C" w:rsidRDefault="00A81D4C" w:rsidP="008F3B80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858,46</w:t>
            </w:r>
          </w:p>
          <w:p w:rsidR="00A81D4C" w:rsidRPr="006D793C" w:rsidRDefault="00A81D4C" w:rsidP="006D793C">
            <w:pPr>
              <w:rPr>
                <w:sz w:val="18"/>
                <w:szCs w:val="18"/>
              </w:rPr>
            </w:pPr>
          </w:p>
          <w:p w:rsidR="00A81D4C" w:rsidRPr="006D793C" w:rsidRDefault="00A81D4C" w:rsidP="006D793C">
            <w:pPr>
              <w:rPr>
                <w:sz w:val="18"/>
                <w:szCs w:val="18"/>
              </w:rPr>
            </w:pPr>
          </w:p>
          <w:p w:rsidR="00A81D4C" w:rsidRPr="006D793C" w:rsidRDefault="00A81D4C" w:rsidP="006D793C">
            <w:pPr>
              <w:rPr>
                <w:sz w:val="18"/>
                <w:szCs w:val="18"/>
              </w:rPr>
            </w:pPr>
          </w:p>
          <w:p w:rsidR="00A81D4C" w:rsidRPr="006D793C" w:rsidRDefault="00A81D4C" w:rsidP="006D793C">
            <w:pPr>
              <w:rPr>
                <w:sz w:val="18"/>
                <w:szCs w:val="18"/>
              </w:rPr>
            </w:pPr>
          </w:p>
          <w:p w:rsidR="00A81D4C" w:rsidRPr="006D793C" w:rsidRDefault="00A81D4C" w:rsidP="006D793C">
            <w:pPr>
              <w:rPr>
                <w:sz w:val="18"/>
                <w:szCs w:val="18"/>
              </w:rPr>
            </w:pPr>
          </w:p>
          <w:p w:rsidR="00A81D4C" w:rsidRDefault="00A81D4C" w:rsidP="006D793C">
            <w:pPr>
              <w:rPr>
                <w:sz w:val="18"/>
                <w:szCs w:val="18"/>
              </w:rPr>
            </w:pPr>
          </w:p>
          <w:p w:rsidR="00A81D4C" w:rsidRDefault="00A81D4C" w:rsidP="006D793C">
            <w:pPr>
              <w:rPr>
                <w:sz w:val="18"/>
                <w:szCs w:val="18"/>
              </w:rPr>
            </w:pPr>
          </w:p>
          <w:p w:rsidR="00A81D4C" w:rsidRPr="006D793C" w:rsidRDefault="00A81D4C" w:rsidP="006D7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81D4C" w:rsidRPr="00A620BB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cantSplit/>
          <w:tblCellSpacing w:w="5" w:type="nil"/>
        </w:trPr>
        <w:tc>
          <w:tcPr>
            <w:tcW w:w="1867" w:type="dxa"/>
            <w:gridSpan w:val="2"/>
            <w:shd w:val="clear" w:color="auto" w:fill="auto"/>
          </w:tcPr>
          <w:p w:rsidR="00A81D4C" w:rsidRPr="00320F48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аева Марьям Шамхановна</w:t>
            </w: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Сын</w:t>
            </w: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A81D4C" w:rsidRPr="00320F48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 xml:space="preserve">Заместитель начальника </w:t>
            </w:r>
            <w:r>
              <w:rPr>
                <w:sz w:val="18"/>
                <w:szCs w:val="18"/>
              </w:rPr>
              <w:t xml:space="preserve">управления </w:t>
            </w:r>
            <w:r w:rsidRPr="00320F48">
              <w:rPr>
                <w:sz w:val="18"/>
                <w:szCs w:val="18"/>
              </w:rPr>
              <w:t>ГУ – УПФ РФ в Надтеречном муниципальном районе</w:t>
            </w:r>
            <w:r>
              <w:rPr>
                <w:sz w:val="18"/>
                <w:szCs w:val="18"/>
              </w:rPr>
              <w:t xml:space="preserve"> ЧР</w:t>
            </w: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81D4C" w:rsidRDefault="00A81D4C" w:rsidP="001A1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1A1B71" w:rsidRDefault="00A81D4C" w:rsidP="001A1B71">
            <w:pPr>
              <w:rPr>
                <w:sz w:val="18"/>
                <w:szCs w:val="18"/>
              </w:rPr>
            </w:pPr>
          </w:p>
          <w:p w:rsidR="00A81D4C" w:rsidRPr="001A1B71" w:rsidRDefault="00A81D4C" w:rsidP="001A1B71">
            <w:pPr>
              <w:rPr>
                <w:sz w:val="18"/>
                <w:szCs w:val="18"/>
              </w:rPr>
            </w:pPr>
          </w:p>
          <w:p w:rsidR="00A81D4C" w:rsidRPr="001A1B71" w:rsidRDefault="00A81D4C" w:rsidP="001A1B71">
            <w:pPr>
              <w:rPr>
                <w:sz w:val="18"/>
                <w:szCs w:val="18"/>
              </w:rPr>
            </w:pPr>
          </w:p>
          <w:p w:rsidR="00A81D4C" w:rsidRDefault="00A81D4C" w:rsidP="001A1B71">
            <w:pPr>
              <w:rPr>
                <w:sz w:val="18"/>
                <w:szCs w:val="18"/>
              </w:rPr>
            </w:pPr>
          </w:p>
          <w:p w:rsidR="00A81D4C" w:rsidRDefault="00A81D4C" w:rsidP="001A1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1A1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1A1B71">
            <w:pPr>
              <w:rPr>
                <w:sz w:val="18"/>
                <w:szCs w:val="18"/>
              </w:rPr>
            </w:pPr>
          </w:p>
          <w:p w:rsidR="00A81D4C" w:rsidRDefault="00A81D4C" w:rsidP="001A1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A81D4C" w:rsidRPr="00320F48" w:rsidRDefault="00A81D4C" w:rsidP="001A1B71">
            <w:pPr>
              <w:ind w:right="-8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1D4C" w:rsidRPr="00320F48" w:rsidRDefault="00A81D4C" w:rsidP="008F3B80">
            <w:pPr>
              <w:ind w:left="-71" w:right="-82"/>
              <w:jc w:val="center"/>
              <w:rPr>
                <w:sz w:val="16"/>
                <w:szCs w:val="16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Pr="001A1B71" w:rsidRDefault="00A81D4C" w:rsidP="001A1B71">
            <w:pPr>
              <w:rPr>
                <w:sz w:val="18"/>
                <w:szCs w:val="18"/>
              </w:rPr>
            </w:pPr>
          </w:p>
          <w:p w:rsidR="00A81D4C" w:rsidRPr="001A1B71" w:rsidRDefault="00A81D4C" w:rsidP="001A1B71">
            <w:pPr>
              <w:rPr>
                <w:sz w:val="18"/>
                <w:szCs w:val="18"/>
              </w:rPr>
            </w:pPr>
          </w:p>
          <w:p w:rsidR="00A81D4C" w:rsidRDefault="00A81D4C" w:rsidP="001A1B71">
            <w:pPr>
              <w:rPr>
                <w:sz w:val="18"/>
                <w:szCs w:val="18"/>
              </w:rPr>
            </w:pPr>
          </w:p>
          <w:p w:rsidR="00A81D4C" w:rsidRPr="00320F48" w:rsidRDefault="00A81D4C" w:rsidP="001A1B71">
            <w:pPr>
              <w:ind w:right="-82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A81D4C" w:rsidRPr="00320F48" w:rsidRDefault="00A81D4C" w:rsidP="001A1B71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A81D4C" w:rsidRPr="001A1B71" w:rsidRDefault="00A81D4C" w:rsidP="001A1B71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A81D4C" w:rsidRPr="00320F48" w:rsidRDefault="00A81D4C" w:rsidP="008F3B80">
            <w:pPr>
              <w:pStyle w:val="ConsPlusNormal"/>
              <w:ind w:left="-75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A81D4C" w:rsidRPr="00320F48" w:rsidRDefault="00A81D4C" w:rsidP="008F3B80">
            <w:pPr>
              <w:pStyle w:val="ConsPlusNormal"/>
              <w:ind w:left="-75" w:right="-75"/>
              <w:jc w:val="center"/>
              <w:rPr>
                <w:sz w:val="16"/>
                <w:szCs w:val="16"/>
              </w:rPr>
            </w:pPr>
          </w:p>
          <w:p w:rsidR="00A81D4C" w:rsidRPr="00320F48" w:rsidRDefault="00A81D4C" w:rsidP="008F3B80">
            <w:pPr>
              <w:pStyle w:val="ConsPlusNormal"/>
              <w:ind w:left="-75" w:right="-75"/>
              <w:jc w:val="center"/>
              <w:rPr>
                <w:sz w:val="16"/>
                <w:szCs w:val="16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1A1B71" w:rsidRDefault="00A81D4C" w:rsidP="001A1B71"/>
          <w:p w:rsidR="00A81D4C" w:rsidRDefault="00A81D4C" w:rsidP="001A1B71"/>
          <w:p w:rsidR="00A81D4C" w:rsidRDefault="00A81D4C" w:rsidP="001A1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  <w:p w:rsidR="00A81D4C" w:rsidRPr="001A1B71" w:rsidRDefault="00A81D4C" w:rsidP="001A1B71">
            <w:r>
              <w:rPr>
                <w:sz w:val="18"/>
                <w:szCs w:val="18"/>
              </w:rPr>
              <w:t>500</w:t>
            </w:r>
          </w:p>
        </w:tc>
        <w:tc>
          <w:tcPr>
            <w:tcW w:w="693" w:type="dxa"/>
            <w:shd w:val="clear" w:color="auto" w:fill="auto"/>
          </w:tcPr>
          <w:p w:rsidR="00A81D4C" w:rsidRPr="00320F48" w:rsidRDefault="00A81D4C" w:rsidP="008F3B80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Pr="001A1B71" w:rsidRDefault="00A81D4C" w:rsidP="001A1B71">
            <w:pPr>
              <w:rPr>
                <w:sz w:val="18"/>
                <w:szCs w:val="18"/>
              </w:rPr>
            </w:pPr>
          </w:p>
          <w:p w:rsidR="00A81D4C" w:rsidRPr="001A1B71" w:rsidRDefault="00A81D4C" w:rsidP="001A1B71">
            <w:pPr>
              <w:rPr>
                <w:sz w:val="18"/>
                <w:szCs w:val="18"/>
              </w:rPr>
            </w:pPr>
          </w:p>
          <w:p w:rsidR="00A81D4C" w:rsidRPr="001A1B71" w:rsidRDefault="00A81D4C" w:rsidP="001A1B71">
            <w:pPr>
              <w:rPr>
                <w:sz w:val="18"/>
                <w:szCs w:val="18"/>
              </w:rPr>
            </w:pPr>
          </w:p>
          <w:p w:rsidR="00A81D4C" w:rsidRDefault="00A81D4C" w:rsidP="001A1B71">
            <w:pPr>
              <w:rPr>
                <w:sz w:val="18"/>
                <w:szCs w:val="18"/>
              </w:rPr>
            </w:pPr>
          </w:p>
          <w:p w:rsidR="00A81D4C" w:rsidRDefault="00A81D4C" w:rsidP="001A1B71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Pr="001A1B71" w:rsidRDefault="00A81D4C" w:rsidP="001A1B71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81D4C" w:rsidRPr="00320F48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1D4C" w:rsidRDefault="00A81D4C" w:rsidP="001A1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1A1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1A1B71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1D4C" w:rsidRDefault="00A81D4C" w:rsidP="001A1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Pr="00320F48" w:rsidRDefault="00A81D4C" w:rsidP="00C11A26">
            <w:pPr>
              <w:rPr>
                <w:sz w:val="18"/>
                <w:szCs w:val="18"/>
              </w:rPr>
            </w:pPr>
          </w:p>
          <w:p w:rsidR="00A81D4C" w:rsidRPr="00320F48" w:rsidRDefault="00A81D4C" w:rsidP="00C11A26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1D4C" w:rsidRDefault="00A81D4C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Pr="00320F48" w:rsidRDefault="00A81D4C" w:rsidP="00C11A26">
            <w:pPr>
              <w:rPr>
                <w:sz w:val="18"/>
                <w:szCs w:val="18"/>
              </w:rPr>
            </w:pPr>
          </w:p>
          <w:p w:rsidR="00A81D4C" w:rsidRPr="00320F48" w:rsidRDefault="00A81D4C" w:rsidP="00C11A26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1D4C" w:rsidRDefault="00A81D4C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Pr="00320F48" w:rsidRDefault="00A81D4C" w:rsidP="001A1B7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  <w:p w:rsidR="00A81D4C" w:rsidRDefault="00A81D4C" w:rsidP="001A1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A81D4C" w:rsidRPr="001A1B71" w:rsidRDefault="00A81D4C" w:rsidP="001A1B71">
            <w:pPr>
              <w:rPr>
                <w:sz w:val="18"/>
                <w:szCs w:val="18"/>
              </w:rPr>
            </w:pPr>
          </w:p>
          <w:p w:rsidR="00A81D4C" w:rsidRPr="001A1B71" w:rsidRDefault="00A81D4C" w:rsidP="001A1B71">
            <w:pPr>
              <w:rPr>
                <w:sz w:val="18"/>
                <w:szCs w:val="18"/>
              </w:rPr>
            </w:pPr>
          </w:p>
          <w:p w:rsidR="00A81D4C" w:rsidRPr="001A1B71" w:rsidRDefault="00A81D4C" w:rsidP="001A1B71">
            <w:pPr>
              <w:rPr>
                <w:sz w:val="18"/>
                <w:szCs w:val="18"/>
              </w:rPr>
            </w:pPr>
          </w:p>
          <w:p w:rsidR="00A81D4C" w:rsidRDefault="00A81D4C" w:rsidP="001A1B71">
            <w:pPr>
              <w:rPr>
                <w:sz w:val="18"/>
                <w:szCs w:val="18"/>
              </w:rPr>
            </w:pPr>
          </w:p>
          <w:p w:rsidR="00A81D4C" w:rsidRPr="00320F48" w:rsidRDefault="00A81D4C" w:rsidP="001A1B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81D4C" w:rsidRDefault="00A81D4C" w:rsidP="001A1B71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  <w:p w:rsidR="00A81D4C" w:rsidRDefault="00A81D4C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A81D4C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  <w:p w:rsidR="00A81D4C" w:rsidRDefault="00A81D4C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A81D4C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  <w:p w:rsidR="00A81D4C" w:rsidRDefault="00A81D4C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A81D4C" w:rsidRDefault="00A81D4C" w:rsidP="00C11A26">
            <w:pPr>
              <w:rPr>
                <w:sz w:val="18"/>
                <w:szCs w:val="18"/>
              </w:rPr>
            </w:pP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shd w:val="clear" w:color="auto" w:fill="auto"/>
          </w:tcPr>
          <w:p w:rsidR="00A81D4C" w:rsidRDefault="00A81D4C" w:rsidP="001A1B71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Default="00A81D4C" w:rsidP="001A1B71">
            <w:r w:rsidRPr="00320F48">
              <w:rPr>
                <w:sz w:val="18"/>
                <w:szCs w:val="18"/>
              </w:rPr>
              <w:t>Россия</w:t>
            </w:r>
          </w:p>
          <w:p w:rsidR="00A81D4C" w:rsidRPr="001A1B71" w:rsidRDefault="00A81D4C" w:rsidP="001A1B71"/>
          <w:p w:rsidR="00A81D4C" w:rsidRPr="001A1B71" w:rsidRDefault="00A81D4C" w:rsidP="001A1B71"/>
          <w:p w:rsidR="00A81D4C" w:rsidRDefault="00A81D4C" w:rsidP="001A1B71"/>
          <w:p w:rsidR="00A81D4C" w:rsidRPr="00320F48" w:rsidRDefault="00A81D4C" w:rsidP="001A1B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1D4C" w:rsidRDefault="00A81D4C" w:rsidP="001A1B71"/>
          <w:p w:rsidR="00A81D4C" w:rsidRDefault="00A81D4C" w:rsidP="00C11A26"/>
          <w:p w:rsidR="00A81D4C" w:rsidRDefault="00A81D4C" w:rsidP="00C11A26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Default="00A81D4C" w:rsidP="00C11A26">
            <w:r w:rsidRPr="00320F48">
              <w:rPr>
                <w:sz w:val="18"/>
                <w:szCs w:val="18"/>
              </w:rPr>
              <w:t>Россия</w:t>
            </w:r>
          </w:p>
          <w:p w:rsidR="00A81D4C" w:rsidRPr="00320F48" w:rsidRDefault="00A81D4C" w:rsidP="00C11A26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A81D4C" w:rsidRDefault="00A81D4C" w:rsidP="00C11A26"/>
          <w:p w:rsidR="00A81D4C" w:rsidRDefault="00A81D4C" w:rsidP="00C11A26"/>
          <w:p w:rsidR="00A81D4C" w:rsidRDefault="00A81D4C" w:rsidP="00C11A26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Default="00A81D4C" w:rsidP="00C11A26">
            <w:r w:rsidRPr="00320F48">
              <w:rPr>
                <w:sz w:val="18"/>
                <w:szCs w:val="18"/>
              </w:rPr>
              <w:t>Россия</w:t>
            </w:r>
          </w:p>
          <w:p w:rsidR="00A81D4C" w:rsidRPr="00320F48" w:rsidRDefault="00A81D4C" w:rsidP="00C11A26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A81D4C" w:rsidRDefault="00A81D4C" w:rsidP="00C11A26"/>
          <w:p w:rsidR="00A81D4C" w:rsidRDefault="00A81D4C" w:rsidP="00C11A26"/>
          <w:p w:rsidR="00A81D4C" w:rsidRDefault="00A81D4C" w:rsidP="00C11A26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A81D4C" w:rsidRDefault="00A81D4C" w:rsidP="00C11A26">
            <w:r w:rsidRPr="00320F48">
              <w:rPr>
                <w:sz w:val="18"/>
                <w:szCs w:val="18"/>
              </w:rPr>
              <w:t>Россия</w:t>
            </w:r>
          </w:p>
          <w:p w:rsidR="00A81D4C" w:rsidRPr="00320F48" w:rsidRDefault="00A81D4C" w:rsidP="00C11A26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A81D4C" w:rsidRPr="00C11A26" w:rsidRDefault="00A81D4C" w:rsidP="00C11A26"/>
        </w:tc>
        <w:tc>
          <w:tcPr>
            <w:tcW w:w="2004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1A1B71" w:rsidRDefault="00A81D4C" w:rsidP="001A1B71">
            <w:pPr>
              <w:rPr>
                <w:sz w:val="18"/>
                <w:szCs w:val="18"/>
              </w:rPr>
            </w:pPr>
          </w:p>
          <w:p w:rsidR="00A81D4C" w:rsidRPr="001A1B71" w:rsidRDefault="00A81D4C" w:rsidP="001A1B71">
            <w:pPr>
              <w:rPr>
                <w:sz w:val="18"/>
                <w:szCs w:val="18"/>
              </w:rPr>
            </w:pPr>
          </w:p>
          <w:p w:rsidR="00A81D4C" w:rsidRPr="001A1B71" w:rsidRDefault="00A81D4C" w:rsidP="001A1B71">
            <w:pPr>
              <w:rPr>
                <w:sz w:val="18"/>
                <w:szCs w:val="18"/>
              </w:rPr>
            </w:pPr>
          </w:p>
          <w:p w:rsidR="00A81D4C" w:rsidRDefault="00A81D4C" w:rsidP="001A1B71">
            <w:pPr>
              <w:rPr>
                <w:sz w:val="18"/>
                <w:szCs w:val="18"/>
              </w:rPr>
            </w:pPr>
          </w:p>
          <w:p w:rsidR="00A81D4C" w:rsidRDefault="00A81D4C" w:rsidP="001A1B71">
            <w:pPr>
              <w:rPr>
                <w:sz w:val="18"/>
                <w:szCs w:val="18"/>
              </w:rPr>
            </w:pPr>
          </w:p>
          <w:p w:rsidR="00A81D4C" w:rsidRDefault="00A81D4C" w:rsidP="001A1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821,42</w:t>
            </w:r>
          </w:p>
          <w:p w:rsidR="00A81D4C" w:rsidRPr="001A1B71" w:rsidRDefault="00A81D4C" w:rsidP="001A1B71">
            <w:pPr>
              <w:rPr>
                <w:sz w:val="18"/>
                <w:szCs w:val="18"/>
              </w:rPr>
            </w:pPr>
          </w:p>
          <w:p w:rsidR="00A81D4C" w:rsidRPr="001A1B71" w:rsidRDefault="00A81D4C" w:rsidP="001A1B71">
            <w:pPr>
              <w:rPr>
                <w:sz w:val="18"/>
                <w:szCs w:val="18"/>
              </w:rPr>
            </w:pPr>
          </w:p>
          <w:p w:rsidR="00A81D4C" w:rsidRPr="001A1B71" w:rsidRDefault="00A81D4C" w:rsidP="001A1B71">
            <w:pPr>
              <w:rPr>
                <w:sz w:val="18"/>
                <w:szCs w:val="18"/>
              </w:rPr>
            </w:pPr>
          </w:p>
          <w:p w:rsidR="00A81D4C" w:rsidRDefault="00A81D4C" w:rsidP="001A1B71">
            <w:pPr>
              <w:rPr>
                <w:sz w:val="18"/>
                <w:szCs w:val="18"/>
              </w:rPr>
            </w:pPr>
          </w:p>
          <w:p w:rsidR="00A81D4C" w:rsidRDefault="00A81D4C" w:rsidP="001A1B71">
            <w:pPr>
              <w:rPr>
                <w:sz w:val="18"/>
                <w:szCs w:val="18"/>
              </w:rPr>
            </w:pPr>
          </w:p>
          <w:p w:rsidR="00A81D4C" w:rsidRDefault="00A81D4C" w:rsidP="001A1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59,72</w:t>
            </w: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997,06</w:t>
            </w: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Pr="00C11A26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</w:p>
          <w:p w:rsidR="00A81D4C" w:rsidRDefault="00A81D4C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284,21</w:t>
            </w:r>
          </w:p>
          <w:p w:rsidR="00A81D4C" w:rsidRPr="00F27135" w:rsidRDefault="00A81D4C" w:rsidP="00F27135">
            <w:pPr>
              <w:rPr>
                <w:sz w:val="18"/>
                <w:szCs w:val="18"/>
              </w:rPr>
            </w:pPr>
          </w:p>
          <w:p w:rsidR="00A81D4C" w:rsidRPr="00F27135" w:rsidRDefault="00A81D4C" w:rsidP="00F27135">
            <w:pPr>
              <w:rPr>
                <w:sz w:val="18"/>
                <w:szCs w:val="18"/>
              </w:rPr>
            </w:pPr>
          </w:p>
          <w:p w:rsidR="00A81D4C" w:rsidRPr="00F27135" w:rsidRDefault="00A81D4C" w:rsidP="00F27135">
            <w:pPr>
              <w:rPr>
                <w:sz w:val="18"/>
                <w:szCs w:val="18"/>
              </w:rPr>
            </w:pPr>
          </w:p>
          <w:p w:rsidR="00A81D4C" w:rsidRDefault="00A81D4C" w:rsidP="00F27135">
            <w:pPr>
              <w:rPr>
                <w:sz w:val="18"/>
                <w:szCs w:val="18"/>
              </w:rPr>
            </w:pPr>
          </w:p>
          <w:p w:rsidR="00A81D4C" w:rsidRDefault="00A81D4C" w:rsidP="00F27135">
            <w:pPr>
              <w:rPr>
                <w:sz w:val="18"/>
                <w:szCs w:val="18"/>
              </w:rPr>
            </w:pPr>
          </w:p>
          <w:p w:rsidR="00A81D4C" w:rsidRPr="00F27135" w:rsidRDefault="00A81D4C" w:rsidP="00F27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81D4C" w:rsidRPr="00320F48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81D4C" w:rsidRDefault="00A81D4C" w:rsidP="001A1B7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окаева Сацита Хамидовна</w:t>
            </w: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Default="00A81D4C" w:rsidP="0085635D">
            <w:pPr>
              <w:rPr>
                <w:sz w:val="18"/>
                <w:szCs w:val="18"/>
              </w:rPr>
            </w:pPr>
          </w:p>
          <w:p w:rsidR="00A81D4C" w:rsidRDefault="00A81D4C" w:rsidP="0085635D">
            <w:pPr>
              <w:rPr>
                <w:sz w:val="18"/>
                <w:szCs w:val="18"/>
              </w:rPr>
            </w:pPr>
          </w:p>
          <w:p w:rsidR="00A81D4C" w:rsidRDefault="00A81D4C" w:rsidP="00856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A81D4C" w:rsidRDefault="00A81D4C" w:rsidP="0085635D">
            <w:pPr>
              <w:rPr>
                <w:sz w:val="18"/>
                <w:szCs w:val="18"/>
              </w:rPr>
            </w:pPr>
          </w:p>
          <w:p w:rsidR="00A81D4C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677" w:type="dxa"/>
            <w:shd w:val="clear" w:color="auto" w:fill="auto"/>
          </w:tcPr>
          <w:p w:rsidR="00A81D4C" w:rsidRPr="00320F48" w:rsidRDefault="00A81D4C" w:rsidP="0077261E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 xml:space="preserve">Заместитель начальника </w:t>
            </w:r>
            <w:r>
              <w:rPr>
                <w:sz w:val="18"/>
                <w:szCs w:val="18"/>
              </w:rPr>
              <w:t xml:space="preserve">управления </w:t>
            </w:r>
            <w:r w:rsidRPr="00320F48">
              <w:rPr>
                <w:sz w:val="18"/>
                <w:szCs w:val="18"/>
              </w:rPr>
              <w:t>ГУ – УПФ РФ в Надтеречном муниципальном районе</w:t>
            </w:r>
            <w:r>
              <w:rPr>
                <w:sz w:val="18"/>
                <w:szCs w:val="18"/>
              </w:rPr>
              <w:t xml:space="preserve"> ЧР</w:t>
            </w: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81D4C" w:rsidRPr="00320F48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Default="00A81D4C" w:rsidP="0085635D">
            <w:pPr>
              <w:rPr>
                <w:sz w:val="18"/>
                <w:szCs w:val="18"/>
              </w:rPr>
            </w:pPr>
          </w:p>
          <w:p w:rsidR="00A81D4C" w:rsidRDefault="00A81D4C" w:rsidP="0085635D">
            <w:pPr>
              <w:rPr>
                <w:sz w:val="18"/>
                <w:szCs w:val="18"/>
              </w:rPr>
            </w:pPr>
          </w:p>
          <w:p w:rsidR="00A81D4C" w:rsidRPr="00320F48" w:rsidRDefault="00A81D4C" w:rsidP="0085635D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1D4C" w:rsidRDefault="00A81D4C" w:rsidP="00856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A81D4C" w:rsidRPr="00320F48" w:rsidRDefault="00A81D4C" w:rsidP="008F3B80">
            <w:pPr>
              <w:ind w:left="-71" w:right="-82"/>
              <w:jc w:val="center"/>
              <w:rPr>
                <w:sz w:val="16"/>
                <w:szCs w:val="16"/>
              </w:rPr>
            </w:pPr>
          </w:p>
          <w:p w:rsidR="00A81D4C" w:rsidRDefault="00A81D4C" w:rsidP="008F3B80">
            <w:pPr>
              <w:ind w:left="-71" w:right="-82"/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Default="00A81D4C" w:rsidP="0085635D">
            <w:pPr>
              <w:rPr>
                <w:sz w:val="18"/>
                <w:szCs w:val="18"/>
              </w:rPr>
            </w:pPr>
          </w:p>
          <w:p w:rsidR="00A81D4C" w:rsidRPr="00320F48" w:rsidRDefault="00A81D4C" w:rsidP="0085635D">
            <w:pPr>
              <w:ind w:right="-82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A81D4C" w:rsidRPr="00320F48" w:rsidRDefault="00A81D4C" w:rsidP="0085635D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A81D4C" w:rsidRPr="0085635D" w:rsidRDefault="00A81D4C" w:rsidP="008563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A81D4C" w:rsidRPr="00320F48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85635D" w:rsidRDefault="00A81D4C" w:rsidP="0085635D"/>
          <w:p w:rsidR="00A81D4C" w:rsidRPr="0085635D" w:rsidRDefault="00A81D4C" w:rsidP="0085635D"/>
          <w:p w:rsidR="00A81D4C" w:rsidRDefault="00A81D4C" w:rsidP="0085635D"/>
          <w:p w:rsidR="00A81D4C" w:rsidRPr="0085635D" w:rsidRDefault="00A81D4C" w:rsidP="0085635D">
            <w:pPr>
              <w:pStyle w:val="ConsPlusNormal"/>
              <w:ind w:right="-75"/>
            </w:pPr>
          </w:p>
          <w:p w:rsidR="00A81D4C" w:rsidRDefault="00A81D4C" w:rsidP="00856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  <w:p w:rsidR="00A81D4C" w:rsidRPr="0085635D" w:rsidRDefault="00A81D4C" w:rsidP="0085635D">
            <w:r>
              <w:rPr>
                <w:sz w:val="18"/>
                <w:szCs w:val="18"/>
              </w:rPr>
              <w:t>1200</w:t>
            </w:r>
          </w:p>
        </w:tc>
        <w:tc>
          <w:tcPr>
            <w:tcW w:w="693" w:type="dxa"/>
            <w:shd w:val="clear" w:color="auto" w:fill="auto"/>
          </w:tcPr>
          <w:p w:rsidR="00A81D4C" w:rsidRPr="00320F48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Default="00A81D4C" w:rsidP="0085635D">
            <w:pPr>
              <w:rPr>
                <w:sz w:val="18"/>
                <w:szCs w:val="18"/>
              </w:rPr>
            </w:pPr>
          </w:p>
          <w:p w:rsidR="00A81D4C" w:rsidRDefault="00A81D4C" w:rsidP="0085635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20F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  <w:r w:rsidRPr="0077261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81D4C" w:rsidRPr="00320F48" w:rsidRDefault="00A81D4C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1D4C" w:rsidRDefault="00A81D4C" w:rsidP="00772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Pr="00320F48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Default="00A81D4C" w:rsidP="0085635D">
            <w:pPr>
              <w:rPr>
                <w:sz w:val="18"/>
                <w:szCs w:val="18"/>
              </w:rPr>
            </w:pPr>
          </w:p>
          <w:p w:rsidR="00A81D4C" w:rsidRDefault="00A81D4C" w:rsidP="0085635D">
            <w:pPr>
              <w:rPr>
                <w:sz w:val="18"/>
                <w:szCs w:val="18"/>
              </w:rPr>
            </w:pPr>
          </w:p>
          <w:p w:rsidR="00A81D4C" w:rsidRDefault="00A81D4C" w:rsidP="00856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85635D">
            <w:pPr>
              <w:rPr>
                <w:sz w:val="18"/>
                <w:szCs w:val="18"/>
              </w:rPr>
            </w:pPr>
          </w:p>
          <w:p w:rsidR="00A81D4C" w:rsidRPr="00320F48" w:rsidRDefault="00A81D4C" w:rsidP="0085635D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1D4C" w:rsidRDefault="00A81D4C" w:rsidP="00856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81D4C" w:rsidRDefault="00A81D4C" w:rsidP="0077261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8</w:t>
            </w:r>
          </w:p>
          <w:p w:rsidR="00A81D4C" w:rsidRDefault="00A81D4C" w:rsidP="00772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Default="00A81D4C" w:rsidP="0085635D">
            <w:pPr>
              <w:rPr>
                <w:sz w:val="18"/>
                <w:szCs w:val="18"/>
              </w:rPr>
            </w:pPr>
          </w:p>
          <w:p w:rsidR="00A81D4C" w:rsidRDefault="00A81D4C" w:rsidP="0085635D">
            <w:pPr>
              <w:rPr>
                <w:sz w:val="18"/>
                <w:szCs w:val="18"/>
              </w:rPr>
            </w:pPr>
          </w:p>
          <w:p w:rsidR="00A81D4C" w:rsidRDefault="00A81D4C" w:rsidP="0085635D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777" w:type="dxa"/>
            <w:shd w:val="clear" w:color="auto" w:fill="auto"/>
          </w:tcPr>
          <w:p w:rsidR="00A81D4C" w:rsidRDefault="00A81D4C" w:rsidP="0077261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20F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77261E">
            <w:pPr>
              <w:rPr>
                <w:sz w:val="18"/>
                <w:szCs w:val="18"/>
              </w:rPr>
            </w:pPr>
            <w:r w:rsidRPr="0077261E">
              <w:rPr>
                <w:sz w:val="18"/>
                <w:szCs w:val="18"/>
              </w:rPr>
              <w:t>Россия</w:t>
            </w: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Default="00A81D4C" w:rsidP="0085635D">
            <w:pPr>
              <w:rPr>
                <w:sz w:val="18"/>
                <w:szCs w:val="18"/>
              </w:rPr>
            </w:pPr>
          </w:p>
          <w:p w:rsidR="00A81D4C" w:rsidRDefault="00A81D4C" w:rsidP="0085635D">
            <w:pPr>
              <w:rPr>
                <w:sz w:val="18"/>
                <w:szCs w:val="18"/>
              </w:rPr>
            </w:pPr>
          </w:p>
          <w:p w:rsidR="00A81D4C" w:rsidRDefault="00A81D4C" w:rsidP="0085635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20F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  <w:r w:rsidRPr="0077261E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81D4C" w:rsidRPr="00320F48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0F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85635D" w:rsidRDefault="00A81D4C" w:rsidP="0085635D"/>
          <w:p w:rsidR="00A81D4C" w:rsidRPr="0085635D" w:rsidRDefault="00A81D4C" w:rsidP="0085635D"/>
          <w:p w:rsidR="00A81D4C" w:rsidRPr="0085635D" w:rsidRDefault="00A81D4C" w:rsidP="0085635D"/>
          <w:p w:rsidR="00A81D4C" w:rsidRDefault="00A81D4C" w:rsidP="0085635D"/>
          <w:p w:rsidR="00A81D4C" w:rsidRDefault="00A81D4C" w:rsidP="0085635D">
            <w:pPr>
              <w:rPr>
                <w:sz w:val="18"/>
                <w:szCs w:val="18"/>
              </w:rPr>
            </w:pPr>
            <w:r w:rsidRPr="0085635D">
              <w:rPr>
                <w:sz w:val="18"/>
                <w:szCs w:val="18"/>
              </w:rPr>
              <w:t>нет</w:t>
            </w: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81D4C" w:rsidRDefault="00A81D4C" w:rsidP="0077261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420,53</w:t>
            </w: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Default="00A81D4C" w:rsidP="0085635D">
            <w:pPr>
              <w:rPr>
                <w:sz w:val="18"/>
                <w:szCs w:val="18"/>
              </w:rPr>
            </w:pPr>
          </w:p>
          <w:p w:rsidR="00A81D4C" w:rsidRDefault="00A81D4C" w:rsidP="0085635D">
            <w:pPr>
              <w:rPr>
                <w:sz w:val="18"/>
                <w:szCs w:val="18"/>
              </w:rPr>
            </w:pPr>
          </w:p>
          <w:p w:rsidR="00A81D4C" w:rsidRDefault="00A81D4C" w:rsidP="00856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83,85</w:t>
            </w: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</w:p>
          <w:p w:rsidR="00A81D4C" w:rsidRDefault="00A81D4C" w:rsidP="0085635D">
            <w:pPr>
              <w:rPr>
                <w:sz w:val="18"/>
                <w:szCs w:val="18"/>
              </w:rPr>
            </w:pPr>
          </w:p>
          <w:p w:rsidR="00A81D4C" w:rsidRDefault="00A81D4C" w:rsidP="0085635D">
            <w:pPr>
              <w:rPr>
                <w:sz w:val="18"/>
                <w:szCs w:val="18"/>
              </w:rPr>
            </w:pPr>
          </w:p>
          <w:p w:rsidR="00A81D4C" w:rsidRPr="0085635D" w:rsidRDefault="00A81D4C" w:rsidP="00856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59,98</w:t>
            </w:r>
          </w:p>
        </w:tc>
        <w:tc>
          <w:tcPr>
            <w:tcW w:w="1489" w:type="dxa"/>
            <w:shd w:val="clear" w:color="auto" w:fill="auto"/>
          </w:tcPr>
          <w:p w:rsidR="00A81D4C" w:rsidRPr="00320F48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rHeight w:val="1705"/>
          <w:tblCellSpacing w:w="5" w:type="nil"/>
        </w:trPr>
        <w:tc>
          <w:tcPr>
            <w:tcW w:w="1800" w:type="dxa"/>
            <w:shd w:val="clear" w:color="auto" w:fill="auto"/>
          </w:tcPr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жагаева Аминат Вахаевна</w:t>
            </w:r>
          </w:p>
        </w:tc>
        <w:tc>
          <w:tcPr>
            <w:tcW w:w="1677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– эксперт отдела информационных технологий ГУ – УПФ РФ в Надтеречном муниципальном районе ЧР</w:t>
            </w:r>
          </w:p>
        </w:tc>
        <w:tc>
          <w:tcPr>
            <w:tcW w:w="1701" w:type="dxa"/>
            <w:shd w:val="clear" w:color="auto" w:fill="auto"/>
          </w:tcPr>
          <w:p w:rsidR="00A81D4C" w:rsidRDefault="00A81D4C" w:rsidP="00862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81D4C" w:rsidRPr="00320F48" w:rsidRDefault="00A81D4C" w:rsidP="00862DC6">
            <w:pPr>
              <w:ind w:right="-82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A81D4C" w:rsidRDefault="00A81D4C" w:rsidP="008F3B80">
            <w:pPr>
              <w:ind w:left="-71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693" w:type="dxa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261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1D4C" w:rsidRDefault="00A81D4C" w:rsidP="00862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1D4C" w:rsidRPr="00862DC6" w:rsidRDefault="00A81D4C" w:rsidP="00862DC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81D4C" w:rsidRDefault="00A81D4C" w:rsidP="00862DC6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  <w:p w:rsidR="00A81D4C" w:rsidRPr="00862DC6" w:rsidRDefault="00A81D4C" w:rsidP="00862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77" w:type="dxa"/>
            <w:shd w:val="clear" w:color="auto" w:fill="auto"/>
          </w:tcPr>
          <w:p w:rsidR="00A81D4C" w:rsidRDefault="00A81D4C" w:rsidP="00862DC6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862DC6" w:rsidRDefault="00A81D4C" w:rsidP="00862DC6">
            <w:r w:rsidRPr="0077261E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81D4C" w:rsidRDefault="00A81D4C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220,76</w:t>
            </w:r>
          </w:p>
        </w:tc>
        <w:tc>
          <w:tcPr>
            <w:tcW w:w="1489" w:type="dxa"/>
            <w:shd w:val="clear" w:color="auto" w:fill="auto"/>
          </w:tcPr>
          <w:p w:rsidR="00A81D4C" w:rsidRPr="00A620BB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4C" w:rsidRPr="00A620BB" w:rsidTr="00F97DEE">
        <w:trPr>
          <w:gridBefore w:val="1"/>
          <w:wBefore w:w="67" w:type="dxa"/>
          <w:cantSplit/>
          <w:trHeight w:val="2839"/>
          <w:tblCellSpacing w:w="5" w:type="nil"/>
        </w:trPr>
        <w:tc>
          <w:tcPr>
            <w:tcW w:w="1800" w:type="dxa"/>
            <w:shd w:val="clear" w:color="auto" w:fill="auto"/>
          </w:tcPr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идов Руслан Алимжанович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</w:p>
          <w:p w:rsidR="00A81D4C" w:rsidRDefault="00A81D4C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81D4C" w:rsidRPr="0019287E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– эксперт отдела по защите информации ГУ – УПФ РФ в Надтеречном муниципальном районе ЧР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Pr="005D6754" w:rsidRDefault="00A81D4C" w:rsidP="008F3B80">
            <w:pPr>
              <w:rPr>
                <w:sz w:val="18"/>
                <w:szCs w:val="18"/>
              </w:rPr>
            </w:pPr>
          </w:p>
          <w:p w:rsidR="00A81D4C" w:rsidRPr="005D6754" w:rsidRDefault="00A81D4C" w:rsidP="008F3B80">
            <w:pPr>
              <w:rPr>
                <w:sz w:val="18"/>
                <w:szCs w:val="18"/>
              </w:rPr>
            </w:pPr>
          </w:p>
          <w:p w:rsidR="00A81D4C" w:rsidRPr="005D6754" w:rsidRDefault="00A81D4C" w:rsidP="008F3B80">
            <w:pPr>
              <w:rPr>
                <w:sz w:val="18"/>
                <w:szCs w:val="18"/>
              </w:rPr>
            </w:pPr>
          </w:p>
          <w:p w:rsidR="00A81D4C" w:rsidRPr="005D6754" w:rsidRDefault="00A81D4C" w:rsidP="008F3B80">
            <w:pPr>
              <w:rPr>
                <w:sz w:val="18"/>
                <w:szCs w:val="18"/>
              </w:rPr>
            </w:pPr>
          </w:p>
          <w:p w:rsidR="00A81D4C" w:rsidRPr="005D6754" w:rsidRDefault="00A81D4C" w:rsidP="008F3B80">
            <w:pPr>
              <w:rPr>
                <w:sz w:val="18"/>
                <w:szCs w:val="18"/>
              </w:rPr>
            </w:pPr>
          </w:p>
          <w:p w:rsidR="00A81D4C" w:rsidRPr="005D6754" w:rsidRDefault="00A81D4C" w:rsidP="008F3B80">
            <w:pPr>
              <w:rPr>
                <w:sz w:val="18"/>
                <w:szCs w:val="18"/>
              </w:rPr>
            </w:pPr>
          </w:p>
          <w:p w:rsidR="00A81D4C" w:rsidRPr="002A2697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616077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81D4C" w:rsidRDefault="00A81D4C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81D4C" w:rsidRDefault="00A81D4C" w:rsidP="00BB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Pr="00A50E96" w:rsidRDefault="00A81D4C" w:rsidP="00A50E96">
            <w:pPr>
              <w:rPr>
                <w:sz w:val="18"/>
                <w:szCs w:val="18"/>
              </w:rPr>
            </w:pPr>
          </w:p>
          <w:p w:rsidR="00A81D4C" w:rsidRPr="00A50E96" w:rsidRDefault="00A81D4C" w:rsidP="00A50E96">
            <w:pPr>
              <w:rPr>
                <w:sz w:val="18"/>
                <w:szCs w:val="18"/>
              </w:rPr>
            </w:pPr>
          </w:p>
          <w:p w:rsidR="00A81D4C" w:rsidRPr="00A50E96" w:rsidRDefault="00A81D4C" w:rsidP="00A50E96">
            <w:pPr>
              <w:rPr>
                <w:sz w:val="18"/>
                <w:szCs w:val="18"/>
              </w:rPr>
            </w:pPr>
          </w:p>
          <w:p w:rsidR="00A81D4C" w:rsidRPr="00A50E96" w:rsidRDefault="00A81D4C" w:rsidP="00A50E96">
            <w:pPr>
              <w:rPr>
                <w:sz w:val="18"/>
                <w:szCs w:val="18"/>
              </w:rPr>
            </w:pPr>
          </w:p>
          <w:p w:rsidR="00A81D4C" w:rsidRPr="00A50E96" w:rsidRDefault="00A81D4C" w:rsidP="00A50E96">
            <w:pPr>
              <w:rPr>
                <w:sz w:val="18"/>
                <w:szCs w:val="18"/>
              </w:rPr>
            </w:pPr>
          </w:p>
          <w:p w:rsidR="00A81D4C" w:rsidRDefault="00A81D4C" w:rsidP="00A50E96">
            <w:pPr>
              <w:rPr>
                <w:sz w:val="18"/>
                <w:szCs w:val="18"/>
              </w:rPr>
            </w:pPr>
          </w:p>
          <w:p w:rsidR="00A81D4C" w:rsidRDefault="00A81D4C" w:rsidP="00A50E96">
            <w:pPr>
              <w:rPr>
                <w:sz w:val="18"/>
                <w:szCs w:val="18"/>
              </w:rPr>
            </w:pPr>
          </w:p>
          <w:p w:rsidR="00A81D4C" w:rsidRDefault="00A81D4C" w:rsidP="00A50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A50E96">
            <w:pPr>
              <w:rPr>
                <w:sz w:val="18"/>
                <w:szCs w:val="18"/>
              </w:rPr>
            </w:pPr>
          </w:p>
          <w:p w:rsidR="00A81D4C" w:rsidRDefault="00A81D4C" w:rsidP="00A50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1D4C" w:rsidRDefault="00A81D4C" w:rsidP="00A50E96">
            <w:pPr>
              <w:rPr>
                <w:sz w:val="18"/>
                <w:szCs w:val="18"/>
              </w:rPr>
            </w:pPr>
          </w:p>
          <w:p w:rsidR="00A81D4C" w:rsidRPr="00A50E96" w:rsidRDefault="00A81D4C" w:rsidP="00A50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A81D4C" w:rsidRDefault="00A81D4C" w:rsidP="00BB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  <w:p w:rsidR="00A81D4C" w:rsidRPr="00A50E96" w:rsidRDefault="00A81D4C" w:rsidP="00A50E96">
            <w:pPr>
              <w:rPr>
                <w:sz w:val="18"/>
                <w:szCs w:val="18"/>
              </w:rPr>
            </w:pPr>
          </w:p>
          <w:p w:rsidR="00A81D4C" w:rsidRPr="00A50E96" w:rsidRDefault="00A81D4C" w:rsidP="00A50E96">
            <w:pPr>
              <w:rPr>
                <w:sz w:val="18"/>
                <w:szCs w:val="18"/>
              </w:rPr>
            </w:pPr>
          </w:p>
          <w:p w:rsidR="00A81D4C" w:rsidRPr="00A50E96" w:rsidRDefault="00A81D4C" w:rsidP="00A50E96">
            <w:pPr>
              <w:rPr>
                <w:sz w:val="18"/>
                <w:szCs w:val="18"/>
              </w:rPr>
            </w:pPr>
          </w:p>
          <w:p w:rsidR="00A81D4C" w:rsidRPr="00A50E96" w:rsidRDefault="00A81D4C" w:rsidP="00A50E96">
            <w:pPr>
              <w:rPr>
                <w:sz w:val="18"/>
                <w:szCs w:val="18"/>
              </w:rPr>
            </w:pPr>
          </w:p>
          <w:p w:rsidR="00A81D4C" w:rsidRPr="00A50E96" w:rsidRDefault="00A81D4C" w:rsidP="00A50E96">
            <w:pPr>
              <w:rPr>
                <w:sz w:val="18"/>
                <w:szCs w:val="18"/>
              </w:rPr>
            </w:pPr>
          </w:p>
          <w:p w:rsidR="00A81D4C" w:rsidRDefault="00A81D4C" w:rsidP="00A50E96">
            <w:pPr>
              <w:rPr>
                <w:sz w:val="18"/>
                <w:szCs w:val="18"/>
              </w:rPr>
            </w:pPr>
          </w:p>
          <w:p w:rsidR="00A81D4C" w:rsidRDefault="00A81D4C" w:rsidP="00A50E96">
            <w:pPr>
              <w:rPr>
                <w:sz w:val="18"/>
                <w:szCs w:val="18"/>
              </w:rPr>
            </w:pPr>
          </w:p>
          <w:p w:rsidR="00A81D4C" w:rsidRDefault="00A81D4C" w:rsidP="00A50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  <w:p w:rsidR="00A81D4C" w:rsidRDefault="00A81D4C" w:rsidP="00A50E96">
            <w:pPr>
              <w:rPr>
                <w:sz w:val="18"/>
                <w:szCs w:val="18"/>
              </w:rPr>
            </w:pPr>
          </w:p>
          <w:p w:rsidR="00A81D4C" w:rsidRDefault="00A81D4C" w:rsidP="00A50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  <w:p w:rsidR="00A81D4C" w:rsidRDefault="00A81D4C" w:rsidP="00A50E96">
            <w:pPr>
              <w:rPr>
                <w:sz w:val="18"/>
                <w:szCs w:val="18"/>
              </w:rPr>
            </w:pPr>
          </w:p>
          <w:p w:rsidR="00A81D4C" w:rsidRPr="00A50E96" w:rsidRDefault="00A81D4C" w:rsidP="00A50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777" w:type="dxa"/>
            <w:shd w:val="clear" w:color="auto" w:fill="auto"/>
          </w:tcPr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Pr="005979E4" w:rsidRDefault="00A81D4C" w:rsidP="008F3B80"/>
          <w:p w:rsidR="00A81D4C" w:rsidRPr="005979E4" w:rsidRDefault="00A81D4C" w:rsidP="008F3B80"/>
          <w:p w:rsidR="00A81D4C" w:rsidRPr="005979E4" w:rsidRDefault="00A81D4C" w:rsidP="008F3B80"/>
          <w:p w:rsidR="00A81D4C" w:rsidRPr="005979E4" w:rsidRDefault="00A81D4C" w:rsidP="008F3B80"/>
          <w:p w:rsidR="00A81D4C" w:rsidRDefault="00A81D4C" w:rsidP="008F3B80"/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D4C" w:rsidRDefault="00A81D4C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D4C" w:rsidRPr="005979E4" w:rsidRDefault="00A81D4C" w:rsidP="008F3B80"/>
        </w:tc>
        <w:tc>
          <w:tcPr>
            <w:tcW w:w="2004" w:type="dxa"/>
            <w:shd w:val="clear" w:color="auto" w:fill="auto"/>
          </w:tcPr>
          <w:p w:rsidR="00A81D4C" w:rsidRDefault="00A81D4C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81D4C" w:rsidRPr="005979E4" w:rsidRDefault="00A81D4C" w:rsidP="008F3B80"/>
          <w:p w:rsidR="00A81D4C" w:rsidRPr="005979E4" w:rsidRDefault="00A81D4C" w:rsidP="008F3B80"/>
          <w:p w:rsidR="00A81D4C" w:rsidRPr="005979E4" w:rsidRDefault="00A81D4C" w:rsidP="008F3B80"/>
          <w:p w:rsidR="00A81D4C" w:rsidRPr="005979E4" w:rsidRDefault="00A81D4C" w:rsidP="008F3B80"/>
          <w:p w:rsidR="00A81D4C" w:rsidRDefault="00A81D4C" w:rsidP="008F3B80"/>
          <w:p w:rsidR="00A81D4C" w:rsidRPr="005953CC" w:rsidRDefault="00A81D4C" w:rsidP="008F3B80">
            <w:pPr>
              <w:rPr>
                <w:sz w:val="18"/>
                <w:szCs w:val="18"/>
              </w:rPr>
            </w:pPr>
            <w:r w:rsidRPr="005953CC">
              <w:rPr>
                <w:sz w:val="18"/>
                <w:szCs w:val="18"/>
              </w:rPr>
              <w:t>н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5953C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953CC">
              <w:rPr>
                <w:sz w:val="18"/>
                <w:szCs w:val="18"/>
              </w:rPr>
              <w:t>ет</w:t>
            </w:r>
          </w:p>
          <w:p w:rsidR="00A81D4C" w:rsidRDefault="00A81D4C" w:rsidP="008F3B80">
            <w:pPr>
              <w:rPr>
                <w:sz w:val="18"/>
                <w:szCs w:val="18"/>
              </w:rPr>
            </w:pPr>
          </w:p>
          <w:p w:rsidR="00A81D4C" w:rsidRPr="00106885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81D4C" w:rsidRDefault="00A81D4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513,56</w:t>
            </w:r>
          </w:p>
          <w:p w:rsidR="00A81D4C" w:rsidRPr="00A50E96" w:rsidRDefault="00A81D4C" w:rsidP="00A50E96">
            <w:pPr>
              <w:rPr>
                <w:sz w:val="18"/>
                <w:szCs w:val="18"/>
              </w:rPr>
            </w:pPr>
          </w:p>
          <w:p w:rsidR="00A81D4C" w:rsidRPr="00A50E96" w:rsidRDefault="00A81D4C" w:rsidP="00A50E96">
            <w:pPr>
              <w:rPr>
                <w:sz w:val="18"/>
                <w:szCs w:val="18"/>
              </w:rPr>
            </w:pPr>
          </w:p>
          <w:p w:rsidR="00A81D4C" w:rsidRPr="00A50E96" w:rsidRDefault="00A81D4C" w:rsidP="00A50E96">
            <w:pPr>
              <w:rPr>
                <w:sz w:val="18"/>
                <w:szCs w:val="18"/>
              </w:rPr>
            </w:pPr>
          </w:p>
          <w:p w:rsidR="00A81D4C" w:rsidRPr="00A50E96" w:rsidRDefault="00A81D4C" w:rsidP="00A50E96">
            <w:pPr>
              <w:rPr>
                <w:sz w:val="18"/>
                <w:szCs w:val="18"/>
              </w:rPr>
            </w:pPr>
          </w:p>
          <w:p w:rsidR="00A81D4C" w:rsidRPr="00A50E96" w:rsidRDefault="00A81D4C" w:rsidP="00A50E96">
            <w:pPr>
              <w:rPr>
                <w:sz w:val="18"/>
                <w:szCs w:val="18"/>
              </w:rPr>
            </w:pPr>
          </w:p>
          <w:p w:rsidR="00A81D4C" w:rsidRDefault="00A81D4C" w:rsidP="00A50E96">
            <w:pPr>
              <w:rPr>
                <w:sz w:val="18"/>
                <w:szCs w:val="18"/>
              </w:rPr>
            </w:pPr>
          </w:p>
          <w:p w:rsidR="00A81D4C" w:rsidRDefault="00A81D4C" w:rsidP="00A50E96">
            <w:pPr>
              <w:rPr>
                <w:sz w:val="18"/>
                <w:szCs w:val="18"/>
              </w:rPr>
            </w:pPr>
          </w:p>
          <w:p w:rsidR="00A81D4C" w:rsidRDefault="00A81D4C" w:rsidP="00A50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55,57</w:t>
            </w:r>
          </w:p>
          <w:p w:rsidR="00A81D4C" w:rsidRDefault="00A81D4C" w:rsidP="00A50E96">
            <w:pPr>
              <w:rPr>
                <w:sz w:val="18"/>
                <w:szCs w:val="18"/>
              </w:rPr>
            </w:pPr>
          </w:p>
          <w:p w:rsidR="00A81D4C" w:rsidRDefault="00A81D4C" w:rsidP="00A50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92,46</w:t>
            </w:r>
          </w:p>
          <w:p w:rsidR="00A81D4C" w:rsidRDefault="00A81D4C" w:rsidP="00A50E96">
            <w:pPr>
              <w:rPr>
                <w:sz w:val="18"/>
                <w:szCs w:val="18"/>
              </w:rPr>
            </w:pPr>
          </w:p>
          <w:p w:rsidR="00A81D4C" w:rsidRPr="00A50E96" w:rsidRDefault="00A81D4C" w:rsidP="00A50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37,19</w:t>
            </w:r>
          </w:p>
        </w:tc>
        <w:tc>
          <w:tcPr>
            <w:tcW w:w="1489" w:type="dxa"/>
            <w:shd w:val="clear" w:color="auto" w:fill="auto"/>
          </w:tcPr>
          <w:p w:rsidR="00A81D4C" w:rsidRPr="00A620BB" w:rsidRDefault="00A81D4C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F3B80" w:rsidRDefault="008F3B80" w:rsidP="008F3B80"/>
    <w:tbl>
      <w:tblPr>
        <w:tblW w:w="1589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720"/>
        <w:gridCol w:w="1559"/>
        <w:gridCol w:w="762"/>
        <w:gridCol w:w="693"/>
        <w:gridCol w:w="1439"/>
        <w:gridCol w:w="725"/>
        <w:gridCol w:w="777"/>
        <w:gridCol w:w="2004"/>
        <w:gridCol w:w="1123"/>
        <w:gridCol w:w="1489"/>
      </w:tblGrid>
      <w:tr w:rsidR="007870EF" w:rsidRPr="00A620BB" w:rsidTr="003F5624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7870EF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7870EF" w:rsidRPr="00A620BB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870EF" w:rsidRPr="00A620BB" w:rsidTr="00540E23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62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540E23">
        <w:trPr>
          <w:cantSplit/>
          <w:trHeight w:val="3380"/>
          <w:tblCellSpacing w:w="5" w:type="nil"/>
        </w:trPr>
        <w:tc>
          <w:tcPr>
            <w:tcW w:w="1800" w:type="dxa"/>
            <w:shd w:val="clear" w:color="auto" w:fill="auto"/>
          </w:tcPr>
          <w:p w:rsidR="007870EF" w:rsidRPr="00315F16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мурзаев Шамсуди Шахидович</w:t>
            </w:r>
          </w:p>
          <w:p w:rsidR="007870EF" w:rsidRPr="00315F16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Pr="00315F16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51FDE">
              <w:rPr>
                <w:sz w:val="18"/>
                <w:szCs w:val="18"/>
              </w:rPr>
              <w:t>упруга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7870EF" w:rsidRPr="00315F16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ГУ-Управления ПФР в Ачхой - Мартановском муниципальном районе ЧР</w:t>
            </w:r>
          </w:p>
        </w:tc>
        <w:tc>
          <w:tcPr>
            <w:tcW w:w="172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1B56C4">
              <w:rPr>
                <w:sz w:val="18"/>
                <w:szCs w:val="18"/>
              </w:rPr>
              <w:t>ндивидуальная</w:t>
            </w:r>
          </w:p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1B56C4">
              <w:rPr>
                <w:sz w:val="18"/>
                <w:szCs w:val="18"/>
              </w:rPr>
              <w:t>ндивидуальная</w:t>
            </w:r>
          </w:p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jc w:val="center"/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870EF" w:rsidRDefault="007870EF" w:rsidP="003F562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6</w:t>
            </w: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6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870EF" w:rsidRPr="005B728B" w:rsidRDefault="007870EF" w:rsidP="003F5624">
            <w:pPr>
              <w:ind w:right="-82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7870EF" w:rsidRPr="005B728B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Pr="005B728B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Pr="005B728B" w:rsidRDefault="007870EF" w:rsidP="003F5624">
            <w:pPr>
              <w:ind w:right="-82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E1229B" w:rsidRDefault="00E1229B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E1229B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E1229B" w:rsidRDefault="00E1229B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E1229B" w:rsidRDefault="00E1229B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E1229B" w:rsidRDefault="00E1229B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870EF" w:rsidRDefault="007870EF" w:rsidP="003F5624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E1229B" w:rsidRDefault="00E1229B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7870EF" w:rsidRPr="00F45435" w:rsidRDefault="00E1229B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E1229B" w:rsidRPr="00F45435" w:rsidRDefault="00E1229B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E1229B" w:rsidRDefault="00E1229B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E1229B" w:rsidRPr="00F45435" w:rsidRDefault="00E1229B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E1229B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870EF">
              <w:rPr>
                <w:sz w:val="18"/>
                <w:szCs w:val="18"/>
              </w:rPr>
              <w:t>20</w:t>
            </w: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E1229B" w:rsidRDefault="00E1229B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70EF" w:rsidRDefault="007870EF" w:rsidP="003F5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70EF" w:rsidRDefault="00E1229B" w:rsidP="003F5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70EF" w:rsidRDefault="007870EF" w:rsidP="003F5624"/>
          <w:p w:rsidR="00E1229B" w:rsidRPr="00F45435" w:rsidRDefault="00E1229B" w:rsidP="003F5624"/>
          <w:p w:rsidR="007870EF" w:rsidRDefault="007870EF" w:rsidP="003F5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70EF" w:rsidRDefault="007870EF" w:rsidP="003F5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70EF" w:rsidRDefault="007870EF" w:rsidP="003F5624"/>
          <w:p w:rsidR="00E1229B" w:rsidRDefault="00E1229B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3DA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3DA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3DA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3DA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sz w:val="20"/>
                <w:szCs w:val="20"/>
              </w:rPr>
            </w:pPr>
            <w:r w:rsidRPr="007B3DAE">
              <w:rPr>
                <w:sz w:val="20"/>
                <w:szCs w:val="20"/>
              </w:rPr>
              <w:t>нет</w:t>
            </w: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53649" w:rsidRDefault="00E53649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033,38</w:t>
            </w:r>
          </w:p>
          <w:p w:rsidR="00E53649" w:rsidRPr="00E53649" w:rsidRDefault="00E53649" w:rsidP="00E53649">
            <w:pPr>
              <w:rPr>
                <w:sz w:val="18"/>
                <w:szCs w:val="18"/>
              </w:rPr>
            </w:pPr>
          </w:p>
          <w:p w:rsidR="00E53649" w:rsidRPr="00E53649" w:rsidRDefault="00E53649" w:rsidP="00E53649">
            <w:pPr>
              <w:rPr>
                <w:sz w:val="18"/>
                <w:szCs w:val="18"/>
              </w:rPr>
            </w:pPr>
          </w:p>
          <w:p w:rsidR="00E53649" w:rsidRPr="00E53649" w:rsidRDefault="00E53649" w:rsidP="00E53649">
            <w:pPr>
              <w:rPr>
                <w:sz w:val="18"/>
                <w:szCs w:val="18"/>
              </w:rPr>
            </w:pPr>
          </w:p>
          <w:p w:rsidR="00E53649" w:rsidRPr="00E53649" w:rsidRDefault="00E53649" w:rsidP="00E53649">
            <w:pPr>
              <w:rPr>
                <w:sz w:val="18"/>
                <w:szCs w:val="18"/>
              </w:rPr>
            </w:pPr>
          </w:p>
          <w:p w:rsidR="00E53649" w:rsidRDefault="00E53649" w:rsidP="00E53649">
            <w:pPr>
              <w:rPr>
                <w:sz w:val="18"/>
                <w:szCs w:val="18"/>
              </w:rPr>
            </w:pPr>
          </w:p>
          <w:p w:rsidR="00E1229B" w:rsidRDefault="00E53649" w:rsidP="00E53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179,41</w:t>
            </w:r>
          </w:p>
          <w:p w:rsidR="00E1229B" w:rsidRPr="00E1229B" w:rsidRDefault="00E1229B" w:rsidP="00E1229B">
            <w:pPr>
              <w:rPr>
                <w:sz w:val="18"/>
                <w:szCs w:val="18"/>
              </w:rPr>
            </w:pPr>
          </w:p>
          <w:p w:rsidR="00E1229B" w:rsidRPr="00E1229B" w:rsidRDefault="00E1229B" w:rsidP="00E1229B">
            <w:pPr>
              <w:rPr>
                <w:sz w:val="18"/>
                <w:szCs w:val="18"/>
              </w:rPr>
            </w:pPr>
          </w:p>
          <w:p w:rsidR="00E1229B" w:rsidRPr="00E1229B" w:rsidRDefault="00E1229B" w:rsidP="00E1229B">
            <w:pPr>
              <w:rPr>
                <w:sz w:val="18"/>
                <w:szCs w:val="18"/>
              </w:rPr>
            </w:pPr>
          </w:p>
          <w:p w:rsidR="00E1229B" w:rsidRDefault="00E1229B" w:rsidP="00E1229B">
            <w:pPr>
              <w:rPr>
                <w:sz w:val="18"/>
                <w:szCs w:val="18"/>
              </w:rPr>
            </w:pPr>
          </w:p>
          <w:p w:rsidR="00E1229B" w:rsidRDefault="00E1229B" w:rsidP="00E1229B">
            <w:pPr>
              <w:rPr>
                <w:sz w:val="18"/>
                <w:szCs w:val="18"/>
              </w:rPr>
            </w:pPr>
          </w:p>
          <w:p w:rsidR="00E1229B" w:rsidRDefault="00E1229B" w:rsidP="00E12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1229B" w:rsidRPr="00E1229B" w:rsidRDefault="00E1229B" w:rsidP="00E1229B">
            <w:pPr>
              <w:rPr>
                <w:sz w:val="18"/>
                <w:szCs w:val="18"/>
              </w:rPr>
            </w:pPr>
          </w:p>
          <w:p w:rsidR="00E1229B" w:rsidRPr="00E1229B" w:rsidRDefault="00E1229B" w:rsidP="00E1229B">
            <w:pPr>
              <w:rPr>
                <w:sz w:val="18"/>
                <w:szCs w:val="18"/>
              </w:rPr>
            </w:pPr>
          </w:p>
          <w:p w:rsidR="00E1229B" w:rsidRPr="00E1229B" w:rsidRDefault="00E1229B" w:rsidP="00E1229B">
            <w:pPr>
              <w:rPr>
                <w:sz w:val="18"/>
                <w:szCs w:val="18"/>
              </w:rPr>
            </w:pPr>
          </w:p>
          <w:p w:rsidR="00E1229B" w:rsidRDefault="00E1229B" w:rsidP="00E1229B">
            <w:pPr>
              <w:rPr>
                <w:sz w:val="18"/>
                <w:szCs w:val="18"/>
              </w:rPr>
            </w:pPr>
          </w:p>
          <w:p w:rsidR="00E1229B" w:rsidRDefault="00E1229B" w:rsidP="00E1229B">
            <w:pPr>
              <w:rPr>
                <w:sz w:val="18"/>
                <w:szCs w:val="18"/>
              </w:rPr>
            </w:pPr>
          </w:p>
          <w:p w:rsidR="00E1229B" w:rsidRDefault="00E1229B" w:rsidP="00E12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1229B" w:rsidRPr="00E1229B" w:rsidRDefault="00E1229B" w:rsidP="00E1229B">
            <w:pPr>
              <w:rPr>
                <w:sz w:val="18"/>
                <w:szCs w:val="18"/>
              </w:rPr>
            </w:pPr>
          </w:p>
          <w:p w:rsidR="00E1229B" w:rsidRPr="00E1229B" w:rsidRDefault="00E1229B" w:rsidP="00E1229B">
            <w:pPr>
              <w:rPr>
                <w:sz w:val="18"/>
                <w:szCs w:val="18"/>
              </w:rPr>
            </w:pPr>
          </w:p>
          <w:p w:rsidR="00E1229B" w:rsidRDefault="00E1229B" w:rsidP="00E1229B">
            <w:pPr>
              <w:rPr>
                <w:sz w:val="18"/>
                <w:szCs w:val="18"/>
              </w:rPr>
            </w:pPr>
          </w:p>
          <w:p w:rsidR="00E1229B" w:rsidRDefault="00E1229B" w:rsidP="00E1229B">
            <w:pPr>
              <w:rPr>
                <w:sz w:val="18"/>
                <w:szCs w:val="18"/>
              </w:rPr>
            </w:pPr>
          </w:p>
          <w:p w:rsidR="00E1229B" w:rsidRDefault="00E1229B" w:rsidP="00E12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1229B" w:rsidRPr="00E1229B" w:rsidRDefault="00E1229B" w:rsidP="00E1229B">
            <w:pPr>
              <w:rPr>
                <w:sz w:val="18"/>
                <w:szCs w:val="18"/>
              </w:rPr>
            </w:pPr>
          </w:p>
          <w:p w:rsidR="00E1229B" w:rsidRPr="00E1229B" w:rsidRDefault="00E1229B" w:rsidP="00E1229B">
            <w:pPr>
              <w:rPr>
                <w:sz w:val="18"/>
                <w:szCs w:val="18"/>
              </w:rPr>
            </w:pPr>
          </w:p>
          <w:p w:rsidR="00E1229B" w:rsidRPr="00E1229B" w:rsidRDefault="00E1229B" w:rsidP="00E1229B">
            <w:pPr>
              <w:rPr>
                <w:sz w:val="18"/>
                <w:szCs w:val="18"/>
              </w:rPr>
            </w:pPr>
          </w:p>
          <w:p w:rsidR="00E1229B" w:rsidRDefault="00E1229B" w:rsidP="00E1229B">
            <w:pPr>
              <w:rPr>
                <w:sz w:val="18"/>
                <w:szCs w:val="18"/>
              </w:rPr>
            </w:pPr>
          </w:p>
          <w:p w:rsidR="00E1229B" w:rsidRDefault="00E1229B" w:rsidP="00E1229B">
            <w:pPr>
              <w:rPr>
                <w:sz w:val="18"/>
                <w:szCs w:val="18"/>
              </w:rPr>
            </w:pPr>
          </w:p>
          <w:p w:rsidR="007870EF" w:rsidRPr="00E1229B" w:rsidRDefault="00E1229B" w:rsidP="00E12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7870EF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>
            <w:pPr>
              <w:tabs>
                <w:tab w:val="left" w:pos="1215"/>
              </w:tabs>
            </w:pPr>
          </w:p>
        </w:tc>
      </w:tr>
      <w:tr w:rsidR="007870EF" w:rsidRPr="00A620BB" w:rsidTr="00540E2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аев Магомед Зияутдинович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7870EF" w:rsidRPr="00313740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7870EF" w:rsidRPr="00315F16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</w:t>
            </w:r>
            <w:r w:rsidR="00540E23">
              <w:rPr>
                <w:sz w:val="18"/>
                <w:szCs w:val="18"/>
              </w:rPr>
              <w:t xml:space="preserve">управления </w:t>
            </w:r>
            <w:r>
              <w:rPr>
                <w:sz w:val="18"/>
                <w:szCs w:val="18"/>
              </w:rPr>
              <w:t xml:space="preserve">ГУ-Управления ПФР в Ачхой - Мартановском муниципальном районе ЧР </w:t>
            </w:r>
          </w:p>
        </w:tc>
        <w:tc>
          <w:tcPr>
            <w:tcW w:w="172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540E23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540E23" w:rsidRPr="00367054" w:rsidRDefault="00540E23" w:rsidP="00540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664B8" w:rsidRDefault="00B664B8" w:rsidP="00B664B8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B664B8" w:rsidRPr="00367054" w:rsidRDefault="00B664B8" w:rsidP="00B66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BA44F3" w:rsidRDefault="00BA44F3" w:rsidP="00BA44F3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BA44F3" w:rsidRPr="00367054" w:rsidRDefault="00BA44F3" w:rsidP="00BA4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B772A" w:rsidRDefault="00BB772A" w:rsidP="00BA44F3">
            <w:pPr>
              <w:rPr>
                <w:sz w:val="18"/>
                <w:szCs w:val="18"/>
              </w:rPr>
            </w:pP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BB772A" w:rsidRPr="00367054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BB772A" w:rsidRPr="00367054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Pr="00BB772A" w:rsidRDefault="007870EF" w:rsidP="00BB772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Default="00540E23" w:rsidP="00540E2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1/5 долевая общая 1/5 долевая</w:t>
            </w: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B664B8">
            <w:pPr>
              <w:ind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Default="007870EF" w:rsidP="00B664B8">
            <w:pPr>
              <w:ind w:left="-71"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Default="00B664B8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5 долевая общая 1/5 долевая</w:t>
            </w:r>
          </w:p>
          <w:p w:rsidR="00BA44F3" w:rsidRDefault="00BA44F3" w:rsidP="003F5624">
            <w:pPr>
              <w:jc w:val="center"/>
              <w:rPr>
                <w:sz w:val="18"/>
                <w:szCs w:val="18"/>
              </w:rPr>
            </w:pPr>
          </w:p>
          <w:p w:rsidR="00BA44F3" w:rsidRDefault="00BA44F3" w:rsidP="00BA4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5 долевая общая 1/5 долевая</w:t>
            </w:r>
          </w:p>
          <w:p w:rsidR="00BB772A" w:rsidRDefault="00BB772A" w:rsidP="00BA44F3">
            <w:pPr>
              <w:rPr>
                <w:sz w:val="18"/>
                <w:szCs w:val="18"/>
              </w:rPr>
            </w:pP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5 долевая общая 1/5 долевая</w:t>
            </w: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5 долевая общая 1/5 долевая</w:t>
            </w:r>
          </w:p>
          <w:p w:rsidR="007870EF" w:rsidRPr="00BB772A" w:rsidRDefault="007870EF" w:rsidP="00BB772A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7870EF" w:rsidRDefault="00540E23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2</w:t>
            </w:r>
          </w:p>
          <w:p w:rsidR="007870EF" w:rsidRDefault="00540E23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7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B664B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7870EF" w:rsidRDefault="00B664B8" w:rsidP="00B664B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2,9</w:t>
            </w:r>
          </w:p>
          <w:p w:rsidR="007870EF" w:rsidRDefault="00B664B8" w:rsidP="00B664B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912</w:t>
            </w:r>
          </w:p>
          <w:p w:rsidR="007870EF" w:rsidRPr="00B664B8" w:rsidRDefault="00B664B8" w:rsidP="003F5624">
            <w:pPr>
              <w:rPr>
                <w:sz w:val="18"/>
                <w:szCs w:val="18"/>
              </w:rPr>
            </w:pPr>
            <w:r w:rsidRPr="00B664B8">
              <w:rPr>
                <w:sz w:val="18"/>
                <w:szCs w:val="18"/>
              </w:rPr>
              <w:t>134,7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BA44F3" w:rsidRDefault="00BA44F3" w:rsidP="00BA44F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912</w:t>
            </w:r>
          </w:p>
          <w:p w:rsidR="00BA44F3" w:rsidRPr="00B664B8" w:rsidRDefault="00BA44F3" w:rsidP="00BA44F3">
            <w:pPr>
              <w:rPr>
                <w:sz w:val="18"/>
                <w:szCs w:val="18"/>
              </w:rPr>
            </w:pPr>
            <w:r w:rsidRPr="00B664B8">
              <w:rPr>
                <w:sz w:val="18"/>
                <w:szCs w:val="18"/>
              </w:rPr>
              <w:t>134,7</w:t>
            </w: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BB772A" w:rsidRPr="00ED56C2" w:rsidRDefault="00BB772A" w:rsidP="003F5624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912</w:t>
            </w:r>
          </w:p>
          <w:p w:rsidR="00BB772A" w:rsidRPr="00B664B8" w:rsidRDefault="00BB772A" w:rsidP="00BB772A">
            <w:pPr>
              <w:rPr>
                <w:sz w:val="18"/>
                <w:szCs w:val="18"/>
              </w:rPr>
            </w:pPr>
            <w:r w:rsidRPr="00B664B8">
              <w:rPr>
                <w:sz w:val="18"/>
                <w:szCs w:val="18"/>
              </w:rPr>
              <w:t>134,7</w:t>
            </w: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912</w:t>
            </w:r>
          </w:p>
          <w:p w:rsidR="00BB772A" w:rsidRPr="00B664B8" w:rsidRDefault="00BB772A" w:rsidP="00BB772A">
            <w:pPr>
              <w:rPr>
                <w:sz w:val="18"/>
                <w:szCs w:val="18"/>
              </w:rPr>
            </w:pPr>
            <w:r w:rsidRPr="00B664B8">
              <w:rPr>
                <w:sz w:val="18"/>
                <w:szCs w:val="18"/>
              </w:rPr>
              <w:t>134,7</w:t>
            </w:r>
          </w:p>
          <w:p w:rsidR="007870EF" w:rsidRPr="00BB772A" w:rsidRDefault="007870EF" w:rsidP="00BB772A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40E23" w:rsidRDefault="00540E23" w:rsidP="00540E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B664B8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B8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B8" w:rsidRDefault="00B664B8" w:rsidP="00B66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44F3" w:rsidRDefault="00B664B8" w:rsidP="00B66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44F3" w:rsidRDefault="00BA44F3" w:rsidP="00BA44F3">
            <w:pPr>
              <w:rPr>
                <w:sz w:val="18"/>
                <w:szCs w:val="18"/>
              </w:rPr>
            </w:pPr>
          </w:p>
          <w:p w:rsidR="00BA44F3" w:rsidRDefault="00BA44F3" w:rsidP="00BA4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772A" w:rsidRDefault="00BA44F3" w:rsidP="00BA4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P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40E23" w:rsidRDefault="00540E23" w:rsidP="00540E23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40E23" w:rsidRDefault="00540E23" w:rsidP="00540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B664B8" w:rsidRDefault="00B664B8" w:rsidP="00B664B8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BA44F3" w:rsidRPr="00ED56C2" w:rsidRDefault="00BA44F3" w:rsidP="00BA4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A44F3" w:rsidRDefault="00BA44F3" w:rsidP="00BA44F3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BA44F3" w:rsidRDefault="00BA44F3" w:rsidP="00BA44F3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BB772A" w:rsidRDefault="00BB772A" w:rsidP="00BA44F3">
            <w:pPr>
              <w:rPr>
                <w:sz w:val="18"/>
                <w:szCs w:val="18"/>
              </w:rPr>
            </w:pPr>
          </w:p>
          <w:p w:rsidR="00BB772A" w:rsidRPr="00ED56C2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B772A" w:rsidRDefault="00BB772A" w:rsidP="00BB772A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BB772A" w:rsidRDefault="00BB772A" w:rsidP="00BB772A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BB772A" w:rsidRPr="00ED56C2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B772A" w:rsidRDefault="00BB772A" w:rsidP="00BB772A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BB772A" w:rsidRDefault="00BB772A" w:rsidP="00BB772A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BA44F3" w:rsidRPr="00ED56C2" w:rsidRDefault="00BA44F3" w:rsidP="003F562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540E23" w:rsidRDefault="00540E23" w:rsidP="00540E2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540E23" w:rsidRDefault="00540E23" w:rsidP="003F5624">
            <w:pPr>
              <w:ind w:left="-1"/>
              <w:jc w:val="center"/>
              <w:rPr>
                <w:sz w:val="18"/>
                <w:szCs w:val="18"/>
              </w:rPr>
            </w:pPr>
          </w:p>
          <w:p w:rsidR="00540E23" w:rsidRDefault="00540E23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  <w:p w:rsidR="00B664B8" w:rsidRDefault="00540E23" w:rsidP="00540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  <w:p w:rsidR="00B664B8" w:rsidRPr="00B664B8" w:rsidRDefault="00B664B8" w:rsidP="00B664B8">
            <w:pPr>
              <w:rPr>
                <w:sz w:val="18"/>
                <w:szCs w:val="18"/>
              </w:rPr>
            </w:pPr>
          </w:p>
          <w:p w:rsidR="00B664B8" w:rsidRPr="00B664B8" w:rsidRDefault="00B664B8" w:rsidP="00B664B8">
            <w:pPr>
              <w:rPr>
                <w:sz w:val="18"/>
                <w:szCs w:val="18"/>
              </w:rPr>
            </w:pPr>
          </w:p>
          <w:p w:rsidR="00B664B8" w:rsidRDefault="00B664B8" w:rsidP="00B664B8">
            <w:pPr>
              <w:rPr>
                <w:sz w:val="18"/>
                <w:szCs w:val="18"/>
              </w:rPr>
            </w:pPr>
          </w:p>
          <w:p w:rsidR="00B664B8" w:rsidRDefault="00B664B8" w:rsidP="00B664B8">
            <w:pPr>
              <w:rPr>
                <w:sz w:val="18"/>
                <w:szCs w:val="18"/>
              </w:rPr>
            </w:pPr>
          </w:p>
          <w:p w:rsidR="00BA44F3" w:rsidRDefault="00B664B8" w:rsidP="00B66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BA44F3" w:rsidRPr="00BA44F3" w:rsidRDefault="00BA44F3" w:rsidP="00BA44F3">
            <w:pPr>
              <w:rPr>
                <w:sz w:val="18"/>
                <w:szCs w:val="18"/>
              </w:rPr>
            </w:pPr>
          </w:p>
          <w:p w:rsidR="00BA44F3" w:rsidRPr="00BA44F3" w:rsidRDefault="00BA44F3" w:rsidP="00BA44F3">
            <w:pPr>
              <w:rPr>
                <w:sz w:val="18"/>
                <w:szCs w:val="18"/>
              </w:rPr>
            </w:pPr>
          </w:p>
          <w:p w:rsidR="00BA44F3" w:rsidRPr="00BA44F3" w:rsidRDefault="00BA44F3" w:rsidP="00BA44F3">
            <w:pPr>
              <w:rPr>
                <w:sz w:val="18"/>
                <w:szCs w:val="18"/>
              </w:rPr>
            </w:pPr>
          </w:p>
          <w:p w:rsidR="00BA44F3" w:rsidRDefault="00BA44F3" w:rsidP="00BA44F3">
            <w:pPr>
              <w:rPr>
                <w:sz w:val="18"/>
                <w:szCs w:val="18"/>
              </w:rPr>
            </w:pPr>
          </w:p>
          <w:p w:rsidR="00BA44F3" w:rsidRDefault="00BA44F3" w:rsidP="00BA4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  <w:p w:rsidR="003E4C21" w:rsidRDefault="00BA44F3" w:rsidP="00BA4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3E4C21" w:rsidRDefault="003E4C21" w:rsidP="003E4C21">
            <w:pPr>
              <w:rPr>
                <w:sz w:val="18"/>
                <w:szCs w:val="18"/>
              </w:rPr>
            </w:pPr>
          </w:p>
          <w:p w:rsidR="00BB772A" w:rsidRDefault="003E4C21" w:rsidP="003E4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7870EF" w:rsidRP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ind w:left="-1"/>
              <w:jc w:val="center"/>
              <w:rPr>
                <w:sz w:val="18"/>
                <w:szCs w:val="18"/>
              </w:rPr>
            </w:pPr>
          </w:p>
          <w:p w:rsidR="007870EF" w:rsidRPr="00ED56C2" w:rsidRDefault="00B664B8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Pr="00ED56C2" w:rsidRDefault="00B664B8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3E4C21" w:rsidRPr="00ED56C2" w:rsidRDefault="003E4C21" w:rsidP="003E4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4C21" w:rsidRPr="00ED56C2" w:rsidRDefault="003E4C21" w:rsidP="003E4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3E4C21" w:rsidRDefault="003E4C21" w:rsidP="003E4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BB772A" w:rsidRPr="00ED56C2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772A" w:rsidRPr="00ED56C2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BB772A" w:rsidRPr="00ED56C2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772A" w:rsidRPr="00ED56C2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7870EF" w:rsidRDefault="00B664B8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пассат СС</w:t>
            </w:r>
          </w:p>
          <w:p w:rsidR="007870EF" w:rsidRPr="00ED56C2" w:rsidRDefault="007870EF" w:rsidP="003F5624"/>
          <w:p w:rsidR="007870EF" w:rsidRPr="00ED56C2" w:rsidRDefault="007870EF" w:rsidP="003F5624"/>
          <w:p w:rsidR="007870EF" w:rsidRPr="00ED56C2" w:rsidRDefault="007870EF" w:rsidP="003F5624"/>
          <w:p w:rsidR="007870EF" w:rsidRPr="00ED56C2" w:rsidRDefault="007870EF" w:rsidP="003F5624"/>
          <w:p w:rsidR="007870EF" w:rsidRPr="00ED56C2" w:rsidRDefault="007870EF" w:rsidP="003F5624"/>
          <w:p w:rsidR="007870EF" w:rsidRDefault="007870EF" w:rsidP="003F5624">
            <w:pPr>
              <w:rPr>
                <w:sz w:val="18"/>
                <w:szCs w:val="18"/>
              </w:rPr>
            </w:pPr>
            <w:r w:rsidRPr="00ED56C2">
              <w:rPr>
                <w:sz w:val="18"/>
                <w:szCs w:val="18"/>
              </w:rPr>
              <w:t>нет</w:t>
            </w:r>
          </w:p>
          <w:p w:rsidR="007870EF" w:rsidRPr="00313740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B664B8" w:rsidRDefault="003E4C21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13740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7870EF" w:rsidRPr="00ED56C2" w:rsidRDefault="00B664B8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207,38</w:t>
            </w: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B664B8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563,99</w:t>
            </w:r>
          </w:p>
          <w:p w:rsidR="007870EF" w:rsidRPr="00313740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7870EF" w:rsidRPr="00313740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540E2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йдуева Хавади Зайндиновна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Pr="00BE42C0" w:rsidRDefault="007870EF" w:rsidP="003F5624">
            <w:pPr>
              <w:rPr>
                <w:sz w:val="18"/>
                <w:szCs w:val="18"/>
              </w:rPr>
            </w:pPr>
          </w:p>
          <w:p w:rsidR="007870EF" w:rsidRPr="00BE42C0" w:rsidRDefault="007870EF" w:rsidP="003F5624">
            <w:pPr>
              <w:rPr>
                <w:sz w:val="18"/>
                <w:szCs w:val="18"/>
              </w:rPr>
            </w:pPr>
          </w:p>
          <w:p w:rsidR="007870EF" w:rsidRPr="00BE42C0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7870EF" w:rsidRPr="00F22CF5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ГУ- Управления ПФР в Ачхой - Мартановском муниципальном районе ЧР</w:t>
            </w:r>
          </w:p>
        </w:tc>
        <w:tc>
          <w:tcPr>
            <w:tcW w:w="172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362B01" w:rsidRDefault="00362B01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362B01" w:rsidRDefault="00362B01" w:rsidP="003F5624">
            <w:pPr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jc w:val="center"/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362B01" w:rsidRDefault="00362B01" w:rsidP="00362B0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62B01">
            <w:pPr>
              <w:ind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62B01">
            <w:pPr>
              <w:ind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jc w:val="center"/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362B01" w:rsidRDefault="007870EF" w:rsidP="00362B0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362B01" w:rsidRDefault="00362B01" w:rsidP="00362B0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7870EF" w:rsidRPr="00362B01" w:rsidRDefault="007870EF" w:rsidP="00362B0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5A74B5" w:rsidRDefault="007870EF" w:rsidP="003F5624">
            <w:pPr>
              <w:rPr>
                <w:sz w:val="18"/>
                <w:szCs w:val="18"/>
              </w:rPr>
            </w:pPr>
            <w:r w:rsidRPr="005A74B5">
              <w:rPr>
                <w:sz w:val="18"/>
                <w:szCs w:val="18"/>
              </w:rPr>
              <w:t>111,6</w:t>
            </w: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Pr="005A74B5" w:rsidRDefault="007870EF" w:rsidP="003F5624">
            <w:pPr>
              <w:rPr>
                <w:sz w:val="18"/>
                <w:szCs w:val="18"/>
              </w:rPr>
            </w:pPr>
            <w:r w:rsidRPr="005A74B5">
              <w:rPr>
                <w:sz w:val="18"/>
                <w:szCs w:val="18"/>
              </w:rPr>
              <w:t>95,3</w:t>
            </w:r>
          </w:p>
        </w:tc>
        <w:tc>
          <w:tcPr>
            <w:tcW w:w="693" w:type="dxa"/>
            <w:shd w:val="clear" w:color="auto" w:fill="auto"/>
          </w:tcPr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Pr="00367054" w:rsidRDefault="00362B01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62B0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Pr="00E749F2" w:rsidRDefault="007870EF" w:rsidP="00024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</w:t>
            </w:r>
            <w:r w:rsidR="0002412B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</w:t>
            </w:r>
          </w:p>
        </w:tc>
        <w:tc>
          <w:tcPr>
            <w:tcW w:w="725" w:type="dxa"/>
            <w:shd w:val="clear" w:color="auto" w:fill="auto"/>
          </w:tcPr>
          <w:p w:rsidR="007870EF" w:rsidRPr="00E749F2" w:rsidRDefault="00362B01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7870EF">
              <w:rPr>
                <w:sz w:val="18"/>
                <w:szCs w:val="18"/>
              </w:rPr>
              <w:t>00</w:t>
            </w:r>
          </w:p>
        </w:tc>
        <w:tc>
          <w:tcPr>
            <w:tcW w:w="777" w:type="dxa"/>
            <w:shd w:val="clear" w:color="auto" w:fill="auto"/>
          </w:tcPr>
          <w:p w:rsidR="007870EF" w:rsidRPr="00E749F2" w:rsidRDefault="007870EF" w:rsidP="003F5624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7870EF" w:rsidRPr="00E749F2" w:rsidRDefault="007870EF" w:rsidP="003F56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7870EF" w:rsidRDefault="00362B01" w:rsidP="003F5624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656,61</w:t>
            </w:r>
          </w:p>
          <w:p w:rsidR="007870EF" w:rsidRPr="00E749F2" w:rsidRDefault="007870EF" w:rsidP="003F5624">
            <w:pPr>
              <w:rPr>
                <w:sz w:val="18"/>
                <w:szCs w:val="18"/>
              </w:rPr>
            </w:pPr>
          </w:p>
          <w:p w:rsidR="007870EF" w:rsidRPr="00E749F2" w:rsidRDefault="007870EF" w:rsidP="003F5624">
            <w:pPr>
              <w:rPr>
                <w:sz w:val="18"/>
                <w:szCs w:val="18"/>
              </w:rPr>
            </w:pPr>
          </w:p>
          <w:p w:rsidR="007870EF" w:rsidRPr="00E749F2" w:rsidRDefault="007870EF" w:rsidP="003F5624">
            <w:pPr>
              <w:rPr>
                <w:sz w:val="18"/>
                <w:szCs w:val="18"/>
              </w:rPr>
            </w:pPr>
          </w:p>
          <w:p w:rsidR="007870EF" w:rsidRPr="00E749F2" w:rsidRDefault="007870EF" w:rsidP="003F5624">
            <w:pPr>
              <w:rPr>
                <w:sz w:val="18"/>
                <w:szCs w:val="18"/>
              </w:rPr>
            </w:pPr>
          </w:p>
          <w:p w:rsidR="007870EF" w:rsidRPr="00E749F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749F2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540E23">
        <w:trPr>
          <w:cantSplit/>
          <w:trHeight w:val="1415"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жамурзаев Сайда Сайд - Эмиевич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r w:rsidR="000E0F49">
              <w:rPr>
                <w:sz w:val="18"/>
                <w:szCs w:val="18"/>
              </w:rPr>
              <w:t>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клиентской службы ГУ-Управления ПФР в  Ачхой - Мартановском муниципальном районе ЧР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F22CF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Default="000E0F49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E60DE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auto"/>
          </w:tcPr>
          <w:p w:rsidR="007870EF" w:rsidRPr="0007566A" w:rsidRDefault="007870EF" w:rsidP="003F5624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7667C4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870EF" w:rsidRDefault="007870EF" w:rsidP="003F5624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660CDC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</w:t>
            </w:r>
          </w:p>
          <w:p w:rsidR="007870EF" w:rsidRPr="00660CDC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</w:t>
            </w:r>
            <w:r w:rsidRPr="0030483D">
              <w:rPr>
                <w:sz w:val="18"/>
                <w:szCs w:val="18"/>
              </w:rPr>
              <w:t>оссия</w:t>
            </w: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</w:t>
            </w:r>
            <w:r w:rsidRPr="0030483D">
              <w:rPr>
                <w:sz w:val="18"/>
                <w:szCs w:val="18"/>
              </w:rPr>
              <w:t>оссия</w:t>
            </w: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Pr="00660CDC" w:rsidRDefault="007870EF" w:rsidP="003F5624">
            <w:pPr>
              <w:rPr>
                <w:sz w:val="18"/>
                <w:szCs w:val="18"/>
              </w:rPr>
            </w:pPr>
          </w:p>
          <w:p w:rsidR="007870EF" w:rsidRPr="00660CDC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660CDC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660CDC" w:rsidRDefault="007870EF" w:rsidP="003F5624">
            <w:pPr>
              <w:rPr>
                <w:sz w:val="18"/>
                <w:szCs w:val="18"/>
              </w:rPr>
            </w:pPr>
          </w:p>
          <w:p w:rsidR="007870EF" w:rsidRPr="00660CDC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660CDC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7870EF" w:rsidRDefault="000E0F49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640,15</w:t>
            </w: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Default="000E0F49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0,0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0E0F49" w:rsidRDefault="000E0F49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660CDC" w:rsidRDefault="007870EF" w:rsidP="003F5624">
            <w:pPr>
              <w:rPr>
                <w:sz w:val="18"/>
                <w:szCs w:val="18"/>
              </w:rPr>
            </w:pPr>
          </w:p>
          <w:p w:rsidR="007870EF" w:rsidRPr="00660CDC" w:rsidRDefault="007870EF" w:rsidP="003F5624">
            <w:pPr>
              <w:rPr>
                <w:sz w:val="18"/>
                <w:szCs w:val="18"/>
              </w:rPr>
            </w:pPr>
          </w:p>
          <w:p w:rsidR="007870EF" w:rsidRPr="00660CDC" w:rsidRDefault="007870EF" w:rsidP="003F5624">
            <w:pPr>
              <w:rPr>
                <w:sz w:val="18"/>
                <w:szCs w:val="18"/>
              </w:rPr>
            </w:pPr>
          </w:p>
          <w:p w:rsidR="007870EF" w:rsidRPr="00660CDC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660CDC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540E2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мурзаев Ризван Ахмедович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E0321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 выплаты пенсий  ГУ-Управления ПФР в Ачхой – Мартановском муниципальном районе ЧР</w:t>
            </w:r>
          </w:p>
          <w:p w:rsidR="007870EF" w:rsidRPr="00F22CF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6236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362366" w:rsidRDefault="007870EF" w:rsidP="003F5624">
            <w:pPr>
              <w:rPr>
                <w:sz w:val="18"/>
                <w:szCs w:val="18"/>
              </w:rPr>
            </w:pPr>
          </w:p>
          <w:p w:rsidR="007870EF" w:rsidRPr="00362366" w:rsidRDefault="007870EF" w:rsidP="003F5624">
            <w:pPr>
              <w:rPr>
                <w:sz w:val="18"/>
                <w:szCs w:val="18"/>
              </w:rPr>
            </w:pPr>
          </w:p>
          <w:p w:rsidR="007870EF" w:rsidRPr="0036236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62366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0EF" w:rsidRDefault="007870EF" w:rsidP="00E0321A">
            <w:pPr>
              <w:ind w:left="-71"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Default="007870EF" w:rsidP="003F5624">
            <w:pPr>
              <w:ind w:left="-9" w:right="-211" w:hanging="142"/>
              <w:rPr>
                <w:sz w:val="18"/>
                <w:szCs w:val="18"/>
              </w:rPr>
            </w:pPr>
          </w:p>
          <w:p w:rsidR="007870EF" w:rsidRDefault="007870EF" w:rsidP="00E0321A">
            <w:pPr>
              <w:ind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870EF" w:rsidRDefault="007870EF" w:rsidP="00E0321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E0321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3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/>
          <w:p w:rsidR="007870EF" w:rsidRPr="00254011" w:rsidRDefault="007870EF" w:rsidP="003F5624"/>
        </w:tc>
        <w:tc>
          <w:tcPr>
            <w:tcW w:w="693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870EF" w:rsidRPr="00EE60DE" w:rsidRDefault="007870EF" w:rsidP="003F5624">
            <w:pPr>
              <w:rPr>
                <w:sz w:val="18"/>
                <w:szCs w:val="18"/>
              </w:rPr>
            </w:pPr>
          </w:p>
          <w:p w:rsidR="007870EF" w:rsidRPr="00EE60DE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3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3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62366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/>
          <w:p w:rsidR="007870EF" w:rsidRPr="00EE60DE" w:rsidRDefault="007870EF" w:rsidP="003F5624"/>
          <w:p w:rsidR="007870EF" w:rsidRDefault="007870EF" w:rsidP="003F5624"/>
          <w:p w:rsidR="007870EF" w:rsidRDefault="007870EF" w:rsidP="003F5624"/>
          <w:p w:rsidR="007870EF" w:rsidRPr="00917B86" w:rsidRDefault="007870EF" w:rsidP="003F5624"/>
          <w:p w:rsidR="007870EF" w:rsidRDefault="007870EF" w:rsidP="003F5624">
            <w:r>
              <w:rPr>
                <w:sz w:val="18"/>
                <w:szCs w:val="18"/>
              </w:rPr>
              <w:t>Россия</w:t>
            </w:r>
          </w:p>
          <w:p w:rsidR="007870EF" w:rsidRPr="00917B86" w:rsidRDefault="007870EF" w:rsidP="003F5624"/>
          <w:p w:rsidR="007870EF" w:rsidRDefault="007870EF" w:rsidP="003F5624">
            <w:r>
              <w:rPr>
                <w:sz w:val="18"/>
                <w:szCs w:val="18"/>
              </w:rPr>
              <w:t>Россия</w:t>
            </w:r>
          </w:p>
          <w:p w:rsidR="007870EF" w:rsidRPr="00917B86" w:rsidRDefault="007870EF" w:rsidP="003F5624"/>
          <w:p w:rsidR="007870EF" w:rsidRPr="00917B86" w:rsidRDefault="007870EF" w:rsidP="003F5624"/>
          <w:p w:rsidR="007870EF" w:rsidRPr="00917B86" w:rsidRDefault="007870EF" w:rsidP="003F5624"/>
          <w:p w:rsidR="007870EF" w:rsidRDefault="007870EF" w:rsidP="003F5624">
            <w:r>
              <w:rPr>
                <w:sz w:val="18"/>
                <w:szCs w:val="18"/>
              </w:rPr>
              <w:t>Россия</w:t>
            </w:r>
          </w:p>
          <w:p w:rsidR="007870EF" w:rsidRPr="00917B86" w:rsidRDefault="007870EF" w:rsidP="003F5624"/>
          <w:p w:rsidR="007870EF" w:rsidRDefault="007870EF" w:rsidP="003F5624">
            <w:r>
              <w:rPr>
                <w:sz w:val="18"/>
                <w:szCs w:val="18"/>
              </w:rPr>
              <w:t>Россия</w:t>
            </w:r>
          </w:p>
          <w:p w:rsidR="007870EF" w:rsidRPr="00917B86" w:rsidRDefault="007870EF" w:rsidP="003F5624"/>
          <w:p w:rsidR="007870EF" w:rsidRPr="00917B86" w:rsidRDefault="007870EF" w:rsidP="003F5624"/>
          <w:p w:rsidR="007870EF" w:rsidRPr="00917B86" w:rsidRDefault="007870EF" w:rsidP="00E0321A"/>
        </w:tc>
        <w:tc>
          <w:tcPr>
            <w:tcW w:w="2004" w:type="dxa"/>
            <w:shd w:val="clear" w:color="auto" w:fill="auto"/>
          </w:tcPr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70EF" w:rsidRPr="00EE60DE" w:rsidRDefault="007870EF" w:rsidP="003F5624"/>
          <w:p w:rsidR="007870EF" w:rsidRDefault="007870EF" w:rsidP="003F5624"/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/>
          <w:p w:rsidR="007870EF" w:rsidRPr="00254011" w:rsidRDefault="007870EF" w:rsidP="003F5624"/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E0321A" w:rsidRDefault="00E0321A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/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/>
          <w:p w:rsidR="007870EF" w:rsidRDefault="007870EF" w:rsidP="003F5624"/>
          <w:p w:rsidR="007870EF" w:rsidRDefault="007870EF" w:rsidP="003F5624"/>
          <w:p w:rsidR="007870EF" w:rsidRPr="00917B86" w:rsidRDefault="007870EF" w:rsidP="003F5624"/>
        </w:tc>
        <w:tc>
          <w:tcPr>
            <w:tcW w:w="1123" w:type="dxa"/>
            <w:shd w:val="clear" w:color="auto" w:fill="auto"/>
          </w:tcPr>
          <w:p w:rsidR="007870EF" w:rsidRDefault="00E0321A" w:rsidP="003F5624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80912,41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E0321A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23,03</w:t>
            </w: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E0321A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540E2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трищев Шамиль Докаевич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персонифицированного учета, взаимодействия со страхователями и застрахованными лицами, взыскания ГУ-Управления ПФР в  Ачхой – Мартановском муниципальном районе ЧР</w:t>
            </w:r>
          </w:p>
          <w:p w:rsidR="007870EF" w:rsidRPr="00F22CF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6D3EF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0EF" w:rsidRPr="001B56C4" w:rsidRDefault="007870EF" w:rsidP="003F5624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870EF" w:rsidRPr="006D3EF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6D3EF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7870EF" w:rsidRPr="00C108C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7</w:t>
            </w: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7870EF" w:rsidRPr="00C108C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7</w:t>
            </w: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7870EF" w:rsidRPr="00C108C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7</w:t>
            </w: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870EF" w:rsidRDefault="007870EF" w:rsidP="003F562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2C36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6DC" w:rsidRDefault="002C36DC" w:rsidP="003F562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Pr="00301781" w:rsidRDefault="007870EF" w:rsidP="003F5624"/>
          <w:p w:rsidR="002C36DC" w:rsidRDefault="002C36DC" w:rsidP="002C36DC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0EF" w:rsidRDefault="007870EF" w:rsidP="002C36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Pr="00301781" w:rsidRDefault="007870EF" w:rsidP="003F5624"/>
        </w:tc>
        <w:tc>
          <w:tcPr>
            <w:tcW w:w="2004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7870EF" w:rsidRDefault="002C36DC" w:rsidP="003F562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502,16</w:t>
            </w: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3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3"/>
              <w:rPr>
                <w:sz w:val="18"/>
                <w:szCs w:val="18"/>
              </w:rPr>
            </w:pPr>
          </w:p>
          <w:p w:rsidR="007870EF" w:rsidRDefault="002C36DC" w:rsidP="002C36DC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016,32</w:t>
            </w: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70EF" w:rsidRDefault="007870EF" w:rsidP="007870EF"/>
    <w:p w:rsidR="008F3B80" w:rsidRDefault="008F3B80" w:rsidP="008F3B80"/>
    <w:p w:rsidR="007870EF" w:rsidRDefault="007870EF" w:rsidP="008F3B80"/>
    <w:p w:rsidR="007870EF" w:rsidRDefault="007870EF" w:rsidP="008F3B80"/>
    <w:p w:rsidR="007870EF" w:rsidRDefault="007870EF" w:rsidP="008F3B80"/>
    <w:p w:rsidR="00D001FC" w:rsidRDefault="00D001FC" w:rsidP="008F3B80"/>
    <w:p w:rsidR="00D001FC" w:rsidRDefault="00D001FC" w:rsidP="008F3B80"/>
    <w:p w:rsidR="00D001FC" w:rsidRDefault="00D001FC" w:rsidP="008F3B80"/>
    <w:p w:rsidR="00D001FC" w:rsidRDefault="00D001FC" w:rsidP="008F3B80"/>
    <w:tbl>
      <w:tblPr>
        <w:tblW w:w="1589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796"/>
        <w:gridCol w:w="1342"/>
        <w:gridCol w:w="903"/>
        <w:gridCol w:w="693"/>
        <w:gridCol w:w="1439"/>
        <w:gridCol w:w="725"/>
        <w:gridCol w:w="777"/>
        <w:gridCol w:w="2004"/>
        <w:gridCol w:w="1123"/>
        <w:gridCol w:w="1489"/>
      </w:tblGrid>
      <w:tr w:rsidR="007870EF" w:rsidRPr="00A620BB" w:rsidTr="003F5624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7870EF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7870EF" w:rsidRPr="00A620BB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870EF" w:rsidRPr="00A620BB" w:rsidTr="003F5624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2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03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3F5624">
        <w:trPr>
          <w:cantSplit/>
          <w:trHeight w:val="3380"/>
          <w:tblCellSpacing w:w="5" w:type="nil"/>
        </w:trPr>
        <w:tc>
          <w:tcPr>
            <w:tcW w:w="1800" w:type="dxa"/>
            <w:shd w:val="clear" w:color="auto" w:fill="auto"/>
          </w:tcPr>
          <w:p w:rsidR="007870EF" w:rsidRPr="00315F16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дов Мухамед Вахидович</w:t>
            </w:r>
          </w:p>
          <w:p w:rsidR="007870EF" w:rsidRPr="00315F16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Pr="00315F16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супруга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7870EF" w:rsidRPr="00315F16" w:rsidRDefault="007870EF" w:rsidP="00024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ГУ-Управления ПФР в Веденском муниципальном районе Ч</w:t>
            </w:r>
            <w:r w:rsidR="0002412B">
              <w:rPr>
                <w:sz w:val="18"/>
                <w:szCs w:val="18"/>
              </w:rPr>
              <w:t xml:space="preserve">Р </w:t>
            </w:r>
          </w:p>
        </w:tc>
        <w:tc>
          <w:tcPr>
            <w:tcW w:w="1796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jc w:val="center"/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</w:tcPr>
          <w:p w:rsidR="007870EF" w:rsidRDefault="0076235E" w:rsidP="003F562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2</w:t>
            </w: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6235E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9</w:t>
            </w: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870EF" w:rsidRPr="005B728B" w:rsidRDefault="007870EF" w:rsidP="003F5624">
            <w:pPr>
              <w:ind w:right="-82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7870EF" w:rsidRPr="005B728B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Pr="005B728B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Pr="00F45435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024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</w:t>
            </w:r>
            <w:r w:rsidR="0002412B"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 xml:space="preserve"> дом</w:t>
            </w:r>
          </w:p>
        </w:tc>
        <w:tc>
          <w:tcPr>
            <w:tcW w:w="725" w:type="dxa"/>
            <w:shd w:val="clear" w:color="auto" w:fill="auto"/>
          </w:tcPr>
          <w:p w:rsidR="007870EF" w:rsidRDefault="007870EF" w:rsidP="003F5624">
            <w:pPr>
              <w:ind w:left="-1"/>
              <w:jc w:val="center"/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6235E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2</w:t>
            </w: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6235E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9</w:t>
            </w: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7870EF" w:rsidRPr="00F45435" w:rsidRDefault="007870EF" w:rsidP="003F5624"/>
          <w:p w:rsidR="007870EF" w:rsidRPr="00F45435" w:rsidRDefault="007870EF" w:rsidP="003F5624"/>
          <w:p w:rsidR="007870EF" w:rsidRPr="00F45435" w:rsidRDefault="007870EF" w:rsidP="003F5624"/>
          <w:p w:rsidR="007870EF" w:rsidRDefault="007870EF" w:rsidP="003F5624"/>
          <w:p w:rsidR="007870EF" w:rsidRDefault="007870EF" w:rsidP="003F5624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нет</w:t>
            </w: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76235E" w:rsidRDefault="0076235E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209,17</w:t>
            </w:r>
          </w:p>
          <w:p w:rsidR="0076235E" w:rsidRPr="0076235E" w:rsidRDefault="0076235E" w:rsidP="0076235E">
            <w:pPr>
              <w:rPr>
                <w:sz w:val="18"/>
                <w:szCs w:val="18"/>
              </w:rPr>
            </w:pPr>
          </w:p>
          <w:p w:rsidR="0076235E" w:rsidRPr="0076235E" w:rsidRDefault="0076235E" w:rsidP="0076235E">
            <w:pPr>
              <w:rPr>
                <w:sz w:val="18"/>
                <w:szCs w:val="18"/>
              </w:rPr>
            </w:pPr>
          </w:p>
          <w:p w:rsidR="0076235E" w:rsidRPr="0076235E" w:rsidRDefault="0076235E" w:rsidP="0076235E">
            <w:pPr>
              <w:rPr>
                <w:sz w:val="18"/>
                <w:szCs w:val="18"/>
              </w:rPr>
            </w:pPr>
          </w:p>
          <w:p w:rsidR="0076235E" w:rsidRPr="0076235E" w:rsidRDefault="0076235E" w:rsidP="0076235E">
            <w:pPr>
              <w:rPr>
                <w:sz w:val="18"/>
                <w:szCs w:val="18"/>
              </w:rPr>
            </w:pPr>
          </w:p>
          <w:p w:rsidR="0076235E" w:rsidRDefault="0076235E" w:rsidP="0076235E">
            <w:pPr>
              <w:rPr>
                <w:sz w:val="18"/>
                <w:szCs w:val="18"/>
              </w:rPr>
            </w:pPr>
          </w:p>
          <w:p w:rsidR="007870EF" w:rsidRPr="0076235E" w:rsidRDefault="0076235E" w:rsidP="0076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974,06</w:t>
            </w:r>
          </w:p>
        </w:tc>
        <w:tc>
          <w:tcPr>
            <w:tcW w:w="1489" w:type="dxa"/>
            <w:shd w:val="clear" w:color="auto" w:fill="auto"/>
          </w:tcPr>
          <w:p w:rsidR="007870EF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>
            <w:pPr>
              <w:tabs>
                <w:tab w:val="left" w:pos="1215"/>
              </w:tabs>
            </w:pPr>
          </w:p>
        </w:tc>
      </w:tr>
      <w:tr w:rsidR="007870EF" w:rsidRPr="00A620BB" w:rsidTr="003F5624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иев Валит Хамзатович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Pr="00D82906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7870EF" w:rsidRPr="00315F16" w:rsidRDefault="007870EF" w:rsidP="00C20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</w:t>
            </w:r>
            <w:r w:rsidR="00C20737">
              <w:rPr>
                <w:sz w:val="18"/>
                <w:szCs w:val="18"/>
              </w:rPr>
              <w:t xml:space="preserve">управления, начальник отдела назначения, перерасчета, выплаты пенсий и оценки пенсионных прав застрахованных лиц </w:t>
            </w:r>
            <w:r>
              <w:rPr>
                <w:sz w:val="18"/>
                <w:szCs w:val="18"/>
              </w:rPr>
              <w:t xml:space="preserve">ГУ-Управления ПФР в Веденском муниципальном районе ЧР </w:t>
            </w:r>
          </w:p>
        </w:tc>
        <w:tc>
          <w:tcPr>
            <w:tcW w:w="1796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0737" w:rsidRDefault="00C20737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0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/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20737" w:rsidRDefault="00C20737" w:rsidP="00C20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02412B" w:rsidRDefault="0002412B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Pr="00ED56C2" w:rsidRDefault="007870EF" w:rsidP="003F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20737" w:rsidRDefault="00C20737" w:rsidP="00C2073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  <w:p w:rsidR="007870EF" w:rsidRDefault="007870EF" w:rsidP="003F5624">
            <w:pPr>
              <w:ind w:left="-1"/>
              <w:jc w:val="center"/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C20737" w:rsidRDefault="00C20737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</w:t>
            </w: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777" w:type="dxa"/>
            <w:shd w:val="clear" w:color="auto" w:fill="auto"/>
          </w:tcPr>
          <w:p w:rsidR="00C20737" w:rsidRPr="00F45435" w:rsidRDefault="00C20737" w:rsidP="00C20737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7870EF" w:rsidRDefault="007870EF" w:rsidP="003F5624">
            <w:pPr>
              <w:ind w:left="-1"/>
              <w:jc w:val="center"/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C20737" w:rsidRDefault="00C20737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376B7D" w:rsidRDefault="00376B7D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ED56C2" w:rsidRDefault="007870EF" w:rsidP="003F5624"/>
          <w:p w:rsidR="007870EF" w:rsidRPr="00ED56C2" w:rsidRDefault="007870EF" w:rsidP="003F5624"/>
          <w:p w:rsidR="007870EF" w:rsidRPr="00ED56C2" w:rsidRDefault="007870EF" w:rsidP="003F5624"/>
          <w:p w:rsidR="007870EF" w:rsidRPr="00ED56C2" w:rsidRDefault="007870EF" w:rsidP="003F5624"/>
          <w:p w:rsidR="007870EF" w:rsidRPr="00ED56C2" w:rsidRDefault="007870EF" w:rsidP="003F5624"/>
          <w:p w:rsidR="007870EF" w:rsidRDefault="007870EF" w:rsidP="003F5624"/>
          <w:p w:rsidR="00C20737" w:rsidRDefault="00C20737" w:rsidP="003F5624">
            <w:pPr>
              <w:rPr>
                <w:sz w:val="18"/>
                <w:szCs w:val="18"/>
              </w:rPr>
            </w:pPr>
          </w:p>
          <w:p w:rsidR="00C20737" w:rsidRDefault="00C20737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  <w:r w:rsidRPr="00ED56C2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7870EF" w:rsidRPr="00ED56C2" w:rsidRDefault="00C20737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016,25</w:t>
            </w: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C20737" w:rsidRDefault="00C20737" w:rsidP="003F5624">
            <w:pPr>
              <w:rPr>
                <w:sz w:val="18"/>
                <w:szCs w:val="18"/>
              </w:rPr>
            </w:pPr>
          </w:p>
          <w:p w:rsidR="00C20737" w:rsidRPr="00C20737" w:rsidRDefault="00C20737" w:rsidP="00C20737">
            <w:pPr>
              <w:rPr>
                <w:sz w:val="18"/>
                <w:szCs w:val="18"/>
              </w:rPr>
            </w:pPr>
          </w:p>
          <w:p w:rsidR="00C20737" w:rsidRDefault="00C20737" w:rsidP="00C20737">
            <w:pPr>
              <w:rPr>
                <w:sz w:val="18"/>
                <w:szCs w:val="18"/>
              </w:rPr>
            </w:pPr>
          </w:p>
          <w:p w:rsidR="007870EF" w:rsidRPr="00C20737" w:rsidRDefault="00C20737" w:rsidP="00C20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809,03</w:t>
            </w: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3F5624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маева Роза Хамидовна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Pr="00BE42C0" w:rsidRDefault="007870EF" w:rsidP="003F5624">
            <w:pPr>
              <w:rPr>
                <w:sz w:val="18"/>
                <w:szCs w:val="18"/>
              </w:rPr>
            </w:pPr>
          </w:p>
          <w:p w:rsidR="007870EF" w:rsidRPr="00BE42C0" w:rsidRDefault="007870EF" w:rsidP="003F5624">
            <w:pPr>
              <w:rPr>
                <w:sz w:val="18"/>
                <w:szCs w:val="18"/>
              </w:rPr>
            </w:pPr>
          </w:p>
          <w:p w:rsidR="007870EF" w:rsidRPr="00BE42C0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7870EF" w:rsidRPr="00F22CF5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ГУ- Управления ПФР в Веден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jc w:val="center"/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jc w:val="center"/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</w:tcPr>
          <w:p w:rsidR="007870EF" w:rsidRDefault="00376B7D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</w:t>
            </w:r>
          </w:p>
          <w:p w:rsidR="007870EF" w:rsidRPr="00367054" w:rsidRDefault="007870EF" w:rsidP="003F5624"/>
          <w:p w:rsidR="007870EF" w:rsidRPr="00367054" w:rsidRDefault="007870EF" w:rsidP="003F5624"/>
          <w:p w:rsidR="007870EF" w:rsidRPr="00367054" w:rsidRDefault="007870EF" w:rsidP="003F5624"/>
          <w:p w:rsidR="007870EF" w:rsidRDefault="007870EF" w:rsidP="003F5624"/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Pr="00367054" w:rsidRDefault="007870EF" w:rsidP="003F562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749F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749F2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870EF" w:rsidRPr="00E749F2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376B7D">
              <w:rPr>
                <w:sz w:val="18"/>
                <w:szCs w:val="18"/>
              </w:rPr>
              <w:t>,3</w:t>
            </w: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</w:t>
            </w:r>
            <w:r w:rsidRPr="0030483D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7870EF" w:rsidRDefault="007870EF" w:rsidP="003F562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E749F2" w:rsidRDefault="007870EF" w:rsidP="003F5624"/>
        </w:tc>
        <w:tc>
          <w:tcPr>
            <w:tcW w:w="2004" w:type="dxa"/>
            <w:shd w:val="clear" w:color="auto" w:fill="auto"/>
          </w:tcPr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E749F2" w:rsidRDefault="007870EF" w:rsidP="003F5624"/>
          <w:p w:rsidR="007870EF" w:rsidRDefault="007870EF" w:rsidP="003F5624"/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Pr="00E749F2" w:rsidRDefault="007870EF" w:rsidP="003F5624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7870EF" w:rsidRPr="00E749F2" w:rsidRDefault="00376B7D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488,63</w:t>
            </w: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3F5624">
        <w:trPr>
          <w:cantSplit/>
          <w:trHeight w:val="1415"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башева Лариса Альвиевн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6A0956" w:rsidRDefault="006A0956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назначения, перерасчета, выплаты пенсий и оценки пенсионных прав застрахованных лиц ГУ-Управления ПФР в Веденском муниципальном районе ЧР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F22CF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6A0956" w:rsidRDefault="006A0956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E60DE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7870EF" w:rsidRPr="0007566A" w:rsidRDefault="007870EF" w:rsidP="003F5624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6A0956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6A0956" w:rsidRDefault="006A0956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E60DE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7870EF" w:rsidRDefault="006A0956" w:rsidP="003F5624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6A0956" w:rsidRDefault="006A0956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  <w:p w:rsidR="006A0956" w:rsidRDefault="006A0956" w:rsidP="006A0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A0956" w:rsidRDefault="006A0956" w:rsidP="006A0956">
            <w:pPr>
              <w:rPr>
                <w:sz w:val="18"/>
                <w:szCs w:val="18"/>
              </w:rPr>
            </w:pPr>
          </w:p>
          <w:p w:rsidR="006A0956" w:rsidRDefault="006A0956" w:rsidP="006A0956">
            <w:pPr>
              <w:rPr>
                <w:sz w:val="18"/>
                <w:szCs w:val="18"/>
              </w:rPr>
            </w:pPr>
          </w:p>
          <w:p w:rsidR="006A0956" w:rsidRDefault="006A0956" w:rsidP="006A0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  <w:p w:rsidR="006A0956" w:rsidRDefault="006A0956" w:rsidP="006A0956">
            <w:pPr>
              <w:rPr>
                <w:sz w:val="18"/>
                <w:szCs w:val="18"/>
              </w:rPr>
            </w:pPr>
          </w:p>
          <w:p w:rsidR="006A0956" w:rsidRDefault="006A0956" w:rsidP="006A0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  <w:p w:rsidR="007870EF" w:rsidRDefault="007870EF" w:rsidP="006A0956">
            <w:pPr>
              <w:rPr>
                <w:sz w:val="18"/>
                <w:szCs w:val="18"/>
              </w:rPr>
            </w:pPr>
          </w:p>
          <w:p w:rsidR="006A0956" w:rsidRPr="006A0956" w:rsidRDefault="006A0956" w:rsidP="006A0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</w:t>
            </w:r>
            <w:r w:rsidRPr="0030483D">
              <w:rPr>
                <w:sz w:val="18"/>
                <w:szCs w:val="18"/>
              </w:rPr>
              <w:t>оссия</w:t>
            </w: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6A0956" w:rsidRDefault="006A0956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6A0956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6A0956">
            <w:pPr>
              <w:rPr>
                <w:sz w:val="18"/>
                <w:szCs w:val="18"/>
              </w:rPr>
            </w:pPr>
          </w:p>
          <w:p w:rsidR="006A0956" w:rsidRPr="006A0956" w:rsidRDefault="006A0956" w:rsidP="006A0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6A0956" w:rsidRDefault="006A0956" w:rsidP="003F5624">
            <w:pPr>
              <w:rPr>
                <w:sz w:val="18"/>
                <w:szCs w:val="18"/>
              </w:rPr>
            </w:pPr>
          </w:p>
          <w:p w:rsidR="006A0956" w:rsidRDefault="006A0956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E60DE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7870EF" w:rsidRDefault="006A0956" w:rsidP="003F5624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29154,84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6A0956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176,39</w:t>
            </w:r>
          </w:p>
          <w:p w:rsidR="006A0956" w:rsidRDefault="006A0956" w:rsidP="003F5624">
            <w:pPr>
              <w:rPr>
                <w:sz w:val="18"/>
                <w:szCs w:val="18"/>
              </w:rPr>
            </w:pPr>
          </w:p>
          <w:p w:rsidR="006A0956" w:rsidRDefault="006A0956" w:rsidP="003F5624">
            <w:pPr>
              <w:rPr>
                <w:sz w:val="18"/>
                <w:szCs w:val="18"/>
              </w:rPr>
            </w:pPr>
          </w:p>
          <w:p w:rsidR="006A0956" w:rsidRDefault="006A0956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E60DE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3F5624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бишева Халимат Бавудиновна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назначения, перерасчета, выплаты пенсий и оценки пенсионных прав застрахованных лиц ГУ-Управления ПФР в Веденском муниципальном районе ЧР</w:t>
            </w:r>
          </w:p>
          <w:p w:rsidR="007870EF" w:rsidRPr="00F22CF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7870EF" w:rsidRDefault="007870EF" w:rsidP="003F5624">
            <w:pPr>
              <w:ind w:left="-9" w:right="-21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00</w:t>
            </w:r>
          </w:p>
          <w:p w:rsidR="007870EF" w:rsidRDefault="007870EF" w:rsidP="003F5624"/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r>
              <w:rPr>
                <w:sz w:val="18"/>
                <w:szCs w:val="18"/>
              </w:rPr>
              <w:t>40,7</w:t>
            </w:r>
          </w:p>
        </w:tc>
        <w:tc>
          <w:tcPr>
            <w:tcW w:w="693" w:type="dxa"/>
            <w:shd w:val="clear" w:color="auto" w:fill="auto"/>
          </w:tcPr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DD15A5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793B" w:rsidRDefault="0074793B" w:rsidP="00747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793B" w:rsidRDefault="0074793B" w:rsidP="00747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870EF" w:rsidRDefault="007870EF" w:rsidP="003F5624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7870EF" w:rsidRPr="00EE60DE" w:rsidRDefault="007870EF" w:rsidP="003F5624">
            <w:pPr>
              <w:rPr>
                <w:sz w:val="18"/>
                <w:szCs w:val="18"/>
              </w:rPr>
            </w:pPr>
          </w:p>
          <w:p w:rsidR="007870EF" w:rsidRPr="00EE60DE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7870EF" w:rsidRPr="00917B86" w:rsidRDefault="00DD15A5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7870EF" w:rsidRPr="00917B86" w:rsidRDefault="0074793B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4793B" w:rsidRDefault="0074793B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4793B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7870EF" w:rsidRPr="0074793B" w:rsidRDefault="0074793B" w:rsidP="00747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7870EF" w:rsidRPr="00EE60DE" w:rsidRDefault="007870EF" w:rsidP="003F5624"/>
          <w:p w:rsidR="007870EF" w:rsidRDefault="007870EF" w:rsidP="003F5624"/>
          <w:p w:rsidR="007870EF" w:rsidRDefault="007870EF" w:rsidP="003F5624">
            <w:r>
              <w:rPr>
                <w:sz w:val="18"/>
                <w:szCs w:val="18"/>
              </w:rPr>
              <w:t>Россия</w:t>
            </w:r>
          </w:p>
          <w:p w:rsidR="00DD15A5" w:rsidRDefault="00DD15A5" w:rsidP="00DD15A5">
            <w:r>
              <w:rPr>
                <w:sz w:val="18"/>
                <w:szCs w:val="18"/>
              </w:rPr>
              <w:t>Россия</w:t>
            </w:r>
          </w:p>
          <w:p w:rsidR="007870EF" w:rsidRPr="00917B86" w:rsidRDefault="007870EF" w:rsidP="003F5624"/>
          <w:p w:rsidR="007870EF" w:rsidRPr="00917B86" w:rsidRDefault="007870EF" w:rsidP="003F5624"/>
          <w:p w:rsidR="007870EF" w:rsidRPr="00917B86" w:rsidRDefault="007870EF" w:rsidP="003F5624"/>
          <w:p w:rsidR="007870EF" w:rsidRPr="00917B86" w:rsidRDefault="007870EF" w:rsidP="003F5624"/>
          <w:p w:rsidR="007870EF" w:rsidRPr="00917B86" w:rsidRDefault="007870EF" w:rsidP="003F5624"/>
          <w:p w:rsidR="007870EF" w:rsidRPr="00917B86" w:rsidRDefault="007870EF" w:rsidP="003F5624"/>
          <w:p w:rsidR="007870EF" w:rsidRPr="00917B86" w:rsidRDefault="007870EF" w:rsidP="003F5624"/>
          <w:p w:rsidR="007870EF" w:rsidRPr="00917B86" w:rsidRDefault="007870EF" w:rsidP="003F5624"/>
          <w:p w:rsidR="007870EF" w:rsidRDefault="007870EF" w:rsidP="003F5624"/>
          <w:p w:rsidR="007870EF" w:rsidRDefault="007870EF" w:rsidP="003F5624"/>
          <w:p w:rsidR="007870EF" w:rsidRDefault="007870EF" w:rsidP="003F5624">
            <w:r>
              <w:rPr>
                <w:sz w:val="18"/>
                <w:szCs w:val="18"/>
              </w:rPr>
              <w:t>Россия</w:t>
            </w:r>
          </w:p>
          <w:p w:rsidR="007870EF" w:rsidRPr="00917B86" w:rsidRDefault="007870EF" w:rsidP="003F5624"/>
          <w:p w:rsidR="007870EF" w:rsidRDefault="007870EF" w:rsidP="003F5624">
            <w:r>
              <w:rPr>
                <w:sz w:val="18"/>
                <w:szCs w:val="18"/>
              </w:rPr>
              <w:t>Россия</w:t>
            </w:r>
          </w:p>
          <w:p w:rsidR="0074793B" w:rsidRDefault="0074793B" w:rsidP="0074793B">
            <w:r>
              <w:rPr>
                <w:sz w:val="18"/>
                <w:szCs w:val="18"/>
              </w:rPr>
              <w:t>Россия</w:t>
            </w:r>
          </w:p>
          <w:p w:rsidR="007870EF" w:rsidRPr="00917B86" w:rsidRDefault="007870EF" w:rsidP="003F5624"/>
          <w:p w:rsidR="0074793B" w:rsidRDefault="0074793B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r>
              <w:rPr>
                <w:sz w:val="18"/>
                <w:szCs w:val="18"/>
              </w:rPr>
              <w:t>Россия</w:t>
            </w:r>
          </w:p>
          <w:p w:rsidR="0074793B" w:rsidRDefault="0074793B" w:rsidP="0074793B">
            <w:pPr>
              <w:rPr>
                <w:sz w:val="18"/>
                <w:szCs w:val="18"/>
              </w:rPr>
            </w:pPr>
          </w:p>
          <w:p w:rsidR="0074793B" w:rsidRDefault="0074793B" w:rsidP="0074793B"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r>
              <w:rPr>
                <w:sz w:val="18"/>
                <w:szCs w:val="18"/>
              </w:rPr>
              <w:t>Россия</w:t>
            </w:r>
          </w:p>
          <w:p w:rsidR="007870EF" w:rsidRPr="00917B86" w:rsidRDefault="007870EF" w:rsidP="003F5624"/>
        </w:tc>
        <w:tc>
          <w:tcPr>
            <w:tcW w:w="2004" w:type="dxa"/>
            <w:shd w:val="clear" w:color="auto" w:fill="auto"/>
          </w:tcPr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70EF" w:rsidRPr="00EE60DE" w:rsidRDefault="007870EF" w:rsidP="003F5624"/>
          <w:p w:rsidR="007870EF" w:rsidRDefault="007870EF" w:rsidP="003F5624"/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/>
          <w:p w:rsidR="007870EF" w:rsidRPr="00254011" w:rsidRDefault="007870EF" w:rsidP="003F5624"/>
          <w:p w:rsidR="007870EF" w:rsidRPr="00254011" w:rsidRDefault="007870EF" w:rsidP="003F5624"/>
          <w:p w:rsidR="007870EF" w:rsidRDefault="007870EF" w:rsidP="003F5624"/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/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/>
          <w:p w:rsidR="007870EF" w:rsidRDefault="007870EF" w:rsidP="003F5624"/>
          <w:p w:rsidR="0074793B" w:rsidRDefault="0074793B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/>
          <w:p w:rsidR="007870EF" w:rsidRPr="00917B86" w:rsidRDefault="007870EF" w:rsidP="003F5624"/>
        </w:tc>
        <w:tc>
          <w:tcPr>
            <w:tcW w:w="1123" w:type="dxa"/>
            <w:shd w:val="clear" w:color="auto" w:fill="auto"/>
          </w:tcPr>
          <w:p w:rsidR="007870EF" w:rsidRDefault="00DD15A5" w:rsidP="003F5624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344,04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DD15A5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594,14</w:t>
            </w: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DD15A5" w:rsidRDefault="00DD15A5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61</w:t>
            </w:r>
            <w:r w:rsidR="00DD15A5">
              <w:rPr>
                <w:sz w:val="18"/>
                <w:szCs w:val="18"/>
              </w:rPr>
              <w:t>,0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61</w:t>
            </w:r>
            <w:r w:rsidR="00DD15A5">
              <w:rPr>
                <w:sz w:val="18"/>
                <w:szCs w:val="18"/>
              </w:rPr>
              <w:t>,0</w:t>
            </w: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3F5624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цаев Бекхан Бек-Магомедович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отдела назначения, перерасчета, выплаты пенсий и оценки пенсионных прав застрахованных лиц ГУ-Управления ПФР в Веденском муниципальном районе ЧР</w:t>
            </w:r>
          </w:p>
          <w:p w:rsidR="007870EF" w:rsidRPr="00F22CF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37F5C" w:rsidRDefault="00737F5C" w:rsidP="00737F5C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6D3EF5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37F5C" w:rsidRDefault="00737F5C" w:rsidP="00737F5C">
            <w:pPr>
              <w:ind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Pr="001B56C4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</w:tcPr>
          <w:p w:rsidR="00737F5C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37F5C">
              <w:rPr>
                <w:sz w:val="18"/>
                <w:szCs w:val="18"/>
              </w:rPr>
              <w:t>9,6</w:t>
            </w:r>
          </w:p>
          <w:p w:rsidR="007870EF" w:rsidRPr="00737F5C" w:rsidRDefault="00737F5C" w:rsidP="00737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9</w:t>
            </w:r>
          </w:p>
        </w:tc>
        <w:tc>
          <w:tcPr>
            <w:tcW w:w="693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7F5C" w:rsidRDefault="00737F5C" w:rsidP="00737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Pr="006D3EF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85561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7870EF" w:rsidRDefault="007870EF" w:rsidP="003F562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  <w:p w:rsidR="007870EF" w:rsidRDefault="007870EF" w:rsidP="003F5624">
            <w:pPr>
              <w:ind w:left="-1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1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1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1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1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1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1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1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1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1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5D25EC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йота «Камри»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– 21099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7870EF" w:rsidRDefault="00737F5C" w:rsidP="003F562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178,83</w:t>
            </w: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37F5C" w:rsidRDefault="00737F5C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37F5C" w:rsidP="003F562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12,0</w:t>
            </w:r>
          </w:p>
          <w:p w:rsidR="00737F5C" w:rsidRDefault="00737F5C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Pr="00210809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3F5624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думов Иса Султанович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информационных технологий ГУ-Управления ПФР в Веденском муниципальном районе ЧР</w:t>
            </w:r>
          </w:p>
          <w:p w:rsidR="007870EF" w:rsidRPr="00F22CF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7870EF" w:rsidRPr="001B56C4" w:rsidRDefault="007870EF" w:rsidP="003F5624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870EF" w:rsidRPr="00264CF3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870EF" w:rsidRDefault="00DE7C0A" w:rsidP="003F5624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</w:t>
            </w:r>
          </w:p>
          <w:p w:rsidR="007870EF" w:rsidRPr="00D02D8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DE7C0A" w:rsidRDefault="00DE7C0A" w:rsidP="00DE7C0A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</w:t>
            </w:r>
          </w:p>
          <w:p w:rsidR="00DE7C0A" w:rsidRPr="00D02D8B" w:rsidRDefault="00DE7C0A" w:rsidP="00DE7C0A">
            <w:pPr>
              <w:rPr>
                <w:sz w:val="18"/>
                <w:szCs w:val="18"/>
              </w:rPr>
            </w:pPr>
          </w:p>
          <w:p w:rsidR="00DE7C0A" w:rsidRDefault="00DE7C0A" w:rsidP="00DE7C0A">
            <w:pPr>
              <w:rPr>
                <w:sz w:val="18"/>
                <w:szCs w:val="18"/>
              </w:rPr>
            </w:pPr>
          </w:p>
          <w:p w:rsidR="00DE7C0A" w:rsidRDefault="00DE7C0A" w:rsidP="00DE7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  <w:p w:rsidR="00973EDB" w:rsidRDefault="00973EDB" w:rsidP="003F5624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</w:t>
            </w:r>
          </w:p>
          <w:p w:rsidR="00973EDB" w:rsidRPr="00D02D8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</w:t>
            </w:r>
          </w:p>
          <w:p w:rsidR="00973EDB" w:rsidRPr="00D02D8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</w:t>
            </w:r>
          </w:p>
          <w:p w:rsidR="00973EDB" w:rsidRPr="00D02D8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</w:t>
            </w:r>
          </w:p>
          <w:p w:rsidR="00973EDB" w:rsidRPr="00D02D8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</w:t>
            </w:r>
          </w:p>
          <w:p w:rsidR="00973EDB" w:rsidRPr="00D02D8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  <w:p w:rsidR="007870EF" w:rsidRPr="00973EDB" w:rsidRDefault="007870EF" w:rsidP="00973EDB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Pr="0000016C" w:rsidRDefault="007870EF" w:rsidP="003F5624"/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Pr="0000016C" w:rsidRDefault="007870EF" w:rsidP="003F5624"/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/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00016C" w:rsidRDefault="007870EF" w:rsidP="003F5624"/>
        </w:tc>
        <w:tc>
          <w:tcPr>
            <w:tcW w:w="2004" w:type="dxa"/>
            <w:shd w:val="clear" w:color="auto" w:fill="auto"/>
          </w:tcPr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 w:rsidR="0002412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01</w:t>
            </w: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EDB" w:rsidRDefault="00973ED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EDB" w:rsidRDefault="00973ED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EDB" w:rsidRDefault="00973ED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ED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73EDB" w:rsidRPr="00973EDB" w:rsidRDefault="00973EDB" w:rsidP="00973EDB"/>
          <w:p w:rsidR="00973EDB" w:rsidRDefault="00973EDB" w:rsidP="00973EDB"/>
          <w:p w:rsidR="0002412B" w:rsidRDefault="0002412B" w:rsidP="00973EDB"/>
          <w:p w:rsidR="00973EDB" w:rsidRPr="00973EDB" w:rsidRDefault="00973EDB" w:rsidP="00973EDB"/>
        </w:tc>
        <w:tc>
          <w:tcPr>
            <w:tcW w:w="1123" w:type="dxa"/>
            <w:shd w:val="clear" w:color="auto" w:fill="auto"/>
          </w:tcPr>
          <w:p w:rsidR="007870EF" w:rsidRDefault="00DE7C0A" w:rsidP="003F5624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917,59</w:t>
            </w:r>
          </w:p>
          <w:p w:rsidR="007870EF" w:rsidRDefault="007870EF" w:rsidP="003F5624">
            <w:pPr>
              <w:ind w:right="-73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3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3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3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3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3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3"/>
              <w:rPr>
                <w:sz w:val="18"/>
                <w:szCs w:val="18"/>
              </w:rPr>
            </w:pPr>
          </w:p>
          <w:p w:rsidR="007870EF" w:rsidRDefault="00DE7C0A" w:rsidP="003F5624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0</w:t>
            </w:r>
            <w:r w:rsidR="00046EE4">
              <w:rPr>
                <w:sz w:val="18"/>
                <w:szCs w:val="18"/>
              </w:rPr>
              <w:t>,0</w:t>
            </w: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973EDB" w:rsidRDefault="00973EDB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3F5624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7870EF" w:rsidRPr="00F22CF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7870EF" w:rsidRPr="001B56C4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:rsidR="007870EF" w:rsidRPr="001B56C4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870EF" w:rsidRPr="00315F16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Pr="005D25EC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870EF" w:rsidRPr="005D25EC" w:rsidRDefault="007870EF" w:rsidP="003F562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7870EF" w:rsidRPr="005D25EC" w:rsidRDefault="007870EF" w:rsidP="003F5624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3F5624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7870EF" w:rsidRPr="00C358D7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7870EF" w:rsidRPr="00C358D7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</w:tcPr>
          <w:p w:rsidR="007870EF" w:rsidRPr="00612D0E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870EF" w:rsidRPr="00315F16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Pr="0085561F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870EF" w:rsidRPr="005D25EC" w:rsidRDefault="007870EF" w:rsidP="003F562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7870EF" w:rsidRPr="00612D0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7870EF" w:rsidRPr="00612D0E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70EF" w:rsidRDefault="007870EF" w:rsidP="007870EF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p w:rsidR="007870EF" w:rsidRDefault="007870EF" w:rsidP="008F3B80"/>
    <w:tbl>
      <w:tblPr>
        <w:tblW w:w="1589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9"/>
        <w:gridCol w:w="1559"/>
        <w:gridCol w:w="1701"/>
        <w:gridCol w:w="762"/>
        <w:gridCol w:w="693"/>
        <w:gridCol w:w="1439"/>
        <w:gridCol w:w="725"/>
        <w:gridCol w:w="777"/>
        <w:gridCol w:w="2004"/>
        <w:gridCol w:w="1123"/>
        <w:gridCol w:w="1489"/>
      </w:tblGrid>
      <w:tr w:rsidR="007870EF" w:rsidRPr="00A620BB" w:rsidTr="003F5624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7870EF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7870EF" w:rsidRPr="00A620BB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19" w:type="dxa"/>
            <w:gridSpan w:val="2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15" w:type="dxa"/>
            <w:gridSpan w:val="4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870EF" w:rsidRPr="00A620BB" w:rsidTr="0045320C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62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rHeight w:val="897"/>
          <w:tblCellSpacing w:w="5" w:type="nil"/>
        </w:trPr>
        <w:tc>
          <w:tcPr>
            <w:tcW w:w="1800" w:type="dxa"/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нусов Руслан Абдулкеримович</w:t>
            </w: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0F07CB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A03873" w:rsidRDefault="00A03873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ГУ-Отдела ПФР в Шатойском муниципальном районе ЧР</w:t>
            </w:r>
          </w:p>
          <w:p w:rsidR="00A03873" w:rsidRPr="00315F16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0F07CB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A03873" w:rsidRDefault="00A03873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03873" w:rsidRPr="00315F16" w:rsidRDefault="00A03873" w:rsidP="00A03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03873" w:rsidRPr="00315F16" w:rsidRDefault="00A03873" w:rsidP="00A03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03873" w:rsidRPr="00315F16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Pr="00A03873" w:rsidRDefault="000F07CB" w:rsidP="00A0387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0F07CB" w:rsidRDefault="000F07CB" w:rsidP="00A03873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A03873" w:rsidRP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77" w:type="dxa"/>
            <w:shd w:val="clear" w:color="auto" w:fill="auto"/>
          </w:tcPr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07CB" w:rsidRDefault="000F07CB" w:rsidP="00A03873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Pr="000F07CB" w:rsidRDefault="00A03873" w:rsidP="000F07CB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03873" w:rsidRDefault="00A03873" w:rsidP="00A03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03873" w:rsidRPr="00A03873" w:rsidRDefault="00A03873" w:rsidP="00A03873">
            <w:pPr>
              <w:rPr>
                <w:sz w:val="20"/>
                <w:szCs w:val="20"/>
              </w:rPr>
            </w:pPr>
          </w:p>
          <w:p w:rsidR="00A03873" w:rsidRPr="00A03873" w:rsidRDefault="00A03873" w:rsidP="00A03873">
            <w:pPr>
              <w:rPr>
                <w:sz w:val="20"/>
                <w:szCs w:val="20"/>
              </w:rPr>
            </w:pPr>
          </w:p>
          <w:p w:rsidR="00A03873" w:rsidRDefault="00A03873" w:rsidP="00A03873">
            <w:pPr>
              <w:rPr>
                <w:sz w:val="20"/>
                <w:szCs w:val="20"/>
              </w:rPr>
            </w:pPr>
          </w:p>
          <w:p w:rsidR="00A03873" w:rsidRDefault="00A03873" w:rsidP="00A03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03873" w:rsidRPr="00A03873" w:rsidRDefault="00A03873" w:rsidP="00A03873">
            <w:pPr>
              <w:rPr>
                <w:sz w:val="20"/>
                <w:szCs w:val="20"/>
              </w:rPr>
            </w:pPr>
          </w:p>
          <w:p w:rsidR="00A03873" w:rsidRPr="00A03873" w:rsidRDefault="00A03873" w:rsidP="00A03873">
            <w:pPr>
              <w:rPr>
                <w:sz w:val="20"/>
                <w:szCs w:val="20"/>
              </w:rPr>
            </w:pPr>
          </w:p>
          <w:p w:rsidR="00A03873" w:rsidRPr="00A03873" w:rsidRDefault="00A03873" w:rsidP="00A03873">
            <w:pPr>
              <w:rPr>
                <w:sz w:val="20"/>
                <w:szCs w:val="20"/>
              </w:rPr>
            </w:pPr>
          </w:p>
          <w:p w:rsidR="00A03873" w:rsidRPr="00A03873" w:rsidRDefault="00A03873" w:rsidP="00A03873">
            <w:pPr>
              <w:rPr>
                <w:sz w:val="20"/>
                <w:szCs w:val="20"/>
              </w:rPr>
            </w:pPr>
          </w:p>
          <w:p w:rsidR="00A03873" w:rsidRPr="00A03873" w:rsidRDefault="00A03873" w:rsidP="00A03873">
            <w:pPr>
              <w:rPr>
                <w:sz w:val="20"/>
                <w:szCs w:val="20"/>
              </w:rPr>
            </w:pPr>
          </w:p>
          <w:p w:rsidR="00A03873" w:rsidRDefault="00A03873" w:rsidP="00A03873">
            <w:pPr>
              <w:rPr>
                <w:sz w:val="20"/>
                <w:szCs w:val="20"/>
              </w:rPr>
            </w:pPr>
          </w:p>
          <w:p w:rsidR="000F07CB" w:rsidRDefault="00A03873" w:rsidP="00A03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07CB" w:rsidRPr="000F07CB" w:rsidRDefault="000F07CB" w:rsidP="000F07CB">
            <w:pPr>
              <w:rPr>
                <w:sz w:val="20"/>
                <w:szCs w:val="20"/>
              </w:rPr>
            </w:pPr>
          </w:p>
          <w:p w:rsidR="000F07CB" w:rsidRDefault="000F07CB" w:rsidP="000F07CB">
            <w:pPr>
              <w:rPr>
                <w:sz w:val="20"/>
                <w:szCs w:val="20"/>
              </w:rPr>
            </w:pPr>
          </w:p>
          <w:p w:rsidR="000F07CB" w:rsidRDefault="000F07CB" w:rsidP="000F0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07CB" w:rsidRPr="000F07CB" w:rsidRDefault="000F07CB" w:rsidP="000F07CB">
            <w:pPr>
              <w:rPr>
                <w:sz w:val="20"/>
                <w:szCs w:val="20"/>
              </w:rPr>
            </w:pPr>
          </w:p>
          <w:p w:rsidR="000F07CB" w:rsidRPr="000F07CB" w:rsidRDefault="000F07CB" w:rsidP="000F07CB">
            <w:pPr>
              <w:rPr>
                <w:sz w:val="20"/>
                <w:szCs w:val="20"/>
              </w:rPr>
            </w:pPr>
          </w:p>
          <w:p w:rsidR="000F07CB" w:rsidRDefault="000F07CB" w:rsidP="000F07CB">
            <w:pPr>
              <w:rPr>
                <w:sz w:val="20"/>
                <w:szCs w:val="20"/>
              </w:rPr>
            </w:pPr>
          </w:p>
          <w:p w:rsidR="000F07CB" w:rsidRDefault="000F07CB" w:rsidP="000F0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07CB" w:rsidRPr="000F07CB" w:rsidRDefault="000F07CB" w:rsidP="000F07CB">
            <w:pPr>
              <w:rPr>
                <w:sz w:val="20"/>
                <w:szCs w:val="20"/>
              </w:rPr>
            </w:pPr>
          </w:p>
          <w:p w:rsidR="000F07CB" w:rsidRPr="000F07CB" w:rsidRDefault="000F07CB" w:rsidP="000F07CB">
            <w:pPr>
              <w:rPr>
                <w:sz w:val="20"/>
                <w:szCs w:val="20"/>
              </w:rPr>
            </w:pPr>
          </w:p>
          <w:p w:rsidR="000F07CB" w:rsidRDefault="000F07CB" w:rsidP="000F07CB">
            <w:pPr>
              <w:rPr>
                <w:sz w:val="20"/>
                <w:szCs w:val="20"/>
              </w:rPr>
            </w:pPr>
          </w:p>
          <w:p w:rsidR="000F07CB" w:rsidRDefault="000F07CB" w:rsidP="000F0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07CB" w:rsidRPr="000F07CB" w:rsidRDefault="000F07CB" w:rsidP="000F07CB">
            <w:pPr>
              <w:rPr>
                <w:sz w:val="20"/>
                <w:szCs w:val="20"/>
              </w:rPr>
            </w:pPr>
          </w:p>
          <w:p w:rsidR="000F07CB" w:rsidRPr="000F07CB" w:rsidRDefault="000F07CB" w:rsidP="000F07CB">
            <w:pPr>
              <w:rPr>
                <w:sz w:val="20"/>
                <w:szCs w:val="20"/>
              </w:rPr>
            </w:pPr>
          </w:p>
          <w:p w:rsidR="000F07CB" w:rsidRDefault="000F07CB" w:rsidP="000F07CB">
            <w:pPr>
              <w:rPr>
                <w:sz w:val="20"/>
                <w:szCs w:val="20"/>
              </w:rPr>
            </w:pPr>
          </w:p>
          <w:p w:rsidR="00A03873" w:rsidRPr="000F07CB" w:rsidRDefault="000F07CB" w:rsidP="000F0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388,49</w:t>
            </w: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397,29</w:t>
            </w: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0F07CB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A03873" w:rsidRP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рсанов Бислан Русланович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Pr="00D82906" w:rsidRDefault="00A03873" w:rsidP="00A0387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shd w:val="clear" w:color="auto" w:fill="auto"/>
          </w:tcPr>
          <w:p w:rsidR="00A03873" w:rsidRPr="00F22CF5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ГУ-Отдела ПФР в Шатойском муниципальном районе ЧР</w:t>
            </w:r>
          </w:p>
        </w:tc>
        <w:tc>
          <w:tcPr>
            <w:tcW w:w="1559" w:type="dxa"/>
            <w:shd w:val="clear" w:color="auto" w:fill="auto"/>
          </w:tcPr>
          <w:p w:rsidR="00A03873" w:rsidRPr="001B56C4" w:rsidRDefault="00A03873" w:rsidP="00A03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03873" w:rsidRPr="001B56C4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03873" w:rsidRPr="00315F16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Pr="005D25EC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394506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  <w:tc>
          <w:tcPr>
            <w:tcW w:w="777" w:type="dxa"/>
            <w:shd w:val="clear" w:color="auto" w:fill="auto"/>
          </w:tcPr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394506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03873" w:rsidRPr="00394506" w:rsidRDefault="00A03873" w:rsidP="00A03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</w:t>
            </w:r>
            <w:r w:rsidRPr="00394506">
              <w:rPr>
                <w:sz w:val="20"/>
                <w:szCs w:val="20"/>
              </w:rPr>
              <w:t>Приора</w:t>
            </w:r>
          </w:p>
        </w:tc>
        <w:tc>
          <w:tcPr>
            <w:tcW w:w="1123" w:type="dxa"/>
            <w:shd w:val="clear" w:color="auto" w:fill="auto"/>
          </w:tcPr>
          <w:p w:rsidR="00A03873" w:rsidRPr="005D25EC" w:rsidRDefault="00A03873" w:rsidP="00A0387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290,22</w:t>
            </w:r>
          </w:p>
        </w:tc>
        <w:tc>
          <w:tcPr>
            <w:tcW w:w="1489" w:type="dxa"/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сакиева Зара Султановна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shd w:val="clear" w:color="auto" w:fill="auto"/>
          </w:tcPr>
          <w:p w:rsidR="00A03873" w:rsidRPr="00F22CF5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ГУ-Отдела ПФР в Шатойском муниципальном районе ЧР</w:t>
            </w:r>
          </w:p>
        </w:tc>
        <w:tc>
          <w:tcPr>
            <w:tcW w:w="1559" w:type="dxa"/>
            <w:shd w:val="clear" w:color="auto" w:fill="auto"/>
          </w:tcPr>
          <w:p w:rsidR="00A03873" w:rsidRDefault="00A03873" w:rsidP="00A03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03873" w:rsidRPr="00367054" w:rsidRDefault="00A03873" w:rsidP="00A03873">
            <w:pPr>
              <w:jc w:val="center"/>
              <w:rPr>
                <w:sz w:val="18"/>
                <w:szCs w:val="18"/>
              </w:rPr>
            </w:pPr>
          </w:p>
          <w:p w:rsidR="00A03873" w:rsidRPr="00367054" w:rsidRDefault="00A03873" w:rsidP="00A03873">
            <w:pPr>
              <w:jc w:val="center"/>
              <w:rPr>
                <w:sz w:val="18"/>
                <w:szCs w:val="18"/>
              </w:rPr>
            </w:pPr>
          </w:p>
          <w:p w:rsidR="00A03873" w:rsidRPr="00367054" w:rsidRDefault="00A03873" w:rsidP="00A03873">
            <w:pPr>
              <w:jc w:val="center"/>
              <w:rPr>
                <w:sz w:val="18"/>
                <w:szCs w:val="18"/>
              </w:rPr>
            </w:pPr>
          </w:p>
          <w:p w:rsidR="00A03873" w:rsidRPr="00367054" w:rsidRDefault="00A03873" w:rsidP="00A03873">
            <w:pPr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jc w:val="center"/>
              <w:rPr>
                <w:sz w:val="18"/>
                <w:szCs w:val="18"/>
              </w:rPr>
            </w:pPr>
          </w:p>
          <w:p w:rsidR="00A03873" w:rsidRPr="00367054" w:rsidRDefault="00A03873" w:rsidP="00A03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03873" w:rsidRPr="00367054" w:rsidRDefault="00A03873" w:rsidP="00A03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03873" w:rsidRPr="00367054" w:rsidRDefault="00A03873" w:rsidP="00A0387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A03873" w:rsidRPr="00367054" w:rsidRDefault="00A03873" w:rsidP="00A03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</w:t>
            </w: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</w:t>
            </w:r>
            <w:r w:rsidRPr="0030483D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A03873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51780C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</w:t>
            </w:r>
            <w:r w:rsidRPr="0030483D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A03873" w:rsidRPr="00E749F2" w:rsidRDefault="00A03873" w:rsidP="00A03873"/>
          <w:p w:rsidR="00A03873" w:rsidRDefault="00A03873" w:rsidP="00A03873"/>
          <w:p w:rsidR="00A03873" w:rsidRDefault="00A03873" w:rsidP="00A03873">
            <w:r w:rsidRPr="00315F16">
              <w:rPr>
                <w:sz w:val="18"/>
                <w:szCs w:val="18"/>
              </w:rPr>
              <w:t>Р</w:t>
            </w:r>
            <w:r w:rsidRPr="0030483D">
              <w:rPr>
                <w:sz w:val="18"/>
                <w:szCs w:val="18"/>
              </w:rPr>
              <w:t>оссия</w:t>
            </w:r>
          </w:p>
          <w:p w:rsidR="00A03873" w:rsidRDefault="00A03873" w:rsidP="00A03873"/>
          <w:p w:rsidR="00A03873" w:rsidRPr="00E749F2" w:rsidRDefault="00A03873" w:rsidP="00A03873"/>
        </w:tc>
        <w:tc>
          <w:tcPr>
            <w:tcW w:w="2004" w:type="dxa"/>
            <w:shd w:val="clear" w:color="auto" w:fill="auto"/>
          </w:tcPr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E749F2" w:rsidRDefault="00A03873" w:rsidP="00A03873"/>
          <w:p w:rsidR="00A03873" w:rsidRPr="00E749F2" w:rsidRDefault="00A03873" w:rsidP="00A03873">
            <w:pPr>
              <w:rPr>
                <w:sz w:val="20"/>
                <w:szCs w:val="20"/>
              </w:rPr>
            </w:pPr>
            <w:r w:rsidRPr="00E749F2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03873" w:rsidRDefault="00A03873" w:rsidP="00A0387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393,62</w:t>
            </w: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rHeight w:val="1415"/>
          <w:tblCellSpacing w:w="5" w:type="nil"/>
        </w:trPr>
        <w:tc>
          <w:tcPr>
            <w:tcW w:w="1800" w:type="dxa"/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таева Мата Султановна</w:t>
            </w:r>
          </w:p>
          <w:p w:rsidR="00A03873" w:rsidRPr="008A7B27" w:rsidRDefault="00A03873" w:rsidP="00A03873">
            <w:pPr>
              <w:rPr>
                <w:sz w:val="18"/>
                <w:szCs w:val="18"/>
              </w:rPr>
            </w:pPr>
          </w:p>
          <w:p w:rsidR="00A03873" w:rsidRPr="008A7B27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8A7B27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НП ВП и ОППЗЛ   ГУ-Отдела ПФР в Шатойском муниципальном районе ЧР</w:t>
            </w:r>
          </w:p>
          <w:p w:rsidR="00A03873" w:rsidRPr="00F22CF5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03873" w:rsidRDefault="00A03873" w:rsidP="00A03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03873" w:rsidRPr="008A7B27" w:rsidRDefault="00A03873" w:rsidP="00A03873">
            <w:pPr>
              <w:rPr>
                <w:sz w:val="18"/>
                <w:szCs w:val="18"/>
              </w:rPr>
            </w:pPr>
          </w:p>
          <w:p w:rsidR="00A03873" w:rsidRPr="008A7B27" w:rsidRDefault="00A03873" w:rsidP="00A03873">
            <w:pPr>
              <w:rPr>
                <w:sz w:val="18"/>
                <w:szCs w:val="18"/>
              </w:rPr>
            </w:pPr>
          </w:p>
          <w:p w:rsidR="00A03873" w:rsidRPr="008A7B27" w:rsidRDefault="00A03873" w:rsidP="00A03873">
            <w:pPr>
              <w:rPr>
                <w:sz w:val="18"/>
                <w:szCs w:val="18"/>
              </w:rPr>
            </w:pPr>
          </w:p>
          <w:p w:rsidR="00A03873" w:rsidRPr="008A7B27" w:rsidRDefault="00A03873" w:rsidP="00A03873">
            <w:pPr>
              <w:rPr>
                <w:sz w:val="18"/>
                <w:szCs w:val="18"/>
              </w:rPr>
            </w:pPr>
          </w:p>
          <w:p w:rsidR="00A03873" w:rsidRPr="008A7B27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A03873" w:rsidRPr="008A7B27" w:rsidRDefault="00A03873" w:rsidP="00A03873">
            <w:pPr>
              <w:rPr>
                <w:sz w:val="18"/>
                <w:szCs w:val="18"/>
              </w:rPr>
            </w:pPr>
          </w:p>
          <w:p w:rsidR="00A03873" w:rsidRPr="008A7B27" w:rsidRDefault="00A03873" w:rsidP="00A03873">
            <w:pPr>
              <w:rPr>
                <w:sz w:val="18"/>
                <w:szCs w:val="18"/>
              </w:rPr>
            </w:pPr>
          </w:p>
          <w:p w:rsidR="00A03873" w:rsidRPr="008A7B27" w:rsidRDefault="00A03873" w:rsidP="00A03873">
            <w:pPr>
              <w:rPr>
                <w:sz w:val="18"/>
                <w:szCs w:val="18"/>
              </w:rPr>
            </w:pPr>
          </w:p>
          <w:p w:rsidR="00A03873" w:rsidRPr="008A7B27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6"/>
                <w:szCs w:val="16"/>
              </w:rPr>
            </w:pPr>
          </w:p>
          <w:p w:rsidR="00A03873" w:rsidRDefault="00A03873" w:rsidP="00A03873">
            <w:pPr>
              <w:rPr>
                <w:sz w:val="16"/>
                <w:szCs w:val="16"/>
              </w:rPr>
            </w:pPr>
            <w:r w:rsidRPr="008A7B27">
              <w:rPr>
                <w:sz w:val="16"/>
                <w:szCs w:val="16"/>
              </w:rPr>
              <w:t>индивидуальная</w:t>
            </w:r>
          </w:p>
          <w:p w:rsidR="00A03873" w:rsidRPr="0007566A" w:rsidRDefault="00A03873" w:rsidP="00A03873">
            <w:pPr>
              <w:rPr>
                <w:sz w:val="16"/>
                <w:szCs w:val="16"/>
              </w:rPr>
            </w:pPr>
            <w:r w:rsidRPr="008A7B2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A03873" w:rsidRPr="00824B13" w:rsidRDefault="00A03873" w:rsidP="00A03873"/>
          <w:p w:rsidR="00A03873" w:rsidRPr="00824B13" w:rsidRDefault="00A03873" w:rsidP="00A03873"/>
          <w:p w:rsidR="00A03873" w:rsidRDefault="00A03873" w:rsidP="00A03873"/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6"/>
                <w:szCs w:val="16"/>
              </w:rPr>
            </w:pPr>
          </w:p>
          <w:p w:rsidR="00A03873" w:rsidRDefault="00A03873" w:rsidP="00A03873">
            <w:pPr>
              <w:rPr>
                <w:sz w:val="16"/>
                <w:szCs w:val="16"/>
              </w:rPr>
            </w:pPr>
          </w:p>
          <w:p w:rsidR="00A03873" w:rsidRDefault="00A03873" w:rsidP="00A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3</w:t>
            </w:r>
          </w:p>
          <w:p w:rsidR="00A03873" w:rsidRPr="0007566A" w:rsidRDefault="00A03873" w:rsidP="00A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693" w:type="dxa"/>
            <w:shd w:val="clear" w:color="auto" w:fill="auto"/>
          </w:tcPr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3</w:t>
            </w:r>
          </w:p>
          <w:p w:rsidR="00A03873" w:rsidRPr="008A7B27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</w:t>
            </w:r>
            <w:r w:rsidRPr="0030483D">
              <w:rPr>
                <w:sz w:val="18"/>
                <w:szCs w:val="18"/>
              </w:rPr>
              <w:t>оссия</w:t>
            </w:r>
          </w:p>
          <w:p w:rsidR="00A03873" w:rsidRPr="008A7B27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734,70</w:t>
            </w: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77,46</w:t>
            </w:r>
          </w:p>
        </w:tc>
        <w:tc>
          <w:tcPr>
            <w:tcW w:w="1489" w:type="dxa"/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юбова  Медина Духаевна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клиентской службы   ГУ-Отдела ПФР в Шатойском муниципальном районе ЧР</w:t>
            </w:r>
          </w:p>
          <w:p w:rsidR="00A03873" w:rsidRPr="00F22CF5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03873" w:rsidRPr="001B56C4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03873" w:rsidRPr="001B56C4" w:rsidRDefault="00A03873" w:rsidP="00A03873">
            <w:pPr>
              <w:ind w:left="-9" w:right="-211" w:hanging="142"/>
              <w:rPr>
                <w:sz w:val="18"/>
                <w:szCs w:val="18"/>
              </w:rPr>
            </w:pPr>
            <w:r w:rsidRPr="008A7B27">
              <w:rPr>
                <w:sz w:val="16"/>
                <w:szCs w:val="16"/>
              </w:rPr>
              <w:t>и</w:t>
            </w:r>
            <w:r w:rsidRPr="00722A5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62" w:type="dxa"/>
            <w:shd w:val="clear" w:color="auto" w:fill="auto"/>
          </w:tcPr>
          <w:p w:rsidR="00A03873" w:rsidRPr="00722A55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693" w:type="dxa"/>
            <w:shd w:val="clear" w:color="auto" w:fill="auto"/>
          </w:tcPr>
          <w:p w:rsidR="00A03873" w:rsidRPr="006F6BE0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03873" w:rsidRPr="005D25EC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03873" w:rsidRPr="005D25EC" w:rsidRDefault="00A03873" w:rsidP="00A0387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03873" w:rsidRPr="005D25EC" w:rsidRDefault="00A03873" w:rsidP="00A03873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160,0</w:t>
            </w:r>
          </w:p>
        </w:tc>
        <w:tc>
          <w:tcPr>
            <w:tcW w:w="1489" w:type="dxa"/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шлакаева  Луиза Халидовна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группы назначения, выплаты  перерасчета пенсий и оценки пенсионных прав застрахованных лиц ОПФР в Шатойском муниципальном районе ЧР</w:t>
            </w:r>
          </w:p>
          <w:p w:rsidR="00A03873" w:rsidRPr="00F22CF5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Pr="006D3EF5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03873" w:rsidRPr="001B56C4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06</w:t>
            </w:r>
          </w:p>
          <w:p w:rsidR="00A03873" w:rsidRPr="006D3EF5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93" w:type="dxa"/>
            <w:shd w:val="clear" w:color="auto" w:fill="auto"/>
          </w:tcPr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Pr="006D3EF5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03873" w:rsidRPr="0085561F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03873" w:rsidRPr="005D25EC" w:rsidRDefault="00A03873" w:rsidP="00A0387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03873" w:rsidRPr="00210809" w:rsidRDefault="00A03873" w:rsidP="00A0387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818,30</w:t>
            </w:r>
          </w:p>
        </w:tc>
        <w:tc>
          <w:tcPr>
            <w:tcW w:w="1489" w:type="dxa"/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амулов  Гелани  Сайханович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800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 ГУ-ОПФР в Итум-Калинском муниципальном районе ЧР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CE601E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5320C" w:rsidRDefault="0045320C" w:rsidP="00A03873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3873" w:rsidRDefault="00A03873" w:rsidP="0045320C">
            <w:pPr>
              <w:rPr>
                <w:sz w:val="18"/>
                <w:szCs w:val="18"/>
              </w:rPr>
            </w:pPr>
          </w:p>
          <w:p w:rsidR="0045320C" w:rsidRP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E601E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45320C" w:rsidRDefault="00CE601E" w:rsidP="00CE6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45320C" w:rsidRP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A03873" w:rsidRDefault="00A03873" w:rsidP="0045320C">
            <w:pPr>
              <w:rPr>
                <w:sz w:val="18"/>
                <w:szCs w:val="18"/>
              </w:rPr>
            </w:pPr>
          </w:p>
          <w:p w:rsidR="0045320C" w:rsidRP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</w:tc>
        <w:tc>
          <w:tcPr>
            <w:tcW w:w="762" w:type="dxa"/>
            <w:shd w:val="clear" w:color="auto" w:fill="auto"/>
          </w:tcPr>
          <w:p w:rsidR="0045320C" w:rsidRDefault="00A03873" w:rsidP="0045320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  <w:r w:rsidRPr="0045320C">
              <w:rPr>
                <w:sz w:val="18"/>
                <w:szCs w:val="18"/>
              </w:rPr>
              <w:t>73,3</w:t>
            </w:r>
          </w:p>
          <w:p w:rsidR="0045320C" w:rsidRP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  <w:p w:rsidR="00A03873" w:rsidRDefault="00A03873" w:rsidP="0045320C">
            <w:pPr>
              <w:rPr>
                <w:sz w:val="18"/>
                <w:szCs w:val="18"/>
              </w:rPr>
            </w:pPr>
          </w:p>
          <w:p w:rsidR="0045320C" w:rsidRP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</w:tc>
        <w:tc>
          <w:tcPr>
            <w:tcW w:w="693" w:type="dxa"/>
            <w:shd w:val="clear" w:color="auto" w:fill="auto"/>
          </w:tcPr>
          <w:p w:rsidR="0045320C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320C" w:rsidRP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45320C">
            <w:pPr>
              <w:rPr>
                <w:sz w:val="18"/>
                <w:szCs w:val="18"/>
              </w:rPr>
            </w:pPr>
          </w:p>
          <w:p w:rsidR="0045320C" w:rsidRP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 </w:t>
            </w: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 </w:t>
            </w: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77" w:type="dxa"/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45320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</w:t>
            </w:r>
          </w:p>
        </w:tc>
        <w:tc>
          <w:tcPr>
            <w:tcW w:w="2004" w:type="dxa"/>
            <w:shd w:val="clear" w:color="auto" w:fill="auto"/>
          </w:tcPr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 </w:t>
            </w:r>
          </w:p>
        </w:tc>
        <w:tc>
          <w:tcPr>
            <w:tcW w:w="1123" w:type="dxa"/>
            <w:shd w:val="clear" w:color="auto" w:fill="auto"/>
          </w:tcPr>
          <w:p w:rsidR="0045320C" w:rsidRDefault="0045320C" w:rsidP="00A03873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823,82</w:t>
            </w:r>
          </w:p>
          <w:p w:rsidR="0045320C" w:rsidRPr="0045320C" w:rsidRDefault="0045320C" w:rsidP="0045320C">
            <w:pPr>
              <w:rPr>
                <w:sz w:val="18"/>
                <w:szCs w:val="18"/>
              </w:rPr>
            </w:pPr>
          </w:p>
          <w:p w:rsidR="0045320C" w:rsidRPr="0045320C" w:rsidRDefault="0045320C" w:rsidP="0045320C">
            <w:pPr>
              <w:rPr>
                <w:sz w:val="18"/>
                <w:szCs w:val="18"/>
              </w:rPr>
            </w:pPr>
          </w:p>
          <w:p w:rsidR="0045320C" w:rsidRP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211,15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4,12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4,12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4,12</w:t>
            </w:r>
          </w:p>
          <w:p w:rsidR="00A03873" w:rsidRDefault="00A03873" w:rsidP="0045320C">
            <w:pPr>
              <w:rPr>
                <w:sz w:val="18"/>
                <w:szCs w:val="18"/>
              </w:rPr>
            </w:pPr>
          </w:p>
          <w:p w:rsidR="0045320C" w:rsidRP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4,12</w:t>
            </w:r>
          </w:p>
        </w:tc>
        <w:tc>
          <w:tcPr>
            <w:tcW w:w="1489" w:type="dxa"/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чукаев  Мовлди  Умарович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800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ГУ-ОПФР в Итум-Калинском муниципальном районе ЧР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693" w:type="dxa"/>
            <w:shd w:val="clear" w:color="auto" w:fill="auto"/>
          </w:tcPr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6E744D" w:rsidRDefault="006E744D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Pr="00EE28D8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2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03873" w:rsidRPr="00EE28D8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6E744D" w:rsidRDefault="006E744D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  <w:p w:rsidR="00A03873" w:rsidRPr="00EE28D8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A03873" w:rsidRDefault="00A03873" w:rsidP="00A03873"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A03873"/>
          <w:p w:rsidR="006E744D" w:rsidRDefault="006E744D" w:rsidP="00A03873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873" w:rsidRDefault="00A03873" w:rsidP="00A0387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A03873" w:rsidRPr="00EE28D8" w:rsidRDefault="00A03873" w:rsidP="00A03873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EE28D8" w:rsidRDefault="00A03873" w:rsidP="00A03873"/>
          <w:p w:rsidR="00A03873" w:rsidRDefault="00A03873" w:rsidP="00A03873"/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03873" w:rsidRPr="00EE28D8" w:rsidRDefault="00A03873" w:rsidP="00A03873"/>
        </w:tc>
        <w:tc>
          <w:tcPr>
            <w:tcW w:w="1123" w:type="dxa"/>
            <w:shd w:val="clear" w:color="auto" w:fill="auto"/>
          </w:tcPr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483,39</w:t>
            </w: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00,0</w:t>
            </w: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лхигов  Сайд-Эмин  Сайдхасанович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ГУ-ОПФР в Итум-Калинском муниципальном районе ЧР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693" w:type="dxa"/>
            <w:shd w:val="clear" w:color="auto" w:fill="auto"/>
          </w:tcPr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712,07</w:t>
            </w: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цалова Айшат Гаджимурадовна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5375F3" w:rsidRDefault="005375F3" w:rsidP="00A03873">
            <w:pPr>
              <w:ind w:right="-75"/>
              <w:rPr>
                <w:sz w:val="18"/>
                <w:szCs w:val="18"/>
              </w:rPr>
            </w:pPr>
          </w:p>
          <w:p w:rsidR="005375F3" w:rsidRDefault="005375F3" w:rsidP="00A03873">
            <w:pPr>
              <w:ind w:right="-75"/>
              <w:rPr>
                <w:sz w:val="18"/>
                <w:szCs w:val="18"/>
              </w:rPr>
            </w:pPr>
          </w:p>
          <w:p w:rsidR="005375F3" w:rsidRDefault="005375F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5375F3" w:rsidRDefault="005375F3" w:rsidP="00A03873">
            <w:pPr>
              <w:ind w:right="-75"/>
              <w:rPr>
                <w:sz w:val="18"/>
                <w:szCs w:val="18"/>
              </w:rPr>
            </w:pPr>
          </w:p>
          <w:p w:rsidR="005375F3" w:rsidRDefault="005375F3" w:rsidP="00A03873">
            <w:pPr>
              <w:ind w:right="-75"/>
              <w:rPr>
                <w:sz w:val="18"/>
                <w:szCs w:val="18"/>
              </w:rPr>
            </w:pPr>
          </w:p>
          <w:p w:rsidR="005375F3" w:rsidRDefault="005375F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D97823" w:rsidRDefault="00D97823" w:rsidP="00A03873">
            <w:pPr>
              <w:ind w:right="-75"/>
              <w:rPr>
                <w:sz w:val="18"/>
                <w:szCs w:val="18"/>
              </w:rPr>
            </w:pPr>
          </w:p>
          <w:p w:rsidR="00D97823" w:rsidRDefault="00D97823" w:rsidP="00A03873">
            <w:pPr>
              <w:ind w:right="-75"/>
              <w:rPr>
                <w:sz w:val="18"/>
                <w:szCs w:val="18"/>
              </w:rPr>
            </w:pPr>
          </w:p>
          <w:p w:rsidR="00D97823" w:rsidRDefault="00D9782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ФР в Сунженском муниципальном районе ЧР</w:t>
            </w:r>
          </w:p>
        </w:tc>
        <w:tc>
          <w:tcPr>
            <w:tcW w:w="15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375F3" w:rsidRDefault="005375F3" w:rsidP="00A0387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D97823" w:rsidRDefault="00D97823" w:rsidP="005375F3">
            <w:pPr>
              <w:rPr>
                <w:sz w:val="18"/>
                <w:szCs w:val="18"/>
              </w:rPr>
            </w:pPr>
          </w:p>
          <w:p w:rsidR="00D97823" w:rsidRDefault="00D97823" w:rsidP="005375F3">
            <w:pPr>
              <w:rPr>
                <w:sz w:val="18"/>
                <w:szCs w:val="18"/>
              </w:rPr>
            </w:pPr>
          </w:p>
          <w:p w:rsidR="00D97823" w:rsidRDefault="00D9782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3873" w:rsidRPr="005375F3" w:rsidRDefault="00A03873" w:rsidP="005375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0047D2" w:rsidRDefault="005375F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5 долевая</w:t>
            </w:r>
          </w:p>
          <w:p w:rsidR="005375F3" w:rsidRDefault="005375F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047D2">
              <w:rPr>
                <w:sz w:val="18"/>
                <w:szCs w:val="18"/>
              </w:rPr>
              <w:t>индивидуальная</w:t>
            </w: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75F3" w:rsidRPr="000047D2" w:rsidRDefault="005375F3" w:rsidP="005375F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Общая 1/5 долевая</w:t>
            </w:r>
          </w:p>
          <w:p w:rsidR="00A03873" w:rsidRPr="000047D2" w:rsidRDefault="00A03873" w:rsidP="005375F3">
            <w:pPr>
              <w:tabs>
                <w:tab w:val="left" w:pos="165"/>
              </w:tabs>
              <w:ind w:left="-71" w:right="-82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75F3" w:rsidRDefault="005375F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75F3" w:rsidRDefault="005375F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75F3" w:rsidRPr="000047D2" w:rsidRDefault="005375F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75F3" w:rsidRPr="000047D2" w:rsidRDefault="005375F3" w:rsidP="005375F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Общая 1/5 долевая</w:t>
            </w:r>
          </w:p>
          <w:p w:rsidR="00A03873" w:rsidRPr="000047D2" w:rsidRDefault="00A03873" w:rsidP="005375F3">
            <w:pPr>
              <w:tabs>
                <w:tab w:val="left" w:pos="120"/>
              </w:tabs>
              <w:ind w:left="-71" w:right="-82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75F3" w:rsidRDefault="005375F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75F3" w:rsidRDefault="005375F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75F3" w:rsidRPr="000047D2" w:rsidRDefault="005375F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75F3" w:rsidRPr="000047D2" w:rsidRDefault="005375F3" w:rsidP="005375F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Общая 1/5 долевая</w:t>
            </w:r>
          </w:p>
          <w:p w:rsidR="005375F3" w:rsidRDefault="005375F3" w:rsidP="005375F3">
            <w:pPr>
              <w:tabs>
                <w:tab w:val="left" w:pos="135"/>
              </w:tabs>
              <w:ind w:left="-71" w:right="-82"/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D97823" w:rsidRDefault="00D97823" w:rsidP="005375F3">
            <w:pPr>
              <w:rPr>
                <w:sz w:val="18"/>
                <w:szCs w:val="18"/>
              </w:rPr>
            </w:pPr>
          </w:p>
          <w:p w:rsidR="00D97823" w:rsidRDefault="00D97823" w:rsidP="005375F3">
            <w:pPr>
              <w:rPr>
                <w:sz w:val="18"/>
                <w:szCs w:val="18"/>
              </w:rPr>
            </w:pPr>
          </w:p>
          <w:p w:rsidR="00D97823" w:rsidRDefault="00D97823" w:rsidP="005375F3">
            <w:pPr>
              <w:rPr>
                <w:sz w:val="18"/>
                <w:szCs w:val="18"/>
              </w:rPr>
            </w:pPr>
          </w:p>
          <w:p w:rsidR="005375F3" w:rsidRPr="000047D2" w:rsidRDefault="005375F3" w:rsidP="005375F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5 долевая</w:t>
            </w:r>
          </w:p>
          <w:p w:rsidR="00A03873" w:rsidRPr="005375F3" w:rsidRDefault="00A03873" w:rsidP="005375F3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F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  <w:p w:rsidR="005375F3" w:rsidRDefault="005375F3" w:rsidP="005375F3"/>
          <w:p w:rsidR="005375F3" w:rsidRDefault="005375F3" w:rsidP="005375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F3" w:rsidRDefault="005375F3" w:rsidP="005375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5375F3" w:rsidRDefault="005375F3" w:rsidP="005375F3"/>
          <w:p w:rsidR="005375F3" w:rsidRDefault="005375F3" w:rsidP="005375F3"/>
          <w:p w:rsidR="005375F3" w:rsidRDefault="005375F3" w:rsidP="005375F3"/>
          <w:p w:rsidR="005375F3" w:rsidRDefault="005375F3" w:rsidP="005375F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5375F3" w:rsidRDefault="005375F3" w:rsidP="005375F3"/>
          <w:p w:rsidR="005375F3" w:rsidRDefault="005375F3" w:rsidP="005375F3"/>
          <w:p w:rsidR="005375F3" w:rsidRDefault="005375F3" w:rsidP="005375F3"/>
          <w:p w:rsidR="00D97823" w:rsidRDefault="00D97823" w:rsidP="00D9782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F3" w:rsidRDefault="005375F3" w:rsidP="00D9782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5375F3" w:rsidRDefault="005375F3" w:rsidP="005375F3"/>
          <w:p w:rsidR="005375F3" w:rsidRDefault="005375F3" w:rsidP="005375F3"/>
          <w:p w:rsidR="00D97823" w:rsidRDefault="00D97823" w:rsidP="005375F3"/>
          <w:p w:rsidR="00D97823" w:rsidRDefault="00D97823" w:rsidP="005375F3"/>
          <w:p w:rsidR="005375F3" w:rsidRDefault="005375F3" w:rsidP="005375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A03873" w:rsidRPr="005375F3" w:rsidRDefault="00A03873" w:rsidP="005375F3"/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75F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75F3" w:rsidRP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75F3" w:rsidRPr="005375F3" w:rsidRDefault="005375F3" w:rsidP="005375F3">
            <w:pPr>
              <w:rPr>
                <w:sz w:val="18"/>
                <w:szCs w:val="18"/>
              </w:rPr>
            </w:pPr>
          </w:p>
          <w:p w:rsidR="005375F3" w:rsidRP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D97823" w:rsidRDefault="00D97823" w:rsidP="005375F3">
            <w:pPr>
              <w:rPr>
                <w:sz w:val="18"/>
                <w:szCs w:val="18"/>
              </w:rPr>
            </w:pPr>
          </w:p>
          <w:p w:rsidR="00D97823" w:rsidRDefault="00D97823" w:rsidP="005375F3">
            <w:pPr>
              <w:rPr>
                <w:sz w:val="18"/>
                <w:szCs w:val="18"/>
              </w:rPr>
            </w:pPr>
          </w:p>
          <w:p w:rsidR="00A03873" w:rsidRP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375F3" w:rsidRDefault="005375F3" w:rsidP="00A03873">
            <w:pPr>
              <w:rPr>
                <w:sz w:val="18"/>
                <w:szCs w:val="18"/>
              </w:rPr>
            </w:pPr>
          </w:p>
          <w:p w:rsidR="005375F3" w:rsidRDefault="005375F3" w:rsidP="00A0387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97823" w:rsidRPr="00DE53AA" w:rsidRDefault="00D97823" w:rsidP="00A0387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5375F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5375F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5375F3" w:rsidRDefault="005375F3" w:rsidP="005375F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  <w:p w:rsidR="005375F3" w:rsidRP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D9782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  <w:p w:rsidR="00D97823" w:rsidRPr="00D97823" w:rsidRDefault="00D97823" w:rsidP="00D9782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</w:p>
          <w:p w:rsidR="00A03873" w:rsidRP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5375F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5375F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F3" w:rsidRDefault="005375F3" w:rsidP="005375F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  <w:r w:rsidRPr="005375F3">
              <w:rPr>
                <w:sz w:val="18"/>
                <w:szCs w:val="18"/>
              </w:rPr>
              <w:t>Россия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75F3" w:rsidRP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  <w:r w:rsidRPr="005375F3">
              <w:rPr>
                <w:sz w:val="18"/>
                <w:szCs w:val="18"/>
              </w:rPr>
              <w:t>Россия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D9782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7823" w:rsidRPr="00D97823" w:rsidRDefault="00D97823" w:rsidP="00D9782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  <w:r w:rsidRPr="005375F3">
              <w:rPr>
                <w:sz w:val="18"/>
                <w:szCs w:val="18"/>
              </w:rPr>
              <w:t>Россия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  <w:r w:rsidRPr="005375F3">
              <w:rPr>
                <w:sz w:val="18"/>
                <w:szCs w:val="18"/>
              </w:rPr>
              <w:t>Россия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</w:p>
          <w:p w:rsidR="00A03873" w:rsidRP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F3" w:rsidRDefault="005375F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F3" w:rsidRDefault="005375F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F3" w:rsidRDefault="005375F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F3" w:rsidRDefault="005375F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F3" w:rsidRDefault="005375F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F3" w:rsidRDefault="005375F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823" w:rsidRDefault="00D9782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823" w:rsidRDefault="00D9782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75F3" w:rsidRDefault="005375F3" w:rsidP="00A03873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285,1</w:t>
            </w:r>
          </w:p>
          <w:p w:rsidR="005375F3" w:rsidRPr="005375F3" w:rsidRDefault="005375F3" w:rsidP="005375F3">
            <w:pPr>
              <w:rPr>
                <w:sz w:val="18"/>
                <w:szCs w:val="18"/>
              </w:rPr>
            </w:pPr>
          </w:p>
          <w:p w:rsidR="005375F3" w:rsidRP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D9782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79,79</w:t>
            </w:r>
          </w:p>
          <w:p w:rsidR="00D97823" w:rsidRPr="00D97823" w:rsidRDefault="00D97823" w:rsidP="00D97823">
            <w:pPr>
              <w:rPr>
                <w:sz w:val="18"/>
                <w:szCs w:val="18"/>
              </w:rPr>
            </w:pPr>
          </w:p>
          <w:p w:rsidR="00D97823" w:rsidRPr="00D97823" w:rsidRDefault="00D97823" w:rsidP="00D97823">
            <w:pPr>
              <w:rPr>
                <w:sz w:val="18"/>
                <w:szCs w:val="18"/>
              </w:rPr>
            </w:pPr>
          </w:p>
          <w:p w:rsidR="00D97823" w:rsidRPr="00D97823" w:rsidRDefault="00D97823" w:rsidP="00D9782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598,1</w:t>
            </w:r>
          </w:p>
          <w:p w:rsidR="00D97823" w:rsidRPr="00D97823" w:rsidRDefault="00D97823" w:rsidP="00D97823">
            <w:pPr>
              <w:rPr>
                <w:sz w:val="18"/>
                <w:szCs w:val="18"/>
              </w:rPr>
            </w:pPr>
          </w:p>
          <w:p w:rsidR="00D97823" w:rsidRPr="00D97823" w:rsidRDefault="00D97823" w:rsidP="00D97823">
            <w:pPr>
              <w:rPr>
                <w:sz w:val="18"/>
                <w:szCs w:val="18"/>
              </w:rPr>
            </w:pPr>
          </w:p>
          <w:p w:rsidR="00D97823" w:rsidRPr="00D97823" w:rsidRDefault="00D97823" w:rsidP="00D97823">
            <w:pPr>
              <w:rPr>
                <w:sz w:val="18"/>
                <w:szCs w:val="18"/>
              </w:rPr>
            </w:pPr>
          </w:p>
          <w:p w:rsidR="00D97823" w:rsidRPr="00D97823" w:rsidRDefault="00D97823" w:rsidP="00D9782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79,17</w:t>
            </w:r>
          </w:p>
          <w:p w:rsidR="00D97823" w:rsidRPr="00D97823" w:rsidRDefault="00D97823" w:rsidP="00D97823">
            <w:pPr>
              <w:rPr>
                <w:sz w:val="18"/>
                <w:szCs w:val="18"/>
              </w:rPr>
            </w:pPr>
          </w:p>
          <w:p w:rsidR="00D97823" w:rsidRPr="00D97823" w:rsidRDefault="00D97823" w:rsidP="00D97823">
            <w:pPr>
              <w:rPr>
                <w:sz w:val="18"/>
                <w:szCs w:val="18"/>
              </w:rPr>
            </w:pPr>
          </w:p>
          <w:p w:rsidR="00D97823" w:rsidRPr="00D97823" w:rsidRDefault="00D97823" w:rsidP="00D9782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rPr>
                <w:sz w:val="18"/>
                <w:szCs w:val="18"/>
              </w:rPr>
            </w:pPr>
          </w:p>
          <w:p w:rsidR="00A03873" w:rsidRP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54,79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дуркаев Шамиль Умарович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ПФР в Сунженском муниципальном районе ЧР</w:t>
            </w:r>
          </w:p>
        </w:tc>
        <w:tc>
          <w:tcPr>
            <w:tcW w:w="15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754563" w:rsidRDefault="00A03873" w:rsidP="00A03873">
            <w:pPr>
              <w:rPr>
                <w:sz w:val="18"/>
                <w:szCs w:val="18"/>
              </w:rPr>
            </w:pPr>
          </w:p>
          <w:p w:rsidR="00A03873" w:rsidRPr="00754563" w:rsidRDefault="00A03873" w:rsidP="00A03873">
            <w:pPr>
              <w:rPr>
                <w:sz w:val="18"/>
                <w:szCs w:val="18"/>
              </w:rPr>
            </w:pPr>
          </w:p>
          <w:p w:rsidR="00A03873" w:rsidRPr="00754563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A75F57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521683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  <w:p w:rsidR="00A03873" w:rsidRPr="00A75F57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Pr="00521683" w:rsidRDefault="00A03873" w:rsidP="00A03873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A75F57" w:rsidRDefault="00A03873" w:rsidP="00A03873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285,05</w:t>
            </w:r>
          </w:p>
          <w:p w:rsidR="00A03873" w:rsidRPr="00A75F57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Pr="008F6F55" w:rsidRDefault="00A03873" w:rsidP="00A03873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754563" w:rsidRDefault="00A03873" w:rsidP="00A03873"/>
          <w:p w:rsidR="00A03873" w:rsidRPr="00754563" w:rsidRDefault="00A03873" w:rsidP="00A03873"/>
          <w:p w:rsidR="00A03873" w:rsidRPr="00754563" w:rsidRDefault="00A03873" w:rsidP="00A03873"/>
          <w:p w:rsidR="00A03873" w:rsidRPr="00754563" w:rsidRDefault="00A03873" w:rsidP="00A03873"/>
          <w:p w:rsidR="00A03873" w:rsidRPr="00754563" w:rsidRDefault="00A03873" w:rsidP="00A03873"/>
          <w:p w:rsidR="00A03873" w:rsidRPr="00754563" w:rsidRDefault="00A03873" w:rsidP="00A03873"/>
          <w:p w:rsidR="00A03873" w:rsidRPr="00754563" w:rsidRDefault="00A03873" w:rsidP="00A03873"/>
          <w:p w:rsidR="00A03873" w:rsidRPr="00754563" w:rsidRDefault="00A03873" w:rsidP="00A03873"/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таева Таиса Шадитовна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55384E" w:rsidRDefault="0055384E" w:rsidP="00A03873">
            <w:pPr>
              <w:ind w:right="-75"/>
              <w:rPr>
                <w:sz w:val="18"/>
                <w:szCs w:val="18"/>
              </w:rPr>
            </w:pPr>
          </w:p>
          <w:p w:rsidR="0055384E" w:rsidRDefault="0055384E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Отдела ПФР в Сунженском муниципальном районе ЧР</w:t>
            </w:r>
          </w:p>
        </w:tc>
        <w:tc>
          <w:tcPr>
            <w:tcW w:w="15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Pr="007C61E9" w:rsidRDefault="00A03873" w:rsidP="00A03873">
            <w:pPr>
              <w:rPr>
                <w:sz w:val="18"/>
                <w:szCs w:val="18"/>
              </w:rPr>
            </w:pPr>
          </w:p>
          <w:p w:rsidR="00A03873" w:rsidRPr="007C61E9" w:rsidRDefault="00A03873" w:rsidP="00A03873">
            <w:pPr>
              <w:rPr>
                <w:sz w:val="18"/>
                <w:szCs w:val="18"/>
              </w:rPr>
            </w:pPr>
          </w:p>
          <w:p w:rsidR="00A03873" w:rsidRPr="007C61E9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55384E" w:rsidRDefault="0055384E" w:rsidP="00A03873">
            <w:pPr>
              <w:rPr>
                <w:sz w:val="18"/>
                <w:szCs w:val="18"/>
              </w:rPr>
            </w:pPr>
          </w:p>
          <w:p w:rsidR="00A03873" w:rsidRPr="007C61E9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right="-82"/>
              <w:rPr>
                <w:sz w:val="18"/>
                <w:szCs w:val="18"/>
              </w:rPr>
            </w:pPr>
            <w:r w:rsidRPr="007C61E9">
              <w:rPr>
                <w:sz w:val="18"/>
                <w:szCs w:val="18"/>
              </w:rPr>
              <w:t>индивидуальная</w:t>
            </w: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61E9">
              <w:rPr>
                <w:sz w:val="18"/>
                <w:szCs w:val="18"/>
              </w:rPr>
              <w:t>индивидуальная</w:t>
            </w:r>
          </w:p>
          <w:p w:rsidR="00A03873" w:rsidRPr="005F3A35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61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Pr="005F3A35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55384E" w:rsidRDefault="0055384E" w:rsidP="00A03873">
            <w:pPr>
              <w:rPr>
                <w:sz w:val="18"/>
                <w:szCs w:val="18"/>
              </w:rPr>
            </w:pPr>
          </w:p>
          <w:p w:rsidR="0055384E" w:rsidRDefault="0055384E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Pr="005F3A35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5F3A35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Pr="005F3A35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55384E" w:rsidRDefault="0055384E" w:rsidP="00A03873">
            <w:pPr>
              <w:ind w:left="-1"/>
              <w:rPr>
                <w:sz w:val="18"/>
                <w:szCs w:val="18"/>
              </w:rPr>
            </w:pPr>
          </w:p>
          <w:p w:rsidR="0055384E" w:rsidRDefault="0055384E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083AF1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84E" w:rsidRDefault="0055384E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84E" w:rsidRDefault="0055384E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>
            <w:r w:rsidRPr="000047D2">
              <w:rPr>
                <w:sz w:val="18"/>
                <w:szCs w:val="18"/>
              </w:rPr>
              <w:t>Россия</w:t>
            </w:r>
          </w:p>
          <w:p w:rsidR="00A03873" w:rsidRDefault="00A03873" w:rsidP="00A03873"/>
          <w:p w:rsidR="00A03873" w:rsidRPr="00083AF1" w:rsidRDefault="00A03873" w:rsidP="00A03873">
            <w:r w:rsidRPr="000047D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84E" w:rsidRDefault="0055384E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84E" w:rsidRDefault="0055384E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7C61E9" w:rsidRDefault="00A03873" w:rsidP="00A03873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455,56</w:t>
            </w:r>
          </w:p>
          <w:p w:rsidR="00A03873" w:rsidRPr="007C61E9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Pr="007C61E9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Pr="005F3A35" w:rsidRDefault="00A03873" w:rsidP="00A03873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106,45</w:t>
            </w:r>
          </w:p>
          <w:p w:rsidR="00A03873" w:rsidRPr="005F3A35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55384E" w:rsidRDefault="0055384E" w:rsidP="00A03873">
            <w:pPr>
              <w:ind w:right="-73"/>
              <w:rPr>
                <w:sz w:val="18"/>
                <w:szCs w:val="18"/>
              </w:rPr>
            </w:pPr>
          </w:p>
          <w:p w:rsidR="0055384E" w:rsidRDefault="0055384E" w:rsidP="00A03873">
            <w:pPr>
              <w:ind w:right="-73"/>
              <w:rPr>
                <w:sz w:val="18"/>
                <w:szCs w:val="18"/>
              </w:rPr>
            </w:pPr>
          </w:p>
          <w:p w:rsidR="00A03873" w:rsidRPr="005F3A35" w:rsidRDefault="00A03873" w:rsidP="00A03873">
            <w:pPr>
              <w:ind w:right="-73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дурова Мадина Хасановна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клиентской службы (группы) Отдела ПФР в Сунженском муниципальном районе ЧР</w:t>
            </w:r>
          </w:p>
        </w:tc>
        <w:tc>
          <w:tcPr>
            <w:tcW w:w="15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Pr="001F464E" w:rsidRDefault="00A03873" w:rsidP="00A03873">
            <w:pPr>
              <w:rPr>
                <w:sz w:val="18"/>
                <w:szCs w:val="18"/>
              </w:rPr>
            </w:pPr>
          </w:p>
          <w:p w:rsidR="00A03873" w:rsidRPr="001F464E" w:rsidRDefault="00A03873" w:rsidP="00A03873">
            <w:pPr>
              <w:rPr>
                <w:sz w:val="18"/>
                <w:szCs w:val="18"/>
              </w:rPr>
            </w:pPr>
          </w:p>
          <w:p w:rsidR="00A03873" w:rsidRPr="001F464E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1F464E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0047D2">
              <w:rPr>
                <w:sz w:val="18"/>
                <w:szCs w:val="18"/>
              </w:rPr>
              <w:t>олевая 1/8</w:t>
            </w: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0047D2">
              <w:rPr>
                <w:sz w:val="18"/>
                <w:szCs w:val="18"/>
              </w:rPr>
              <w:t>олевая 1/8</w:t>
            </w: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0047D2">
              <w:rPr>
                <w:sz w:val="18"/>
                <w:szCs w:val="18"/>
              </w:rPr>
              <w:t>олевая 1/8</w:t>
            </w: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0047D2">
              <w:rPr>
                <w:sz w:val="18"/>
                <w:szCs w:val="18"/>
              </w:rPr>
              <w:t>олевая 1/8</w:t>
            </w: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82"/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Pr="000047D2">
              <w:rPr>
                <w:sz w:val="18"/>
                <w:szCs w:val="18"/>
              </w:rPr>
              <w:t>1/8</w:t>
            </w: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0047D2">
              <w:rPr>
                <w:sz w:val="18"/>
                <w:szCs w:val="18"/>
              </w:rPr>
              <w:t>олевая 1/8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0047D2">
              <w:rPr>
                <w:sz w:val="18"/>
                <w:szCs w:val="18"/>
              </w:rPr>
              <w:t>олевая 1/8</w:t>
            </w: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0047D2">
              <w:rPr>
                <w:sz w:val="18"/>
                <w:szCs w:val="18"/>
              </w:rPr>
              <w:t>олевая 1/8</w:t>
            </w: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0047D2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7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7</w:t>
            </w:r>
          </w:p>
          <w:p w:rsidR="00A03873" w:rsidRDefault="00A03873" w:rsidP="00A03873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873" w:rsidRDefault="00A03873" w:rsidP="00A03873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873" w:rsidRPr="000047D2" w:rsidRDefault="00A03873" w:rsidP="00A0387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50,7</w:t>
            </w:r>
          </w:p>
          <w:p w:rsidR="00A03873" w:rsidRDefault="00A03873" w:rsidP="00A03873"/>
          <w:p w:rsidR="00A03873" w:rsidRDefault="00A03873" w:rsidP="00A03873"/>
          <w:p w:rsidR="00A03873" w:rsidRPr="000047D2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7</w:t>
            </w:r>
          </w:p>
          <w:p w:rsidR="00A03873" w:rsidRPr="00A95731" w:rsidRDefault="00A03873" w:rsidP="00A03873"/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Pr="001F464E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1F464E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1F464E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Pr="006549C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DC4012" w:rsidRDefault="00A03873" w:rsidP="00A03873">
            <w:pPr>
              <w:rPr>
                <w:sz w:val="18"/>
                <w:szCs w:val="18"/>
              </w:rPr>
            </w:pPr>
          </w:p>
          <w:p w:rsidR="00A03873" w:rsidRPr="00DC4012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  <w:p w:rsidR="00A03873" w:rsidRPr="00DC4012" w:rsidRDefault="00A03873" w:rsidP="00A03873">
            <w:pPr>
              <w:rPr>
                <w:sz w:val="18"/>
                <w:szCs w:val="18"/>
              </w:rPr>
            </w:pPr>
          </w:p>
          <w:p w:rsidR="00A03873" w:rsidRPr="00DC4012" w:rsidRDefault="00A03873" w:rsidP="00A03873">
            <w:pPr>
              <w:rPr>
                <w:sz w:val="18"/>
                <w:szCs w:val="18"/>
              </w:rPr>
            </w:pPr>
          </w:p>
          <w:p w:rsidR="00A03873" w:rsidRPr="00DC4012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DC4012" w:rsidRDefault="00A03873" w:rsidP="00A03873"/>
          <w:p w:rsidR="00A03873" w:rsidRDefault="00A03873" w:rsidP="00A03873"/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/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/>
          <w:p w:rsidR="00A03873" w:rsidRDefault="00A03873" w:rsidP="00A03873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873" w:rsidRDefault="00A03873" w:rsidP="00A0387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Pr="00A95731" w:rsidRDefault="00A03873" w:rsidP="00A03873"/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Pr="00DC4012" w:rsidRDefault="00A03873" w:rsidP="00A03873"/>
          <w:p w:rsidR="00A03873" w:rsidRPr="00DC4012" w:rsidRDefault="00A03873" w:rsidP="00A03873"/>
          <w:p w:rsidR="00A03873" w:rsidRPr="00DC4012" w:rsidRDefault="00A03873" w:rsidP="00A03873"/>
          <w:p w:rsidR="00A03873" w:rsidRDefault="00A03873" w:rsidP="00A03873"/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DC4012" w:rsidRDefault="00A03873" w:rsidP="00A03873">
            <w:pPr>
              <w:rPr>
                <w:sz w:val="18"/>
                <w:szCs w:val="18"/>
              </w:rPr>
            </w:pPr>
            <w:r w:rsidRPr="00DC4012">
              <w:rPr>
                <w:sz w:val="18"/>
                <w:szCs w:val="18"/>
              </w:rPr>
              <w:t>ВАЗ21099</w:t>
            </w:r>
          </w:p>
          <w:p w:rsidR="00A03873" w:rsidRDefault="00A03873" w:rsidP="00A03873">
            <w:r w:rsidRPr="00DC4012">
              <w:rPr>
                <w:sz w:val="18"/>
                <w:szCs w:val="18"/>
              </w:rPr>
              <w:t>Мерседес бенц С180</w:t>
            </w:r>
          </w:p>
          <w:p w:rsidR="00A03873" w:rsidRDefault="00A03873" w:rsidP="00A03873"/>
          <w:p w:rsidR="00A03873" w:rsidRDefault="00A03873" w:rsidP="00A03873">
            <w:pPr>
              <w:rPr>
                <w:sz w:val="18"/>
                <w:szCs w:val="18"/>
              </w:rPr>
            </w:pPr>
            <w:r w:rsidRPr="00DC4012">
              <w:rPr>
                <w:sz w:val="18"/>
                <w:szCs w:val="18"/>
              </w:rPr>
              <w:t>нет</w:t>
            </w: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418,01</w:t>
            </w:r>
          </w:p>
          <w:p w:rsidR="00A03873" w:rsidRPr="00DC4012" w:rsidRDefault="00A03873" w:rsidP="00A03873">
            <w:pPr>
              <w:rPr>
                <w:sz w:val="18"/>
                <w:szCs w:val="18"/>
              </w:rPr>
            </w:pPr>
          </w:p>
          <w:p w:rsidR="00A03873" w:rsidRPr="00DC4012" w:rsidRDefault="00A03873" w:rsidP="00A03873">
            <w:pPr>
              <w:rPr>
                <w:sz w:val="18"/>
                <w:szCs w:val="18"/>
              </w:rPr>
            </w:pPr>
          </w:p>
          <w:p w:rsidR="00A03873" w:rsidRPr="00DC4012" w:rsidRDefault="00A03873" w:rsidP="00A03873">
            <w:pPr>
              <w:rPr>
                <w:sz w:val="18"/>
                <w:szCs w:val="18"/>
              </w:rPr>
            </w:pPr>
          </w:p>
          <w:p w:rsidR="00A03873" w:rsidRPr="00DC4012" w:rsidRDefault="00A03873" w:rsidP="00A03873">
            <w:pPr>
              <w:rPr>
                <w:sz w:val="18"/>
                <w:szCs w:val="18"/>
              </w:rPr>
            </w:pPr>
          </w:p>
          <w:p w:rsidR="00A03873" w:rsidRPr="00DC4012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03873" w:rsidRPr="00DC4012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милов Айнди Мухметович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– эксперт персонифицированного учета Отдела ПФР в Сунженском муниципальном районе ЧР </w:t>
            </w:r>
          </w:p>
        </w:tc>
        <w:tc>
          <w:tcPr>
            <w:tcW w:w="15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Pr="00C0289C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  <w:p w:rsidR="00A03873" w:rsidRPr="00C0289C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A03873" w:rsidRPr="00C0289C" w:rsidRDefault="00A03873" w:rsidP="00A03873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379,72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70EF" w:rsidRDefault="007870EF" w:rsidP="008F3B80"/>
    <w:p w:rsidR="008F3B80" w:rsidRDefault="008F3B80" w:rsidP="008F3B80"/>
    <w:p w:rsidR="008F3B80" w:rsidRDefault="008F3B80" w:rsidP="008F3B80"/>
    <w:p w:rsidR="008F3B80" w:rsidRDefault="008F3B80" w:rsidP="008F3B80"/>
    <w:p w:rsidR="00381CA0" w:rsidRDefault="00381CA0"/>
    <w:sectPr w:rsidR="00381CA0" w:rsidSect="001E5B00">
      <w:pgSz w:w="16838" w:h="11906" w:orient="landscape"/>
      <w:pgMar w:top="1559" w:right="255" w:bottom="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E79" w:rsidRPr="00957D96" w:rsidRDefault="00902E79" w:rsidP="00957D9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902E79" w:rsidRPr="00957D96" w:rsidRDefault="00902E79" w:rsidP="00957D9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E79" w:rsidRPr="00957D96" w:rsidRDefault="00902E79" w:rsidP="00957D9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902E79" w:rsidRPr="00957D96" w:rsidRDefault="00902E79" w:rsidP="00957D9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B80"/>
    <w:rsid w:val="000047D2"/>
    <w:rsid w:val="0002412B"/>
    <w:rsid w:val="000255A1"/>
    <w:rsid w:val="00036EEA"/>
    <w:rsid w:val="00046EE4"/>
    <w:rsid w:val="000517BA"/>
    <w:rsid w:val="000546CF"/>
    <w:rsid w:val="0006716B"/>
    <w:rsid w:val="000732E3"/>
    <w:rsid w:val="00075AA6"/>
    <w:rsid w:val="00083AF1"/>
    <w:rsid w:val="000A1B57"/>
    <w:rsid w:val="000C007B"/>
    <w:rsid w:val="000C7238"/>
    <w:rsid w:val="000D0DA6"/>
    <w:rsid w:val="000D251F"/>
    <w:rsid w:val="000E0F49"/>
    <w:rsid w:val="000E1FCE"/>
    <w:rsid w:val="000F07CB"/>
    <w:rsid w:val="000F2990"/>
    <w:rsid w:val="0010075E"/>
    <w:rsid w:val="00112A9E"/>
    <w:rsid w:val="0011328A"/>
    <w:rsid w:val="001167EA"/>
    <w:rsid w:val="0012532B"/>
    <w:rsid w:val="00136E00"/>
    <w:rsid w:val="00141A0D"/>
    <w:rsid w:val="001437F9"/>
    <w:rsid w:val="001502D4"/>
    <w:rsid w:val="001508B1"/>
    <w:rsid w:val="00150DD1"/>
    <w:rsid w:val="001536CC"/>
    <w:rsid w:val="00183141"/>
    <w:rsid w:val="001A1B71"/>
    <w:rsid w:val="001A2DB8"/>
    <w:rsid w:val="001A378F"/>
    <w:rsid w:val="001A58E2"/>
    <w:rsid w:val="001A64C0"/>
    <w:rsid w:val="001A768A"/>
    <w:rsid w:val="001B17CB"/>
    <w:rsid w:val="001C2C82"/>
    <w:rsid w:val="001E503B"/>
    <w:rsid w:val="001E5B00"/>
    <w:rsid w:val="001E772F"/>
    <w:rsid w:val="001F1957"/>
    <w:rsid w:val="001F5674"/>
    <w:rsid w:val="001F653A"/>
    <w:rsid w:val="0020044B"/>
    <w:rsid w:val="00201096"/>
    <w:rsid w:val="00207257"/>
    <w:rsid w:val="00211D21"/>
    <w:rsid w:val="00213C22"/>
    <w:rsid w:val="00217681"/>
    <w:rsid w:val="002212E3"/>
    <w:rsid w:val="002356FB"/>
    <w:rsid w:val="002416DF"/>
    <w:rsid w:val="0025288C"/>
    <w:rsid w:val="00255766"/>
    <w:rsid w:val="00257763"/>
    <w:rsid w:val="0026044A"/>
    <w:rsid w:val="002643CC"/>
    <w:rsid w:val="00265F73"/>
    <w:rsid w:val="0027037C"/>
    <w:rsid w:val="0027068D"/>
    <w:rsid w:val="00282992"/>
    <w:rsid w:val="0028428B"/>
    <w:rsid w:val="0028449B"/>
    <w:rsid w:val="0028500F"/>
    <w:rsid w:val="0029261A"/>
    <w:rsid w:val="002B54D8"/>
    <w:rsid w:val="002C1D70"/>
    <w:rsid w:val="002C36DC"/>
    <w:rsid w:val="002C622B"/>
    <w:rsid w:val="002D3F18"/>
    <w:rsid w:val="002E5B29"/>
    <w:rsid w:val="002E6775"/>
    <w:rsid w:val="002E6FD8"/>
    <w:rsid w:val="002F487C"/>
    <w:rsid w:val="00307E1F"/>
    <w:rsid w:val="0031565D"/>
    <w:rsid w:val="003263B4"/>
    <w:rsid w:val="00326CD1"/>
    <w:rsid w:val="00331BC6"/>
    <w:rsid w:val="003330F7"/>
    <w:rsid w:val="00334795"/>
    <w:rsid w:val="00357480"/>
    <w:rsid w:val="00362B01"/>
    <w:rsid w:val="00364835"/>
    <w:rsid w:val="00365A61"/>
    <w:rsid w:val="003752FB"/>
    <w:rsid w:val="00376B7D"/>
    <w:rsid w:val="0038068F"/>
    <w:rsid w:val="00381CA0"/>
    <w:rsid w:val="00386606"/>
    <w:rsid w:val="00390A10"/>
    <w:rsid w:val="003933E1"/>
    <w:rsid w:val="00395C08"/>
    <w:rsid w:val="003A7ED4"/>
    <w:rsid w:val="003B1E02"/>
    <w:rsid w:val="003C2758"/>
    <w:rsid w:val="003C6611"/>
    <w:rsid w:val="003C6A7B"/>
    <w:rsid w:val="003D4574"/>
    <w:rsid w:val="003E268B"/>
    <w:rsid w:val="003E4C21"/>
    <w:rsid w:val="003F186F"/>
    <w:rsid w:val="003F47D0"/>
    <w:rsid w:val="003F5624"/>
    <w:rsid w:val="00407122"/>
    <w:rsid w:val="00416B00"/>
    <w:rsid w:val="00425F3B"/>
    <w:rsid w:val="00427C4D"/>
    <w:rsid w:val="00432AA7"/>
    <w:rsid w:val="0043578E"/>
    <w:rsid w:val="0044657F"/>
    <w:rsid w:val="004503F3"/>
    <w:rsid w:val="0045320C"/>
    <w:rsid w:val="00453263"/>
    <w:rsid w:val="0046195F"/>
    <w:rsid w:val="00467185"/>
    <w:rsid w:val="00473051"/>
    <w:rsid w:val="004778BC"/>
    <w:rsid w:val="00481B75"/>
    <w:rsid w:val="0048247A"/>
    <w:rsid w:val="0049632C"/>
    <w:rsid w:val="00497BCC"/>
    <w:rsid w:val="004B54C8"/>
    <w:rsid w:val="004E164A"/>
    <w:rsid w:val="004E1861"/>
    <w:rsid w:val="005020F5"/>
    <w:rsid w:val="00502DA2"/>
    <w:rsid w:val="0050564A"/>
    <w:rsid w:val="00517E9F"/>
    <w:rsid w:val="00525897"/>
    <w:rsid w:val="00526905"/>
    <w:rsid w:val="005375F3"/>
    <w:rsid w:val="005403E8"/>
    <w:rsid w:val="00540E23"/>
    <w:rsid w:val="005443F6"/>
    <w:rsid w:val="00544A2B"/>
    <w:rsid w:val="00553776"/>
    <w:rsid w:val="0055384E"/>
    <w:rsid w:val="00553D9E"/>
    <w:rsid w:val="00555FF2"/>
    <w:rsid w:val="0056178F"/>
    <w:rsid w:val="0057602C"/>
    <w:rsid w:val="00577C95"/>
    <w:rsid w:val="005813AD"/>
    <w:rsid w:val="00582D1F"/>
    <w:rsid w:val="005A43E0"/>
    <w:rsid w:val="005B3849"/>
    <w:rsid w:val="005B4DA6"/>
    <w:rsid w:val="005D6FC0"/>
    <w:rsid w:val="005E396D"/>
    <w:rsid w:val="00600CC3"/>
    <w:rsid w:val="00625133"/>
    <w:rsid w:val="00627560"/>
    <w:rsid w:val="0063781C"/>
    <w:rsid w:val="0064216C"/>
    <w:rsid w:val="00683AB5"/>
    <w:rsid w:val="00695132"/>
    <w:rsid w:val="006A0956"/>
    <w:rsid w:val="006B316E"/>
    <w:rsid w:val="006B645D"/>
    <w:rsid w:val="006D2EB2"/>
    <w:rsid w:val="006D4936"/>
    <w:rsid w:val="006D793C"/>
    <w:rsid w:val="006E4439"/>
    <w:rsid w:val="006E744D"/>
    <w:rsid w:val="006F5BF8"/>
    <w:rsid w:val="00703F94"/>
    <w:rsid w:val="00705D44"/>
    <w:rsid w:val="0072373C"/>
    <w:rsid w:val="00731812"/>
    <w:rsid w:val="00737F5C"/>
    <w:rsid w:val="0074793B"/>
    <w:rsid w:val="007505E2"/>
    <w:rsid w:val="007530EA"/>
    <w:rsid w:val="00754563"/>
    <w:rsid w:val="0076235E"/>
    <w:rsid w:val="00771684"/>
    <w:rsid w:val="0077261E"/>
    <w:rsid w:val="00772791"/>
    <w:rsid w:val="0078117A"/>
    <w:rsid w:val="0078125F"/>
    <w:rsid w:val="007870EF"/>
    <w:rsid w:val="00796DEC"/>
    <w:rsid w:val="00797729"/>
    <w:rsid w:val="007A4850"/>
    <w:rsid w:val="007A6E10"/>
    <w:rsid w:val="007A7F9D"/>
    <w:rsid w:val="007D1CB0"/>
    <w:rsid w:val="007F2554"/>
    <w:rsid w:val="007F7656"/>
    <w:rsid w:val="00806FD7"/>
    <w:rsid w:val="00821BC5"/>
    <w:rsid w:val="00825C0E"/>
    <w:rsid w:val="00841661"/>
    <w:rsid w:val="0085635D"/>
    <w:rsid w:val="0086203C"/>
    <w:rsid w:val="00862DC6"/>
    <w:rsid w:val="00880A49"/>
    <w:rsid w:val="008826C2"/>
    <w:rsid w:val="008B20CF"/>
    <w:rsid w:val="008F3B80"/>
    <w:rsid w:val="00900AC5"/>
    <w:rsid w:val="0090278F"/>
    <w:rsid w:val="00902E79"/>
    <w:rsid w:val="009117EC"/>
    <w:rsid w:val="009125F5"/>
    <w:rsid w:val="009127F1"/>
    <w:rsid w:val="00913A8F"/>
    <w:rsid w:val="00931011"/>
    <w:rsid w:val="009424C6"/>
    <w:rsid w:val="0094450D"/>
    <w:rsid w:val="009472B5"/>
    <w:rsid w:val="0095569A"/>
    <w:rsid w:val="00957D96"/>
    <w:rsid w:val="009643B6"/>
    <w:rsid w:val="00973EDB"/>
    <w:rsid w:val="00974BE1"/>
    <w:rsid w:val="0098280C"/>
    <w:rsid w:val="00982CCA"/>
    <w:rsid w:val="00992D44"/>
    <w:rsid w:val="009B0833"/>
    <w:rsid w:val="009C62FE"/>
    <w:rsid w:val="00A014A6"/>
    <w:rsid w:val="00A03873"/>
    <w:rsid w:val="00A06542"/>
    <w:rsid w:val="00A10B66"/>
    <w:rsid w:val="00A13B05"/>
    <w:rsid w:val="00A17C79"/>
    <w:rsid w:val="00A359E7"/>
    <w:rsid w:val="00A36A22"/>
    <w:rsid w:val="00A50E96"/>
    <w:rsid w:val="00A6027D"/>
    <w:rsid w:val="00A750DB"/>
    <w:rsid w:val="00A81D4C"/>
    <w:rsid w:val="00A8641E"/>
    <w:rsid w:val="00A9066C"/>
    <w:rsid w:val="00A91F96"/>
    <w:rsid w:val="00A931DF"/>
    <w:rsid w:val="00A95731"/>
    <w:rsid w:val="00AA6058"/>
    <w:rsid w:val="00AB5011"/>
    <w:rsid w:val="00AD6210"/>
    <w:rsid w:val="00AD65EC"/>
    <w:rsid w:val="00AE1067"/>
    <w:rsid w:val="00AE321E"/>
    <w:rsid w:val="00B15DE2"/>
    <w:rsid w:val="00B17F74"/>
    <w:rsid w:val="00B244D4"/>
    <w:rsid w:val="00B434D3"/>
    <w:rsid w:val="00B5484A"/>
    <w:rsid w:val="00B664B8"/>
    <w:rsid w:val="00B72B2D"/>
    <w:rsid w:val="00B7599F"/>
    <w:rsid w:val="00B77162"/>
    <w:rsid w:val="00B97F79"/>
    <w:rsid w:val="00BA44F3"/>
    <w:rsid w:val="00BB03A1"/>
    <w:rsid w:val="00BB1D84"/>
    <w:rsid w:val="00BB60B7"/>
    <w:rsid w:val="00BB69AD"/>
    <w:rsid w:val="00BB73ED"/>
    <w:rsid w:val="00BB772A"/>
    <w:rsid w:val="00BC24A8"/>
    <w:rsid w:val="00BC2D17"/>
    <w:rsid w:val="00BC746D"/>
    <w:rsid w:val="00BC75E2"/>
    <w:rsid w:val="00BD08A5"/>
    <w:rsid w:val="00BD2E1A"/>
    <w:rsid w:val="00BE02AD"/>
    <w:rsid w:val="00BF5472"/>
    <w:rsid w:val="00BF61DE"/>
    <w:rsid w:val="00C0289C"/>
    <w:rsid w:val="00C0377A"/>
    <w:rsid w:val="00C11A26"/>
    <w:rsid w:val="00C162CE"/>
    <w:rsid w:val="00C20737"/>
    <w:rsid w:val="00C2254E"/>
    <w:rsid w:val="00C26767"/>
    <w:rsid w:val="00C324D4"/>
    <w:rsid w:val="00C37987"/>
    <w:rsid w:val="00C4465D"/>
    <w:rsid w:val="00C5018E"/>
    <w:rsid w:val="00C51BE7"/>
    <w:rsid w:val="00C70A44"/>
    <w:rsid w:val="00C91E46"/>
    <w:rsid w:val="00C93483"/>
    <w:rsid w:val="00C9603B"/>
    <w:rsid w:val="00C977D7"/>
    <w:rsid w:val="00CA51B5"/>
    <w:rsid w:val="00CB65F8"/>
    <w:rsid w:val="00CD3CFA"/>
    <w:rsid w:val="00CD4821"/>
    <w:rsid w:val="00CE0861"/>
    <w:rsid w:val="00CE601E"/>
    <w:rsid w:val="00CF14E0"/>
    <w:rsid w:val="00CF35AF"/>
    <w:rsid w:val="00D001FC"/>
    <w:rsid w:val="00D07D22"/>
    <w:rsid w:val="00D14D69"/>
    <w:rsid w:val="00D171E6"/>
    <w:rsid w:val="00D266EA"/>
    <w:rsid w:val="00D4393A"/>
    <w:rsid w:val="00D52992"/>
    <w:rsid w:val="00D5750E"/>
    <w:rsid w:val="00D64E9E"/>
    <w:rsid w:val="00D65646"/>
    <w:rsid w:val="00D67D82"/>
    <w:rsid w:val="00D85FE1"/>
    <w:rsid w:val="00D97823"/>
    <w:rsid w:val="00DB17D5"/>
    <w:rsid w:val="00DB2745"/>
    <w:rsid w:val="00DC2800"/>
    <w:rsid w:val="00DC4012"/>
    <w:rsid w:val="00DC78F3"/>
    <w:rsid w:val="00DD15A5"/>
    <w:rsid w:val="00DE6792"/>
    <w:rsid w:val="00DE7C0A"/>
    <w:rsid w:val="00DF2A07"/>
    <w:rsid w:val="00E0152D"/>
    <w:rsid w:val="00E015EF"/>
    <w:rsid w:val="00E0321A"/>
    <w:rsid w:val="00E1229B"/>
    <w:rsid w:val="00E135BB"/>
    <w:rsid w:val="00E330D2"/>
    <w:rsid w:val="00E374FA"/>
    <w:rsid w:val="00E4236C"/>
    <w:rsid w:val="00E45A66"/>
    <w:rsid w:val="00E46822"/>
    <w:rsid w:val="00E53649"/>
    <w:rsid w:val="00E55933"/>
    <w:rsid w:val="00E55D83"/>
    <w:rsid w:val="00E60C94"/>
    <w:rsid w:val="00E6474C"/>
    <w:rsid w:val="00E75397"/>
    <w:rsid w:val="00E7766F"/>
    <w:rsid w:val="00E91D3B"/>
    <w:rsid w:val="00E95498"/>
    <w:rsid w:val="00E9705A"/>
    <w:rsid w:val="00EA0D38"/>
    <w:rsid w:val="00EA220C"/>
    <w:rsid w:val="00EC0CF5"/>
    <w:rsid w:val="00EC4247"/>
    <w:rsid w:val="00EC42C8"/>
    <w:rsid w:val="00ED766B"/>
    <w:rsid w:val="00EE28D8"/>
    <w:rsid w:val="00EE2B33"/>
    <w:rsid w:val="00EE5DB6"/>
    <w:rsid w:val="00EE7BFE"/>
    <w:rsid w:val="00EF24E5"/>
    <w:rsid w:val="00F10E8E"/>
    <w:rsid w:val="00F12054"/>
    <w:rsid w:val="00F125BA"/>
    <w:rsid w:val="00F14D38"/>
    <w:rsid w:val="00F17F6E"/>
    <w:rsid w:val="00F20271"/>
    <w:rsid w:val="00F27135"/>
    <w:rsid w:val="00F42E54"/>
    <w:rsid w:val="00F44B92"/>
    <w:rsid w:val="00F47B09"/>
    <w:rsid w:val="00F5745D"/>
    <w:rsid w:val="00F63578"/>
    <w:rsid w:val="00F834D1"/>
    <w:rsid w:val="00F97193"/>
    <w:rsid w:val="00F97DEE"/>
    <w:rsid w:val="00FB2685"/>
    <w:rsid w:val="00FC3FC4"/>
    <w:rsid w:val="00FC73E8"/>
    <w:rsid w:val="00FD05E9"/>
    <w:rsid w:val="00FD0CFA"/>
    <w:rsid w:val="00FE27B0"/>
    <w:rsid w:val="00FF0CDB"/>
    <w:rsid w:val="00FF7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3B8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8F3B80"/>
    <w:pPr>
      <w:keepNext/>
      <w:jc w:val="center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B8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3B80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8F3B8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F3B80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rsid w:val="008F3B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F3B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3B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8F3B80"/>
  </w:style>
  <w:style w:type="character" w:styleId="a9">
    <w:name w:val="annotation reference"/>
    <w:semiHidden/>
    <w:rsid w:val="008F3B80"/>
    <w:rPr>
      <w:sz w:val="16"/>
      <w:szCs w:val="16"/>
    </w:rPr>
  </w:style>
  <w:style w:type="paragraph" w:styleId="aa">
    <w:name w:val="annotation text"/>
    <w:basedOn w:val="a"/>
    <w:link w:val="ab"/>
    <w:semiHidden/>
    <w:rsid w:val="008F3B8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8F3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8F3B80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8F3B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F3B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F3B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8F3B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F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8F3B80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f0">
    <w:name w:val="Document Map"/>
    <w:basedOn w:val="a"/>
    <w:link w:val="af1"/>
    <w:semiHidden/>
    <w:rsid w:val="008F3B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8F3B8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FD537-6143-4416-897F-7D9E0422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8</Pages>
  <Words>9868</Words>
  <Characters>56254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03</dc:creator>
  <cp:keywords/>
  <dc:description/>
  <cp:lastModifiedBy>000503</cp:lastModifiedBy>
  <cp:revision>16</cp:revision>
  <dcterms:created xsi:type="dcterms:W3CDTF">2015-05-19T08:38:00Z</dcterms:created>
  <dcterms:modified xsi:type="dcterms:W3CDTF">2015-05-20T14:45:00Z</dcterms:modified>
</cp:coreProperties>
</file>